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39" w:rsidRPr="00E2297D" w:rsidRDefault="009A45EB" w:rsidP="00E2297D">
      <w:pPr>
        <w:ind w:left="420"/>
        <w:jc w:val="center"/>
        <w:rPr>
          <w:b/>
          <w:sz w:val="28"/>
          <w:lang w:val="en-GB"/>
        </w:rPr>
      </w:pPr>
      <w:bookmarkStart w:id="0" w:name="_GoBack"/>
      <w:bookmarkEnd w:id="0"/>
      <w:r w:rsidRPr="00E2297D">
        <w:rPr>
          <w:b/>
          <w:sz w:val="28"/>
          <w:lang w:val="en-GB"/>
        </w:rPr>
        <w:t>SCHEME OF WORK FOR SS3 MATHEMATICS</w:t>
      </w:r>
    </w:p>
    <w:p w:rsidR="009A45EB" w:rsidRPr="00E2297D" w:rsidRDefault="009A45EB" w:rsidP="00E2297D">
      <w:pPr>
        <w:ind w:left="420"/>
        <w:jc w:val="center"/>
        <w:rPr>
          <w:b/>
          <w:sz w:val="28"/>
          <w:lang w:val="en-GB"/>
        </w:rPr>
      </w:pPr>
      <w:r w:rsidRPr="00E2297D">
        <w:rPr>
          <w:b/>
          <w:sz w:val="28"/>
          <w:lang w:val="en-GB"/>
        </w:rPr>
        <w:t>FIRST TERM</w:t>
      </w:r>
    </w:p>
    <w:p w:rsidR="009A45EB" w:rsidRDefault="009A45EB" w:rsidP="009A45EB">
      <w:pPr>
        <w:pStyle w:val="ListParagraph"/>
        <w:numPr>
          <w:ilvl w:val="0"/>
          <w:numId w:val="48"/>
        </w:numPr>
        <w:rPr>
          <w:lang w:val="en-GB"/>
        </w:rPr>
      </w:pPr>
      <w:r>
        <w:rPr>
          <w:lang w:val="en-GB"/>
        </w:rPr>
        <w:t>Revision: Indices and Logarithm</w:t>
      </w:r>
    </w:p>
    <w:p w:rsidR="009A45EB" w:rsidRDefault="009A45EB" w:rsidP="009A45EB">
      <w:pPr>
        <w:pStyle w:val="ListParagraph"/>
        <w:numPr>
          <w:ilvl w:val="0"/>
          <w:numId w:val="48"/>
        </w:numPr>
        <w:rPr>
          <w:lang w:val="en-GB"/>
        </w:rPr>
      </w:pPr>
      <w:r>
        <w:rPr>
          <w:lang w:val="en-GB"/>
        </w:rPr>
        <w:t>Surds</w:t>
      </w:r>
    </w:p>
    <w:p w:rsidR="009A45EB" w:rsidRDefault="009A45EB" w:rsidP="009A45EB">
      <w:pPr>
        <w:pStyle w:val="ListParagraph"/>
        <w:numPr>
          <w:ilvl w:val="0"/>
          <w:numId w:val="48"/>
        </w:numPr>
        <w:rPr>
          <w:lang w:val="en-GB"/>
        </w:rPr>
      </w:pPr>
      <w:r>
        <w:rPr>
          <w:lang w:val="en-GB"/>
        </w:rPr>
        <w:t>Surds in relation to Trigonometry</w:t>
      </w:r>
    </w:p>
    <w:p w:rsidR="00E2297D" w:rsidRDefault="00E2297D" w:rsidP="00E2297D">
      <w:pPr>
        <w:pStyle w:val="ListParagraph"/>
        <w:numPr>
          <w:ilvl w:val="0"/>
          <w:numId w:val="48"/>
        </w:numPr>
        <w:rPr>
          <w:lang w:val="en-GB"/>
        </w:rPr>
      </w:pPr>
      <w:r>
        <w:rPr>
          <w:lang w:val="en-GB"/>
        </w:rPr>
        <w:t>Matrices and Determinants</w:t>
      </w:r>
    </w:p>
    <w:p w:rsidR="00E2297D" w:rsidRDefault="00E2297D" w:rsidP="00E2297D">
      <w:pPr>
        <w:pStyle w:val="ListParagraph"/>
        <w:numPr>
          <w:ilvl w:val="0"/>
          <w:numId w:val="48"/>
        </w:numPr>
        <w:rPr>
          <w:lang w:val="en-GB"/>
        </w:rPr>
      </w:pPr>
      <w:r>
        <w:rPr>
          <w:lang w:val="en-GB"/>
        </w:rPr>
        <w:t>Linear and Quadratic Equations</w:t>
      </w:r>
    </w:p>
    <w:p w:rsidR="00E2297D" w:rsidRDefault="00E2297D" w:rsidP="00E2297D">
      <w:pPr>
        <w:pStyle w:val="ListParagraph"/>
        <w:numPr>
          <w:ilvl w:val="0"/>
          <w:numId w:val="48"/>
        </w:numPr>
        <w:rPr>
          <w:lang w:val="en-GB"/>
        </w:rPr>
      </w:pPr>
      <w:r>
        <w:rPr>
          <w:lang w:val="en-GB"/>
        </w:rPr>
        <w:t>Surface Area and Volume of Sphere and Hemispherical shapes</w:t>
      </w:r>
    </w:p>
    <w:p w:rsidR="00E2297D" w:rsidRDefault="00E2297D" w:rsidP="00E2297D">
      <w:pPr>
        <w:pStyle w:val="ListParagraph"/>
        <w:numPr>
          <w:ilvl w:val="0"/>
          <w:numId w:val="48"/>
        </w:numPr>
        <w:rPr>
          <w:lang w:val="en-GB"/>
        </w:rPr>
      </w:pPr>
      <w:r>
        <w:rPr>
          <w:lang w:val="en-GB"/>
        </w:rPr>
        <w:t>Mid-term Test</w:t>
      </w:r>
    </w:p>
    <w:p w:rsidR="00E2297D" w:rsidRDefault="00E2297D" w:rsidP="00E2297D">
      <w:pPr>
        <w:pStyle w:val="ListParagraph"/>
        <w:numPr>
          <w:ilvl w:val="0"/>
          <w:numId w:val="48"/>
        </w:numPr>
        <w:rPr>
          <w:lang w:val="en-GB"/>
        </w:rPr>
      </w:pPr>
      <w:r>
        <w:rPr>
          <w:lang w:val="en-GB"/>
        </w:rPr>
        <w:t>Longitude and Latitude</w:t>
      </w:r>
    </w:p>
    <w:p w:rsidR="00E2297D" w:rsidRDefault="00E2297D" w:rsidP="00E2297D">
      <w:pPr>
        <w:pStyle w:val="ListParagraph"/>
        <w:numPr>
          <w:ilvl w:val="0"/>
          <w:numId w:val="48"/>
        </w:numPr>
        <w:rPr>
          <w:lang w:val="en-GB"/>
        </w:rPr>
      </w:pPr>
      <w:r>
        <w:rPr>
          <w:lang w:val="en-GB"/>
        </w:rPr>
        <w:t>Longitude and Latitude</w:t>
      </w:r>
    </w:p>
    <w:p w:rsidR="00E2297D" w:rsidRDefault="00E2297D" w:rsidP="00E2297D">
      <w:pPr>
        <w:pStyle w:val="ListParagraph"/>
        <w:numPr>
          <w:ilvl w:val="0"/>
          <w:numId w:val="48"/>
        </w:numPr>
        <w:rPr>
          <w:lang w:val="en-GB"/>
        </w:rPr>
      </w:pPr>
      <w:r>
        <w:rPr>
          <w:lang w:val="en-GB"/>
        </w:rPr>
        <w:t>Arithmetic of Finance</w:t>
      </w:r>
    </w:p>
    <w:p w:rsidR="00E2297D" w:rsidRDefault="00E2297D" w:rsidP="00E2297D">
      <w:pPr>
        <w:pStyle w:val="ListParagraph"/>
        <w:numPr>
          <w:ilvl w:val="0"/>
          <w:numId w:val="48"/>
        </w:numPr>
        <w:rPr>
          <w:lang w:val="en-GB"/>
        </w:rPr>
      </w:pPr>
      <w:r>
        <w:rPr>
          <w:lang w:val="en-GB"/>
        </w:rPr>
        <w:t>Revision</w:t>
      </w:r>
    </w:p>
    <w:p w:rsidR="00E2297D" w:rsidRDefault="00E2297D" w:rsidP="00E2297D">
      <w:pPr>
        <w:pStyle w:val="ListParagraph"/>
        <w:numPr>
          <w:ilvl w:val="0"/>
          <w:numId w:val="48"/>
        </w:numPr>
        <w:rPr>
          <w:lang w:val="en-GB"/>
        </w:rPr>
      </w:pPr>
      <w:r>
        <w:rPr>
          <w:lang w:val="en-GB"/>
        </w:rPr>
        <w:t>Examination</w:t>
      </w:r>
    </w:p>
    <w:p w:rsidR="00E2297D" w:rsidRPr="00E2297D" w:rsidRDefault="00E2297D" w:rsidP="00E2297D">
      <w:pPr>
        <w:pStyle w:val="ListParagraph"/>
        <w:numPr>
          <w:ilvl w:val="0"/>
          <w:numId w:val="48"/>
        </w:numPr>
        <w:rPr>
          <w:lang w:val="en-GB"/>
        </w:rPr>
      </w:pPr>
      <w:r>
        <w:rPr>
          <w:lang w:val="en-GB"/>
        </w:rPr>
        <w:t>Vacation</w:t>
      </w:r>
    </w:p>
    <w:p w:rsidR="009A45EB" w:rsidRDefault="009A45EB" w:rsidP="009A2639">
      <w:pPr>
        <w:ind w:left="420"/>
        <w:rPr>
          <w:lang w:val="en-GB"/>
        </w:rPr>
      </w:pPr>
    </w:p>
    <w:p w:rsidR="00E2297D" w:rsidRPr="00C010E2" w:rsidRDefault="00E2297D" w:rsidP="00596B33">
      <w:pPr>
        <w:rPr>
          <w:lang w:val="en-GB"/>
        </w:rPr>
      </w:pPr>
    </w:p>
    <w:p w:rsidR="009A2639" w:rsidRPr="00C010E2" w:rsidRDefault="009A2639" w:rsidP="009A2639">
      <w:pPr>
        <w:ind w:left="420"/>
        <w:rPr>
          <w:lang w:val="en-GB"/>
        </w:rPr>
      </w:pPr>
    </w:p>
    <w:p w:rsidR="000E6536" w:rsidRPr="005B1F70" w:rsidRDefault="00596B33" w:rsidP="000E6536">
      <w:pPr>
        <w:ind w:left="2880" w:firstLine="720"/>
        <w:rPr>
          <w:b/>
        </w:rPr>
      </w:pPr>
      <w:r>
        <w:rPr>
          <w:b/>
        </w:rPr>
        <w:t>WEEK ONE</w:t>
      </w:r>
      <w:r>
        <w:rPr>
          <w:b/>
        </w:rPr>
        <w:tab/>
      </w:r>
      <w:r>
        <w:rPr>
          <w:b/>
        </w:rPr>
        <w:tab/>
      </w:r>
    </w:p>
    <w:p w:rsidR="000E6536" w:rsidRPr="005B1F70" w:rsidRDefault="000E6536" w:rsidP="000E6536">
      <w:pPr>
        <w:rPr>
          <w:b/>
        </w:rPr>
      </w:pPr>
      <w:r>
        <w:rPr>
          <w:b/>
        </w:rPr>
        <w:t xml:space="preserve">TOPIC: BASIC CONCEPT &amp; APPLICATION OF </w:t>
      </w:r>
      <w:r w:rsidRPr="005B1F70">
        <w:rPr>
          <w:b/>
        </w:rPr>
        <w:t>LAWS OF INDICES</w:t>
      </w:r>
    </w:p>
    <w:p w:rsidR="000E6536" w:rsidRPr="00A50C31" w:rsidRDefault="000E6536" w:rsidP="000E6536">
      <w:pPr>
        <w:rPr>
          <w:b/>
          <w:bCs/>
        </w:rPr>
      </w:pPr>
      <w:r w:rsidRPr="00A50C31">
        <w:rPr>
          <w:b/>
          <w:bCs/>
        </w:rPr>
        <w:t>CONTENT:</w:t>
      </w:r>
    </w:p>
    <w:p w:rsidR="000E6536" w:rsidRPr="005B1F70" w:rsidRDefault="000E6536" w:rsidP="001A4EFA">
      <w:pPr>
        <w:numPr>
          <w:ilvl w:val="0"/>
          <w:numId w:val="7"/>
        </w:numPr>
        <w:spacing w:after="0" w:line="240" w:lineRule="auto"/>
      </w:pPr>
      <w:r>
        <w:t>Basic Concept of Laws of Indices</w:t>
      </w:r>
    </w:p>
    <w:p w:rsidR="000E6536" w:rsidRPr="005B1F70" w:rsidRDefault="000E6536" w:rsidP="001A4EFA">
      <w:pPr>
        <w:numPr>
          <w:ilvl w:val="0"/>
          <w:numId w:val="7"/>
        </w:numPr>
        <w:spacing w:after="0" w:line="240" w:lineRule="auto"/>
      </w:pPr>
      <w:r>
        <w:t>Application of Laws of Indices</w:t>
      </w:r>
    </w:p>
    <w:p w:rsidR="000E6536" w:rsidRPr="006348D2" w:rsidRDefault="000E6536" w:rsidP="000E6536">
      <w:pPr>
        <w:rPr>
          <w:b/>
        </w:rPr>
      </w:pPr>
      <w:r w:rsidRPr="006348D2">
        <w:rPr>
          <w:b/>
        </w:rPr>
        <w:t>Basic Concept of Laws of Indices</w:t>
      </w:r>
    </w:p>
    <w:p w:rsidR="000E6536" w:rsidRPr="005B1F70" w:rsidRDefault="000E6536" w:rsidP="000E6536">
      <w:r w:rsidRPr="005B1F70">
        <w:t>A number of the form a</w:t>
      </w:r>
      <w:r w:rsidRPr="005B1F70">
        <w:rPr>
          <w:vertAlign w:val="superscript"/>
        </w:rPr>
        <w:t>m</w:t>
      </w:r>
      <w:r w:rsidRPr="005B1F70">
        <w:t xml:space="preserve"> where a is a real number,</w:t>
      </w:r>
      <w:r>
        <w:t xml:space="preserve"> a is multiplied by itself m </w:t>
      </w:r>
      <w:r w:rsidRPr="005B1F70">
        <w:t>times</w:t>
      </w:r>
    </w:p>
    <w:p w:rsidR="000E6536" w:rsidRPr="006348D2" w:rsidRDefault="000E6536" w:rsidP="000E6536">
      <w:r w:rsidRPr="005B1F70">
        <w:t>The number a is called the base and the super script m is called the index (plural indices) or exponent.</w:t>
      </w:r>
    </w:p>
    <w:p w:rsidR="000E6536" w:rsidRPr="005B1F70" w:rsidRDefault="000E6536" w:rsidP="000E6536">
      <w:r>
        <w:t>1.</w:t>
      </w:r>
      <w:r w:rsidRPr="005B1F70">
        <w:tab/>
        <w:t xml:space="preserve">A </w:t>
      </w:r>
      <w:r w:rsidRPr="005B1F70">
        <w:rPr>
          <w:vertAlign w:val="superscript"/>
        </w:rPr>
        <w:t>m</w:t>
      </w:r>
      <w:r>
        <w:t xml:space="preserve"> x</w:t>
      </w:r>
      <w:r w:rsidRPr="005B1F70">
        <w:t xml:space="preserve"> A </w:t>
      </w:r>
      <w:r w:rsidRPr="005B1F70">
        <w:rPr>
          <w:vertAlign w:val="superscript"/>
        </w:rPr>
        <w:t>n</w:t>
      </w:r>
      <w:r w:rsidRPr="005B1F70">
        <w:t xml:space="preserve"> = A</w:t>
      </w:r>
      <w:r w:rsidRPr="005B1F70">
        <w:rPr>
          <w:vertAlign w:val="superscript"/>
        </w:rPr>
        <w:t>m + n</w:t>
      </w:r>
      <w:r w:rsidRPr="005B1F70">
        <w:t xml:space="preserve">    --------------------Multiplication law</w:t>
      </w:r>
    </w:p>
    <w:p w:rsidR="000E6536" w:rsidRPr="006348D2" w:rsidRDefault="000E6536" w:rsidP="000E6536">
      <w:r>
        <w:t xml:space="preserve">Example: </w:t>
      </w:r>
      <w:r w:rsidRPr="005B1F70">
        <w:t xml:space="preserve"> X</w:t>
      </w:r>
      <w:r w:rsidRPr="005B1F70">
        <w:rPr>
          <w:vertAlign w:val="superscript"/>
        </w:rPr>
        <w:t xml:space="preserve">3 </w:t>
      </w:r>
      <w:r w:rsidRPr="005B1F70">
        <w:t>xX</w:t>
      </w:r>
      <w:r w:rsidRPr="005B1F70">
        <w:rPr>
          <w:vertAlign w:val="superscript"/>
        </w:rPr>
        <w:t xml:space="preserve">2 </w:t>
      </w:r>
      <w:r w:rsidRPr="005B1F70">
        <w:t xml:space="preserve"> =( </w:t>
      </w:r>
      <w:r>
        <w:t xml:space="preserve">X </w:t>
      </w:r>
      <w:r w:rsidRPr="005B1F70">
        <w:t xml:space="preserve">x </w:t>
      </w:r>
      <w:r>
        <w:t>X</w:t>
      </w:r>
      <w:r w:rsidRPr="005B1F70">
        <w:t>x</w:t>
      </w:r>
      <w:r>
        <w:t xml:space="preserve"> X) x </w:t>
      </w:r>
      <w:r w:rsidRPr="005B1F70">
        <w:t xml:space="preserve">(X x </w:t>
      </w:r>
      <w:r>
        <w:t>X</w:t>
      </w:r>
      <w:r w:rsidRPr="005B1F70">
        <w:t xml:space="preserve">) = X </w:t>
      </w:r>
      <w:r>
        <w:rPr>
          <w:vertAlign w:val="superscript"/>
        </w:rPr>
        <w:t>5</w:t>
      </w:r>
    </w:p>
    <w:p w:rsidR="000E6536" w:rsidRPr="005B1F70" w:rsidRDefault="000E6536" w:rsidP="000E6536">
      <w:pPr>
        <w:rPr>
          <w:vertAlign w:val="superscript"/>
        </w:rPr>
      </w:pPr>
      <w:r>
        <w:t>Or X</w:t>
      </w:r>
      <w:r w:rsidRPr="005B1F70">
        <w:rPr>
          <w:vertAlign w:val="superscript"/>
        </w:rPr>
        <w:t>3</w:t>
      </w:r>
      <w:r>
        <w:t xml:space="preserve"> x X</w:t>
      </w:r>
      <w:r>
        <w:rPr>
          <w:vertAlign w:val="superscript"/>
        </w:rPr>
        <w:t>2</w:t>
      </w:r>
      <w:r>
        <w:t xml:space="preserve"> = X</w:t>
      </w:r>
      <w:r w:rsidRPr="005B1F70">
        <w:rPr>
          <w:vertAlign w:val="superscript"/>
        </w:rPr>
        <w:t xml:space="preserve">3 + </w:t>
      </w:r>
      <w:r>
        <w:rPr>
          <w:vertAlign w:val="superscript"/>
        </w:rPr>
        <w:t>2</w:t>
      </w:r>
      <w:r>
        <w:t xml:space="preserve"> = X</w:t>
      </w:r>
      <w:r>
        <w:rPr>
          <w:vertAlign w:val="superscript"/>
        </w:rPr>
        <w:t>5</w:t>
      </w:r>
    </w:p>
    <w:p w:rsidR="000E6536" w:rsidRPr="005B1F70" w:rsidRDefault="000E6536" w:rsidP="000E6536">
      <w:r>
        <w:t>2.</w:t>
      </w:r>
      <w:r w:rsidRPr="005B1F70">
        <w:tab/>
        <w:t>A</w:t>
      </w:r>
      <w:r w:rsidRPr="005B1F70">
        <w:rPr>
          <w:vertAlign w:val="superscript"/>
        </w:rPr>
        <w:t>m</w:t>
      </w:r>
      <w:r w:rsidRPr="005B1F70">
        <w:t xml:space="preserve"> ÷ A</w:t>
      </w:r>
      <w:r w:rsidRPr="005B1F70">
        <w:rPr>
          <w:vertAlign w:val="superscript"/>
        </w:rPr>
        <w:t>n</w:t>
      </w:r>
      <w:r w:rsidRPr="005B1F70">
        <w:t>=A</w:t>
      </w:r>
      <w:r w:rsidRPr="005B1F70">
        <w:rPr>
          <w:vertAlign w:val="superscript"/>
        </w:rPr>
        <w:t xml:space="preserve">m-n    </w:t>
      </w:r>
      <w:r w:rsidRPr="005B1F70">
        <w:t xml:space="preserve"> ---------------------Division law</w:t>
      </w:r>
    </w:p>
    <w:p w:rsidR="000E6536" w:rsidRPr="005B1F70" w:rsidRDefault="000E6536" w:rsidP="000E6536">
      <w:r w:rsidRPr="006348D2">
        <w:t>E</w:t>
      </w:r>
      <w:r>
        <w:t>xample:</w:t>
      </w:r>
      <w:r w:rsidRPr="005B1F70">
        <w:t xml:space="preserve"> X</w:t>
      </w:r>
      <w:r w:rsidRPr="005B1F70">
        <w:rPr>
          <w:vertAlign w:val="superscript"/>
        </w:rPr>
        <w:t>6</w:t>
      </w:r>
      <w:r w:rsidRPr="005B1F70">
        <w:t xml:space="preserve"> ÷ X</w:t>
      </w:r>
      <w:r w:rsidRPr="005B1F70">
        <w:rPr>
          <w:vertAlign w:val="superscript"/>
        </w:rPr>
        <w:t xml:space="preserve">4 </w:t>
      </w:r>
      <w:r w:rsidRPr="005B1F70">
        <w:t>= X</w:t>
      </w:r>
      <w:r w:rsidRPr="005B1F70">
        <w:rPr>
          <w:vertAlign w:val="superscript"/>
        </w:rPr>
        <w:t>6-4</w:t>
      </w:r>
      <w:r w:rsidRPr="005B1F70">
        <w:t xml:space="preserve"> = X</w:t>
      </w:r>
      <w:r w:rsidRPr="005B1F70">
        <w:rPr>
          <w:vertAlign w:val="superscript"/>
        </w:rPr>
        <w:t>2</w:t>
      </w:r>
    </w:p>
    <w:p w:rsidR="000E6536" w:rsidRPr="005B1F70" w:rsidRDefault="000E6536" w:rsidP="000E6536">
      <w:r>
        <w:t>3.</w:t>
      </w:r>
      <w:r w:rsidRPr="005B1F70">
        <w:tab/>
        <w:t xml:space="preserve">(a </w:t>
      </w:r>
      <w:r w:rsidRPr="005B1F70">
        <w:rPr>
          <w:vertAlign w:val="superscript"/>
        </w:rPr>
        <w:t xml:space="preserve">m </w:t>
      </w:r>
      <w:r w:rsidRPr="005B1F70">
        <w:t>)</w:t>
      </w:r>
      <w:r w:rsidRPr="005B1F70">
        <w:rPr>
          <w:vertAlign w:val="superscript"/>
        </w:rPr>
        <w:t xml:space="preserve">n </w:t>
      </w:r>
      <w:r w:rsidRPr="005B1F70">
        <w:t>= a</w:t>
      </w:r>
      <w:r w:rsidRPr="005B1F70">
        <w:rPr>
          <w:vertAlign w:val="superscript"/>
        </w:rPr>
        <w:t>mn</w:t>
      </w:r>
      <w:r w:rsidRPr="005B1F70">
        <w:t xml:space="preserve">   ----------------Power law</w:t>
      </w:r>
    </w:p>
    <w:p w:rsidR="000E6536" w:rsidRPr="005B1F70" w:rsidRDefault="000E6536" w:rsidP="000E6536">
      <w:pPr>
        <w:rPr>
          <w:vertAlign w:val="superscript"/>
        </w:rPr>
      </w:pPr>
      <w:r w:rsidRPr="005B1F70">
        <w:t>Example</w:t>
      </w:r>
      <w:r>
        <w:t xml:space="preserve">: </w:t>
      </w:r>
      <w:r w:rsidRPr="005B1F70">
        <w:t xml:space="preserve"> (x</w:t>
      </w:r>
      <w:r w:rsidRPr="005B1F70">
        <w:rPr>
          <w:vertAlign w:val="superscript"/>
        </w:rPr>
        <w:t>3</w:t>
      </w:r>
      <w:r w:rsidRPr="005B1F70">
        <w:t>)</w:t>
      </w:r>
      <w:r w:rsidRPr="005B1F70">
        <w:rPr>
          <w:vertAlign w:val="superscript"/>
        </w:rPr>
        <w:t>2</w:t>
      </w:r>
      <w:r>
        <w:t xml:space="preserve"> = X</w:t>
      </w:r>
      <w:r w:rsidRPr="005B1F70">
        <w:rPr>
          <w:vertAlign w:val="superscript"/>
        </w:rPr>
        <w:t>3</w:t>
      </w:r>
      <w:r>
        <w:t xml:space="preserve"> x X</w:t>
      </w:r>
      <w:r w:rsidRPr="005B1F70">
        <w:rPr>
          <w:vertAlign w:val="superscript"/>
        </w:rPr>
        <w:t>3</w:t>
      </w:r>
      <w:r>
        <w:t xml:space="preserve"> = X</w:t>
      </w:r>
      <w:r w:rsidRPr="005B1F70">
        <w:rPr>
          <w:vertAlign w:val="superscript"/>
        </w:rPr>
        <w:t>3+3</w:t>
      </w:r>
      <w:r w:rsidRPr="005B1F70">
        <w:t xml:space="preserve"> =X</w:t>
      </w:r>
      <w:r w:rsidRPr="005B1F70">
        <w:rPr>
          <w:vertAlign w:val="superscript"/>
        </w:rPr>
        <w:t>6</w:t>
      </w:r>
    </w:p>
    <w:p w:rsidR="000E6536" w:rsidRPr="005B1F70" w:rsidRDefault="000E6536" w:rsidP="000E6536">
      <w:r>
        <w:t>Or X</w:t>
      </w:r>
      <w:r w:rsidRPr="005B1F70">
        <w:rPr>
          <w:vertAlign w:val="superscript"/>
        </w:rPr>
        <w:t>3X2</w:t>
      </w:r>
      <w:r>
        <w:t xml:space="preserve"> = X</w:t>
      </w:r>
      <w:r w:rsidRPr="005B1F70">
        <w:rPr>
          <w:vertAlign w:val="superscript"/>
        </w:rPr>
        <w:t>6</w:t>
      </w:r>
    </w:p>
    <w:p w:rsidR="000E6536" w:rsidRPr="005B1F70" w:rsidRDefault="000E6536" w:rsidP="000E6536">
      <w:r>
        <w:lastRenderedPageBreak/>
        <w:t>4.</w:t>
      </w:r>
      <w:r w:rsidRPr="005B1F70">
        <w:tab/>
        <w:t>a</w:t>
      </w:r>
      <w:r w:rsidRPr="005B1F70">
        <w:rPr>
          <w:vertAlign w:val="superscript"/>
        </w:rPr>
        <w:t>m</w:t>
      </w:r>
      <w:r w:rsidRPr="005B1F70">
        <w:t xml:space="preserve"> ÷ a</w:t>
      </w:r>
      <w:r w:rsidRPr="005B1F70">
        <w:rPr>
          <w:vertAlign w:val="superscript"/>
        </w:rPr>
        <w:t>m</w:t>
      </w:r>
      <w:r w:rsidRPr="005B1F70">
        <w:t xml:space="preserve"> = a</w:t>
      </w:r>
      <w:r w:rsidRPr="005B1F70">
        <w:rPr>
          <w:vertAlign w:val="superscript"/>
        </w:rPr>
        <w:t>m-m</w:t>
      </w:r>
      <w:r w:rsidRPr="005B1F70">
        <w:t xml:space="preserve"> = a</w:t>
      </w:r>
      <w:r w:rsidRPr="005B1F70">
        <w:rPr>
          <w:vertAlign w:val="superscript"/>
        </w:rPr>
        <w:t xml:space="preserve">0 </w:t>
      </w:r>
      <w:r w:rsidRPr="005B1F70">
        <w:t xml:space="preserve">=1 </w:t>
      </w:r>
    </w:p>
    <w:p w:rsidR="000E6536" w:rsidRDefault="000E6536" w:rsidP="000E6536">
      <w:pPr>
        <w:ind w:firstLine="720"/>
      </w:pPr>
      <w:r w:rsidRPr="005B1F70">
        <w:t>a</w:t>
      </w:r>
      <w:r w:rsidRPr="005B1F70">
        <w:rPr>
          <w:vertAlign w:val="superscript"/>
        </w:rPr>
        <w:t xml:space="preserve">m </w:t>
      </w:r>
      <w:r w:rsidRPr="005B1F70">
        <w:t>÷a</w:t>
      </w:r>
      <w:r w:rsidRPr="005B1F70">
        <w:rPr>
          <w:vertAlign w:val="superscript"/>
        </w:rPr>
        <w:t>m</w:t>
      </w:r>
      <w:r w:rsidRPr="005B1F70">
        <w:t xml:space="preserve"> = a</w:t>
      </w:r>
      <w:r w:rsidRPr="005B1F70">
        <w:rPr>
          <w:vertAlign w:val="superscript"/>
        </w:rPr>
        <w:t>m</w:t>
      </w:r>
      <w:r w:rsidRPr="005B1F70">
        <w:t>/a</w:t>
      </w:r>
      <w:r w:rsidRPr="005B1F70">
        <w:rPr>
          <w:vertAlign w:val="superscript"/>
        </w:rPr>
        <w:t>m</w:t>
      </w:r>
      <w:r w:rsidRPr="005B1F70">
        <w:t xml:space="preserve"> = a</w:t>
      </w:r>
      <w:r w:rsidRPr="005B1F70">
        <w:rPr>
          <w:vertAlign w:val="superscript"/>
        </w:rPr>
        <w:t>o</w:t>
      </w:r>
      <w:r w:rsidRPr="005B1F70">
        <w:t xml:space="preserve"> = 1</w:t>
      </w:r>
    </w:p>
    <w:p w:rsidR="000E6536" w:rsidRPr="005B1F70" w:rsidRDefault="000E6536" w:rsidP="000E6536">
      <w:pPr>
        <w:ind w:firstLine="720"/>
      </w:pPr>
      <w:r>
        <w:t>a</w:t>
      </w:r>
      <w:r w:rsidRPr="006348D2">
        <w:rPr>
          <w:vertAlign w:val="superscript"/>
        </w:rPr>
        <w:t>0</w:t>
      </w:r>
      <w:r>
        <w:t>………………………………….</w:t>
      </w:r>
      <w:r w:rsidRPr="005B1F70">
        <w:t>Zero Index</w:t>
      </w:r>
    </w:p>
    <w:p w:rsidR="000E6536" w:rsidRPr="005B1F70" w:rsidRDefault="000E6536" w:rsidP="000E6536">
      <w:r w:rsidRPr="005B1F70">
        <w:t>:. Any number raised to power zero is 1</w:t>
      </w:r>
    </w:p>
    <w:p w:rsidR="009A45EB" w:rsidRDefault="000E6536" w:rsidP="009A45EB">
      <w:r w:rsidRPr="006348D2">
        <w:t>E</w:t>
      </w:r>
      <w:r>
        <w:t>xample:</w:t>
      </w:r>
      <w:r w:rsidRPr="005B1F70">
        <w:t xml:space="preserve"> 3</w:t>
      </w:r>
      <w:r w:rsidRPr="005B1F70">
        <w:rPr>
          <w:vertAlign w:val="superscript"/>
        </w:rPr>
        <w:t>o</w:t>
      </w:r>
      <w:r w:rsidRPr="005B1F70">
        <w:t xml:space="preserve"> = 1, c</w:t>
      </w:r>
      <w:r w:rsidRPr="005B1F70">
        <w:rPr>
          <w:vertAlign w:val="superscript"/>
        </w:rPr>
        <w:t>o</w:t>
      </w:r>
      <w:r w:rsidRPr="005B1F70">
        <w:t xml:space="preserve"> = 1, y</w:t>
      </w:r>
      <w:r w:rsidRPr="005B1F70">
        <w:rPr>
          <w:vertAlign w:val="superscript"/>
        </w:rPr>
        <w:t>o</w:t>
      </w:r>
      <w:r w:rsidRPr="005B1F70">
        <w:t xml:space="preserve"> = 1</w:t>
      </w:r>
    </w:p>
    <w:p w:rsidR="000E6536" w:rsidRPr="005B1F70" w:rsidRDefault="009A45EB" w:rsidP="009A45EB">
      <w:r>
        <w:t>5.</w:t>
      </w:r>
      <w:r>
        <w:tab/>
      </w:r>
      <w:r w:rsidR="000E6536" w:rsidRPr="005B1F70">
        <w:t>(ab)</w:t>
      </w:r>
      <w:r w:rsidR="000E6536" w:rsidRPr="009A45EB">
        <w:rPr>
          <w:vertAlign w:val="superscript"/>
        </w:rPr>
        <w:t>m</w:t>
      </w:r>
      <w:r w:rsidR="000E6536" w:rsidRPr="005B1F70">
        <w:t xml:space="preserve"> =a</w:t>
      </w:r>
      <w:r w:rsidR="000E6536" w:rsidRPr="009A45EB">
        <w:rPr>
          <w:vertAlign w:val="superscript"/>
        </w:rPr>
        <w:t>m</w:t>
      </w:r>
      <w:r w:rsidR="000E6536" w:rsidRPr="005B1F70">
        <w:t>b</w:t>
      </w:r>
      <w:r w:rsidR="000E6536" w:rsidRPr="009A45EB">
        <w:rPr>
          <w:vertAlign w:val="superscript"/>
        </w:rPr>
        <w:t xml:space="preserve">m  </w:t>
      </w:r>
      <w:r w:rsidR="000E6536" w:rsidRPr="005B1F70">
        <w:t xml:space="preserve">  -------------Product power law</w:t>
      </w:r>
    </w:p>
    <w:p w:rsidR="000E6536" w:rsidRPr="005B1F70" w:rsidRDefault="000E6536" w:rsidP="000E6536">
      <w:pPr>
        <w:ind w:left="720"/>
      </w:pPr>
      <w:r w:rsidRPr="005B1F70">
        <w:t>e.g. (2xy)</w:t>
      </w:r>
      <w:r w:rsidRPr="005B1F70">
        <w:rPr>
          <w:vertAlign w:val="superscript"/>
        </w:rPr>
        <w:t>2</w:t>
      </w:r>
      <w:r w:rsidRPr="005B1F70">
        <w:t>= 4x</w:t>
      </w:r>
      <w:r w:rsidRPr="005B1F70">
        <w:rPr>
          <w:vertAlign w:val="superscript"/>
        </w:rPr>
        <w:t>2</w:t>
      </w:r>
      <w:r w:rsidRPr="005B1F70">
        <w:t>y</w:t>
      </w:r>
      <w:r w:rsidRPr="005B1F70">
        <w:rPr>
          <w:vertAlign w:val="superscript"/>
        </w:rPr>
        <w:t>2</w:t>
      </w:r>
    </w:p>
    <w:p w:rsidR="000E6536" w:rsidRPr="005B1F70" w:rsidRDefault="000E6536" w:rsidP="000E6536">
      <w:r w:rsidRPr="005B1F70">
        <w:t>6</w:t>
      </w:r>
      <w:r>
        <w:t>.</w:t>
      </w:r>
      <w:r w:rsidRPr="005B1F70">
        <w:tab/>
        <w:t>Negative index</w:t>
      </w:r>
      <w:r w:rsidRPr="005B1F70">
        <w:tab/>
      </w:r>
      <w:r w:rsidRPr="005B1F70">
        <w:tab/>
      </w:r>
    </w:p>
    <w:p w:rsidR="000E6536" w:rsidRPr="005B1F70" w:rsidRDefault="000E6536" w:rsidP="000E6536">
      <w:r w:rsidRPr="005B1F70">
        <w:t xml:space="preserve">            a </w:t>
      </w:r>
      <w:r w:rsidRPr="005B1F70">
        <w:rPr>
          <w:vertAlign w:val="superscript"/>
        </w:rPr>
        <w:t>–m</w:t>
      </w:r>
      <w:r w:rsidRPr="005B1F70">
        <w:t xml:space="preserve"> = 1/a</w:t>
      </w:r>
      <w:r w:rsidRPr="005B1F70">
        <w:rPr>
          <w:vertAlign w:val="superscript"/>
        </w:rPr>
        <w:t>m</w:t>
      </w:r>
      <w:r w:rsidRPr="005B1F70">
        <w:t xml:space="preserve">        ------------- Negative Index</w:t>
      </w:r>
    </w:p>
    <w:p w:rsidR="000E6536" w:rsidRPr="005B1F70" w:rsidRDefault="000E6536" w:rsidP="000E6536">
      <w:r>
        <w:t>Example:</w:t>
      </w:r>
      <w:r w:rsidRPr="005B1F70">
        <w:t xml:space="preserve"> 2 </w:t>
      </w:r>
      <w:r w:rsidRPr="005B1F70">
        <w:rPr>
          <w:vertAlign w:val="superscript"/>
        </w:rPr>
        <w:t>-1</w:t>
      </w:r>
      <w:r w:rsidRPr="005B1F70">
        <w:t xml:space="preserve"> = ½, and 3 </w:t>
      </w:r>
      <w:r w:rsidRPr="005B1F70">
        <w:rPr>
          <w:vertAlign w:val="superscript"/>
        </w:rPr>
        <w:t>-2</w:t>
      </w:r>
      <w:r w:rsidRPr="005B1F70">
        <w:t xml:space="preserve"> = 1/3 </w:t>
      </w:r>
      <w:r w:rsidRPr="005B1F70">
        <w:rPr>
          <w:vertAlign w:val="superscript"/>
        </w:rPr>
        <w:t>2</w:t>
      </w:r>
      <w:r w:rsidRPr="005B1F70">
        <w:t xml:space="preserve"> = 1/9</w:t>
      </w:r>
    </w:p>
    <w:p w:rsidR="000E6536" w:rsidRPr="005B1F70" w:rsidRDefault="000E6536" w:rsidP="000E6536">
      <w:r w:rsidRPr="005B1F70">
        <w:t>7</w:t>
      </w:r>
      <w:r>
        <w:t>.</w:t>
      </w:r>
      <w:r w:rsidRPr="005B1F70">
        <w:tab/>
        <w:t>a</w:t>
      </w:r>
      <w:r w:rsidRPr="005B1F70">
        <w:rPr>
          <w:vertAlign w:val="superscript"/>
        </w:rPr>
        <w:t xml:space="preserve">1/n </w:t>
      </w:r>
      <w:r w:rsidRPr="005B1F70">
        <w:t xml:space="preserve"> =</w:t>
      </w:r>
      <w:r w:rsidRPr="005B1F70">
        <w:rPr>
          <w:vertAlign w:val="superscript"/>
        </w:rPr>
        <w:t>n</w:t>
      </w:r>
      <w:r w:rsidRPr="005B1F70">
        <w:t>√a  --------------Root power law</w:t>
      </w:r>
    </w:p>
    <w:p w:rsidR="000E6536" w:rsidRPr="005B1F70" w:rsidRDefault="000E6536" w:rsidP="000E6536">
      <w:pPr>
        <w:rPr>
          <w:vertAlign w:val="superscript"/>
        </w:rPr>
      </w:pPr>
      <w:r>
        <w:t xml:space="preserve">Example </w:t>
      </w:r>
      <w:r w:rsidRPr="005B1F70">
        <w:rPr>
          <w:b/>
        </w:rPr>
        <w:t>:</w:t>
      </w:r>
      <w:r w:rsidRPr="005B1F70">
        <w:t xml:space="preserve"> 9 </w:t>
      </w:r>
      <w:r w:rsidRPr="005B1F70">
        <w:rPr>
          <w:vertAlign w:val="superscript"/>
        </w:rPr>
        <w:t>½</w:t>
      </w:r>
      <w:r w:rsidRPr="005B1F70">
        <w:t xml:space="preserve"> =√9=3</w:t>
      </w:r>
    </w:p>
    <w:p w:rsidR="000E6536" w:rsidRPr="005B1F70" w:rsidRDefault="000E6536" w:rsidP="000E6536"/>
    <w:p w:rsidR="000E6536" w:rsidRPr="005B1F70" w:rsidRDefault="005B6D00" w:rsidP="000E6536">
      <w:pPr>
        <w:ind w:firstLine="720"/>
      </w:pPr>
      <w:r>
        <w:rPr>
          <w:b/>
          <w:noProof/>
        </w:rPr>
        <w:pict>
          <v:line id="Straight Connector 443" o:spid="_x0000_s1026" style="position:absolute;left:0;text-align:left;z-index:251692032;visibility:visible" from="87pt,13.7pt" to="9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"/>
        </w:pict>
      </w:r>
      <w:r w:rsidR="000E6536" w:rsidRPr="005B1F70">
        <w:t xml:space="preserve">27 </w:t>
      </w:r>
      <w:r w:rsidR="000E6536" w:rsidRPr="005B1F70">
        <w:rPr>
          <w:vertAlign w:val="superscript"/>
        </w:rPr>
        <w:t>1/3</w:t>
      </w:r>
      <w:r w:rsidR="000E6536" w:rsidRPr="005B1F70">
        <w:t xml:space="preserve"> =</w:t>
      </w:r>
      <w:r w:rsidR="000E6536" w:rsidRPr="005B1F70">
        <w:rPr>
          <w:vertAlign w:val="superscript"/>
        </w:rPr>
        <w:t>3</w:t>
      </w:r>
      <w:r w:rsidR="000E6536" w:rsidRPr="005B1F70">
        <w:t>√27 = 3 ie (3)</w:t>
      </w:r>
      <w:r w:rsidR="000E6536" w:rsidRPr="005B1F70">
        <w:rPr>
          <w:vertAlign w:val="superscript"/>
        </w:rPr>
        <w:t xml:space="preserve">3 </w:t>
      </w:r>
      <w:r w:rsidR="000E6536" w:rsidRPr="005B1F70">
        <w:t>= 3</w:t>
      </w:r>
    </w:p>
    <w:p w:rsidR="000E6536" w:rsidRPr="005B1F70" w:rsidRDefault="000E6536" w:rsidP="000E6536">
      <w:r>
        <w:t>8.</w:t>
      </w:r>
      <w:r w:rsidRPr="005B1F70">
        <w:tab/>
        <w:t xml:space="preserve">a </w:t>
      </w:r>
      <w:r w:rsidRPr="005B1F70">
        <w:rPr>
          <w:vertAlign w:val="superscript"/>
        </w:rPr>
        <w:t>m/n</w:t>
      </w:r>
      <w:r w:rsidRPr="005B1F70">
        <w:t xml:space="preserve"> = (a </w:t>
      </w:r>
      <w:r w:rsidRPr="005B1F70">
        <w:rPr>
          <w:vertAlign w:val="superscript"/>
        </w:rPr>
        <w:t>1/n</w:t>
      </w:r>
      <w:r w:rsidRPr="005B1F70">
        <w:t xml:space="preserve">) </w:t>
      </w:r>
      <w:r w:rsidRPr="005B1F70">
        <w:rPr>
          <w:vertAlign w:val="superscript"/>
        </w:rPr>
        <w:t>m</w:t>
      </w:r>
      <w:r w:rsidRPr="005B1F70">
        <w:t xml:space="preserve"> = (</w:t>
      </w:r>
      <w:r w:rsidRPr="005B1F70">
        <w:rPr>
          <w:vertAlign w:val="superscript"/>
        </w:rPr>
        <w:t>n</w:t>
      </w:r>
      <w:r w:rsidRPr="005B1F70">
        <w:t>√a)</w:t>
      </w:r>
      <w:r w:rsidRPr="005B1F70">
        <w:rPr>
          <w:vertAlign w:val="superscript"/>
        </w:rPr>
        <w:t>m</w:t>
      </w:r>
      <w:r w:rsidRPr="005B1F70">
        <w:t xml:space="preserve">   -----------Fraction Index</w:t>
      </w:r>
    </w:p>
    <w:p w:rsidR="000E6536" w:rsidRDefault="000E6536" w:rsidP="000E6536">
      <w:pPr>
        <w:ind w:firstLine="720"/>
      </w:pPr>
      <w:r w:rsidRPr="005B1F70">
        <w:t xml:space="preserve">or a </w:t>
      </w:r>
      <w:r w:rsidRPr="005B1F70">
        <w:rPr>
          <w:vertAlign w:val="superscript"/>
        </w:rPr>
        <w:t>m/n</w:t>
      </w:r>
      <w:r w:rsidRPr="005B1F70">
        <w:t xml:space="preserve"> = (a</w:t>
      </w:r>
      <w:r w:rsidRPr="005B1F70">
        <w:rPr>
          <w:vertAlign w:val="superscript"/>
        </w:rPr>
        <w:t>m</w:t>
      </w:r>
      <w:r w:rsidRPr="005B1F70">
        <w:t xml:space="preserve">) </w:t>
      </w:r>
      <w:r w:rsidRPr="005B1F70">
        <w:rPr>
          <w:vertAlign w:val="superscript"/>
        </w:rPr>
        <w:t>1/n</w:t>
      </w:r>
      <w:r w:rsidRPr="005B1F70">
        <w:t xml:space="preserve"> =   (</w:t>
      </w:r>
      <w:r w:rsidRPr="005B1F70">
        <w:rPr>
          <w:vertAlign w:val="superscript"/>
        </w:rPr>
        <w:t>n</w:t>
      </w:r>
      <w:r w:rsidRPr="005B1F70">
        <w:t>√a)</w:t>
      </w:r>
      <w:r w:rsidRPr="005B1F70">
        <w:rPr>
          <w:vertAlign w:val="superscript"/>
        </w:rPr>
        <w:t>m</w:t>
      </w:r>
    </w:p>
    <w:p w:rsidR="000E6536" w:rsidRDefault="000E6536" w:rsidP="000E6536">
      <w:r>
        <w:t xml:space="preserve">Example : </w:t>
      </w:r>
      <w:r w:rsidRPr="005B1F70">
        <w:t>27</w:t>
      </w:r>
      <w:r w:rsidRPr="005B1F70">
        <w:rPr>
          <w:vertAlign w:val="superscript"/>
        </w:rPr>
        <w:t>2/3</w:t>
      </w:r>
      <w:r w:rsidRPr="005B1F70">
        <w:t xml:space="preserve"> = 3√27=3</w:t>
      </w:r>
      <w:r w:rsidRPr="005B1F70">
        <w:rPr>
          <w:vertAlign w:val="superscript"/>
        </w:rPr>
        <w:t>2</w:t>
      </w:r>
      <w:r w:rsidRPr="005B1F70">
        <w:t>=9.</w:t>
      </w:r>
    </w:p>
    <w:p w:rsidR="000E6536" w:rsidRDefault="000E6536" w:rsidP="000E6536">
      <w:pPr>
        <w:rPr>
          <w:b/>
        </w:rPr>
      </w:pPr>
      <w:r w:rsidRPr="007F64C2">
        <w:rPr>
          <w:b/>
        </w:rPr>
        <w:t>EVALUATION</w:t>
      </w:r>
    </w:p>
    <w:p w:rsidR="000E6536" w:rsidRPr="007F64C2" w:rsidRDefault="000E6536" w:rsidP="000E6536">
      <w:r>
        <w:t>1.  27</w:t>
      </w:r>
      <w:r w:rsidRPr="007F64C2">
        <w:rPr>
          <w:vertAlign w:val="superscript"/>
        </w:rPr>
        <w:t>5/3</w:t>
      </w:r>
      <w:r>
        <w:t xml:space="preserve">            2.   1000000000</w:t>
      </w:r>
      <w:r w:rsidRPr="007F64C2">
        <w:rPr>
          <w:vertAlign w:val="superscript"/>
        </w:rPr>
        <w:t>0</w:t>
      </w:r>
    </w:p>
    <w:p w:rsidR="000E6536" w:rsidRPr="00D906E2" w:rsidRDefault="000E6536" w:rsidP="000E6536">
      <w:pPr>
        <w:rPr>
          <w:b/>
        </w:rPr>
      </w:pPr>
      <w:r w:rsidRPr="00D906E2">
        <w:rPr>
          <w:b/>
        </w:rPr>
        <w:t>Application of Laws of Indices</w:t>
      </w:r>
    </w:p>
    <w:p w:rsidR="000E6536" w:rsidRPr="005B1F70" w:rsidRDefault="000E6536" w:rsidP="000E6536">
      <w:r w:rsidRPr="005B1F70">
        <w:t>Solve the following</w:t>
      </w:r>
    </w:p>
    <w:p w:rsidR="000E6536" w:rsidRPr="005B1F70" w:rsidRDefault="000E6536" w:rsidP="000E6536">
      <w:r>
        <w:t>(</w:t>
      </w:r>
      <w:r w:rsidRPr="005B1F70">
        <w:t>i)</w:t>
      </w:r>
      <w:r w:rsidRPr="005B1F70">
        <w:tab/>
        <w:t xml:space="preserve">32 </w:t>
      </w:r>
      <w:r w:rsidRPr="005B1F70">
        <w:rPr>
          <w:vertAlign w:val="superscript"/>
        </w:rPr>
        <w:t xml:space="preserve">3/5 </w:t>
      </w:r>
      <w:r w:rsidRPr="005B1F70">
        <w:rPr>
          <w:vertAlign w:val="superscript"/>
        </w:rPr>
        <w:tab/>
      </w:r>
      <w:r w:rsidRPr="005B1F70">
        <w:rPr>
          <w:vertAlign w:val="superscript"/>
        </w:rPr>
        <w:tab/>
      </w:r>
      <w:r>
        <w:t>(</w:t>
      </w:r>
      <w:r w:rsidRPr="005B1F70">
        <w:t>ii)</w:t>
      </w:r>
      <w:r w:rsidRPr="005B1F70">
        <w:tab/>
        <w:t xml:space="preserve">343 </w:t>
      </w:r>
      <w:r w:rsidRPr="005B1F70">
        <w:rPr>
          <w:vertAlign w:val="superscript"/>
        </w:rPr>
        <w:t>2/3</w:t>
      </w:r>
      <w:r w:rsidRPr="005B1F70">
        <w:tab/>
      </w:r>
      <w:r>
        <w:t>(</w:t>
      </w:r>
      <w:r w:rsidRPr="005B1F70">
        <w:t xml:space="preserve">iii) 64 </w:t>
      </w:r>
      <w:r w:rsidRPr="005B1F70">
        <w:rPr>
          <w:vertAlign w:val="superscript"/>
        </w:rPr>
        <w:t>2/3</w:t>
      </w:r>
      <w:r>
        <w:t>(</w:t>
      </w:r>
      <w:r w:rsidRPr="005B1F70">
        <w:t>iv) 0.001</w:t>
      </w:r>
      <w:r w:rsidRPr="005B1F70">
        <w:tab/>
      </w:r>
      <w:r>
        <w:t>(</w:t>
      </w:r>
      <w:r w:rsidRPr="005B1F70">
        <w:t xml:space="preserve">v) 14 </w:t>
      </w:r>
      <w:r w:rsidRPr="005B1F70">
        <w:rPr>
          <w:vertAlign w:val="superscript"/>
        </w:rPr>
        <w:t>0</w:t>
      </w:r>
    </w:p>
    <w:p w:rsidR="000E6536" w:rsidRPr="00D906E2" w:rsidRDefault="000E6536" w:rsidP="000E6536">
      <w:r>
        <w:t>Solution</w:t>
      </w:r>
      <w:r w:rsidRPr="00D906E2">
        <w:t xml:space="preserve">: </w:t>
      </w:r>
    </w:p>
    <w:p w:rsidR="000E6536" w:rsidRPr="005B1F70" w:rsidRDefault="000E6536" w:rsidP="000E6536">
      <w:r w:rsidRPr="005B1F70">
        <w:t>i)</w:t>
      </w:r>
      <w:r w:rsidRPr="005B1F70">
        <w:tab/>
        <w:t xml:space="preserve">32 </w:t>
      </w:r>
      <w:r w:rsidRPr="005B1F70">
        <w:rPr>
          <w:vertAlign w:val="superscript"/>
        </w:rPr>
        <w:t>3/5</w:t>
      </w:r>
      <w:r w:rsidRPr="005B1F70">
        <w:t xml:space="preserve"> = (32 </w:t>
      </w:r>
      <w:r w:rsidRPr="005B1F70">
        <w:rPr>
          <w:vertAlign w:val="superscript"/>
        </w:rPr>
        <w:t>1/5</w:t>
      </w:r>
      <w:r w:rsidRPr="005B1F70">
        <w:t xml:space="preserve">) </w:t>
      </w:r>
      <w:r w:rsidRPr="005B1F70">
        <w:rPr>
          <w:vertAlign w:val="superscript"/>
        </w:rPr>
        <w:t>3</w:t>
      </w:r>
      <w:r w:rsidRPr="005B1F70">
        <w:t xml:space="preserve"> = (</w:t>
      </w:r>
      <w:r w:rsidRPr="005B1F70">
        <w:rPr>
          <w:vertAlign w:val="superscript"/>
        </w:rPr>
        <w:t>5</w:t>
      </w:r>
      <w:r w:rsidRPr="005B1F70">
        <w:t xml:space="preserve">√32) </w:t>
      </w:r>
      <w:r w:rsidRPr="005B1F70">
        <w:rPr>
          <w:vertAlign w:val="superscript"/>
        </w:rPr>
        <w:t>3</w:t>
      </w:r>
    </w:p>
    <w:p w:rsidR="000E6536" w:rsidRPr="005B1F70" w:rsidRDefault="000E6536" w:rsidP="000E6536">
      <w:pPr>
        <w:ind w:firstLine="720"/>
      </w:pPr>
      <w:r w:rsidRPr="005B1F70">
        <w:t xml:space="preserve">= 2 </w:t>
      </w:r>
      <w:r w:rsidRPr="005B1F70">
        <w:rPr>
          <w:vertAlign w:val="superscript"/>
        </w:rPr>
        <w:t>3</w:t>
      </w:r>
      <w:r w:rsidRPr="005B1F70">
        <w:t xml:space="preserve"> = 8</w:t>
      </w:r>
    </w:p>
    <w:p w:rsidR="000E6536" w:rsidRPr="005B1F70" w:rsidRDefault="000E6536" w:rsidP="000E6536">
      <w:r w:rsidRPr="005B1F70">
        <w:t>ii)</w:t>
      </w:r>
      <w:r w:rsidRPr="005B1F70">
        <w:tab/>
        <w:t xml:space="preserve">343 </w:t>
      </w:r>
      <w:r w:rsidRPr="005B1F70">
        <w:rPr>
          <w:vertAlign w:val="superscript"/>
        </w:rPr>
        <w:t>2/3</w:t>
      </w:r>
      <w:r w:rsidRPr="005B1F70">
        <w:t xml:space="preserve"> = (343 </w:t>
      </w:r>
      <w:r w:rsidRPr="005B1F70">
        <w:rPr>
          <w:vertAlign w:val="superscript"/>
        </w:rPr>
        <w:t>1/3</w:t>
      </w:r>
      <w:r w:rsidRPr="005B1F70">
        <w:t xml:space="preserve"> )</w:t>
      </w:r>
      <w:r w:rsidRPr="005B1F70">
        <w:rPr>
          <w:vertAlign w:val="superscript"/>
        </w:rPr>
        <w:t>2</w:t>
      </w:r>
      <w:r w:rsidRPr="005B1F70">
        <w:t xml:space="preserve"> = (</w:t>
      </w:r>
      <w:r w:rsidRPr="005B1F70">
        <w:rPr>
          <w:vertAlign w:val="superscript"/>
        </w:rPr>
        <w:t>3</w:t>
      </w:r>
      <w:r w:rsidRPr="005B1F70">
        <w:t>√343)</w:t>
      </w:r>
      <w:r w:rsidRPr="005B1F70">
        <w:rPr>
          <w:vertAlign w:val="superscript"/>
        </w:rPr>
        <w:t>2</w:t>
      </w:r>
    </w:p>
    <w:p w:rsidR="000E6536" w:rsidRPr="005B1F70" w:rsidRDefault="000E6536" w:rsidP="000E6536">
      <w:pPr>
        <w:ind w:firstLine="720"/>
      </w:pPr>
      <w:r w:rsidRPr="005B1F70">
        <w:t xml:space="preserve"> = (7 </w:t>
      </w:r>
      <w:r w:rsidRPr="005B1F70">
        <w:rPr>
          <w:vertAlign w:val="superscript"/>
        </w:rPr>
        <w:t>3</w:t>
      </w:r>
      <w:r w:rsidRPr="005B1F70">
        <w:t>)</w:t>
      </w:r>
      <w:r w:rsidRPr="005B1F70">
        <w:rPr>
          <w:vertAlign w:val="superscript"/>
        </w:rPr>
        <w:t>1/3</w:t>
      </w:r>
      <w:r w:rsidRPr="005B1F70">
        <w:t>)</w:t>
      </w:r>
      <w:r w:rsidRPr="005B1F70">
        <w:rPr>
          <w:vertAlign w:val="superscript"/>
        </w:rPr>
        <w:t>2</w:t>
      </w:r>
    </w:p>
    <w:p w:rsidR="000E6536" w:rsidRPr="005B1F70" w:rsidRDefault="000E6536" w:rsidP="000E6536">
      <w:r w:rsidRPr="005B1F70">
        <w:tab/>
        <w:t>= 7</w:t>
      </w:r>
      <w:r w:rsidRPr="005B1F70">
        <w:rPr>
          <w:vertAlign w:val="superscript"/>
        </w:rPr>
        <w:t>2</w:t>
      </w:r>
      <w:r w:rsidRPr="005B1F70">
        <w:t xml:space="preserve"> = 49</w:t>
      </w:r>
    </w:p>
    <w:p w:rsidR="000E6536" w:rsidRPr="005B1F70" w:rsidRDefault="000E6536" w:rsidP="000E6536">
      <w:r w:rsidRPr="005B1F70">
        <w:lastRenderedPageBreak/>
        <w:t>iii)</w:t>
      </w:r>
      <w:r w:rsidRPr="005B1F70">
        <w:tab/>
        <w:t xml:space="preserve">64 </w:t>
      </w:r>
      <w:r w:rsidRPr="005B1F70">
        <w:rPr>
          <w:vertAlign w:val="superscript"/>
        </w:rPr>
        <w:t>2/3</w:t>
      </w:r>
      <w:r w:rsidRPr="005B1F70">
        <w:t xml:space="preserve"> = (64 </w:t>
      </w:r>
      <w:r w:rsidRPr="005B1F70">
        <w:rPr>
          <w:vertAlign w:val="superscript"/>
        </w:rPr>
        <w:t>1/3</w:t>
      </w:r>
      <w:r w:rsidRPr="005B1F70">
        <w:t>)</w:t>
      </w:r>
      <w:r w:rsidRPr="005B1F70">
        <w:rPr>
          <w:vertAlign w:val="superscript"/>
        </w:rPr>
        <w:t>2</w:t>
      </w:r>
      <w:r w:rsidRPr="005B1F70">
        <w:t xml:space="preserve"> = (4 </w:t>
      </w:r>
      <w:r w:rsidRPr="005B1F70">
        <w:rPr>
          <w:vertAlign w:val="superscript"/>
        </w:rPr>
        <w:t>3</w:t>
      </w:r>
      <w:r w:rsidRPr="005B1F70">
        <w:t>)</w:t>
      </w:r>
      <w:r w:rsidRPr="005B1F70">
        <w:rPr>
          <w:vertAlign w:val="superscript"/>
        </w:rPr>
        <w:t>1/3</w:t>
      </w:r>
      <w:r w:rsidRPr="005B1F70">
        <w:t>)</w:t>
      </w:r>
      <w:r w:rsidRPr="005B1F70">
        <w:rPr>
          <w:vertAlign w:val="superscript"/>
        </w:rPr>
        <w:t>2</w:t>
      </w:r>
      <w:r w:rsidRPr="005B1F70">
        <w:t xml:space="preserve"> = 4 </w:t>
      </w:r>
      <w:r w:rsidRPr="005B1F70">
        <w:rPr>
          <w:vertAlign w:val="superscript"/>
        </w:rPr>
        <w:t>2</w:t>
      </w:r>
    </w:p>
    <w:p w:rsidR="000E6536" w:rsidRPr="005B1F70" w:rsidRDefault="000E6536" w:rsidP="000E6536">
      <w:r w:rsidRPr="005B1F70">
        <w:t>iv)</w:t>
      </w:r>
      <w:r w:rsidRPr="005B1F70">
        <w:tab/>
        <w:t>(0.001)</w:t>
      </w:r>
      <w:r w:rsidRPr="005B1F70">
        <w:rPr>
          <w:vertAlign w:val="superscript"/>
        </w:rPr>
        <w:t>3</w:t>
      </w:r>
      <w:r w:rsidRPr="005B1F70">
        <w:t xml:space="preserve"> = (1/100)</w:t>
      </w:r>
      <w:r w:rsidRPr="005B1F70">
        <w:rPr>
          <w:vertAlign w:val="superscript"/>
        </w:rPr>
        <w:t>3</w:t>
      </w:r>
      <w:r w:rsidRPr="005B1F70">
        <w:t xml:space="preserve"> = (1/10)</w:t>
      </w:r>
      <w:r w:rsidRPr="005B1F70">
        <w:rPr>
          <w:vertAlign w:val="superscript"/>
        </w:rPr>
        <w:t>3</w:t>
      </w:r>
      <w:r w:rsidRPr="005B1F70">
        <w:t>)</w:t>
      </w:r>
      <w:r w:rsidRPr="005B1F70">
        <w:rPr>
          <w:vertAlign w:val="superscript"/>
        </w:rPr>
        <w:t>3</w:t>
      </w:r>
      <w:r w:rsidRPr="005B1F70">
        <w:t xml:space="preserve"> = (10 </w:t>
      </w:r>
      <w:r w:rsidRPr="005B1F70">
        <w:rPr>
          <w:vertAlign w:val="superscript"/>
        </w:rPr>
        <w:t>-3</w:t>
      </w:r>
      <w:r w:rsidRPr="005B1F70">
        <w:t>)</w:t>
      </w:r>
      <w:r w:rsidRPr="005B1F70">
        <w:rPr>
          <w:vertAlign w:val="superscript"/>
        </w:rPr>
        <w:t>3</w:t>
      </w:r>
    </w:p>
    <w:p w:rsidR="000E6536" w:rsidRPr="005B1F70" w:rsidRDefault="000E6536" w:rsidP="000E6536">
      <w:pPr>
        <w:ind w:firstLine="720"/>
      </w:pPr>
      <w:r w:rsidRPr="005B1F70">
        <w:t xml:space="preserve">= 10 </w:t>
      </w:r>
      <w:r w:rsidRPr="005B1F70">
        <w:rPr>
          <w:vertAlign w:val="superscript"/>
        </w:rPr>
        <w:t>-9</w:t>
      </w:r>
      <w:r w:rsidRPr="005B1F70">
        <w:t xml:space="preserve"> = 1/10 </w:t>
      </w:r>
      <w:r w:rsidRPr="005B1F70">
        <w:rPr>
          <w:vertAlign w:val="superscript"/>
        </w:rPr>
        <w:t>9</w:t>
      </w:r>
    </w:p>
    <w:p w:rsidR="000E6536" w:rsidRPr="005B1F70" w:rsidRDefault="000E6536" w:rsidP="000E6536">
      <w:r w:rsidRPr="005B1F70">
        <w:t>v)</w:t>
      </w:r>
      <w:r w:rsidRPr="005B1F70">
        <w:tab/>
        <w:t xml:space="preserve">14 </w:t>
      </w:r>
      <w:r w:rsidRPr="005B1F70">
        <w:rPr>
          <w:vertAlign w:val="superscript"/>
        </w:rPr>
        <w:t>0</w:t>
      </w:r>
      <w:r w:rsidRPr="005B1F70">
        <w:t xml:space="preserve"> = 1</w:t>
      </w:r>
    </w:p>
    <w:p w:rsidR="000E6536" w:rsidRPr="005B1F70" w:rsidRDefault="000E6536" w:rsidP="000E6536">
      <w:pPr>
        <w:rPr>
          <w:b/>
        </w:rPr>
      </w:pPr>
      <w:r>
        <w:rPr>
          <w:b/>
        </w:rPr>
        <w:t>EVALUATION</w:t>
      </w:r>
    </w:p>
    <w:p w:rsidR="000E6536" w:rsidRPr="005B1F70" w:rsidRDefault="000E6536" w:rsidP="000E6536">
      <w:r w:rsidRPr="005B1F70">
        <w:t>1)</w:t>
      </w:r>
      <w:r w:rsidRPr="005B1F70">
        <w:tab/>
        <w:t>Simplify the following</w:t>
      </w:r>
    </w:p>
    <w:p w:rsidR="000E6536" w:rsidRPr="005B1F70" w:rsidRDefault="000E6536" w:rsidP="000E6536">
      <w:r w:rsidRPr="005B1F70">
        <w:t>a)</w:t>
      </w:r>
      <w:r w:rsidRPr="005B1F70">
        <w:tab/>
        <w:t xml:space="preserve">216 </w:t>
      </w:r>
      <w:r w:rsidRPr="005B1F70">
        <w:rPr>
          <w:vertAlign w:val="superscript"/>
        </w:rPr>
        <w:t>4/3</w:t>
      </w:r>
      <w:r w:rsidRPr="005B1F70">
        <w:tab/>
        <w:t xml:space="preserve">b) 25 </w:t>
      </w:r>
      <w:r w:rsidRPr="005B1F70">
        <w:rPr>
          <w:vertAlign w:val="superscript"/>
        </w:rPr>
        <w:t>1.5</w:t>
      </w:r>
      <w:r w:rsidRPr="005B1F70">
        <w:tab/>
        <w:t>c) (0.00001)</w:t>
      </w:r>
      <w:r w:rsidRPr="005B1F70">
        <w:rPr>
          <w:vertAlign w:val="superscript"/>
        </w:rPr>
        <w:t>2</w:t>
      </w:r>
    </w:p>
    <w:p w:rsidR="000E6536" w:rsidRPr="005B1F70" w:rsidRDefault="000E6536" w:rsidP="000E6536">
      <w:r w:rsidRPr="005B1F70">
        <w:t>d)</w:t>
      </w:r>
      <w:r w:rsidRPr="005B1F70">
        <w:tab/>
        <w:t xml:space="preserve">d 32 </w:t>
      </w:r>
      <w:r w:rsidRPr="005B1F70">
        <w:rPr>
          <w:vertAlign w:val="superscript"/>
        </w:rPr>
        <w:t xml:space="preserve">2/5     </w:t>
      </w:r>
      <w:r w:rsidRPr="005B1F70">
        <w:t xml:space="preserve">   e) 81 </w:t>
      </w:r>
      <w:r w:rsidRPr="005B1F70">
        <w:rPr>
          <w:vertAlign w:val="superscript"/>
        </w:rPr>
        <w:t>¾</w:t>
      </w:r>
    </w:p>
    <w:p w:rsidR="000E6536" w:rsidRDefault="000E6536" w:rsidP="000E6536">
      <w:pPr>
        <w:rPr>
          <w:b/>
          <w:u w:val="single"/>
        </w:rPr>
      </w:pPr>
      <w:r w:rsidRPr="00D906E2">
        <w:rPr>
          <w:b/>
        </w:rPr>
        <w:t>Reading Assignment</w:t>
      </w:r>
      <w:r w:rsidRPr="005B1F70">
        <w:t xml:space="preserve">: </w:t>
      </w:r>
      <w:r>
        <w:t>F/</w:t>
      </w:r>
      <w:r w:rsidRPr="005B1F70">
        <w:t>Maths project book 1</w:t>
      </w:r>
      <w:r>
        <w:t>(New third edition).Chapter 2 pg.4 - 6</w:t>
      </w:r>
    </w:p>
    <w:p w:rsidR="000E6536" w:rsidRPr="00935067" w:rsidRDefault="000E6536" w:rsidP="000E6536">
      <w:pPr>
        <w:rPr>
          <w:b/>
        </w:rPr>
      </w:pPr>
      <w:r w:rsidRPr="00935067">
        <w:rPr>
          <w:b/>
        </w:rPr>
        <w:t>WEEKEND ASSIGNMEN</w:t>
      </w:r>
      <w:r>
        <w:rPr>
          <w:b/>
        </w:rPr>
        <w:t>T</w:t>
      </w:r>
    </w:p>
    <w:p w:rsidR="000E6536" w:rsidRPr="005B1F70" w:rsidRDefault="000E6536" w:rsidP="000E6536">
      <w:r w:rsidRPr="005B1F70">
        <w:t>1)</w:t>
      </w:r>
      <w:r w:rsidRPr="005B1F70">
        <w:tab/>
        <w:t>Evaluate 3</w:t>
      </w:r>
      <w:r w:rsidRPr="005B1F70">
        <w:rPr>
          <w:vertAlign w:val="superscript"/>
        </w:rPr>
        <w:t xml:space="preserve"> x </w:t>
      </w:r>
      <w:r w:rsidRPr="005B1F70">
        <w:t xml:space="preserve"> = 1/8 1 (a) 4 (b) -4 (c) -2 (d) 2</w:t>
      </w:r>
    </w:p>
    <w:p w:rsidR="000E6536" w:rsidRPr="005B1F70" w:rsidRDefault="000E6536" w:rsidP="000E6536">
      <w:r w:rsidRPr="005B1F70">
        <w:t>2)</w:t>
      </w:r>
      <w:r w:rsidRPr="005B1F70">
        <w:tab/>
        <w:t>Simplify</w:t>
      </w:r>
      <w:r w:rsidRPr="005B1F70">
        <w:tab/>
        <w:t>2r</w:t>
      </w:r>
      <w:r w:rsidRPr="005B1F70">
        <w:rPr>
          <w:vertAlign w:val="superscript"/>
        </w:rPr>
        <w:t>5</w:t>
      </w:r>
      <w:r w:rsidRPr="005B1F70">
        <w:t xml:space="preserve"> X 9r</w:t>
      </w:r>
      <w:r w:rsidRPr="005B1F70">
        <w:rPr>
          <w:vertAlign w:val="superscript"/>
        </w:rPr>
        <w:t>3</w:t>
      </w:r>
      <w:r w:rsidRPr="005B1F70">
        <w:tab/>
        <w:t>(a) P</w:t>
      </w:r>
      <w:r w:rsidRPr="005B1F70">
        <w:rPr>
          <w:vertAlign w:val="superscript"/>
        </w:rPr>
        <w:t>2</w:t>
      </w:r>
      <w:r w:rsidRPr="005B1F70">
        <w:tab/>
        <w:t>(b) 2p</w:t>
      </w:r>
      <w:r w:rsidRPr="005B1F70">
        <w:rPr>
          <w:vertAlign w:val="superscript"/>
        </w:rPr>
        <w:t>4</w:t>
      </w:r>
      <w:r w:rsidRPr="005B1F70">
        <w:t xml:space="preserve"> (c) P</w:t>
      </w:r>
      <w:r w:rsidRPr="005B1F70">
        <w:rPr>
          <w:vertAlign w:val="superscript"/>
        </w:rPr>
        <w:t>3</w:t>
      </w:r>
      <w:r w:rsidRPr="005B1F70">
        <w:t xml:space="preserve">   d)18r</w:t>
      </w:r>
      <w:r w:rsidRPr="005B1F70">
        <w:rPr>
          <w:vertAlign w:val="superscript"/>
        </w:rPr>
        <w:t>8</w:t>
      </w:r>
    </w:p>
    <w:p w:rsidR="000E6536" w:rsidRPr="005B1F70" w:rsidRDefault="000E6536" w:rsidP="000E6536">
      <w:r w:rsidRPr="005B1F70">
        <w:t>3)</w:t>
      </w:r>
      <w:r w:rsidRPr="005B1F70">
        <w:tab/>
        <w:t>Solve 3</w:t>
      </w:r>
      <w:r w:rsidRPr="005B1F70">
        <w:rPr>
          <w:vertAlign w:val="superscript"/>
        </w:rPr>
        <w:t>-y</w:t>
      </w:r>
      <w:r w:rsidRPr="005B1F70">
        <w:t xml:space="preserve"> = 243</w:t>
      </w:r>
      <w:r w:rsidRPr="005B1F70">
        <w:tab/>
      </w:r>
      <w:r w:rsidRPr="005B1F70">
        <w:tab/>
        <w:t xml:space="preserve">(a) -5 </w:t>
      </w:r>
      <w:r w:rsidRPr="005B1F70">
        <w:tab/>
        <w:t>(b) 5</w:t>
      </w:r>
      <w:r w:rsidRPr="005B1F70">
        <w:tab/>
      </w:r>
      <w:r w:rsidRPr="005B1F70">
        <w:tab/>
        <w:t xml:space="preserve">(c) 3 </w:t>
      </w:r>
      <w:r w:rsidRPr="005B1F70">
        <w:tab/>
      </w:r>
      <w:r w:rsidRPr="005B1F70">
        <w:tab/>
        <w:t>(d) -3</w:t>
      </w:r>
    </w:p>
    <w:p w:rsidR="000E6536" w:rsidRPr="005B1F70" w:rsidRDefault="000E6536" w:rsidP="000E6536">
      <w:r w:rsidRPr="005B1F70">
        <w:t>4)</w:t>
      </w:r>
      <w:r w:rsidRPr="005B1F70">
        <w:tab/>
        <w:t>Solve 25</w:t>
      </w:r>
      <w:r w:rsidRPr="005B1F70">
        <w:rPr>
          <w:vertAlign w:val="superscript"/>
        </w:rPr>
        <w:t>-5n</w:t>
      </w:r>
      <w:r w:rsidRPr="005B1F70">
        <w:t xml:space="preserve"> = 625</w:t>
      </w:r>
      <w:r w:rsidRPr="005B1F70">
        <w:tab/>
        <w:t xml:space="preserve">(a) 1/5 </w:t>
      </w:r>
      <w:r w:rsidRPr="005B1F70">
        <w:tab/>
        <w:t>(b) 2/5</w:t>
      </w:r>
      <w:r w:rsidRPr="005B1F70">
        <w:tab/>
        <w:t xml:space="preserve">(c) 1 1/5 </w:t>
      </w:r>
      <w:r w:rsidRPr="005B1F70">
        <w:tab/>
        <w:t>(d) – 2/5</w:t>
      </w:r>
    </w:p>
    <w:p w:rsidR="000E6536" w:rsidRPr="005B1F70" w:rsidRDefault="000E6536" w:rsidP="000E6536">
      <w:pPr>
        <w:rPr>
          <w:vertAlign w:val="superscript"/>
        </w:rPr>
      </w:pPr>
      <w:r w:rsidRPr="005B1F70">
        <w:t>5)</w:t>
      </w:r>
      <w:r w:rsidRPr="005B1F70">
        <w:tab/>
        <w:t>Simplify (0.0001)</w:t>
      </w:r>
      <w:r w:rsidRPr="005B1F70">
        <w:rPr>
          <w:vertAlign w:val="superscript"/>
        </w:rPr>
        <w:t>2</w:t>
      </w:r>
      <w:r w:rsidRPr="005B1F70">
        <w:t xml:space="preserve">= </w:t>
      </w:r>
      <w:r w:rsidRPr="005B1F70">
        <w:tab/>
        <w:t>(a) 10</w:t>
      </w:r>
      <w:r w:rsidRPr="005B1F70">
        <w:rPr>
          <w:vertAlign w:val="superscript"/>
        </w:rPr>
        <w:t>-5</w:t>
      </w:r>
      <w:r w:rsidRPr="005B1F70">
        <w:tab/>
        <w:t xml:space="preserve">(b) 10 </w:t>
      </w:r>
      <w:r w:rsidRPr="005B1F70">
        <w:rPr>
          <w:vertAlign w:val="superscript"/>
        </w:rPr>
        <w:t>-3</w:t>
      </w:r>
      <w:r w:rsidRPr="005B1F70">
        <w:tab/>
        <w:t>(c) 10</w:t>
      </w:r>
      <w:r w:rsidRPr="005B1F70">
        <w:rPr>
          <w:vertAlign w:val="superscript"/>
        </w:rPr>
        <w:t>-8</w:t>
      </w:r>
      <w:r w:rsidRPr="005B1F70">
        <w:tab/>
        <w:t>(d) 10</w:t>
      </w:r>
      <w:r w:rsidRPr="005B1F70">
        <w:rPr>
          <w:vertAlign w:val="superscript"/>
        </w:rPr>
        <w:t>-10</w:t>
      </w:r>
    </w:p>
    <w:p w:rsidR="000E6536" w:rsidRDefault="000E6536" w:rsidP="000E6536">
      <w:r>
        <w:t>Theory</w:t>
      </w:r>
    </w:p>
    <w:p w:rsidR="000E6536" w:rsidRPr="00FC6D32" w:rsidRDefault="000E6536" w:rsidP="000E6536">
      <w:pPr>
        <w:rPr>
          <w:u w:val="single"/>
        </w:rPr>
      </w:pPr>
      <w:r>
        <w:t xml:space="preserve">1.   </w:t>
      </w:r>
      <w:r w:rsidRPr="00FC6D32">
        <w:rPr>
          <w:u w:val="single"/>
        </w:rPr>
        <w:t>16</w:t>
      </w:r>
      <w:r w:rsidRPr="00FC6D32">
        <w:rPr>
          <w:u w:val="single"/>
          <w:vertAlign w:val="superscript"/>
        </w:rPr>
        <w:t xml:space="preserve">3/2 </w:t>
      </w:r>
      <w:r w:rsidRPr="00FC6D32">
        <w:rPr>
          <w:u w:val="single"/>
        </w:rPr>
        <w:t>x 8</w:t>
      </w:r>
      <w:r w:rsidRPr="00FC6D32">
        <w:rPr>
          <w:u w:val="single"/>
          <w:vertAlign w:val="superscript"/>
        </w:rPr>
        <w:t>2/</w:t>
      </w:r>
      <w:r w:rsidRPr="00FC6D32">
        <w:rPr>
          <w:vertAlign w:val="superscript"/>
        </w:rPr>
        <w:t>3</w:t>
      </w:r>
      <w:r w:rsidRPr="00FC6D32">
        <w:t>2</w:t>
      </w:r>
      <w:r>
        <w:t xml:space="preserve">.  </w:t>
      </w:r>
      <w:r w:rsidRPr="00FC6D32">
        <w:rPr>
          <w:u w:val="single"/>
        </w:rPr>
        <w:t>3X</w:t>
      </w:r>
      <w:r w:rsidRPr="00FC6D32">
        <w:rPr>
          <w:u w:val="single"/>
          <w:vertAlign w:val="superscript"/>
        </w:rPr>
        <w:t>2</w:t>
      </w:r>
      <w:r w:rsidRPr="00FC6D32">
        <w:rPr>
          <w:u w:val="single"/>
        </w:rPr>
        <w:t xml:space="preserve"> x 4X</w:t>
      </w:r>
      <w:r w:rsidRPr="00FC6D32">
        <w:rPr>
          <w:u w:val="single"/>
          <w:vertAlign w:val="superscript"/>
        </w:rPr>
        <w:t>3</w:t>
      </w:r>
    </w:p>
    <w:p w:rsidR="000E6536" w:rsidRPr="00FC6D32" w:rsidRDefault="000E6536" w:rsidP="000E6536">
      <w:r>
        <w:t xml:space="preserve">            32</w:t>
      </w:r>
      <w:r w:rsidRPr="00FC6D32">
        <w:rPr>
          <w:vertAlign w:val="superscript"/>
        </w:rPr>
        <w:t>1/5</w:t>
      </w:r>
      <w:r>
        <w:t>6X</w:t>
      </w:r>
      <w:r w:rsidRPr="00C76A7C">
        <w:rPr>
          <w:vertAlign w:val="superscript"/>
        </w:rPr>
        <w:t>7</w:t>
      </w:r>
    </w:p>
    <w:p w:rsidR="000E6536" w:rsidRDefault="000E6536" w:rsidP="000E6536">
      <w:pPr>
        <w:rPr>
          <w:b/>
        </w:rPr>
      </w:pPr>
      <w:r w:rsidRPr="00C76A7C">
        <w:rPr>
          <w:b/>
        </w:rPr>
        <w:t xml:space="preserve">                                            WEEK 2</w:t>
      </w:r>
    </w:p>
    <w:p w:rsidR="000E6536" w:rsidRDefault="000E6536" w:rsidP="000E6536">
      <w:pPr>
        <w:rPr>
          <w:b/>
          <w:bCs/>
        </w:rPr>
      </w:pPr>
      <w:r>
        <w:rPr>
          <w:b/>
        </w:rPr>
        <w:t xml:space="preserve">TOPIC: </w:t>
      </w:r>
      <w:r>
        <w:rPr>
          <w:b/>
          <w:bCs/>
        </w:rPr>
        <w:t>INDICIAL/EXPONENTIAL EQUATION</w:t>
      </w:r>
    </w:p>
    <w:p w:rsidR="000E6536" w:rsidRDefault="000E6536" w:rsidP="000E6536">
      <w:pPr>
        <w:rPr>
          <w:b/>
          <w:bCs/>
        </w:rPr>
      </w:pPr>
      <w:r w:rsidRPr="00367ED5">
        <w:rPr>
          <w:b/>
          <w:bCs/>
        </w:rPr>
        <w:t xml:space="preserve">CONTENT: </w:t>
      </w:r>
    </w:p>
    <w:p w:rsidR="000E6536" w:rsidRPr="00367ED5" w:rsidRDefault="000E6536" w:rsidP="001A4EFA">
      <w:pPr>
        <w:numPr>
          <w:ilvl w:val="0"/>
          <w:numId w:val="9"/>
        </w:numPr>
        <w:spacing w:after="0" w:line="240" w:lineRule="auto"/>
        <w:rPr>
          <w:b/>
          <w:bCs/>
        </w:rPr>
      </w:pPr>
      <w:r>
        <w:rPr>
          <w:bCs/>
        </w:rPr>
        <w:t>Exponential Equation of Linear Form</w:t>
      </w:r>
    </w:p>
    <w:p w:rsidR="000E6536" w:rsidRPr="00367ED5" w:rsidRDefault="000E6536" w:rsidP="001A4EFA">
      <w:pPr>
        <w:numPr>
          <w:ilvl w:val="0"/>
          <w:numId w:val="9"/>
        </w:numPr>
        <w:spacing w:after="0" w:line="240" w:lineRule="auto"/>
        <w:rPr>
          <w:b/>
          <w:bCs/>
        </w:rPr>
      </w:pPr>
      <w:r>
        <w:rPr>
          <w:bCs/>
        </w:rPr>
        <w:t>Exponential Equation of Quadratic Form</w:t>
      </w:r>
    </w:p>
    <w:p w:rsidR="000E6536" w:rsidRDefault="000E6536" w:rsidP="000E6536">
      <w:r w:rsidRPr="005B1F70">
        <w:t>Under exponential equation, if the base numbers of any equation are equal, then the power will be equal</w:t>
      </w:r>
      <w:r>
        <w:t>&amp;</w:t>
      </w:r>
      <w:r w:rsidRPr="005B1F70">
        <w:t>vice versa.</w:t>
      </w:r>
    </w:p>
    <w:p w:rsidR="000E6536" w:rsidRPr="00844EE0" w:rsidRDefault="000E6536" w:rsidP="000E6536">
      <w:pPr>
        <w:rPr>
          <w:b/>
          <w:bCs/>
        </w:rPr>
      </w:pPr>
      <w:r w:rsidRPr="00844EE0">
        <w:rPr>
          <w:b/>
          <w:bCs/>
        </w:rPr>
        <w:t>Exponential Equation of Linear Form</w:t>
      </w:r>
    </w:p>
    <w:p w:rsidR="000E6536" w:rsidRPr="005B1F70" w:rsidRDefault="000E6536" w:rsidP="000E6536">
      <w:r w:rsidRPr="005B1F70">
        <w:t>Solve the following exponential equations</w:t>
      </w:r>
    </w:p>
    <w:p w:rsidR="000E6536" w:rsidRPr="005B1F70" w:rsidRDefault="000E6536" w:rsidP="000E6536">
      <w:r w:rsidRPr="005B1F70">
        <w:t>a)</w:t>
      </w:r>
      <w:r w:rsidRPr="005B1F70">
        <w:tab/>
        <w:t xml:space="preserve">(1/2) </w:t>
      </w:r>
      <w:r w:rsidRPr="005B1F70">
        <w:rPr>
          <w:vertAlign w:val="superscript"/>
        </w:rPr>
        <w:t>x</w:t>
      </w:r>
      <w:r w:rsidRPr="005B1F70">
        <w:t xml:space="preserve"> = 8</w:t>
      </w:r>
      <w:r w:rsidRPr="005B1F70">
        <w:tab/>
      </w:r>
      <w:r w:rsidRPr="005B1F70">
        <w:tab/>
        <w:t xml:space="preserve">b) (0.25) </w:t>
      </w:r>
      <w:r w:rsidRPr="005B1F70">
        <w:rPr>
          <w:vertAlign w:val="superscript"/>
        </w:rPr>
        <w:t>x+1</w:t>
      </w:r>
      <w:r w:rsidRPr="005B1F70">
        <w:t xml:space="preserve"> = 16</w:t>
      </w:r>
    </w:p>
    <w:p w:rsidR="000E6536" w:rsidRPr="005B1F70" w:rsidRDefault="000E6536" w:rsidP="000E6536">
      <w:r w:rsidRPr="005B1F70">
        <w:t>c)</w:t>
      </w:r>
      <w:r w:rsidRPr="005B1F70">
        <w:tab/>
        <w:t>3</w:t>
      </w:r>
      <w:r w:rsidRPr="005B1F70">
        <w:rPr>
          <w:vertAlign w:val="superscript"/>
        </w:rPr>
        <w:t>x</w:t>
      </w:r>
      <w:r w:rsidRPr="005B1F70">
        <w:t xml:space="preserve"> = 1/81</w:t>
      </w:r>
      <w:r w:rsidRPr="005B1F70">
        <w:tab/>
      </w:r>
      <w:r w:rsidRPr="005B1F70">
        <w:tab/>
        <w:t xml:space="preserve">d) 10 </w:t>
      </w:r>
      <w:r w:rsidRPr="005B1F70">
        <w:rPr>
          <w:vertAlign w:val="superscript"/>
        </w:rPr>
        <w:t>x</w:t>
      </w:r>
      <w:r w:rsidRPr="005B1F70">
        <w:t xml:space="preserve"> = 1/0.001</w:t>
      </w:r>
    </w:p>
    <w:p w:rsidR="000E6536" w:rsidRPr="005B1F70" w:rsidRDefault="000E6536" w:rsidP="000E6536">
      <w:r w:rsidRPr="005B1F70">
        <w:t>e)</w:t>
      </w:r>
      <w:r w:rsidRPr="005B1F70">
        <w:tab/>
        <w:t>4/2</w:t>
      </w:r>
      <w:r w:rsidRPr="005B1F70">
        <w:rPr>
          <w:vertAlign w:val="superscript"/>
        </w:rPr>
        <w:t>x</w:t>
      </w:r>
      <w:r w:rsidRPr="005B1F70">
        <w:t xml:space="preserve"> = 64 </w:t>
      </w:r>
      <w:r w:rsidRPr="005B1F70">
        <w:rPr>
          <w:vertAlign w:val="superscript"/>
        </w:rPr>
        <w:t>x</w:t>
      </w:r>
    </w:p>
    <w:p w:rsidR="000E6536" w:rsidRPr="00E244BB" w:rsidRDefault="000E6536" w:rsidP="000E6536">
      <w:r w:rsidRPr="00E244BB">
        <w:lastRenderedPageBreak/>
        <w:t xml:space="preserve">Solution </w:t>
      </w:r>
    </w:p>
    <w:p w:rsidR="000E6536" w:rsidRPr="005B1F70" w:rsidRDefault="000E6536" w:rsidP="000E6536">
      <w:r w:rsidRPr="005B1F70">
        <w:t>a)</w:t>
      </w:r>
      <w:r w:rsidRPr="005B1F70">
        <w:tab/>
        <w:t xml:space="preserve">(1/2) </w:t>
      </w:r>
      <w:r>
        <w:rPr>
          <w:vertAlign w:val="superscript"/>
        </w:rPr>
        <w:t>X</w:t>
      </w:r>
      <w:r w:rsidRPr="005B1F70">
        <w:t xml:space="preserve"> = 8</w:t>
      </w:r>
    </w:p>
    <w:p w:rsidR="000E6536" w:rsidRPr="005B1F70" w:rsidRDefault="000E6536" w:rsidP="000E6536">
      <w:pPr>
        <w:ind w:firstLine="720"/>
      </w:pPr>
      <w:r w:rsidRPr="005B1F70">
        <w:t xml:space="preserve">(2 </w:t>
      </w:r>
      <w:r w:rsidRPr="005B1F70">
        <w:rPr>
          <w:vertAlign w:val="superscript"/>
        </w:rPr>
        <w:t>-1</w:t>
      </w:r>
      <w:r w:rsidRPr="005B1F70">
        <w:t xml:space="preserve">) </w:t>
      </w:r>
      <w:r w:rsidRPr="005B1F70">
        <w:rPr>
          <w:vertAlign w:val="superscript"/>
        </w:rPr>
        <w:t>x</w:t>
      </w:r>
      <w:r w:rsidRPr="005B1F70">
        <w:t xml:space="preserve"> = 2 </w:t>
      </w:r>
      <w:r w:rsidRPr="005B1F70">
        <w:rPr>
          <w:vertAlign w:val="superscript"/>
        </w:rPr>
        <w:t>3</w:t>
      </w:r>
    </w:p>
    <w:p w:rsidR="000E6536" w:rsidRPr="005B1F70" w:rsidRDefault="000E6536" w:rsidP="000E6536">
      <w:pPr>
        <w:ind w:firstLine="720"/>
      </w:pPr>
      <w:r w:rsidRPr="005B1F70">
        <w:t xml:space="preserve">2 </w:t>
      </w:r>
      <w:r w:rsidRPr="005B1F70">
        <w:rPr>
          <w:vertAlign w:val="superscript"/>
        </w:rPr>
        <w:t>–x</w:t>
      </w:r>
      <w:r w:rsidRPr="005B1F70">
        <w:t xml:space="preserve"> = 2 </w:t>
      </w:r>
      <w:r w:rsidRPr="005B1F70">
        <w:rPr>
          <w:vertAlign w:val="superscript"/>
        </w:rPr>
        <w:t>3</w:t>
      </w:r>
    </w:p>
    <w:p w:rsidR="000E6536" w:rsidRPr="005B1F70" w:rsidRDefault="000E6536" w:rsidP="000E6536">
      <w:pPr>
        <w:ind w:firstLine="720"/>
      </w:pPr>
      <w:r w:rsidRPr="005B1F70">
        <w:t>-x = 3</w:t>
      </w:r>
    </w:p>
    <w:p w:rsidR="000E6536" w:rsidRPr="005B1F70" w:rsidRDefault="000E6536" w:rsidP="000E6536">
      <w:pPr>
        <w:ind w:firstLine="720"/>
      </w:pPr>
      <w:r w:rsidRPr="005B1F70">
        <w:t>X = - 3</w:t>
      </w:r>
    </w:p>
    <w:p w:rsidR="000E6536" w:rsidRPr="005B1F70" w:rsidRDefault="000E6536" w:rsidP="000E6536">
      <w:r w:rsidRPr="005B1F70">
        <w:t>b)</w:t>
      </w:r>
      <w:r w:rsidRPr="005B1F70">
        <w:tab/>
        <w:t xml:space="preserve">(0.25) </w:t>
      </w:r>
      <w:r w:rsidRPr="005B1F70">
        <w:rPr>
          <w:vertAlign w:val="superscript"/>
        </w:rPr>
        <w:t>x+1</w:t>
      </w:r>
      <w:r w:rsidRPr="005B1F70">
        <w:t xml:space="preserve"> = 16</w:t>
      </w:r>
    </w:p>
    <w:p w:rsidR="000E6536" w:rsidRPr="005B1F70" w:rsidRDefault="000E6536" w:rsidP="000E6536">
      <w:r w:rsidRPr="005B1F70">
        <w:tab/>
        <w:t xml:space="preserve">(25/100) </w:t>
      </w:r>
      <w:r w:rsidRPr="005B1F70">
        <w:rPr>
          <w:vertAlign w:val="superscript"/>
        </w:rPr>
        <w:t>x+1</w:t>
      </w:r>
      <w:r w:rsidRPr="005B1F70">
        <w:t xml:space="preserve"> = 16</w:t>
      </w:r>
    </w:p>
    <w:p w:rsidR="000E6536" w:rsidRPr="005B1F70" w:rsidRDefault="000E6536" w:rsidP="000E6536">
      <w:r w:rsidRPr="005B1F70">
        <w:tab/>
        <w:t xml:space="preserve">(1/4) </w:t>
      </w:r>
      <w:r w:rsidRPr="005B1F70">
        <w:rPr>
          <w:vertAlign w:val="superscript"/>
        </w:rPr>
        <w:t>x+1</w:t>
      </w:r>
      <w:r w:rsidRPr="005B1F70">
        <w:t xml:space="preserve"> = 4 </w:t>
      </w:r>
      <w:r w:rsidRPr="005B1F70">
        <w:rPr>
          <w:vertAlign w:val="superscript"/>
        </w:rPr>
        <w:t>2</w:t>
      </w:r>
    </w:p>
    <w:p w:rsidR="000E6536" w:rsidRPr="005B1F70" w:rsidRDefault="000E6536" w:rsidP="000E6536">
      <w:r w:rsidRPr="005B1F70">
        <w:t xml:space="preserve">          (4 </w:t>
      </w:r>
      <w:r w:rsidRPr="005B1F70">
        <w:rPr>
          <w:vertAlign w:val="superscript"/>
        </w:rPr>
        <w:t>-1</w:t>
      </w:r>
      <w:r w:rsidRPr="005B1F70">
        <w:t xml:space="preserve">) </w:t>
      </w:r>
      <w:r w:rsidRPr="005B1F70">
        <w:rPr>
          <w:vertAlign w:val="superscript"/>
        </w:rPr>
        <w:t>x+1</w:t>
      </w:r>
      <w:r w:rsidRPr="005B1F70">
        <w:t xml:space="preserve"> = 4 </w:t>
      </w:r>
      <w:r w:rsidRPr="005B1F70">
        <w:rPr>
          <w:vertAlign w:val="superscript"/>
        </w:rPr>
        <w:t>2</w:t>
      </w:r>
    </w:p>
    <w:p w:rsidR="000E6536" w:rsidRPr="005B1F70" w:rsidRDefault="000E6536" w:rsidP="000E6536">
      <w:r w:rsidRPr="005B1F70">
        <w:tab/>
        <w:t>- x – 1 = 2</w:t>
      </w:r>
    </w:p>
    <w:p w:rsidR="000E6536" w:rsidRPr="005B1F70" w:rsidRDefault="000E6536" w:rsidP="000E6536">
      <w:r w:rsidRPr="005B1F70">
        <w:tab/>
        <w:t>- x = 2 + 1</w:t>
      </w:r>
    </w:p>
    <w:p w:rsidR="000E6536" w:rsidRPr="005B1F70" w:rsidRDefault="000E6536" w:rsidP="000E6536">
      <w:r w:rsidRPr="005B1F70">
        <w:tab/>
        <w:t>- x = 3</w:t>
      </w:r>
    </w:p>
    <w:p w:rsidR="000E6536" w:rsidRPr="005B1F70" w:rsidRDefault="000E6536" w:rsidP="000E6536">
      <w:pPr>
        <w:ind w:firstLine="720"/>
      </w:pPr>
      <w:r w:rsidRPr="005B1F70">
        <w:t>X = - 3</w:t>
      </w:r>
    </w:p>
    <w:p w:rsidR="000E6536" w:rsidRPr="005B1F70" w:rsidRDefault="000E6536" w:rsidP="000E6536">
      <w:r w:rsidRPr="005B1F70">
        <w:t>c)</w:t>
      </w:r>
      <w:r w:rsidRPr="005B1F70">
        <w:tab/>
        <w:t>3</w:t>
      </w:r>
      <w:r w:rsidRPr="005B1F70">
        <w:rPr>
          <w:vertAlign w:val="superscript"/>
        </w:rPr>
        <w:t>x</w:t>
      </w:r>
      <w:r w:rsidRPr="005B1F70">
        <w:t xml:space="preserve"> = 1/81</w:t>
      </w:r>
    </w:p>
    <w:p w:rsidR="000E6536" w:rsidRPr="005B1F70" w:rsidRDefault="000E6536" w:rsidP="000E6536">
      <w:r w:rsidRPr="005B1F70">
        <w:tab/>
        <w:t>3</w:t>
      </w:r>
      <w:r w:rsidRPr="005B1F70">
        <w:rPr>
          <w:vertAlign w:val="superscript"/>
        </w:rPr>
        <w:t>x</w:t>
      </w:r>
      <w:r w:rsidRPr="005B1F70">
        <w:t xml:space="preserve"> = 1/3</w:t>
      </w:r>
      <w:r w:rsidRPr="005B1F70">
        <w:rPr>
          <w:vertAlign w:val="superscript"/>
        </w:rPr>
        <w:t>4</w:t>
      </w:r>
    </w:p>
    <w:p w:rsidR="000E6536" w:rsidRPr="005B1F70" w:rsidRDefault="000E6536" w:rsidP="000E6536">
      <w:r w:rsidRPr="005B1F70">
        <w:tab/>
        <w:t>3</w:t>
      </w:r>
      <w:r w:rsidRPr="005B1F70">
        <w:rPr>
          <w:vertAlign w:val="superscript"/>
        </w:rPr>
        <w:t>x</w:t>
      </w:r>
      <w:r w:rsidRPr="005B1F70">
        <w:t xml:space="preserve"> = 3 </w:t>
      </w:r>
      <w:r w:rsidRPr="005B1F70">
        <w:rPr>
          <w:vertAlign w:val="superscript"/>
        </w:rPr>
        <w:t>-4</w:t>
      </w:r>
    </w:p>
    <w:p w:rsidR="000E6536" w:rsidRPr="005B1F70" w:rsidRDefault="000E6536" w:rsidP="000E6536">
      <w:r w:rsidRPr="005B1F70">
        <w:tab/>
        <w:t>X = -4</w:t>
      </w:r>
    </w:p>
    <w:p w:rsidR="000E6536" w:rsidRPr="005B1F70" w:rsidRDefault="000E6536" w:rsidP="000E6536">
      <w:r w:rsidRPr="005B1F70">
        <w:t>d)</w:t>
      </w:r>
      <w:r w:rsidRPr="005B1F70">
        <w:tab/>
        <w:t>10</w:t>
      </w:r>
      <w:r w:rsidRPr="005B1F70">
        <w:rPr>
          <w:vertAlign w:val="superscript"/>
        </w:rPr>
        <w:t>x</w:t>
      </w:r>
      <w:r w:rsidRPr="005B1F70">
        <w:t xml:space="preserve"> = 1/0.001</w:t>
      </w:r>
    </w:p>
    <w:p w:rsidR="000E6536" w:rsidRPr="005B1F70" w:rsidRDefault="000E6536" w:rsidP="000E6536">
      <w:r w:rsidRPr="005B1F70">
        <w:tab/>
        <w:t xml:space="preserve">10 </w:t>
      </w:r>
      <w:r w:rsidRPr="005B1F70">
        <w:rPr>
          <w:vertAlign w:val="superscript"/>
        </w:rPr>
        <w:t>x</w:t>
      </w:r>
      <w:r w:rsidRPr="005B1F70">
        <w:t xml:space="preserve"> = 1000</w:t>
      </w:r>
    </w:p>
    <w:p w:rsidR="000E6536" w:rsidRPr="005B1F70" w:rsidRDefault="000E6536" w:rsidP="000E6536">
      <w:r w:rsidRPr="005B1F70">
        <w:tab/>
        <w:t xml:space="preserve">10 </w:t>
      </w:r>
      <w:r w:rsidRPr="005B1F70">
        <w:rPr>
          <w:vertAlign w:val="superscript"/>
        </w:rPr>
        <w:t>x</w:t>
      </w:r>
      <w:r w:rsidRPr="005B1F70">
        <w:t xml:space="preserve"> = 10 </w:t>
      </w:r>
      <w:r w:rsidRPr="005B1F70">
        <w:rPr>
          <w:vertAlign w:val="superscript"/>
        </w:rPr>
        <w:t>3</w:t>
      </w:r>
    </w:p>
    <w:p w:rsidR="000E6536" w:rsidRPr="005B1F70" w:rsidRDefault="000E6536" w:rsidP="000E6536">
      <w:r w:rsidRPr="005B1F70">
        <w:tab/>
        <w:t>10</w:t>
      </w:r>
      <w:r w:rsidRPr="005B1F70">
        <w:rPr>
          <w:vertAlign w:val="superscript"/>
        </w:rPr>
        <w:t>x</w:t>
      </w:r>
      <w:r w:rsidRPr="005B1F70">
        <w:t xml:space="preserve"> = 10 </w:t>
      </w:r>
      <w:r w:rsidRPr="005B1F70">
        <w:rPr>
          <w:vertAlign w:val="superscript"/>
        </w:rPr>
        <w:t>3</w:t>
      </w:r>
    </w:p>
    <w:p w:rsidR="000E6536" w:rsidRPr="005B1F70" w:rsidRDefault="000E6536" w:rsidP="000E6536">
      <w:pPr>
        <w:ind w:firstLine="720"/>
      </w:pPr>
      <w:r w:rsidRPr="005B1F70">
        <w:t>X = 3</w:t>
      </w:r>
    </w:p>
    <w:p w:rsidR="000E6536" w:rsidRPr="005B1F70" w:rsidRDefault="000E6536" w:rsidP="000E6536">
      <w:r w:rsidRPr="005B1F70">
        <w:t>e)</w:t>
      </w:r>
      <w:r w:rsidRPr="005B1F70">
        <w:tab/>
        <w:t>4/2</w:t>
      </w:r>
      <w:r w:rsidRPr="005B1F70">
        <w:rPr>
          <w:vertAlign w:val="superscript"/>
        </w:rPr>
        <w:t>x</w:t>
      </w:r>
      <w:r w:rsidRPr="005B1F70">
        <w:t xml:space="preserve"> = 64 </w:t>
      </w:r>
      <w:r w:rsidRPr="005B1F70">
        <w:rPr>
          <w:vertAlign w:val="superscript"/>
        </w:rPr>
        <w:t>x</w:t>
      </w:r>
    </w:p>
    <w:p w:rsidR="000E6536" w:rsidRPr="005B1F70" w:rsidRDefault="000E6536" w:rsidP="000E6536">
      <w:r w:rsidRPr="005B1F70">
        <w:tab/>
        <w:t>4÷2</w:t>
      </w:r>
      <w:r w:rsidRPr="005B1F70">
        <w:rPr>
          <w:vertAlign w:val="superscript"/>
        </w:rPr>
        <w:t>x</w:t>
      </w:r>
      <w:r w:rsidRPr="005B1F70">
        <w:t xml:space="preserve"> = 64 </w:t>
      </w:r>
      <w:r w:rsidRPr="005B1F70">
        <w:rPr>
          <w:vertAlign w:val="superscript"/>
        </w:rPr>
        <w:t>x</w:t>
      </w:r>
    </w:p>
    <w:p w:rsidR="000E6536" w:rsidRPr="005B1F70" w:rsidRDefault="000E6536" w:rsidP="000E6536">
      <w:r w:rsidRPr="005B1F70">
        <w:tab/>
        <w:t>2</w:t>
      </w:r>
      <w:r w:rsidRPr="005B1F70">
        <w:rPr>
          <w:vertAlign w:val="superscript"/>
        </w:rPr>
        <w:t>2</w:t>
      </w:r>
      <w:r w:rsidRPr="005B1F70">
        <w:t xml:space="preserve"> ÷2</w:t>
      </w:r>
      <w:r w:rsidRPr="005B1F70">
        <w:rPr>
          <w:vertAlign w:val="superscript"/>
        </w:rPr>
        <w:t>x</w:t>
      </w:r>
      <w:r w:rsidRPr="005B1F70">
        <w:t xml:space="preserve"> = 64 </w:t>
      </w:r>
      <w:r w:rsidRPr="005B1F70">
        <w:rPr>
          <w:vertAlign w:val="superscript"/>
        </w:rPr>
        <w:t>x</w:t>
      </w:r>
    </w:p>
    <w:p w:rsidR="000E6536" w:rsidRPr="005B1F70" w:rsidRDefault="000E6536" w:rsidP="000E6536">
      <w:r w:rsidRPr="005B1F70">
        <w:tab/>
        <w:t xml:space="preserve">2 </w:t>
      </w:r>
      <w:r w:rsidRPr="005B1F70">
        <w:rPr>
          <w:vertAlign w:val="superscript"/>
        </w:rPr>
        <w:t>2-x</w:t>
      </w:r>
      <w:r w:rsidRPr="005B1F70">
        <w:t xml:space="preserve"> = (2 </w:t>
      </w:r>
      <w:r w:rsidRPr="005B1F70">
        <w:rPr>
          <w:vertAlign w:val="superscript"/>
        </w:rPr>
        <w:t>6</w:t>
      </w:r>
      <w:r w:rsidRPr="005B1F70">
        <w:t xml:space="preserve">) </w:t>
      </w:r>
      <w:r w:rsidRPr="005B1F70">
        <w:rPr>
          <w:vertAlign w:val="superscript"/>
        </w:rPr>
        <w:t>x</w:t>
      </w:r>
    </w:p>
    <w:p w:rsidR="000E6536" w:rsidRPr="005B1F70" w:rsidRDefault="000E6536" w:rsidP="000E6536">
      <w:r w:rsidRPr="005B1F70">
        <w:tab/>
        <w:t xml:space="preserve">2 </w:t>
      </w:r>
      <w:r w:rsidRPr="005B1F70">
        <w:rPr>
          <w:vertAlign w:val="superscript"/>
        </w:rPr>
        <w:t>2-x</w:t>
      </w:r>
      <w:r w:rsidRPr="005B1F70">
        <w:t xml:space="preserve"> = 2 </w:t>
      </w:r>
      <w:r w:rsidRPr="005B1F70">
        <w:rPr>
          <w:vertAlign w:val="superscript"/>
        </w:rPr>
        <w:t>6x</w:t>
      </w:r>
    </w:p>
    <w:p w:rsidR="000E6536" w:rsidRPr="005B1F70" w:rsidRDefault="000E6536" w:rsidP="000E6536">
      <w:pPr>
        <w:ind w:firstLine="720"/>
      </w:pPr>
      <w:r w:rsidRPr="005B1F70">
        <w:lastRenderedPageBreak/>
        <w:t>2-x  = 6x</w:t>
      </w:r>
    </w:p>
    <w:p w:rsidR="000E6536" w:rsidRPr="005B1F70" w:rsidRDefault="000E6536" w:rsidP="000E6536">
      <w:pPr>
        <w:ind w:firstLine="720"/>
      </w:pPr>
      <w:r w:rsidRPr="005B1F70">
        <w:t>2=6x+x</w:t>
      </w:r>
    </w:p>
    <w:p w:rsidR="000E6536" w:rsidRPr="005B1F70" w:rsidRDefault="000E6536" w:rsidP="000E6536">
      <w:pPr>
        <w:ind w:firstLine="720"/>
      </w:pPr>
      <w:r w:rsidRPr="005B1F70">
        <w:t>2 = 7x</w:t>
      </w:r>
    </w:p>
    <w:p w:rsidR="000E6536" w:rsidRPr="005B1F70" w:rsidRDefault="000E6536" w:rsidP="000E6536">
      <w:pPr>
        <w:ind w:firstLine="720"/>
      </w:pPr>
      <w:r w:rsidRPr="005B1F70">
        <w:t>Divide both sides by 7</w:t>
      </w:r>
    </w:p>
    <w:p w:rsidR="000E6536" w:rsidRPr="005B1F70" w:rsidRDefault="000E6536" w:rsidP="000E6536">
      <w:pPr>
        <w:ind w:firstLine="720"/>
      </w:pPr>
      <w:r w:rsidRPr="005B1F70">
        <w:t>2/7 = 7x/7</w:t>
      </w:r>
    </w:p>
    <w:p w:rsidR="000E6536" w:rsidRPr="005B1F70" w:rsidRDefault="000E6536" w:rsidP="000E6536">
      <w:pPr>
        <w:ind w:firstLine="720"/>
      </w:pPr>
      <w:r w:rsidRPr="005B1F70">
        <w:t>X = 2/7</w:t>
      </w:r>
    </w:p>
    <w:p w:rsidR="000E6536" w:rsidRPr="007F64C2" w:rsidRDefault="000E6536" w:rsidP="000E6536">
      <w:pPr>
        <w:rPr>
          <w:b/>
        </w:rPr>
      </w:pPr>
      <w:r w:rsidRPr="007F64C2">
        <w:rPr>
          <w:b/>
        </w:rPr>
        <w:t>EVALUATION</w:t>
      </w:r>
    </w:p>
    <w:p w:rsidR="000E6536" w:rsidRPr="005B1F70" w:rsidRDefault="000E6536" w:rsidP="000E6536">
      <w:r w:rsidRPr="005B1F70">
        <w:t>Solve the following exponential equations</w:t>
      </w:r>
    </w:p>
    <w:p w:rsidR="000E6536" w:rsidRDefault="000E6536" w:rsidP="000E6536">
      <w:r w:rsidRPr="005B1F70">
        <w:t>a)</w:t>
      </w:r>
      <w:r w:rsidRPr="005B1F70">
        <w:tab/>
        <w:t xml:space="preserve">2 </w:t>
      </w:r>
      <w:r w:rsidRPr="005B1F70">
        <w:rPr>
          <w:vertAlign w:val="superscript"/>
        </w:rPr>
        <w:t>x</w:t>
      </w:r>
      <w:r w:rsidRPr="005B1F70">
        <w:t xml:space="preserve"> = 0.125 </w:t>
      </w:r>
      <w:r w:rsidRPr="005B1F70">
        <w:tab/>
        <w:t xml:space="preserve">b) 25 </w:t>
      </w:r>
      <w:r w:rsidRPr="005B1F70">
        <w:rPr>
          <w:vertAlign w:val="superscript"/>
        </w:rPr>
        <w:t>(5x)</w:t>
      </w:r>
      <w:r w:rsidRPr="005B1F70">
        <w:t xml:space="preserve"> = 625</w:t>
      </w:r>
      <w:r w:rsidRPr="005B1F70">
        <w:tab/>
        <w:t>c)</w:t>
      </w:r>
      <w:r w:rsidRPr="005B1F70">
        <w:tab/>
        <w:t xml:space="preserve">10 </w:t>
      </w:r>
      <w:r w:rsidRPr="005B1F70">
        <w:rPr>
          <w:vertAlign w:val="superscript"/>
        </w:rPr>
        <w:t>x</w:t>
      </w:r>
      <w:r w:rsidRPr="005B1F70">
        <w:t xml:space="preserve"> = 1/100000</w:t>
      </w:r>
    </w:p>
    <w:p w:rsidR="000E6536" w:rsidRPr="00844EE0" w:rsidRDefault="000E6536" w:rsidP="000E6536">
      <w:pPr>
        <w:rPr>
          <w:b/>
          <w:bCs/>
        </w:rPr>
      </w:pPr>
      <w:r w:rsidRPr="00844EE0">
        <w:rPr>
          <w:b/>
          <w:bCs/>
        </w:rPr>
        <w:t>Exponential Equation of Quadratic Form</w:t>
      </w:r>
    </w:p>
    <w:p w:rsidR="000E6536" w:rsidRPr="005B1F70" w:rsidRDefault="000E6536" w:rsidP="000E6536">
      <w:r w:rsidRPr="005B1F70">
        <w:t>Some exponential equation can be reduced to quadratic form as can be seen below.</w:t>
      </w:r>
    </w:p>
    <w:p w:rsidR="000E6536" w:rsidRPr="005B1F70" w:rsidRDefault="000E6536" w:rsidP="000E6536">
      <w:r>
        <w:t xml:space="preserve">Example :  </w:t>
      </w:r>
      <w:r w:rsidRPr="005B1F70">
        <w:t>Solve the following equations.</w:t>
      </w:r>
    </w:p>
    <w:p w:rsidR="000E6536" w:rsidRPr="005B1F70" w:rsidRDefault="000E6536" w:rsidP="000E6536">
      <w:r w:rsidRPr="005B1F70">
        <w:t>a)</w:t>
      </w:r>
      <w:r w:rsidRPr="005B1F70">
        <w:tab/>
        <w:t xml:space="preserve">2 </w:t>
      </w:r>
      <w:r w:rsidRPr="005B1F70">
        <w:rPr>
          <w:vertAlign w:val="superscript"/>
        </w:rPr>
        <w:t>2x</w:t>
      </w:r>
      <w:r w:rsidRPr="005B1F70">
        <w:t xml:space="preserve"> – 6 (2 </w:t>
      </w:r>
      <w:r w:rsidRPr="005B1F70">
        <w:rPr>
          <w:vertAlign w:val="superscript"/>
        </w:rPr>
        <w:t>x</w:t>
      </w:r>
      <w:r w:rsidRPr="005B1F70">
        <w:t>)  + 8 = 0</w:t>
      </w:r>
    </w:p>
    <w:p w:rsidR="000E6536" w:rsidRPr="005B1F70" w:rsidRDefault="000E6536" w:rsidP="000E6536">
      <w:r w:rsidRPr="005B1F70">
        <w:t>b)</w:t>
      </w:r>
      <w:r w:rsidRPr="005B1F70">
        <w:tab/>
        <w:t xml:space="preserve">5 </w:t>
      </w:r>
      <w:r w:rsidRPr="005B1F70">
        <w:rPr>
          <w:vertAlign w:val="superscript"/>
        </w:rPr>
        <w:t>2x</w:t>
      </w:r>
      <w:r w:rsidRPr="005B1F70">
        <w:t xml:space="preserve"> + 4 X 5 </w:t>
      </w:r>
      <w:r w:rsidRPr="005B1F70">
        <w:rPr>
          <w:vertAlign w:val="superscript"/>
        </w:rPr>
        <w:t>x+1</w:t>
      </w:r>
      <w:r w:rsidRPr="005B1F70">
        <w:t xml:space="preserve"> – 125 = 0</w:t>
      </w:r>
    </w:p>
    <w:p w:rsidR="000E6536" w:rsidRPr="005B1F70" w:rsidRDefault="000E6536" w:rsidP="000E6536">
      <w:r w:rsidRPr="005B1F70">
        <w:t xml:space="preserve">c)        3 </w:t>
      </w:r>
      <w:r w:rsidRPr="005B1F70">
        <w:rPr>
          <w:vertAlign w:val="superscript"/>
        </w:rPr>
        <w:t>2x</w:t>
      </w:r>
      <w:r w:rsidRPr="005B1F70">
        <w:t xml:space="preserve"> – 9 = 0</w:t>
      </w:r>
    </w:p>
    <w:p w:rsidR="000E6536" w:rsidRPr="008328DF" w:rsidRDefault="000E6536" w:rsidP="000E6536">
      <w:r>
        <w:t>Solution</w:t>
      </w:r>
    </w:p>
    <w:p w:rsidR="000E6536" w:rsidRPr="005B1F70" w:rsidRDefault="000E6536" w:rsidP="000E6536">
      <w:r w:rsidRPr="005B1F70">
        <w:t>a)</w:t>
      </w:r>
      <w:r w:rsidRPr="005B1F70">
        <w:tab/>
        <w:t xml:space="preserve">2 </w:t>
      </w:r>
      <w:r w:rsidRPr="005B1F70">
        <w:rPr>
          <w:vertAlign w:val="superscript"/>
        </w:rPr>
        <w:t>2x</w:t>
      </w:r>
      <w:r w:rsidRPr="005B1F70">
        <w:t xml:space="preserve"> – 6 (2 </w:t>
      </w:r>
      <w:r w:rsidRPr="005B1F70">
        <w:rPr>
          <w:vertAlign w:val="superscript"/>
        </w:rPr>
        <w:t>x</w:t>
      </w:r>
      <w:r w:rsidRPr="005B1F70">
        <w:t>) + 8 = 0</w:t>
      </w:r>
    </w:p>
    <w:p w:rsidR="000E6536" w:rsidRPr="005B1F70" w:rsidRDefault="000E6536" w:rsidP="000E6536">
      <w:pPr>
        <w:ind w:firstLine="720"/>
      </w:pPr>
      <w:r w:rsidRPr="005B1F70">
        <w:t xml:space="preserve">(2 </w:t>
      </w:r>
      <w:r w:rsidRPr="005B1F70">
        <w:rPr>
          <w:vertAlign w:val="superscript"/>
        </w:rPr>
        <w:t>x</w:t>
      </w:r>
      <w:r w:rsidRPr="005B1F70">
        <w:t>)</w:t>
      </w:r>
      <w:r w:rsidRPr="005B1F70">
        <w:rPr>
          <w:vertAlign w:val="superscript"/>
        </w:rPr>
        <w:t>2</w:t>
      </w:r>
      <w:r w:rsidRPr="005B1F70">
        <w:t xml:space="preserve"> – 6 (2 </w:t>
      </w:r>
      <w:r w:rsidRPr="005B1F70">
        <w:rPr>
          <w:vertAlign w:val="superscript"/>
        </w:rPr>
        <w:t>x</w:t>
      </w:r>
      <w:r w:rsidRPr="005B1F70">
        <w:t>) + 8 = 0</w:t>
      </w:r>
    </w:p>
    <w:p w:rsidR="000E6536" w:rsidRPr="005B1F70" w:rsidRDefault="000E6536" w:rsidP="000E6536">
      <w:pPr>
        <w:ind w:firstLine="720"/>
      </w:pPr>
      <w:r w:rsidRPr="005B1F70">
        <w:t>Let 2</w:t>
      </w:r>
      <w:r w:rsidRPr="005B1F70">
        <w:rPr>
          <w:vertAlign w:val="superscript"/>
        </w:rPr>
        <w:t xml:space="preserve"> x</w:t>
      </w:r>
      <w:r w:rsidRPr="005B1F70">
        <w:t xml:space="preserve"> = y.</w:t>
      </w:r>
    </w:p>
    <w:p w:rsidR="000E6536" w:rsidRPr="005B1F70" w:rsidRDefault="000E6536" w:rsidP="000E6536">
      <w:pPr>
        <w:ind w:firstLine="720"/>
      </w:pPr>
      <w:r w:rsidRPr="005B1F70">
        <w:t>Then y</w:t>
      </w:r>
      <w:r w:rsidRPr="005B1F70">
        <w:rPr>
          <w:vertAlign w:val="superscript"/>
        </w:rPr>
        <w:t>2</w:t>
      </w:r>
      <w:r w:rsidRPr="005B1F70">
        <w:t xml:space="preserve"> – 6y + 8 = 0</w:t>
      </w:r>
    </w:p>
    <w:p w:rsidR="000E6536" w:rsidRPr="005B1F70" w:rsidRDefault="000E6536" w:rsidP="000E6536">
      <w:pPr>
        <w:ind w:firstLine="720"/>
      </w:pPr>
      <w:r w:rsidRPr="005B1F70">
        <w:t>Then factorize</w:t>
      </w:r>
    </w:p>
    <w:p w:rsidR="000E6536" w:rsidRPr="005B1F70" w:rsidRDefault="000E6536" w:rsidP="000E6536">
      <w:pPr>
        <w:ind w:firstLine="720"/>
      </w:pPr>
      <w:r w:rsidRPr="005B1F70">
        <w:t xml:space="preserve">Y </w:t>
      </w:r>
      <w:r w:rsidRPr="005B1F70">
        <w:rPr>
          <w:vertAlign w:val="superscript"/>
        </w:rPr>
        <w:t>2</w:t>
      </w:r>
      <w:r w:rsidRPr="005B1F70">
        <w:t xml:space="preserve"> – 4 y – 2y + 8 = 0</w:t>
      </w:r>
    </w:p>
    <w:p w:rsidR="000E6536" w:rsidRPr="005B1F70" w:rsidRDefault="000E6536" w:rsidP="000E6536">
      <w:pPr>
        <w:ind w:firstLine="720"/>
      </w:pPr>
      <w:r w:rsidRPr="005B1F70">
        <w:t>Y (y - 4) -2 (y -4) = 0</w:t>
      </w:r>
    </w:p>
    <w:p w:rsidR="000E6536" w:rsidRPr="005B1F70" w:rsidRDefault="000E6536" w:rsidP="000E6536">
      <w:pPr>
        <w:ind w:firstLine="720"/>
      </w:pPr>
      <w:r w:rsidRPr="005B1F70">
        <w:t>(y -2) (y - 4) = 0</w:t>
      </w:r>
    </w:p>
    <w:p w:rsidR="000E6536" w:rsidRPr="005B1F70" w:rsidRDefault="000E6536" w:rsidP="000E6536">
      <w:pPr>
        <w:ind w:firstLine="720"/>
      </w:pPr>
      <w:r w:rsidRPr="005B1F70">
        <w:t>Y – 2 = 0 or y – 4 = 0</w:t>
      </w:r>
    </w:p>
    <w:p w:rsidR="000E6536" w:rsidRPr="005B1F70" w:rsidRDefault="000E6536" w:rsidP="000E6536">
      <w:pPr>
        <w:ind w:firstLine="720"/>
      </w:pPr>
      <w:r w:rsidRPr="005B1F70">
        <w:t>Y = 2 or y= 4</w:t>
      </w:r>
    </w:p>
    <w:p w:rsidR="000E6536" w:rsidRPr="005B1F70" w:rsidRDefault="000E6536" w:rsidP="000E6536">
      <w:pPr>
        <w:ind w:firstLine="720"/>
      </w:pPr>
      <w:r w:rsidRPr="005B1F70">
        <w:t>Y = 2, 4</w:t>
      </w:r>
    </w:p>
    <w:p w:rsidR="000E6536" w:rsidRPr="005B1F70" w:rsidRDefault="000E6536" w:rsidP="000E6536">
      <w:pPr>
        <w:ind w:firstLine="720"/>
      </w:pPr>
      <w:r w:rsidRPr="005B1F70">
        <w:t xml:space="preserve">Since 2 </w:t>
      </w:r>
      <w:r w:rsidRPr="005B1F70">
        <w:rPr>
          <w:vertAlign w:val="superscript"/>
        </w:rPr>
        <w:t>x</w:t>
      </w:r>
      <w:r w:rsidRPr="005B1F70">
        <w:t xml:space="preserve"> = y, and y = 2</w:t>
      </w:r>
    </w:p>
    <w:p w:rsidR="000E6536" w:rsidRPr="005B1F70" w:rsidRDefault="000E6536" w:rsidP="000E6536">
      <w:pPr>
        <w:ind w:firstLine="720"/>
      </w:pPr>
      <w:r w:rsidRPr="005B1F70">
        <w:lastRenderedPageBreak/>
        <w:tab/>
        <w:t xml:space="preserve">2 </w:t>
      </w:r>
      <w:r w:rsidRPr="005B1F70">
        <w:rPr>
          <w:vertAlign w:val="superscript"/>
        </w:rPr>
        <w:t>x</w:t>
      </w:r>
      <w:r w:rsidRPr="005B1F70">
        <w:t xml:space="preserve"> = 2</w:t>
      </w:r>
    </w:p>
    <w:p w:rsidR="000E6536" w:rsidRPr="005B1F70" w:rsidRDefault="000E6536" w:rsidP="000E6536">
      <w:pPr>
        <w:ind w:firstLine="720"/>
      </w:pPr>
      <w:r w:rsidRPr="005B1F70">
        <w:tab/>
        <w:t>2</w:t>
      </w:r>
      <w:r w:rsidRPr="005B1F70">
        <w:rPr>
          <w:vertAlign w:val="superscript"/>
        </w:rPr>
        <w:t xml:space="preserve"> x</w:t>
      </w:r>
      <w:r w:rsidRPr="005B1F70">
        <w:t xml:space="preserve"> = 2 </w:t>
      </w:r>
      <w:r w:rsidRPr="005B1F70">
        <w:rPr>
          <w:vertAlign w:val="superscript"/>
        </w:rPr>
        <w:t>1</w:t>
      </w:r>
    </w:p>
    <w:p w:rsidR="000E6536" w:rsidRPr="005B1F70" w:rsidRDefault="000E6536" w:rsidP="000E6536">
      <w:pPr>
        <w:ind w:firstLine="720"/>
      </w:pPr>
      <w:r w:rsidRPr="005B1F70">
        <w:tab/>
        <w:t>x = 1</w:t>
      </w:r>
    </w:p>
    <w:p w:rsidR="000E6536" w:rsidRPr="005B1F70" w:rsidRDefault="000E6536" w:rsidP="000E6536">
      <w:pPr>
        <w:ind w:firstLine="720"/>
      </w:pPr>
      <w:r w:rsidRPr="005B1F70">
        <w:t xml:space="preserve">Since 2 </w:t>
      </w:r>
      <w:r w:rsidRPr="005B1F70">
        <w:rPr>
          <w:vertAlign w:val="superscript"/>
        </w:rPr>
        <w:t>x</w:t>
      </w:r>
      <w:r w:rsidRPr="005B1F70">
        <w:t xml:space="preserve"> = y and y = 4</w:t>
      </w:r>
    </w:p>
    <w:p w:rsidR="000E6536" w:rsidRPr="005B1F70" w:rsidRDefault="000E6536" w:rsidP="000E6536">
      <w:pPr>
        <w:ind w:firstLine="720"/>
      </w:pPr>
      <w:r w:rsidRPr="005B1F70">
        <w:tab/>
        <w:t xml:space="preserve">2 </w:t>
      </w:r>
      <w:r w:rsidRPr="005B1F70">
        <w:rPr>
          <w:vertAlign w:val="superscript"/>
        </w:rPr>
        <w:t>x</w:t>
      </w:r>
      <w:r w:rsidRPr="005B1F70">
        <w:t xml:space="preserve"> = 4</w:t>
      </w:r>
    </w:p>
    <w:p w:rsidR="000E6536" w:rsidRPr="005B1F70" w:rsidRDefault="000E6536" w:rsidP="000E6536">
      <w:pPr>
        <w:ind w:firstLine="720"/>
        <w:rPr>
          <w:vertAlign w:val="superscript"/>
        </w:rPr>
      </w:pPr>
      <w:r w:rsidRPr="005B1F70">
        <w:tab/>
        <w:t xml:space="preserve">2 </w:t>
      </w:r>
      <w:r w:rsidRPr="005B1F70">
        <w:rPr>
          <w:vertAlign w:val="superscript"/>
        </w:rPr>
        <w:t>x</w:t>
      </w:r>
      <w:r w:rsidRPr="005B1F70">
        <w:t xml:space="preserve"> = 2 </w:t>
      </w:r>
      <w:r w:rsidRPr="005B1F70">
        <w:rPr>
          <w:vertAlign w:val="superscript"/>
        </w:rPr>
        <w:t>2</w:t>
      </w:r>
    </w:p>
    <w:p w:rsidR="000E6536" w:rsidRPr="005B1F70" w:rsidRDefault="000E6536" w:rsidP="000E6536">
      <w:pPr>
        <w:ind w:firstLine="720"/>
      </w:pPr>
      <w:r w:rsidRPr="005B1F70">
        <w:tab/>
        <w:t>N = 2</w:t>
      </w:r>
    </w:p>
    <w:p w:rsidR="000E6536" w:rsidRPr="005B1F70" w:rsidRDefault="000E6536" w:rsidP="000E6536">
      <w:pPr>
        <w:ind w:firstLine="720"/>
      </w:pPr>
      <w:r w:rsidRPr="005B1F70">
        <w:t>X = 1 and 2</w:t>
      </w:r>
    </w:p>
    <w:p w:rsidR="000E6536" w:rsidRPr="005B1F70" w:rsidRDefault="000E6536" w:rsidP="000E6536">
      <w:r w:rsidRPr="005B1F70">
        <w:t>b)</w:t>
      </w:r>
      <w:r w:rsidRPr="005B1F70">
        <w:tab/>
        <w:t xml:space="preserve">5 </w:t>
      </w:r>
      <w:r w:rsidRPr="005B1F70">
        <w:rPr>
          <w:vertAlign w:val="superscript"/>
        </w:rPr>
        <w:t>2x</w:t>
      </w:r>
      <w:r w:rsidRPr="005B1F70">
        <w:t xml:space="preserve"> + 4 X 5 </w:t>
      </w:r>
      <w:r w:rsidRPr="005B1F70">
        <w:rPr>
          <w:vertAlign w:val="superscript"/>
        </w:rPr>
        <w:t>x+1</w:t>
      </w:r>
      <w:r w:rsidRPr="005B1F70">
        <w:t xml:space="preserve"> – 125 = 0</w:t>
      </w:r>
    </w:p>
    <w:p w:rsidR="000E6536" w:rsidRPr="005B1F70" w:rsidRDefault="000E6536" w:rsidP="000E6536">
      <w:r w:rsidRPr="005B1F70">
        <w:tab/>
        <w:t>(5</w:t>
      </w:r>
      <w:r w:rsidRPr="005B1F70">
        <w:rPr>
          <w:vertAlign w:val="superscript"/>
        </w:rPr>
        <w:t xml:space="preserve"> x</w:t>
      </w:r>
      <w:r w:rsidRPr="005B1F70">
        <w:t xml:space="preserve">) </w:t>
      </w:r>
      <w:r w:rsidRPr="005B1F70">
        <w:rPr>
          <w:vertAlign w:val="superscript"/>
        </w:rPr>
        <w:t>2</w:t>
      </w:r>
      <w:r w:rsidRPr="005B1F70">
        <w:t xml:space="preserve"> + 4 X (5</w:t>
      </w:r>
      <w:r w:rsidRPr="005B1F70">
        <w:rPr>
          <w:vertAlign w:val="superscript"/>
        </w:rPr>
        <w:t xml:space="preserve"> x</w:t>
      </w:r>
      <w:r w:rsidRPr="005B1F70">
        <w:t xml:space="preserve"> X 5 </w:t>
      </w:r>
      <w:r w:rsidRPr="005B1F70">
        <w:rPr>
          <w:vertAlign w:val="superscript"/>
        </w:rPr>
        <w:t>1</w:t>
      </w:r>
      <w:r w:rsidRPr="005B1F70">
        <w:t>) – 125 = 0</w:t>
      </w:r>
    </w:p>
    <w:p w:rsidR="000E6536" w:rsidRPr="005B1F70" w:rsidRDefault="000E6536" w:rsidP="000E6536">
      <w:r w:rsidRPr="005B1F70">
        <w:tab/>
        <w:t>Let 5</w:t>
      </w:r>
      <w:r w:rsidRPr="005B1F70">
        <w:rPr>
          <w:vertAlign w:val="superscript"/>
        </w:rPr>
        <w:t xml:space="preserve"> x</w:t>
      </w:r>
      <w:r w:rsidRPr="005B1F70">
        <w:t xml:space="preserve"> = p</w:t>
      </w:r>
    </w:p>
    <w:p w:rsidR="000E6536" w:rsidRPr="005B1F70" w:rsidRDefault="000E6536" w:rsidP="000E6536">
      <w:r w:rsidRPr="005B1F70">
        <w:tab/>
        <w:t xml:space="preserve">P </w:t>
      </w:r>
      <w:r w:rsidRPr="005B1F70">
        <w:rPr>
          <w:vertAlign w:val="superscript"/>
        </w:rPr>
        <w:t>2</w:t>
      </w:r>
      <w:r w:rsidRPr="005B1F70">
        <w:t xml:space="preserve"> + 4 X (p X 5) – 125 = 0</w:t>
      </w:r>
    </w:p>
    <w:p w:rsidR="000E6536" w:rsidRPr="005B1F70" w:rsidRDefault="000E6536" w:rsidP="000E6536">
      <w:r w:rsidRPr="005B1F70">
        <w:tab/>
        <w:t>P</w:t>
      </w:r>
      <w:r w:rsidRPr="005B1F70">
        <w:rPr>
          <w:vertAlign w:val="superscript"/>
        </w:rPr>
        <w:t>2</w:t>
      </w:r>
      <w:r w:rsidRPr="005B1F70">
        <w:t xml:space="preserve"> + 4 (5p) – 125 = 0</w:t>
      </w:r>
    </w:p>
    <w:p w:rsidR="000E6536" w:rsidRPr="005B1F70" w:rsidRDefault="000E6536" w:rsidP="000E6536">
      <w:r w:rsidRPr="005B1F70">
        <w:tab/>
        <w:t>P</w:t>
      </w:r>
      <w:r w:rsidRPr="005B1F70">
        <w:rPr>
          <w:vertAlign w:val="superscript"/>
        </w:rPr>
        <w:t>2</w:t>
      </w:r>
      <w:r w:rsidRPr="005B1F70">
        <w:t xml:space="preserve"> + 20p – 125 = 0</w:t>
      </w:r>
    </w:p>
    <w:p w:rsidR="000E6536" w:rsidRPr="005B1F70" w:rsidRDefault="000E6536" w:rsidP="000E6536">
      <w:r w:rsidRPr="005B1F70">
        <w:t>Then Factorise p</w:t>
      </w:r>
      <w:r w:rsidRPr="005B1F70">
        <w:rPr>
          <w:vertAlign w:val="superscript"/>
        </w:rPr>
        <w:t>2</w:t>
      </w:r>
      <w:r w:rsidRPr="005B1F70">
        <w:t xml:space="preserve"> + 25p – 5p – 125 = 0</w:t>
      </w:r>
    </w:p>
    <w:p w:rsidR="000E6536" w:rsidRPr="005B1F70" w:rsidRDefault="000E6536" w:rsidP="000E6536">
      <w:r w:rsidRPr="005B1F70">
        <w:tab/>
        <w:t>P (p + 25) -5 (p + 25) = 0</w:t>
      </w:r>
    </w:p>
    <w:p w:rsidR="000E6536" w:rsidRPr="005B1F70" w:rsidRDefault="000E6536" w:rsidP="000E6536">
      <w:r w:rsidRPr="005B1F70">
        <w:tab/>
        <w:t>(p - 5) (p + 25) = 0</w:t>
      </w:r>
    </w:p>
    <w:p w:rsidR="000E6536" w:rsidRPr="005B1F70" w:rsidRDefault="000E6536" w:rsidP="000E6536">
      <w:r w:rsidRPr="005B1F70">
        <w:tab/>
        <w:t>P – 5 = 0 p + 25 = 0</w:t>
      </w:r>
    </w:p>
    <w:p w:rsidR="000E6536" w:rsidRPr="005B1F70" w:rsidRDefault="000E6536" w:rsidP="000E6536">
      <w:r w:rsidRPr="005B1F70">
        <w:tab/>
        <w:t>P = 5 or p = - 25</w:t>
      </w:r>
    </w:p>
    <w:p w:rsidR="000E6536" w:rsidRPr="005B1F70" w:rsidRDefault="000E6536" w:rsidP="000E6536">
      <w:r w:rsidRPr="005B1F70">
        <w:t>Since 5</w:t>
      </w:r>
      <w:r w:rsidRPr="005B1F70">
        <w:rPr>
          <w:vertAlign w:val="superscript"/>
        </w:rPr>
        <w:t xml:space="preserve">x </w:t>
      </w:r>
      <w:r w:rsidRPr="005B1F70">
        <w:t xml:space="preserve">= p, </w:t>
      </w:r>
      <w:r w:rsidRPr="005B1F70">
        <w:tab/>
        <w:t>p = 5</w:t>
      </w:r>
    </w:p>
    <w:p w:rsidR="000E6536" w:rsidRPr="005B1F70" w:rsidRDefault="000E6536" w:rsidP="000E6536">
      <w:r w:rsidRPr="005B1F70">
        <w:tab/>
        <w:t>5</w:t>
      </w:r>
      <w:r w:rsidRPr="005B1F70">
        <w:rPr>
          <w:vertAlign w:val="superscript"/>
        </w:rPr>
        <w:t xml:space="preserve"> x </w:t>
      </w:r>
      <w:r w:rsidRPr="005B1F70">
        <w:t xml:space="preserve"> = 5 </w:t>
      </w:r>
      <w:r w:rsidRPr="005B1F70">
        <w:rPr>
          <w:vertAlign w:val="superscript"/>
        </w:rPr>
        <w:t>1</w:t>
      </w:r>
    </w:p>
    <w:p w:rsidR="000E6536" w:rsidRPr="005B1F70" w:rsidRDefault="000E6536" w:rsidP="000E6536">
      <w:r w:rsidRPr="005B1F70">
        <w:tab/>
        <w:t>X = 1</w:t>
      </w:r>
    </w:p>
    <w:p w:rsidR="000E6536" w:rsidRPr="005B1F70" w:rsidRDefault="009A45EB" w:rsidP="000E6536">
      <w:r>
        <w:t>5x = -2</w:t>
      </w:r>
      <w:r w:rsidR="000E6536" w:rsidRPr="005B1F70">
        <w:t>5 (Not simplified)</w:t>
      </w:r>
      <w:r w:rsidR="000E6536" w:rsidRPr="005B1F70">
        <w:tab/>
      </w:r>
    </w:p>
    <w:p w:rsidR="000E6536" w:rsidRPr="005B1F70" w:rsidRDefault="000E6536" w:rsidP="000E6536">
      <w:r w:rsidRPr="005B1F70">
        <w:t>1)</w:t>
      </w:r>
      <w:r w:rsidRPr="005B1F70">
        <w:tab/>
        <w:t xml:space="preserve">3 </w:t>
      </w:r>
      <w:r w:rsidRPr="005B1F70">
        <w:rPr>
          <w:vertAlign w:val="superscript"/>
        </w:rPr>
        <w:t>2x</w:t>
      </w:r>
      <w:r w:rsidRPr="005B1F70">
        <w:t xml:space="preserve"> – 9 = 0</w:t>
      </w:r>
    </w:p>
    <w:p w:rsidR="000E6536" w:rsidRPr="005B1F70" w:rsidRDefault="000E6536" w:rsidP="000E6536">
      <w:r w:rsidRPr="005B1F70">
        <w:tab/>
        <w:t>(3</w:t>
      </w:r>
      <w:r w:rsidRPr="005B1F70">
        <w:rPr>
          <w:vertAlign w:val="superscript"/>
        </w:rPr>
        <w:t xml:space="preserve"> x</w:t>
      </w:r>
      <w:r w:rsidRPr="005B1F70">
        <w:t xml:space="preserve">) </w:t>
      </w:r>
      <w:r w:rsidRPr="005B1F70">
        <w:rPr>
          <w:vertAlign w:val="superscript"/>
        </w:rPr>
        <w:t>2</w:t>
      </w:r>
      <w:r w:rsidRPr="005B1F70">
        <w:t xml:space="preserve"> - 9 = 0</w:t>
      </w:r>
    </w:p>
    <w:p w:rsidR="000E6536" w:rsidRPr="005B1F70" w:rsidRDefault="000E6536" w:rsidP="000E6536">
      <w:r w:rsidRPr="005B1F70">
        <w:tab/>
        <w:t>Let 3</w:t>
      </w:r>
      <w:r w:rsidRPr="005B1F70">
        <w:rPr>
          <w:vertAlign w:val="superscript"/>
        </w:rPr>
        <w:t xml:space="preserve"> x </w:t>
      </w:r>
      <w:r w:rsidRPr="005B1F70">
        <w:t xml:space="preserve"> = a </w:t>
      </w:r>
    </w:p>
    <w:p w:rsidR="000E6536" w:rsidRPr="005B1F70" w:rsidRDefault="000E6536" w:rsidP="000E6536">
      <w:r w:rsidRPr="005B1F70">
        <w:tab/>
        <w:t xml:space="preserve">a </w:t>
      </w:r>
      <w:r w:rsidRPr="005B1F70">
        <w:rPr>
          <w:vertAlign w:val="superscript"/>
        </w:rPr>
        <w:t>2</w:t>
      </w:r>
      <w:r w:rsidRPr="005B1F70">
        <w:t xml:space="preserve"> – 9 = 0</w:t>
      </w:r>
    </w:p>
    <w:p w:rsidR="000E6536" w:rsidRPr="005B1F70" w:rsidRDefault="000E6536" w:rsidP="000E6536">
      <w:r w:rsidRPr="005B1F70">
        <w:tab/>
        <w:t xml:space="preserve">a </w:t>
      </w:r>
      <w:r w:rsidRPr="005B1F70">
        <w:rPr>
          <w:vertAlign w:val="superscript"/>
        </w:rPr>
        <w:t>2</w:t>
      </w:r>
      <w:r w:rsidRPr="005B1F70">
        <w:t xml:space="preserve"> = 9</w:t>
      </w:r>
    </w:p>
    <w:p w:rsidR="000E6536" w:rsidRPr="005B1F70" w:rsidRDefault="000E6536" w:rsidP="000E6536">
      <w:r w:rsidRPr="005B1F70">
        <w:lastRenderedPageBreak/>
        <w:tab/>
        <w:t>a = ±√9</w:t>
      </w:r>
    </w:p>
    <w:p w:rsidR="000E6536" w:rsidRPr="005B1F70" w:rsidRDefault="000E6536" w:rsidP="000E6536">
      <w:r w:rsidRPr="005B1F70">
        <w:tab/>
        <w:t>a = ± 3</w:t>
      </w:r>
    </w:p>
    <w:p w:rsidR="000E6536" w:rsidRPr="005B1F70" w:rsidRDefault="000E6536" w:rsidP="000E6536">
      <w:r w:rsidRPr="005B1F70">
        <w:tab/>
        <w:t>a = 3 or – 3</w:t>
      </w:r>
    </w:p>
    <w:p w:rsidR="000E6536" w:rsidRPr="005B1F70" w:rsidRDefault="000E6536" w:rsidP="000E6536">
      <w:r w:rsidRPr="005B1F70">
        <w:t>Since 3</w:t>
      </w:r>
      <w:r w:rsidRPr="005B1F70">
        <w:rPr>
          <w:vertAlign w:val="superscript"/>
        </w:rPr>
        <w:t xml:space="preserve"> x </w:t>
      </w:r>
      <w:r w:rsidRPr="005B1F70">
        <w:t xml:space="preserve"> = a, </w:t>
      </w:r>
      <w:r w:rsidRPr="005B1F70">
        <w:tab/>
        <w:t>when a = 3</w:t>
      </w:r>
    </w:p>
    <w:p w:rsidR="000E6536" w:rsidRPr="005B1F70" w:rsidRDefault="000E6536" w:rsidP="000E6536">
      <w:r w:rsidRPr="005B1F70">
        <w:tab/>
        <w:t>3</w:t>
      </w:r>
      <w:r w:rsidRPr="005B1F70">
        <w:rPr>
          <w:vertAlign w:val="superscript"/>
        </w:rPr>
        <w:t xml:space="preserve"> x </w:t>
      </w:r>
      <w:r w:rsidRPr="005B1F70">
        <w:t xml:space="preserve"> = 3 </w:t>
      </w:r>
      <w:r w:rsidRPr="005B1F70">
        <w:rPr>
          <w:vertAlign w:val="superscript"/>
        </w:rPr>
        <w:t>1</w:t>
      </w:r>
    </w:p>
    <w:p w:rsidR="000E6536" w:rsidRPr="005B1F70" w:rsidRDefault="000E6536" w:rsidP="000E6536">
      <w:r w:rsidRPr="005B1F70">
        <w:tab/>
        <w:t>X = 1</w:t>
      </w:r>
    </w:p>
    <w:p w:rsidR="000E6536" w:rsidRPr="005B1F70" w:rsidRDefault="000E6536" w:rsidP="000E6536">
      <w:r w:rsidRPr="005B1F70">
        <w:t>Since 3</w:t>
      </w:r>
      <w:r w:rsidRPr="005B1F70">
        <w:rPr>
          <w:vertAlign w:val="superscript"/>
        </w:rPr>
        <w:t>x</w:t>
      </w:r>
      <w:r w:rsidRPr="005B1F70">
        <w:t xml:space="preserve"> = a, </w:t>
      </w:r>
      <w:r w:rsidRPr="005B1F70">
        <w:tab/>
        <w:t>when a = -3</w:t>
      </w:r>
    </w:p>
    <w:p w:rsidR="000E6536" w:rsidRPr="005B1F70" w:rsidRDefault="000E6536" w:rsidP="000E6536">
      <w:r w:rsidRPr="005B1F70">
        <w:tab/>
        <w:t>3</w:t>
      </w:r>
      <w:r w:rsidRPr="005B1F70">
        <w:rPr>
          <w:vertAlign w:val="superscript"/>
        </w:rPr>
        <w:t xml:space="preserve"> x </w:t>
      </w:r>
      <w:r w:rsidRPr="005B1F70">
        <w:t xml:space="preserve"> = - 3</w:t>
      </w:r>
      <w:r w:rsidRPr="005B1F70">
        <w:tab/>
        <w:t xml:space="preserve">(Not a solution)           </w:t>
      </w:r>
    </w:p>
    <w:p w:rsidR="000E6536" w:rsidRPr="007F64C2" w:rsidRDefault="000E6536" w:rsidP="000E6536">
      <w:pPr>
        <w:rPr>
          <w:b/>
        </w:rPr>
      </w:pPr>
      <w:r>
        <w:rPr>
          <w:b/>
        </w:rPr>
        <w:t>EVALUATION</w:t>
      </w:r>
    </w:p>
    <w:p w:rsidR="000E6536" w:rsidRPr="005B1F70" w:rsidRDefault="000E6536" w:rsidP="000E6536">
      <w:r w:rsidRPr="005B1F70">
        <w:t>Solve the following exponential equations.</w:t>
      </w:r>
    </w:p>
    <w:p w:rsidR="000E6536" w:rsidRPr="005B1F70" w:rsidRDefault="000E6536" w:rsidP="000E6536">
      <w:r w:rsidRPr="005B1F70">
        <w:t>a)</w:t>
      </w:r>
      <w:r w:rsidRPr="005B1F70">
        <w:tab/>
        <w:t xml:space="preserve">2 </w:t>
      </w:r>
      <w:r w:rsidRPr="005B1F70">
        <w:rPr>
          <w:vertAlign w:val="superscript"/>
        </w:rPr>
        <w:t>2x+ 1</w:t>
      </w:r>
      <w:r w:rsidRPr="005B1F70">
        <w:t xml:space="preserve"> – 5 (2 </w:t>
      </w:r>
      <w:r w:rsidRPr="005B1F70">
        <w:rPr>
          <w:vertAlign w:val="superscript"/>
        </w:rPr>
        <w:t>x</w:t>
      </w:r>
      <w:r w:rsidRPr="005B1F70">
        <w:t>) + 2 = 0</w:t>
      </w:r>
    </w:p>
    <w:p w:rsidR="000E6536" w:rsidRPr="005B1F70" w:rsidRDefault="000E6536" w:rsidP="000E6536">
      <w:r w:rsidRPr="005B1F70">
        <w:t>b)</w:t>
      </w:r>
      <w:r w:rsidRPr="005B1F70">
        <w:tab/>
        <w:t xml:space="preserve">3 </w:t>
      </w:r>
      <w:r w:rsidRPr="005B1F70">
        <w:rPr>
          <w:vertAlign w:val="superscript"/>
        </w:rPr>
        <w:t>2x</w:t>
      </w:r>
      <w:r w:rsidRPr="005B1F70">
        <w:t xml:space="preserve"> – 4 (3 </w:t>
      </w:r>
      <w:r w:rsidRPr="005B1F70">
        <w:rPr>
          <w:vertAlign w:val="superscript"/>
        </w:rPr>
        <w:t>x+1</w:t>
      </w:r>
      <w:r w:rsidRPr="005B1F70">
        <w:t>) + 27 = 0</w:t>
      </w:r>
    </w:p>
    <w:p w:rsidR="000E6536" w:rsidRPr="005B1F70" w:rsidRDefault="000E6536" w:rsidP="000E6536">
      <w:r w:rsidRPr="00D1633C">
        <w:rPr>
          <w:b/>
        </w:rPr>
        <w:t>Reading Assignment</w:t>
      </w:r>
      <w:r>
        <w:t xml:space="preserve"> : </w:t>
      </w:r>
      <w:r w:rsidRPr="005B1F70">
        <w:t>Further Maths Project Book 1</w:t>
      </w:r>
      <w:r>
        <w:t>(New third edition).</w:t>
      </w:r>
      <w:r w:rsidRPr="005B1F70">
        <w:t>Chapter 2</w:t>
      </w:r>
      <w:r>
        <w:t xml:space="preserve"> pg. 6- 10</w:t>
      </w:r>
    </w:p>
    <w:p w:rsidR="000E6536" w:rsidRDefault="000E6536" w:rsidP="000E6536">
      <w:pPr>
        <w:rPr>
          <w:b/>
        </w:rPr>
      </w:pPr>
    </w:p>
    <w:p w:rsidR="000E6536" w:rsidRDefault="000E6536" w:rsidP="000E6536">
      <w:pPr>
        <w:rPr>
          <w:b/>
        </w:rPr>
      </w:pPr>
      <w:r w:rsidRPr="00C25588">
        <w:rPr>
          <w:b/>
        </w:rPr>
        <w:t>WEEKEND ASSIGNMENT</w:t>
      </w:r>
    </w:p>
    <w:p w:rsidR="000E6536" w:rsidRDefault="000E6536" w:rsidP="001A4EFA">
      <w:pPr>
        <w:numPr>
          <w:ilvl w:val="0"/>
          <w:numId w:val="10"/>
        </w:numPr>
        <w:spacing w:after="0" w:line="240" w:lineRule="auto"/>
      </w:pPr>
      <w:r>
        <w:t xml:space="preserve">Solve for X : (0.25) </w:t>
      </w:r>
      <w:r w:rsidRPr="00DC476A">
        <w:rPr>
          <w:vertAlign w:val="superscript"/>
        </w:rPr>
        <w:t>X + 1</w:t>
      </w:r>
      <w:r>
        <w:t xml:space="preserve"> = 16 (a) -3 (b) 3 (d) 4 (d) -4</w:t>
      </w:r>
    </w:p>
    <w:p w:rsidR="000E6536" w:rsidRDefault="000E6536" w:rsidP="001A4EFA">
      <w:pPr>
        <w:numPr>
          <w:ilvl w:val="0"/>
          <w:numId w:val="10"/>
        </w:numPr>
        <w:spacing w:after="0" w:line="240" w:lineRule="auto"/>
      </w:pPr>
      <w:r>
        <w:t>Solve for X : 3(3)</w:t>
      </w:r>
      <w:r w:rsidRPr="00DC476A">
        <w:rPr>
          <w:vertAlign w:val="superscript"/>
        </w:rPr>
        <w:t>X</w:t>
      </w:r>
      <w:r>
        <w:t xml:space="preserve"> = 27 (a) 3 (b) 4 (c) 2 (d) 5</w:t>
      </w:r>
    </w:p>
    <w:p w:rsidR="000E6536" w:rsidRDefault="000E6536" w:rsidP="001A4EFA">
      <w:pPr>
        <w:numPr>
          <w:ilvl w:val="0"/>
          <w:numId w:val="10"/>
        </w:numPr>
        <w:spacing w:after="0" w:line="240" w:lineRule="auto"/>
      </w:pPr>
      <w:r>
        <w:t>Solve the exponential equation : 2</w:t>
      </w:r>
      <w:r w:rsidRPr="00DC476A">
        <w:rPr>
          <w:vertAlign w:val="superscript"/>
        </w:rPr>
        <w:t>2X</w:t>
      </w:r>
      <w:r>
        <w:t xml:space="preserve"> + 2</w:t>
      </w:r>
      <w:r w:rsidRPr="00DC476A">
        <w:rPr>
          <w:vertAlign w:val="superscript"/>
        </w:rPr>
        <w:t>X+1</w:t>
      </w:r>
      <w:r>
        <w:t xml:space="preserve"> – 8 = 0 (a) 1 (b) 2 (c) 3 (d) 4</w:t>
      </w:r>
    </w:p>
    <w:p w:rsidR="000E6536" w:rsidRDefault="000E6536" w:rsidP="001A4EFA">
      <w:pPr>
        <w:numPr>
          <w:ilvl w:val="0"/>
          <w:numId w:val="10"/>
        </w:numPr>
        <w:spacing w:after="0" w:line="240" w:lineRule="auto"/>
      </w:pPr>
      <w:r>
        <w:t>The second value of X in question 3 is (a) -1 (b) 1 (c) 2 (d) It has no solution</w:t>
      </w:r>
    </w:p>
    <w:p w:rsidR="000E6536" w:rsidRDefault="000E6536" w:rsidP="001A4EFA">
      <w:pPr>
        <w:numPr>
          <w:ilvl w:val="0"/>
          <w:numId w:val="10"/>
        </w:numPr>
        <w:spacing w:after="0" w:line="240" w:lineRule="auto"/>
      </w:pPr>
      <w:r>
        <w:t>Solve for X : 10</w:t>
      </w:r>
      <w:r w:rsidRPr="0017089A">
        <w:rPr>
          <w:vertAlign w:val="superscript"/>
        </w:rPr>
        <w:t>-X</w:t>
      </w:r>
      <w:r>
        <w:t xml:space="preserve"> = 0.000001 (a) 4 (b) 6 (c) -6 (d) 5</w:t>
      </w:r>
    </w:p>
    <w:p w:rsidR="000E6536" w:rsidRPr="006F1B70" w:rsidRDefault="000E6536" w:rsidP="000E6536">
      <w:pPr>
        <w:rPr>
          <w:b/>
        </w:rPr>
      </w:pPr>
      <w:r w:rsidRPr="006F1B70">
        <w:rPr>
          <w:b/>
        </w:rPr>
        <w:t>Theory</w:t>
      </w:r>
    </w:p>
    <w:p w:rsidR="000E6536" w:rsidRDefault="000E6536" w:rsidP="000E6536">
      <w:r>
        <w:t xml:space="preserve">Solve the following exponential equations </w:t>
      </w:r>
    </w:p>
    <w:p w:rsidR="000E6536" w:rsidRPr="00DC476A" w:rsidRDefault="000E6536" w:rsidP="000E6536">
      <w:r>
        <w:t>(1.)  (3</w:t>
      </w:r>
      <w:r w:rsidRPr="00D15661">
        <w:rPr>
          <w:vertAlign w:val="superscript"/>
        </w:rPr>
        <w:t>X</w:t>
      </w:r>
      <w:r>
        <w:t>)</w:t>
      </w:r>
      <w:r w:rsidRPr="00D15661">
        <w:rPr>
          <w:vertAlign w:val="superscript"/>
        </w:rPr>
        <w:t>2</w:t>
      </w:r>
      <w:r>
        <w:t xml:space="preserve"> + 2(3</w:t>
      </w:r>
      <w:r w:rsidRPr="00D15661">
        <w:rPr>
          <w:vertAlign w:val="superscript"/>
        </w:rPr>
        <w:t>X</w:t>
      </w:r>
      <w:r>
        <w:t xml:space="preserve"> )– 3 = 0    (2).  5</w:t>
      </w:r>
      <w:r w:rsidRPr="00D15661">
        <w:rPr>
          <w:vertAlign w:val="superscript"/>
        </w:rPr>
        <w:t>2X+1</w:t>
      </w:r>
      <w:r>
        <w:t>- 26(5</w:t>
      </w:r>
      <w:r w:rsidRPr="00D15661">
        <w:rPr>
          <w:vertAlign w:val="superscript"/>
        </w:rPr>
        <w:t>X</w:t>
      </w:r>
      <w:r>
        <w:t>) + 5 = 0</w:t>
      </w:r>
    </w:p>
    <w:p w:rsidR="000E6536" w:rsidRDefault="000E6536" w:rsidP="000E6536">
      <w:pPr>
        <w:ind w:left="2880" w:firstLine="720"/>
        <w:rPr>
          <w:b/>
          <w:u w:val="single"/>
        </w:rPr>
      </w:pPr>
    </w:p>
    <w:p w:rsidR="000E6536" w:rsidRDefault="000E6536" w:rsidP="000E6536">
      <w:pPr>
        <w:rPr>
          <w:b/>
        </w:rPr>
      </w:pPr>
      <w:r w:rsidRPr="00D4659C">
        <w:rPr>
          <w:b/>
        </w:rPr>
        <w:t xml:space="preserve">                                                             WEEK THREE</w:t>
      </w:r>
    </w:p>
    <w:p w:rsidR="000E6536" w:rsidRDefault="000E6536" w:rsidP="000E6536">
      <w:pPr>
        <w:rPr>
          <w:bCs/>
        </w:rPr>
      </w:pPr>
      <w:r w:rsidRPr="00D4659C">
        <w:rPr>
          <w:b/>
          <w:bCs/>
        </w:rPr>
        <w:t>TOPIC</w:t>
      </w:r>
      <w:r>
        <w:rPr>
          <w:b/>
          <w:bCs/>
        </w:rPr>
        <w:t xml:space="preserve">: </w:t>
      </w:r>
      <w:r w:rsidRPr="00114668">
        <w:rPr>
          <w:b/>
          <w:bCs/>
        </w:rPr>
        <w:t>LOGARITHM- SOLVING PROBLEMS BASED ON LAWS OF LOGARITHM</w:t>
      </w:r>
    </w:p>
    <w:p w:rsidR="000E6536" w:rsidRPr="00114668" w:rsidRDefault="000E6536" w:rsidP="000E6536">
      <w:pPr>
        <w:rPr>
          <w:b/>
        </w:rPr>
      </w:pPr>
      <w:r>
        <w:rPr>
          <w:b/>
        </w:rPr>
        <w:t xml:space="preserve">CONTENT: </w:t>
      </w:r>
    </w:p>
    <w:p w:rsidR="000E6536" w:rsidRPr="005B1F70" w:rsidRDefault="000E6536" w:rsidP="001A4EFA">
      <w:pPr>
        <w:numPr>
          <w:ilvl w:val="0"/>
          <w:numId w:val="11"/>
        </w:numPr>
        <w:spacing w:after="0" w:line="240" w:lineRule="auto"/>
      </w:pPr>
      <w:r w:rsidRPr="005B1F70">
        <w:t>Logarithm of numbers</w:t>
      </w:r>
      <w:r>
        <w:t xml:space="preserve"> (Index &amp; Logarithmic Form)</w:t>
      </w:r>
    </w:p>
    <w:p w:rsidR="000E6536" w:rsidRDefault="000E6536" w:rsidP="001A4EFA">
      <w:pPr>
        <w:numPr>
          <w:ilvl w:val="0"/>
          <w:numId w:val="11"/>
        </w:numPr>
        <w:spacing w:after="0" w:line="240" w:lineRule="auto"/>
      </w:pPr>
      <w:r w:rsidRPr="005B1F70">
        <w:t>Laws of Logarithm</w:t>
      </w:r>
    </w:p>
    <w:p w:rsidR="000E6536" w:rsidRDefault="000E6536" w:rsidP="001A4EFA">
      <w:pPr>
        <w:numPr>
          <w:ilvl w:val="0"/>
          <w:numId w:val="11"/>
        </w:numPr>
        <w:spacing w:after="0" w:line="240" w:lineRule="auto"/>
      </w:pPr>
      <w:r>
        <w:t>Logarithmic Equation</w:t>
      </w:r>
    </w:p>
    <w:p w:rsidR="000E6536" w:rsidRPr="005B1F70" w:rsidRDefault="000E6536" w:rsidP="001A4EFA">
      <w:pPr>
        <w:numPr>
          <w:ilvl w:val="0"/>
          <w:numId w:val="11"/>
        </w:numPr>
        <w:spacing w:after="0" w:line="240" w:lineRule="auto"/>
      </w:pPr>
      <w:r>
        <w:t>Change of Base</w:t>
      </w:r>
    </w:p>
    <w:p w:rsidR="000E6536" w:rsidRPr="00906328" w:rsidRDefault="000E6536" w:rsidP="000E6536">
      <w:pPr>
        <w:rPr>
          <w:b/>
        </w:rPr>
      </w:pPr>
      <w:r w:rsidRPr="00906328">
        <w:rPr>
          <w:b/>
        </w:rPr>
        <w:t>Logarithm of numbers (Index &amp; Logarithmic Form)</w:t>
      </w:r>
    </w:p>
    <w:p w:rsidR="000E6536" w:rsidRPr="00906328" w:rsidRDefault="000E6536" w:rsidP="000E6536">
      <w:pPr>
        <w:rPr>
          <w:b/>
        </w:rPr>
      </w:pPr>
      <w:r w:rsidRPr="005B1F70">
        <w:t xml:space="preserve">The logarithm to base </w:t>
      </w:r>
      <w:r w:rsidRPr="00906328">
        <w:rPr>
          <w:b/>
        </w:rPr>
        <w:t>a</w:t>
      </w:r>
      <w:r>
        <w:t xml:space="preserve"> of a number </w:t>
      </w:r>
      <w:r>
        <w:rPr>
          <w:b/>
        </w:rPr>
        <w:t>P</w:t>
      </w:r>
      <w:r>
        <w:t xml:space="preserve">, is the index </w:t>
      </w:r>
      <w:r w:rsidRPr="00906328">
        <w:rPr>
          <w:b/>
        </w:rPr>
        <w:t>x</w:t>
      </w:r>
      <w:r w:rsidRPr="005B1F70">
        <w:t xml:space="preserve"> to which </w:t>
      </w:r>
      <w:r w:rsidRPr="00906328">
        <w:rPr>
          <w:b/>
        </w:rPr>
        <w:t xml:space="preserve">a </w:t>
      </w:r>
      <w:r w:rsidRPr="005B1F70">
        <w:t>must be raised</w:t>
      </w:r>
      <w:r>
        <w:t xml:space="preserve"> to be equal to </w:t>
      </w:r>
      <w:r w:rsidRPr="00906328">
        <w:rPr>
          <w:b/>
        </w:rPr>
        <w:t>P</w:t>
      </w:r>
      <w:r>
        <w:t>.</w:t>
      </w:r>
    </w:p>
    <w:p w:rsidR="000E6536" w:rsidRPr="005B1F70" w:rsidRDefault="000E6536" w:rsidP="000E6536">
      <w:r>
        <w:lastRenderedPageBreak/>
        <w:t xml:space="preserve">Thus if </w:t>
      </w:r>
      <w:r w:rsidRPr="005B1F70">
        <w:t>P = a</w:t>
      </w:r>
      <w:r w:rsidRPr="005B1F70">
        <w:rPr>
          <w:vertAlign w:val="superscript"/>
        </w:rPr>
        <w:t>x</w:t>
      </w:r>
      <w:r w:rsidRPr="005B1F70">
        <w:t xml:space="preserve">, then x is the logarithm to the base </w:t>
      </w:r>
      <w:r w:rsidRPr="00906328">
        <w:rPr>
          <w:b/>
        </w:rPr>
        <w:t>a</w:t>
      </w:r>
      <w:r w:rsidRPr="005B1F70">
        <w:t xml:space="preserve">of </w:t>
      </w:r>
      <w:r w:rsidRPr="00906328">
        <w:rPr>
          <w:b/>
        </w:rPr>
        <w:t>P</w:t>
      </w:r>
      <w:r>
        <w:t>. We write thi</w:t>
      </w:r>
      <w:r w:rsidRPr="005B1F70">
        <w:t xml:space="preserve">s </w:t>
      </w:r>
      <w:r>
        <w:t>as x = log a P. T</w:t>
      </w:r>
      <w:r w:rsidRPr="005B1F70">
        <w:t>he relationship log</w:t>
      </w:r>
      <w:r w:rsidRPr="003F34B4">
        <w:rPr>
          <w:vertAlign w:val="subscript"/>
        </w:rPr>
        <w:t>a</w:t>
      </w:r>
      <w:r w:rsidRPr="005B1F70">
        <w:t>P = x and a</w:t>
      </w:r>
      <w:r w:rsidRPr="005B1F70">
        <w:rPr>
          <w:vertAlign w:val="superscript"/>
        </w:rPr>
        <w:t>x</w:t>
      </w:r>
      <w:r w:rsidRPr="005B1F70">
        <w:t>=P are equivalent to each other.</w:t>
      </w:r>
    </w:p>
    <w:p w:rsidR="000E6536" w:rsidRPr="005B1F70" w:rsidRDefault="000E6536" w:rsidP="000E6536">
      <w:r w:rsidRPr="005B1F70">
        <w:t>a</w:t>
      </w:r>
      <w:r w:rsidRPr="005B1F70">
        <w:rPr>
          <w:vertAlign w:val="superscript"/>
        </w:rPr>
        <w:t>x</w:t>
      </w:r>
      <w:r w:rsidRPr="005B1F70">
        <w:t>=P is called the index form and log</w:t>
      </w:r>
      <w:r w:rsidRPr="003F34B4">
        <w:rPr>
          <w:vertAlign w:val="subscript"/>
        </w:rPr>
        <w:t>a</w:t>
      </w:r>
      <w:r w:rsidRPr="005B1F70">
        <w:t>P = x is called the logarithm form</w:t>
      </w:r>
    </w:p>
    <w:p w:rsidR="000E6536" w:rsidRPr="00907D5A" w:rsidRDefault="000E6536" w:rsidP="000E6536">
      <w:r w:rsidRPr="00907D5A">
        <w:t>Conversion From Index to Logarithmic Form</w:t>
      </w:r>
    </w:p>
    <w:p w:rsidR="000E6536" w:rsidRPr="005B1F70" w:rsidRDefault="000E6536" w:rsidP="000E6536">
      <w:pPr>
        <w:ind w:left="720" w:hanging="720"/>
      </w:pPr>
      <w:r w:rsidRPr="005B1F70">
        <w:t>Write each of the following index form in their logarithm</w:t>
      </w:r>
      <w:r>
        <w:t>ic form</w:t>
      </w:r>
    </w:p>
    <w:p w:rsidR="000E6536" w:rsidRPr="005B1F70" w:rsidRDefault="000E6536" w:rsidP="000E6536">
      <w:pPr>
        <w:ind w:left="720" w:hanging="720"/>
      </w:pPr>
      <w:r w:rsidRPr="005B1F70">
        <w:t>a)</w:t>
      </w:r>
      <w:r w:rsidRPr="005B1F70">
        <w:tab/>
        <w:t>2</w:t>
      </w:r>
      <w:r w:rsidRPr="005B1F70">
        <w:rPr>
          <w:vertAlign w:val="superscript"/>
        </w:rPr>
        <w:t>6</w:t>
      </w:r>
      <w:r w:rsidRPr="005B1F70">
        <w:t xml:space="preserve"> = 64</w:t>
      </w:r>
      <w:r w:rsidRPr="005B1F70">
        <w:tab/>
        <w:t>b)</w:t>
      </w:r>
      <w:r w:rsidRPr="005B1F70">
        <w:tab/>
        <w:t>25</w:t>
      </w:r>
      <w:r w:rsidRPr="005B1F70">
        <w:rPr>
          <w:vertAlign w:val="superscript"/>
        </w:rPr>
        <w:t>1/2</w:t>
      </w:r>
      <w:r w:rsidRPr="005B1F70">
        <w:t xml:space="preserve"> = 5 </w:t>
      </w:r>
      <w:r w:rsidRPr="005B1F70">
        <w:tab/>
      </w:r>
      <w:r w:rsidRPr="005B1F70">
        <w:tab/>
        <w:t>c)  4</w:t>
      </w:r>
      <w:r w:rsidRPr="005B1F70">
        <w:rPr>
          <w:vertAlign w:val="superscript"/>
        </w:rPr>
        <w:t>4</w:t>
      </w:r>
      <w:r w:rsidRPr="005B1F70">
        <w:t>= 1/256</w:t>
      </w:r>
    </w:p>
    <w:p w:rsidR="000E6536" w:rsidRPr="009E4611" w:rsidRDefault="000E6536" w:rsidP="000E6536">
      <w:pPr>
        <w:ind w:left="720" w:hanging="720"/>
      </w:pPr>
      <w:r>
        <w:t>Solution</w:t>
      </w:r>
    </w:p>
    <w:p w:rsidR="000E6536" w:rsidRPr="005B1F70" w:rsidRDefault="000E6536" w:rsidP="000E6536">
      <w:r w:rsidRPr="005B1F70">
        <w:t>a)</w:t>
      </w:r>
      <w:r w:rsidRPr="005B1F70">
        <w:tab/>
        <w:t>2</w:t>
      </w:r>
      <w:r w:rsidRPr="005B1F70">
        <w:rPr>
          <w:vertAlign w:val="superscript"/>
        </w:rPr>
        <w:t>6</w:t>
      </w:r>
      <w:r w:rsidRPr="005B1F70">
        <w:t xml:space="preserve"> = 64</w:t>
      </w:r>
    </w:p>
    <w:p w:rsidR="000E6536" w:rsidRPr="005B1F70" w:rsidRDefault="000E6536" w:rsidP="000E6536">
      <w:r w:rsidRPr="005B1F70">
        <w:tab/>
        <w:t>Log</w:t>
      </w:r>
      <w:r w:rsidRPr="005B1F70">
        <w:rPr>
          <w:vertAlign w:val="subscript"/>
        </w:rPr>
        <w:t>2</w:t>
      </w:r>
      <w:r w:rsidRPr="005B1F70">
        <w:t xml:space="preserve"> 64 = 6</w:t>
      </w:r>
    </w:p>
    <w:p w:rsidR="000E6536" w:rsidRPr="005B1F70" w:rsidRDefault="000E6536" w:rsidP="000E6536">
      <w:r w:rsidRPr="005B1F70">
        <w:t>b)</w:t>
      </w:r>
      <w:r w:rsidRPr="005B1F70">
        <w:tab/>
        <w:t>25</w:t>
      </w:r>
      <w:r w:rsidRPr="005B1F70">
        <w:rPr>
          <w:vertAlign w:val="superscript"/>
        </w:rPr>
        <w:t>1/2</w:t>
      </w:r>
      <w:r w:rsidRPr="005B1F70">
        <w:t xml:space="preserve"> = 5</w:t>
      </w:r>
    </w:p>
    <w:p w:rsidR="000E6536" w:rsidRPr="005B1F70" w:rsidRDefault="000E6536" w:rsidP="000E6536">
      <w:r w:rsidRPr="005B1F70">
        <w:tab/>
        <w:t>Log</w:t>
      </w:r>
      <w:r w:rsidRPr="005B1F70">
        <w:rPr>
          <w:vertAlign w:val="subscript"/>
        </w:rPr>
        <w:t>25</w:t>
      </w:r>
      <w:r w:rsidRPr="005B1F70">
        <w:t>5=1/2</w:t>
      </w:r>
    </w:p>
    <w:p w:rsidR="000E6536" w:rsidRPr="005B1F70" w:rsidRDefault="000E6536" w:rsidP="000E6536">
      <w:r w:rsidRPr="005B1F70">
        <w:t>c)</w:t>
      </w:r>
      <w:r w:rsidRPr="005B1F70">
        <w:tab/>
        <w:t>4</w:t>
      </w:r>
      <w:r w:rsidRPr="005B1F70">
        <w:rPr>
          <w:vertAlign w:val="superscript"/>
        </w:rPr>
        <w:t>-4</w:t>
      </w:r>
      <w:r w:rsidRPr="005B1F70">
        <w:t>= 1/256</w:t>
      </w:r>
    </w:p>
    <w:p w:rsidR="000E6536" w:rsidRPr="005B1F70" w:rsidRDefault="000E6536" w:rsidP="000E6536">
      <w:pPr>
        <w:ind w:firstLine="720"/>
      </w:pPr>
      <w:r w:rsidRPr="005B1F70">
        <w:t>Log</w:t>
      </w:r>
      <w:r w:rsidRPr="005B1F70">
        <w:rPr>
          <w:vertAlign w:val="subscript"/>
        </w:rPr>
        <w:t>4</w:t>
      </w:r>
      <w:r w:rsidRPr="005B1F70">
        <w:t>1/256 = -4</w:t>
      </w:r>
    </w:p>
    <w:p w:rsidR="000E6536" w:rsidRPr="00907D5A" w:rsidRDefault="000E6536" w:rsidP="000E6536">
      <w:r w:rsidRPr="00907D5A">
        <w:t>Conversion From Logarithmic to Index form.</w:t>
      </w:r>
    </w:p>
    <w:p w:rsidR="000E6536" w:rsidRPr="005B1F70" w:rsidRDefault="000E6536" w:rsidP="000E6536">
      <w:r w:rsidRPr="005B1F70">
        <w:t>a)</w:t>
      </w:r>
      <w:r w:rsidRPr="005B1F70">
        <w:tab/>
        <w:t>Log</w:t>
      </w:r>
      <w:r w:rsidRPr="005B1F70">
        <w:rPr>
          <w:vertAlign w:val="subscript"/>
        </w:rPr>
        <w:t>2</w:t>
      </w:r>
      <w:r w:rsidRPr="005B1F70">
        <w:t>128 = 7</w:t>
      </w:r>
      <w:r w:rsidRPr="005B1F70">
        <w:tab/>
        <w:t>b)</w:t>
      </w:r>
      <w:r w:rsidRPr="005B1F70">
        <w:tab/>
        <w:t>log</w:t>
      </w:r>
      <w:r w:rsidRPr="005B1F70">
        <w:rPr>
          <w:vertAlign w:val="subscript"/>
        </w:rPr>
        <w:t>10</w:t>
      </w:r>
      <w:r w:rsidRPr="005B1F70">
        <w:t xml:space="preserve"> (0.01) = -2</w:t>
      </w:r>
    </w:p>
    <w:p w:rsidR="000E6536" w:rsidRPr="005B1F70" w:rsidRDefault="000E6536" w:rsidP="000E6536">
      <w:r w:rsidRPr="005B1F70">
        <w:t>c)</w:t>
      </w:r>
      <w:r w:rsidRPr="005B1F70">
        <w:tab/>
        <w:t>Log</w:t>
      </w:r>
      <w:r w:rsidRPr="009E4611">
        <w:rPr>
          <w:vertAlign w:val="subscript"/>
        </w:rPr>
        <w:t>1.5</w:t>
      </w:r>
      <w:r w:rsidRPr="005B1F70">
        <w:t xml:space="preserve"> 2.25 = 2</w:t>
      </w:r>
    </w:p>
    <w:p w:rsidR="000E6536" w:rsidRPr="00CD7AE4" w:rsidRDefault="000E6536" w:rsidP="000E6536">
      <w:r>
        <w:t>Solution</w:t>
      </w:r>
    </w:p>
    <w:p w:rsidR="000E6536" w:rsidRPr="005B1F70" w:rsidRDefault="000E6536" w:rsidP="000E6536">
      <w:r w:rsidRPr="005B1F70">
        <w:t>a)</w:t>
      </w:r>
      <w:r w:rsidRPr="005B1F70">
        <w:tab/>
        <w:t>Log</w:t>
      </w:r>
      <w:r w:rsidRPr="005B1F70">
        <w:rPr>
          <w:vertAlign w:val="subscript"/>
        </w:rPr>
        <w:t>2</w:t>
      </w:r>
      <w:r w:rsidRPr="005B1F70">
        <w:t>128 = 7</w:t>
      </w:r>
    </w:p>
    <w:p w:rsidR="000E6536" w:rsidRPr="005B1F70" w:rsidRDefault="000E6536" w:rsidP="000E6536">
      <w:r w:rsidRPr="005B1F70">
        <w:tab/>
        <w:t>2</w:t>
      </w:r>
      <w:r w:rsidRPr="005B1F70">
        <w:rPr>
          <w:vertAlign w:val="superscript"/>
        </w:rPr>
        <w:t>7</w:t>
      </w:r>
      <w:r w:rsidRPr="005B1F70">
        <w:t xml:space="preserve"> = 128</w:t>
      </w:r>
    </w:p>
    <w:p w:rsidR="000E6536" w:rsidRPr="005B1F70" w:rsidRDefault="000E6536" w:rsidP="000E6536">
      <w:r w:rsidRPr="005B1F70">
        <w:t>b)</w:t>
      </w:r>
      <w:r w:rsidRPr="005B1F70">
        <w:tab/>
        <w:t>Log</w:t>
      </w:r>
      <w:r w:rsidRPr="005B1F70">
        <w:rPr>
          <w:vertAlign w:val="subscript"/>
        </w:rPr>
        <w:t>10</w:t>
      </w:r>
      <w:r w:rsidRPr="005B1F70">
        <w:t>(0.01) = -2</w:t>
      </w:r>
    </w:p>
    <w:p w:rsidR="000E6536" w:rsidRPr="005B1F70" w:rsidRDefault="000E6536" w:rsidP="000E6536">
      <w:r w:rsidRPr="005B1F70">
        <w:tab/>
        <w:t>10</w:t>
      </w:r>
      <w:r w:rsidRPr="005B1F70">
        <w:rPr>
          <w:vertAlign w:val="superscript"/>
        </w:rPr>
        <w:t>-2</w:t>
      </w:r>
      <w:r w:rsidRPr="005B1F70">
        <w:t>= 0.01</w:t>
      </w:r>
    </w:p>
    <w:p w:rsidR="000E6536" w:rsidRPr="005B1F70" w:rsidRDefault="000E6536" w:rsidP="000E6536">
      <w:r w:rsidRPr="005B1F70">
        <w:t>c)</w:t>
      </w:r>
      <w:r w:rsidRPr="005B1F70">
        <w:tab/>
        <w:t>Log1.5 2.25 = 2</w:t>
      </w:r>
    </w:p>
    <w:p w:rsidR="000E6536" w:rsidRPr="005B1F70" w:rsidRDefault="000E6536" w:rsidP="000E6536">
      <w:pPr>
        <w:ind w:left="720"/>
      </w:pPr>
      <w:r w:rsidRPr="005B1F70">
        <w:t>1.5</w:t>
      </w:r>
      <w:r w:rsidRPr="005B1F70">
        <w:rPr>
          <w:vertAlign w:val="superscript"/>
        </w:rPr>
        <w:t>2</w:t>
      </w:r>
      <w:r w:rsidRPr="005B1F70">
        <w:t xml:space="preserve"> = 2.25</w:t>
      </w:r>
    </w:p>
    <w:p w:rsidR="000E6536" w:rsidRPr="00CD7AE4" w:rsidRDefault="000E6536" w:rsidP="000E6536">
      <w:pPr>
        <w:rPr>
          <w:b/>
        </w:rPr>
      </w:pPr>
      <w:r>
        <w:rPr>
          <w:b/>
        </w:rPr>
        <w:t>Laws of Logarithm</w:t>
      </w:r>
    </w:p>
    <w:p w:rsidR="000E6536" w:rsidRPr="005B1F70" w:rsidRDefault="000E6536" w:rsidP="000E6536">
      <w:r w:rsidRPr="005B1F70">
        <w:t>a)</w:t>
      </w:r>
      <w:r w:rsidRPr="005B1F70">
        <w:tab/>
        <w:t>let P = b</w:t>
      </w:r>
      <w:r w:rsidRPr="005B1F70">
        <w:rPr>
          <w:vertAlign w:val="superscript"/>
        </w:rPr>
        <w:t>x</w:t>
      </w:r>
      <w:r w:rsidRPr="005B1F70">
        <w:t>, then log</w:t>
      </w:r>
      <w:r w:rsidRPr="005B1F70">
        <w:rPr>
          <w:vertAlign w:val="subscript"/>
        </w:rPr>
        <w:t>b</w:t>
      </w:r>
      <w:r w:rsidRPr="005B1F70">
        <w:t>P = x</w:t>
      </w:r>
    </w:p>
    <w:p w:rsidR="000E6536" w:rsidRPr="005B1F70" w:rsidRDefault="000E6536" w:rsidP="000E6536">
      <w:r w:rsidRPr="005B1F70">
        <w:tab/>
        <w:t>Q = b</w:t>
      </w:r>
      <w:r w:rsidRPr="005B1F70">
        <w:rPr>
          <w:vertAlign w:val="superscript"/>
        </w:rPr>
        <w:t>y</w:t>
      </w:r>
      <w:r w:rsidRPr="005B1F70">
        <w:t>, then log</w:t>
      </w:r>
      <w:r w:rsidRPr="005B1F70">
        <w:rPr>
          <w:vertAlign w:val="subscript"/>
        </w:rPr>
        <w:t>b</w:t>
      </w:r>
      <w:r w:rsidRPr="005B1F70">
        <w:t xml:space="preserve">Q = y </w:t>
      </w:r>
    </w:p>
    <w:p w:rsidR="000E6536" w:rsidRPr="005B1F70" w:rsidRDefault="000E6536" w:rsidP="000E6536">
      <w:r w:rsidRPr="005B1F70">
        <w:tab/>
        <w:t>PQ = b</w:t>
      </w:r>
      <w:r w:rsidRPr="005B1F70">
        <w:rPr>
          <w:vertAlign w:val="superscript"/>
        </w:rPr>
        <w:t>x</w:t>
      </w:r>
      <w:r w:rsidRPr="005B1F70">
        <w:t xml:space="preserve"> X b</w:t>
      </w:r>
      <w:r w:rsidRPr="005B1F70">
        <w:rPr>
          <w:vertAlign w:val="superscript"/>
        </w:rPr>
        <w:t>y</w:t>
      </w:r>
      <w:r w:rsidRPr="005B1F70">
        <w:t xml:space="preserve"> = b</w:t>
      </w:r>
      <w:r w:rsidRPr="005B1F70">
        <w:rPr>
          <w:vertAlign w:val="superscript"/>
        </w:rPr>
        <w:t>x+y</w:t>
      </w:r>
      <w:r w:rsidRPr="005B1F70">
        <w:t xml:space="preserve"> (laws of indices)</w:t>
      </w:r>
    </w:p>
    <w:p w:rsidR="000E6536" w:rsidRPr="005B1F70" w:rsidRDefault="000E6536" w:rsidP="000E6536">
      <w:r w:rsidRPr="005B1F70">
        <w:tab/>
      </w:r>
      <w:smartTag w:uri="urn:schemas-microsoft-com:office:smarttags" w:element="place">
        <w:smartTag w:uri="urn:schemas-microsoft-com:office:smarttags" w:element="City">
          <w:r w:rsidRPr="005B1F70">
            <w:t>Log</w:t>
          </w:r>
          <w:r w:rsidRPr="005B1F70">
            <w:rPr>
              <w:vertAlign w:val="subscript"/>
            </w:rPr>
            <w:t>b</w:t>
          </w:r>
        </w:smartTag>
        <w:smartTag w:uri="urn:schemas-microsoft-com:office:smarttags" w:element="State">
          <w:r w:rsidRPr="005B1F70">
            <w:t>PQ</w:t>
          </w:r>
        </w:smartTag>
      </w:smartTag>
      <w:r w:rsidRPr="005B1F70">
        <w:t xml:space="preserve"> = x + y</w:t>
      </w:r>
    </w:p>
    <w:p w:rsidR="000E6536" w:rsidRPr="005B1F70" w:rsidRDefault="000E6536" w:rsidP="000E6536">
      <w:r w:rsidRPr="005B1F70">
        <w:t>:.</w:t>
      </w:r>
      <w:r w:rsidRPr="005B1F70">
        <w:tab/>
      </w:r>
      <w:smartTag w:uri="urn:schemas-microsoft-com:office:smarttags" w:element="place">
        <w:smartTag w:uri="urn:schemas-microsoft-com:office:smarttags" w:element="City">
          <w:r w:rsidRPr="005B1F70">
            <w:t>Log</w:t>
          </w:r>
          <w:r w:rsidRPr="005B1F70">
            <w:rPr>
              <w:vertAlign w:val="subscript"/>
            </w:rPr>
            <w:t>b</w:t>
          </w:r>
        </w:smartTag>
        <w:smartTag w:uri="urn:schemas-microsoft-com:office:smarttags" w:element="State">
          <w:r w:rsidRPr="005B1F70">
            <w:t>PQ</w:t>
          </w:r>
        </w:smartTag>
      </w:smartTag>
      <w:r w:rsidRPr="005B1F70">
        <w:t xml:space="preserve"> = log</w:t>
      </w:r>
      <w:r w:rsidRPr="005B1F70">
        <w:rPr>
          <w:vertAlign w:val="subscript"/>
        </w:rPr>
        <w:t>b</w:t>
      </w:r>
      <w:r w:rsidRPr="005B1F70">
        <w:t>P + Log</w:t>
      </w:r>
      <w:r w:rsidRPr="005B1F70">
        <w:rPr>
          <w:vertAlign w:val="subscript"/>
        </w:rPr>
        <w:t>b</w:t>
      </w:r>
      <w:r w:rsidRPr="005B1F70">
        <w:t>Q</w:t>
      </w:r>
    </w:p>
    <w:p w:rsidR="000E6536" w:rsidRPr="005B1F70" w:rsidRDefault="000E6536" w:rsidP="000E6536">
      <w:pPr>
        <w:rPr>
          <w:vertAlign w:val="superscript"/>
        </w:rPr>
      </w:pPr>
      <w:r w:rsidRPr="005B1F70">
        <w:lastRenderedPageBreak/>
        <w:t>b)</w:t>
      </w:r>
      <w:r w:rsidRPr="005B1F70">
        <w:tab/>
        <w:t>P÷Q = b</w:t>
      </w:r>
      <w:r w:rsidRPr="005B1F70">
        <w:rPr>
          <w:vertAlign w:val="superscript"/>
        </w:rPr>
        <w:t>x</w:t>
      </w:r>
      <w:r w:rsidRPr="005B1F70">
        <w:t>÷by = b</w:t>
      </w:r>
      <w:r w:rsidRPr="005B1F70">
        <w:rPr>
          <w:vertAlign w:val="superscript"/>
        </w:rPr>
        <w:t>x+y</w:t>
      </w:r>
    </w:p>
    <w:p w:rsidR="000E6536" w:rsidRPr="005B1F70" w:rsidRDefault="000E6536" w:rsidP="000E6536">
      <w:r w:rsidRPr="005B1F70">
        <w:tab/>
        <w:t>Log</w:t>
      </w:r>
      <w:r w:rsidRPr="005B1F70">
        <w:rPr>
          <w:vertAlign w:val="subscript"/>
        </w:rPr>
        <w:t>b</w:t>
      </w:r>
      <w:r w:rsidRPr="005B1F70">
        <w:t>P/Q = x –y</w:t>
      </w:r>
    </w:p>
    <w:p w:rsidR="000E6536" w:rsidRPr="005B1F70" w:rsidRDefault="000E6536" w:rsidP="000E6536">
      <w:r w:rsidRPr="005B1F70">
        <w:t>:.</w:t>
      </w:r>
      <w:r w:rsidRPr="005B1F70">
        <w:tab/>
        <w:t>Log</w:t>
      </w:r>
      <w:r w:rsidRPr="005B1F70">
        <w:rPr>
          <w:vertAlign w:val="subscript"/>
        </w:rPr>
        <w:t>b</w:t>
      </w:r>
      <w:r w:rsidRPr="005B1F70">
        <w:t>P/Q = logbP – logbQ</w:t>
      </w:r>
    </w:p>
    <w:p w:rsidR="000E6536" w:rsidRPr="005B1F70" w:rsidRDefault="000E6536" w:rsidP="000E6536">
      <w:pPr>
        <w:rPr>
          <w:vertAlign w:val="superscript"/>
        </w:rPr>
      </w:pPr>
      <w:r w:rsidRPr="005B1F70">
        <w:t>c)</w:t>
      </w:r>
      <w:r w:rsidRPr="005B1F70">
        <w:tab/>
        <w:t>P</w:t>
      </w:r>
      <w:r w:rsidRPr="005B1F70">
        <w:rPr>
          <w:vertAlign w:val="superscript"/>
        </w:rPr>
        <w:t>n</w:t>
      </w:r>
      <w:r w:rsidRPr="005B1F70">
        <w:t>= (b</w:t>
      </w:r>
      <w:r w:rsidRPr="005B1F70">
        <w:rPr>
          <w:vertAlign w:val="superscript"/>
        </w:rPr>
        <w:t>x</w:t>
      </w:r>
      <w:r w:rsidRPr="005B1F70">
        <w:t>)</w:t>
      </w:r>
      <w:r w:rsidRPr="005B1F70">
        <w:rPr>
          <w:vertAlign w:val="superscript"/>
        </w:rPr>
        <w:t>n</w:t>
      </w:r>
      <w:r w:rsidRPr="005B1F70">
        <w:t xml:space="preserve"> = b</w:t>
      </w:r>
      <w:r w:rsidRPr="005B1F70">
        <w:rPr>
          <w:vertAlign w:val="superscript"/>
        </w:rPr>
        <w:t>xn</w:t>
      </w:r>
    </w:p>
    <w:p w:rsidR="000E6536" w:rsidRPr="005B1F70" w:rsidRDefault="000E6536" w:rsidP="000E6536">
      <w:pPr>
        <w:rPr>
          <w:vertAlign w:val="superscript"/>
        </w:rPr>
      </w:pPr>
      <w:r w:rsidRPr="005B1F70">
        <w:tab/>
        <w:t>Log</w:t>
      </w:r>
      <w:r w:rsidRPr="005B1F70">
        <w:rPr>
          <w:vertAlign w:val="subscript"/>
        </w:rPr>
        <w:t>b</w:t>
      </w:r>
      <w:r w:rsidRPr="005B1F70">
        <w:t>p</w:t>
      </w:r>
      <w:r w:rsidRPr="005B1F70">
        <w:rPr>
          <w:vertAlign w:val="superscript"/>
        </w:rPr>
        <w:t>n</w:t>
      </w:r>
      <w:r w:rsidRPr="005B1F70">
        <w:t xml:space="preserve"> = nb</w:t>
      </w:r>
      <w:r w:rsidRPr="005B1F70">
        <w:rPr>
          <w:vertAlign w:val="superscript"/>
        </w:rPr>
        <w:t>x</w:t>
      </w:r>
    </w:p>
    <w:p w:rsidR="000E6536" w:rsidRPr="005B1F70" w:rsidRDefault="000E6536" w:rsidP="000E6536">
      <w:r w:rsidRPr="005B1F70">
        <w:t>:.</w:t>
      </w:r>
      <w:r w:rsidRPr="005B1F70">
        <w:tab/>
        <w:t>LogP</w:t>
      </w:r>
      <w:r w:rsidRPr="005B1F70">
        <w:rPr>
          <w:vertAlign w:val="superscript"/>
        </w:rPr>
        <w:t>n</w:t>
      </w:r>
      <w:r w:rsidRPr="005B1F70">
        <w:t xml:space="preserve"> = logbP</w:t>
      </w:r>
    </w:p>
    <w:p w:rsidR="000E6536" w:rsidRPr="005B1F70" w:rsidRDefault="000E6536" w:rsidP="000E6536">
      <w:r w:rsidRPr="005B1F70">
        <w:t>d)</w:t>
      </w:r>
      <w:r w:rsidRPr="005B1F70">
        <w:tab/>
        <w:t>b = b</w:t>
      </w:r>
      <w:r w:rsidRPr="005B1F70">
        <w:rPr>
          <w:vertAlign w:val="superscript"/>
        </w:rPr>
        <w:t>1</w:t>
      </w:r>
    </w:p>
    <w:p w:rsidR="000E6536" w:rsidRPr="005B1F70" w:rsidRDefault="000E6536" w:rsidP="000E6536">
      <w:r w:rsidRPr="005B1F70">
        <w:t xml:space="preserve">:. </w:t>
      </w:r>
      <w:r w:rsidRPr="005B1F70">
        <w:tab/>
        <w:t>Log</w:t>
      </w:r>
      <w:r w:rsidRPr="005B1F70">
        <w:rPr>
          <w:vertAlign w:val="subscript"/>
        </w:rPr>
        <w:t>b</w:t>
      </w:r>
      <w:r w:rsidRPr="005B1F70">
        <w:t>b = 1</w:t>
      </w:r>
    </w:p>
    <w:p w:rsidR="000E6536" w:rsidRPr="005B1F70" w:rsidRDefault="000E6536" w:rsidP="000E6536">
      <w:pPr>
        <w:rPr>
          <w:vertAlign w:val="superscript"/>
        </w:rPr>
      </w:pPr>
      <w:r w:rsidRPr="005B1F70">
        <w:t>e)</w:t>
      </w:r>
      <w:r w:rsidRPr="005B1F70">
        <w:tab/>
        <w:t>1 = b</w:t>
      </w:r>
      <w:r w:rsidRPr="005B1F70">
        <w:rPr>
          <w:vertAlign w:val="superscript"/>
        </w:rPr>
        <w:t>0</w:t>
      </w:r>
    </w:p>
    <w:p w:rsidR="000E6536" w:rsidRDefault="000E6536" w:rsidP="000E6536">
      <w:r w:rsidRPr="005B1F70">
        <w:tab/>
        <w:t>Logb1 = 0</w:t>
      </w:r>
    </w:p>
    <w:p w:rsidR="000E6536" w:rsidRPr="005B1F70" w:rsidRDefault="000E6536" w:rsidP="000E6536">
      <w:r>
        <w:t xml:space="preserve">EXAMPLE - </w:t>
      </w:r>
      <w:r w:rsidRPr="005B1F70">
        <w:t>Solve each of the following:.</w:t>
      </w:r>
    </w:p>
    <w:p w:rsidR="000E6536" w:rsidRPr="005B1F70" w:rsidRDefault="000E6536" w:rsidP="000E6536">
      <w:r w:rsidRPr="005B1F70">
        <w:t>a)</w:t>
      </w:r>
      <w:r w:rsidRPr="005B1F70">
        <w:tab/>
        <w:t>Log</w:t>
      </w:r>
      <w:r w:rsidRPr="005B1F70">
        <w:rPr>
          <w:vertAlign w:val="subscript"/>
        </w:rPr>
        <w:t>3</w:t>
      </w:r>
      <w:r w:rsidRPr="005B1F70">
        <w:t>27 + 2log</w:t>
      </w:r>
      <w:r w:rsidRPr="005B1F70">
        <w:rPr>
          <w:vertAlign w:val="subscript"/>
        </w:rPr>
        <w:t>3</w:t>
      </w:r>
      <w:r w:rsidRPr="005B1F70">
        <w:t>9 – log</w:t>
      </w:r>
      <w:r w:rsidRPr="005B1F70">
        <w:rPr>
          <w:vertAlign w:val="subscript"/>
        </w:rPr>
        <w:t>3</w:t>
      </w:r>
      <w:r w:rsidRPr="005B1F70">
        <w:t>54</w:t>
      </w:r>
    </w:p>
    <w:p w:rsidR="000E6536" w:rsidRPr="005B1F70" w:rsidRDefault="000E6536" w:rsidP="000E6536">
      <w:r w:rsidRPr="005B1F70">
        <w:t>b)</w:t>
      </w:r>
      <w:r w:rsidRPr="005B1F70">
        <w:tab/>
        <w:t>Log</w:t>
      </w:r>
      <w:r w:rsidRPr="005B1F70">
        <w:rPr>
          <w:vertAlign w:val="subscript"/>
        </w:rPr>
        <w:t>3</w:t>
      </w:r>
      <w:r w:rsidRPr="005B1F70">
        <w:t>13.5 – log</w:t>
      </w:r>
      <w:r w:rsidRPr="005B1F70">
        <w:rPr>
          <w:vertAlign w:val="subscript"/>
        </w:rPr>
        <w:t>3</w:t>
      </w:r>
      <w:r w:rsidRPr="005B1F70">
        <w:t>10.5</w:t>
      </w:r>
    </w:p>
    <w:p w:rsidR="000E6536" w:rsidRPr="005B1F70" w:rsidRDefault="000E6536" w:rsidP="000E6536">
      <w:r w:rsidRPr="005B1F70">
        <w:t>c)</w:t>
      </w:r>
      <w:r w:rsidRPr="005B1F70">
        <w:tab/>
        <w:t>Log</w:t>
      </w:r>
      <w:r w:rsidRPr="005B1F70">
        <w:rPr>
          <w:vertAlign w:val="subscript"/>
        </w:rPr>
        <w:t>2</w:t>
      </w:r>
      <w:r w:rsidRPr="005B1F70">
        <w:t>8  +  log</w:t>
      </w:r>
      <w:r w:rsidRPr="005B1F70">
        <w:rPr>
          <w:vertAlign w:val="subscript"/>
        </w:rPr>
        <w:t>2</w:t>
      </w:r>
      <w:r w:rsidRPr="005B1F70">
        <w:t>3</w:t>
      </w:r>
    </w:p>
    <w:p w:rsidR="000E6536" w:rsidRDefault="000E6536" w:rsidP="000E6536">
      <w:pPr>
        <w:ind w:left="720" w:hanging="720"/>
      </w:pPr>
      <w:r w:rsidRPr="005B1F70">
        <w:t>d)</w:t>
      </w:r>
      <w:r w:rsidRPr="005B1F70">
        <w:tab/>
        <w:t>given that log</w:t>
      </w:r>
      <w:r w:rsidRPr="005B1F70">
        <w:rPr>
          <w:vertAlign w:val="subscript"/>
        </w:rPr>
        <w:t>10</w:t>
      </w:r>
      <w:r w:rsidRPr="005B1F70">
        <w:t>2 = 0.3010 log</w:t>
      </w:r>
      <w:r w:rsidRPr="005B1F70">
        <w:rPr>
          <w:vertAlign w:val="subscript"/>
        </w:rPr>
        <w:t>10</w:t>
      </w:r>
      <w:r w:rsidRPr="005B1F70">
        <w:t>3 = 0.4771 and log</w:t>
      </w:r>
      <w:r w:rsidRPr="005B1F70">
        <w:rPr>
          <w:vertAlign w:val="subscript"/>
        </w:rPr>
        <w:t>10</w:t>
      </w:r>
      <w:r w:rsidRPr="005B1F70">
        <w:t>5 = 0.699 find the log</w:t>
      </w:r>
      <w:r w:rsidRPr="005B1F70">
        <w:rPr>
          <w:vertAlign w:val="subscript"/>
        </w:rPr>
        <w:t>10</w:t>
      </w:r>
      <w:r w:rsidRPr="005B1F70">
        <w:t>64 + log</w:t>
      </w:r>
      <w:r w:rsidRPr="005B1F70">
        <w:rPr>
          <w:vertAlign w:val="subscript"/>
        </w:rPr>
        <w:t>10</w:t>
      </w:r>
      <w:r w:rsidRPr="005B1F70">
        <w:t>27</w:t>
      </w:r>
    </w:p>
    <w:p w:rsidR="000E6536" w:rsidRPr="006449F8" w:rsidRDefault="000E6536" w:rsidP="000E6536">
      <w:r>
        <w:t>Solution</w:t>
      </w:r>
    </w:p>
    <w:p w:rsidR="000E6536" w:rsidRPr="005B1F70" w:rsidRDefault="000E6536" w:rsidP="000E6536">
      <w:r w:rsidRPr="005B1F70">
        <w:t>a)</w:t>
      </w:r>
      <w:r w:rsidRPr="005B1F70">
        <w:tab/>
        <w:t>Log</w:t>
      </w:r>
      <w:r w:rsidRPr="005B1F70">
        <w:rPr>
          <w:vertAlign w:val="subscript"/>
        </w:rPr>
        <w:t>3</w:t>
      </w:r>
      <w:r w:rsidRPr="005B1F70">
        <w:t>27 + 2 log</w:t>
      </w:r>
      <w:r w:rsidRPr="005B1F70">
        <w:rPr>
          <w:vertAlign w:val="subscript"/>
        </w:rPr>
        <w:t>3</w:t>
      </w:r>
      <w:r w:rsidRPr="005B1F70">
        <w:t>9 – log</w:t>
      </w:r>
      <w:r w:rsidRPr="005B1F70">
        <w:rPr>
          <w:vertAlign w:val="subscript"/>
        </w:rPr>
        <w:t>3</w:t>
      </w:r>
      <w:r w:rsidRPr="005B1F70">
        <w:t>54</w:t>
      </w:r>
    </w:p>
    <w:p w:rsidR="000E6536" w:rsidRPr="005B1F70" w:rsidRDefault="000E6536" w:rsidP="000E6536">
      <w:pPr>
        <w:ind w:firstLine="720"/>
      </w:pPr>
      <w:r w:rsidRPr="005B1F70">
        <w:t>= log</w:t>
      </w:r>
      <w:r w:rsidRPr="005B1F70">
        <w:rPr>
          <w:vertAlign w:val="subscript"/>
        </w:rPr>
        <w:t>3</w:t>
      </w:r>
      <w:r w:rsidRPr="005B1F70">
        <w:t xml:space="preserve"> 27 + log</w:t>
      </w:r>
      <w:r w:rsidRPr="005B1F70">
        <w:rPr>
          <w:vertAlign w:val="subscript"/>
        </w:rPr>
        <w:t>3</w:t>
      </w:r>
      <w:r w:rsidRPr="005B1F70">
        <w:t xml:space="preserve"> 9</w:t>
      </w:r>
      <w:r w:rsidRPr="005B1F70">
        <w:rPr>
          <w:vertAlign w:val="superscript"/>
        </w:rPr>
        <w:t>2</w:t>
      </w:r>
      <w:r w:rsidRPr="005B1F70">
        <w:t xml:space="preserve"> –log</w:t>
      </w:r>
      <w:r w:rsidRPr="005B1F70">
        <w:rPr>
          <w:vertAlign w:val="subscript"/>
        </w:rPr>
        <w:t>3</w:t>
      </w:r>
      <w:r w:rsidRPr="005B1F70">
        <w:t>54</w:t>
      </w:r>
    </w:p>
    <w:p w:rsidR="000E6536" w:rsidRPr="005B1F70" w:rsidRDefault="000E6536" w:rsidP="000E6536">
      <w:pPr>
        <w:ind w:firstLine="720"/>
      </w:pPr>
      <w:r w:rsidRPr="005B1F70">
        <w:t>= log</w:t>
      </w:r>
      <w:r w:rsidRPr="005B1F70">
        <w:rPr>
          <w:vertAlign w:val="subscript"/>
        </w:rPr>
        <w:t>3</w:t>
      </w:r>
      <w:r w:rsidRPr="005B1F70">
        <w:t xml:space="preserve"> (27 X 9</w:t>
      </w:r>
      <w:r w:rsidRPr="005B1F70">
        <w:rPr>
          <w:vertAlign w:val="superscript"/>
        </w:rPr>
        <w:t>2</w:t>
      </w:r>
      <w:r w:rsidRPr="005B1F70">
        <w:t xml:space="preserve">/54) </w:t>
      </w:r>
    </w:p>
    <w:p w:rsidR="000E6536" w:rsidRPr="005B1F70" w:rsidRDefault="000E6536" w:rsidP="000E6536">
      <w:pPr>
        <w:ind w:firstLine="720"/>
      </w:pPr>
      <w:r w:rsidRPr="005B1F70">
        <w:t>= log</w:t>
      </w:r>
      <w:r w:rsidRPr="005B1F70">
        <w:rPr>
          <w:vertAlign w:val="subscript"/>
        </w:rPr>
        <w:t>3</w:t>
      </w:r>
      <w:r w:rsidRPr="005B1F70">
        <w:t xml:space="preserve"> (27</w:t>
      </w:r>
      <w:r w:rsidRPr="005B1F70">
        <w:rPr>
          <w:vertAlign w:val="superscript"/>
        </w:rPr>
        <w:t>1</w:t>
      </w:r>
      <w:r w:rsidRPr="005B1F70">
        <w:t xml:space="preserve"> X 81/54) = log</w:t>
      </w:r>
      <w:r w:rsidRPr="005B1F70">
        <w:rPr>
          <w:vertAlign w:val="subscript"/>
        </w:rPr>
        <w:t>3</w:t>
      </w:r>
      <w:r w:rsidRPr="005B1F70">
        <w:t xml:space="preserve"> (81/2)</w:t>
      </w:r>
      <w:r w:rsidRPr="005B1F70">
        <w:tab/>
      </w:r>
      <w:r w:rsidRPr="005B1F70">
        <w:tab/>
      </w:r>
    </w:p>
    <w:p w:rsidR="000E6536" w:rsidRPr="005B1F70" w:rsidRDefault="000E6536" w:rsidP="000E6536">
      <w:pPr>
        <w:ind w:firstLine="720"/>
      </w:pPr>
      <w:r w:rsidRPr="005B1F70">
        <w:t>= log</w:t>
      </w:r>
      <w:r w:rsidRPr="005B1F70">
        <w:rPr>
          <w:vertAlign w:val="subscript"/>
        </w:rPr>
        <w:t>3</w:t>
      </w:r>
      <w:r w:rsidRPr="005B1F70">
        <w:t xml:space="preserve"> 3</w:t>
      </w:r>
      <w:r w:rsidRPr="005B1F70">
        <w:rPr>
          <w:vertAlign w:val="superscript"/>
        </w:rPr>
        <w:t>4</w:t>
      </w:r>
      <w:r w:rsidRPr="005B1F70">
        <w:t>/log32</w:t>
      </w:r>
    </w:p>
    <w:p w:rsidR="000E6536" w:rsidRPr="005B1F70" w:rsidRDefault="000E6536" w:rsidP="000E6536">
      <w:pPr>
        <w:ind w:firstLine="720"/>
      </w:pPr>
      <w:r w:rsidRPr="005B1F70">
        <w:t>= 4log</w:t>
      </w:r>
      <w:r w:rsidRPr="005B1F70">
        <w:rPr>
          <w:vertAlign w:val="subscript"/>
        </w:rPr>
        <w:t>3</w:t>
      </w:r>
      <w:r w:rsidRPr="005B1F70">
        <w:t xml:space="preserve"> 3 – log</w:t>
      </w:r>
      <w:r w:rsidRPr="005B1F70">
        <w:rPr>
          <w:vertAlign w:val="subscript"/>
        </w:rPr>
        <w:t>3</w:t>
      </w:r>
      <w:r w:rsidRPr="005B1F70">
        <w:t xml:space="preserve"> 2</w:t>
      </w:r>
    </w:p>
    <w:p w:rsidR="000E6536" w:rsidRPr="005B1F70" w:rsidRDefault="000E6536" w:rsidP="000E6536">
      <w:pPr>
        <w:ind w:firstLine="720"/>
      </w:pPr>
      <w:r w:rsidRPr="005B1F70">
        <w:t>4 X (1) – log</w:t>
      </w:r>
      <w:r w:rsidRPr="005B1F70">
        <w:rPr>
          <w:vertAlign w:val="subscript"/>
        </w:rPr>
        <w:t>3</w:t>
      </w:r>
      <w:r w:rsidRPr="005B1F70">
        <w:t xml:space="preserve"> 2 = 4 – log</w:t>
      </w:r>
      <w:r w:rsidRPr="005B1F70">
        <w:rPr>
          <w:vertAlign w:val="subscript"/>
        </w:rPr>
        <w:t>3</w:t>
      </w:r>
      <w:r w:rsidRPr="005B1F70">
        <w:t xml:space="preserve"> 2 </w:t>
      </w:r>
    </w:p>
    <w:p w:rsidR="000E6536" w:rsidRPr="005B1F70" w:rsidRDefault="000E6536" w:rsidP="000E6536">
      <w:pPr>
        <w:ind w:firstLine="720"/>
      </w:pPr>
      <w:r w:rsidRPr="005B1F70">
        <w:t>= 4 - log</w:t>
      </w:r>
      <w:r w:rsidRPr="005B1F70">
        <w:rPr>
          <w:vertAlign w:val="subscript"/>
        </w:rPr>
        <w:t xml:space="preserve">3 </w:t>
      </w:r>
      <w:r w:rsidRPr="005B1F70">
        <w:t>2</w:t>
      </w:r>
    </w:p>
    <w:p w:rsidR="000E6536" w:rsidRPr="005B1F70" w:rsidRDefault="000E6536" w:rsidP="000E6536">
      <w:r w:rsidRPr="005B1F70">
        <w:t>b)</w:t>
      </w:r>
      <w:r w:rsidRPr="005B1F70">
        <w:tab/>
        <w:t>log</w:t>
      </w:r>
      <w:r w:rsidRPr="005B1F70">
        <w:rPr>
          <w:vertAlign w:val="subscript"/>
        </w:rPr>
        <w:t xml:space="preserve">3 </w:t>
      </w:r>
      <w:r w:rsidRPr="005B1F70">
        <w:t>13.5 - log</w:t>
      </w:r>
      <w:r w:rsidRPr="005B1F70">
        <w:rPr>
          <w:vertAlign w:val="subscript"/>
        </w:rPr>
        <w:t xml:space="preserve">3 </w:t>
      </w:r>
      <w:r w:rsidRPr="005B1F70">
        <w:t>10.5</w:t>
      </w:r>
    </w:p>
    <w:p w:rsidR="000E6536" w:rsidRPr="005B1F70" w:rsidRDefault="000E6536" w:rsidP="000E6536">
      <w:r w:rsidRPr="005B1F70">
        <w:tab/>
        <w:t>= log</w:t>
      </w:r>
      <w:r w:rsidRPr="005B1F70">
        <w:rPr>
          <w:vertAlign w:val="subscript"/>
        </w:rPr>
        <w:t xml:space="preserve">3 </w:t>
      </w:r>
      <w:r w:rsidRPr="005B1F70">
        <w:t>(13.5)- Log310.5 = log</w:t>
      </w:r>
      <w:r w:rsidRPr="005B1F70">
        <w:rPr>
          <w:vertAlign w:val="subscript"/>
        </w:rPr>
        <w:t xml:space="preserve">3 </w:t>
      </w:r>
      <w:r w:rsidRPr="005B1F70">
        <w:t xml:space="preserve">(135/105) </w:t>
      </w:r>
    </w:p>
    <w:p w:rsidR="000E6536" w:rsidRPr="005B1F70" w:rsidRDefault="000E6536" w:rsidP="000E6536">
      <w:r w:rsidRPr="005B1F70">
        <w:tab/>
        <w:t>= log</w:t>
      </w:r>
      <w:r w:rsidRPr="005B1F70">
        <w:rPr>
          <w:vertAlign w:val="subscript"/>
        </w:rPr>
        <w:t xml:space="preserve">3 </w:t>
      </w:r>
      <w:r w:rsidRPr="005B1F70">
        <w:t>(27/21) = log</w:t>
      </w:r>
      <w:r w:rsidRPr="005B1F70">
        <w:rPr>
          <w:vertAlign w:val="subscript"/>
        </w:rPr>
        <w:t xml:space="preserve">3 </w:t>
      </w:r>
      <w:r w:rsidRPr="005B1F70">
        <w:t>27 - log</w:t>
      </w:r>
      <w:r w:rsidRPr="005B1F70">
        <w:rPr>
          <w:vertAlign w:val="subscript"/>
        </w:rPr>
        <w:t xml:space="preserve">3 </w:t>
      </w:r>
      <w:r w:rsidRPr="005B1F70">
        <w:t>21</w:t>
      </w:r>
    </w:p>
    <w:p w:rsidR="000E6536" w:rsidRPr="005B1F70" w:rsidRDefault="000E6536" w:rsidP="000E6536">
      <w:r w:rsidRPr="005B1F70">
        <w:tab/>
        <w:t>= log</w:t>
      </w:r>
      <w:r w:rsidRPr="005B1F70">
        <w:rPr>
          <w:vertAlign w:val="subscript"/>
        </w:rPr>
        <w:t xml:space="preserve">3 </w:t>
      </w:r>
      <w:r w:rsidRPr="005B1F70">
        <w:t xml:space="preserve">3 </w:t>
      </w:r>
      <w:r w:rsidRPr="005B1F70">
        <w:rPr>
          <w:vertAlign w:val="superscript"/>
        </w:rPr>
        <w:t>3</w:t>
      </w:r>
      <w:r w:rsidRPr="005B1F70">
        <w:t xml:space="preserve"> - log</w:t>
      </w:r>
      <w:r w:rsidRPr="005B1F70">
        <w:rPr>
          <w:vertAlign w:val="subscript"/>
        </w:rPr>
        <w:t xml:space="preserve">3 </w:t>
      </w:r>
      <w:r w:rsidRPr="005B1F70">
        <w:t>(3 X 7)</w:t>
      </w:r>
    </w:p>
    <w:p w:rsidR="000E6536" w:rsidRPr="005B1F70" w:rsidRDefault="000E6536" w:rsidP="000E6536">
      <w:pPr>
        <w:ind w:firstLine="720"/>
      </w:pPr>
      <w:r w:rsidRPr="005B1F70">
        <w:lastRenderedPageBreak/>
        <w:t>= 3log</w:t>
      </w:r>
      <w:r w:rsidRPr="005B1F70">
        <w:rPr>
          <w:vertAlign w:val="subscript"/>
        </w:rPr>
        <w:t xml:space="preserve">3 </w:t>
      </w:r>
      <w:r w:rsidRPr="005B1F70">
        <w:t>3  - log</w:t>
      </w:r>
      <w:r w:rsidRPr="005B1F70">
        <w:rPr>
          <w:vertAlign w:val="subscript"/>
        </w:rPr>
        <w:t xml:space="preserve">3 </w:t>
      </w:r>
      <w:r w:rsidRPr="005B1F70">
        <w:t>3 -log</w:t>
      </w:r>
      <w:r w:rsidRPr="005B1F70">
        <w:rPr>
          <w:vertAlign w:val="subscript"/>
        </w:rPr>
        <w:t>3</w:t>
      </w:r>
      <w:r w:rsidRPr="005B1F70">
        <w:t>7</w:t>
      </w:r>
    </w:p>
    <w:p w:rsidR="000E6536" w:rsidRPr="005B1F70" w:rsidRDefault="000E6536" w:rsidP="000E6536">
      <w:pPr>
        <w:ind w:firstLine="720"/>
      </w:pPr>
      <w:r w:rsidRPr="005B1F70">
        <w:t>= 2 - Log</w:t>
      </w:r>
      <w:r w:rsidRPr="005B1F70">
        <w:rPr>
          <w:vertAlign w:val="subscript"/>
        </w:rPr>
        <w:t xml:space="preserve">3 </w:t>
      </w:r>
      <w:r w:rsidRPr="005B1F70">
        <w:t>7</w:t>
      </w:r>
    </w:p>
    <w:p w:rsidR="000E6536" w:rsidRPr="005B1F70" w:rsidRDefault="000E6536" w:rsidP="000E6536">
      <w:r w:rsidRPr="005B1F70">
        <w:t>c)</w:t>
      </w:r>
      <w:r w:rsidRPr="005B1F70">
        <w:tab/>
        <w:t>Log</w:t>
      </w:r>
      <w:r w:rsidRPr="005B1F70">
        <w:rPr>
          <w:vertAlign w:val="subscript"/>
        </w:rPr>
        <w:t>2</w:t>
      </w:r>
      <w:r w:rsidRPr="005B1F70">
        <w:t>8 + Log</w:t>
      </w:r>
      <w:r w:rsidRPr="005B1F70">
        <w:rPr>
          <w:vertAlign w:val="subscript"/>
        </w:rPr>
        <w:t>3</w:t>
      </w:r>
      <w:r w:rsidRPr="005B1F70">
        <w:t>3</w:t>
      </w:r>
    </w:p>
    <w:p w:rsidR="000E6536" w:rsidRPr="005B1F70" w:rsidRDefault="000E6536" w:rsidP="000E6536">
      <w:r w:rsidRPr="005B1F70">
        <w:tab/>
        <w:t>= log</w:t>
      </w:r>
      <w:r w:rsidRPr="005B1F70">
        <w:rPr>
          <w:vertAlign w:val="subscript"/>
        </w:rPr>
        <w:t>2</w:t>
      </w:r>
      <w:r w:rsidRPr="005B1F70">
        <w:t>2</w:t>
      </w:r>
      <w:r w:rsidRPr="005B1F70">
        <w:rPr>
          <w:vertAlign w:val="superscript"/>
        </w:rPr>
        <w:t>3</w:t>
      </w:r>
      <w:r w:rsidRPr="005B1F70">
        <w:t>+ log</w:t>
      </w:r>
      <w:r w:rsidRPr="005B1F70">
        <w:rPr>
          <w:vertAlign w:val="subscript"/>
        </w:rPr>
        <w:t>3</w:t>
      </w:r>
      <w:r w:rsidRPr="005B1F70">
        <w:t xml:space="preserve">3 </w:t>
      </w:r>
    </w:p>
    <w:p w:rsidR="000E6536" w:rsidRPr="005B1F70" w:rsidRDefault="000E6536" w:rsidP="000E6536">
      <w:r w:rsidRPr="005B1F70">
        <w:tab/>
        <w:t>= 2log</w:t>
      </w:r>
      <w:r w:rsidRPr="005B1F70">
        <w:rPr>
          <w:vertAlign w:val="subscript"/>
        </w:rPr>
        <w:t>2</w:t>
      </w:r>
      <w:r w:rsidRPr="005B1F70">
        <w:t>2 + log</w:t>
      </w:r>
      <w:r w:rsidRPr="005B1F70">
        <w:rPr>
          <w:vertAlign w:val="subscript"/>
        </w:rPr>
        <w:t>3</w:t>
      </w:r>
      <w:r w:rsidRPr="005B1F70">
        <w:t>3</w:t>
      </w:r>
    </w:p>
    <w:p w:rsidR="000E6536" w:rsidRPr="005B1F70" w:rsidRDefault="000E6536" w:rsidP="000E6536">
      <w:r w:rsidRPr="005B1F70">
        <w:t xml:space="preserve">              2+1=3</w:t>
      </w:r>
    </w:p>
    <w:p w:rsidR="000E6536" w:rsidRPr="005B1F70" w:rsidRDefault="000E6536" w:rsidP="000E6536">
      <w:r w:rsidRPr="005B1F70">
        <w:t>d)</w:t>
      </w:r>
      <w:r w:rsidRPr="005B1F70">
        <w:tab/>
        <w:t>log</w:t>
      </w:r>
      <w:r w:rsidRPr="005B1F70">
        <w:rPr>
          <w:vertAlign w:val="subscript"/>
        </w:rPr>
        <w:t>10</w:t>
      </w:r>
      <w:r w:rsidRPr="005B1F70">
        <w:t xml:space="preserve"> 64 + log</w:t>
      </w:r>
      <w:r w:rsidRPr="005B1F70">
        <w:rPr>
          <w:vertAlign w:val="subscript"/>
        </w:rPr>
        <w:t>10</w:t>
      </w:r>
      <w:r w:rsidRPr="005B1F70">
        <w:t xml:space="preserve"> 27</w:t>
      </w:r>
    </w:p>
    <w:p w:rsidR="000E6536" w:rsidRPr="005B1F70" w:rsidRDefault="000E6536" w:rsidP="000E6536">
      <w:pPr>
        <w:rPr>
          <w:vertAlign w:val="superscript"/>
        </w:rPr>
      </w:pPr>
      <w:r w:rsidRPr="005B1F70">
        <w:tab/>
        <w:t>log</w:t>
      </w:r>
      <w:r w:rsidRPr="005B1F70">
        <w:rPr>
          <w:vertAlign w:val="subscript"/>
        </w:rPr>
        <w:t>10</w:t>
      </w:r>
      <w:r w:rsidRPr="005B1F70">
        <w:t xml:space="preserve"> 2</w:t>
      </w:r>
      <w:r w:rsidRPr="005B1F70">
        <w:rPr>
          <w:vertAlign w:val="superscript"/>
        </w:rPr>
        <w:t>6</w:t>
      </w:r>
      <w:r w:rsidRPr="005B1F70">
        <w:t xml:space="preserve"> + log</w:t>
      </w:r>
      <w:r w:rsidRPr="005B1F70">
        <w:rPr>
          <w:vertAlign w:val="subscript"/>
        </w:rPr>
        <w:t>10</w:t>
      </w:r>
      <w:r w:rsidRPr="005B1F70">
        <w:t>3</w:t>
      </w:r>
      <w:r w:rsidRPr="005B1F70">
        <w:rPr>
          <w:vertAlign w:val="superscript"/>
        </w:rPr>
        <w:t>3</w:t>
      </w:r>
    </w:p>
    <w:p w:rsidR="000E6536" w:rsidRPr="005B1F70" w:rsidRDefault="000E6536" w:rsidP="000E6536">
      <w:r w:rsidRPr="005B1F70">
        <w:tab/>
        <w:t>6 log</w:t>
      </w:r>
      <w:r w:rsidRPr="005B1F70">
        <w:rPr>
          <w:vertAlign w:val="subscript"/>
        </w:rPr>
        <w:t>10</w:t>
      </w:r>
      <w:r w:rsidRPr="005B1F70">
        <w:t xml:space="preserve"> 2 + 3 log</w:t>
      </w:r>
      <w:r w:rsidRPr="005B1F70">
        <w:rPr>
          <w:vertAlign w:val="subscript"/>
        </w:rPr>
        <w:t xml:space="preserve">10 </w:t>
      </w:r>
      <w:r w:rsidRPr="005B1F70">
        <w:t>3</w:t>
      </w:r>
    </w:p>
    <w:p w:rsidR="000E6536" w:rsidRPr="005B1F70" w:rsidRDefault="000E6536" w:rsidP="000E6536">
      <w:r w:rsidRPr="005B1F70">
        <w:tab/>
        <w:t>6 (0.3010) + 3(0.4771)</w:t>
      </w:r>
    </w:p>
    <w:p w:rsidR="000E6536" w:rsidRPr="005B1F70" w:rsidRDefault="000E6536" w:rsidP="000E6536">
      <w:r w:rsidRPr="005B1F70">
        <w:tab/>
        <w:t>1.806 + 1.4314 = 3.2373.</w:t>
      </w:r>
    </w:p>
    <w:p w:rsidR="000E6536" w:rsidRPr="005B1F70" w:rsidRDefault="000E6536" w:rsidP="000E6536">
      <w:pPr>
        <w:rPr>
          <w:b/>
        </w:rPr>
      </w:pPr>
      <w:r>
        <w:rPr>
          <w:b/>
        </w:rPr>
        <w:t>EVALUATION</w:t>
      </w:r>
    </w:p>
    <w:p w:rsidR="000E6536" w:rsidRPr="005B1F70" w:rsidRDefault="000E6536" w:rsidP="000E6536">
      <w:r>
        <w:t>1.</w:t>
      </w:r>
      <w:r w:rsidRPr="005B1F70">
        <w:tab/>
        <w:t>Change the following index form into logarithmic form.</w:t>
      </w:r>
    </w:p>
    <w:p w:rsidR="000E6536" w:rsidRPr="005B1F70" w:rsidRDefault="000E6536" w:rsidP="000E6536">
      <w:r w:rsidRPr="005B1F70">
        <w:t>(a)</w:t>
      </w:r>
      <w:r w:rsidRPr="005B1F70">
        <w:tab/>
        <w:t>6</w:t>
      </w:r>
      <w:r w:rsidRPr="005B1F70">
        <w:rPr>
          <w:vertAlign w:val="superscript"/>
        </w:rPr>
        <w:t>3</w:t>
      </w:r>
      <w:r w:rsidRPr="005B1F70">
        <w:t>= 216</w:t>
      </w:r>
      <w:r w:rsidRPr="005B1F70">
        <w:tab/>
        <w:t>(b) 3</w:t>
      </w:r>
      <w:r w:rsidRPr="005B1F70">
        <w:rPr>
          <w:vertAlign w:val="superscript"/>
        </w:rPr>
        <w:t>3</w:t>
      </w:r>
      <w:r w:rsidRPr="005B1F70">
        <w:t xml:space="preserve"> = 1/27</w:t>
      </w:r>
      <w:r w:rsidRPr="005B1F70">
        <w:tab/>
        <w:t>(c) 9</w:t>
      </w:r>
      <w:r w:rsidRPr="005B1F70">
        <w:rPr>
          <w:vertAlign w:val="superscript"/>
        </w:rPr>
        <w:t>2</w:t>
      </w:r>
      <w:r w:rsidRPr="005B1F70">
        <w:t xml:space="preserve"> = 81</w:t>
      </w:r>
    </w:p>
    <w:p w:rsidR="000E6536" w:rsidRPr="005B1F70" w:rsidRDefault="000E6536" w:rsidP="000E6536">
      <w:r>
        <w:t>2.</w:t>
      </w:r>
      <w:r w:rsidRPr="005B1F70">
        <w:tab/>
        <w:t>Change the following logarithm form into index form.</w:t>
      </w:r>
    </w:p>
    <w:p w:rsidR="000E6536" w:rsidRPr="005B1F70" w:rsidRDefault="000E6536" w:rsidP="000E6536">
      <w:r w:rsidRPr="005B1F70">
        <w:t>(a)</w:t>
      </w:r>
      <w:r w:rsidRPr="005B1F70">
        <w:tab/>
        <w:t>Log</w:t>
      </w:r>
      <w:r w:rsidRPr="005B1F70">
        <w:rPr>
          <w:vertAlign w:val="subscript"/>
        </w:rPr>
        <w:t>8</w:t>
      </w:r>
      <w:r w:rsidRPr="005B1F70">
        <w:t xml:space="preserve">8 = 1 </w:t>
      </w:r>
      <w:r w:rsidRPr="005B1F70">
        <w:tab/>
        <w:t xml:space="preserve">(b) log </w:t>
      </w:r>
      <w:r w:rsidRPr="005B1F70">
        <w:rPr>
          <w:vertAlign w:val="subscript"/>
        </w:rPr>
        <w:t>½</w:t>
      </w:r>
      <w:r w:rsidRPr="005B1F70">
        <w:t>¼ = 2</w:t>
      </w:r>
    </w:p>
    <w:p w:rsidR="000E6536" w:rsidRPr="005B1F70" w:rsidRDefault="000E6536" w:rsidP="000E6536">
      <w:pPr>
        <w:tabs>
          <w:tab w:val="left" w:pos="720"/>
        </w:tabs>
      </w:pPr>
      <w:r>
        <w:t>3.</w:t>
      </w:r>
      <w:r w:rsidRPr="005B1F70">
        <w:tab/>
        <w:t>Simplify the following</w:t>
      </w:r>
    </w:p>
    <w:p w:rsidR="000E6536" w:rsidRPr="005B1F70" w:rsidRDefault="000E6536" w:rsidP="000E6536">
      <w:pPr>
        <w:tabs>
          <w:tab w:val="left" w:pos="720"/>
        </w:tabs>
      </w:pPr>
      <w:r w:rsidRPr="005B1F70">
        <w:t>a)</w:t>
      </w:r>
      <w:r w:rsidRPr="005B1F70">
        <w:tab/>
        <w:t>Log</w:t>
      </w:r>
      <w:r w:rsidRPr="005B1F70">
        <w:rPr>
          <w:vertAlign w:val="subscript"/>
        </w:rPr>
        <w:t>5</w:t>
      </w:r>
      <w:r w:rsidRPr="005B1F70">
        <w:t>12.5 + log52</w:t>
      </w:r>
    </w:p>
    <w:p w:rsidR="000E6536" w:rsidRPr="005B1F70" w:rsidRDefault="000E6536" w:rsidP="000E6536">
      <w:pPr>
        <w:tabs>
          <w:tab w:val="left" w:pos="720"/>
        </w:tabs>
      </w:pPr>
      <w:r w:rsidRPr="005B1F70">
        <w:t>b)</w:t>
      </w:r>
      <w:r w:rsidRPr="005B1F70">
        <w:tab/>
        <w:t>½ log</w:t>
      </w:r>
      <w:r w:rsidRPr="005B1F70">
        <w:rPr>
          <w:vertAlign w:val="subscript"/>
        </w:rPr>
        <w:t>4</w:t>
      </w:r>
      <w:r w:rsidRPr="005B1F70">
        <w:t>8 + log</w:t>
      </w:r>
      <w:r w:rsidRPr="005B1F70">
        <w:rPr>
          <w:vertAlign w:val="subscript"/>
        </w:rPr>
        <w:t>4</w:t>
      </w:r>
      <w:r w:rsidRPr="005B1F70">
        <w:t>32 – log</w:t>
      </w:r>
      <w:r w:rsidRPr="005B1F70">
        <w:rPr>
          <w:vertAlign w:val="subscript"/>
        </w:rPr>
        <w:t>4</w:t>
      </w:r>
      <w:r w:rsidRPr="005B1F70">
        <w:t>2</w:t>
      </w:r>
    </w:p>
    <w:p w:rsidR="000E6536" w:rsidRPr="005B1F70" w:rsidRDefault="000E6536" w:rsidP="000E6536">
      <w:pPr>
        <w:tabs>
          <w:tab w:val="left" w:pos="720"/>
        </w:tabs>
      </w:pPr>
      <w:r w:rsidRPr="005B1F70">
        <w:t>c)</w:t>
      </w:r>
      <w:r w:rsidRPr="005B1F70">
        <w:tab/>
        <w:t>Log</w:t>
      </w:r>
      <w:r w:rsidRPr="005B1F70">
        <w:rPr>
          <w:vertAlign w:val="subscript"/>
        </w:rPr>
        <w:t>3</w:t>
      </w:r>
      <w:r w:rsidRPr="005B1F70">
        <w:t>81</w:t>
      </w:r>
    </w:p>
    <w:p w:rsidR="000E6536" w:rsidRPr="005B1F70" w:rsidRDefault="000E6536" w:rsidP="000E6536">
      <w:pPr>
        <w:tabs>
          <w:tab w:val="left" w:pos="720"/>
        </w:tabs>
      </w:pPr>
      <w:r>
        <w:t xml:space="preserve">4. </w:t>
      </w:r>
      <w:r w:rsidRPr="005B1F70">
        <w:tab/>
        <w:t>Given that log 2 = 0.3010, log3 0.477</w:t>
      </w:r>
    </w:p>
    <w:p w:rsidR="000E6536" w:rsidRPr="005B1F70" w:rsidRDefault="000E6536" w:rsidP="000E6536">
      <w:pPr>
        <w:tabs>
          <w:tab w:val="left" w:pos="720"/>
        </w:tabs>
      </w:pPr>
      <w:r w:rsidRPr="005B1F70">
        <w:tab/>
        <w:t>Log</w:t>
      </w:r>
      <w:r w:rsidRPr="005B1F70">
        <w:rPr>
          <w:vertAlign w:val="subscript"/>
        </w:rPr>
        <w:t>10</w:t>
      </w:r>
      <w:r w:rsidRPr="005B1F70">
        <w:t>5 = 0.699, find the log</w:t>
      </w:r>
      <w:r w:rsidRPr="005B1F70">
        <w:rPr>
          <w:vertAlign w:val="subscript"/>
        </w:rPr>
        <w:t xml:space="preserve">10 </w:t>
      </w:r>
      <w:r w:rsidRPr="005B1F70">
        <w:t>6.25 + log</w:t>
      </w:r>
      <w:r w:rsidRPr="005B1F70">
        <w:rPr>
          <w:vertAlign w:val="subscript"/>
        </w:rPr>
        <w:t>10</w:t>
      </w:r>
    </w:p>
    <w:p w:rsidR="000E6536" w:rsidRPr="00A76A3D" w:rsidRDefault="000E6536" w:rsidP="000E6536">
      <w:pPr>
        <w:tabs>
          <w:tab w:val="left" w:pos="720"/>
        </w:tabs>
        <w:rPr>
          <w:b/>
        </w:rPr>
      </w:pPr>
      <w:r>
        <w:rPr>
          <w:b/>
        </w:rPr>
        <w:t>Logarithmic Equation</w:t>
      </w:r>
    </w:p>
    <w:p w:rsidR="000E6536" w:rsidRPr="005B1F70" w:rsidRDefault="000E6536" w:rsidP="000E6536">
      <w:pPr>
        <w:tabs>
          <w:tab w:val="left" w:pos="720"/>
        </w:tabs>
      </w:pPr>
      <w:r w:rsidRPr="005B1F70">
        <w:t>Solve the following equation</w:t>
      </w:r>
    </w:p>
    <w:p w:rsidR="000E6536" w:rsidRPr="005B1F70" w:rsidRDefault="000E6536" w:rsidP="000E6536">
      <w:pPr>
        <w:tabs>
          <w:tab w:val="left" w:pos="720"/>
        </w:tabs>
      </w:pPr>
      <w:r w:rsidRPr="005B1F70">
        <w:t>a)</w:t>
      </w:r>
      <w:r w:rsidRPr="005B1F70">
        <w:tab/>
        <w:t>Log10 (x</w:t>
      </w:r>
      <w:r w:rsidRPr="005B1F70">
        <w:rPr>
          <w:vertAlign w:val="superscript"/>
        </w:rPr>
        <w:t>2</w:t>
      </w:r>
      <w:r w:rsidRPr="005B1F70">
        <w:t xml:space="preserve"> – 4x + 7) = 2</w:t>
      </w:r>
    </w:p>
    <w:p w:rsidR="000E6536" w:rsidRPr="005B1F70" w:rsidRDefault="000E6536" w:rsidP="000E6536">
      <w:pPr>
        <w:tabs>
          <w:tab w:val="left" w:pos="720"/>
        </w:tabs>
      </w:pPr>
      <w:r w:rsidRPr="005B1F70">
        <w:t>b)</w:t>
      </w:r>
      <w:r w:rsidRPr="005B1F70">
        <w:tab/>
        <w:t>Log</w:t>
      </w:r>
      <w:r w:rsidRPr="00A76A3D">
        <w:rPr>
          <w:vertAlign w:val="subscript"/>
        </w:rPr>
        <w:t>8</w:t>
      </w:r>
      <w:r w:rsidRPr="005B1F70">
        <w:t xml:space="preserve"> (r</w:t>
      </w:r>
      <w:r w:rsidRPr="005B1F70">
        <w:rPr>
          <w:vertAlign w:val="superscript"/>
        </w:rPr>
        <w:t>2</w:t>
      </w:r>
      <w:r w:rsidRPr="005B1F70">
        <w:t xml:space="preserve"> – 8r + 18) = 1/3</w:t>
      </w:r>
    </w:p>
    <w:p w:rsidR="000E6536" w:rsidRPr="00180F08" w:rsidRDefault="000E6536" w:rsidP="000E6536">
      <w:pPr>
        <w:tabs>
          <w:tab w:val="left" w:pos="720"/>
        </w:tabs>
      </w:pPr>
      <w:r>
        <w:t>Solution</w:t>
      </w:r>
    </w:p>
    <w:p w:rsidR="000E6536" w:rsidRPr="005B1F70" w:rsidRDefault="000E6536" w:rsidP="000E6536">
      <w:pPr>
        <w:tabs>
          <w:tab w:val="left" w:pos="720"/>
        </w:tabs>
      </w:pPr>
      <w:r w:rsidRPr="005B1F70">
        <w:t>a)</w:t>
      </w:r>
      <w:r w:rsidRPr="005B1F70">
        <w:tab/>
        <w:t>Log</w:t>
      </w:r>
      <w:r w:rsidRPr="005B1F70">
        <w:rPr>
          <w:vertAlign w:val="subscript"/>
        </w:rPr>
        <w:t>10</w:t>
      </w:r>
      <w:r w:rsidRPr="005B1F70">
        <w:t xml:space="preserve"> (x</w:t>
      </w:r>
      <w:r w:rsidRPr="005B1F70">
        <w:rPr>
          <w:vertAlign w:val="superscript"/>
        </w:rPr>
        <w:t>2</w:t>
      </w:r>
      <w:r w:rsidRPr="005B1F70">
        <w:t xml:space="preserve"> – 4x + 7) = 2</w:t>
      </w:r>
    </w:p>
    <w:p w:rsidR="000E6536" w:rsidRPr="005B1F70" w:rsidRDefault="000E6536" w:rsidP="000E6536">
      <w:pPr>
        <w:tabs>
          <w:tab w:val="left" w:pos="720"/>
        </w:tabs>
      </w:pPr>
      <w:r w:rsidRPr="005B1F70">
        <w:lastRenderedPageBreak/>
        <w:tab/>
        <w:t>X</w:t>
      </w:r>
      <w:r w:rsidRPr="005B1F70">
        <w:rPr>
          <w:vertAlign w:val="superscript"/>
        </w:rPr>
        <w:t>2</w:t>
      </w:r>
      <w:r w:rsidRPr="005B1F70">
        <w:t xml:space="preserve"> – 4x + 7 = 10</w:t>
      </w:r>
      <w:r w:rsidRPr="005B1F70">
        <w:rPr>
          <w:vertAlign w:val="superscript"/>
        </w:rPr>
        <w:t>2</w:t>
      </w:r>
      <w:r w:rsidRPr="005B1F70">
        <w:t xml:space="preserve"> (index form)</w:t>
      </w:r>
    </w:p>
    <w:p w:rsidR="000E6536" w:rsidRPr="005B1F70" w:rsidRDefault="000E6536" w:rsidP="000E6536">
      <w:pPr>
        <w:tabs>
          <w:tab w:val="left" w:pos="720"/>
        </w:tabs>
      </w:pPr>
      <w:r w:rsidRPr="005B1F70">
        <w:tab/>
        <w:t>X</w:t>
      </w:r>
      <w:r w:rsidRPr="005B1F70">
        <w:rPr>
          <w:vertAlign w:val="superscript"/>
        </w:rPr>
        <w:t>2</w:t>
      </w:r>
      <w:r w:rsidRPr="005B1F70">
        <w:t xml:space="preserve"> – 4x + 7 = 100</w:t>
      </w:r>
    </w:p>
    <w:p w:rsidR="000E6536" w:rsidRPr="005B1F70" w:rsidRDefault="000E6536" w:rsidP="000E6536">
      <w:pPr>
        <w:tabs>
          <w:tab w:val="left" w:pos="720"/>
        </w:tabs>
      </w:pPr>
      <w:r w:rsidRPr="005B1F70">
        <w:tab/>
        <w:t>X</w:t>
      </w:r>
      <w:r w:rsidRPr="005B1F70">
        <w:rPr>
          <w:vertAlign w:val="superscript"/>
        </w:rPr>
        <w:t>2</w:t>
      </w:r>
      <w:r w:rsidRPr="005B1F70">
        <w:t xml:space="preserve"> – 4x + 7 – 100 = 0</w:t>
      </w:r>
    </w:p>
    <w:p w:rsidR="000E6536" w:rsidRPr="005B1F70" w:rsidRDefault="000E6536" w:rsidP="000E6536">
      <w:pPr>
        <w:tabs>
          <w:tab w:val="left" w:pos="720"/>
        </w:tabs>
      </w:pPr>
      <w:r w:rsidRPr="005B1F70">
        <w:tab/>
        <w:t>X</w:t>
      </w:r>
      <w:r w:rsidRPr="005B1F70">
        <w:rPr>
          <w:vertAlign w:val="superscript"/>
        </w:rPr>
        <w:t>2</w:t>
      </w:r>
      <w:r w:rsidRPr="005B1F70">
        <w:t xml:space="preserve"> – 4x – 93 = 0</w:t>
      </w:r>
    </w:p>
    <w:p w:rsidR="000E6536" w:rsidRPr="00180F08" w:rsidRDefault="000E6536" w:rsidP="000E6536">
      <w:pPr>
        <w:tabs>
          <w:tab w:val="left" w:pos="720"/>
        </w:tabs>
      </w:pPr>
      <w:r>
        <w:t>Using quadratic formular</w:t>
      </w:r>
    </w:p>
    <w:p w:rsidR="000E6536" w:rsidRPr="005B1F70" w:rsidRDefault="000E6536" w:rsidP="000E6536">
      <w:pPr>
        <w:tabs>
          <w:tab w:val="left" w:pos="720"/>
        </w:tabs>
        <w:rPr>
          <w:u w:val="single"/>
        </w:rPr>
      </w:pPr>
      <w:r w:rsidRPr="005B1F70">
        <w:tab/>
        <w:t xml:space="preserve">= </w:t>
      </w:r>
      <w:r w:rsidRPr="005B1F70">
        <w:rPr>
          <w:u w:val="single"/>
        </w:rPr>
        <w:t>- b ±√b</w:t>
      </w:r>
      <w:r w:rsidRPr="005B1F70">
        <w:rPr>
          <w:u w:val="single"/>
          <w:vertAlign w:val="superscript"/>
        </w:rPr>
        <w:t>2</w:t>
      </w:r>
      <w:r w:rsidRPr="005B1F70">
        <w:rPr>
          <w:u w:val="single"/>
        </w:rPr>
        <w:t>– 4ac</w:t>
      </w:r>
    </w:p>
    <w:p w:rsidR="000E6536" w:rsidRPr="005B1F70" w:rsidRDefault="000E6536" w:rsidP="000E6536">
      <w:pPr>
        <w:tabs>
          <w:tab w:val="left" w:pos="720"/>
        </w:tabs>
      </w:pPr>
      <w:r w:rsidRPr="005B1F70">
        <w:t xml:space="preserve">                   2a</w:t>
      </w:r>
      <w:r w:rsidRPr="005B1F70">
        <w:tab/>
      </w:r>
      <w:r w:rsidRPr="005B1F70">
        <w:tab/>
      </w:r>
    </w:p>
    <w:p w:rsidR="000E6536" w:rsidRPr="005B1F70" w:rsidRDefault="000E6536" w:rsidP="000E6536">
      <w:pPr>
        <w:tabs>
          <w:tab w:val="left" w:pos="720"/>
        </w:tabs>
      </w:pPr>
      <w:r w:rsidRPr="005B1F70">
        <w:tab/>
        <w:t>a = 1, b = -4, c = - 93</w:t>
      </w:r>
    </w:p>
    <w:p w:rsidR="000E6536" w:rsidRDefault="005B6D00" w:rsidP="000E6536">
      <w:pPr>
        <w:tabs>
          <w:tab w:val="left" w:pos="720"/>
        </w:tabs>
      </w:pPr>
      <w:r>
        <w:rPr>
          <w:noProof/>
        </w:rPr>
        <w:pict>
          <v:line id="Straight Connector 442" o:spid="_x0000_s1639" style="position:absolute;z-index:251689984;visibility:visible" from="104.25pt,17.45pt" to="11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Nd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CUaK&#10;9NCknbdEtJ1HlVYKJNQWBS9oNRhXQEqltjZUS09qZ140/e6Q0lVHVMsj59ezAZgsZCRvUsLGGbhx&#10;P3zWDGLIweso3KmxfYAESdAp9ud87w8/eUThMMvyp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"/>
        </w:pict>
      </w:r>
      <w:r w:rsidR="000E6536" w:rsidRPr="005B1F70">
        <w:tab/>
      </w:r>
    </w:p>
    <w:p w:rsidR="000E6536" w:rsidRDefault="000E6536" w:rsidP="000E6536">
      <w:pPr>
        <w:tabs>
          <w:tab w:val="left" w:pos="720"/>
        </w:tabs>
      </w:pPr>
    </w:p>
    <w:p w:rsidR="000E6536" w:rsidRPr="005B1F70" w:rsidRDefault="000E6536" w:rsidP="000E6536">
      <w:pPr>
        <w:tabs>
          <w:tab w:val="left" w:pos="720"/>
        </w:tabs>
        <w:rPr>
          <w:u w:val="single"/>
        </w:rPr>
      </w:pPr>
      <w:r w:rsidRPr="005B1F70">
        <w:rPr>
          <w:u w:val="single"/>
        </w:rPr>
        <w:t xml:space="preserve">x = - (- 4) ± √(- 4) </w:t>
      </w:r>
      <w:r w:rsidRPr="005B1F70">
        <w:rPr>
          <w:u w:val="single"/>
          <w:vertAlign w:val="superscript"/>
        </w:rPr>
        <w:t xml:space="preserve">2 </w:t>
      </w:r>
      <w:r w:rsidRPr="005B1F70">
        <w:rPr>
          <w:u w:val="single"/>
        </w:rPr>
        <w:t>– 4 X 1 X (- 93)</w:t>
      </w:r>
    </w:p>
    <w:p w:rsidR="000E6536" w:rsidRPr="005B1F70" w:rsidRDefault="000E6536" w:rsidP="000E6536">
      <w:pPr>
        <w:tabs>
          <w:tab w:val="left" w:pos="720"/>
        </w:tabs>
      </w:pPr>
      <w:r w:rsidRPr="005B1F70">
        <w:t xml:space="preserve">                                2 X 1</w:t>
      </w:r>
    </w:p>
    <w:p w:rsidR="000E6536" w:rsidRPr="005B1F70" w:rsidRDefault="005B6D00" w:rsidP="000E6536">
      <w:pPr>
        <w:tabs>
          <w:tab w:val="left" w:pos="720"/>
        </w:tabs>
        <w:rPr>
          <w:u w:val="single"/>
        </w:rPr>
      </w:pPr>
      <w:r>
        <w:rPr>
          <w:noProof/>
        </w:rPr>
        <w:pict>
          <v:line id="Straight Connector 441" o:spid="_x0000_s1638" style="position:absolute;z-index:251691008;visibility:visible" from="78pt,16.65pt" to="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"/>
        </w:pict>
      </w:r>
      <w:r w:rsidR="000E6536" w:rsidRPr="005B1F70">
        <w:tab/>
        <w:t xml:space="preserve">= </w:t>
      </w:r>
      <w:r w:rsidR="000E6536" w:rsidRPr="005B1F70">
        <w:rPr>
          <w:u w:val="single"/>
        </w:rPr>
        <w:t xml:space="preserve">+ 4 ± √16 + 372 </w:t>
      </w:r>
    </w:p>
    <w:p w:rsidR="000E6536" w:rsidRPr="005B1F70" w:rsidRDefault="000E6536" w:rsidP="000E6536">
      <w:pPr>
        <w:tabs>
          <w:tab w:val="left" w:pos="720"/>
        </w:tabs>
      </w:pPr>
      <w:r w:rsidRPr="005B1F70">
        <w:t xml:space="preserve">                             2  </w:t>
      </w:r>
    </w:p>
    <w:p w:rsidR="000E6536" w:rsidRPr="005B1F70" w:rsidRDefault="000E6536" w:rsidP="000E6536">
      <w:pPr>
        <w:tabs>
          <w:tab w:val="left" w:pos="720"/>
        </w:tabs>
      </w:pPr>
      <w:r w:rsidRPr="005B1F70">
        <w:tab/>
        <w:t>= + 4 ± √388/2</w:t>
      </w:r>
    </w:p>
    <w:p w:rsidR="000E6536" w:rsidRPr="005B1F70" w:rsidRDefault="000E6536" w:rsidP="000E6536">
      <w:pPr>
        <w:tabs>
          <w:tab w:val="left" w:pos="720"/>
        </w:tabs>
      </w:pPr>
      <w:r w:rsidRPr="005B1F70">
        <w:tab/>
        <w:t>= x = 4 +√ 388/2 or 4 - √388/2</w:t>
      </w:r>
    </w:p>
    <w:p w:rsidR="000E6536" w:rsidRPr="005B1F70" w:rsidRDefault="000E6536" w:rsidP="000E6536">
      <w:pPr>
        <w:tabs>
          <w:tab w:val="left" w:pos="720"/>
        </w:tabs>
      </w:pPr>
      <w:r w:rsidRPr="005B1F70">
        <w:tab/>
        <w:t xml:space="preserve"> x =  11.84 or x = - 7.85</w:t>
      </w:r>
    </w:p>
    <w:p w:rsidR="000E6536" w:rsidRPr="005B1F70" w:rsidRDefault="000E6536" w:rsidP="000E6536">
      <w:pPr>
        <w:tabs>
          <w:tab w:val="left" w:pos="720"/>
        </w:tabs>
      </w:pPr>
      <w:r w:rsidRPr="005B1F70">
        <w:t xml:space="preserve">2) </w:t>
      </w:r>
      <w:r w:rsidRPr="005B1F70">
        <w:tab/>
        <w:t>Log</w:t>
      </w:r>
      <w:r w:rsidRPr="005B1F70">
        <w:rPr>
          <w:vertAlign w:val="subscript"/>
        </w:rPr>
        <w:t>8</w:t>
      </w:r>
      <w:r w:rsidRPr="005B1F70">
        <w:t xml:space="preserve"> (x</w:t>
      </w:r>
      <w:r w:rsidRPr="005B1F70">
        <w:rPr>
          <w:vertAlign w:val="superscript"/>
        </w:rPr>
        <w:t>2</w:t>
      </w:r>
      <w:r w:rsidRPr="005B1F70">
        <w:t xml:space="preserve"> – 8x + 18) =8</w:t>
      </w:r>
      <w:r w:rsidRPr="005B1F70">
        <w:rPr>
          <w:vertAlign w:val="superscript"/>
        </w:rPr>
        <w:t>1/3</w:t>
      </w:r>
    </w:p>
    <w:p w:rsidR="000E6536" w:rsidRPr="005B1F70" w:rsidRDefault="000E6536" w:rsidP="000E6536">
      <w:pPr>
        <w:tabs>
          <w:tab w:val="left" w:pos="720"/>
        </w:tabs>
      </w:pPr>
      <w:r w:rsidRPr="005B1F70">
        <w:tab/>
        <w:t>X</w:t>
      </w:r>
      <w:r w:rsidRPr="005B1F70">
        <w:rPr>
          <w:vertAlign w:val="superscript"/>
        </w:rPr>
        <w:t>2</w:t>
      </w:r>
      <w:r w:rsidRPr="005B1F70">
        <w:t xml:space="preserve"> – 8x + 18 = 8</w:t>
      </w:r>
      <w:r w:rsidRPr="005B1F70">
        <w:rPr>
          <w:vertAlign w:val="superscript"/>
        </w:rPr>
        <w:t>1/3</w:t>
      </w:r>
    </w:p>
    <w:p w:rsidR="000E6536" w:rsidRPr="005B1F70" w:rsidRDefault="000E6536" w:rsidP="000E6536">
      <w:pPr>
        <w:tabs>
          <w:tab w:val="left" w:pos="720"/>
        </w:tabs>
      </w:pPr>
      <w:r w:rsidRPr="005B1F70">
        <w:tab/>
        <w:t>X</w:t>
      </w:r>
      <w:r w:rsidRPr="005B1F70">
        <w:rPr>
          <w:vertAlign w:val="superscript"/>
        </w:rPr>
        <w:t>2</w:t>
      </w:r>
      <w:r w:rsidRPr="005B1F70">
        <w:t xml:space="preserve"> – 8x + 18 = (2)</w:t>
      </w:r>
      <w:r w:rsidRPr="005B1F70">
        <w:rPr>
          <w:vertAlign w:val="superscript"/>
        </w:rPr>
        <w:t>3X1/3</w:t>
      </w:r>
    </w:p>
    <w:p w:rsidR="000E6536" w:rsidRPr="005B1F70" w:rsidRDefault="000E6536" w:rsidP="000E6536">
      <w:pPr>
        <w:tabs>
          <w:tab w:val="left" w:pos="720"/>
        </w:tabs>
      </w:pPr>
      <w:r w:rsidRPr="005B1F70">
        <w:tab/>
        <w:t>X</w:t>
      </w:r>
      <w:r w:rsidRPr="005B1F70">
        <w:rPr>
          <w:vertAlign w:val="superscript"/>
        </w:rPr>
        <w:t>2</w:t>
      </w:r>
      <w:r w:rsidRPr="005B1F70">
        <w:t xml:space="preserve"> – 8x + 18 =2</w:t>
      </w:r>
    </w:p>
    <w:p w:rsidR="000E6536" w:rsidRPr="005B1F70" w:rsidRDefault="000E6536" w:rsidP="000E6536">
      <w:pPr>
        <w:tabs>
          <w:tab w:val="left" w:pos="720"/>
        </w:tabs>
      </w:pPr>
      <w:r w:rsidRPr="005B1F70">
        <w:tab/>
        <w:t>X</w:t>
      </w:r>
      <w:r w:rsidRPr="005B1F70">
        <w:rPr>
          <w:vertAlign w:val="superscript"/>
        </w:rPr>
        <w:t>2</w:t>
      </w:r>
      <w:r w:rsidRPr="005B1F70">
        <w:t xml:space="preserve"> – 8x 18 – 2 = 0</w:t>
      </w:r>
    </w:p>
    <w:p w:rsidR="000E6536" w:rsidRPr="005B1F70" w:rsidRDefault="000E6536" w:rsidP="000E6536">
      <w:pPr>
        <w:tabs>
          <w:tab w:val="left" w:pos="720"/>
        </w:tabs>
      </w:pPr>
      <w:r w:rsidRPr="005B1F70">
        <w:tab/>
        <w:t>X</w:t>
      </w:r>
      <w:r w:rsidRPr="005B1F70">
        <w:rPr>
          <w:vertAlign w:val="superscript"/>
        </w:rPr>
        <w:t>2</w:t>
      </w:r>
      <w:r w:rsidRPr="005B1F70">
        <w:t xml:space="preserve"> – 8x + 16 = 0</w:t>
      </w:r>
    </w:p>
    <w:p w:rsidR="000E6536" w:rsidRPr="005B1F70" w:rsidRDefault="000E6536" w:rsidP="000E6536">
      <w:pPr>
        <w:tabs>
          <w:tab w:val="left" w:pos="720"/>
        </w:tabs>
      </w:pPr>
      <w:r w:rsidRPr="005B1F70">
        <w:tab/>
        <w:t>X</w:t>
      </w:r>
      <w:r w:rsidRPr="005B1F70">
        <w:rPr>
          <w:vertAlign w:val="superscript"/>
        </w:rPr>
        <w:t>2</w:t>
      </w:r>
      <w:r w:rsidRPr="005B1F70">
        <w:t xml:space="preserve"> – 4x – 4x + 16 = 0</w:t>
      </w:r>
    </w:p>
    <w:p w:rsidR="000E6536" w:rsidRPr="005B1F70" w:rsidRDefault="000E6536" w:rsidP="000E6536">
      <w:pPr>
        <w:tabs>
          <w:tab w:val="left" w:pos="720"/>
        </w:tabs>
      </w:pPr>
      <w:r w:rsidRPr="005B1F70">
        <w:tab/>
        <w:t>X(x - 4) -4 (x - 4) = 0</w:t>
      </w:r>
    </w:p>
    <w:p w:rsidR="000E6536" w:rsidRPr="005B1F70" w:rsidRDefault="000E6536" w:rsidP="000E6536">
      <w:pPr>
        <w:tabs>
          <w:tab w:val="left" w:pos="720"/>
        </w:tabs>
      </w:pPr>
      <w:r w:rsidRPr="005B1F70">
        <w:tab/>
        <w:t>(x - 4) (x - 4) = 0</w:t>
      </w:r>
    </w:p>
    <w:p w:rsidR="000E6536" w:rsidRPr="005B1F70" w:rsidRDefault="000E6536" w:rsidP="000E6536">
      <w:pPr>
        <w:tabs>
          <w:tab w:val="left" w:pos="720"/>
        </w:tabs>
      </w:pPr>
      <w:r w:rsidRPr="005B1F70">
        <w:tab/>
        <w:t>(x - 4) twice</w:t>
      </w:r>
    </w:p>
    <w:p w:rsidR="000E6536" w:rsidRPr="005B1F70" w:rsidRDefault="000E6536" w:rsidP="000E6536">
      <w:pPr>
        <w:tabs>
          <w:tab w:val="left" w:pos="720"/>
        </w:tabs>
      </w:pPr>
      <w:r w:rsidRPr="005B1F70">
        <w:tab/>
        <w:t>X = + 4 twice</w:t>
      </w:r>
    </w:p>
    <w:p w:rsidR="000E6536" w:rsidRPr="00180F08" w:rsidRDefault="000E6536" w:rsidP="000E6536">
      <w:pPr>
        <w:tabs>
          <w:tab w:val="left" w:pos="720"/>
        </w:tabs>
        <w:rPr>
          <w:b/>
        </w:rPr>
      </w:pPr>
      <w:r w:rsidRPr="00180F08">
        <w:rPr>
          <w:b/>
        </w:rPr>
        <w:lastRenderedPageBreak/>
        <w:t>Change of Base</w:t>
      </w:r>
    </w:p>
    <w:p w:rsidR="000E6536" w:rsidRPr="005B1F70" w:rsidRDefault="000E6536" w:rsidP="000E6536">
      <w:pPr>
        <w:tabs>
          <w:tab w:val="left" w:pos="720"/>
        </w:tabs>
        <w:rPr>
          <w:vertAlign w:val="superscript"/>
        </w:rPr>
      </w:pPr>
      <w:r w:rsidRPr="005B1F70">
        <w:tab/>
        <w:t>Let log</w:t>
      </w:r>
      <w:r w:rsidRPr="005B1F70">
        <w:rPr>
          <w:vertAlign w:val="subscript"/>
        </w:rPr>
        <w:t>b</w:t>
      </w:r>
      <w:r w:rsidRPr="005B1F70">
        <w:t>P = x and this means P = b</w:t>
      </w:r>
      <w:r w:rsidRPr="005B1F70">
        <w:rPr>
          <w:vertAlign w:val="superscript"/>
        </w:rPr>
        <w:t>x</w:t>
      </w:r>
    </w:p>
    <w:p w:rsidR="000E6536" w:rsidRPr="005B1F70" w:rsidRDefault="000E6536" w:rsidP="000E6536">
      <w:pPr>
        <w:tabs>
          <w:tab w:val="left" w:pos="720"/>
        </w:tabs>
      </w:pPr>
      <w:r w:rsidRPr="005B1F70">
        <w:tab/>
        <w:t>Log</w:t>
      </w:r>
      <w:r w:rsidRPr="005B1F70">
        <w:rPr>
          <w:vertAlign w:val="subscript"/>
        </w:rPr>
        <w:t>c</w:t>
      </w:r>
      <w:r w:rsidRPr="005B1F70">
        <w:t>P = log</w:t>
      </w:r>
      <w:r w:rsidRPr="005B1F70">
        <w:rPr>
          <w:vertAlign w:val="subscript"/>
        </w:rPr>
        <w:t>c</w:t>
      </w:r>
      <w:r w:rsidRPr="005B1F70">
        <w:t>b</w:t>
      </w:r>
      <w:r w:rsidRPr="005B1F70">
        <w:rPr>
          <w:vertAlign w:val="superscript"/>
        </w:rPr>
        <w:t>x</w:t>
      </w:r>
      <w:r w:rsidRPr="005B1F70">
        <w:t xml:space="preserve"> = x log</w:t>
      </w:r>
      <w:r w:rsidRPr="005B1F70">
        <w:rPr>
          <w:vertAlign w:val="subscript"/>
        </w:rPr>
        <w:t>c</w:t>
      </w:r>
      <w:r w:rsidRPr="005B1F70">
        <w:t>b</w:t>
      </w:r>
    </w:p>
    <w:p w:rsidR="000E6536" w:rsidRPr="005B1F70" w:rsidRDefault="000E6536" w:rsidP="000E6536">
      <w:pPr>
        <w:tabs>
          <w:tab w:val="left" w:pos="720"/>
        </w:tabs>
      </w:pPr>
      <w:r w:rsidRPr="005B1F70">
        <w:tab/>
        <w:t>If x log</w:t>
      </w:r>
      <w:r w:rsidRPr="005B1F70">
        <w:rPr>
          <w:vertAlign w:val="subscript"/>
        </w:rPr>
        <w:t>c</w:t>
      </w:r>
      <w:r w:rsidRPr="005B1F70">
        <w:t>b = log</w:t>
      </w:r>
      <w:r w:rsidRPr="005B1F70">
        <w:rPr>
          <w:vertAlign w:val="subscript"/>
        </w:rPr>
        <w:t>c</w:t>
      </w:r>
      <w:r w:rsidRPr="005B1F70">
        <w:t>P</w:t>
      </w:r>
    </w:p>
    <w:p w:rsidR="000E6536" w:rsidRPr="005B1F70" w:rsidRDefault="000E6536" w:rsidP="000E6536">
      <w:pPr>
        <w:tabs>
          <w:tab w:val="left" w:pos="720"/>
        </w:tabs>
      </w:pPr>
      <w:r w:rsidRPr="005B1F70">
        <w:tab/>
        <w:t>X = log</w:t>
      </w:r>
      <w:r w:rsidRPr="005B1F70">
        <w:rPr>
          <w:vertAlign w:val="subscript"/>
        </w:rPr>
        <w:t>c</w:t>
      </w:r>
      <w:r w:rsidRPr="005B1F70">
        <w:t>P</w:t>
      </w:r>
    </w:p>
    <w:p w:rsidR="000E6536" w:rsidRPr="005B1F70" w:rsidRDefault="000E6536" w:rsidP="000E6536">
      <w:pPr>
        <w:tabs>
          <w:tab w:val="left" w:pos="720"/>
        </w:tabs>
      </w:pPr>
      <w:r w:rsidRPr="005B1F70">
        <w:tab/>
        <w:t xml:space="preserve">      Log</w:t>
      </w:r>
      <w:r w:rsidRPr="005B1F70">
        <w:rPr>
          <w:vertAlign w:val="subscript"/>
        </w:rPr>
        <w:t>c</w:t>
      </w:r>
      <w:r w:rsidRPr="005B1F70">
        <w:t xml:space="preserve"> b</w:t>
      </w:r>
    </w:p>
    <w:p w:rsidR="000E6536" w:rsidRPr="005B1F70" w:rsidRDefault="000E6536" w:rsidP="000E6536">
      <w:pPr>
        <w:tabs>
          <w:tab w:val="left" w:pos="720"/>
        </w:tabs>
      </w:pPr>
      <w:r w:rsidRPr="005B1F70">
        <w:t>:.</w:t>
      </w:r>
      <w:r w:rsidRPr="005B1F70">
        <w:tab/>
        <w:t>Log</w:t>
      </w:r>
      <w:r w:rsidRPr="005B1F70">
        <w:rPr>
          <w:vertAlign w:val="subscript"/>
        </w:rPr>
        <w:t>c</w:t>
      </w:r>
      <w:r w:rsidRPr="005B1F70">
        <w:t>P = log</w:t>
      </w:r>
      <w:r w:rsidRPr="005B1F70">
        <w:rPr>
          <w:vertAlign w:val="subscript"/>
        </w:rPr>
        <w:t>c</w:t>
      </w:r>
      <w:r w:rsidRPr="005B1F70">
        <w:t>P</w:t>
      </w:r>
    </w:p>
    <w:p w:rsidR="000E6536" w:rsidRPr="005B1F70" w:rsidRDefault="000E6536" w:rsidP="000E6536">
      <w:pPr>
        <w:tabs>
          <w:tab w:val="left" w:pos="720"/>
        </w:tabs>
      </w:pPr>
      <w:r w:rsidRPr="005B1F70">
        <w:tab/>
      </w:r>
      <w:r w:rsidRPr="005B1F70">
        <w:tab/>
        <w:t xml:space="preserve">     Log</w:t>
      </w:r>
      <w:r w:rsidRPr="005B1F70">
        <w:rPr>
          <w:vertAlign w:val="subscript"/>
        </w:rPr>
        <w:t>c</w:t>
      </w:r>
      <w:r w:rsidRPr="005B1F70">
        <w:t>b</w:t>
      </w:r>
    </w:p>
    <w:p w:rsidR="000E6536" w:rsidRPr="005B1F70" w:rsidRDefault="000E6536" w:rsidP="000E6536">
      <w:pPr>
        <w:tabs>
          <w:tab w:val="left" w:pos="720"/>
        </w:tabs>
      </w:pPr>
      <w:r>
        <w:t xml:space="preserve">Example :  </w:t>
      </w:r>
      <w:r w:rsidRPr="005B1F70">
        <w:t>Shows that log</w:t>
      </w:r>
      <w:r w:rsidRPr="005B1F70">
        <w:rPr>
          <w:vertAlign w:val="subscript"/>
        </w:rPr>
        <w:t>a</w:t>
      </w:r>
      <w:r w:rsidRPr="005B1F70">
        <w:t>b X log</w:t>
      </w:r>
      <w:r w:rsidRPr="005B1F70">
        <w:rPr>
          <w:vertAlign w:val="subscript"/>
        </w:rPr>
        <w:t>b</w:t>
      </w:r>
      <w:r w:rsidRPr="005B1F70">
        <w:t>a = 1</w:t>
      </w:r>
    </w:p>
    <w:p w:rsidR="000E6536" w:rsidRPr="005B1F70" w:rsidRDefault="000E6536" w:rsidP="000E6536">
      <w:pPr>
        <w:tabs>
          <w:tab w:val="left" w:pos="720"/>
        </w:tabs>
      </w:pPr>
      <w:r w:rsidRPr="005B1F70">
        <w:tab/>
        <w:t>Log</w:t>
      </w:r>
      <w:r w:rsidRPr="005B1F70">
        <w:rPr>
          <w:vertAlign w:val="subscript"/>
        </w:rPr>
        <w:t>a</w:t>
      </w:r>
      <w:r w:rsidRPr="005B1F70">
        <w:t>b = log</w:t>
      </w:r>
      <w:r w:rsidRPr="005B1F70">
        <w:rPr>
          <w:vertAlign w:val="subscript"/>
        </w:rPr>
        <w:t>c</w:t>
      </w:r>
      <w:r w:rsidRPr="005B1F70">
        <w:t>b</w:t>
      </w:r>
    </w:p>
    <w:p w:rsidR="000E6536" w:rsidRPr="005B1F70" w:rsidRDefault="000E6536" w:rsidP="000E6536">
      <w:pPr>
        <w:tabs>
          <w:tab w:val="left" w:pos="720"/>
        </w:tabs>
      </w:pPr>
      <w:r w:rsidRPr="005B1F70">
        <w:tab/>
      </w:r>
      <w:r w:rsidRPr="005B1F70">
        <w:tab/>
        <w:t xml:space="preserve">     Log</w:t>
      </w:r>
      <w:r w:rsidRPr="005B1F70">
        <w:rPr>
          <w:vertAlign w:val="subscript"/>
        </w:rPr>
        <w:t>c</w:t>
      </w:r>
      <w:r w:rsidRPr="005B1F70">
        <w:t>a</w:t>
      </w:r>
    </w:p>
    <w:p w:rsidR="000E6536" w:rsidRPr="005B1F70" w:rsidRDefault="000E6536" w:rsidP="000E6536">
      <w:pPr>
        <w:tabs>
          <w:tab w:val="left" w:pos="720"/>
        </w:tabs>
      </w:pPr>
      <w:r w:rsidRPr="005B1F70">
        <w:tab/>
        <w:t>Log</w:t>
      </w:r>
      <w:r w:rsidRPr="005B1F70">
        <w:rPr>
          <w:vertAlign w:val="subscript"/>
        </w:rPr>
        <w:t>b</w:t>
      </w:r>
      <w:r w:rsidRPr="005B1F70">
        <w:t>a = log</w:t>
      </w:r>
      <w:r w:rsidRPr="005B1F70">
        <w:rPr>
          <w:vertAlign w:val="subscript"/>
        </w:rPr>
        <w:t>c</w:t>
      </w:r>
      <w:r w:rsidRPr="005B1F70">
        <w:t>a</w:t>
      </w:r>
    </w:p>
    <w:p w:rsidR="000E6536" w:rsidRPr="005B1F70" w:rsidRDefault="000E6536" w:rsidP="000E6536">
      <w:pPr>
        <w:tabs>
          <w:tab w:val="left" w:pos="720"/>
        </w:tabs>
      </w:pPr>
      <w:r w:rsidRPr="005B1F70">
        <w:tab/>
      </w:r>
      <w:r w:rsidRPr="005B1F70">
        <w:tab/>
        <w:t xml:space="preserve">      Log</w:t>
      </w:r>
      <w:r w:rsidRPr="005B1F70">
        <w:rPr>
          <w:vertAlign w:val="subscript"/>
        </w:rPr>
        <w:t>c</w:t>
      </w:r>
      <w:r w:rsidRPr="005B1F70">
        <w:t>b</w:t>
      </w:r>
    </w:p>
    <w:p w:rsidR="000E6536" w:rsidRPr="005B1F70" w:rsidRDefault="000E6536" w:rsidP="000E6536">
      <w:pPr>
        <w:tabs>
          <w:tab w:val="left" w:pos="720"/>
        </w:tabs>
      </w:pPr>
      <w:r w:rsidRPr="005B1F70">
        <w:t>:.</w:t>
      </w:r>
      <w:r w:rsidRPr="005B1F70">
        <w:tab/>
        <w:t>Log</w:t>
      </w:r>
      <w:r w:rsidRPr="005B1F70">
        <w:rPr>
          <w:vertAlign w:val="subscript"/>
        </w:rPr>
        <w:t>a</w:t>
      </w:r>
      <w:r w:rsidRPr="005B1F70">
        <w:t>b X log</w:t>
      </w:r>
      <w:r w:rsidRPr="005B1F70">
        <w:rPr>
          <w:vertAlign w:val="subscript"/>
        </w:rPr>
        <w:t>b</w:t>
      </w:r>
      <w:r w:rsidRPr="005B1F70">
        <w:t>a = log</w:t>
      </w:r>
      <w:r w:rsidRPr="005B1F70">
        <w:rPr>
          <w:vertAlign w:val="subscript"/>
        </w:rPr>
        <w:t>c</w:t>
      </w:r>
      <w:r w:rsidRPr="005B1F70">
        <w:t>b  X log</w:t>
      </w:r>
      <w:r w:rsidRPr="005B1F70">
        <w:rPr>
          <w:vertAlign w:val="subscript"/>
        </w:rPr>
        <w:t>c</w:t>
      </w:r>
      <w:r w:rsidRPr="005B1F70">
        <w:t>a</w:t>
      </w:r>
    </w:p>
    <w:p w:rsidR="000E6536" w:rsidRPr="005B1F70" w:rsidRDefault="000E6536" w:rsidP="000E6536">
      <w:pPr>
        <w:tabs>
          <w:tab w:val="left" w:pos="720"/>
        </w:tabs>
      </w:pPr>
      <w:r w:rsidRPr="005B1F70">
        <w:tab/>
      </w:r>
      <w:r w:rsidRPr="005B1F70">
        <w:tab/>
      </w:r>
      <w:r w:rsidRPr="005B1F70">
        <w:tab/>
      </w:r>
      <w:r w:rsidRPr="005B1F70">
        <w:tab/>
        <w:t xml:space="preserve">  Log</w:t>
      </w:r>
      <w:r w:rsidRPr="005B1F70">
        <w:rPr>
          <w:vertAlign w:val="subscript"/>
        </w:rPr>
        <w:t>c</w:t>
      </w:r>
      <w:r w:rsidRPr="005B1F70">
        <w:t>a  +  log</w:t>
      </w:r>
      <w:r w:rsidRPr="005B1F70">
        <w:rPr>
          <w:vertAlign w:val="subscript"/>
        </w:rPr>
        <w:t>c</w:t>
      </w:r>
      <w:r w:rsidRPr="005B1F70">
        <w:t>b= 1</w:t>
      </w:r>
    </w:p>
    <w:p w:rsidR="000E6536" w:rsidRPr="006F1B70" w:rsidRDefault="000E6536" w:rsidP="000E6536">
      <w:pPr>
        <w:tabs>
          <w:tab w:val="left" w:pos="720"/>
        </w:tabs>
        <w:rPr>
          <w:b/>
        </w:rPr>
      </w:pPr>
      <w:r w:rsidRPr="006F1B70">
        <w:rPr>
          <w:b/>
        </w:rPr>
        <w:t>EVALUATION</w:t>
      </w:r>
    </w:p>
    <w:p w:rsidR="000E6536" w:rsidRPr="005B1F70" w:rsidRDefault="000E6536" w:rsidP="000E6536">
      <w:pPr>
        <w:tabs>
          <w:tab w:val="left" w:pos="720"/>
        </w:tabs>
      </w:pPr>
      <w:r w:rsidRPr="005B1F70">
        <w:t>Solve the following logarithm equation.</w:t>
      </w:r>
    </w:p>
    <w:p w:rsidR="000E6536" w:rsidRPr="005B1F70" w:rsidRDefault="000E6536" w:rsidP="000E6536">
      <w:pPr>
        <w:tabs>
          <w:tab w:val="left" w:pos="720"/>
        </w:tabs>
      </w:pPr>
      <w:r w:rsidRPr="005B1F70">
        <w:tab/>
        <w:t>Log</w:t>
      </w:r>
      <w:r w:rsidRPr="005B1F70">
        <w:rPr>
          <w:vertAlign w:val="subscript"/>
        </w:rPr>
        <w:t>3</w:t>
      </w:r>
      <w:r w:rsidRPr="005B1F70">
        <w:t xml:space="preserve"> (x</w:t>
      </w:r>
      <w:r w:rsidRPr="005B1F70">
        <w:rPr>
          <w:vertAlign w:val="superscript"/>
        </w:rPr>
        <w:t>2</w:t>
      </w:r>
      <w:r w:rsidRPr="005B1F70">
        <w:t xml:space="preserve"> + 7x + 21) = 2</w:t>
      </w:r>
    </w:p>
    <w:p w:rsidR="000E6536" w:rsidRPr="005B1F70" w:rsidRDefault="000E6536" w:rsidP="000E6536">
      <w:pPr>
        <w:tabs>
          <w:tab w:val="left" w:pos="720"/>
        </w:tabs>
      </w:pPr>
      <w:r w:rsidRPr="005B1F70">
        <w:tab/>
        <w:t>Log</w:t>
      </w:r>
      <w:r w:rsidRPr="005B1F70">
        <w:rPr>
          <w:vertAlign w:val="subscript"/>
        </w:rPr>
        <w:t>10</w:t>
      </w:r>
      <w:r w:rsidRPr="005B1F70">
        <w:t xml:space="preserve"> (x</w:t>
      </w:r>
      <w:r w:rsidRPr="005B1F70">
        <w:rPr>
          <w:vertAlign w:val="superscript"/>
        </w:rPr>
        <w:t>2</w:t>
      </w:r>
      <w:r w:rsidRPr="005B1F70">
        <w:t xml:space="preserve"> – 3x + 12) = 1</w:t>
      </w:r>
    </w:p>
    <w:p w:rsidR="000E6536" w:rsidRDefault="000E6536" w:rsidP="000E6536">
      <w:pPr>
        <w:tabs>
          <w:tab w:val="left" w:pos="720"/>
        </w:tabs>
      </w:pPr>
      <w:r>
        <w:rPr>
          <w:b/>
        </w:rPr>
        <w:t xml:space="preserve">Reading </w:t>
      </w:r>
      <w:r w:rsidRPr="00D92C5B">
        <w:rPr>
          <w:b/>
        </w:rPr>
        <w:t>A</w:t>
      </w:r>
      <w:r>
        <w:rPr>
          <w:b/>
        </w:rPr>
        <w:t>ssignment</w:t>
      </w:r>
      <w:r>
        <w:t xml:space="preserve"> : </w:t>
      </w:r>
      <w:r w:rsidRPr="005B1F70">
        <w:t>Further Maths Project Book 1</w:t>
      </w:r>
      <w:r>
        <w:t>(New third edition).</w:t>
      </w:r>
      <w:r w:rsidRPr="005B1F70">
        <w:t>Chapter 2</w:t>
      </w:r>
      <w:r>
        <w:t xml:space="preserve"> pg. 8- 10</w:t>
      </w:r>
      <w:r w:rsidRPr="005B1F70">
        <w:rPr>
          <w:b/>
        </w:rPr>
        <w:tab/>
      </w:r>
      <w:r w:rsidRPr="005B1F70">
        <w:rPr>
          <w:b/>
        </w:rPr>
        <w:tab/>
      </w:r>
    </w:p>
    <w:p w:rsidR="000E6536" w:rsidRPr="005B1F70" w:rsidRDefault="000E6536" w:rsidP="000E6536">
      <w:pPr>
        <w:tabs>
          <w:tab w:val="left" w:pos="720"/>
        </w:tabs>
      </w:pPr>
      <w:r w:rsidRPr="005B1F70">
        <w:rPr>
          <w:b/>
        </w:rPr>
        <w:t>ASSIGNMENT</w:t>
      </w:r>
    </w:p>
    <w:p w:rsidR="000E6536" w:rsidRPr="005B1F70" w:rsidRDefault="000E6536" w:rsidP="001A4EFA">
      <w:pPr>
        <w:numPr>
          <w:ilvl w:val="0"/>
          <w:numId w:val="6"/>
        </w:numPr>
        <w:tabs>
          <w:tab w:val="clear" w:pos="1080"/>
          <w:tab w:val="num" w:pos="720"/>
        </w:tabs>
        <w:spacing w:after="0" w:line="240" w:lineRule="auto"/>
        <w:ind w:left="720"/>
      </w:pPr>
      <w:r w:rsidRPr="005B1F70">
        <w:t>If log81/64 = x, find the value of x (a</w:t>
      </w:r>
      <w:r>
        <w:t xml:space="preserve">) 2 (b) 1 (c) -3 </w:t>
      </w:r>
      <w:r w:rsidRPr="005B1F70">
        <w:t>(d) -4.</w:t>
      </w:r>
    </w:p>
    <w:p w:rsidR="000E6536" w:rsidRPr="005B1F70" w:rsidRDefault="000E6536" w:rsidP="000E6536">
      <w:pPr>
        <w:tabs>
          <w:tab w:val="left" w:pos="720"/>
        </w:tabs>
      </w:pPr>
      <w:r w:rsidRPr="005B1F70">
        <w:t>2)</w:t>
      </w:r>
      <w:r w:rsidRPr="005B1F70">
        <w:tab/>
        <w:t>Solve 9</w:t>
      </w:r>
      <w:r w:rsidRPr="006F1B70">
        <w:rPr>
          <w:vertAlign w:val="superscript"/>
        </w:rPr>
        <w:t>(1 - x)</w:t>
      </w:r>
      <w:r w:rsidRPr="005B1F70">
        <w:t xml:space="preserve"> = (1/27) </w:t>
      </w:r>
      <w:r w:rsidRPr="006F1B70">
        <w:rPr>
          <w:vertAlign w:val="superscript"/>
        </w:rPr>
        <w:t>x+1</w:t>
      </w:r>
      <w:r>
        <w:t xml:space="preserve"> (a) -5 (b) -1 (c) 1 </w:t>
      </w:r>
      <w:r w:rsidRPr="005B1F70">
        <w:t>(d) ½</w:t>
      </w:r>
    </w:p>
    <w:p w:rsidR="000E6536" w:rsidRPr="005B1F70" w:rsidRDefault="000E6536" w:rsidP="000E6536">
      <w:pPr>
        <w:tabs>
          <w:tab w:val="left" w:pos="720"/>
        </w:tabs>
      </w:pPr>
      <w:r>
        <w:t>3)</w:t>
      </w:r>
      <w:r>
        <w:tab/>
        <w:t>Simplify log</w:t>
      </w:r>
      <w:r w:rsidRPr="00A76A3D">
        <w:rPr>
          <w:vertAlign w:val="subscript"/>
        </w:rPr>
        <w:t>7</w:t>
      </w:r>
      <w:r>
        <w:t xml:space="preserve"> 49 (a) 1/7 </w:t>
      </w:r>
      <w:r>
        <w:tab/>
        <w:t xml:space="preserve">(b) 2  (c) 7  </w:t>
      </w:r>
      <w:r w:rsidRPr="005B1F70">
        <w:t>(d) log 1/7</w:t>
      </w:r>
    </w:p>
    <w:p w:rsidR="000E6536" w:rsidRPr="005B1F70" w:rsidRDefault="000E6536" w:rsidP="000E6536">
      <w:pPr>
        <w:tabs>
          <w:tab w:val="left" w:pos="720"/>
        </w:tabs>
      </w:pPr>
      <w:r w:rsidRPr="005B1F70">
        <w:t>4)</w:t>
      </w:r>
      <w:r w:rsidRPr="005B1F70">
        <w:tab/>
        <w:t xml:space="preserve">Solve </w:t>
      </w:r>
      <w:r>
        <w:t>the equation log</w:t>
      </w:r>
      <w:r w:rsidRPr="005B1F70">
        <w:rPr>
          <w:vertAlign w:val="subscript"/>
        </w:rPr>
        <w:t>2</w:t>
      </w:r>
      <w:r w:rsidRPr="005B1F70">
        <w:t>16 = x</w:t>
      </w:r>
      <w:r>
        <w:t xml:space="preserve">  (a) 8  </w:t>
      </w:r>
      <w:r w:rsidRPr="005B1F70">
        <w:t xml:space="preserve">(b) </w:t>
      </w:r>
      <w:r>
        <w:t xml:space="preserve"> 4 </w:t>
      </w:r>
      <w:r w:rsidRPr="005B1F70">
        <w:t xml:space="preserve">(c) </w:t>
      </w:r>
      <w:r>
        <w:t xml:space="preserve"> 2</w:t>
      </w:r>
      <w:r>
        <w:tab/>
      </w:r>
      <w:r w:rsidRPr="005B1F70">
        <w:t>(d) 2</w:t>
      </w:r>
    </w:p>
    <w:p w:rsidR="000E6536" w:rsidRPr="00086E74" w:rsidRDefault="000E6536" w:rsidP="000E6536">
      <w:pPr>
        <w:rPr>
          <w:vertAlign w:val="superscript"/>
        </w:rPr>
      </w:pPr>
      <w:r>
        <w:t>5)         Convert 5</w:t>
      </w:r>
      <w:r w:rsidRPr="00E07CF9">
        <w:rPr>
          <w:vertAlign w:val="superscript"/>
        </w:rPr>
        <w:t>2</w:t>
      </w:r>
      <w:r>
        <w:t xml:space="preserve"> = 25 into logarithm form (a) log</w:t>
      </w:r>
      <w:r w:rsidRPr="00086E74">
        <w:rPr>
          <w:vertAlign w:val="subscript"/>
        </w:rPr>
        <w:t>5</w:t>
      </w:r>
      <w:r>
        <w:t xml:space="preserve">25 = 2 (b) log </w:t>
      </w:r>
      <w:r w:rsidRPr="00086E74">
        <w:rPr>
          <w:vertAlign w:val="subscript"/>
        </w:rPr>
        <w:t>25</w:t>
      </w:r>
      <w:r>
        <w:t>5 = 2 (c) log</w:t>
      </w:r>
      <w:r w:rsidRPr="00086E74">
        <w:rPr>
          <w:vertAlign w:val="subscript"/>
        </w:rPr>
        <w:t>2</w:t>
      </w:r>
      <w:r w:rsidRPr="00086E74">
        <w:t>25</w:t>
      </w:r>
      <w:r>
        <w:t xml:space="preserve"> = 5 (d) None of the above</w:t>
      </w:r>
    </w:p>
    <w:p w:rsidR="000E6536" w:rsidRPr="006F1B70" w:rsidRDefault="000E6536" w:rsidP="000E6536">
      <w:pPr>
        <w:tabs>
          <w:tab w:val="left" w:pos="720"/>
        </w:tabs>
        <w:rPr>
          <w:b/>
        </w:rPr>
      </w:pPr>
      <w:r w:rsidRPr="006F1B70">
        <w:rPr>
          <w:b/>
        </w:rPr>
        <w:t>Theory</w:t>
      </w:r>
    </w:p>
    <w:p w:rsidR="000E6536" w:rsidRPr="005B1F70" w:rsidRDefault="000E6536" w:rsidP="000E6536">
      <w:pPr>
        <w:tabs>
          <w:tab w:val="left" w:pos="720"/>
        </w:tabs>
      </w:pPr>
      <w:r w:rsidRPr="005B1F70">
        <w:t>(1)</w:t>
      </w:r>
      <w:r w:rsidRPr="005B1F70">
        <w:tab/>
        <w:t>Find the value of x for which log</w:t>
      </w:r>
      <w:r w:rsidRPr="005B1F70">
        <w:rPr>
          <w:vertAlign w:val="subscript"/>
        </w:rPr>
        <w:t>10</w:t>
      </w:r>
      <w:r w:rsidRPr="005B1F70">
        <w:t xml:space="preserve"> (4x</w:t>
      </w:r>
      <w:r w:rsidRPr="00A76A3D">
        <w:rPr>
          <w:vertAlign w:val="superscript"/>
        </w:rPr>
        <w:t>2</w:t>
      </w:r>
      <w:r w:rsidRPr="005B1F70">
        <w:t xml:space="preserve"> + 1) -2 log</w:t>
      </w:r>
      <w:r w:rsidRPr="005B1F70">
        <w:rPr>
          <w:vertAlign w:val="subscript"/>
        </w:rPr>
        <w:t>10</w:t>
      </w:r>
      <w:r w:rsidRPr="005B1F70">
        <w:t xml:space="preserve"> x – log</w:t>
      </w:r>
      <w:r w:rsidRPr="005B1F70">
        <w:rPr>
          <w:vertAlign w:val="subscript"/>
        </w:rPr>
        <w:t>10</w:t>
      </w:r>
      <w:r w:rsidRPr="005B1F70">
        <w:t xml:space="preserve"> 2 = 1 is valid.</w:t>
      </w:r>
    </w:p>
    <w:p w:rsidR="000E6536" w:rsidRDefault="000E6536" w:rsidP="000E6536">
      <w:pPr>
        <w:tabs>
          <w:tab w:val="left" w:pos="720"/>
        </w:tabs>
      </w:pPr>
      <w:r w:rsidRPr="005B1F70">
        <w:t>(2)</w:t>
      </w:r>
      <w:r w:rsidRPr="005B1F70">
        <w:tab/>
      </w:r>
      <w:r>
        <w:t xml:space="preserve">Solve the logarithmic equation: </w:t>
      </w:r>
      <w:r w:rsidRPr="005B1F70">
        <w:t>Log</w:t>
      </w:r>
      <w:r w:rsidRPr="005B1F70">
        <w:rPr>
          <w:vertAlign w:val="subscript"/>
        </w:rPr>
        <w:t>4</w:t>
      </w:r>
      <w:r w:rsidRPr="005B1F70">
        <w:t xml:space="preserve"> (x</w:t>
      </w:r>
      <w:r w:rsidRPr="005B1F70">
        <w:rPr>
          <w:vertAlign w:val="superscript"/>
        </w:rPr>
        <w:t>2</w:t>
      </w:r>
      <w:r w:rsidRPr="005B1F70">
        <w:t xml:space="preserve"> + 6x + 11) = ½</w:t>
      </w:r>
    </w:p>
    <w:p w:rsidR="000E6536" w:rsidRDefault="000E6536" w:rsidP="000E6536">
      <w:pPr>
        <w:rPr>
          <w:b/>
          <w:bCs/>
        </w:rPr>
      </w:pPr>
      <w:r>
        <w:rPr>
          <w:b/>
        </w:rPr>
        <w:lastRenderedPageBreak/>
        <w:t xml:space="preserve">TOPIC: </w:t>
      </w:r>
      <w:r>
        <w:rPr>
          <w:b/>
          <w:bCs/>
        </w:rPr>
        <w:t>LOGARITHM OF NUMBERS LESS THAN ONE</w:t>
      </w:r>
    </w:p>
    <w:p w:rsidR="000E6536" w:rsidRPr="00371119" w:rsidRDefault="000E6536" w:rsidP="000E6536">
      <w:pPr>
        <w:tabs>
          <w:tab w:val="left" w:pos="180"/>
        </w:tabs>
        <w:ind w:left="720" w:hanging="720"/>
        <w:rPr>
          <w:b/>
        </w:rPr>
      </w:pPr>
      <w:r w:rsidRPr="00371119">
        <w:rPr>
          <w:b/>
        </w:rPr>
        <w:t>CONTENTS</w:t>
      </w:r>
    </w:p>
    <w:p w:rsidR="000E6536" w:rsidRPr="00371119" w:rsidRDefault="000E6536" w:rsidP="001A4EFA">
      <w:pPr>
        <w:numPr>
          <w:ilvl w:val="0"/>
          <w:numId w:val="19"/>
        </w:numPr>
        <w:spacing w:after="0" w:line="240" w:lineRule="auto"/>
      </w:pPr>
      <w:r w:rsidRPr="00371119">
        <w:t xml:space="preserve">Standard forms </w:t>
      </w:r>
    </w:p>
    <w:p w:rsidR="000E6536" w:rsidRPr="00371119" w:rsidRDefault="000E6536" w:rsidP="001A4EFA">
      <w:pPr>
        <w:numPr>
          <w:ilvl w:val="0"/>
          <w:numId w:val="19"/>
        </w:numPr>
        <w:spacing w:after="0" w:line="240" w:lineRule="auto"/>
      </w:pPr>
      <w:r w:rsidRPr="00371119">
        <w:t>Logarithm of numbers greater than one</w:t>
      </w:r>
    </w:p>
    <w:p w:rsidR="000E6536" w:rsidRPr="00371119" w:rsidRDefault="000E6536" w:rsidP="001A4EFA">
      <w:pPr>
        <w:numPr>
          <w:ilvl w:val="0"/>
          <w:numId w:val="19"/>
        </w:numPr>
        <w:spacing w:after="0" w:line="240" w:lineRule="auto"/>
      </w:pPr>
      <w:r w:rsidRPr="00371119">
        <w:t>Multiplication and divisions of numbers greater than one using logarithm</w:t>
      </w:r>
    </w:p>
    <w:p w:rsidR="000E6536" w:rsidRPr="00371119" w:rsidRDefault="000E6536" w:rsidP="001A4EFA">
      <w:pPr>
        <w:numPr>
          <w:ilvl w:val="0"/>
          <w:numId w:val="19"/>
        </w:numPr>
        <w:spacing w:after="0" w:line="240" w:lineRule="auto"/>
      </w:pPr>
      <w:r w:rsidRPr="00371119">
        <w:t>Using logarithm to solve problems with roots and powers (no &gt; 1)</w:t>
      </w:r>
    </w:p>
    <w:p w:rsidR="000E6536" w:rsidRPr="00371119" w:rsidRDefault="000E6536" w:rsidP="001A4EFA">
      <w:pPr>
        <w:numPr>
          <w:ilvl w:val="0"/>
          <w:numId w:val="19"/>
        </w:numPr>
        <w:spacing w:after="0" w:line="240" w:lineRule="auto"/>
      </w:pPr>
      <w:r w:rsidRPr="00371119">
        <w:t>Logarithm of numbers less than one.</w:t>
      </w:r>
    </w:p>
    <w:p w:rsidR="000E6536" w:rsidRPr="00371119" w:rsidRDefault="000E6536" w:rsidP="001A4EFA">
      <w:pPr>
        <w:numPr>
          <w:ilvl w:val="0"/>
          <w:numId w:val="19"/>
        </w:numPr>
        <w:spacing w:after="0" w:line="240" w:lineRule="auto"/>
      </w:pPr>
      <w:r w:rsidRPr="00371119">
        <w:t>Multiplication and division of numbers less than one using logarithm</w:t>
      </w:r>
    </w:p>
    <w:p w:rsidR="000E6536" w:rsidRPr="00371119" w:rsidRDefault="000E6536" w:rsidP="001A4EFA">
      <w:pPr>
        <w:numPr>
          <w:ilvl w:val="0"/>
          <w:numId w:val="19"/>
        </w:numPr>
        <w:spacing w:after="0" w:line="240" w:lineRule="auto"/>
      </w:pPr>
      <w:r w:rsidRPr="00371119">
        <w:t>Roots and powers of numbers less than one using logarithm</w:t>
      </w:r>
    </w:p>
    <w:p w:rsidR="000E6536" w:rsidRPr="00371119" w:rsidRDefault="000E6536" w:rsidP="000E6536">
      <w:pPr>
        <w:rPr>
          <w:b/>
        </w:rPr>
      </w:pPr>
    </w:p>
    <w:p w:rsidR="000E6536" w:rsidRPr="00371119" w:rsidRDefault="000E6536" w:rsidP="000E6536">
      <w:pPr>
        <w:ind w:left="360"/>
        <w:rPr>
          <w:b/>
        </w:rPr>
      </w:pPr>
      <w:r>
        <w:rPr>
          <w:b/>
        </w:rPr>
        <w:t>Standard Forms</w:t>
      </w:r>
    </w:p>
    <w:p w:rsidR="000E6536" w:rsidRPr="00371119" w:rsidRDefault="000E6536" w:rsidP="000E6536">
      <w:pPr>
        <w:ind w:left="360"/>
      </w:pPr>
      <w:r w:rsidRPr="00371119">
        <w:t>Numbers such as 1000 can be converted to its power of ten in the form 10</w:t>
      </w:r>
      <w:r w:rsidRPr="00371119">
        <w:rPr>
          <w:vertAlign w:val="superscript"/>
        </w:rPr>
        <w:t>n</w:t>
      </w:r>
      <w:r w:rsidRPr="00371119">
        <w:t xml:space="preserve"> where n can be term as the number of times the decimal point is shifted to the front of the first significant figure i.e. 10000 = 10</w:t>
      </w:r>
      <w:r w:rsidRPr="00371119">
        <w:rPr>
          <w:vertAlign w:val="superscript"/>
        </w:rPr>
        <w:t>4</w:t>
      </w:r>
    </w:p>
    <w:p w:rsidR="000E6536" w:rsidRPr="00371119" w:rsidRDefault="000E6536" w:rsidP="000E6536">
      <w:pPr>
        <w:ind w:left="360"/>
      </w:pPr>
      <w:r w:rsidRPr="00371119">
        <w:t>Number                                                 Power of 10</w:t>
      </w:r>
    </w:p>
    <w:p w:rsidR="000E6536" w:rsidRPr="00371119" w:rsidRDefault="000E6536" w:rsidP="001A4EFA">
      <w:pPr>
        <w:numPr>
          <w:ilvl w:val="0"/>
          <w:numId w:val="12"/>
        </w:numPr>
        <w:spacing w:after="0" w:line="240" w:lineRule="auto"/>
      </w:pPr>
      <w:r w:rsidRPr="00371119">
        <w:t>10</w:t>
      </w:r>
      <w:r w:rsidRPr="00371119">
        <w:rPr>
          <w:vertAlign w:val="superscript"/>
        </w:rPr>
        <w:t>2</w:t>
      </w:r>
    </w:p>
    <w:p w:rsidR="000E6536" w:rsidRPr="00371119" w:rsidRDefault="000E6536" w:rsidP="001A4EFA">
      <w:pPr>
        <w:numPr>
          <w:ilvl w:val="0"/>
          <w:numId w:val="13"/>
        </w:numPr>
        <w:spacing w:after="0" w:line="240" w:lineRule="auto"/>
      </w:pPr>
      <w:r w:rsidRPr="00371119">
        <w:t>10</w:t>
      </w:r>
      <w:r w:rsidRPr="00371119">
        <w:rPr>
          <w:vertAlign w:val="superscript"/>
        </w:rPr>
        <w:t>1</w:t>
      </w:r>
    </w:p>
    <w:p w:rsidR="000E6536" w:rsidRPr="00371119" w:rsidRDefault="000E6536" w:rsidP="001A4EFA">
      <w:pPr>
        <w:numPr>
          <w:ilvl w:val="0"/>
          <w:numId w:val="14"/>
        </w:numPr>
        <w:spacing w:after="0" w:line="240" w:lineRule="auto"/>
      </w:pPr>
      <w:r w:rsidRPr="00371119">
        <w:t>10</w:t>
      </w:r>
      <w:r w:rsidRPr="00371119">
        <w:rPr>
          <w:vertAlign w:val="superscript"/>
        </w:rPr>
        <w:t>0</w:t>
      </w:r>
    </w:p>
    <w:p w:rsidR="000E6536" w:rsidRPr="00371119" w:rsidRDefault="000E6536" w:rsidP="001A4EFA">
      <w:pPr>
        <w:numPr>
          <w:ilvl w:val="1"/>
          <w:numId w:val="15"/>
        </w:numPr>
        <w:spacing w:after="0" w:line="240" w:lineRule="auto"/>
      </w:pPr>
      <w:r w:rsidRPr="00371119">
        <w:t>10</w:t>
      </w:r>
      <w:r w:rsidRPr="00371119">
        <w:rPr>
          <w:vertAlign w:val="superscript"/>
        </w:rPr>
        <w:t>-3</w:t>
      </w:r>
    </w:p>
    <w:p w:rsidR="000E6536" w:rsidRPr="00371119" w:rsidRDefault="000E6536" w:rsidP="001A4EFA">
      <w:pPr>
        <w:numPr>
          <w:ilvl w:val="1"/>
          <w:numId w:val="16"/>
        </w:numPr>
        <w:spacing w:after="0" w:line="240" w:lineRule="auto"/>
      </w:pPr>
      <w:r w:rsidRPr="00371119">
        <w:t>10</w:t>
      </w:r>
      <w:r w:rsidRPr="00371119">
        <w:rPr>
          <w:vertAlign w:val="superscript"/>
        </w:rPr>
        <w:t>-1</w:t>
      </w:r>
    </w:p>
    <w:p w:rsidR="000E6536" w:rsidRPr="00371119" w:rsidRDefault="000E6536" w:rsidP="000E6536">
      <w:pPr>
        <w:ind w:left="360"/>
      </w:pPr>
      <w:r w:rsidRPr="00371119">
        <w:t>Note: One tenth; one hundredth, etc are expressed as negative powers of 10 because the decimal point is shifted to the right while that of whole numbers are shifted to the left to be after the first significant figure.</w:t>
      </w:r>
    </w:p>
    <w:p w:rsidR="000E6536" w:rsidRPr="00371119" w:rsidRDefault="000E6536" w:rsidP="000E6536">
      <w:pPr>
        <w:ind w:left="360"/>
      </w:pPr>
      <w:r w:rsidRPr="00371119">
        <w:t>A number in the form A x 10</w:t>
      </w:r>
      <w:r w:rsidRPr="00371119">
        <w:rPr>
          <w:vertAlign w:val="superscript"/>
        </w:rPr>
        <w:t>n</w:t>
      </w:r>
      <w:r w:rsidRPr="00371119">
        <w:t>, where A is a number between 1 and 10 i.e. 1</w:t>
      </w:r>
      <w:r w:rsidRPr="00371119">
        <w:rPr>
          <w:u w:val="single"/>
        </w:rPr>
        <w:t>&lt;</w:t>
      </w:r>
      <w:r w:rsidRPr="00371119">
        <w:t xml:space="preserve">A&lt;10 and n is an integer is said to be in </w:t>
      </w:r>
      <w:r w:rsidRPr="00371119">
        <w:rPr>
          <w:b/>
          <w:i/>
        </w:rPr>
        <w:t>standard form</w:t>
      </w:r>
      <w:r w:rsidRPr="00371119">
        <w:t xml:space="preserve"> e.g. 3.835 x 10</w:t>
      </w:r>
      <w:r w:rsidRPr="00371119">
        <w:rPr>
          <w:vertAlign w:val="superscript"/>
        </w:rPr>
        <w:t>3</w:t>
      </w:r>
      <w:r w:rsidRPr="00371119">
        <w:t xml:space="preserve"> and 8.2 x 10</w:t>
      </w:r>
      <w:r w:rsidRPr="00371119">
        <w:rPr>
          <w:vertAlign w:val="superscript"/>
        </w:rPr>
        <w:t>-5</w:t>
      </w:r>
      <w:r w:rsidRPr="00371119">
        <w:t xml:space="preserve"> are numbers in standard form.</w:t>
      </w:r>
    </w:p>
    <w:p w:rsidR="000E6536" w:rsidRPr="00371119" w:rsidRDefault="000E6536" w:rsidP="000E6536">
      <w:r w:rsidRPr="00371119">
        <w:t>Examples</w:t>
      </w:r>
      <w:r>
        <w:t xml:space="preserve"> : </w:t>
      </w:r>
      <w:r w:rsidRPr="00371119">
        <w:t>Express the following in standard form</w:t>
      </w:r>
    </w:p>
    <w:p w:rsidR="000E6536" w:rsidRPr="00371119" w:rsidRDefault="000E6536" w:rsidP="001A4EFA">
      <w:pPr>
        <w:numPr>
          <w:ilvl w:val="0"/>
          <w:numId w:val="17"/>
        </w:numPr>
        <w:spacing w:after="0" w:line="240" w:lineRule="auto"/>
      </w:pPr>
      <w:r w:rsidRPr="00371119">
        <w:t>7853</w:t>
      </w:r>
    </w:p>
    <w:p w:rsidR="000E6536" w:rsidRPr="00371119" w:rsidRDefault="000E6536" w:rsidP="001A4EFA">
      <w:pPr>
        <w:numPr>
          <w:ilvl w:val="0"/>
          <w:numId w:val="17"/>
        </w:numPr>
        <w:spacing w:after="0" w:line="240" w:lineRule="auto"/>
      </w:pPr>
      <w:r w:rsidRPr="00371119">
        <w:t>382</w:t>
      </w:r>
    </w:p>
    <w:p w:rsidR="000E6536" w:rsidRPr="00371119" w:rsidRDefault="000E6536" w:rsidP="001A4EFA">
      <w:pPr>
        <w:numPr>
          <w:ilvl w:val="0"/>
          <w:numId w:val="17"/>
        </w:numPr>
        <w:spacing w:after="0" w:line="240" w:lineRule="auto"/>
      </w:pPr>
      <w:r w:rsidRPr="00371119">
        <w:t>0.387</w:t>
      </w:r>
    </w:p>
    <w:p w:rsidR="000E6536" w:rsidRPr="00371119" w:rsidRDefault="000E6536" w:rsidP="001A4EFA">
      <w:pPr>
        <w:numPr>
          <w:ilvl w:val="0"/>
          <w:numId w:val="17"/>
        </w:numPr>
        <w:spacing w:after="0" w:line="240" w:lineRule="auto"/>
      </w:pPr>
      <w:r w:rsidRPr="00371119">
        <w:t>0.00104</w:t>
      </w:r>
    </w:p>
    <w:p w:rsidR="000E6536" w:rsidRPr="00371119" w:rsidRDefault="000E6536" w:rsidP="000E6536">
      <w:r w:rsidRPr="00371119">
        <w:t>Solutions</w:t>
      </w:r>
    </w:p>
    <w:p w:rsidR="000E6536" w:rsidRPr="00371119" w:rsidRDefault="000E6536" w:rsidP="001A4EFA">
      <w:pPr>
        <w:numPr>
          <w:ilvl w:val="0"/>
          <w:numId w:val="18"/>
        </w:numPr>
        <w:spacing w:after="0" w:line="240" w:lineRule="auto"/>
      </w:pPr>
      <w:r w:rsidRPr="00371119">
        <w:t>7853 = 7.853 x 10</w:t>
      </w:r>
      <w:r w:rsidRPr="00371119">
        <w:rPr>
          <w:vertAlign w:val="superscript"/>
        </w:rPr>
        <w:t>3</w:t>
      </w:r>
    </w:p>
    <w:p w:rsidR="000E6536" w:rsidRPr="00371119" w:rsidRDefault="000E6536" w:rsidP="001A4EFA">
      <w:pPr>
        <w:numPr>
          <w:ilvl w:val="0"/>
          <w:numId w:val="18"/>
        </w:numPr>
        <w:spacing w:after="0" w:line="240" w:lineRule="auto"/>
      </w:pPr>
      <w:r w:rsidRPr="00371119">
        <w:t>382 = 3.82 x 10</w:t>
      </w:r>
      <w:r w:rsidRPr="00371119">
        <w:rPr>
          <w:vertAlign w:val="superscript"/>
        </w:rPr>
        <w:t>2</w:t>
      </w:r>
    </w:p>
    <w:p w:rsidR="000E6536" w:rsidRPr="00371119" w:rsidRDefault="000E6536" w:rsidP="001A4EFA">
      <w:pPr>
        <w:numPr>
          <w:ilvl w:val="0"/>
          <w:numId w:val="18"/>
        </w:numPr>
        <w:spacing w:after="0" w:line="240" w:lineRule="auto"/>
      </w:pPr>
      <w:r w:rsidRPr="00371119">
        <w:t>0.387 = 3.87 x 10</w:t>
      </w:r>
      <w:r w:rsidRPr="00371119">
        <w:rPr>
          <w:vertAlign w:val="superscript"/>
        </w:rPr>
        <w:t>-1</w:t>
      </w:r>
    </w:p>
    <w:p w:rsidR="000E6536" w:rsidRPr="00371119" w:rsidRDefault="000E6536" w:rsidP="001A4EFA">
      <w:pPr>
        <w:numPr>
          <w:ilvl w:val="0"/>
          <w:numId w:val="18"/>
        </w:numPr>
        <w:spacing w:after="0" w:line="240" w:lineRule="auto"/>
      </w:pPr>
      <w:r w:rsidRPr="00371119">
        <w:t>0.00104 = 1.04 x 10</w:t>
      </w:r>
      <w:r w:rsidRPr="00371119">
        <w:rPr>
          <w:vertAlign w:val="superscript"/>
        </w:rPr>
        <w:t>-3</w:t>
      </w:r>
    </w:p>
    <w:p w:rsidR="000E6536" w:rsidRPr="00371119" w:rsidRDefault="000E6536" w:rsidP="000E6536">
      <w:r w:rsidRPr="00371119">
        <w:rPr>
          <w:b/>
        </w:rPr>
        <w:t xml:space="preserve">Logarithm of numbers greater than one    </w:t>
      </w:r>
    </w:p>
    <w:p w:rsidR="000E6536" w:rsidRPr="00371119" w:rsidRDefault="000E6536" w:rsidP="000E6536">
      <w:pPr>
        <w:ind w:left="360"/>
      </w:pPr>
      <w:r w:rsidRPr="00371119">
        <w:t>Base ten logarithm of a number is the power to which 10 is raised to give that number e.g.</w:t>
      </w:r>
    </w:p>
    <w:p w:rsidR="000E6536" w:rsidRPr="00371119" w:rsidRDefault="000E6536" w:rsidP="000E6536">
      <w:pPr>
        <w:ind w:left="360"/>
      </w:pPr>
      <w:r w:rsidRPr="00371119">
        <w:t>628000 = 6.28 x10</w:t>
      </w:r>
      <w:r w:rsidRPr="00371119">
        <w:rPr>
          <w:vertAlign w:val="superscript"/>
        </w:rPr>
        <w:t>5</w:t>
      </w:r>
    </w:p>
    <w:p w:rsidR="000E6536" w:rsidRPr="00371119" w:rsidRDefault="000E6536" w:rsidP="000E6536">
      <w:pPr>
        <w:ind w:left="360"/>
      </w:pPr>
      <w:r w:rsidRPr="00371119">
        <w:t>628000 = 10</w:t>
      </w:r>
      <w:r w:rsidRPr="00371119">
        <w:rPr>
          <w:vertAlign w:val="superscript"/>
        </w:rPr>
        <w:t>0.7980</w:t>
      </w:r>
      <w:r w:rsidRPr="00371119">
        <w:t xml:space="preserve"> x 10</w:t>
      </w:r>
      <w:r w:rsidRPr="00371119">
        <w:rPr>
          <w:vertAlign w:val="superscript"/>
        </w:rPr>
        <w:t>5</w:t>
      </w:r>
    </w:p>
    <w:p w:rsidR="000E6536" w:rsidRPr="00371119" w:rsidRDefault="000E6536" w:rsidP="000E6536">
      <w:pPr>
        <w:ind w:left="360"/>
      </w:pPr>
      <w:r w:rsidRPr="00371119">
        <w:t xml:space="preserve">             = 10</w:t>
      </w:r>
      <w:r w:rsidRPr="00371119">
        <w:rPr>
          <w:vertAlign w:val="superscript"/>
        </w:rPr>
        <w:t>0.7980+ 5</w:t>
      </w:r>
    </w:p>
    <w:p w:rsidR="000E6536" w:rsidRPr="00371119" w:rsidRDefault="000E6536" w:rsidP="000E6536">
      <w:pPr>
        <w:ind w:left="360"/>
      </w:pPr>
      <w:r w:rsidRPr="00371119">
        <w:t xml:space="preserve">             = 10</w:t>
      </w:r>
      <w:r w:rsidRPr="00371119">
        <w:rPr>
          <w:vertAlign w:val="superscript"/>
        </w:rPr>
        <w:t>5.7980</w:t>
      </w:r>
    </w:p>
    <w:p w:rsidR="000E6536" w:rsidRPr="00371119" w:rsidRDefault="005B6D00" w:rsidP="000E6536">
      <w:pPr>
        <w:ind w:left="360"/>
        <w:rPr>
          <w:b/>
        </w:rPr>
      </w:pPr>
      <w:r>
        <w:rPr>
          <w:noProof/>
        </w:rPr>
        <w:lastRenderedPageBreak/>
        <w:pict>
          <v:line id="Straight Connector 440" o:spid="_x0000_s1637" style="position:absolute;left:0;text-align:left;z-index:251694080;visibility:visible" from="108pt,9.85pt" to="12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" strokeweight=".25pt"/>
        </w:pict>
      </w:r>
      <w:r>
        <w:rPr>
          <w:noProof/>
        </w:rPr>
        <w:pict>
          <v:line id="Straight Connector 439" o:spid="_x0000_s1636" style="position:absolute;left:0;text-align:left;flip:x;z-index:251693056;visibility:visible" from="1in,9.6pt" to="90.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"/>
        </w:pict>
      </w:r>
      <w:r w:rsidR="000E6536" w:rsidRPr="00371119">
        <w:t>Log 628000 = 5.7980</w:t>
      </w:r>
    </w:p>
    <w:p w:rsidR="000E6536" w:rsidRPr="00371119" w:rsidRDefault="000E6536" w:rsidP="000E6536">
      <w:pPr>
        <w:ind w:left="360"/>
        <w:rPr>
          <w:b/>
        </w:rPr>
      </w:pPr>
    </w:p>
    <w:p w:rsidR="000E6536" w:rsidRPr="00371119" w:rsidRDefault="000E6536" w:rsidP="000E6536">
      <w:pPr>
        <w:ind w:left="360"/>
        <w:rPr>
          <w:b/>
        </w:rPr>
      </w:pPr>
    </w:p>
    <w:p w:rsidR="000E6536" w:rsidRPr="00371119" w:rsidRDefault="000E6536" w:rsidP="000E6536">
      <w:pPr>
        <w:ind w:left="360"/>
      </w:pPr>
      <w:r w:rsidRPr="00371119">
        <w:t xml:space="preserve">          IntegerFraction (mantissa)</w:t>
      </w:r>
    </w:p>
    <w:p w:rsidR="000E6536" w:rsidRPr="00371119" w:rsidRDefault="000E6536" w:rsidP="000E6536">
      <w:r w:rsidRPr="00371119">
        <w:t>If a number is in its standard form, its power is its integer i.e. the integer of its logarithm e.g. log 7853 has integer 3 because 7853 = 7.853 x 10</w:t>
      </w:r>
      <w:r w:rsidRPr="00371119">
        <w:rPr>
          <w:vertAlign w:val="superscript"/>
        </w:rPr>
        <w:t>3</w:t>
      </w:r>
    </w:p>
    <w:p w:rsidR="000E6536" w:rsidRPr="00371119" w:rsidRDefault="000E6536" w:rsidP="000E6536">
      <w:r w:rsidRPr="00371119">
        <w:t>Examples</w:t>
      </w:r>
      <w:r>
        <w:t xml:space="preserve">: </w:t>
      </w:r>
      <w:r w:rsidRPr="00371119">
        <w:t>Use tables (log) to find the complete logarithm of the following numbers.</w:t>
      </w:r>
    </w:p>
    <w:p w:rsidR="000E6536" w:rsidRPr="00371119" w:rsidRDefault="000E6536" w:rsidP="000E6536">
      <w:pPr>
        <w:ind w:left="360"/>
      </w:pPr>
      <w:r w:rsidRPr="00371119">
        <w:t>(a)  80030</w:t>
      </w:r>
      <w:r w:rsidRPr="00371119">
        <w:tab/>
        <w:t xml:space="preserve">   (b) 8      (c) 135.80</w:t>
      </w:r>
    </w:p>
    <w:p w:rsidR="000E6536" w:rsidRPr="00371119" w:rsidRDefault="000E6536" w:rsidP="000E6536">
      <w:pPr>
        <w:ind w:left="360"/>
      </w:pPr>
    </w:p>
    <w:p w:rsidR="000E6536" w:rsidRPr="00371119" w:rsidRDefault="000E6536" w:rsidP="000E6536">
      <w:pPr>
        <w:ind w:left="360"/>
      </w:pPr>
      <w:r w:rsidRPr="00371119">
        <w:t>(a)</w:t>
      </w:r>
      <w:r w:rsidRPr="00371119">
        <w:tab/>
        <w:t>80030</w:t>
      </w:r>
      <w:r w:rsidRPr="00371119">
        <w:tab/>
        <w:t>=</w:t>
      </w:r>
      <w:r w:rsidRPr="00371119">
        <w:tab/>
        <w:t>4.9033</w:t>
      </w:r>
    </w:p>
    <w:p w:rsidR="000E6536" w:rsidRPr="00371119" w:rsidRDefault="000E6536" w:rsidP="000E6536">
      <w:pPr>
        <w:ind w:left="360"/>
      </w:pPr>
      <w:r w:rsidRPr="00371119">
        <w:t>(b)</w:t>
      </w:r>
      <w:r w:rsidRPr="00371119">
        <w:tab/>
        <w:t>8</w:t>
      </w:r>
      <w:r w:rsidRPr="00371119">
        <w:tab/>
        <w:t>=</w:t>
      </w:r>
      <w:r w:rsidRPr="00371119">
        <w:tab/>
        <w:t>0.9031</w:t>
      </w:r>
    </w:p>
    <w:p w:rsidR="000E6536" w:rsidRPr="00371119" w:rsidRDefault="000E6536" w:rsidP="000E6536">
      <w:pPr>
        <w:ind w:left="360"/>
      </w:pPr>
      <w:r w:rsidRPr="00371119">
        <w:t>(c)</w:t>
      </w:r>
      <w:r w:rsidRPr="00371119">
        <w:tab/>
        <w:t>13580</w:t>
      </w:r>
      <w:r w:rsidRPr="00371119">
        <w:tab/>
        <w:t>=</w:t>
      </w:r>
      <w:r w:rsidRPr="00371119">
        <w:tab/>
        <w:t>2.1329</w:t>
      </w:r>
    </w:p>
    <w:p w:rsidR="000E6536" w:rsidRPr="00AB7CD1" w:rsidRDefault="000E6536" w:rsidP="000E6536">
      <w:pPr>
        <w:rPr>
          <w:b/>
        </w:rPr>
      </w:pPr>
      <w:r w:rsidRPr="00AB7CD1">
        <w:rPr>
          <w:b/>
        </w:rPr>
        <w:t>Multiplication and Division of number greater than one using logarithm</w:t>
      </w:r>
    </w:p>
    <w:p w:rsidR="000E6536" w:rsidRPr="00371119" w:rsidRDefault="000E6536" w:rsidP="000E6536">
      <w:pPr>
        <w:ind w:left="360"/>
      </w:pPr>
      <w:r w:rsidRPr="00371119">
        <w:t>To multiply and divide numbers using logarithms, first express the number as logarithm and then apply the addition and subtraction laws of indices to the logarithms. Add the logarithm when multiplying and subtract when dividing.</w:t>
      </w:r>
    </w:p>
    <w:p w:rsidR="000E6536" w:rsidRPr="00371119" w:rsidRDefault="000E6536" w:rsidP="000E6536">
      <w:pPr>
        <w:ind w:left="360"/>
      </w:pPr>
      <w:r w:rsidRPr="00AB7CD1">
        <w:t>Examples</w:t>
      </w:r>
      <w:r>
        <w:t xml:space="preserve">: </w:t>
      </w:r>
      <w:r w:rsidRPr="00371119">
        <w:t>Evaluate using logarithm.</w:t>
      </w:r>
    </w:p>
    <w:p w:rsidR="000E6536" w:rsidRPr="00371119" w:rsidRDefault="000E6536" w:rsidP="000E6536">
      <w:pPr>
        <w:ind w:left="360"/>
      </w:pPr>
      <w:r w:rsidRPr="00371119">
        <w:t>1.</w:t>
      </w:r>
      <w:r w:rsidRPr="00371119">
        <w:tab/>
        <w:t>4627 x 29.3</w:t>
      </w:r>
    </w:p>
    <w:p w:rsidR="000E6536" w:rsidRPr="00371119" w:rsidRDefault="000E6536" w:rsidP="000E6536">
      <w:pPr>
        <w:ind w:left="360"/>
      </w:pPr>
      <w:r w:rsidRPr="00371119">
        <w:t>2.</w:t>
      </w:r>
      <w:r w:rsidRPr="00371119">
        <w:tab/>
        <w:t>8198 ÷ 3.905</w:t>
      </w:r>
    </w:p>
    <w:p w:rsidR="000E6536" w:rsidRPr="00371119" w:rsidRDefault="000E6536" w:rsidP="000E6536">
      <w:pPr>
        <w:ind w:left="360"/>
      </w:pPr>
      <w:r w:rsidRPr="00371119">
        <w:t>3.</w:t>
      </w:r>
      <w:r w:rsidRPr="00371119">
        <w:tab/>
      </w:r>
      <w:r w:rsidRPr="00371119">
        <w:rPr>
          <w:u w:val="single"/>
        </w:rPr>
        <w:t>48.63  x  8.53</w:t>
      </w:r>
    </w:p>
    <w:p w:rsidR="000E6536" w:rsidRPr="00371119" w:rsidRDefault="000E6536" w:rsidP="000E6536">
      <w:pPr>
        <w:ind w:left="360"/>
      </w:pPr>
      <w:r w:rsidRPr="00371119">
        <w:tab/>
        <w:t xml:space="preserve">      15.39</w:t>
      </w:r>
    </w:p>
    <w:p w:rsidR="000E6536" w:rsidRPr="00371119" w:rsidRDefault="000E6536" w:rsidP="000E6536">
      <w:pPr>
        <w:ind w:left="360"/>
      </w:pPr>
    </w:p>
    <w:p w:rsidR="000E6536" w:rsidRPr="00AB7CD1" w:rsidRDefault="000E6536" w:rsidP="000E6536">
      <w:pPr>
        <w:ind w:left="360"/>
      </w:pPr>
      <w:r w:rsidRPr="00AB7CD1">
        <w:t xml:space="preserve">Solutions </w:t>
      </w:r>
    </w:p>
    <w:p w:rsidR="000E6536" w:rsidRPr="00371119" w:rsidRDefault="000E6536" w:rsidP="000E6536">
      <w:pPr>
        <w:ind w:left="360"/>
      </w:pPr>
      <w:r w:rsidRPr="00371119">
        <w:t>1.</w:t>
      </w:r>
      <w:r w:rsidRPr="00371119">
        <w:tab/>
        <w:t>4627 x 29.3</w:t>
      </w:r>
      <w:r w:rsidRPr="00371119">
        <w:tab/>
      </w:r>
      <w:r w:rsidRPr="00371119">
        <w:tab/>
      </w:r>
    </w:p>
    <w:p w:rsidR="000E6536" w:rsidRPr="00371119" w:rsidRDefault="000E6536" w:rsidP="000E6536">
      <w:pPr>
        <w:ind w:left="360"/>
      </w:pPr>
    </w:p>
    <w:p w:rsidR="000E6536" w:rsidRPr="00371119" w:rsidRDefault="005B6D00" w:rsidP="000E6536">
      <w:pPr>
        <w:ind w:left="360"/>
        <w:rPr>
          <w:b/>
        </w:rPr>
      </w:pPr>
      <w:r>
        <w:rPr>
          <w:noProof/>
        </w:rPr>
        <w:pict>
          <v:line id="Straight Connector 438" o:spid="_x0000_s1635" style="position:absolute;left:0;text-align:left;z-index:251698176;visibility:visible" from="2in,3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ad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"/>
        </w:pict>
      </w:r>
      <w:r w:rsidR="000E6536" w:rsidRPr="00371119">
        <w:tab/>
      </w:r>
      <w:r w:rsidR="000E6536" w:rsidRPr="00371119">
        <w:rPr>
          <w:b/>
        </w:rPr>
        <w:tab/>
      </w:r>
      <w:r w:rsidR="000E6536" w:rsidRPr="00371119">
        <w:rPr>
          <w:b/>
        </w:rPr>
        <w:tab/>
        <w:t>No</w:t>
      </w:r>
      <w:r w:rsidR="000E6536" w:rsidRPr="00371119">
        <w:rPr>
          <w:b/>
        </w:rPr>
        <w:tab/>
        <w:t xml:space="preserve">  Log</w:t>
      </w:r>
    </w:p>
    <w:p w:rsidR="000E6536" w:rsidRPr="00371119" w:rsidRDefault="005B6D00" w:rsidP="000E6536">
      <w:pPr>
        <w:ind w:left="360"/>
      </w:pPr>
      <w:r>
        <w:rPr>
          <w:noProof/>
        </w:rPr>
        <w:pict>
          <v:line id="Straight Connector 437" o:spid="_x0000_s1634" style="position:absolute;left:0;text-align:left;flip:x;z-index:251695104;visibility:visible" from="87pt,-.3pt" to="2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FJw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"/>
        </w:pict>
      </w:r>
      <w:r w:rsidR="000E6536" w:rsidRPr="00371119">
        <w:tab/>
      </w:r>
      <w:r w:rsidR="000E6536" w:rsidRPr="00371119">
        <w:tab/>
      </w:r>
      <w:r w:rsidR="000E6536" w:rsidRPr="00371119">
        <w:tab/>
        <w:t>4627</w:t>
      </w:r>
      <w:r w:rsidR="000E6536" w:rsidRPr="00371119">
        <w:tab/>
        <w:t xml:space="preserve"> 3.6653</w:t>
      </w:r>
    </w:p>
    <w:p w:rsidR="000E6536" w:rsidRPr="00371119" w:rsidRDefault="000E6536" w:rsidP="000E6536">
      <w:pPr>
        <w:ind w:left="360"/>
      </w:pPr>
      <w:r w:rsidRPr="00371119">
        <w:tab/>
      </w:r>
      <w:r w:rsidRPr="00371119">
        <w:tab/>
      </w:r>
      <w:r w:rsidRPr="00371119">
        <w:tab/>
        <w:t>X 29.3</w:t>
      </w:r>
      <w:r w:rsidRPr="00371119">
        <w:tab/>
        <w:t xml:space="preserve">  + 1.4669</w:t>
      </w:r>
    </w:p>
    <w:p w:rsidR="000E6536" w:rsidRPr="00371119" w:rsidRDefault="005B6D00" w:rsidP="000E6536">
      <w:pPr>
        <w:ind w:left="360" w:firstLine="360"/>
      </w:pPr>
      <w:r>
        <w:rPr>
          <w:noProof/>
        </w:rPr>
        <w:pict>
          <v:line id="Straight Connector 436" o:spid="_x0000_s1633" style="position:absolute;left:0;text-align:left;flip:x;z-index:251696128;visibility:visible" from="87pt,-.15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O7JgIAAEQ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"/>
        </w:pict>
      </w:r>
      <w:r w:rsidR="000E6536" w:rsidRPr="00371119">
        <w:t>Antilog →   1356005.1322</w:t>
      </w:r>
    </w:p>
    <w:p w:rsidR="000E6536" w:rsidRPr="00371119" w:rsidRDefault="005B6D00" w:rsidP="000E6536">
      <w:pPr>
        <w:tabs>
          <w:tab w:val="left" w:pos="360"/>
        </w:tabs>
        <w:ind w:left="360"/>
      </w:pPr>
      <w:r>
        <w:rPr>
          <w:noProof/>
        </w:rPr>
        <w:pict>
          <v:line id="Straight Connector 435" o:spid="_x0000_s1632" style="position:absolute;left:0;text-align:left;flip:x;z-index:251697152;visibility:visible" from="86.25pt,1.8pt" to="20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X4JgIAAEQ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"/>
        </w:pict>
      </w:r>
      <w:r w:rsidR="000E6536" w:rsidRPr="00371119">
        <w:rPr>
          <w:b/>
        </w:rPr>
        <w:tab/>
        <w:t xml:space="preserve">                                                         .      </w:t>
      </w:r>
    </w:p>
    <w:p w:rsidR="000E6536" w:rsidRPr="00371119" w:rsidRDefault="000E6536" w:rsidP="000E6536">
      <w:pPr>
        <w:rPr>
          <w:b/>
          <w:u w:val="single"/>
        </w:rPr>
      </w:pPr>
      <w:r w:rsidRPr="00371119">
        <w:rPr>
          <w:b/>
        </w:rPr>
        <w:lastRenderedPageBreak/>
        <w:tab/>
      </w:r>
      <w:r w:rsidRPr="00371119">
        <w:rPr>
          <w:b/>
        </w:rPr>
        <w:tab/>
      </w:r>
      <w:r w:rsidRPr="00371119">
        <w:sym w:font="Symbol" w:char="F05C"/>
      </w:r>
      <w:r w:rsidRPr="00371119">
        <w:t xml:space="preserve">   4627 x 29.3 = </w:t>
      </w:r>
      <w:r w:rsidRPr="00371119">
        <w:rPr>
          <w:b/>
          <w:u w:val="single"/>
        </w:rPr>
        <w:t>135600</w:t>
      </w:r>
    </w:p>
    <w:p w:rsidR="000E6536" w:rsidRPr="00371119" w:rsidRDefault="000E6536" w:rsidP="000E6536">
      <w:r w:rsidRPr="00371119">
        <w:tab/>
      </w:r>
    </w:p>
    <w:p w:rsidR="000E6536" w:rsidRPr="00371119" w:rsidRDefault="000E6536" w:rsidP="000E6536">
      <w:r w:rsidRPr="00371119">
        <w:t>To find the Antilog of the log 5.1322 use the antilogarithm table:</w:t>
      </w:r>
    </w:p>
    <w:p w:rsidR="000E6536" w:rsidRPr="00371119" w:rsidRDefault="000E6536" w:rsidP="000E6536">
      <w:r w:rsidRPr="00371119">
        <w:t>Check 13 under 2 diff 2 (add the value of the difference) the number is 0.1356. To place the decimal point at the appropriate place, add one to the integer of the log i.e. 5 + 1 = 6 then shift the decimal point of the antilog figure to the right (positive) in 6 places.</w:t>
      </w:r>
    </w:p>
    <w:p w:rsidR="000E6536" w:rsidRPr="00371119" w:rsidRDefault="005B6D00" w:rsidP="000E653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8" type="#_x0000_t75" style="position:absolute;margin-left:30.4pt;margin-top:9.1pt;width:97.5pt;height:23.25pt;z-index:251746304">
            <v:imagedata r:id="rId6" o:title=""/>
          </v:shape>
          <o:OLEObject Type="Embed" ProgID="CorelDraw.Graphic.12" ShapeID="_x0000_s1278" DrawAspect="Content" ObjectID="_1652317653" r:id="rId7"/>
        </w:object>
      </w:r>
    </w:p>
    <w:p w:rsidR="000E6536" w:rsidRPr="00371119" w:rsidRDefault="000E6536" w:rsidP="000E6536">
      <w:r w:rsidRPr="00371119">
        <w:tab/>
      </w:r>
      <w:r w:rsidRPr="00371119">
        <w:tab/>
      </w:r>
      <w:r w:rsidRPr="00371119">
        <w:tab/>
        <w:t xml:space="preserve">       =    135600</w:t>
      </w:r>
    </w:p>
    <w:p w:rsidR="000E6536" w:rsidRPr="00371119" w:rsidRDefault="000E6536" w:rsidP="000E6536"/>
    <w:p w:rsidR="000E6536" w:rsidRPr="00371119" w:rsidRDefault="000E6536" w:rsidP="000E6536"/>
    <w:p w:rsidR="000E6536" w:rsidRPr="00371119" w:rsidRDefault="000E6536" w:rsidP="000E6536">
      <w:r w:rsidRPr="00371119">
        <w:t>2.</w:t>
      </w:r>
      <w:r w:rsidRPr="00371119">
        <w:tab/>
        <w:t>819.8 x 3.905</w:t>
      </w:r>
      <w:r w:rsidRPr="00371119">
        <w:tab/>
      </w:r>
      <w:r w:rsidRPr="00371119">
        <w:tab/>
      </w:r>
    </w:p>
    <w:p w:rsidR="000E6536" w:rsidRPr="00371119" w:rsidRDefault="005B6D00" w:rsidP="000E6536">
      <w:pPr>
        <w:ind w:left="360"/>
      </w:pPr>
      <w:r>
        <w:rPr>
          <w:noProof/>
        </w:rPr>
        <w:pict>
          <v:group id="Group 430" o:spid="_x0000_s1631" style="position:absolute;left:0;text-align:left;margin-left:81pt;margin-top:7.35pt;width:117.75pt;height:1in;z-index:251699200" coordorigin="3712,10746" coordsize="235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">
            <v:line id="Line 205" o:spid="_x0000_s1027" style="position:absolute;flip:x;visibility:visible" from="3727,11001" to="6067,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206" o:spid="_x0000_s1028" style="position:absolute;flip:x;visibility:visible" from="3727,11556" to="6067,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dMYAAADcAAAADwAAAGRycy9kb3ducmV2LnhtbESPQWsCMRSE70L/Q3gFL0WztVJ0axQp&#10;FHrwopYVb8/N62bZzcs2ibr9941Q8DjMzDfMYtXbVlzIh9qxgudxBoK4dLrmSsHX/mM0AxEissbW&#10;MSn4pQCr5cNggbl2V97SZRcrkSAcclRgYuxyKUNpyGIYu444ed/OW4xJ+kpqj9cEt62cZNmrtFhz&#10;WjDY0buhstmdrQI52zz9+PVp2hTN4TA3RVl0x41Sw8d+/QYiUh/v4f/2p1YwfZn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03TGAAAA3AAAAA8AAAAAAAAA&#10;AAAAAAAAoQIAAGRycy9kb3ducmV2LnhtbFBLBQYAAAAABAAEAPkAAACUAwAAAAA=&#10;"/>
            <v:line id="Line 207" o:spid="_x0000_s1029" style="position:absolute;flip:x;visibility:visible" from="3712,11871" to="605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208" o:spid="_x0000_s1030" style="position:absolute;visibility:visible" from="4957,10746" to="4957,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group>
        </w:pict>
      </w:r>
    </w:p>
    <w:p w:rsidR="000E6536" w:rsidRPr="00371119" w:rsidRDefault="000E6536" w:rsidP="000E6536">
      <w:pPr>
        <w:ind w:left="360"/>
        <w:rPr>
          <w:b/>
        </w:rPr>
      </w:pPr>
      <w:r w:rsidRPr="00371119">
        <w:tab/>
      </w:r>
      <w:r w:rsidRPr="00371119">
        <w:rPr>
          <w:b/>
        </w:rPr>
        <w:tab/>
      </w:r>
      <w:r w:rsidRPr="00371119">
        <w:rPr>
          <w:b/>
        </w:rPr>
        <w:tab/>
        <w:t>No</w:t>
      </w:r>
      <w:r w:rsidRPr="00371119">
        <w:rPr>
          <w:b/>
        </w:rPr>
        <w:tab/>
        <w:t xml:space="preserve">  Log</w:t>
      </w:r>
    </w:p>
    <w:p w:rsidR="000E6536" w:rsidRPr="00371119" w:rsidRDefault="000E6536" w:rsidP="000E6536">
      <w:pPr>
        <w:ind w:left="360"/>
      </w:pPr>
      <w:r w:rsidRPr="00371119">
        <w:tab/>
      </w:r>
      <w:r w:rsidRPr="00371119">
        <w:tab/>
      </w:r>
      <w:r w:rsidRPr="00371119">
        <w:tab/>
        <w:t>819.8</w:t>
      </w:r>
      <w:r w:rsidRPr="00371119">
        <w:tab/>
        <w:t xml:space="preserve">  2.9137</w:t>
      </w:r>
    </w:p>
    <w:p w:rsidR="000E6536" w:rsidRPr="00371119" w:rsidRDefault="000E6536" w:rsidP="000E6536">
      <w:pPr>
        <w:ind w:left="360"/>
      </w:pPr>
      <w:r w:rsidRPr="00371119">
        <w:tab/>
      </w:r>
      <w:r w:rsidRPr="00371119">
        <w:tab/>
      </w:r>
      <w:r w:rsidRPr="00371119">
        <w:tab/>
        <w:t>3.905</w:t>
      </w:r>
      <w:r w:rsidRPr="00371119">
        <w:tab/>
        <w:t xml:space="preserve">  0.5916</w:t>
      </w:r>
    </w:p>
    <w:p w:rsidR="000E6536" w:rsidRPr="00371119" w:rsidRDefault="000E6536" w:rsidP="000E6536">
      <w:pPr>
        <w:ind w:left="360" w:firstLine="360"/>
      </w:pPr>
      <w:r w:rsidRPr="00371119">
        <w:t>antilog →        209.9     2.3221</w:t>
      </w:r>
    </w:p>
    <w:p w:rsidR="000E6536" w:rsidRPr="00371119" w:rsidRDefault="000E6536" w:rsidP="000E6536">
      <w:pPr>
        <w:rPr>
          <w:b/>
        </w:rPr>
      </w:pPr>
      <w:r w:rsidRPr="00371119">
        <w:rPr>
          <w:b/>
        </w:rPr>
        <w:tab/>
      </w:r>
    </w:p>
    <w:p w:rsidR="000E6536" w:rsidRPr="00371119" w:rsidRDefault="000E6536" w:rsidP="000E6536">
      <w:pPr>
        <w:rPr>
          <w:b/>
          <w:u w:val="single"/>
        </w:rPr>
      </w:pPr>
      <w:r w:rsidRPr="00371119">
        <w:rPr>
          <w:b/>
        </w:rPr>
        <w:tab/>
      </w:r>
      <w:r w:rsidRPr="00371119">
        <w:rPr>
          <w:b/>
        </w:rPr>
        <w:tab/>
      </w:r>
      <w:r w:rsidRPr="00371119">
        <w:sym w:font="Symbol" w:char="F05C"/>
      </w:r>
      <w:r w:rsidRPr="00371119">
        <w:t xml:space="preserve">   819.8 ÷ 3.905   =  </w:t>
      </w:r>
      <w:r w:rsidRPr="00371119">
        <w:rPr>
          <w:b/>
          <w:u w:val="single"/>
        </w:rPr>
        <w:t>209.9</w:t>
      </w:r>
    </w:p>
    <w:p w:rsidR="000E6536" w:rsidRPr="00371119" w:rsidRDefault="000E6536" w:rsidP="000E6536"/>
    <w:p w:rsidR="000E6536" w:rsidRPr="00371119" w:rsidRDefault="000E6536" w:rsidP="000E6536">
      <w:r w:rsidRPr="00371119">
        <w:t>3.</w:t>
      </w:r>
      <w:r w:rsidRPr="00371119">
        <w:tab/>
      </w:r>
      <w:r w:rsidRPr="00371119">
        <w:rPr>
          <w:u w:val="single"/>
        </w:rPr>
        <w:t>48.63 X 8.8.53</w:t>
      </w:r>
    </w:p>
    <w:p w:rsidR="000E6536" w:rsidRDefault="000E6536" w:rsidP="000E6536">
      <w:r w:rsidRPr="00371119">
        <w:tab/>
        <w:t xml:space="preserve">        15.39</w:t>
      </w:r>
    </w:p>
    <w:p w:rsidR="000E6536" w:rsidRDefault="000E6536" w:rsidP="000E6536"/>
    <w:p w:rsidR="000E6536" w:rsidRDefault="000E6536" w:rsidP="000E6536"/>
    <w:p w:rsidR="000E6536" w:rsidRPr="00371119" w:rsidRDefault="000E6536" w:rsidP="000E6536"/>
    <w:p w:rsidR="000E6536" w:rsidRPr="00371119" w:rsidRDefault="005B6D00" w:rsidP="000E6536">
      <w:pPr>
        <w:ind w:left="360"/>
        <w:rPr>
          <w:b/>
        </w:rPr>
      </w:pPr>
      <w:r>
        <w:rPr>
          <w:noProof/>
        </w:rPr>
        <w:pict>
          <v:line id="Straight Connector 429" o:spid="_x0000_s1630" style="position:absolute;left:0;text-align:left;z-index:251703296;visibility:visible" from="149.25pt,1.55pt" to="149.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"/>
        </w:pict>
      </w:r>
      <w:r w:rsidR="000E6536" w:rsidRPr="00371119">
        <w:tab/>
      </w:r>
      <w:r w:rsidR="000E6536" w:rsidRPr="00371119">
        <w:tab/>
      </w:r>
      <w:r w:rsidR="000E6536" w:rsidRPr="00371119">
        <w:rPr>
          <w:b/>
        </w:rPr>
        <w:tab/>
        <w:t>No</w:t>
      </w:r>
      <w:r w:rsidR="000E6536" w:rsidRPr="00371119">
        <w:rPr>
          <w:b/>
        </w:rPr>
        <w:tab/>
        <w:t xml:space="preserve">  Log</w:t>
      </w:r>
    </w:p>
    <w:p w:rsidR="000E6536" w:rsidRPr="00371119" w:rsidRDefault="005B6D00" w:rsidP="000E6536">
      <w:pPr>
        <w:ind w:left="360"/>
      </w:pPr>
      <w:r>
        <w:rPr>
          <w:noProof/>
        </w:rPr>
        <w:pict>
          <v:line id="Straight Connector 428" o:spid="_x0000_s1629" style="position:absolute;left:0;text-align:left;flip:x;z-index:251700224;visibility:visible" from="87pt,-.3pt" to="2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fJgIAAEQ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"/>
        </w:pict>
      </w:r>
      <w:r w:rsidR="000E6536" w:rsidRPr="00371119">
        <w:tab/>
      </w:r>
      <w:r w:rsidR="000E6536" w:rsidRPr="00371119">
        <w:tab/>
      </w:r>
      <w:r w:rsidR="000E6536" w:rsidRPr="00371119">
        <w:tab/>
        <w:t>48.63</w:t>
      </w:r>
      <w:r w:rsidR="000E6536" w:rsidRPr="00371119">
        <w:tab/>
        <w:t>1.6869</w:t>
      </w:r>
    </w:p>
    <w:p w:rsidR="000E6536" w:rsidRPr="00371119" w:rsidRDefault="000E6536" w:rsidP="000E6536">
      <w:pPr>
        <w:ind w:left="360"/>
      </w:pPr>
      <w:r w:rsidRPr="00371119">
        <w:tab/>
      </w:r>
      <w:r w:rsidRPr="00371119">
        <w:tab/>
        <w:t xml:space="preserve"> 8.53</w:t>
      </w:r>
      <w:r w:rsidRPr="00371119">
        <w:tab/>
      </w:r>
      <w:r w:rsidRPr="00371119">
        <w:rPr>
          <w:u w:val="single"/>
        </w:rPr>
        <w:t>+ 0.9309</w:t>
      </w:r>
    </w:p>
    <w:p w:rsidR="000E6536" w:rsidRPr="00371119" w:rsidRDefault="000E6536" w:rsidP="000E6536">
      <w:pPr>
        <w:ind w:left="360"/>
      </w:pPr>
      <w:r w:rsidRPr="00371119">
        <w:tab/>
      </w:r>
      <w:r w:rsidRPr="00371119">
        <w:tab/>
      </w:r>
      <w:r w:rsidRPr="00371119">
        <w:tab/>
      </w:r>
      <w:r w:rsidRPr="00371119">
        <w:tab/>
        <w:t xml:space="preserve">    2.6178</w:t>
      </w:r>
    </w:p>
    <w:p w:rsidR="000E6536" w:rsidRPr="00371119" w:rsidRDefault="000E6536" w:rsidP="000E6536">
      <w:pPr>
        <w:ind w:left="360"/>
      </w:pPr>
      <w:r w:rsidRPr="00371119">
        <w:tab/>
      </w:r>
      <w:r w:rsidRPr="00371119">
        <w:tab/>
        <w:t xml:space="preserve"> ÷ 15.39     - 1.1872</w:t>
      </w:r>
    </w:p>
    <w:p w:rsidR="000E6536" w:rsidRPr="00371119" w:rsidRDefault="005B6D00" w:rsidP="000E6536">
      <w:pPr>
        <w:ind w:left="360" w:firstLine="360"/>
      </w:pPr>
      <w:r>
        <w:rPr>
          <w:noProof/>
        </w:rPr>
        <w:lastRenderedPageBreak/>
        <w:pict>
          <v:line id="Straight Connector 427" o:spid="_x0000_s1628" style="position:absolute;left:0;text-align:left;flip:x;z-index:251701248;visibility:visible" from="87pt,-.15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uLJgIAAEQ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"/>
        </w:pict>
      </w:r>
      <w:r w:rsidR="000E6536" w:rsidRPr="00371119">
        <w:t>antilog →        26.95     1.4306</w:t>
      </w:r>
    </w:p>
    <w:p w:rsidR="000E6536" w:rsidRPr="00371119" w:rsidRDefault="005B6D00" w:rsidP="000E6536">
      <w:pPr>
        <w:rPr>
          <w:b/>
        </w:rPr>
      </w:pPr>
      <w:r>
        <w:rPr>
          <w:noProof/>
        </w:rPr>
        <w:pict>
          <v:line id="Straight Connector 426" o:spid="_x0000_s1627" style="position:absolute;flip:x;z-index:251702272;visibility:visible" from="86.25pt,1.8pt" to="20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a1JQIAAEQ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"/>
        </w:pict>
      </w:r>
      <w:r w:rsidR="000E6536" w:rsidRPr="00371119">
        <w:rPr>
          <w:b/>
        </w:rPr>
        <w:tab/>
      </w:r>
    </w:p>
    <w:p w:rsidR="000E6536" w:rsidRPr="00371119" w:rsidRDefault="000E6536" w:rsidP="000E6536">
      <w:pPr>
        <w:rPr>
          <w:b/>
          <w:u w:val="single"/>
        </w:rPr>
      </w:pPr>
      <w:r w:rsidRPr="00371119">
        <w:rPr>
          <w:b/>
        </w:rPr>
        <w:tab/>
      </w:r>
      <w:r w:rsidRPr="00371119">
        <w:rPr>
          <w:b/>
        </w:rPr>
        <w:tab/>
      </w:r>
      <w:r w:rsidRPr="00371119">
        <w:sym w:font="Symbol" w:char="F05C"/>
      </w:r>
      <w:r w:rsidRPr="00371119">
        <w:rPr>
          <w:u w:val="single"/>
        </w:rPr>
        <w:t>48.63 ÷ 8.53</w:t>
      </w:r>
      <w:r w:rsidRPr="00371119">
        <w:t xml:space="preserve">   = 26.96</w:t>
      </w:r>
    </w:p>
    <w:p w:rsidR="000E6536" w:rsidRPr="00371119" w:rsidRDefault="000E6536" w:rsidP="000E6536">
      <w:r w:rsidRPr="00371119">
        <w:tab/>
      </w:r>
      <w:r w:rsidRPr="00371119">
        <w:tab/>
      </w:r>
      <w:r w:rsidRPr="00371119">
        <w:tab/>
        <w:t xml:space="preserve">  15.39</w:t>
      </w:r>
    </w:p>
    <w:p w:rsidR="000E6536" w:rsidRDefault="000E6536" w:rsidP="000E6536">
      <w:pPr>
        <w:rPr>
          <w:b/>
        </w:rPr>
      </w:pPr>
      <w:r w:rsidRPr="00AE3BEB">
        <w:rPr>
          <w:b/>
        </w:rPr>
        <w:t xml:space="preserve">Evaluation: </w:t>
      </w:r>
    </w:p>
    <w:p w:rsidR="000E6536" w:rsidRPr="00AE3BEB" w:rsidRDefault="000E6536" w:rsidP="000E6536">
      <w:pPr>
        <w:rPr>
          <w:b/>
        </w:rPr>
      </w:pPr>
      <w:r>
        <w:t xml:space="preserve">1.    </w:t>
      </w:r>
      <w:r w:rsidRPr="00371119">
        <w:t>Use table to find the complete logarithm of the following:</w:t>
      </w:r>
    </w:p>
    <w:p w:rsidR="000E6536" w:rsidRPr="00371119" w:rsidRDefault="000E6536" w:rsidP="000E6536">
      <w:pPr>
        <w:ind w:left="360"/>
      </w:pPr>
      <w:r w:rsidRPr="00371119">
        <w:t>(a)  183      (b) 89500     (c) 10.1300      (d) 7</w:t>
      </w:r>
    </w:p>
    <w:p w:rsidR="000E6536" w:rsidRPr="00371119" w:rsidRDefault="000E6536" w:rsidP="000E6536">
      <w:r>
        <w:t xml:space="preserve">2    </w:t>
      </w:r>
      <w:r w:rsidRPr="00371119">
        <w:t>Use logarithm to calculate.</w:t>
      </w:r>
    </w:p>
    <w:p w:rsidR="000E6536" w:rsidRPr="003E49B3" w:rsidRDefault="000E6536" w:rsidP="000E6536">
      <w:r w:rsidRPr="00371119">
        <w:rPr>
          <w:u w:val="single"/>
        </w:rPr>
        <w:t>3612 x 750.9</w:t>
      </w:r>
    </w:p>
    <w:p w:rsidR="000E6536" w:rsidRPr="006270FF" w:rsidRDefault="000E6536" w:rsidP="000E6536">
      <w:r w:rsidRPr="00371119">
        <w:t xml:space="preserve">  113.2 x 9.98</w:t>
      </w:r>
    </w:p>
    <w:p w:rsidR="000E6536" w:rsidRPr="00254857" w:rsidRDefault="000E6536" w:rsidP="000E6536">
      <w:pPr>
        <w:rPr>
          <w:b/>
        </w:rPr>
      </w:pPr>
      <w:r w:rsidRPr="00254857">
        <w:rPr>
          <w:b/>
        </w:rPr>
        <w:t xml:space="preserve">Using logarithm to solve problems with powers and root </w:t>
      </w:r>
    </w:p>
    <w:p w:rsidR="000E6536" w:rsidRPr="00254857" w:rsidRDefault="000E6536" w:rsidP="000E6536">
      <w:pPr>
        <w:rPr>
          <w:b/>
        </w:rPr>
      </w:pPr>
      <w:r w:rsidRPr="00254857">
        <w:rPr>
          <w:b/>
        </w:rPr>
        <w:t>(nos. greater than one).</w:t>
      </w:r>
    </w:p>
    <w:p w:rsidR="000E6536" w:rsidRPr="00254857" w:rsidRDefault="000E6536" w:rsidP="000E6536">
      <w:r w:rsidRPr="00254857">
        <w:t xml:space="preserve">Examples: </w:t>
      </w:r>
    </w:p>
    <w:p w:rsidR="000E6536" w:rsidRPr="00371119" w:rsidRDefault="000E6536" w:rsidP="000E6536">
      <w:pPr>
        <w:rPr>
          <w:b/>
          <w:u w:val="single"/>
        </w:rPr>
      </w:pPr>
    </w:p>
    <w:p w:rsidR="000E6536" w:rsidRPr="00AE3BEB" w:rsidRDefault="005B6D00" w:rsidP="000E6536">
      <w:r>
        <w:rPr>
          <w:b/>
          <w:noProof/>
          <w:u w:val="single"/>
        </w:rPr>
        <w:pict>
          <v:group id="Group 422" o:spid="_x0000_s1623" style="position:absolute;margin-left:207pt;margin-top:11.75pt;width:45pt;height:9pt;z-index:251749376" coordorigin="9187,6227" coordsize="16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">
            <v:line id="Line 258" o:spid="_x0000_s1626" style="position:absolute;visibility:visible" from="9367,6227" to="9367,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259" o:spid="_x0000_s1625" style="position:absolute;visibility:visible" from="9187,6407" to="9367,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260" o:spid="_x0000_s1624" style="position:absolute;flip:x;visibility:visible" from="9367,6227" to="10807,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group>
        </w:pict>
      </w:r>
      <w:r>
        <w:rPr>
          <w:b/>
          <w:noProof/>
        </w:rPr>
        <w:pict>
          <v:shape id="Freeform 421" o:spid="_x0000_s1622" style="position:absolute;margin-left:135pt;margin-top:2.75pt;width:57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" path="m1140,c925,5,710,7,495,15,430,17,363,12,300,30v-35,10,-21,70,-30,105c279,235,301,365,270,465v-5,17,-30,20,-45,30c195,485,165,475,135,465,120,460,90,450,90,450,63,410,34,379,,345e" filled="f">
            <v:path arrowok="t" o:connecttype="custom" o:connectlocs="723900,0;314325,9525;190500,19050;171450,85725;171450,295275;142875,314325;85725,295275;57150,285750;0,219075" o:connectangles="0,0,0,0,0,0,0,0,0"/>
          </v:shape>
        </w:pict>
      </w:r>
      <w:r w:rsidR="000E6536">
        <w:t>Evaluate</w:t>
      </w:r>
    </w:p>
    <w:p w:rsidR="000E6536" w:rsidRPr="00371119" w:rsidRDefault="000E6536" w:rsidP="000E6536">
      <w:r w:rsidRPr="00371119">
        <w:t>(a)</w:t>
      </w:r>
      <w:r w:rsidRPr="00371119">
        <w:tab/>
        <w:t>3.53</w:t>
      </w:r>
      <w:r w:rsidRPr="00371119">
        <w:rPr>
          <w:vertAlign w:val="superscript"/>
        </w:rPr>
        <w:t>3</w:t>
      </w:r>
      <w:r w:rsidRPr="00371119">
        <w:tab/>
      </w:r>
      <w:r w:rsidRPr="00371119">
        <w:tab/>
        <w:t>(b)    4    40000</w:t>
      </w:r>
      <w:r w:rsidRPr="00371119">
        <w:tab/>
        <w:t xml:space="preserve">    (c)    </w:t>
      </w:r>
      <w:r w:rsidRPr="00371119">
        <w:rPr>
          <w:u w:val="single"/>
        </w:rPr>
        <w:t>94100 x 38.2</w:t>
      </w:r>
    </w:p>
    <w:p w:rsidR="000E6536" w:rsidRPr="00371119" w:rsidRDefault="000E6536" w:rsidP="000E6536">
      <w:r>
        <w:tab/>
      </w:r>
      <w:r>
        <w:tab/>
      </w:r>
      <w:r>
        <w:tab/>
      </w:r>
      <w:r>
        <w:tab/>
      </w:r>
      <w:r>
        <w:tab/>
        <w:t xml:space="preserve">                5.68</w:t>
      </w:r>
      <w:r w:rsidRPr="00AB5071">
        <w:rPr>
          <w:vertAlign w:val="superscript"/>
        </w:rPr>
        <w:t>3</w:t>
      </w:r>
      <w:r w:rsidRPr="00371119">
        <w:t xml:space="preserve"> x 8.14 (2s.f)</w:t>
      </w:r>
    </w:p>
    <w:p w:rsidR="000E6536" w:rsidRPr="00371119" w:rsidRDefault="005B6D00" w:rsidP="000E6536">
      <w:pPr>
        <w:rPr>
          <w:b/>
          <w:u w:val="single"/>
        </w:rPr>
      </w:pPr>
      <w:r>
        <w:rPr>
          <w:noProof/>
        </w:rPr>
        <w:pict>
          <v:line id="Straight Connector 420" o:spid="_x0000_s1621" style="position:absolute;z-index:251705344;visibility:visible" from="54pt,9.8pt" to="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" strokeweight="1.5pt"/>
        </w:pict>
      </w:r>
      <w:r w:rsidR="000E6536" w:rsidRPr="00371119">
        <w:rPr>
          <w:b/>
          <w:u w:val="single"/>
        </w:rPr>
        <w:t>Solution</w:t>
      </w:r>
    </w:p>
    <w:p w:rsidR="000E6536" w:rsidRPr="00371119" w:rsidRDefault="000E6536" w:rsidP="000E6536">
      <w:pPr>
        <w:rPr>
          <w:b/>
          <w:u w:val="single"/>
        </w:rPr>
      </w:pPr>
      <w:r w:rsidRPr="00371119">
        <w:rPr>
          <w:b/>
          <w:u w:val="single"/>
        </w:rPr>
        <w:t>No.</w:t>
      </w:r>
      <w:r w:rsidRPr="00371119">
        <w:rPr>
          <w:b/>
          <w:u w:val="single"/>
        </w:rPr>
        <w:tab/>
      </w:r>
      <w:r w:rsidRPr="00371119">
        <w:rPr>
          <w:b/>
          <w:u w:val="single"/>
        </w:rPr>
        <w:tab/>
        <w:t>Log_____</w:t>
      </w:r>
    </w:p>
    <w:p w:rsidR="000E6536" w:rsidRPr="00371119" w:rsidRDefault="000E6536" w:rsidP="000E6536">
      <w:r w:rsidRPr="00371119">
        <w:t>3.53</w:t>
      </w:r>
      <w:r w:rsidRPr="00371119">
        <w:rPr>
          <w:vertAlign w:val="superscript"/>
        </w:rPr>
        <w:t>3</w:t>
      </w:r>
      <w:r w:rsidRPr="00371119">
        <w:tab/>
      </w:r>
      <w:r w:rsidRPr="00371119">
        <w:tab/>
        <w:t>0.5478 x 3</w:t>
      </w:r>
    </w:p>
    <w:p w:rsidR="000E6536" w:rsidRPr="00371119" w:rsidRDefault="000E6536" w:rsidP="000E6536">
      <w:r w:rsidRPr="00371119">
        <w:t>44.00</w:t>
      </w:r>
      <w:r w:rsidRPr="00371119">
        <w:tab/>
      </w:r>
      <w:r w:rsidRPr="00371119">
        <w:tab/>
        <w:t xml:space="preserve">1.6434 </w:t>
      </w:r>
    </w:p>
    <w:p w:rsidR="000E6536" w:rsidRDefault="000E6536" w:rsidP="000E6536"/>
    <w:p w:rsidR="000E6536" w:rsidRDefault="000E6536" w:rsidP="000E6536">
      <w:r w:rsidRPr="00371119">
        <w:tab/>
      </w:r>
    </w:p>
    <w:p w:rsidR="000E6536" w:rsidRPr="00371119" w:rsidRDefault="000E6536" w:rsidP="000E6536">
      <w:r w:rsidRPr="00371119">
        <w:sym w:font="Symbol" w:char="F05C"/>
      </w:r>
      <w:r w:rsidRPr="00371119">
        <w:t xml:space="preserve"> 3.53</w:t>
      </w:r>
      <w:r w:rsidRPr="00371119">
        <w:rPr>
          <w:vertAlign w:val="superscript"/>
        </w:rPr>
        <w:t>3</w:t>
      </w:r>
      <w:r w:rsidRPr="00371119">
        <w:t xml:space="preserve"> = 44.00</w:t>
      </w:r>
    </w:p>
    <w:p w:rsidR="000E6536" w:rsidRDefault="000E6536" w:rsidP="000E6536"/>
    <w:p w:rsidR="000E6536" w:rsidRDefault="000E6536" w:rsidP="000E6536"/>
    <w:p w:rsidR="000E6536" w:rsidRDefault="000E6536" w:rsidP="000E6536"/>
    <w:p w:rsidR="000E6536" w:rsidRDefault="000E6536" w:rsidP="000E6536"/>
    <w:p w:rsidR="000E6536" w:rsidRDefault="000E6536" w:rsidP="000E6536"/>
    <w:p w:rsidR="000E6536" w:rsidRDefault="000E6536" w:rsidP="000E6536"/>
    <w:p w:rsidR="000E6536" w:rsidRPr="00371119" w:rsidRDefault="005B6D00" w:rsidP="000E6536">
      <w:r>
        <w:rPr>
          <w:b/>
          <w:noProof/>
        </w:rPr>
        <w:pict>
          <v:shape id="Freeform 419" o:spid="_x0000_s1620" style="position:absolute;margin-left:36.75pt;margin-top:-3.75pt;width:57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" path="m1140,c925,5,710,7,495,15,430,17,363,12,300,30v-35,10,-21,70,-30,105c279,235,301,365,270,465v-5,17,-30,20,-45,30c195,485,165,475,135,465,120,460,90,450,90,450,63,410,34,379,,345e" filled="f">
            <v:path arrowok="t" o:connecttype="custom" o:connectlocs="723900,0;314325,9525;190500,19050;171450,85725;171450,295275;142875,314325;85725,295275;57150,285750;0,219075" o:connectangles="0,0,0,0,0,0,0,0,0"/>
          </v:shape>
        </w:pict>
      </w:r>
      <w:r w:rsidR="000E6536" w:rsidRPr="00371119">
        <w:t>(b)</w:t>
      </w:r>
      <w:r w:rsidR="000E6536" w:rsidRPr="00371119">
        <w:tab/>
        <w:t>4    40000</w:t>
      </w:r>
    </w:p>
    <w:p w:rsidR="000E6536" w:rsidRPr="00371119" w:rsidRDefault="000E6536" w:rsidP="000E6536"/>
    <w:p w:rsidR="000E6536" w:rsidRPr="00371119" w:rsidRDefault="005B6D00" w:rsidP="000E6536">
      <w:pPr>
        <w:ind w:firstLine="720"/>
        <w:rPr>
          <w:b/>
          <w:u w:val="single"/>
        </w:rPr>
      </w:pPr>
      <w:r>
        <w:rPr>
          <w:noProof/>
        </w:rPr>
        <w:pict>
          <v:shape id="Freeform 418" o:spid="_x0000_s1619" style="position:absolute;left:0;text-align:left;margin-left:-98.75pt;margin-top:-516.6pt;width:3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" path="m1140,c925,5,710,7,495,15,430,17,363,12,300,30v-35,10,-21,70,-30,105c279,235,301,365,270,465v-5,17,-30,20,-45,30c195,485,165,475,135,465,120,460,90,450,90,450,63,410,34,379,,345e" filled="f">
            <v:path arrowok="t" o:connecttype="custom" o:connectlocs="457200,0;198521,6927;120316,13855;108284,62345;108284,214745;90237,228600;54142,214745;36095,207818;0,159327" o:connectangles="0,0,0,0,0,0,0,0,0"/>
          </v:shape>
        </w:pict>
      </w:r>
      <w:r>
        <w:rPr>
          <w:noProof/>
        </w:rPr>
        <w:pict>
          <v:line id="Straight Connector 417" o:spid="_x0000_s1618" style="position:absolute;left:0;text-align:left;z-index:251707392;visibility:visible" from="81pt,4.85pt" to="8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" strokeweight="1.5pt"/>
        </w:pict>
      </w:r>
      <w:r w:rsidR="000E6536" w:rsidRPr="00371119">
        <w:rPr>
          <w:b/>
          <w:u w:val="single"/>
        </w:rPr>
        <w:t>No.</w:t>
      </w:r>
      <w:r w:rsidR="000E6536" w:rsidRPr="00371119">
        <w:rPr>
          <w:b/>
          <w:u w:val="single"/>
        </w:rPr>
        <w:tab/>
      </w:r>
      <w:r w:rsidR="000E6536" w:rsidRPr="00371119">
        <w:rPr>
          <w:b/>
          <w:u w:val="single"/>
        </w:rPr>
        <w:tab/>
        <w:t>Log_____</w:t>
      </w:r>
    </w:p>
    <w:p w:rsidR="000E6536" w:rsidRDefault="005B6D00" w:rsidP="000E6536">
      <w:pPr>
        <w:ind w:firstLine="720"/>
      </w:pPr>
      <w:r>
        <w:rPr>
          <w:noProof/>
        </w:rPr>
        <w:pict>
          <v:shape id="Freeform 416" o:spid="_x0000_s1617" style="position:absolute;left:0;text-align:left;margin-left:36pt;margin-top:10.2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" path="m1140,c925,5,710,7,495,15,430,17,363,12,300,30v-35,10,-21,70,-30,105c279,235,301,365,270,465v-5,17,-30,20,-45,30c195,485,165,475,135,465,120,460,90,450,90,450,63,410,34,379,,345e" filled="f">
            <v:path arrowok="t" o:connecttype="custom" o:connectlocs="457200,0;198521,6927;120316,13855;108284,62345;108284,214745;90237,228600;54142,214745;36095,207818;0,159327" o:connectangles="0,0,0,0,0,0,0,0,0"/>
          </v:shape>
        </w:pict>
      </w:r>
    </w:p>
    <w:p w:rsidR="000E6536" w:rsidRPr="00371119" w:rsidRDefault="000E6536" w:rsidP="000E6536">
      <w:pPr>
        <w:ind w:firstLine="720"/>
      </w:pPr>
      <w:r w:rsidRPr="00371119">
        <w:t>4  4000</w:t>
      </w:r>
      <w:r w:rsidRPr="00371119">
        <w:tab/>
        <w:t>3.6021  ÷ 4</w:t>
      </w:r>
    </w:p>
    <w:p w:rsidR="000E6536" w:rsidRDefault="005B6D00" w:rsidP="000E6536">
      <w:pPr>
        <w:ind w:firstLine="720"/>
      </w:pPr>
      <w:r>
        <w:rPr>
          <w:noProof/>
        </w:rPr>
        <w:pict>
          <v:line id="Straight Connector 415" o:spid="_x0000_s1616" style="position:absolute;left:0;text-align:left;z-index:251752448;visibility:visible" from="36pt,11.9pt" to="1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7k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"/>
        </w:pict>
      </w:r>
    </w:p>
    <w:p w:rsidR="000E6536" w:rsidRPr="00371119" w:rsidRDefault="000E6536" w:rsidP="000E6536">
      <w:pPr>
        <w:ind w:firstLine="720"/>
      </w:pPr>
      <w:r w:rsidRPr="00371119">
        <w:t>7.952</w:t>
      </w:r>
      <w:r w:rsidRPr="00371119">
        <w:tab/>
      </w:r>
      <w:r w:rsidRPr="00371119">
        <w:tab/>
        <w:t>0.9005</w:t>
      </w:r>
    </w:p>
    <w:p w:rsidR="000E6536" w:rsidRPr="00371119" w:rsidRDefault="000E6536" w:rsidP="000E6536">
      <w:pPr>
        <w:ind w:firstLine="720"/>
      </w:pPr>
    </w:p>
    <w:p w:rsidR="000E6536" w:rsidRDefault="000E6536" w:rsidP="000E6536">
      <w:r w:rsidRPr="00371119">
        <w:tab/>
      </w:r>
    </w:p>
    <w:p w:rsidR="000E6536" w:rsidRDefault="000E6536" w:rsidP="000E6536"/>
    <w:p w:rsidR="000E6536" w:rsidRPr="00371119" w:rsidRDefault="005B6D00" w:rsidP="000E6536">
      <w:pPr>
        <w:rPr>
          <w:b/>
          <w:u w:val="single"/>
        </w:rPr>
      </w:pPr>
      <w:r>
        <w:rPr>
          <w:b/>
          <w:noProof/>
        </w:rPr>
        <w:pict>
          <v:shape id="Freeform 414" o:spid="_x0000_s1615" style="position:absolute;margin-left:63pt;margin-top:.95pt;width:36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" path="m1140,c925,5,710,7,495,15,430,17,363,12,300,30v-35,10,-21,70,-30,105c279,235,301,365,270,465v-5,17,-30,20,-45,30c195,485,165,475,135,465,120,460,90,450,90,450,63,410,34,379,,345e" filled="f">
            <v:path arrowok="t" o:connecttype="custom" o:connectlocs="457200,0;198521,6927;120316,13855;108284,62345;108284,214745;90237,228600;54142,214745;36095,207818;0,159327" o:connectangles="0,0,0,0,0,0,0,0,0"/>
          </v:shape>
        </w:pict>
      </w:r>
      <w:r w:rsidR="000E6536" w:rsidRPr="00371119">
        <w:rPr>
          <w:b/>
        </w:rPr>
        <w:sym w:font="Symbol" w:char="F05C"/>
      </w:r>
      <w:r w:rsidR="000E6536" w:rsidRPr="00371119">
        <w:rPr>
          <w:b/>
        </w:rPr>
        <w:t xml:space="preserve"> 4    4000   =   </w:t>
      </w:r>
      <w:r w:rsidR="000E6536" w:rsidRPr="00371119">
        <w:rPr>
          <w:b/>
          <w:u w:val="single"/>
        </w:rPr>
        <w:t>7.952</w:t>
      </w:r>
    </w:p>
    <w:p w:rsidR="000E6536" w:rsidRPr="00371119" w:rsidRDefault="005B6D00" w:rsidP="000E6536">
      <w:pPr>
        <w:rPr>
          <w:b/>
          <w:u w:val="single"/>
        </w:rPr>
      </w:pPr>
      <w:r>
        <w:rPr>
          <w:b/>
          <w:noProof/>
        </w:rPr>
        <w:pict>
          <v:shape id="Freeform 413" o:spid="_x0000_s1614" style="position:absolute;margin-left:20.25pt;margin-top:13.15pt;width:54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" path="m1140,c925,5,710,7,495,15,430,17,363,12,300,30v-35,10,-21,70,-30,105c279,235,301,365,270,465v-5,17,-30,20,-45,30c195,485,165,475,135,465,120,460,90,450,90,450,63,410,34,379,,345e" filled="f">
            <v:path arrowok="t" o:connecttype="custom" o:connectlocs="685800,0;297782,6927;180474,13855;162426,62345;162426,214745;135355,228600;81213,214745;54142,207818;0,159327" o:connectangles="0,0,0,0,0,0,0,0,0"/>
          </v:shape>
        </w:pict>
      </w:r>
    </w:p>
    <w:p w:rsidR="000E6536" w:rsidRPr="00371119" w:rsidRDefault="000E6536" w:rsidP="000E6536">
      <w:r w:rsidRPr="00371119">
        <w:t>(c)</w:t>
      </w:r>
      <w:r w:rsidRPr="00371119">
        <w:tab/>
      </w:r>
      <w:r w:rsidRPr="00371119">
        <w:rPr>
          <w:u w:val="single"/>
        </w:rPr>
        <w:t xml:space="preserve"> 94100   x 38.2</w:t>
      </w:r>
    </w:p>
    <w:p w:rsidR="000E6536" w:rsidRPr="00371119" w:rsidRDefault="000E6536" w:rsidP="000E6536">
      <w:r w:rsidRPr="00371119">
        <w:tab/>
        <w:t xml:space="preserve"> 5.683</w:t>
      </w:r>
      <w:r w:rsidRPr="00AB5071">
        <w:rPr>
          <w:vertAlign w:val="superscript"/>
        </w:rPr>
        <w:t>3</w:t>
      </w:r>
      <w:r w:rsidRPr="00371119">
        <w:t xml:space="preserve">   x 8.14</w:t>
      </w:r>
    </w:p>
    <w:p w:rsidR="000E6536" w:rsidRPr="00371119" w:rsidRDefault="000E6536" w:rsidP="000E6536"/>
    <w:p w:rsidR="000E6536" w:rsidRPr="00371119" w:rsidRDefault="000E6536" w:rsidP="000E6536">
      <w:r w:rsidRPr="00371119">
        <w:t>Find the single logarithm representing the numerator and the single logarithm representing the denominator, subtract the logarithm then find the anti log.</w:t>
      </w:r>
    </w:p>
    <w:p w:rsidR="000E6536" w:rsidRDefault="000E6536" w:rsidP="000E6536">
      <w:r w:rsidRPr="00371119">
        <w:t>(Numerator – Denominator).</w:t>
      </w:r>
    </w:p>
    <w:p w:rsidR="000E6536" w:rsidRPr="00371119" w:rsidRDefault="005B6D00" w:rsidP="000E6536">
      <w:pPr>
        <w:rPr>
          <w:b/>
        </w:rPr>
      </w:pPr>
      <w:r>
        <w:rPr>
          <w:noProof/>
        </w:rPr>
        <w:pict>
          <v:line id="Straight Connector 412" o:spid="_x0000_s1613" style="position:absolute;z-index:251712512;visibility:visible" from="93.75pt,6pt" to="9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WoHw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"/>
        </w:pict>
      </w:r>
      <w:r>
        <w:rPr>
          <w:noProof/>
        </w:rPr>
        <w:pict>
          <v:line id="Straight Connector 411" o:spid="_x0000_s1612" style="position:absolute;z-index:251711488;visibility:visible" from="240pt,7.5pt" to="24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iAIAIAADo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"/>
        </w:pict>
      </w:r>
      <w:r w:rsidR="000E6536" w:rsidRPr="00371119">
        <w:tab/>
      </w:r>
      <w:r w:rsidR="000E6536" w:rsidRPr="00371119">
        <w:rPr>
          <w:b/>
        </w:rPr>
        <w:t>No</w:t>
      </w:r>
      <w:r w:rsidR="000E6536" w:rsidRPr="00371119">
        <w:rPr>
          <w:b/>
        </w:rPr>
        <w:tab/>
      </w:r>
      <w:r w:rsidR="000E6536" w:rsidRPr="00371119">
        <w:rPr>
          <w:b/>
        </w:rPr>
        <w:tab/>
      </w:r>
      <w:r w:rsidR="000E6536" w:rsidRPr="00371119">
        <w:rPr>
          <w:b/>
        </w:rPr>
        <w:tab/>
        <w:t>Log</w:t>
      </w:r>
    </w:p>
    <w:p w:rsidR="000E6536" w:rsidRPr="00371119" w:rsidRDefault="005B6D00" w:rsidP="000E6536">
      <w:r>
        <w:rPr>
          <w:b/>
          <w:noProof/>
        </w:rPr>
        <w:pict>
          <v:shape id="Freeform 410" o:spid="_x0000_s1611" style="position:absolute;margin-left:-15.75pt;margin-top:5.8pt;width:54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" path="m1140,c925,5,710,7,495,15,430,17,363,12,300,30v-35,10,-21,70,-30,105c279,235,301,365,270,465v-5,17,-30,20,-45,30c195,485,165,475,135,465,120,460,90,450,90,450,63,410,34,379,,345e" filled="f">
            <v:path arrowok="t" o:connecttype="custom" o:connectlocs="685800,0;297782,6927;180474,13855;162426,62345;162426,214745;135355,228600;81213,214745;54142,207818;0,159327" o:connectangles="0,0,0,0,0,0,0,0,0"/>
          </v:shape>
        </w:pict>
      </w:r>
      <w:r>
        <w:rPr>
          <w:noProof/>
        </w:rPr>
        <w:pict>
          <v:line id="Straight Connector 409" o:spid="_x0000_s1610" style="position:absolute;flip:x;z-index:251710464;visibility:visible" from=".75pt,2.05pt" to="3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xcJgIAAEQ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"/>
        </w:pict>
      </w:r>
    </w:p>
    <w:p w:rsidR="000E6536" w:rsidRPr="00371119" w:rsidRDefault="000E6536" w:rsidP="000E6536">
      <w:r w:rsidRPr="00371119">
        <w:t>94100</w:t>
      </w:r>
      <w:r w:rsidRPr="00371119">
        <w:tab/>
      </w:r>
      <w:r w:rsidRPr="00371119">
        <w:tab/>
      </w:r>
      <w:r w:rsidRPr="00371119">
        <w:tab/>
        <w:t>4.9736 ÷ 2   = 2.4868</w:t>
      </w:r>
    </w:p>
    <w:p w:rsidR="000E6536" w:rsidRPr="00371119" w:rsidRDefault="000E6536" w:rsidP="000E6536">
      <w:r>
        <w:t>38.2</w:t>
      </w:r>
      <w:r>
        <w:tab/>
      </w:r>
      <w:r>
        <w:tab/>
      </w:r>
      <w:r>
        <w:tab/>
      </w:r>
      <w:r w:rsidRPr="00371119">
        <w:rPr>
          <w:u w:val="single"/>
        </w:rPr>
        <w:t>1.5821</w:t>
      </w:r>
    </w:p>
    <w:p w:rsidR="000E6536" w:rsidRPr="00371119" w:rsidRDefault="000E6536" w:rsidP="000E6536">
      <w:r>
        <w:t>Numerator</w:t>
      </w:r>
      <w:r>
        <w:tab/>
      </w:r>
      <w:r>
        <w:tab/>
      </w:r>
      <w:r>
        <w:tab/>
      </w:r>
      <w:r>
        <w:tab/>
      </w:r>
      <w:r w:rsidRPr="00371119">
        <w:rPr>
          <w:b/>
          <w:u w:val="single"/>
        </w:rPr>
        <w:t>4.0689</w:t>
      </w:r>
      <w:r w:rsidRPr="00371119">
        <w:t xml:space="preserve"> → 4.0689</w:t>
      </w:r>
    </w:p>
    <w:p w:rsidR="000E6536" w:rsidRPr="00371119" w:rsidRDefault="000E6536" w:rsidP="000E6536">
      <w:r>
        <w:t>5.68</w:t>
      </w:r>
      <w:r w:rsidRPr="00AB5071">
        <w:rPr>
          <w:vertAlign w:val="superscript"/>
        </w:rPr>
        <w:t>3</w:t>
      </w:r>
      <w:r w:rsidRPr="00371119">
        <w:tab/>
      </w:r>
      <w:r w:rsidRPr="00371119">
        <w:tab/>
      </w:r>
      <w:r w:rsidRPr="00371119">
        <w:tab/>
        <w:t>0.7543 x 3   = 2.2629</w:t>
      </w:r>
      <w:r w:rsidRPr="00371119">
        <w:tab/>
      </w:r>
    </w:p>
    <w:p w:rsidR="000E6536" w:rsidRPr="00371119" w:rsidRDefault="000E6536" w:rsidP="000E6536">
      <w:r>
        <w:t>8.14</w:t>
      </w:r>
      <w:r>
        <w:tab/>
      </w:r>
      <w:r>
        <w:tab/>
      </w:r>
      <w:r>
        <w:tab/>
      </w:r>
      <w:r>
        <w:tab/>
      </w:r>
      <w:r>
        <w:tab/>
      </w:r>
      <w:r w:rsidRPr="00371119">
        <w:rPr>
          <w:u w:val="single"/>
        </w:rPr>
        <w:t>0.9106</w:t>
      </w:r>
    </w:p>
    <w:p w:rsidR="000E6536" w:rsidRPr="00371119" w:rsidRDefault="000E6536" w:rsidP="000E6536">
      <w:pPr>
        <w:rPr>
          <w:b/>
        </w:rPr>
      </w:pPr>
      <w:r w:rsidRPr="00371119">
        <w:rPr>
          <w:b/>
        </w:rPr>
        <w:t>Denominator</w:t>
      </w:r>
      <w:r w:rsidRPr="00371119">
        <w:rPr>
          <w:b/>
        </w:rPr>
        <w:tab/>
      </w:r>
      <w:r w:rsidRPr="00371119">
        <w:rPr>
          <w:b/>
        </w:rPr>
        <w:tab/>
      </w:r>
      <w:r w:rsidRPr="00371119">
        <w:rPr>
          <w:b/>
        </w:rPr>
        <w:tab/>
      </w:r>
      <w:r w:rsidRPr="00371119">
        <w:rPr>
          <w:b/>
          <w:u w:val="single"/>
        </w:rPr>
        <w:t>3.1735</w:t>
      </w:r>
      <w:r w:rsidRPr="00371119">
        <w:rPr>
          <w:b/>
        </w:rPr>
        <w:t xml:space="preserve">  → </w:t>
      </w:r>
      <w:r w:rsidRPr="00371119">
        <w:rPr>
          <w:b/>
          <w:u w:val="single"/>
        </w:rPr>
        <w:t>3.1735</w:t>
      </w:r>
    </w:p>
    <w:p w:rsidR="000E6536" w:rsidRPr="00371119" w:rsidRDefault="005B6D00" w:rsidP="000E6536">
      <w:pPr>
        <w:rPr>
          <w:b/>
        </w:rPr>
      </w:pPr>
      <w:r>
        <w:rPr>
          <w:b/>
          <w:noProof/>
        </w:rPr>
        <w:pict>
          <v:line id="Straight Connector 408" o:spid="_x0000_s1609" style="position:absolute;flip:x;z-index:251714560;visibility:visible" from="-7.5pt,1.2pt" to="31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FiJgIAAEQ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"/>
        </w:pict>
      </w:r>
      <w:r w:rsidR="000E6536" w:rsidRPr="00371119">
        <w:rPr>
          <w:b/>
        </w:rPr>
        <w:t>7.859</w:t>
      </w:r>
      <w:r w:rsidR="000E6536" w:rsidRPr="00371119">
        <w:rPr>
          <w:b/>
        </w:rPr>
        <w:tab/>
      </w:r>
      <w:r w:rsidR="000E6536" w:rsidRPr="00371119">
        <w:rPr>
          <w:b/>
        </w:rPr>
        <w:tab/>
      </w:r>
      <w:r w:rsidR="000E6536" w:rsidRPr="00371119">
        <w:rPr>
          <w:b/>
        </w:rPr>
        <w:tab/>
      </w:r>
      <w:r w:rsidR="000E6536" w:rsidRPr="00371119">
        <w:rPr>
          <w:b/>
        </w:rPr>
        <w:tab/>
      </w:r>
      <w:r w:rsidR="000E6536" w:rsidRPr="00371119">
        <w:rPr>
          <w:b/>
        </w:rPr>
        <w:tab/>
      </w:r>
      <w:r w:rsidR="000E6536" w:rsidRPr="00371119">
        <w:rPr>
          <w:b/>
        </w:rPr>
        <w:tab/>
      </w:r>
      <w:r w:rsidR="000E6536" w:rsidRPr="00371119">
        <w:rPr>
          <w:b/>
        </w:rPr>
        <w:tab/>
      </w:r>
      <w:r w:rsidR="000E6536" w:rsidRPr="00371119">
        <w:rPr>
          <w:b/>
          <w:u w:val="single"/>
        </w:rPr>
        <w:t>0.8954</w:t>
      </w:r>
    </w:p>
    <w:p w:rsidR="000E6536" w:rsidRPr="00371119" w:rsidRDefault="005B6D00" w:rsidP="000E6536">
      <w:r>
        <w:rPr>
          <w:b/>
          <w:noProof/>
        </w:rPr>
        <w:lastRenderedPageBreak/>
        <w:pict>
          <v:shape id="Freeform 407" o:spid="_x0000_s1608" style="position:absolute;margin-left:45pt;margin-top:11.5pt;width:43.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" path="m1140,c925,5,710,7,495,15,430,17,363,12,300,30v-35,10,-21,70,-30,105c279,235,301,365,270,465v-5,17,-30,20,-45,30c195,485,165,475,135,465,120,460,90,450,90,450,63,410,34,379,,345e" filled="f">
            <v:path arrowok="t" o:connecttype="custom" o:connectlocs="552450,0;239880,6927;145382,13855;130843,62345;130843,214745;109036,228600;65422,214745;43614,207818;0,159327" o:connectangles="0,0,0,0,0,0,0,0,0"/>
          </v:shape>
        </w:pict>
      </w:r>
      <w:r>
        <w:rPr>
          <w:b/>
          <w:noProof/>
        </w:rPr>
        <w:pict>
          <v:line id="Straight Connector 406" o:spid="_x0000_s1607" style="position:absolute;flip:x;z-index:251715584;visibility:visible" from="-6pt,2.5pt" to="31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IJgIAAEQ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"/>
        </w:pict>
      </w:r>
    </w:p>
    <w:p w:rsidR="000E6536" w:rsidRPr="00371119" w:rsidRDefault="000E6536" w:rsidP="000E6536">
      <w:pPr>
        <w:ind w:firstLine="720"/>
      </w:pPr>
      <w:r w:rsidRPr="00371119">
        <w:sym w:font="Symbol" w:char="F05C"/>
      </w:r>
      <w:r w:rsidRPr="00371119">
        <w:rPr>
          <w:u w:val="single"/>
        </w:rPr>
        <w:t>94100  x  38.2</w:t>
      </w:r>
      <w:r w:rsidRPr="00371119">
        <w:t xml:space="preserve">   =  7.859</w:t>
      </w:r>
      <w:r w:rsidRPr="00371119">
        <w:tab/>
      </w:r>
    </w:p>
    <w:p w:rsidR="000E6536" w:rsidRPr="00371119" w:rsidRDefault="000E6536" w:rsidP="000E6536">
      <w:r w:rsidRPr="00371119">
        <w:tab/>
        <w:t xml:space="preserve">        5.68</w:t>
      </w:r>
      <w:r w:rsidRPr="00371119">
        <w:rPr>
          <w:vertAlign w:val="superscript"/>
        </w:rPr>
        <w:t>3</w:t>
      </w:r>
      <w:r w:rsidRPr="00371119">
        <w:t xml:space="preserve"> x 8.14</w:t>
      </w:r>
    </w:p>
    <w:p w:rsidR="000E6536" w:rsidRPr="00371119" w:rsidRDefault="000E6536" w:rsidP="000E6536">
      <w:pPr>
        <w:rPr>
          <w:b/>
        </w:rPr>
      </w:pPr>
      <w:r w:rsidRPr="00371119">
        <w:rPr>
          <w:b/>
        </w:rPr>
        <w:tab/>
      </w:r>
      <w:r w:rsidRPr="00371119">
        <w:rPr>
          <w:b/>
        </w:rPr>
        <w:tab/>
      </w:r>
      <w:r w:rsidRPr="00371119">
        <w:rPr>
          <w:b/>
        </w:rPr>
        <w:tab/>
      </w:r>
      <w:r w:rsidRPr="00371119">
        <w:rPr>
          <w:b/>
        </w:rPr>
        <w:tab/>
      </w:r>
      <w:r w:rsidRPr="00371119">
        <w:rPr>
          <w:b/>
          <w:u w:val="single"/>
        </w:rPr>
        <w:sym w:font="Symbol" w:char="F07E"/>
      </w:r>
      <w:r w:rsidRPr="00371119">
        <w:rPr>
          <w:b/>
          <w:u w:val="single"/>
        </w:rPr>
        <w:t xml:space="preserve"> 7.9</w:t>
      </w:r>
      <w:r w:rsidRPr="00371119">
        <w:rPr>
          <w:b/>
        </w:rPr>
        <w:t xml:space="preserve"> (2.sf)</w:t>
      </w:r>
    </w:p>
    <w:p w:rsidR="000E6536" w:rsidRDefault="000E6536" w:rsidP="000E6536">
      <w:pPr>
        <w:rPr>
          <w:b/>
        </w:rPr>
      </w:pPr>
    </w:p>
    <w:p w:rsidR="000E6536" w:rsidRPr="00AE3BEB" w:rsidRDefault="000E6536" w:rsidP="000E6536">
      <w:pPr>
        <w:rPr>
          <w:b/>
        </w:rPr>
      </w:pPr>
      <w:r w:rsidRPr="00AE3BEB">
        <w:rPr>
          <w:b/>
        </w:rPr>
        <w:t>Logarithm of number less than one.</w:t>
      </w:r>
    </w:p>
    <w:p w:rsidR="000E6536" w:rsidRPr="00371119" w:rsidRDefault="000E6536" w:rsidP="000E6536">
      <w:r w:rsidRPr="00371119">
        <w:t>To find the logarithm of number less than one, use negative power of 10 e.g.</w:t>
      </w:r>
    </w:p>
    <w:p w:rsidR="000E6536" w:rsidRPr="00371119" w:rsidRDefault="000E6536" w:rsidP="000E6536">
      <w:r w:rsidRPr="00371119">
        <w:tab/>
        <w:t>0.037</w:t>
      </w:r>
      <w:r w:rsidRPr="00371119">
        <w:tab/>
        <w:t>=</w:t>
      </w:r>
      <w:r w:rsidRPr="00371119">
        <w:tab/>
        <w:t>3.7 x 10</w:t>
      </w:r>
      <w:r w:rsidRPr="00371119">
        <w:rPr>
          <w:vertAlign w:val="superscript"/>
        </w:rPr>
        <w:t>-2</w:t>
      </w:r>
    </w:p>
    <w:p w:rsidR="000E6536" w:rsidRPr="00371119" w:rsidRDefault="000E6536" w:rsidP="000E6536">
      <w:pPr>
        <w:rPr>
          <w:vertAlign w:val="superscript"/>
        </w:rPr>
      </w:pPr>
      <w:r w:rsidRPr="00371119">
        <w:tab/>
      </w:r>
      <w:r w:rsidRPr="00371119">
        <w:tab/>
      </w:r>
      <w:r w:rsidRPr="00371119">
        <w:tab/>
        <w:t xml:space="preserve">10 </w:t>
      </w:r>
      <w:r w:rsidRPr="00371119">
        <w:rPr>
          <w:vertAlign w:val="superscript"/>
        </w:rPr>
        <w:t>0.5682 x 10-2</w:t>
      </w:r>
    </w:p>
    <w:p w:rsidR="000E6536" w:rsidRPr="00371119" w:rsidRDefault="000E6536" w:rsidP="000E6536">
      <w:pPr>
        <w:rPr>
          <w:vertAlign w:val="superscript"/>
        </w:rPr>
      </w:pPr>
      <w:r w:rsidRPr="00371119">
        <w:tab/>
      </w:r>
      <w:r w:rsidRPr="00371119">
        <w:tab/>
      </w:r>
      <w:r w:rsidRPr="00371119">
        <w:tab/>
        <w:t xml:space="preserve">10 </w:t>
      </w:r>
      <w:r w:rsidRPr="00371119">
        <w:rPr>
          <w:vertAlign w:val="superscript"/>
        </w:rPr>
        <w:t>0.5682 + (-2)</w:t>
      </w:r>
    </w:p>
    <w:p w:rsidR="000E6536" w:rsidRPr="00371119" w:rsidRDefault="000E6536" w:rsidP="000E6536">
      <w:r w:rsidRPr="00371119">
        <w:tab/>
      </w:r>
      <w:r w:rsidRPr="00371119">
        <w:tab/>
      </w:r>
      <w:r w:rsidRPr="00371119">
        <w:tab/>
        <w:t>10</w:t>
      </w:r>
      <w:r w:rsidRPr="00371119">
        <w:rPr>
          <w:vertAlign w:val="superscript"/>
        </w:rPr>
        <w:t>-2 5682</w:t>
      </w:r>
    </w:p>
    <w:p w:rsidR="000E6536" w:rsidRPr="00371119" w:rsidRDefault="000E6536" w:rsidP="000E6536"/>
    <w:p w:rsidR="000E6536" w:rsidRPr="00371119" w:rsidRDefault="000E6536" w:rsidP="000E6536">
      <w:r w:rsidRPr="00371119">
        <w:t>Log 0.037  =  2 . 5682</w:t>
      </w:r>
    </w:p>
    <w:p w:rsidR="000E6536" w:rsidRPr="00371119" w:rsidRDefault="000E6536" w:rsidP="000E6536">
      <w:pPr>
        <w:rPr>
          <w:b/>
        </w:rPr>
      </w:pPr>
    </w:p>
    <w:p w:rsidR="000E6536" w:rsidRPr="00371119" w:rsidRDefault="005B6D00" w:rsidP="000E6536">
      <w:pPr>
        <w:ind w:firstLine="720"/>
      </w:pPr>
      <w:r>
        <w:rPr>
          <w:b/>
          <w:noProof/>
        </w:rPr>
        <w:pict>
          <v:line id="Straight Connector 405" o:spid="_x0000_s1606" style="position:absolute;left:0;text-align:left;z-index:251747328;visibility:visible" from="35.25pt,.45pt" to="4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LV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KUaK&#10;9NCknbdEtJ1HlVYKJNQWBS9oNRhXQEqltjZUS09qZ140/e6Q0lVHVMsj59ezAZgsZCRvUsLGGbhx&#10;P3zWDGLIweso3KmxfYAESdAp9ud87w8/eUThMMvyp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"/>
        </w:pict>
      </w:r>
      <w:r w:rsidR="000E6536" w:rsidRPr="00371119">
        <w:t>2     .</w:t>
      </w:r>
      <w:r w:rsidR="000E6536" w:rsidRPr="00371119">
        <w:tab/>
        <w:t xml:space="preserve">   5682</w:t>
      </w:r>
    </w:p>
    <w:p w:rsidR="000E6536" w:rsidRPr="00371119" w:rsidRDefault="005B6D00" w:rsidP="000E6536">
      <w:r>
        <w:rPr>
          <w:noProof/>
        </w:rPr>
        <w:pict>
          <v:line id="Straight Connector 404" o:spid="_x0000_s1605" style="position:absolute;z-index:251718656;visibility:visible" from="99pt,.25pt" to="1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G6IwIAAD4EAAAOAAAAZHJzL2Uyb0RvYy54bWysU8uu2yAQ3VfqPyD2ie3UyU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"/>
        </w:pict>
      </w:r>
      <w:r>
        <w:rPr>
          <w:noProof/>
        </w:rPr>
        <w:pict>
          <v:line id="Straight Connector 403" o:spid="_x0000_s1604" style="position:absolute;flip:x;z-index:251717632;visibility:visible" from="18pt,.25pt" to="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"/>
        </w:pict>
      </w:r>
    </w:p>
    <w:p w:rsidR="000E6536" w:rsidRPr="00371119" w:rsidRDefault="000E6536" w:rsidP="000E6536">
      <w:r w:rsidRPr="00371119">
        <w:t>Integer</w:t>
      </w:r>
      <w:r w:rsidRPr="00371119">
        <w:tab/>
      </w:r>
      <w:r w:rsidRPr="00371119">
        <w:tab/>
        <w:t>decimal fraction (mantissa)</w:t>
      </w:r>
    </w:p>
    <w:p w:rsidR="000E6536" w:rsidRPr="00371119" w:rsidRDefault="000E6536" w:rsidP="000E6536"/>
    <w:p w:rsidR="000E6536" w:rsidRPr="00AE3BEB" w:rsidRDefault="000E6536" w:rsidP="000E6536">
      <w:r w:rsidRPr="00AE3BEB">
        <w:t>Example: Find the complete log of the following.</w:t>
      </w:r>
    </w:p>
    <w:p w:rsidR="000E6536" w:rsidRPr="00371119" w:rsidRDefault="000E6536" w:rsidP="000E6536">
      <w:r w:rsidRPr="00371119">
        <w:t>(a)</w:t>
      </w:r>
      <w:r w:rsidRPr="00371119">
        <w:tab/>
        <w:t>0.004863     (b)  0.853    (c)  0.293</w:t>
      </w:r>
    </w:p>
    <w:p w:rsidR="000E6536" w:rsidRPr="00AE3BEB" w:rsidRDefault="000E6536" w:rsidP="000E6536">
      <w:r w:rsidRPr="00AE3BEB">
        <w:t>Solution</w:t>
      </w:r>
    </w:p>
    <w:p w:rsidR="000E6536" w:rsidRPr="00371119" w:rsidRDefault="005B6D00" w:rsidP="000E6536">
      <w:r>
        <w:rPr>
          <w:noProof/>
        </w:rPr>
        <w:pict>
          <v:line id="Straight Connector 402" o:spid="_x0000_s1603" style="position:absolute;z-index:251723776;visibility:visible" from="143.25pt,2pt" to="1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48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"/>
        </w:pict>
      </w:r>
      <w:r>
        <w:rPr>
          <w:noProof/>
        </w:rPr>
        <w:pict>
          <v:line id="Straight Connector 401" o:spid="_x0000_s1602" style="position:absolute;z-index:251721728;visibility:visible" from="143.25pt,-129.25pt" to="152.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LT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"/>
        </w:pict>
      </w:r>
      <w:r w:rsidR="000E6536" w:rsidRPr="00371119">
        <w:t>Log 0.004863</w:t>
      </w:r>
      <w:r w:rsidR="000E6536" w:rsidRPr="00371119">
        <w:tab/>
        <w:t>=</w:t>
      </w:r>
      <w:r w:rsidR="000E6536" w:rsidRPr="00371119">
        <w:tab/>
        <w:t>3.6369</w:t>
      </w:r>
    </w:p>
    <w:p w:rsidR="000E6536" w:rsidRPr="00371119" w:rsidRDefault="005B6D00" w:rsidP="000E6536">
      <w:r>
        <w:rPr>
          <w:noProof/>
        </w:rPr>
        <w:pict>
          <v:line id="Straight Connector 400" o:spid="_x0000_s1601" style="position:absolute;z-index:251722752;visibility:visible" from="141.75pt,1.8pt" to="15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"/>
        </w:pict>
      </w:r>
      <w:r w:rsidR="000E6536" w:rsidRPr="00371119">
        <w:t>Log 0.0853</w:t>
      </w:r>
      <w:r w:rsidR="000E6536" w:rsidRPr="00371119">
        <w:tab/>
      </w:r>
      <w:r w:rsidR="000E6536" w:rsidRPr="00371119">
        <w:tab/>
        <w:t>=</w:t>
      </w:r>
      <w:r w:rsidR="000E6536" w:rsidRPr="00371119">
        <w:tab/>
        <w:t>2.9309</w:t>
      </w:r>
    </w:p>
    <w:p w:rsidR="000E6536" w:rsidRPr="00371119" w:rsidRDefault="005B6D00" w:rsidP="000E6536">
      <w:r>
        <w:rPr>
          <w:noProof/>
        </w:rPr>
        <w:pict>
          <v:line id="Straight Connector 399" o:spid="_x0000_s1600" style="position:absolute;z-index:251720704;visibility:visible" from="143.25pt,1.55pt" to="15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JM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LDBS&#10;pIcm7bwlou08qrRSIKG2KHhBq8G4AlIqtbWhWnpSO/Oi6XeHlK46oloeOb+eDcBkISN5kxI2zsCN&#10;++GzZhBDDl5H4U6N7QMkSIJOsT/ne3/4ySMKh1mWT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"/>
        </w:pict>
      </w:r>
      <w:r w:rsidR="000E6536" w:rsidRPr="00371119">
        <w:t>Log 0.293</w:t>
      </w:r>
      <w:r w:rsidR="000E6536" w:rsidRPr="00371119">
        <w:tab/>
      </w:r>
      <w:r w:rsidR="000E6536" w:rsidRPr="00371119">
        <w:tab/>
        <w:t>=</w:t>
      </w:r>
      <w:r w:rsidR="000E6536" w:rsidRPr="00371119">
        <w:tab/>
        <w:t>1.4669</w:t>
      </w:r>
    </w:p>
    <w:p w:rsidR="000E6536" w:rsidRPr="00AE3BEB" w:rsidRDefault="000E6536" w:rsidP="000E6536">
      <w:pPr>
        <w:rPr>
          <w:b/>
        </w:rPr>
      </w:pPr>
      <w:r w:rsidRPr="00AE3BEB">
        <w:rPr>
          <w:b/>
        </w:rPr>
        <w:t xml:space="preserve">Evaluation </w:t>
      </w:r>
    </w:p>
    <w:p w:rsidR="000E6536" w:rsidRPr="00371119" w:rsidRDefault="000E6536" w:rsidP="000E6536">
      <w:pPr>
        <w:rPr>
          <w:b/>
          <w:u w:val="single"/>
        </w:rPr>
      </w:pPr>
      <w:r w:rsidRPr="00371119">
        <w:t>1.</w:t>
      </w:r>
      <w:r w:rsidRPr="00371119">
        <w:tab/>
        <w:t>Find the logarithm of the following:</w:t>
      </w:r>
    </w:p>
    <w:p w:rsidR="000E6536" w:rsidRPr="00371119" w:rsidRDefault="000E6536" w:rsidP="000E6536">
      <w:pPr>
        <w:ind w:firstLine="720"/>
      </w:pPr>
      <w:r w:rsidRPr="00371119">
        <w:t>(a)    0.064       (b)   0.002     (c)  0.802</w:t>
      </w:r>
    </w:p>
    <w:p w:rsidR="000E6536" w:rsidRPr="00371119" w:rsidRDefault="000E6536" w:rsidP="000E6536"/>
    <w:p w:rsidR="000E6536" w:rsidRDefault="000E6536" w:rsidP="000E6536"/>
    <w:p w:rsidR="000E6536" w:rsidRDefault="000E6536" w:rsidP="000E6536"/>
    <w:p w:rsidR="000E6536" w:rsidRDefault="000E6536" w:rsidP="000E6536">
      <w:r w:rsidRPr="00371119">
        <w:t>2.</w:t>
      </w:r>
      <w:r w:rsidRPr="00371119">
        <w:tab/>
        <w:t>Evaluate using logarithm.</w:t>
      </w:r>
    </w:p>
    <w:p w:rsidR="000E6536" w:rsidRPr="00371119" w:rsidRDefault="005B6D00" w:rsidP="000E6536">
      <w:r>
        <w:rPr>
          <w:b/>
          <w:noProof/>
        </w:rPr>
        <w:pict>
          <v:shape id="Freeform 398" o:spid="_x0000_s1599" style="position:absolute;margin-left:63pt;margin-top:2.9pt;width:36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" path="m1140,c925,5,710,7,495,15,430,17,363,12,300,30v-35,10,-21,70,-30,105c279,235,301,365,270,465v-5,17,-30,20,-45,30c195,485,165,475,135,465,120,460,90,450,90,450,63,410,34,379,,345e" filled="f">
            <v:path arrowok="t" o:connecttype="custom" o:connectlocs="457200,0;198521,6927;120316,13855;108284,62345;108284,214745;90237,228600;54142,214745;36095,207818;0,159327" o:connectangles="0,0,0,0,0,0,0,0,0"/>
          </v:shape>
        </w:pict>
      </w:r>
    </w:p>
    <w:p w:rsidR="000E6536" w:rsidRPr="00371119" w:rsidRDefault="000E6536" w:rsidP="000E6536">
      <w:pPr>
        <w:rPr>
          <w:u w:val="single"/>
        </w:rPr>
      </w:pPr>
      <w:r w:rsidRPr="00371119">
        <w:tab/>
      </w:r>
      <w:r>
        <w:rPr>
          <w:u w:val="single"/>
        </w:rPr>
        <w:t>95.3 x    3</w:t>
      </w:r>
      <w:r w:rsidRPr="00371119">
        <w:rPr>
          <w:u w:val="single"/>
        </w:rPr>
        <w:t>18.4</w:t>
      </w:r>
    </w:p>
    <w:p w:rsidR="000E6536" w:rsidRPr="006270FF" w:rsidRDefault="000E6536" w:rsidP="000E6536">
      <w:r w:rsidRPr="00371119">
        <w:tab/>
        <w:t xml:space="preserve"> 1.29</w:t>
      </w:r>
      <w:r w:rsidRPr="00371119">
        <w:rPr>
          <w:vertAlign w:val="superscript"/>
        </w:rPr>
        <w:t>5</w:t>
      </w:r>
      <w:r w:rsidRPr="00371119">
        <w:t xml:space="preserve"> x 2.03</w:t>
      </w:r>
      <w:r w:rsidRPr="00371119">
        <w:rPr>
          <w:b/>
        </w:rPr>
        <w:tab/>
      </w:r>
      <w:r w:rsidRPr="00371119">
        <w:rPr>
          <w:b/>
        </w:rPr>
        <w:tab/>
      </w:r>
      <w:r w:rsidRPr="00371119">
        <w:rPr>
          <w:b/>
        </w:rPr>
        <w:tab/>
      </w:r>
      <w:r w:rsidRPr="00371119">
        <w:rPr>
          <w:b/>
        </w:rPr>
        <w:tab/>
      </w:r>
    </w:p>
    <w:p w:rsidR="000E6536" w:rsidRPr="00AE3BEB" w:rsidRDefault="000E6536" w:rsidP="000E6536">
      <w:pPr>
        <w:rPr>
          <w:b/>
        </w:rPr>
      </w:pPr>
      <w:r w:rsidRPr="00AE3BEB">
        <w:rPr>
          <w:b/>
        </w:rPr>
        <w:t>Using logarithm to evaluate problems of Multiplication, Division, Powers and roots with numbers less than one.</w:t>
      </w:r>
    </w:p>
    <w:p w:rsidR="000E6536" w:rsidRPr="00AE3BEB" w:rsidRDefault="000E6536" w:rsidP="000E6536">
      <w:r w:rsidRPr="00AE3BEB">
        <w:t>Examples:</w:t>
      </w:r>
    </w:p>
    <w:p w:rsidR="000E6536" w:rsidRPr="00371119" w:rsidRDefault="000E6536" w:rsidP="000E6536">
      <w:r w:rsidRPr="00371119">
        <w:t>1.</w:t>
      </w:r>
      <w:r w:rsidRPr="00371119">
        <w:tab/>
        <w:t>0.6735 x 0.928</w:t>
      </w:r>
    </w:p>
    <w:p w:rsidR="000E6536" w:rsidRPr="00371119" w:rsidRDefault="000E6536" w:rsidP="000E6536">
      <w:r w:rsidRPr="00371119">
        <w:t>2.</w:t>
      </w:r>
      <w:r w:rsidRPr="00371119">
        <w:tab/>
        <w:t xml:space="preserve">0.005692 </w:t>
      </w:r>
      <w:r w:rsidRPr="00371119">
        <w:sym w:font="Symbol" w:char="F0B8"/>
      </w:r>
      <w:r w:rsidRPr="00371119">
        <w:t xml:space="preserve"> 0.0943</w:t>
      </w:r>
    </w:p>
    <w:p w:rsidR="000E6536" w:rsidRPr="00371119" w:rsidRDefault="000E6536" w:rsidP="000E6536">
      <w:r w:rsidRPr="00371119">
        <w:t>3.</w:t>
      </w:r>
      <w:r w:rsidRPr="00371119">
        <w:tab/>
        <w:t>0.6104</w:t>
      </w:r>
      <w:r w:rsidRPr="00371119">
        <w:rPr>
          <w:vertAlign w:val="superscript"/>
        </w:rPr>
        <w:t>3</w:t>
      </w:r>
    </w:p>
    <w:p w:rsidR="000E6536" w:rsidRDefault="005B6D00" w:rsidP="000E6536">
      <w:r>
        <w:rPr>
          <w:b/>
          <w:noProof/>
        </w:rPr>
        <w:pict>
          <v:shape id="Freeform 397" o:spid="_x0000_s1598" style="position:absolute;margin-left:32.25pt;margin-top:.05pt;width:49.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" path="m1140,c925,5,710,7,495,15,430,17,363,12,300,30v-35,10,-21,70,-30,105c279,235,301,365,270,465v-5,17,-30,20,-45,30c195,485,165,475,135,465,120,460,90,450,90,450,63,410,34,379,,345e" filled="f">
            <v:path arrowok="t" o:connecttype="custom" o:connectlocs="628650,0;272966,5773;165434,11545;148891,51955;148891,178955;124076,190500;74445,178955;49630,173182;0,132773" o:connectangles="0,0,0,0,0,0,0,0,0"/>
          </v:shape>
        </w:pict>
      </w:r>
      <w:r w:rsidR="000E6536" w:rsidRPr="00371119">
        <w:t>4.</w:t>
      </w:r>
      <w:r w:rsidR="000E6536" w:rsidRPr="00371119">
        <w:tab/>
        <w:t>4   0.000</w:t>
      </w:r>
    </w:p>
    <w:p w:rsidR="000E6536" w:rsidRPr="00371119" w:rsidRDefault="000E6536" w:rsidP="000E6536"/>
    <w:p w:rsidR="000E6536" w:rsidRPr="00371119" w:rsidRDefault="005B6D00" w:rsidP="000E6536">
      <w:r>
        <w:rPr>
          <w:b/>
          <w:noProof/>
        </w:rPr>
        <w:pict>
          <v:shape id="Freeform 396" o:spid="_x0000_s1597" style="position:absolute;margin-left:33.75pt;margin-top:1.3pt;width:49.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" path="m1140,c925,5,710,7,495,15,430,17,363,12,300,30v-35,10,-21,70,-30,105c279,235,301,365,270,465v-5,17,-30,20,-45,30c195,485,165,475,135,465,120,460,90,450,90,450,63,410,34,379,,345e" filled="f">
            <v:path arrowok="t" o:connecttype="custom" o:connectlocs="628650,0;272966,5773;165434,11545;148891,51955;148891,178955;124076,190500;74445,178955;49630,173182;0,132773" o:connectangles="0,0,0,0,0,0,0,0,0"/>
          </v:shape>
        </w:pict>
      </w:r>
      <w:r w:rsidR="000E6536" w:rsidRPr="00371119">
        <w:t>5.</w:t>
      </w:r>
      <w:r w:rsidR="000E6536" w:rsidRPr="00371119">
        <w:tab/>
        <w:t>3  0.06642</w:t>
      </w:r>
    </w:p>
    <w:p w:rsidR="000E6536" w:rsidRDefault="000E6536" w:rsidP="000E6536"/>
    <w:p w:rsidR="000E6536" w:rsidRPr="00AE3BEB" w:rsidRDefault="000E6536" w:rsidP="000E6536">
      <w:r w:rsidRPr="00AE3BEB">
        <w:t>Solution</w:t>
      </w:r>
    </w:p>
    <w:p w:rsidR="000E6536" w:rsidRPr="00371119" w:rsidRDefault="000E6536" w:rsidP="000E6536">
      <w:r w:rsidRPr="00371119">
        <w:t>1.</w:t>
      </w:r>
      <w:r w:rsidRPr="00371119">
        <w:tab/>
        <w:t>0.6735 x 0.928</w:t>
      </w:r>
    </w:p>
    <w:p w:rsidR="000E6536" w:rsidRPr="00371119" w:rsidRDefault="000E6536" w:rsidP="000E6536"/>
    <w:p w:rsidR="000E6536" w:rsidRPr="00371119" w:rsidRDefault="005B6D00" w:rsidP="000E6536">
      <w:pPr>
        <w:rPr>
          <w:b/>
          <w:u w:val="single"/>
        </w:rPr>
      </w:pPr>
      <w:r>
        <w:rPr>
          <w:noProof/>
        </w:rPr>
        <w:pict>
          <v:line id="Straight Connector 395" o:spid="_x0000_s1596" style="position:absolute;z-index:251726848;visibility:visible" from="90pt,1.55pt" to="9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1BHQ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"/>
        </w:pict>
      </w:r>
      <w:r w:rsidR="000E6536" w:rsidRPr="00371119">
        <w:tab/>
      </w:r>
      <w:r w:rsidR="000E6536" w:rsidRPr="00371119">
        <w:rPr>
          <w:b/>
          <w:u w:val="single"/>
        </w:rPr>
        <w:t>No.</w:t>
      </w:r>
      <w:r w:rsidR="000E6536" w:rsidRPr="00371119">
        <w:rPr>
          <w:b/>
          <w:u w:val="single"/>
        </w:rPr>
        <w:tab/>
      </w:r>
      <w:r w:rsidR="000E6536" w:rsidRPr="00371119">
        <w:rPr>
          <w:b/>
          <w:u w:val="single"/>
        </w:rPr>
        <w:tab/>
        <w:t>Log.___</w:t>
      </w:r>
    </w:p>
    <w:p w:rsidR="000E6536" w:rsidRPr="00371119" w:rsidRDefault="000E6536" w:rsidP="000E6536">
      <w:r w:rsidRPr="00371119">
        <w:tab/>
        <w:t>0.6735</w:t>
      </w:r>
      <w:r w:rsidRPr="00371119">
        <w:tab/>
        <w:t>1.8283</w:t>
      </w:r>
    </w:p>
    <w:p w:rsidR="000E6536" w:rsidRPr="00371119" w:rsidRDefault="000E6536" w:rsidP="000E6536">
      <w:r w:rsidRPr="00371119">
        <w:tab/>
        <w:t>0.928</w:t>
      </w:r>
      <w:r w:rsidRPr="00371119">
        <w:tab/>
      </w:r>
      <w:r w:rsidRPr="00371119">
        <w:tab/>
        <w:t>1.9675</w:t>
      </w:r>
    </w:p>
    <w:p w:rsidR="000E6536" w:rsidRPr="00371119" w:rsidRDefault="005B6D00" w:rsidP="000E6536">
      <w:pPr>
        <w:rPr>
          <w:b/>
        </w:rPr>
      </w:pPr>
      <w:r>
        <w:rPr>
          <w:noProof/>
        </w:rPr>
        <w:pict>
          <v:line id="Straight Connector 394" o:spid="_x0000_s1595" style="position:absolute;flip:x;z-index:251727872;visibility:visible" from="33.75pt,.85pt" to="1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g6JgIAAEQ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"/>
        </w:pict>
      </w:r>
      <w:r>
        <w:rPr>
          <w:noProof/>
        </w:rPr>
        <w:pict>
          <v:line id="Straight Connector 393" o:spid="_x0000_s1594" style="position:absolute;flip:x;z-index:251728896;visibility:visible" from="33.75pt,15.85pt" to="150.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iCJgIAAEQ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"/>
        </w:pict>
      </w:r>
      <w:r w:rsidR="000E6536" w:rsidRPr="00371119">
        <w:tab/>
      </w:r>
      <w:r w:rsidR="000E6536" w:rsidRPr="00371119">
        <w:rPr>
          <w:b/>
        </w:rPr>
        <w:t>0.6248</w:t>
      </w:r>
      <w:r w:rsidR="000E6536" w:rsidRPr="00371119">
        <w:rPr>
          <w:b/>
        </w:rPr>
        <w:tab/>
        <w:t>1.7958</w:t>
      </w:r>
    </w:p>
    <w:p w:rsidR="000E6536" w:rsidRPr="00371119" w:rsidRDefault="000E6536" w:rsidP="000E6536">
      <w:pPr>
        <w:rPr>
          <w:b/>
        </w:rPr>
      </w:pPr>
    </w:p>
    <w:p w:rsidR="000E6536" w:rsidRPr="00371119" w:rsidRDefault="000E6536" w:rsidP="000E6536">
      <w:pPr>
        <w:rPr>
          <w:b/>
          <w:u w:val="single"/>
        </w:rPr>
      </w:pPr>
      <w:r w:rsidRPr="00371119">
        <w:rPr>
          <w:b/>
        </w:rPr>
        <w:tab/>
      </w:r>
      <w:r w:rsidRPr="00371119">
        <w:rPr>
          <w:b/>
        </w:rPr>
        <w:sym w:font="Symbol" w:char="F05C"/>
      </w:r>
      <w:r w:rsidRPr="00371119">
        <w:rPr>
          <w:b/>
        </w:rPr>
        <w:t xml:space="preserve"> 0.6735 x 0.928</w:t>
      </w:r>
      <w:r w:rsidRPr="00371119">
        <w:rPr>
          <w:b/>
        </w:rPr>
        <w:tab/>
        <w:t>=</w:t>
      </w:r>
      <w:r w:rsidRPr="00371119">
        <w:rPr>
          <w:b/>
        </w:rPr>
        <w:tab/>
      </w:r>
      <w:r w:rsidRPr="00371119">
        <w:rPr>
          <w:b/>
          <w:u w:val="single"/>
        </w:rPr>
        <w:t>0.6248</w:t>
      </w:r>
    </w:p>
    <w:p w:rsidR="000E6536" w:rsidRPr="00371119" w:rsidRDefault="000E6536" w:rsidP="000E6536">
      <w:pPr>
        <w:rPr>
          <w:b/>
          <w:u w:val="single"/>
        </w:rPr>
      </w:pPr>
    </w:p>
    <w:p w:rsidR="000E6536" w:rsidRPr="00371119" w:rsidRDefault="000E6536" w:rsidP="000E6536">
      <w:r w:rsidRPr="00371119">
        <w:t>2.</w:t>
      </w:r>
      <w:r w:rsidRPr="00371119">
        <w:tab/>
        <w:t xml:space="preserve">0.005692 </w:t>
      </w:r>
      <w:r w:rsidRPr="00371119">
        <w:sym w:font="Symbol" w:char="F0B8"/>
      </w:r>
      <w:r w:rsidRPr="00371119">
        <w:t xml:space="preserve">  0.0943</w:t>
      </w:r>
    </w:p>
    <w:p w:rsidR="000E6536" w:rsidRPr="00371119" w:rsidRDefault="005B6D00" w:rsidP="000E6536">
      <w:r>
        <w:rPr>
          <w:noProof/>
        </w:rPr>
        <w:pict>
          <v:line id="Straight Connector 392" o:spid="_x0000_s1593" style="position:absolute;z-index:251753472;visibility:visible" from="90pt,9.45pt" to="90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GoHQ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"/>
        </w:pict>
      </w:r>
      <w:r w:rsidR="000E6536" w:rsidRPr="00371119">
        <w:tab/>
      </w:r>
    </w:p>
    <w:p w:rsidR="000E6536" w:rsidRPr="00371119" w:rsidRDefault="000E6536" w:rsidP="000E6536">
      <w:pPr>
        <w:ind w:firstLine="720"/>
        <w:rPr>
          <w:b/>
          <w:u w:val="single"/>
        </w:rPr>
      </w:pPr>
      <w:r w:rsidRPr="00371119">
        <w:rPr>
          <w:b/>
          <w:u w:val="single"/>
        </w:rPr>
        <w:t>No</w:t>
      </w:r>
      <w:r w:rsidRPr="00371119">
        <w:rPr>
          <w:b/>
          <w:u w:val="single"/>
        </w:rPr>
        <w:tab/>
      </w:r>
      <w:r w:rsidRPr="00371119">
        <w:rPr>
          <w:b/>
          <w:u w:val="single"/>
        </w:rPr>
        <w:tab/>
        <w:t>Log</w:t>
      </w:r>
    </w:p>
    <w:p w:rsidR="000E6536" w:rsidRPr="00371119" w:rsidRDefault="000E6536" w:rsidP="000E6536">
      <w:r w:rsidRPr="00371119">
        <w:lastRenderedPageBreak/>
        <w:tab/>
        <w:t>0.005692</w:t>
      </w:r>
      <w:r w:rsidRPr="00371119">
        <w:tab/>
        <w:t>3.7553</w:t>
      </w:r>
    </w:p>
    <w:p w:rsidR="000E6536" w:rsidRPr="00A408B8" w:rsidRDefault="000E6536" w:rsidP="000E6536">
      <w:pPr>
        <w:rPr>
          <w:u w:val="single"/>
        </w:rPr>
      </w:pPr>
      <w:r w:rsidRPr="00371119">
        <w:tab/>
      </w:r>
      <w:r w:rsidRPr="00371119">
        <w:rPr>
          <w:u w:val="single"/>
        </w:rPr>
        <w:sym w:font="Symbol" w:char="F0B8"/>
      </w:r>
      <w:r w:rsidRPr="00371119">
        <w:rPr>
          <w:u w:val="single"/>
        </w:rPr>
        <w:t xml:space="preserve"> 0.0943</w:t>
      </w:r>
      <w:r w:rsidRPr="00371119">
        <w:rPr>
          <w:u w:val="single"/>
        </w:rPr>
        <w:tab/>
        <w:t>2.9745</w:t>
      </w:r>
    </w:p>
    <w:p w:rsidR="000E6536" w:rsidRPr="00371119" w:rsidRDefault="000E6536" w:rsidP="000E6536">
      <w:pPr>
        <w:rPr>
          <w:b/>
          <w:u w:val="single"/>
        </w:rPr>
      </w:pPr>
      <w:r w:rsidRPr="00371119">
        <w:rPr>
          <w:b/>
          <w:u w:val="single"/>
        </w:rPr>
        <w:t>0.06037</w:t>
      </w:r>
      <w:r w:rsidRPr="00371119">
        <w:rPr>
          <w:b/>
          <w:u w:val="single"/>
        </w:rPr>
        <w:tab/>
        <w:t>2.7808</w:t>
      </w:r>
    </w:p>
    <w:p w:rsidR="000E6536" w:rsidRPr="00371119" w:rsidRDefault="000E6536" w:rsidP="000E6536"/>
    <w:p w:rsidR="000E6536" w:rsidRPr="00371119" w:rsidRDefault="000E6536" w:rsidP="000E6536"/>
    <w:p w:rsidR="000E6536" w:rsidRPr="00371119" w:rsidRDefault="005B6D00" w:rsidP="000E6536">
      <w:r>
        <w:rPr>
          <w:noProof/>
        </w:rPr>
        <w:pict>
          <v:line id="Straight Connector 391" o:spid="_x0000_s1592" style="position:absolute;z-index:251754496;visibility:visible" from="100.5pt,14.2pt" to="10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"/>
        </w:pict>
      </w:r>
      <w:r w:rsidR="000E6536" w:rsidRPr="00371119">
        <w:t>3.</w:t>
      </w:r>
      <w:r w:rsidR="000E6536" w:rsidRPr="00371119">
        <w:tab/>
        <w:t>0.6104</w:t>
      </w:r>
      <w:r w:rsidR="000E6536" w:rsidRPr="00371119">
        <w:rPr>
          <w:vertAlign w:val="superscript"/>
        </w:rPr>
        <w:t>3</w:t>
      </w:r>
    </w:p>
    <w:p w:rsidR="000E6536" w:rsidRPr="00371119" w:rsidRDefault="005B6D00" w:rsidP="000E6536">
      <w:pPr>
        <w:rPr>
          <w:b/>
          <w:u w:val="single"/>
        </w:rPr>
      </w:pPr>
      <w:r>
        <w:rPr>
          <w:noProof/>
        </w:rPr>
        <w:pict>
          <v:line id="Straight Connector 390" o:spid="_x0000_s1591" style="position:absolute;z-index:251755520;visibility:visible" from="80.65pt,212.5pt" to="9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BKHgIAADk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"/>
        </w:pict>
      </w:r>
      <w:r w:rsidR="000E6536" w:rsidRPr="00371119">
        <w:tab/>
      </w:r>
      <w:r w:rsidR="000E6536" w:rsidRPr="00371119">
        <w:rPr>
          <w:b/>
          <w:u w:val="single"/>
        </w:rPr>
        <w:t>No</w:t>
      </w:r>
      <w:r w:rsidR="000E6536" w:rsidRPr="00371119">
        <w:rPr>
          <w:b/>
          <w:u w:val="single"/>
        </w:rPr>
        <w:tab/>
      </w:r>
      <w:r w:rsidR="000E6536" w:rsidRPr="00371119">
        <w:rPr>
          <w:b/>
          <w:u w:val="single"/>
        </w:rPr>
        <w:tab/>
        <w:t>Log_____</w:t>
      </w:r>
    </w:p>
    <w:p w:rsidR="000E6536" w:rsidRPr="00371119" w:rsidRDefault="000E6536" w:rsidP="000E6536">
      <w:r w:rsidRPr="00371119">
        <w:rPr>
          <w:b/>
        </w:rPr>
        <w:tab/>
      </w:r>
      <w:r w:rsidRPr="00371119">
        <w:t>0.6104</w:t>
      </w:r>
      <w:r w:rsidRPr="00A408B8">
        <w:rPr>
          <w:vertAlign w:val="superscript"/>
        </w:rPr>
        <w:t>3</w:t>
      </w:r>
      <w:r w:rsidRPr="00371119">
        <w:tab/>
        <w:t>1.7856 x 3</w:t>
      </w:r>
    </w:p>
    <w:p w:rsidR="000E6536" w:rsidRPr="00371119" w:rsidRDefault="000E6536" w:rsidP="000E6536">
      <w:r w:rsidRPr="00371119">
        <w:tab/>
        <w:t>0.2274</w:t>
      </w:r>
      <w:r w:rsidRPr="00371119">
        <w:tab/>
        <w:t>1.3568</w:t>
      </w:r>
    </w:p>
    <w:p w:rsidR="000E6536" w:rsidRDefault="000E6536" w:rsidP="000E6536">
      <w:pPr>
        <w:rPr>
          <w:b/>
          <w:u w:val="single"/>
        </w:rPr>
      </w:pPr>
      <w:r w:rsidRPr="00371119">
        <w:tab/>
      </w:r>
      <w:r w:rsidRPr="00371119">
        <w:sym w:font="Symbol" w:char="F05C"/>
      </w:r>
      <w:r w:rsidRPr="00371119">
        <w:t xml:space="preserve">  0.6104</w:t>
      </w:r>
      <w:r w:rsidRPr="00A408B8">
        <w:rPr>
          <w:vertAlign w:val="superscript"/>
        </w:rPr>
        <w:t>3</w:t>
      </w:r>
      <w:r w:rsidRPr="00371119">
        <w:t xml:space="preserve"> =  </w:t>
      </w:r>
      <w:r w:rsidRPr="00371119">
        <w:rPr>
          <w:b/>
          <w:u w:val="single"/>
        </w:rPr>
        <w:t>0.2274</w:t>
      </w:r>
    </w:p>
    <w:p w:rsidR="000E6536" w:rsidRPr="00371119" w:rsidRDefault="000E6536" w:rsidP="000E6536">
      <w:pPr>
        <w:rPr>
          <w:b/>
          <w:u w:val="single"/>
        </w:rPr>
      </w:pPr>
    </w:p>
    <w:p w:rsidR="000E6536" w:rsidRPr="00371119" w:rsidRDefault="000E6536" w:rsidP="000E6536">
      <w:pPr>
        <w:rPr>
          <w:b/>
          <w:u w:val="single"/>
        </w:rPr>
      </w:pPr>
      <w:r w:rsidRPr="00371119">
        <w:rPr>
          <w:b/>
        </w:rPr>
        <w:tab/>
      </w:r>
      <w:r w:rsidRPr="00371119">
        <w:sym w:font="Symbol" w:char="F05C"/>
      </w:r>
      <w:r w:rsidRPr="00371119">
        <w:t xml:space="preserve">  0.005692  </w:t>
      </w:r>
      <w:r w:rsidRPr="00371119">
        <w:sym w:font="Symbol" w:char="F0B8"/>
      </w:r>
      <w:r w:rsidRPr="00371119">
        <w:t xml:space="preserve">   0.943  =  0.6037</w:t>
      </w:r>
    </w:p>
    <w:p w:rsidR="000E6536" w:rsidRPr="00371119" w:rsidRDefault="000E6536" w:rsidP="000E6536">
      <w:pPr>
        <w:rPr>
          <w:b/>
          <w:u w:val="single"/>
        </w:rPr>
      </w:pPr>
    </w:p>
    <w:p w:rsidR="000E6536" w:rsidRPr="00371119" w:rsidRDefault="005B6D00" w:rsidP="000E6536">
      <w:r>
        <w:rPr>
          <w:b/>
          <w:noProof/>
        </w:rPr>
        <w:pict>
          <v:shape id="Freeform 389" o:spid="_x0000_s1590" style="position:absolute;margin-left:33.75pt;margin-top:.55pt;width:49.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" path="m1140,c925,5,710,7,495,15,430,17,363,12,300,30v-35,10,-21,70,-30,105c279,235,301,365,270,465v-5,17,-30,20,-45,30c195,485,165,475,135,465,120,460,90,450,90,450,63,410,34,379,,345e" filled="f">
            <v:path arrowok="t" o:connecttype="custom" o:connectlocs="628650,0;272966,5773;165434,11545;148891,51955;148891,178955;124076,190500;74445,178955;49630,173182;0,132773" o:connectangles="0,0,0,0,0,0,0,0,0"/>
          </v:shape>
        </w:pict>
      </w:r>
      <w:r w:rsidR="000E6536" w:rsidRPr="00371119">
        <w:t>4.</w:t>
      </w:r>
      <w:r w:rsidR="000E6536" w:rsidRPr="00371119">
        <w:tab/>
        <w:t>4   0.00083</w:t>
      </w:r>
    </w:p>
    <w:p w:rsidR="000E6536" w:rsidRPr="00371119" w:rsidRDefault="000E6536" w:rsidP="000E6536"/>
    <w:p w:rsidR="000E6536" w:rsidRPr="00371119" w:rsidRDefault="005B6D00" w:rsidP="000E6536">
      <w:pPr>
        <w:rPr>
          <w:b/>
          <w:u w:val="single"/>
        </w:rPr>
      </w:pPr>
      <w:r>
        <w:rPr>
          <w:noProof/>
        </w:rPr>
        <w:pict>
          <v:line id="Straight Connector 388" o:spid="_x0000_s1589" style="position:absolute;z-index:251730944;visibility:visible" from="126pt,3.85pt" to="126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K/HQ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"/>
        </w:pict>
      </w:r>
      <w:r w:rsidR="000E6536" w:rsidRPr="00371119">
        <w:tab/>
      </w:r>
      <w:r w:rsidR="000E6536" w:rsidRPr="00371119">
        <w:rPr>
          <w:b/>
          <w:u w:val="single"/>
        </w:rPr>
        <w:t>No.</w:t>
      </w:r>
      <w:r w:rsidR="000E6536" w:rsidRPr="00371119">
        <w:rPr>
          <w:b/>
          <w:u w:val="single"/>
        </w:rPr>
        <w:tab/>
      </w:r>
      <w:r w:rsidR="000E6536" w:rsidRPr="00371119">
        <w:rPr>
          <w:b/>
          <w:u w:val="single"/>
        </w:rPr>
        <w:tab/>
      </w:r>
      <w:r w:rsidR="000E6536" w:rsidRPr="00371119">
        <w:rPr>
          <w:b/>
          <w:u w:val="single"/>
        </w:rPr>
        <w:tab/>
        <w:t>Log._____</w:t>
      </w:r>
    </w:p>
    <w:p w:rsidR="000E6536" w:rsidRPr="00371119" w:rsidRDefault="005B6D00" w:rsidP="000E6536">
      <w:r>
        <w:rPr>
          <w:b/>
          <w:noProof/>
        </w:rPr>
        <w:pict>
          <v:shape id="Freeform 387" o:spid="_x0000_s1588" style="position:absolute;margin-left:33pt;margin-top:5.85pt;width:49.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" path="m1140,c925,5,710,7,495,15,430,17,363,12,300,30v-35,10,-21,70,-30,105c279,235,301,365,270,465v-5,17,-30,20,-45,30c195,485,165,475,135,465,120,460,90,450,90,450,63,410,34,379,,345e" filled="f">
            <v:path arrowok="t" o:connecttype="custom" o:connectlocs="628650,0;272966,5773;165434,11545;148891,51955;148891,178955;124076,190500;74445,178955;49630,173182;0,132773" o:connectangles="0,0,0,0,0,0,0,0,0"/>
          </v:shape>
        </w:pict>
      </w:r>
      <w:r w:rsidR="000E6536" w:rsidRPr="00371119">
        <w:tab/>
      </w:r>
    </w:p>
    <w:p w:rsidR="000E6536" w:rsidRPr="00371119" w:rsidRDefault="005B6D00" w:rsidP="000E6536">
      <w:pPr>
        <w:ind w:firstLine="720"/>
      </w:pPr>
      <w:r>
        <w:rPr>
          <w:noProof/>
        </w:rPr>
        <w:pict>
          <v:line id="Straight Connector 386" o:spid="_x0000_s1587" style="position:absolute;left:0;text-align:left;z-index:251743232;visibility:visible" from="2in,1.3pt" to="1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Wx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"/>
        </w:pict>
      </w:r>
      <w:r w:rsidR="000E6536" w:rsidRPr="00371119">
        <w:t>4  0.00083</w:t>
      </w:r>
      <w:r w:rsidR="000E6536" w:rsidRPr="00371119">
        <w:tab/>
      </w:r>
      <w:r w:rsidR="000E6536" w:rsidRPr="00371119">
        <w:tab/>
        <w:t xml:space="preserve">4.9191  </w:t>
      </w:r>
      <w:r w:rsidR="000E6536" w:rsidRPr="00371119">
        <w:sym w:font="Symbol" w:char="F0B8"/>
      </w:r>
      <w:r w:rsidR="000E6536" w:rsidRPr="00371119">
        <w:t xml:space="preserve"> 4</w:t>
      </w:r>
    </w:p>
    <w:p w:rsidR="000E6536" w:rsidRPr="00371119" w:rsidRDefault="005B6D00" w:rsidP="000E6536">
      <w:r>
        <w:rPr>
          <w:noProof/>
        </w:rPr>
        <w:pict>
          <v:line id="Straight Connector 385" o:spid="_x0000_s1586" style="position:absolute;z-index:251742208;visibility:visible" from="141.75pt,1.6pt" to="1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e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"/>
        </w:pict>
      </w:r>
      <w:r w:rsidR="000E6536" w:rsidRPr="00371119">
        <w:rPr>
          <w:b/>
        </w:rPr>
        <w:tab/>
      </w:r>
      <w:r w:rsidR="000E6536" w:rsidRPr="00371119">
        <w:t>0.1697</w:t>
      </w:r>
      <w:r w:rsidR="000E6536" w:rsidRPr="00371119">
        <w:tab/>
      </w:r>
      <w:r w:rsidR="000E6536" w:rsidRPr="00371119">
        <w:tab/>
        <w:t>1.2298</w:t>
      </w:r>
    </w:p>
    <w:p w:rsidR="000E6536" w:rsidRPr="00371119" w:rsidRDefault="000E6536" w:rsidP="000E6536"/>
    <w:p w:rsidR="000E6536" w:rsidRPr="00371119" w:rsidRDefault="005B6D00" w:rsidP="000E6536">
      <w:r>
        <w:rPr>
          <w:b/>
          <w:noProof/>
        </w:rPr>
        <w:pict>
          <v:shape id="Freeform 384" o:spid="_x0000_s1585" style="position:absolute;margin-left:48.75pt;margin-top:13.95pt;width:49.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" path="m1140,c925,5,710,7,495,15,430,17,363,12,300,30v-35,10,-21,70,-30,105c279,235,301,365,270,465v-5,17,-30,20,-45,30c195,485,165,475,135,465,120,460,90,450,90,450,63,410,34,379,,345e" filled="f">
            <v:path arrowok="t" o:connecttype="custom" o:connectlocs="628650,0;272966,5773;165434,11545;148891,51955;148891,178955;124076,190500;74445,178955;49630,173182;0,132773" o:connectangles="0,0,0,0,0,0,0,0,0"/>
          </v:shape>
        </w:pict>
      </w:r>
      <w:r w:rsidR="000E6536" w:rsidRPr="00371119">
        <w:tab/>
      </w:r>
    </w:p>
    <w:p w:rsidR="000E6536" w:rsidRPr="00371119" w:rsidRDefault="000E6536" w:rsidP="000E6536">
      <w:pPr>
        <w:ind w:firstLine="720"/>
      </w:pPr>
      <w:r w:rsidRPr="00371119">
        <w:sym w:font="Symbol" w:char="F05C"/>
      </w:r>
      <w:r w:rsidRPr="00371119">
        <w:t xml:space="preserve"> 4  0.06642  =  </w:t>
      </w:r>
      <w:r w:rsidRPr="00371119">
        <w:rPr>
          <w:b/>
          <w:u w:val="single"/>
        </w:rPr>
        <w:t>0.1697</w:t>
      </w:r>
    </w:p>
    <w:p w:rsidR="000E6536" w:rsidRPr="00371119" w:rsidRDefault="000E6536" w:rsidP="000E6536"/>
    <w:p w:rsidR="000E6536" w:rsidRPr="00371119" w:rsidRDefault="000E6536" w:rsidP="000E6536"/>
    <w:p w:rsidR="000E6536" w:rsidRPr="00371119" w:rsidRDefault="000E6536" w:rsidP="000E6536"/>
    <w:p w:rsidR="000E6536" w:rsidRDefault="000E6536" w:rsidP="000E6536"/>
    <w:p w:rsidR="000E6536" w:rsidRDefault="000E6536" w:rsidP="000E6536"/>
    <w:p w:rsidR="000E6536" w:rsidRDefault="000E6536" w:rsidP="000E6536"/>
    <w:p w:rsidR="000E6536" w:rsidRDefault="000E6536" w:rsidP="000E6536"/>
    <w:p w:rsidR="000E6536" w:rsidRPr="00371119" w:rsidRDefault="005B6D00" w:rsidP="000E6536">
      <w:r>
        <w:rPr>
          <w:b/>
          <w:noProof/>
        </w:rPr>
        <w:pict>
          <v:shape id="Freeform 383" o:spid="_x0000_s1584" style="position:absolute;margin-left:35.25pt;margin-top:-.5pt;width:49.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" path="m1140,c925,5,710,7,495,15,430,17,363,12,300,30v-35,10,-21,70,-30,105c279,235,301,365,270,465v-5,17,-30,20,-45,30c195,485,165,475,135,465,120,460,90,450,90,450,63,410,34,379,,345e" filled="f">
            <v:path arrowok="t" o:connecttype="custom" o:connectlocs="628650,0;272966,7505;165434,15009;148891,67541;148891,232641;124076,247650;74445,232641;49630,225136;0,172605" o:connectangles="0,0,0,0,0,0,0,0,0"/>
          </v:shape>
        </w:pict>
      </w:r>
      <w:r w:rsidR="000E6536" w:rsidRPr="00371119">
        <w:t>5.</w:t>
      </w:r>
      <w:r w:rsidR="000E6536" w:rsidRPr="00371119">
        <w:tab/>
        <w:t>3  0.6642</w:t>
      </w:r>
    </w:p>
    <w:p w:rsidR="000E6536" w:rsidRPr="00371119" w:rsidRDefault="005B6D00" w:rsidP="000E6536">
      <w:r>
        <w:rPr>
          <w:noProof/>
        </w:rPr>
        <w:pict>
          <v:line id="Straight Connector 382" o:spid="_x0000_s1583" style="position:absolute;z-index:251732992;visibility:visible" from="134.25pt,13.55pt" to="1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"/>
        </w:pict>
      </w:r>
    </w:p>
    <w:p w:rsidR="000E6536" w:rsidRPr="00371119" w:rsidRDefault="000E6536" w:rsidP="000E6536">
      <w:pPr>
        <w:rPr>
          <w:b/>
          <w:u w:val="single"/>
        </w:rPr>
      </w:pPr>
      <w:r w:rsidRPr="00371119">
        <w:tab/>
      </w:r>
      <w:r w:rsidRPr="00371119">
        <w:rPr>
          <w:b/>
          <w:u w:val="single"/>
        </w:rPr>
        <w:t>No.</w:t>
      </w:r>
      <w:r w:rsidRPr="00371119">
        <w:rPr>
          <w:b/>
          <w:u w:val="single"/>
        </w:rPr>
        <w:tab/>
      </w:r>
      <w:r w:rsidRPr="00371119">
        <w:rPr>
          <w:b/>
          <w:u w:val="single"/>
        </w:rPr>
        <w:tab/>
      </w:r>
      <w:r w:rsidRPr="00371119">
        <w:rPr>
          <w:b/>
          <w:u w:val="single"/>
        </w:rPr>
        <w:tab/>
        <w:t>Log.____________</w:t>
      </w:r>
    </w:p>
    <w:p w:rsidR="000E6536" w:rsidRPr="00371119" w:rsidRDefault="005B6D00" w:rsidP="000E6536">
      <w:r>
        <w:rPr>
          <w:noProof/>
        </w:rPr>
        <w:pict>
          <v:shape id="Freeform 381" o:spid="_x0000_s1582" style="position:absolute;margin-left:33.75pt;margin-top:3.3pt;width:49.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" path="m1140,c925,5,710,7,495,15,430,17,363,12,300,30v-35,10,-21,70,-30,105c279,235,301,365,270,465v-5,17,-30,20,-45,30c195,485,165,475,135,465,120,460,90,450,90,450,63,410,34,379,,345e" filled="f">
            <v:path arrowok="t" o:connecttype="custom" o:connectlocs="628650,0;272966,7505;165434,15009;148891,67541;148891,232641;124076,247650;74445,232641;49630,225136;0,172605" o:connectangles="0,0,0,0,0,0,0,0,0"/>
          </v:shape>
        </w:pict>
      </w:r>
      <w:r>
        <w:rPr>
          <w:noProof/>
        </w:rPr>
        <w:pict>
          <v:line id="Straight Connector 380" o:spid="_x0000_s1581" style="position:absolute;z-index:251736064;visibility:visible" from="143.25pt,7.05pt" to="15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20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"/>
        </w:pict>
      </w:r>
      <w:r w:rsidR="000E6536" w:rsidRPr="00371119">
        <w:tab/>
      </w:r>
    </w:p>
    <w:p w:rsidR="000E6536" w:rsidRPr="00371119" w:rsidRDefault="000E6536" w:rsidP="000E6536">
      <w:pPr>
        <w:ind w:firstLine="720"/>
      </w:pPr>
      <w:r w:rsidRPr="00371119">
        <w:t>3  0.6642</w:t>
      </w:r>
      <w:r w:rsidRPr="00371119">
        <w:tab/>
      </w:r>
      <w:r w:rsidRPr="00371119">
        <w:tab/>
        <w:t xml:space="preserve">2.8223 </w:t>
      </w:r>
      <w:r w:rsidRPr="00371119">
        <w:sym w:font="Symbol" w:char="F0B8"/>
      </w:r>
      <w:r w:rsidRPr="00371119">
        <w:t xml:space="preserve"> 3</w:t>
      </w:r>
    </w:p>
    <w:p w:rsidR="000E6536" w:rsidRPr="00371119" w:rsidRDefault="005B6D00" w:rsidP="000E6536">
      <w:r>
        <w:rPr>
          <w:noProof/>
        </w:rPr>
        <w:pict>
          <v:line id="Straight Connector 379" o:spid="_x0000_s1580" style="position:absolute;z-index:251737088;visibility:visible" from="141.75pt,.85pt" to="1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Lf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"/>
        </w:pict>
      </w:r>
      <w:r w:rsidR="000E6536" w:rsidRPr="00371119">
        <w:tab/>
      </w:r>
      <w:r w:rsidR="000E6536" w:rsidRPr="00371119">
        <w:tab/>
      </w:r>
      <w:r w:rsidR="000E6536" w:rsidRPr="00371119">
        <w:tab/>
      </w:r>
      <w:r w:rsidR="000E6536" w:rsidRPr="00371119">
        <w:tab/>
        <w:t xml:space="preserve">2.1 + 1 + 0.8223 </w:t>
      </w:r>
      <w:r w:rsidR="000E6536" w:rsidRPr="00371119">
        <w:sym w:font="Symbol" w:char="F0B8"/>
      </w:r>
      <w:r w:rsidR="000E6536" w:rsidRPr="00371119">
        <w:t xml:space="preserve"> 3</w:t>
      </w:r>
    </w:p>
    <w:p w:rsidR="000E6536" w:rsidRPr="00371119" w:rsidRDefault="005B6D00" w:rsidP="000E6536">
      <w:r>
        <w:rPr>
          <w:noProof/>
        </w:rPr>
        <w:pict>
          <v:line id="Straight Connector 378" o:spid="_x0000_s1579" style="position:absolute;z-index:251738112;visibility:visible" from="142.5pt,1.9pt" to="15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Yz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"/>
        </w:pict>
      </w:r>
      <w:r w:rsidR="000E6536" w:rsidRPr="00371119">
        <w:tab/>
      </w:r>
      <w:r w:rsidR="000E6536" w:rsidRPr="00371119">
        <w:tab/>
      </w:r>
      <w:r w:rsidR="000E6536" w:rsidRPr="00371119">
        <w:tab/>
      </w:r>
      <w:r w:rsidR="000E6536" w:rsidRPr="00371119">
        <w:tab/>
        <w:t xml:space="preserve">3 + 1 .8223 </w:t>
      </w:r>
      <w:r w:rsidR="000E6536" w:rsidRPr="00371119">
        <w:sym w:font="Symbol" w:char="F0B8"/>
      </w:r>
      <w:r w:rsidR="000E6536" w:rsidRPr="00371119">
        <w:t xml:space="preserve"> 3</w:t>
      </w:r>
    </w:p>
    <w:p w:rsidR="000E6536" w:rsidRPr="00371119" w:rsidRDefault="005B6D00" w:rsidP="000E6536">
      <w:r>
        <w:rPr>
          <w:noProof/>
        </w:rPr>
        <w:pict>
          <v:line id="Straight Connector 377" o:spid="_x0000_s1578" style="position:absolute;z-index:251739136;visibility:visible" from="142.5pt,2.2pt" to="15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rW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9ISR&#10;Ih00aestEfvWo0orBRJqi4IXtOqNKyClUhsbqqUntTUvmn53SOmqJWrPI+e3swGYLGQk71LCxhm4&#10;cdd/0QxiyMHrKNypsV2ABEnQKfbnfO8PP3lE4TDL8nEKXa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"/>
        </w:pict>
      </w:r>
      <w:r w:rsidR="000E6536" w:rsidRPr="00371119">
        <w:tab/>
      </w:r>
      <w:r w:rsidR="000E6536" w:rsidRPr="00371119">
        <w:tab/>
      </w:r>
      <w:r w:rsidR="000E6536" w:rsidRPr="00371119">
        <w:tab/>
      </w:r>
      <w:r w:rsidR="000E6536" w:rsidRPr="00371119">
        <w:tab/>
        <w:t>1 + 0.6074</w:t>
      </w:r>
    </w:p>
    <w:p w:rsidR="000E6536" w:rsidRPr="00371119" w:rsidRDefault="005B6D00" w:rsidP="000E6536">
      <w:r>
        <w:rPr>
          <w:noProof/>
        </w:rPr>
        <w:pict>
          <v:line id="Straight Connector 376" o:spid="_x0000_s1577" style="position:absolute;z-index:251740160;visibility:visible" from="141.75pt,2pt" to="15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46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"/>
        </w:pict>
      </w:r>
      <w:r w:rsidR="000E6536" w:rsidRPr="00371119">
        <w:tab/>
        <w:t>0.405</w:t>
      </w:r>
      <w:r w:rsidR="000E6536" w:rsidRPr="00371119">
        <w:tab/>
      </w:r>
      <w:r w:rsidR="000E6536" w:rsidRPr="00371119">
        <w:tab/>
      </w:r>
      <w:r w:rsidR="000E6536" w:rsidRPr="00371119">
        <w:tab/>
        <w:t>1.6074</w:t>
      </w:r>
    </w:p>
    <w:p w:rsidR="000E6536" w:rsidRPr="00371119" w:rsidRDefault="000E6536" w:rsidP="000E6536"/>
    <w:p w:rsidR="000E6536" w:rsidRDefault="005B6D00" w:rsidP="000E6536">
      <w:pPr>
        <w:ind w:firstLine="720"/>
        <w:rPr>
          <w:vertAlign w:val="superscript"/>
        </w:rPr>
      </w:pPr>
      <w:r>
        <w:rPr>
          <w:b/>
          <w:noProof/>
        </w:rPr>
        <w:pict>
          <v:shape id="Freeform 375" o:spid="_x0000_s1576" style="position:absolute;left:0;text-align:left;margin-left:36pt;margin-top:6.5pt;width:54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" path="m1140,c925,5,710,7,495,15,430,17,363,12,300,30v-35,10,-21,70,-30,105c279,235,301,365,270,465v-5,17,-30,20,-45,30c195,485,165,475,135,465,120,460,90,450,90,450,63,410,34,379,,345e" filled="f">
            <v:path arrowok="t" o:connecttype="custom" o:connectlocs="685800,0;297782,7505;180474,15009;162426,67541;162426,232641;135355,247650;81213,232641;54142,225136;0,172605" o:connectangles="0,0,0,0,0,0,0,0,0"/>
          </v:shape>
        </w:pict>
      </w:r>
    </w:p>
    <w:p w:rsidR="000E6536" w:rsidRPr="00371119" w:rsidRDefault="000E6536" w:rsidP="000E6536">
      <w:pPr>
        <w:ind w:firstLine="720"/>
      </w:pPr>
      <w:r w:rsidRPr="00371119">
        <w:rPr>
          <w:vertAlign w:val="superscript"/>
        </w:rPr>
        <w:t xml:space="preserve">    3</w:t>
      </w:r>
      <w:r w:rsidRPr="00371119">
        <w:t xml:space="preserve">    0.6642</w:t>
      </w:r>
      <w:r w:rsidRPr="00371119">
        <w:tab/>
        <w:t>=</w:t>
      </w:r>
      <w:r w:rsidRPr="00371119">
        <w:tab/>
      </w:r>
      <w:r w:rsidRPr="00371119">
        <w:rPr>
          <w:b/>
          <w:u w:val="single"/>
        </w:rPr>
        <w:t>0.405</w:t>
      </w:r>
      <w:r w:rsidRPr="00371119">
        <w:tab/>
      </w:r>
    </w:p>
    <w:p w:rsidR="000E6536" w:rsidRPr="00371119" w:rsidRDefault="000E6536" w:rsidP="000E6536"/>
    <w:p w:rsidR="000E6536" w:rsidRPr="00371119" w:rsidRDefault="000E6536" w:rsidP="000E6536"/>
    <w:p w:rsidR="000E6536" w:rsidRPr="00371119" w:rsidRDefault="000E6536" w:rsidP="000E6536">
      <w:r w:rsidRPr="001F3D05">
        <w:t>Note:</w:t>
      </w:r>
      <w:r w:rsidRPr="00371119">
        <w:t xml:space="preserve">  3 cannot divide 2 therefore subtract 1 from the negative integer and</w:t>
      </w:r>
    </w:p>
    <w:p w:rsidR="000E6536" w:rsidRPr="00371119" w:rsidRDefault="000E6536" w:rsidP="000E6536">
      <w:pPr>
        <w:ind w:left="720" w:firstLine="150"/>
      </w:pPr>
      <w:r w:rsidRPr="00371119">
        <w:t>add 1 to the positive decimal fraction so as to have 3 which is divisible</w:t>
      </w:r>
    </w:p>
    <w:p w:rsidR="000E6536" w:rsidRPr="00371119" w:rsidRDefault="000E6536" w:rsidP="000E6536">
      <w:pPr>
        <w:ind w:left="720" w:firstLine="150"/>
      </w:pPr>
      <w:r w:rsidRPr="00371119">
        <w:t>by 3 without remainder.</w:t>
      </w:r>
      <w:r w:rsidRPr="00371119">
        <w:tab/>
      </w:r>
    </w:p>
    <w:p w:rsidR="000E6536" w:rsidRPr="00AE3BEB" w:rsidRDefault="000E6536" w:rsidP="000E6536">
      <w:pPr>
        <w:rPr>
          <w:b/>
        </w:rPr>
      </w:pPr>
      <w:r w:rsidRPr="00AE3BEB">
        <w:rPr>
          <w:b/>
        </w:rPr>
        <w:t>Evaluation:</w:t>
      </w:r>
    </w:p>
    <w:p w:rsidR="000E6536" w:rsidRPr="00371119" w:rsidRDefault="005B6D00" w:rsidP="000E6536">
      <w:r>
        <w:rPr>
          <w:b/>
          <w:noProof/>
        </w:rPr>
        <w:pict>
          <v:shape id="Freeform 374" o:spid="_x0000_s1575" style="position:absolute;margin-left:31.5pt;margin-top:13.85pt;width:67.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" path="m1140,c925,5,710,7,495,15,430,17,363,12,300,30v-35,10,-21,70,-30,105c279,235,301,365,270,465v-5,17,-30,20,-45,30c195,485,165,475,135,465,120,460,90,450,90,450,63,410,34,379,,345e" filled="f">
            <v:path arrowok="t" o:connecttype="custom" o:connectlocs="857250,0;372227,7505;225592,15009;203033,67541;203033,232641;169194,247650;101516,232641;67678,225136;0,172605" o:connectangles="0,0,0,0,0,0,0,0,0"/>
          </v:shape>
        </w:pict>
      </w:r>
      <w:r w:rsidR="000E6536" w:rsidRPr="00371119">
        <w:t>1.</w:t>
      </w:r>
      <w:r w:rsidR="000E6536" w:rsidRPr="00371119">
        <w:tab/>
        <w:t>Evaluate</w:t>
      </w:r>
    </w:p>
    <w:p w:rsidR="000E6536" w:rsidRPr="00371119" w:rsidRDefault="000E6536" w:rsidP="000E6536">
      <w:r w:rsidRPr="00371119">
        <w:tab/>
        <w:t>5  (0.1684)</w:t>
      </w:r>
      <w:r w:rsidRPr="00371119">
        <w:rPr>
          <w:vertAlign w:val="superscript"/>
        </w:rPr>
        <w:t>3</w:t>
      </w:r>
    </w:p>
    <w:p w:rsidR="000E6536" w:rsidRPr="00371119" w:rsidRDefault="005B6D00" w:rsidP="000E6536">
      <w:r>
        <w:rPr>
          <w:b/>
          <w:noProof/>
        </w:rPr>
        <w:pict>
          <v:shape id="Freeform 373" o:spid="_x0000_s1574" style="position:absolute;margin-left:54pt;margin-top:11.35pt;width:3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" path="m1140,c925,5,710,7,495,15,430,17,363,12,300,30v-35,10,-21,70,-30,105c279,235,301,365,270,465v-5,17,-30,20,-45,30c195,485,165,475,135,465,120,460,90,450,90,450,63,410,34,379,,345e" filled="f">
            <v:path arrowok="t" o:connecttype="custom" o:connectlocs="457200,0;198521,10391;120316,20782;108284,93518;108284,322118;90237,342900;54142,322118;36095,311727;0,238991" o:connectangles="0,0,0,0,0,0,0,0,0"/>
          </v:shape>
        </w:pict>
      </w:r>
    </w:p>
    <w:p w:rsidR="000E6536" w:rsidRPr="00371119" w:rsidRDefault="000E6536" w:rsidP="000E6536">
      <w:r w:rsidRPr="00371119">
        <w:t>2.</w:t>
      </w:r>
      <w:r w:rsidRPr="00371119">
        <w:tab/>
        <w:t xml:space="preserve">6.28 x  </w:t>
      </w:r>
      <w:r w:rsidRPr="00371119">
        <w:rPr>
          <w:u w:val="single"/>
        </w:rPr>
        <w:t>304</w:t>
      </w:r>
    </w:p>
    <w:p w:rsidR="000E6536" w:rsidRPr="00371119" w:rsidRDefault="000E6536" w:rsidP="000E6536">
      <w:r w:rsidRPr="00371119">
        <w:tab/>
      </w:r>
      <w:r w:rsidRPr="00371119">
        <w:tab/>
        <w:t xml:space="preserve">  981</w:t>
      </w:r>
    </w:p>
    <w:p w:rsidR="000E6536" w:rsidRPr="00371119" w:rsidRDefault="000E6536" w:rsidP="000E6536">
      <w:r w:rsidRPr="006270FF">
        <w:rPr>
          <w:b/>
        </w:rPr>
        <w:t>Reading Assignment</w:t>
      </w:r>
      <w:r>
        <w:t xml:space="preserve"> :</w:t>
      </w:r>
      <w:r w:rsidRPr="005B1F70">
        <w:t>Further Maths Project Book 1</w:t>
      </w:r>
      <w:r>
        <w:t>(New third edition).</w:t>
      </w:r>
      <w:r w:rsidRPr="005B1F70">
        <w:t>Chapter 2</w:t>
      </w:r>
      <w:r>
        <w:t xml:space="preserve"> pg.10- 16</w:t>
      </w:r>
    </w:p>
    <w:p w:rsidR="000E6536" w:rsidRPr="00AE3BEB" w:rsidRDefault="000E6536" w:rsidP="000E6536">
      <w:pPr>
        <w:rPr>
          <w:b/>
        </w:rPr>
      </w:pPr>
      <w:r w:rsidRPr="00371119">
        <w:rPr>
          <w:b/>
        </w:rPr>
        <w:t xml:space="preserve"> ASSI</w:t>
      </w:r>
      <w:r>
        <w:rPr>
          <w:b/>
        </w:rPr>
        <w:t>GNMENT</w:t>
      </w:r>
    </w:p>
    <w:p w:rsidR="000E6536" w:rsidRPr="00371119" w:rsidRDefault="000E6536" w:rsidP="000E6536">
      <w:r w:rsidRPr="00371119">
        <w:t>Use table to find the log of the following:</w:t>
      </w:r>
    </w:p>
    <w:p w:rsidR="000E6536" w:rsidRPr="00371119" w:rsidRDefault="000E6536" w:rsidP="000E6536">
      <w:r w:rsidRPr="00371119">
        <w:t>1.</w:t>
      </w:r>
      <w:r w:rsidRPr="00371119">
        <w:tab/>
        <w:t>900</w:t>
      </w:r>
      <w:r w:rsidRPr="00371119">
        <w:tab/>
      </w:r>
      <w:r w:rsidRPr="00371119">
        <w:tab/>
        <w:t>(a) 3.9542    (b) 1.9542    (c) 2.9542     (d) 0.9542</w:t>
      </w:r>
    </w:p>
    <w:p w:rsidR="000E6536" w:rsidRPr="00371119" w:rsidRDefault="000E6536" w:rsidP="000E6536">
      <w:r w:rsidRPr="00371119">
        <w:lastRenderedPageBreak/>
        <w:t>2.</w:t>
      </w:r>
      <w:r w:rsidRPr="00371119">
        <w:tab/>
        <w:t>12.34</w:t>
      </w:r>
      <w:r w:rsidRPr="00371119">
        <w:tab/>
      </w:r>
      <w:r w:rsidRPr="00371119">
        <w:tab/>
        <w:t>(a) 3.0899</w:t>
      </w:r>
      <w:r w:rsidRPr="00371119">
        <w:tab/>
        <w:t>(b) 1.089</w:t>
      </w:r>
      <w:r w:rsidRPr="00371119">
        <w:tab/>
        <w:t>(c)   2.0913</w:t>
      </w:r>
      <w:r w:rsidRPr="00371119">
        <w:tab/>
        <w:t xml:space="preserve">  (d) 1.0913</w:t>
      </w:r>
    </w:p>
    <w:p w:rsidR="000E6536" w:rsidRPr="00371119" w:rsidRDefault="000E6536" w:rsidP="000E6536">
      <w:r w:rsidRPr="00371119">
        <w:t>3.</w:t>
      </w:r>
      <w:r w:rsidRPr="00371119">
        <w:tab/>
        <w:t>0.000197</w:t>
      </w:r>
      <w:r w:rsidRPr="00371119">
        <w:tab/>
        <w:t>(a) 4.2945</w:t>
      </w:r>
      <w:r w:rsidRPr="00371119">
        <w:tab/>
        <w:t>(b) 4.2945</w:t>
      </w:r>
      <w:r w:rsidRPr="00371119">
        <w:tab/>
        <w:t>(c)   3.2945</w:t>
      </w:r>
      <w:r w:rsidRPr="00371119">
        <w:tab/>
        <w:t xml:space="preserve">  (d) 3.2945</w:t>
      </w:r>
    </w:p>
    <w:p w:rsidR="000E6536" w:rsidRPr="00371119" w:rsidRDefault="000E6536" w:rsidP="000E6536">
      <w:r w:rsidRPr="00371119">
        <w:t>4.</w:t>
      </w:r>
      <w:r w:rsidRPr="00371119">
        <w:tab/>
        <w:t>0.8</w:t>
      </w:r>
      <w:r w:rsidRPr="00371119">
        <w:tab/>
      </w:r>
      <w:r w:rsidRPr="00371119">
        <w:tab/>
        <w:t>(a) 1.9031</w:t>
      </w:r>
      <w:r w:rsidRPr="00371119">
        <w:tab/>
        <w:t>(b) 1.9031</w:t>
      </w:r>
      <w:r w:rsidRPr="00371119">
        <w:tab/>
        <w:t>(c)   0.9031</w:t>
      </w:r>
      <w:r w:rsidRPr="00371119">
        <w:tab/>
        <w:t xml:space="preserve">  (d) 2.9031</w:t>
      </w:r>
    </w:p>
    <w:p w:rsidR="000E6536" w:rsidRPr="00371119" w:rsidRDefault="000E6536" w:rsidP="000E6536">
      <w:r w:rsidRPr="00371119">
        <w:t>5.</w:t>
      </w:r>
      <w:r w:rsidRPr="00371119">
        <w:tab/>
        <w:t>Use antilog table to write down the number whose logarithms is 3.8226.</w:t>
      </w:r>
    </w:p>
    <w:p w:rsidR="000E6536" w:rsidRPr="00371119" w:rsidRDefault="000E6536" w:rsidP="000E6536">
      <w:r w:rsidRPr="00371119">
        <w:tab/>
        <w:t xml:space="preserve">(a) 0.6646      (b) 0.06646     (c) 0.006646    (d) 66.46 </w:t>
      </w:r>
    </w:p>
    <w:p w:rsidR="000E6536" w:rsidRPr="00AE3BEB" w:rsidRDefault="000E6536" w:rsidP="000E6536">
      <w:pPr>
        <w:rPr>
          <w:b/>
          <w:bCs/>
        </w:rPr>
      </w:pPr>
      <w:r>
        <w:rPr>
          <w:b/>
          <w:bCs/>
        </w:rPr>
        <w:t>Theory</w:t>
      </w:r>
    </w:p>
    <w:p w:rsidR="000E6536" w:rsidRPr="00371119" w:rsidRDefault="000E6536" w:rsidP="000E6536">
      <w:r w:rsidRPr="00371119">
        <w:t>Evaluate using logarithm.</w:t>
      </w:r>
    </w:p>
    <w:p w:rsidR="000E6536" w:rsidRPr="00371119" w:rsidRDefault="005B6D00" w:rsidP="000E6536">
      <w:r>
        <w:rPr>
          <w:b/>
          <w:noProof/>
        </w:rPr>
        <w:pict>
          <v:shape id="Freeform 372" o:spid="_x0000_s1573" style="position:absolute;margin-left:1in;margin-top:9.1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" path="m1140,c925,5,710,7,495,15,430,17,363,12,300,30v-35,10,-21,70,-30,105c279,235,301,365,270,465v-5,17,-30,20,-45,30c195,485,165,475,135,465,120,460,90,450,90,450,63,410,34,379,,345e" filled="f">
            <v:path arrowok="t" o:connecttype="custom" o:connectlocs="457200,0;198521,6927;120316,13855;108284,62345;108284,214745;90237,228600;54142,214745;36095,207818;0,159327" o:connectangles="0,0,0,0,0,0,0,0,0"/>
          </v:shape>
        </w:pict>
      </w:r>
    </w:p>
    <w:p w:rsidR="000E6536" w:rsidRPr="00371119" w:rsidRDefault="000E6536" w:rsidP="000E6536">
      <w:r w:rsidRPr="00371119">
        <w:t>1.</w:t>
      </w:r>
      <w:r w:rsidRPr="00371119">
        <w:tab/>
      </w:r>
      <w:r w:rsidRPr="00371119">
        <w:rPr>
          <w:u w:val="single"/>
        </w:rPr>
        <w:t>23.97  x     0.7124</w:t>
      </w:r>
    </w:p>
    <w:p w:rsidR="000E6536" w:rsidRDefault="005B6D00" w:rsidP="000E6536">
      <w:r>
        <w:rPr>
          <w:b/>
          <w:noProof/>
        </w:rPr>
        <w:pict>
          <v:shape id="Freeform 371" o:spid="_x0000_s1572" style="position:absolute;margin-left:22.5pt;margin-top:12.95pt;width:102.7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" path="m1140,c925,5,710,7,495,15,430,17,363,12,300,30v-35,10,-21,70,-30,105c279,235,301,365,270,465v-5,17,-30,20,-45,30c195,485,165,475,135,465,120,460,90,450,90,450,63,410,34,379,,345e" filled="f">
            <v:path arrowok="t" o:connecttype="custom" o:connectlocs="1304925,0;566612,8948;343401,17895;309061,80530;309061,277380;257551,295275;154531,277380;103020,268432;0,205798" o:connectangles="0,0,0,0,0,0,0,0,0"/>
          </v:shape>
        </w:pict>
      </w:r>
      <w:r w:rsidR="000E6536" w:rsidRPr="00371119">
        <w:rPr>
          <w:b/>
        </w:rPr>
        <w:tab/>
      </w:r>
      <w:r w:rsidR="000E6536" w:rsidRPr="00371119">
        <w:t xml:space="preserve">3.877 x 52.18  </w:t>
      </w:r>
    </w:p>
    <w:p w:rsidR="000E6536" w:rsidRPr="00371119" w:rsidRDefault="000E6536" w:rsidP="000E6536"/>
    <w:p w:rsidR="000E6536" w:rsidRPr="00371119" w:rsidRDefault="000E6536" w:rsidP="000E6536">
      <w:r w:rsidRPr="00371119">
        <w:t>2.</w:t>
      </w:r>
      <w:r w:rsidRPr="00371119">
        <w:tab/>
        <w:t>3  69.5</w:t>
      </w:r>
      <w:r w:rsidRPr="00371119">
        <w:rPr>
          <w:vertAlign w:val="superscript"/>
        </w:rPr>
        <w:t xml:space="preserve">2 </w:t>
      </w:r>
      <w:r w:rsidRPr="00371119">
        <w:t>– 30.5</w:t>
      </w:r>
      <w:r w:rsidRPr="00371119">
        <w:rPr>
          <w:vertAlign w:val="superscript"/>
        </w:rPr>
        <w:t>2</w:t>
      </w:r>
    </w:p>
    <w:p w:rsidR="000E6536" w:rsidRDefault="000E6536" w:rsidP="000E6536"/>
    <w:p w:rsidR="000E6536" w:rsidRPr="00AE3BEB" w:rsidRDefault="00D06FF8" w:rsidP="000E6536">
      <w:pPr>
        <w:rPr>
          <w:b/>
        </w:rPr>
      </w:pPr>
      <w:r>
        <w:rPr>
          <w:b/>
        </w:rPr>
        <w:t>WEEK TWO (2)</w:t>
      </w:r>
      <w:r w:rsidR="008B581E">
        <w:rPr>
          <w:b/>
        </w:rPr>
        <w:tab/>
      </w:r>
      <w:r w:rsidR="008B581E">
        <w:rPr>
          <w:b/>
        </w:rPr>
        <w:tab/>
      </w:r>
      <w:r w:rsidR="008B581E">
        <w:rPr>
          <w:b/>
        </w:rPr>
        <w:tab/>
        <w:t>DATE: 26th-30th September, 2016</w:t>
      </w:r>
    </w:p>
    <w:p w:rsidR="000E6536" w:rsidRPr="005B1F70" w:rsidRDefault="000E6536" w:rsidP="000E6536">
      <w:pPr>
        <w:rPr>
          <w:b/>
        </w:rPr>
      </w:pPr>
      <w:r w:rsidRPr="005B1F70">
        <w:rPr>
          <w:b/>
        </w:rPr>
        <w:t>TOPIC: SURDS</w:t>
      </w:r>
    </w:p>
    <w:p w:rsidR="000E6536" w:rsidRPr="005B1F70" w:rsidRDefault="000E6536" w:rsidP="000E6536">
      <w:pPr>
        <w:rPr>
          <w:b/>
        </w:rPr>
      </w:pPr>
      <w:r w:rsidRPr="005B1F70">
        <w:rPr>
          <w:b/>
        </w:rPr>
        <w:t>COTENT:</w:t>
      </w:r>
    </w:p>
    <w:p w:rsidR="000E6536" w:rsidRDefault="000E6536" w:rsidP="001A4EFA">
      <w:pPr>
        <w:numPr>
          <w:ilvl w:val="0"/>
          <w:numId w:val="20"/>
        </w:numPr>
        <w:spacing w:after="0" w:line="240" w:lineRule="auto"/>
      </w:pPr>
      <w:r>
        <w:t>Rules of surds</w:t>
      </w:r>
    </w:p>
    <w:p w:rsidR="000E6536" w:rsidRDefault="000E6536" w:rsidP="001A4EFA">
      <w:pPr>
        <w:numPr>
          <w:ilvl w:val="0"/>
          <w:numId w:val="20"/>
        </w:numPr>
        <w:spacing w:after="0" w:line="240" w:lineRule="auto"/>
      </w:pPr>
      <w:r>
        <w:t>Basic Form of Surds</w:t>
      </w:r>
    </w:p>
    <w:p w:rsidR="000E6536" w:rsidRDefault="000E6536" w:rsidP="001A4EFA">
      <w:pPr>
        <w:numPr>
          <w:ilvl w:val="0"/>
          <w:numId w:val="20"/>
        </w:numPr>
        <w:spacing w:after="0" w:line="240" w:lineRule="auto"/>
      </w:pPr>
      <w:r>
        <w:t>Similar Surds</w:t>
      </w:r>
    </w:p>
    <w:p w:rsidR="000E6536" w:rsidRDefault="000E6536" w:rsidP="001A4EFA">
      <w:pPr>
        <w:numPr>
          <w:ilvl w:val="0"/>
          <w:numId w:val="20"/>
        </w:numPr>
        <w:spacing w:after="0" w:line="240" w:lineRule="auto"/>
      </w:pPr>
      <w:r>
        <w:t>Conjugate Surds</w:t>
      </w:r>
    </w:p>
    <w:p w:rsidR="000E6536" w:rsidRDefault="000E6536" w:rsidP="001A4EFA">
      <w:pPr>
        <w:numPr>
          <w:ilvl w:val="0"/>
          <w:numId w:val="20"/>
        </w:numPr>
        <w:spacing w:after="0" w:line="240" w:lineRule="auto"/>
      </w:pPr>
      <w:r>
        <w:t>Simplification of Surds</w:t>
      </w:r>
    </w:p>
    <w:p w:rsidR="000E6536" w:rsidRDefault="000E6536" w:rsidP="001A4EFA">
      <w:pPr>
        <w:numPr>
          <w:ilvl w:val="0"/>
          <w:numId w:val="20"/>
        </w:numPr>
        <w:spacing w:after="0" w:line="240" w:lineRule="auto"/>
      </w:pPr>
      <w:r>
        <w:t>Additional &amp; Subtraction of Surds</w:t>
      </w:r>
    </w:p>
    <w:p w:rsidR="000E6536" w:rsidRPr="00975A69" w:rsidRDefault="000E6536" w:rsidP="001A4EFA">
      <w:pPr>
        <w:numPr>
          <w:ilvl w:val="0"/>
          <w:numId w:val="20"/>
        </w:numPr>
        <w:spacing w:after="0" w:line="240" w:lineRule="auto"/>
      </w:pPr>
      <w:r>
        <w:t>Multiplication and Division of Surds</w:t>
      </w:r>
    </w:p>
    <w:p w:rsidR="000E6536" w:rsidRDefault="008B581E" w:rsidP="001A4EFA">
      <w:pPr>
        <w:numPr>
          <w:ilvl w:val="0"/>
          <w:numId w:val="20"/>
        </w:numPr>
        <w:spacing w:after="0" w:line="240" w:lineRule="auto"/>
      </w:pPr>
      <w:r>
        <w:t>Rationalization</w:t>
      </w:r>
      <w:r w:rsidR="000E6536">
        <w:t xml:space="preserve"> of Surds</w:t>
      </w:r>
    </w:p>
    <w:p w:rsidR="000E6536" w:rsidRPr="00975A69" w:rsidRDefault="000E6536" w:rsidP="001A4EFA">
      <w:pPr>
        <w:numPr>
          <w:ilvl w:val="0"/>
          <w:numId w:val="20"/>
        </w:numPr>
        <w:spacing w:after="0" w:line="240" w:lineRule="auto"/>
      </w:pPr>
      <w:r>
        <w:t>Equality of Surds</w:t>
      </w:r>
    </w:p>
    <w:p w:rsidR="000E6536" w:rsidRPr="00D86C56" w:rsidRDefault="000E6536" w:rsidP="000E6536">
      <w:pPr>
        <w:rPr>
          <w:b/>
          <w:lang w:val="en-GB"/>
        </w:rPr>
      </w:pPr>
      <w:r w:rsidRPr="00D86C56">
        <w:rPr>
          <w:b/>
          <w:lang w:val="en-GB"/>
        </w:rPr>
        <w:t xml:space="preserve">Rules of Surds </w:t>
      </w:r>
    </w:p>
    <w:p w:rsidR="000E6536" w:rsidRPr="00975A69" w:rsidRDefault="000E6536" w:rsidP="000E6536">
      <w:pPr>
        <w:rPr>
          <w:lang w:val="en-GB"/>
        </w:rPr>
      </w:pPr>
      <w:r w:rsidRPr="00975A69">
        <w:rPr>
          <w:lang w:val="en-GB"/>
        </w:rPr>
        <w:t xml:space="preserve"> Surds are irrational numbers. They are the root of rational numbers whose value can not be expressed as exact fractions. Examples of surds are: √2, √7, √12, √18, etc.</w:t>
      </w:r>
    </w:p>
    <w:p w:rsidR="000E6536" w:rsidRPr="00975A69" w:rsidRDefault="000E6536" w:rsidP="001A4EFA">
      <w:pPr>
        <w:pStyle w:val="ListParagraph"/>
        <w:numPr>
          <w:ilvl w:val="0"/>
          <w:numId w:val="25"/>
        </w:numPr>
        <w:rPr>
          <w:lang w:val="en-GB"/>
        </w:rPr>
      </w:pPr>
      <w:r w:rsidRPr="00975A69">
        <w:rPr>
          <w:lang w:val="en-GB"/>
        </w:rPr>
        <w:t xml:space="preserve">√(a X b ) = √a X √ </w:t>
      </w:r>
      <w:r>
        <w:rPr>
          <w:lang w:val="en-GB"/>
        </w:rPr>
        <w:t>b</w:t>
      </w:r>
    </w:p>
    <w:p w:rsidR="000E6536" w:rsidRPr="00975A69" w:rsidRDefault="000E6536" w:rsidP="001A4EFA">
      <w:pPr>
        <w:pStyle w:val="ListParagraph"/>
        <w:numPr>
          <w:ilvl w:val="0"/>
          <w:numId w:val="25"/>
        </w:numPr>
        <w:rPr>
          <w:lang w:val="en-GB"/>
        </w:rPr>
      </w:pPr>
      <w:r w:rsidRPr="00975A69">
        <w:rPr>
          <w:lang w:val="en-GB"/>
        </w:rPr>
        <w:t>√(a / b )  = √a  / √b</w:t>
      </w:r>
    </w:p>
    <w:p w:rsidR="000E6536" w:rsidRPr="00975A69" w:rsidRDefault="000E6536" w:rsidP="001A4EFA">
      <w:pPr>
        <w:pStyle w:val="ListParagraph"/>
        <w:numPr>
          <w:ilvl w:val="0"/>
          <w:numId w:val="25"/>
        </w:numPr>
        <w:rPr>
          <w:lang w:val="en-GB"/>
        </w:rPr>
      </w:pPr>
      <w:r w:rsidRPr="00975A69">
        <w:rPr>
          <w:lang w:val="en-GB"/>
        </w:rPr>
        <w:t>√(a + b ) ≠ √a +  √b</w:t>
      </w:r>
    </w:p>
    <w:p w:rsidR="000E6536" w:rsidRPr="00975A69" w:rsidRDefault="000E6536" w:rsidP="001A4EFA">
      <w:pPr>
        <w:pStyle w:val="ListParagraph"/>
        <w:numPr>
          <w:ilvl w:val="0"/>
          <w:numId w:val="25"/>
        </w:numPr>
        <w:rPr>
          <w:lang w:val="en-GB"/>
        </w:rPr>
      </w:pPr>
      <w:r w:rsidRPr="00975A69">
        <w:rPr>
          <w:lang w:val="en-GB"/>
        </w:rPr>
        <w:t xml:space="preserve">√(a – b ) ≠ √a -  √b  </w:t>
      </w:r>
    </w:p>
    <w:p w:rsidR="000E6536" w:rsidRPr="00D86C56" w:rsidRDefault="000E6536" w:rsidP="000E6536">
      <w:pPr>
        <w:rPr>
          <w:b/>
          <w:lang w:val="en-GB"/>
        </w:rPr>
      </w:pPr>
      <w:r w:rsidRPr="00D86C56">
        <w:rPr>
          <w:b/>
          <w:lang w:val="en-GB"/>
        </w:rPr>
        <w:t xml:space="preserve">Basic Forms of Surds </w:t>
      </w:r>
    </w:p>
    <w:p w:rsidR="000E6536" w:rsidRPr="00975A69" w:rsidRDefault="000E6536" w:rsidP="000E6536">
      <w:pPr>
        <w:rPr>
          <w:lang w:val="en-GB"/>
        </w:rPr>
      </w:pPr>
      <w:r w:rsidRPr="00975A69">
        <w:rPr>
          <w:lang w:val="en-GB"/>
        </w:rPr>
        <w:lastRenderedPageBreak/>
        <w:t xml:space="preserve">      √a is said to be in its basic form if A does not have a factor that is a perfect square. E.g.  √6, √5, √3, √2 etc.  √18 is not in its basic form because it can be broken into √ (9x2) = 3√2. Hence 3√2 is now in its basic form. </w:t>
      </w:r>
    </w:p>
    <w:p w:rsidR="000E6536" w:rsidRPr="00D86C56" w:rsidRDefault="000E6536" w:rsidP="000E6536">
      <w:pPr>
        <w:rPr>
          <w:b/>
          <w:lang w:val="en-GB"/>
        </w:rPr>
      </w:pPr>
      <w:r w:rsidRPr="00D86C56">
        <w:rPr>
          <w:b/>
          <w:lang w:val="en-GB"/>
        </w:rPr>
        <w:t xml:space="preserve">Similar Surds </w:t>
      </w:r>
    </w:p>
    <w:p w:rsidR="000E6536" w:rsidRPr="00975A69" w:rsidRDefault="000E6536" w:rsidP="000E6536">
      <w:pPr>
        <w:rPr>
          <w:lang w:val="en-GB"/>
        </w:rPr>
      </w:pPr>
      <w:r w:rsidRPr="00975A69">
        <w:rPr>
          <w:lang w:val="en-GB"/>
        </w:rPr>
        <w:t xml:space="preserve">     Surds are similar if their irrational part contains the same numerals e.g. </w:t>
      </w:r>
    </w:p>
    <w:p w:rsidR="000E6536" w:rsidRPr="00975A69" w:rsidRDefault="000E6536" w:rsidP="001A4EFA">
      <w:pPr>
        <w:pStyle w:val="ListParagraph"/>
        <w:numPr>
          <w:ilvl w:val="0"/>
          <w:numId w:val="26"/>
        </w:numPr>
        <w:rPr>
          <w:lang w:val="en-GB"/>
        </w:rPr>
      </w:pPr>
      <w:r w:rsidRPr="00975A69">
        <w:rPr>
          <w:lang w:val="en-GB"/>
        </w:rPr>
        <w:t>3√n and 5√ n</w:t>
      </w:r>
    </w:p>
    <w:p w:rsidR="000E6536" w:rsidRPr="00975A69" w:rsidRDefault="000E6536" w:rsidP="001A4EFA">
      <w:pPr>
        <w:pStyle w:val="ListParagraph"/>
        <w:numPr>
          <w:ilvl w:val="0"/>
          <w:numId w:val="26"/>
        </w:numPr>
        <w:rPr>
          <w:lang w:val="en-GB"/>
        </w:rPr>
      </w:pPr>
      <w:r w:rsidRPr="00975A69">
        <w:rPr>
          <w:lang w:val="en-GB"/>
        </w:rPr>
        <w:t xml:space="preserve">6√2 and 7√2 </w:t>
      </w:r>
    </w:p>
    <w:p w:rsidR="000E6536" w:rsidRPr="00D86C56" w:rsidRDefault="000E6536" w:rsidP="000E6536">
      <w:pPr>
        <w:rPr>
          <w:b/>
          <w:lang w:val="en-GB"/>
        </w:rPr>
      </w:pPr>
      <w:r w:rsidRPr="00D86C56">
        <w:rPr>
          <w:b/>
          <w:lang w:val="en-GB"/>
        </w:rPr>
        <w:t xml:space="preserve">Conjugate Surds  </w:t>
      </w:r>
    </w:p>
    <w:p w:rsidR="000E6536" w:rsidRPr="00975A69" w:rsidRDefault="000E6536" w:rsidP="000E6536">
      <w:pPr>
        <w:rPr>
          <w:lang w:val="en-GB"/>
        </w:rPr>
      </w:pPr>
      <w:r w:rsidRPr="00975A69">
        <w:rPr>
          <w:lang w:val="en-GB"/>
        </w:rPr>
        <w:t xml:space="preserve">    Conjugate surds are two surds whose product result is a rational number. </w:t>
      </w:r>
    </w:p>
    <w:p w:rsidR="000E6536" w:rsidRPr="00975A69" w:rsidRDefault="000E6536" w:rsidP="000E6536">
      <w:pPr>
        <w:rPr>
          <w:lang w:val="en-GB"/>
        </w:rPr>
      </w:pPr>
      <w:r>
        <w:rPr>
          <w:lang w:val="en-GB"/>
        </w:rPr>
        <w:t xml:space="preserve"> (i)The conjugate of √3 - √5  is </w:t>
      </w:r>
      <w:r w:rsidRPr="00975A69">
        <w:rPr>
          <w:lang w:val="en-GB"/>
        </w:rPr>
        <w:t xml:space="preserve">√3 + √5 </w:t>
      </w:r>
    </w:p>
    <w:p w:rsidR="000E6536" w:rsidRPr="00975A69" w:rsidRDefault="000E6536" w:rsidP="000E6536">
      <w:pPr>
        <w:rPr>
          <w:lang w:val="en-GB"/>
        </w:rPr>
      </w:pPr>
      <w:r>
        <w:rPr>
          <w:lang w:val="en-GB"/>
        </w:rPr>
        <w:t xml:space="preserve">    The conjugate of -2√7 + √3 is</w:t>
      </w:r>
      <w:r w:rsidRPr="00975A69">
        <w:rPr>
          <w:lang w:val="en-GB"/>
        </w:rPr>
        <w:t xml:space="preserve"> -2√7 - √3 </w:t>
      </w:r>
    </w:p>
    <w:p w:rsidR="000E6536" w:rsidRPr="00975A69" w:rsidRDefault="000E6536" w:rsidP="000E6536">
      <w:pPr>
        <w:rPr>
          <w:lang w:val="en-GB"/>
        </w:rPr>
      </w:pPr>
      <w:r w:rsidRPr="00975A69">
        <w:rPr>
          <w:lang w:val="en-GB"/>
        </w:rPr>
        <w:t xml:space="preserve">     In general, the conjugate of √x + √y is √x - √y </w:t>
      </w:r>
    </w:p>
    <w:p w:rsidR="000E6536" w:rsidRPr="00975A69" w:rsidRDefault="000E6536" w:rsidP="000E6536">
      <w:pPr>
        <w:rPr>
          <w:lang w:val="en-GB"/>
        </w:rPr>
      </w:pPr>
      <w:r w:rsidRPr="00975A69">
        <w:rPr>
          <w:lang w:val="en-GB"/>
        </w:rPr>
        <w:t xml:space="preserve">     The conjugate of √x - √y = √x + √y </w:t>
      </w:r>
    </w:p>
    <w:p w:rsidR="000E6536" w:rsidRPr="00D86C56" w:rsidRDefault="000E6536" w:rsidP="000E6536">
      <w:pPr>
        <w:rPr>
          <w:b/>
          <w:lang w:val="en-GB"/>
        </w:rPr>
      </w:pPr>
      <w:r w:rsidRPr="00D86C56">
        <w:rPr>
          <w:b/>
          <w:lang w:val="en-GB"/>
        </w:rPr>
        <w:t xml:space="preserve">Simplification of Surds  </w:t>
      </w:r>
    </w:p>
    <w:p w:rsidR="000E6536" w:rsidRPr="00975A69" w:rsidRDefault="000E6536" w:rsidP="000E6536">
      <w:pPr>
        <w:rPr>
          <w:lang w:val="en-GB"/>
        </w:rPr>
      </w:pPr>
      <w:r w:rsidRPr="00975A69">
        <w:rPr>
          <w:lang w:val="en-GB"/>
        </w:rPr>
        <w:t xml:space="preserve">   Surds can be simplified either in the basic form or as a single surd. </w:t>
      </w:r>
    </w:p>
    <w:p w:rsidR="000E6536" w:rsidRPr="00975A69" w:rsidRDefault="000E6536" w:rsidP="000E6536">
      <w:pPr>
        <w:rPr>
          <w:lang w:val="en-GB"/>
        </w:rPr>
      </w:pPr>
      <w:r w:rsidRPr="00975A69">
        <w:rPr>
          <w:lang w:val="en-GB"/>
        </w:rPr>
        <w:t xml:space="preserve">   Examples 1. Simplify the following in its basic form (a) √45 (b) √98 </w:t>
      </w:r>
    </w:p>
    <w:p w:rsidR="000E6536" w:rsidRPr="00975A69" w:rsidRDefault="000E6536" w:rsidP="000E6536">
      <w:pPr>
        <w:rPr>
          <w:lang w:val="en-GB"/>
        </w:rPr>
      </w:pPr>
      <w:r w:rsidRPr="00975A69">
        <w:rPr>
          <w:u w:val="single"/>
          <w:lang w:val="en-GB"/>
        </w:rPr>
        <w:t>Solution</w:t>
      </w:r>
    </w:p>
    <w:p w:rsidR="000E6536" w:rsidRPr="00975A69" w:rsidRDefault="000E6536" w:rsidP="000E6536">
      <w:pPr>
        <w:rPr>
          <w:lang w:val="en-GB"/>
        </w:rPr>
      </w:pPr>
      <w:r w:rsidRPr="00975A69">
        <w:rPr>
          <w:lang w:val="en-GB"/>
        </w:rPr>
        <w:t>(a) √45 = √ (9 x 5) = √9 x √5 = 3√5</w:t>
      </w:r>
    </w:p>
    <w:p w:rsidR="000E6536" w:rsidRPr="00975A69" w:rsidRDefault="000E6536" w:rsidP="000E6536">
      <w:pPr>
        <w:rPr>
          <w:lang w:val="en-GB"/>
        </w:rPr>
      </w:pPr>
      <w:r w:rsidRPr="00975A69">
        <w:rPr>
          <w:lang w:val="en-GB"/>
        </w:rPr>
        <w:t xml:space="preserve">(b) √98 = √ (49 x 2) = √49 x √2 = 7√2 </w:t>
      </w:r>
    </w:p>
    <w:p w:rsidR="000E6536" w:rsidRPr="00975A69" w:rsidRDefault="000E6536" w:rsidP="000E6536">
      <w:pPr>
        <w:rPr>
          <w:lang w:val="en-GB"/>
        </w:rPr>
      </w:pPr>
      <w:r w:rsidRPr="00975A69">
        <w:rPr>
          <w:lang w:val="en-GB"/>
        </w:rPr>
        <w:t xml:space="preserve">Example 2. Simplify the following as a single surd (a) 2√5 (b) 17√2 </w:t>
      </w:r>
    </w:p>
    <w:p w:rsidR="000E6536" w:rsidRPr="00975A69" w:rsidRDefault="000E6536" w:rsidP="000E6536">
      <w:pPr>
        <w:rPr>
          <w:lang w:val="en-GB"/>
        </w:rPr>
      </w:pPr>
      <w:r w:rsidRPr="00975A69">
        <w:rPr>
          <w:u w:val="single"/>
          <w:lang w:val="en-GB"/>
        </w:rPr>
        <w:t>Solution</w:t>
      </w:r>
    </w:p>
    <w:p w:rsidR="000E6536" w:rsidRPr="00975A69" w:rsidRDefault="000E6536" w:rsidP="000E6536">
      <w:pPr>
        <w:rPr>
          <w:lang w:val="en-GB"/>
        </w:rPr>
      </w:pPr>
      <w:r w:rsidRPr="00975A69">
        <w:rPr>
          <w:lang w:val="en-GB"/>
        </w:rPr>
        <w:t xml:space="preserve">(a) 2√5 = √4 x √5 = √ (4 x 5) = √20 </w:t>
      </w:r>
    </w:p>
    <w:p w:rsidR="000E6536" w:rsidRPr="00975A69" w:rsidRDefault="000E6536" w:rsidP="000E6536">
      <w:pPr>
        <w:rPr>
          <w:lang w:val="en-GB"/>
        </w:rPr>
      </w:pPr>
      <w:r w:rsidRPr="00975A69">
        <w:rPr>
          <w:lang w:val="en-GB"/>
        </w:rPr>
        <w:t xml:space="preserve">(b) 17√2 = √289 x √2 = √ (289 x 2) = √578 </w:t>
      </w:r>
    </w:p>
    <w:p w:rsidR="000E6536" w:rsidRPr="00D86C56" w:rsidRDefault="000E6536" w:rsidP="000E6536">
      <w:pPr>
        <w:rPr>
          <w:b/>
          <w:lang w:val="en-GB"/>
        </w:rPr>
      </w:pPr>
      <w:r w:rsidRPr="00D86C56">
        <w:rPr>
          <w:b/>
          <w:lang w:val="en-GB"/>
        </w:rPr>
        <w:t xml:space="preserve">Addition and Subtraction of Surds </w:t>
      </w:r>
    </w:p>
    <w:p w:rsidR="000E6536" w:rsidRPr="00975A69" w:rsidRDefault="000E6536" w:rsidP="000E6536">
      <w:pPr>
        <w:rPr>
          <w:lang w:val="en-GB"/>
        </w:rPr>
      </w:pPr>
      <w:r w:rsidRPr="00975A69">
        <w:rPr>
          <w:lang w:val="en-GB"/>
        </w:rPr>
        <w:t xml:space="preserve"> Surds in their basic forms which are similar can be added or subtracted. </w:t>
      </w:r>
    </w:p>
    <w:p w:rsidR="000E6536" w:rsidRPr="00975A69" w:rsidRDefault="000E6536" w:rsidP="000E6536">
      <w:pPr>
        <w:rPr>
          <w:lang w:val="en-GB"/>
        </w:rPr>
      </w:pPr>
      <w:r w:rsidRPr="00975A69">
        <w:rPr>
          <w:lang w:val="en-GB"/>
        </w:rPr>
        <w:t xml:space="preserve">Example:  Evaluate the following </w:t>
      </w:r>
    </w:p>
    <w:p w:rsidR="000E6536" w:rsidRPr="00975A69" w:rsidRDefault="000E6536" w:rsidP="000E6536">
      <w:pPr>
        <w:rPr>
          <w:lang w:val="en-GB"/>
        </w:rPr>
      </w:pPr>
      <w:r w:rsidRPr="00975A69">
        <w:rPr>
          <w:lang w:val="en-GB"/>
        </w:rPr>
        <w:t xml:space="preserve">(a)√32 + 3√8       (b) 7√3 - √75      (c) 3√48 - √75 + 2√12 </w:t>
      </w:r>
    </w:p>
    <w:p w:rsidR="000E6536" w:rsidRPr="00975A69" w:rsidRDefault="000E6536" w:rsidP="000E6536">
      <w:pPr>
        <w:rPr>
          <w:lang w:val="en-GB"/>
        </w:rPr>
      </w:pPr>
      <w:r w:rsidRPr="00975A69">
        <w:rPr>
          <w:lang w:val="en-GB"/>
        </w:rPr>
        <w:t>Solution</w:t>
      </w:r>
    </w:p>
    <w:p w:rsidR="000E6536" w:rsidRPr="00975A69" w:rsidRDefault="000E6536" w:rsidP="001A4EFA">
      <w:pPr>
        <w:pStyle w:val="ListParagraph"/>
        <w:numPr>
          <w:ilvl w:val="0"/>
          <w:numId w:val="27"/>
        </w:numPr>
        <w:rPr>
          <w:lang w:val="en-GB"/>
        </w:rPr>
      </w:pPr>
      <w:r w:rsidRPr="00975A69">
        <w:rPr>
          <w:lang w:val="en-GB"/>
        </w:rPr>
        <w:t xml:space="preserve"> (√32  + 3√8 </w:t>
      </w:r>
    </w:p>
    <w:p w:rsidR="000E6536" w:rsidRPr="00975A69" w:rsidRDefault="000E6536" w:rsidP="000E6536">
      <w:pPr>
        <w:rPr>
          <w:lang w:val="en-GB"/>
        </w:rPr>
      </w:pPr>
      <w:r w:rsidRPr="00975A69">
        <w:rPr>
          <w:lang w:val="en-GB"/>
        </w:rPr>
        <w:t xml:space="preserve">          =√ (16 x 2) + 3√ (4 x 2) </w:t>
      </w:r>
    </w:p>
    <w:p w:rsidR="000E6536" w:rsidRPr="00975A69" w:rsidRDefault="000E6536" w:rsidP="000E6536">
      <w:pPr>
        <w:rPr>
          <w:lang w:val="en-GB"/>
        </w:rPr>
      </w:pPr>
      <w:r w:rsidRPr="00975A69">
        <w:rPr>
          <w:lang w:val="en-GB"/>
        </w:rPr>
        <w:lastRenderedPageBreak/>
        <w:t xml:space="preserve">          =4√2 + 6√2 </w:t>
      </w:r>
    </w:p>
    <w:p w:rsidR="000E6536" w:rsidRPr="00975A69" w:rsidRDefault="000E6536" w:rsidP="000E6536">
      <w:pPr>
        <w:rPr>
          <w:lang w:val="en-GB"/>
        </w:rPr>
      </w:pPr>
      <w:r w:rsidRPr="00975A69">
        <w:rPr>
          <w:lang w:val="en-GB"/>
        </w:rPr>
        <w:t xml:space="preserve">          = 10√2 </w:t>
      </w:r>
    </w:p>
    <w:p w:rsidR="000E6536" w:rsidRPr="00975A69" w:rsidRDefault="000E6536" w:rsidP="000E6536">
      <w:pPr>
        <w:rPr>
          <w:lang w:val="en-GB"/>
        </w:rPr>
      </w:pPr>
      <w:r w:rsidRPr="00975A69">
        <w:rPr>
          <w:lang w:val="en-GB"/>
        </w:rPr>
        <w:t xml:space="preserve">     (b) 7√3 - √75 </w:t>
      </w:r>
    </w:p>
    <w:p w:rsidR="000E6536" w:rsidRPr="00975A69" w:rsidRDefault="000E6536" w:rsidP="000E6536">
      <w:pPr>
        <w:pStyle w:val="ListParagraph"/>
        <w:rPr>
          <w:lang w:val="en-GB"/>
        </w:rPr>
      </w:pPr>
      <w:r w:rsidRPr="00975A69">
        <w:rPr>
          <w:lang w:val="en-GB"/>
        </w:rPr>
        <w:t>= 7√3 - √ (25 x 3)</w:t>
      </w:r>
    </w:p>
    <w:p w:rsidR="000E6536" w:rsidRPr="00975A69" w:rsidRDefault="000E6536" w:rsidP="000E6536">
      <w:pPr>
        <w:pStyle w:val="ListParagraph"/>
        <w:rPr>
          <w:lang w:val="en-GB"/>
        </w:rPr>
      </w:pPr>
      <w:r w:rsidRPr="00975A69">
        <w:rPr>
          <w:lang w:val="en-GB"/>
        </w:rPr>
        <w:t xml:space="preserve">=7√3 – 5√3 </w:t>
      </w:r>
    </w:p>
    <w:p w:rsidR="000E6536" w:rsidRPr="00975A69" w:rsidRDefault="000E6536" w:rsidP="000E6536">
      <w:pPr>
        <w:pStyle w:val="ListParagraph"/>
        <w:rPr>
          <w:lang w:val="en-GB"/>
        </w:rPr>
      </w:pPr>
      <w:r w:rsidRPr="00975A69">
        <w:rPr>
          <w:lang w:val="en-GB"/>
        </w:rPr>
        <w:t xml:space="preserve">=2√2 </w:t>
      </w:r>
    </w:p>
    <w:p w:rsidR="000E6536" w:rsidRPr="00975A69" w:rsidRDefault="000E6536" w:rsidP="000E6536">
      <w:pPr>
        <w:rPr>
          <w:lang w:val="en-GB"/>
        </w:rPr>
      </w:pPr>
      <w:r w:rsidRPr="00975A69">
        <w:rPr>
          <w:lang w:val="en-GB"/>
        </w:rPr>
        <w:t xml:space="preserve">     (c) 3√48 - √75 + 2√12 </w:t>
      </w:r>
    </w:p>
    <w:p w:rsidR="000E6536" w:rsidRPr="00975A69" w:rsidRDefault="000E6536" w:rsidP="000E6536">
      <w:pPr>
        <w:rPr>
          <w:lang w:val="en-GB"/>
        </w:rPr>
      </w:pPr>
      <w:r w:rsidRPr="00975A69">
        <w:rPr>
          <w:lang w:val="en-GB"/>
        </w:rPr>
        <w:t xml:space="preserve">          = 3√ (16 x 3) - √ (25 x 3) + 2√ (4 x 3) </w:t>
      </w:r>
    </w:p>
    <w:p w:rsidR="000E6536" w:rsidRPr="00975A69" w:rsidRDefault="000E6536" w:rsidP="000E6536">
      <w:pPr>
        <w:rPr>
          <w:lang w:val="en-GB"/>
        </w:rPr>
      </w:pPr>
      <w:r w:rsidRPr="00975A69">
        <w:rPr>
          <w:lang w:val="en-GB"/>
        </w:rPr>
        <w:t xml:space="preserve">          = 12√3 - 5√3 + 4√3 </w:t>
      </w:r>
    </w:p>
    <w:p w:rsidR="000E6536" w:rsidRDefault="000E6536" w:rsidP="000E6536">
      <w:pPr>
        <w:rPr>
          <w:lang w:val="en-GB"/>
        </w:rPr>
      </w:pPr>
      <w:r w:rsidRPr="00975A69">
        <w:rPr>
          <w:lang w:val="en-GB"/>
        </w:rPr>
        <w:t xml:space="preserve">          = 11√3 </w:t>
      </w:r>
    </w:p>
    <w:p w:rsidR="000E6536" w:rsidRDefault="000E6536" w:rsidP="000E6536">
      <w:pPr>
        <w:rPr>
          <w:b/>
        </w:rPr>
      </w:pPr>
      <w:r w:rsidRPr="00FA2516">
        <w:rPr>
          <w:b/>
        </w:rPr>
        <w:t>EVALUATION</w:t>
      </w:r>
    </w:p>
    <w:p w:rsidR="000E6536" w:rsidRDefault="000E6536" w:rsidP="000E6536">
      <w:r>
        <w:t xml:space="preserve">1. </w:t>
      </w:r>
      <w:r w:rsidRPr="00FA2516">
        <w:t xml:space="preserve">Simplify the following </w:t>
      </w:r>
      <w:r>
        <w:rPr>
          <w:b/>
        </w:rPr>
        <w:t>(a)</w:t>
      </w:r>
      <w:r w:rsidRPr="005B1F70">
        <w:t xml:space="preserve">5 </w:t>
      </w:r>
      <w:r>
        <w:t xml:space="preserve">√ </w:t>
      </w:r>
      <w:r w:rsidRPr="005B1F70">
        <w:t xml:space="preserve">12  -  </w:t>
      </w:r>
      <w:r>
        <w:t xml:space="preserve">3 √ 18  +  4 √72  + </w:t>
      </w:r>
      <w:r w:rsidRPr="005B1F70">
        <w:t xml:space="preserve">2  </w:t>
      </w:r>
      <w:r>
        <w:t>√</w:t>
      </w:r>
      <w:r w:rsidRPr="005B1F70">
        <w:t>75</w:t>
      </w:r>
      <w:r>
        <w:t xml:space="preserve"> (b) 3√2  - √32  + √50 + √</w:t>
      </w:r>
      <w:r w:rsidRPr="005B1F70">
        <w:t>98</w:t>
      </w:r>
    </w:p>
    <w:p w:rsidR="000E6536" w:rsidRDefault="000E6536" w:rsidP="000E6536">
      <w:r>
        <w:t>2.  Multiply the following by their conjugate (a) √3 -2√5 (b) 3√2 + 2√3</w:t>
      </w:r>
    </w:p>
    <w:p w:rsidR="000E6536" w:rsidRPr="00D86C56" w:rsidRDefault="000E6536" w:rsidP="000E6536">
      <w:pPr>
        <w:rPr>
          <w:b/>
          <w:lang w:val="en-GB"/>
        </w:rPr>
      </w:pPr>
      <w:r w:rsidRPr="00D86C56">
        <w:rPr>
          <w:b/>
          <w:lang w:val="en-GB"/>
        </w:rPr>
        <w:t xml:space="preserve">Multiplication and Division of Surds </w:t>
      </w:r>
    </w:p>
    <w:p w:rsidR="000E6536" w:rsidRPr="00975A69" w:rsidRDefault="000E6536" w:rsidP="000E6536">
      <w:pPr>
        <w:rPr>
          <w:lang w:val="en-GB"/>
        </w:rPr>
      </w:pPr>
      <w:r w:rsidRPr="00975A69">
        <w:rPr>
          <w:lang w:val="en-GB"/>
        </w:rPr>
        <w:t xml:space="preserve">Example: Evaluate the following (a) √45 x √28    (b) √24 / √50 </w:t>
      </w:r>
    </w:p>
    <w:p w:rsidR="000E6536" w:rsidRPr="00975A69" w:rsidRDefault="000E6536" w:rsidP="000E6536">
      <w:pPr>
        <w:rPr>
          <w:lang w:val="en-GB"/>
        </w:rPr>
      </w:pPr>
      <w:r w:rsidRPr="00975A69">
        <w:rPr>
          <w:lang w:val="en-GB"/>
        </w:rPr>
        <w:t xml:space="preserve">Solution </w:t>
      </w:r>
    </w:p>
    <w:p w:rsidR="000E6536" w:rsidRDefault="000E6536" w:rsidP="001A4EFA">
      <w:pPr>
        <w:pStyle w:val="ListParagraph"/>
        <w:numPr>
          <w:ilvl w:val="0"/>
          <w:numId w:val="28"/>
        </w:numPr>
        <w:rPr>
          <w:lang w:val="en-GB"/>
        </w:rPr>
      </w:pPr>
    </w:p>
    <w:p w:rsidR="000E6536" w:rsidRPr="00975A69" w:rsidRDefault="000E6536" w:rsidP="000E6536">
      <w:pPr>
        <w:pStyle w:val="ListParagraph"/>
        <w:rPr>
          <w:lang w:val="en-GB"/>
        </w:rPr>
      </w:pPr>
      <w:r w:rsidRPr="00975A69">
        <w:rPr>
          <w:lang w:val="en-GB"/>
        </w:rPr>
        <w:t xml:space="preserve"> √45 x √28 </w:t>
      </w:r>
    </w:p>
    <w:p w:rsidR="000E6536" w:rsidRPr="00975A69" w:rsidRDefault="000E6536" w:rsidP="000E6536">
      <w:pPr>
        <w:pStyle w:val="ListParagraph"/>
        <w:rPr>
          <w:lang w:val="en-GB"/>
        </w:rPr>
      </w:pPr>
      <w:r w:rsidRPr="00975A69">
        <w:rPr>
          <w:lang w:val="en-GB"/>
        </w:rPr>
        <w:t xml:space="preserve">= √ (9 x 5) x √ (4 x 7) </w:t>
      </w:r>
    </w:p>
    <w:p w:rsidR="000E6536" w:rsidRPr="00975A69" w:rsidRDefault="000E6536" w:rsidP="000E6536">
      <w:pPr>
        <w:pStyle w:val="ListParagraph"/>
        <w:rPr>
          <w:lang w:val="en-GB"/>
        </w:rPr>
      </w:pPr>
      <w:r w:rsidRPr="00975A69">
        <w:rPr>
          <w:lang w:val="en-GB"/>
        </w:rPr>
        <w:t xml:space="preserve">= 3√5 x 2√7 </w:t>
      </w:r>
    </w:p>
    <w:p w:rsidR="000E6536" w:rsidRPr="00975A69" w:rsidRDefault="000E6536" w:rsidP="000E6536">
      <w:pPr>
        <w:pStyle w:val="ListParagraph"/>
        <w:rPr>
          <w:lang w:val="en-GB"/>
        </w:rPr>
      </w:pPr>
      <w:r w:rsidRPr="00975A69">
        <w:rPr>
          <w:lang w:val="en-GB"/>
        </w:rPr>
        <w:t>= 3 x 2 x √ (5 x 7)</w:t>
      </w:r>
    </w:p>
    <w:p w:rsidR="000E6536" w:rsidRPr="00975A69" w:rsidRDefault="000E6536" w:rsidP="000E6536">
      <w:pPr>
        <w:pStyle w:val="ListParagraph"/>
        <w:rPr>
          <w:lang w:val="en-GB"/>
        </w:rPr>
      </w:pPr>
      <w:r w:rsidRPr="00975A69">
        <w:rPr>
          <w:lang w:val="en-GB"/>
        </w:rPr>
        <w:t xml:space="preserve">= 6√35 </w:t>
      </w:r>
    </w:p>
    <w:p w:rsidR="000E6536" w:rsidRPr="00975A69" w:rsidRDefault="000E6536" w:rsidP="000E6536">
      <w:pPr>
        <w:rPr>
          <w:lang w:val="en-GB"/>
        </w:rPr>
      </w:pPr>
      <w:r w:rsidRPr="00975A69">
        <w:rPr>
          <w:lang w:val="en-GB"/>
        </w:rPr>
        <w:t xml:space="preserve">(b)√24 / √50 </w:t>
      </w:r>
    </w:p>
    <w:p w:rsidR="000E6536" w:rsidRPr="00975A69" w:rsidRDefault="000E6536" w:rsidP="000E6536">
      <w:pPr>
        <w:rPr>
          <w:lang w:val="en-GB"/>
        </w:rPr>
      </w:pPr>
      <w:r w:rsidRPr="00975A69">
        <w:rPr>
          <w:lang w:val="en-GB"/>
        </w:rPr>
        <w:t xml:space="preserve">          = √ (24 / 50) </w:t>
      </w:r>
    </w:p>
    <w:p w:rsidR="000E6536" w:rsidRPr="00975A69" w:rsidRDefault="000E6536" w:rsidP="000E6536">
      <w:pPr>
        <w:rPr>
          <w:lang w:val="en-GB"/>
        </w:rPr>
      </w:pPr>
      <w:r w:rsidRPr="00975A69">
        <w:rPr>
          <w:lang w:val="en-GB"/>
        </w:rPr>
        <w:t xml:space="preserve">          = √ (12 / 25) </w:t>
      </w:r>
    </w:p>
    <w:p w:rsidR="000E6536" w:rsidRPr="00975A69" w:rsidRDefault="000E6536" w:rsidP="000E6536">
      <w:pPr>
        <w:rPr>
          <w:lang w:val="en-GB"/>
        </w:rPr>
      </w:pPr>
      <w:r w:rsidRPr="00975A69">
        <w:rPr>
          <w:lang w:val="en-GB"/>
        </w:rPr>
        <w:t xml:space="preserve">          = √12 / √25</w:t>
      </w:r>
    </w:p>
    <w:p w:rsidR="000E6536" w:rsidRPr="00975A69" w:rsidRDefault="000E6536" w:rsidP="000E6536">
      <w:pPr>
        <w:rPr>
          <w:lang w:val="en-GB"/>
        </w:rPr>
      </w:pPr>
      <w:r w:rsidRPr="00975A69">
        <w:rPr>
          <w:lang w:val="en-GB"/>
        </w:rPr>
        <w:t xml:space="preserve">          = √ (4 x 3) / 5 </w:t>
      </w:r>
    </w:p>
    <w:p w:rsidR="000E6536" w:rsidRPr="00975A69" w:rsidRDefault="000E6536" w:rsidP="000E6536">
      <w:pPr>
        <w:rPr>
          <w:lang w:val="en-GB"/>
        </w:rPr>
      </w:pPr>
      <w:r w:rsidRPr="00975A69">
        <w:rPr>
          <w:lang w:val="en-GB"/>
        </w:rPr>
        <w:t xml:space="preserve">          = 2√3 / 5 </w:t>
      </w:r>
    </w:p>
    <w:p w:rsidR="000E6536" w:rsidRPr="00D86C56" w:rsidRDefault="000E6536" w:rsidP="000E6536">
      <w:pPr>
        <w:rPr>
          <w:b/>
          <w:lang w:val="en-GB"/>
        </w:rPr>
      </w:pPr>
      <w:r w:rsidRPr="00D86C56">
        <w:rPr>
          <w:b/>
          <w:lang w:val="en-GB"/>
        </w:rPr>
        <w:t xml:space="preserve">Surds Rationalisation </w:t>
      </w:r>
    </w:p>
    <w:p w:rsidR="000E6536" w:rsidRPr="00975A69" w:rsidRDefault="000E6536" w:rsidP="000E6536">
      <w:pPr>
        <w:rPr>
          <w:lang w:val="en-GB"/>
        </w:rPr>
      </w:pPr>
      <w:r w:rsidRPr="00975A69">
        <w:rPr>
          <w:lang w:val="en-GB"/>
        </w:rPr>
        <w:t xml:space="preserve">Rationalisation of surds means multiplying the numerator and denominator by the denominator or by the conjugate of the denominator. </w:t>
      </w:r>
    </w:p>
    <w:p w:rsidR="000E6536" w:rsidRPr="00975A69" w:rsidRDefault="000E6536" w:rsidP="000E6536">
      <w:pPr>
        <w:rPr>
          <w:lang w:val="en-GB"/>
        </w:rPr>
      </w:pPr>
      <w:r w:rsidRPr="00975A69">
        <w:rPr>
          <w:lang w:val="en-GB"/>
        </w:rPr>
        <w:t>Example: Evaluate the following     (a) 6 / √3     (b)     3</w:t>
      </w:r>
    </w:p>
    <w:p w:rsidR="000E6536" w:rsidRPr="00975A69" w:rsidRDefault="000E6536" w:rsidP="000E6536">
      <w:pPr>
        <w:spacing w:before="240"/>
        <w:rPr>
          <w:lang w:val="en-GB"/>
        </w:rPr>
      </w:pPr>
      <w:r w:rsidRPr="00975A69">
        <w:rPr>
          <w:lang w:val="en-GB"/>
        </w:rPr>
        <w:lastRenderedPageBreak/>
        <w:t xml:space="preserve">√3 + √2 </w:t>
      </w:r>
    </w:p>
    <w:p w:rsidR="000E6536" w:rsidRDefault="000E6536" w:rsidP="000E6536">
      <w:pPr>
        <w:spacing w:before="240"/>
        <w:rPr>
          <w:lang w:val="en-GB"/>
        </w:rPr>
      </w:pPr>
    </w:p>
    <w:p w:rsidR="000E6536" w:rsidRPr="00975A69" w:rsidRDefault="000E6536" w:rsidP="000E6536">
      <w:pPr>
        <w:spacing w:before="240"/>
        <w:rPr>
          <w:lang w:val="en-GB"/>
        </w:rPr>
      </w:pPr>
      <w:r w:rsidRPr="00975A69">
        <w:rPr>
          <w:lang w:val="en-GB"/>
        </w:rPr>
        <w:t xml:space="preserve">Solution </w:t>
      </w:r>
    </w:p>
    <w:p w:rsidR="000E6536" w:rsidRPr="00975A69" w:rsidRDefault="000E6536" w:rsidP="001A4EFA">
      <w:pPr>
        <w:pStyle w:val="ListParagraph"/>
        <w:numPr>
          <w:ilvl w:val="0"/>
          <w:numId w:val="29"/>
        </w:numPr>
        <w:spacing w:before="240"/>
        <w:rPr>
          <w:lang w:val="en-GB"/>
        </w:rPr>
      </w:pPr>
      <w:r w:rsidRPr="00975A69">
        <w:rPr>
          <w:lang w:val="en-GB"/>
        </w:rPr>
        <w:t xml:space="preserve"> 6 / √3 </w:t>
      </w:r>
      <w:r w:rsidRPr="00975A69">
        <w:rPr>
          <w:lang w:val="en-GB"/>
        </w:rPr>
        <w:tab/>
      </w:r>
      <w:r w:rsidRPr="00975A69">
        <w:rPr>
          <w:lang w:val="en-GB"/>
        </w:rPr>
        <w:tab/>
      </w:r>
      <w:r w:rsidRPr="00975A69">
        <w:rPr>
          <w:lang w:val="en-GB"/>
        </w:rPr>
        <w:tab/>
      </w:r>
      <w:r w:rsidRPr="00975A69">
        <w:rPr>
          <w:lang w:val="en-GB"/>
        </w:rPr>
        <w:tab/>
      </w:r>
      <w:r w:rsidRPr="00975A69">
        <w:rPr>
          <w:lang w:val="en-GB"/>
        </w:rPr>
        <w:tab/>
        <w:t>(b)        3</w:t>
      </w:r>
    </w:p>
    <w:p w:rsidR="000E6536" w:rsidRDefault="005B6D00" w:rsidP="000E6536">
      <w:pPr>
        <w:pStyle w:val="ListParagraph"/>
        <w:spacing w:before="240"/>
        <w:ind w:left="855"/>
        <w:rPr>
          <w:lang w:val="en-GB"/>
        </w:rPr>
      </w:pPr>
      <w:r>
        <w:rPr>
          <w:noProof/>
        </w:rPr>
        <w:pict>
          <v:shapetype id="_x0000_t32" coordsize="21600,21600" o:spt="32" o:oned="t" path="m,l21600,21600e" filled="f">
            <v:path arrowok="t" fillok="f" o:connecttype="none"/>
            <o:lock v:ext="edit" shapetype="t"/>
          </v:shapetype>
          <v:shape id="Straight Arrow Connector 369" o:spid="_x0000_s1571" type="#_x0000_t32" style="position:absolute;left:0;text-align:left;margin-left:284.3pt;margin-top:.35pt;width:47.25pt;height:.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fKQIAAFE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" strokeweight="2.25pt"/>
        </w:pict>
      </w:r>
      <w:r>
        <w:rPr>
          <w:noProof/>
        </w:rPr>
        <w:pict>
          <v:shape id="Straight Arrow Connector 368" o:spid="_x0000_s1570" type="#_x0000_t32" style="position:absolute;left:0;text-align:left;margin-left:51.05pt;margin-top:22.1pt;width:48pt;height:.7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" strokeweight="2.25pt"/>
        </w:pict>
      </w:r>
      <w:r w:rsidR="000E6536" w:rsidRPr="00975A69">
        <w:rPr>
          <w:lang w:val="en-GB"/>
        </w:rPr>
        <w:t xml:space="preserve">= 6 x √3                                                     √3 + √2 </w:t>
      </w:r>
    </w:p>
    <w:p w:rsidR="000E6536" w:rsidRDefault="000E6536" w:rsidP="000E6536">
      <w:pPr>
        <w:pStyle w:val="ListParagraph"/>
        <w:spacing w:before="240"/>
        <w:ind w:left="855"/>
        <w:rPr>
          <w:lang w:val="en-GB"/>
        </w:rPr>
      </w:pPr>
    </w:p>
    <w:p w:rsidR="000E6536" w:rsidRPr="00975A69" w:rsidRDefault="000E6536" w:rsidP="000E6536">
      <w:pPr>
        <w:pStyle w:val="ListParagraph"/>
        <w:rPr>
          <w:lang w:val="en-GB"/>
        </w:rPr>
      </w:pPr>
      <w:r w:rsidRPr="00975A69">
        <w:rPr>
          <w:lang w:val="en-GB"/>
        </w:rPr>
        <w:t>√3 x √3                                                = 3 (√3 - √2)</w:t>
      </w:r>
    </w:p>
    <w:p w:rsidR="000E6536" w:rsidRPr="00975A69" w:rsidRDefault="005B6D00" w:rsidP="000E6536">
      <w:pPr>
        <w:pStyle w:val="ListParagraph"/>
        <w:rPr>
          <w:lang w:val="en-GB"/>
        </w:rPr>
      </w:pPr>
      <w:r>
        <w:rPr>
          <w:noProof/>
        </w:rPr>
        <w:pict>
          <v:shape id="Straight Arrow Connector 367" o:spid="_x0000_s1569" type="#_x0000_t32" style="position:absolute;left:0;text-align:left;margin-left:283.55pt;margin-top:.4pt;width:86.25pt;height:.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36KwIAAFI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" strokeweight="2.25pt"/>
        </w:pict>
      </w:r>
      <w:r>
        <w:rPr>
          <w:noProof/>
        </w:rPr>
        <w:pict>
          <v:shape id="Straight Arrow Connector 366" o:spid="_x0000_s1568" type="#_x0000_t32" style="position:absolute;left:0;text-align:left;margin-left:51.05pt;margin-top:19.15pt;width:37.5pt;height:1.5pt;flip:y;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" strokeweight="2.25pt"/>
        </w:pict>
      </w:r>
      <w:r w:rsidR="000E6536" w:rsidRPr="00975A69">
        <w:rPr>
          <w:lang w:val="en-GB"/>
        </w:rPr>
        <w:t xml:space="preserve">  = 6√3                                                       (√3 + √2) (√3 - √2) </w:t>
      </w:r>
    </w:p>
    <w:p w:rsidR="000E6536" w:rsidRDefault="000E6536" w:rsidP="000E6536">
      <w:pPr>
        <w:pStyle w:val="ListParagraph"/>
        <w:rPr>
          <w:lang w:val="en-GB"/>
        </w:rPr>
      </w:pPr>
    </w:p>
    <w:p w:rsidR="000E6536" w:rsidRPr="00975A69" w:rsidRDefault="000E6536" w:rsidP="000E6536">
      <w:pPr>
        <w:pStyle w:val="ListParagraph"/>
        <w:rPr>
          <w:lang w:val="en-GB"/>
        </w:rPr>
      </w:pPr>
      <w:r w:rsidRPr="00975A69">
        <w:rPr>
          <w:lang w:val="en-GB"/>
        </w:rPr>
        <w:t xml:space="preserve"> 3                                                        = 3√3 - 3√2</w:t>
      </w:r>
    </w:p>
    <w:p w:rsidR="000E6536" w:rsidRPr="00975A69" w:rsidRDefault="005B6D00" w:rsidP="000E6536">
      <w:pPr>
        <w:pStyle w:val="ListParagraph"/>
        <w:rPr>
          <w:lang w:val="en-GB"/>
        </w:rPr>
      </w:pPr>
      <w:r>
        <w:rPr>
          <w:noProof/>
        </w:rPr>
        <w:pict>
          <v:shape id="Straight Arrow Connector 365" o:spid="_x0000_s1567" type="#_x0000_t32" style="position:absolute;left:0;text-align:left;margin-left:284.3pt;margin-top:.65pt;width:74.05pt;height:1.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9RLA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" strokeweight="2.25pt"/>
        </w:pict>
      </w:r>
      <w:r w:rsidR="000E6536" w:rsidRPr="00975A69">
        <w:rPr>
          <w:lang w:val="en-GB"/>
        </w:rPr>
        <w:t xml:space="preserve">  = 2√3                                                        (√3)2 – (√2)2 </w:t>
      </w:r>
    </w:p>
    <w:p w:rsidR="000E6536" w:rsidRPr="002E03F5" w:rsidRDefault="000E6536" w:rsidP="000E6536">
      <w:pPr>
        <w:pStyle w:val="ListParagraph"/>
        <w:rPr>
          <w:b/>
          <w:u w:val="single"/>
          <w:lang w:val="en-GB"/>
        </w:rPr>
      </w:pPr>
      <w:r>
        <w:rPr>
          <w:lang w:val="en-GB"/>
        </w:rPr>
        <w:t xml:space="preserve">                        =         </w:t>
      </w:r>
      <w:r w:rsidRPr="002E03F5">
        <w:rPr>
          <w:u w:val="single"/>
          <w:lang w:val="en-GB"/>
        </w:rPr>
        <w:t xml:space="preserve">3√3 - </w:t>
      </w:r>
      <w:r>
        <w:rPr>
          <w:u w:val="single"/>
          <w:lang w:val="en-GB"/>
        </w:rPr>
        <w:t>3</w:t>
      </w:r>
      <w:r w:rsidRPr="002E03F5">
        <w:rPr>
          <w:u w:val="single"/>
          <w:lang w:val="en-GB"/>
        </w:rPr>
        <w:t>√2</w:t>
      </w:r>
    </w:p>
    <w:p w:rsidR="000E6536" w:rsidRDefault="000E6536" w:rsidP="000E6536">
      <w:pPr>
        <w:pStyle w:val="ListParagraph"/>
        <w:rPr>
          <w:lang w:val="en-GB"/>
        </w:rPr>
      </w:pPr>
      <w:r w:rsidRPr="002E03F5">
        <w:rPr>
          <w:lang w:val="en-GB"/>
        </w:rPr>
        <w:t xml:space="preserve">                                                                                                       3</w:t>
      </w:r>
      <w:r>
        <w:rPr>
          <w:lang w:val="en-GB"/>
        </w:rPr>
        <w:t xml:space="preserve"> - 1</w:t>
      </w:r>
    </w:p>
    <w:p w:rsidR="000E6536" w:rsidRDefault="000E6536" w:rsidP="000E6536">
      <w:pPr>
        <w:pStyle w:val="ListParagraph"/>
        <w:rPr>
          <w:sz w:val="32"/>
          <w:szCs w:val="32"/>
          <w:lang w:val="en-GB"/>
        </w:rPr>
      </w:pPr>
      <w:r w:rsidRPr="002E03F5">
        <w:rPr>
          <w:sz w:val="32"/>
          <w:szCs w:val="32"/>
          <w:lang w:val="en-GB"/>
        </w:rPr>
        <w:t xml:space="preserve">=    </w:t>
      </w:r>
      <w:r w:rsidRPr="002E03F5">
        <w:rPr>
          <w:u w:val="single"/>
          <w:lang w:val="en-GB"/>
        </w:rPr>
        <w:t>3√3 - 3√2</w:t>
      </w:r>
    </w:p>
    <w:p w:rsidR="000E6536" w:rsidRDefault="000E6536" w:rsidP="000E6536">
      <w:pPr>
        <w:pStyle w:val="ListParagraph"/>
        <w:rPr>
          <w:sz w:val="24"/>
          <w:szCs w:val="24"/>
          <w:lang w:val="en-GB"/>
        </w:rPr>
      </w:pPr>
      <w:r>
        <w:rPr>
          <w:sz w:val="24"/>
          <w:szCs w:val="24"/>
          <w:lang w:val="en-GB"/>
        </w:rPr>
        <w:t>1</w:t>
      </w:r>
    </w:p>
    <w:p w:rsidR="000E6536" w:rsidRPr="002E03F5" w:rsidRDefault="000E6536" w:rsidP="000E6536">
      <w:pPr>
        <w:pStyle w:val="ListParagraph"/>
        <w:rPr>
          <w:sz w:val="24"/>
          <w:szCs w:val="24"/>
          <w:lang w:val="en-GB"/>
        </w:rPr>
      </w:pPr>
      <w:r>
        <w:rPr>
          <w:sz w:val="24"/>
          <w:szCs w:val="24"/>
          <w:lang w:val="en-GB"/>
        </w:rPr>
        <w:t xml:space="preserve">                                                                                   =  3( √3 -√2)</w:t>
      </w:r>
    </w:p>
    <w:p w:rsidR="000E6536" w:rsidRPr="002E03F5" w:rsidRDefault="000E6536" w:rsidP="000E6536">
      <w:pPr>
        <w:pStyle w:val="ListParagraph"/>
        <w:rPr>
          <w:sz w:val="32"/>
          <w:szCs w:val="32"/>
          <w:lang w:val="en-GB"/>
        </w:rPr>
      </w:pPr>
    </w:p>
    <w:p w:rsidR="000E6536" w:rsidRPr="00317995" w:rsidRDefault="005B6D00" w:rsidP="000E6536">
      <w:pPr>
        <w:rPr>
          <w:b/>
        </w:rPr>
      </w:pPr>
      <w:r>
        <w:rPr>
          <w:b/>
          <w:noProof/>
        </w:rPr>
        <w:pict>
          <v:group id="Group 361" o:spid="_x0000_s1563" style="position:absolute;margin-left:234pt;margin-top:13.2pt;width:18pt;height:18pt;z-index:251766784"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">
            <v:line id="Line 302" o:spid="_x0000_s1566"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03" o:spid="_x0000_s1565"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304" o:spid="_x0000_s1564"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00ZcMAAADcAAAADwAAAGRycy9kb3ducmV2LnhtbESPS6vCMBSE9xf8D+EIbi6a+kCkGkUE&#10;5a4UX7g9NMe22JyUJtpef70RBJfDzHzDzBaNKcSDKpdbVtDvRSCIE6tzThWcjuvuBITzyBoLy6Tg&#10;nxws5q2fGcba1rynx8GnIkDYxagg876MpXRJRgZdz5bEwbvayqAPskqlrrAOcFPIQRSNpcGcw0KG&#10;Ja0ySm6Hu1GAvH0OJ3WfRnJDFzfY7n6X56tSnXaznILw1Phv+NP+0wqG4x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NNGXDAAAA3AAAAA8AAAAAAAAAAAAA&#10;AAAAoQIAAGRycy9kb3ducmV2LnhtbFBLBQYAAAAABAAEAPkAAACRAwAAAAA=&#10;"/>
          </v:group>
        </w:pict>
      </w:r>
      <w:r>
        <w:rPr>
          <w:b/>
          <w:noProof/>
        </w:rPr>
        <w:pict>
          <v:group id="Group 357" o:spid="_x0000_s1559" style="position:absolute;margin-left:189pt;margin-top:13.2pt;width:18pt;height:18pt;z-index:251762688"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">
            <v:line id="Line 286" o:spid="_x0000_s1562"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287" o:spid="_x0000_s1561"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288" o:spid="_x0000_s1560"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yZsIAAADcAAAADwAAAGRycy9kb3ducmV2LnhtbERPTWuDQBC9B/IflgnkEpo1SRGxriKF&#10;lpxSalp6HdyJSt1ZcbfR5Nd3D4UeH+87K2bTiyuNrrOsYLeNQBDXVnfcKPg4vzwkIJxH1thbJgU3&#10;clDky0WGqbYTv9O18o0IIexSVNB6P6RSurolg25rB+LAXexo0Ac4NlKPOIVw08t9FMXSYMehocWB&#10;nluqv6sfowD5dD8k044e5St9uf3pbVN+XpRar+byCYSn2f+L/9xHreAQh/nhTDg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YyZsIAAADcAAAADwAAAAAAAAAAAAAA&#10;AAChAgAAZHJzL2Rvd25yZXYueG1sUEsFBgAAAAAEAAQA+QAAAJADAAAAAA==&#10;"/>
          </v:group>
        </w:pict>
      </w:r>
      <w:r>
        <w:rPr>
          <w:b/>
          <w:noProof/>
        </w:rPr>
        <w:pict>
          <v:group id="Group 353" o:spid="_x0000_s1555" style="position:absolute;margin-left:2in;margin-top:13.2pt;width:18pt;height:18pt;z-index:251765760"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">
            <v:line id="Line 298" o:spid="_x0000_s1558"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299" o:spid="_x0000_s1557"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300" o:spid="_x0000_s1556"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NMQAAADcAAAADwAAAGRycy9kb3ducmV2LnhtbESPT4vCMBTE74LfITzBy7Km/lmRahQR&#10;XDwpdle8PppnW2xeShNt109vhAWPw8z8hlmsWlOKO9WusKxgOIhAEKdWF5wp+P3Zfs5AOI+ssbRM&#10;Cv7IwWrZ7Sww1rbhI90Tn4kAYRejgtz7KpbSpTkZdANbEQfvYmuDPsg6k7rGJsBNKUdRNJUGCw4L&#10;OVa0ySm9JjejAHn/GM+aIU3kN53daH/4WJ8uSvV77XoOwlPr3+H/9k4rGH9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8U0xAAAANwAAAAPAAAAAAAAAAAA&#10;AAAAAKECAABkcnMvZG93bnJldi54bWxQSwUGAAAAAAQABAD5AAAAkgMAAAAA&#10;"/>
          </v:group>
        </w:pict>
      </w:r>
      <w:r>
        <w:rPr>
          <w:b/>
          <w:noProof/>
        </w:rPr>
        <w:pict>
          <v:group id="Group 349" o:spid="_x0000_s1551" style="position:absolute;margin-left:90pt;margin-top:13.2pt;width:18pt;height:18pt;z-index:251761664"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">
            <v:line id="Line 282" o:spid="_x0000_s1554"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283" o:spid="_x0000_s1553"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284" o:spid="_x0000_s1552"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DN8UAAADcAAAADwAAAGRycy9kb3ducmV2LnhtbESPT2vCQBTE74LfYXlCL0U3f1qR6Coi&#10;tHhKqW3p9ZF9JsHs25Bdk9RP3y0UPA4z8xtmsxtNI3rqXG1ZQbyIQBAXVtdcKvj8eJmvQDiPrLGx&#10;TAp+yMFuO51sMNN24HfqT74UAcIuQwWV920mpSsqMugWtiUO3tl2Bn2QXSl1h0OAm0YmUbSUBmsO&#10;CxW2dKiouJyuRgFyfktXQ0xP8pW+XZK/Pe6/zko9zMb9GoSn0d/D/+2jVpA+J/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DN8UAAADcAAAADwAAAAAAAAAA&#10;AAAAAAChAgAAZHJzL2Rvd25yZXYueG1sUEsFBgAAAAAEAAQA+QAAAJMDAAAAAA==&#10;"/>
          </v:group>
        </w:pict>
      </w:r>
      <w:r w:rsidR="000E6536" w:rsidRPr="00317995">
        <w:rPr>
          <w:b/>
        </w:rPr>
        <w:t>Equality of Surds</w:t>
      </w:r>
    </w:p>
    <w:p w:rsidR="000E6536" w:rsidRPr="005B1F70" w:rsidRDefault="000E6536" w:rsidP="000E6536">
      <w:r w:rsidRPr="005B1F70">
        <w:t>Given two surds i.e P + m and q + n if  P + m = q + n, then</w:t>
      </w:r>
    </w:p>
    <w:p w:rsidR="000E6536" w:rsidRPr="005B1F70" w:rsidRDefault="005B6D00" w:rsidP="000E6536">
      <w:r>
        <w:rPr>
          <w:noProof/>
        </w:rPr>
        <w:pict>
          <v:group id="Group 345" o:spid="_x0000_s1547" style="position:absolute;margin-left:36pt;margin-top:.35pt;width:18pt;height:18pt;z-index:251764736"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">
            <v:line id="Line 294" o:spid="_x0000_s1550"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295" o:spid="_x0000_s1549"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96" o:spid="_x0000_s1548"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iAMAAAADcAAAADwAAAGRycy9kb3ducmV2LnhtbERPy4rCMBTdC/5DuIIb0dQHIrVRRBhx&#10;5eALt5fm9oHNTWkyts7XTxYDLg/nnWw7U4kXNa60rGA6iUAQp1aXnCu4Xb/GKxDOI2usLJOCNznY&#10;bvq9BGNtWz7T6+JzEULYxaig8L6OpXRpQQbdxNbEgctsY9AH2ORSN9iGcFPJWRQtpcGSQ0OBNe0L&#10;Sp+XH6MA+fQ7X7VTWsgDPdzs9D3a3TOlhoNutwbhqfMf8b/7qBXMF2FtOB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1YgDAAAAA3AAAAA8AAAAAAAAAAAAAAAAA&#10;oQIAAGRycy9kb3ducmV2LnhtbFBLBQYAAAAABAAEAPkAAACOAwAAAAA=&#10;"/>
          </v:group>
        </w:pict>
      </w:r>
      <w:r>
        <w:rPr>
          <w:noProof/>
        </w:rPr>
        <w:pict>
          <v:group id="Group 341" o:spid="_x0000_s1543" style="position:absolute;margin-left:-9pt;margin-top:.35pt;width:18pt;height:18pt;z-index:251763712"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">
            <v:line id="Line 290" o:spid="_x0000_s1546"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91" o:spid="_x0000_s1545"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Line 292" o:spid="_x0000_s1544"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oBcMAAADcAAAADwAAAGRycy9kb3ducmV2LnhtbESPT4vCMBTE74LfITzBi2iqFpFqFBGU&#10;Pbn4D6+P5tkWm5fSRNvdT79ZEDwOM/MbZrluTSleVLvCsoLxKAJBnFpdcKbgct4N5yCcR9ZYWiYF&#10;P+Rgvep2lpho2/CRXiefiQBhl6CC3PsqkdKlORl0I1sRB+9ua4M+yDqTusYmwE0pJ1E0kwYLDgs5&#10;VrTNKX2cnkYB8uF3Om/GFMs93dzk8D3YXO9K9XvtZgHCU+s/4Xf7SyuYxjH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4aAXDAAAA3AAAAA8AAAAAAAAAAAAA&#10;AAAAoQIAAGRycy9kb3ducmV2LnhtbFBLBQYAAAAABAAEAPkAAACRAwAAAAA=&#10;"/>
          </v:group>
        </w:pict>
      </w:r>
      <w:r w:rsidR="000E6536" w:rsidRPr="005B1F70">
        <w:t>P - q =  n  -  m the L.H.S</w:t>
      </w:r>
    </w:p>
    <w:p w:rsidR="000E6536" w:rsidRPr="005B1F70" w:rsidRDefault="000E6536" w:rsidP="000E6536">
      <w:r w:rsidRPr="005B1F70">
        <w:t>Of the equation is a rational number while the L.H.S and R.H.S can only be equal of they are both equal to zero (0)</w:t>
      </w:r>
    </w:p>
    <w:p w:rsidR="000E6536" w:rsidRPr="005B1F70" w:rsidRDefault="000E6536" w:rsidP="000E6536">
      <w:r w:rsidRPr="005B1F70">
        <w:tab/>
        <w:t>P – q = 0</w:t>
      </w:r>
    </w:p>
    <w:p w:rsidR="000E6536" w:rsidRPr="005B1F70" w:rsidRDefault="000E6536" w:rsidP="000E6536">
      <w:r w:rsidRPr="005B1F70">
        <w:tab/>
        <w:t>:. P = q and  n -  m = 0 i.e.</w:t>
      </w:r>
    </w:p>
    <w:p w:rsidR="000E6536" w:rsidRPr="005B1F70" w:rsidRDefault="005B6D00" w:rsidP="000E6536">
      <w:r>
        <w:rPr>
          <w:noProof/>
        </w:rPr>
        <w:pict>
          <v:group id="Group 337" o:spid="_x0000_s1539" style="position:absolute;margin-left:27pt;margin-top:-.25pt;width:18pt;height:18pt;z-index:251758592"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">
            <v:line id="Line 270" o:spid="_x0000_s1542"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271" o:spid="_x0000_s1541"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H8cAAADcAAAADwAAAGRycy9kb3ducmV2LnhtbESPQWvCQBSE74L/YXlCb7qxgdCmriKW&#10;gvZQqi3o8Zl9TaLZt2F3m6T/vlsQehxm5htmsRpMIzpyvrasYD5LQBAXVtdcKvj8eJk+gPABWWNj&#10;mRT8kIfVcjxaYK5tz3vqDqEUEcI+RwVVCG0upS8qMuhntiWO3pd1BkOUrpTaYR/hppH3SZJJgzXH&#10;hQpb2lRUXA/fRsFb+p51693rdjjusnPxvD+fLr1T6m4yrJ9ABBrCf/jW3moFafoI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aw0fxwAAANwAAAAPAAAAAAAA&#10;AAAAAAAAAKECAABkcnMvZG93bnJldi54bWxQSwUGAAAAAAQABAD5AAAAlQMAAAAA&#10;"/>
            <v:line id="Line 272" o:spid="_x0000_s1540"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uBsAAAADcAAAADwAAAGRycy9kb3ducmV2LnhtbERPy4rCMBTdC/5DuIIb0dQHIrVRRBhx&#10;5eALt5fm9oHNTWkyts7XTxYDLg/nnWw7U4kXNa60rGA6iUAQp1aXnCu4Xb/GKxDOI2usLJOCNznY&#10;bvq9BGNtWz7T6+JzEULYxaig8L6OpXRpQQbdxNbEgctsY9AH2ORSN9iGcFPJWRQtpcGSQ0OBNe0L&#10;Sp+XH6MA+fQ7X7VTWsgDPdzs9D3a3TOlhoNutwbhqfMf8b/7qBXMF2F+OB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DbgbAAAAA3AAAAA8AAAAAAAAAAAAAAAAA&#10;oQIAAGRycy9kb3ducmV2LnhtbFBLBQYAAAAABAAEAPkAAACOAwAAAAA=&#10;"/>
          </v:group>
        </w:pict>
      </w:r>
      <w:r>
        <w:rPr>
          <w:noProof/>
        </w:rPr>
        <w:pict>
          <v:group id="Group 333" o:spid="_x0000_s1535" style="position:absolute;margin-left:54pt;margin-top:-.25pt;width:18pt;height:18pt;z-index:251759616"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">
            <v:line id="Line 274" o:spid="_x0000_s1538"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275" o:spid="_x0000_s1537"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Line 276" o:spid="_x0000_s1536"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glMQAAADcAAAADwAAAGRycy9kb3ducmV2LnhtbESPT4vCMBTE74LfITxhL7KmWilSjSKC&#10;y55c/MdeH82zLTYvpcna6qffCILHYWZ+wyxWnanEjRpXWlYwHkUgiDOrS84VnI7bzxkI55E1VpZJ&#10;wZ0crJb93gJTbVve0+3gcxEg7FJUUHhfp1K6rCCDbmRr4uBdbGPQB9nkUjfYBrip5CSKEmmw5LBQ&#10;YE2bgrLr4c8oQN494lk7pqn8ol832f0M1+eLUh+Dbj0H4anz7/Cr/a0VxHE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CCUxAAAANwAAAAPAAAAAAAAAAAA&#10;AAAAAKECAABkcnMvZG93bnJldi54bWxQSwUGAAAAAAQABAD5AAAAkgMAAAAA&#10;"/>
          </v:group>
        </w:pict>
      </w:r>
      <w:r w:rsidR="000E6536" w:rsidRPr="005B1F70">
        <w:tab/>
        <w:t>N  =  m</w:t>
      </w:r>
    </w:p>
    <w:p w:rsidR="000E6536" w:rsidRDefault="000E6536" w:rsidP="000E6536"/>
    <w:p w:rsidR="000E6536" w:rsidRPr="005B1F70" w:rsidRDefault="000E6536" w:rsidP="000E6536">
      <w:r>
        <w:t xml:space="preserve">Examples -  </w:t>
      </w:r>
      <w:r w:rsidR="005B6D00">
        <w:rPr>
          <w:noProof/>
        </w:rPr>
        <w:pict>
          <v:group id="Group 329" o:spid="_x0000_s1531" style="position:absolute;margin-left:153pt;margin-top:14.15pt;width:18pt;height:18pt;z-index:251760640;mso-position-horizontal-relative:text;mso-position-vertical-relative:text"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">
            <v:line id="Line 278" o:spid="_x0000_s1534"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279" o:spid="_x0000_s1533"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280" o:spid="_x0000_s1532"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ml8MAAADcAAAADwAAAGRycy9kb3ducmV2LnhtbESPQYvCMBSE78L+h/AWvIimtrJINYos&#10;rHhSdHfx+miebbF5KU201V9vBMHjMDPfMPNlZypxpcaVlhWMRxEI4szqknMFf78/wykI55E1VpZJ&#10;wY0cLBcfvTmm2ra8p+vB5yJA2KWooPC+TqV0WUEG3cjWxME72cagD7LJpW6wDXBTyTiKvqTBksNC&#10;gTV9F5SdDxejAHl7T6btmCZyTUcXb3eD1f9Jqf5nt5qB8NT5d/jV3mgFSRL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JpfDAAAA3AAAAA8AAAAAAAAAAAAA&#10;AAAAoQIAAGRycy9kb3ducmV2LnhtbFBLBQYAAAAABAAEAPkAAACRAwAAAAA=&#10;"/>
          </v:group>
        </w:pict>
      </w:r>
      <w:r w:rsidR="005B6D00">
        <w:rPr>
          <w:noProof/>
        </w:rPr>
        <w:pict>
          <v:group id="Group 325" o:spid="_x0000_s1527" style="position:absolute;margin-left:63pt;margin-top:14.15pt;width:18pt;height:18pt;z-index:251803648;mso-position-horizontal-relative:text;mso-position-vertical-relative:text" coordorigin="2340,10440" coordsize="72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">
            <v:line id="Line 440" o:spid="_x0000_s1530" style="position:absolute;visibility:visible" from="2520,10440" to="30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441" o:spid="_x0000_s1529" style="position:absolute;visibility:visible" from="2520,10440" to="252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442" o:spid="_x0000_s1528" style="position:absolute;flip:x y;visibility:visible" from="2340,10620" to="2540,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HoMIAAADcAAAADwAAAGRycy9kb3ducmV2LnhtbERPy2rCQBTdF/oPwy10U8zEpBRJMxER&#10;LF1FahW3l8zNg2buhMzURL/eWRS6PJx3vp5NLy40us6ygmUUgyCurO64UXD83i1WIJxH1thbJgVX&#10;crAuHh9yzLSd+IsuB9+IEMIuQwWt90MmpataMugiOxAHrrajQR/g2Eg94hTCTS+TOH6TBjsODS0O&#10;tG2p+jn8GgXI5S1dTUt6lR90dkm5f9mcaqWen+bNOwhPs/8X/7k/tYI0CWvDmXA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qHoMIAAADcAAAADwAAAAAAAAAAAAAA&#10;AAChAgAAZHJzL2Rvd25yZXYueG1sUEsFBgAAAAAEAAQA+QAAAJADAAAAAA==&#10;"/>
          </v:group>
        </w:pict>
      </w:r>
      <w:r w:rsidRPr="005B1F70">
        <w:t>Find the square root of the following?</w:t>
      </w:r>
    </w:p>
    <w:p w:rsidR="000E6536" w:rsidRPr="005B1F70" w:rsidRDefault="000E6536" w:rsidP="000E6536">
      <w:r w:rsidRPr="005B1F70">
        <w:t>a)</w:t>
      </w:r>
      <w:r w:rsidRPr="005B1F70">
        <w:tab/>
        <w:t>7 + 2  10</w:t>
      </w:r>
      <w:r w:rsidRPr="005B1F70">
        <w:tab/>
        <w:t>b)  14  - 4  6</w:t>
      </w:r>
    </w:p>
    <w:p w:rsidR="000E6536" w:rsidRPr="00317995" w:rsidRDefault="000E6536" w:rsidP="000E6536">
      <w:r>
        <w:t>Solution</w:t>
      </w:r>
    </w:p>
    <w:p w:rsidR="000E6536" w:rsidRPr="005B1F70" w:rsidRDefault="005B6D00" w:rsidP="000E6536">
      <w:pPr>
        <w:jc w:val="center"/>
        <w:rPr>
          <w:b/>
          <w:u w:val="single"/>
        </w:rPr>
      </w:pPr>
      <w:r>
        <w:rPr>
          <w:noProof/>
        </w:rPr>
        <w:pict>
          <v:group id="Group 321" o:spid="_x0000_s1523" style="position:absolute;left:0;text-align:left;margin-left:146pt;margin-top:17.4pt;width:25pt;height:20pt;z-index:25176985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">
            <v:line id="Line 314" o:spid="_x0000_s152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315" o:spid="_x0000_s152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316" o:spid="_x0000_s152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group>
        </w:pict>
      </w:r>
    </w:p>
    <w:p w:rsidR="000E6536" w:rsidRPr="005B1F70" w:rsidRDefault="005B6D00" w:rsidP="000E6536">
      <w:r>
        <w:rPr>
          <w:noProof/>
        </w:rPr>
        <w:pict>
          <v:group id="Group 317" o:spid="_x0000_s1519" style="position:absolute;margin-left:1in;margin-top:15.5pt;width:25pt;height:20pt;z-index:25177702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">
            <v:line id="Line 342" o:spid="_x0000_s152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343" o:spid="_x0000_s152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344" o:spid="_x0000_s152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group>
        </w:pict>
      </w:r>
      <w:r>
        <w:rPr>
          <w:noProof/>
        </w:rPr>
        <w:pict>
          <v:group id="Group 313" o:spid="_x0000_s1515" style="position:absolute;margin-left:225pt;margin-top:1.1pt;width:25pt;height:20pt;z-index:25176883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">
            <v:line id="Line 310" o:spid="_x0000_s151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311" o:spid="_x0000_s151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312" o:spid="_x0000_s151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group>
        </w:pict>
      </w:r>
      <w:r>
        <w:rPr>
          <w:noProof/>
        </w:rPr>
        <w:pict>
          <v:group id="Group 309" o:spid="_x0000_s1511" style="position:absolute;margin-left:153pt;margin-top:15.5pt;width:25pt;height:29pt;z-index:25179852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">
            <v:line id="Line 426" o:spid="_x0000_s151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427" o:spid="_x0000_s151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428" o:spid="_x0000_s151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w:pict>
      </w:r>
      <w:r>
        <w:rPr>
          <w:noProof/>
        </w:rPr>
        <w:pict>
          <v:group id="Group 305" o:spid="_x0000_s1507" style="position:absolute;margin-left:189pt;margin-top:1.1pt;width:25pt;height:20pt;z-index:25176780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">
            <v:line id="Line 306" o:spid="_x0000_s151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07" o:spid="_x0000_s150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3NMcAAADcAAAADwAAAGRycy9kb3ducmV2LnhtbESPQWsCMRSE7wX/Q3hCL6JZW6l2NYoU&#10;Cj140ZYVb8/N62bZzcs2SXX77xuh0OMwM98wq01vW3EhH2rHCqaTDARx6XTNlYKP99fxAkSIyBpb&#10;x6TghwJs1oO7FebaXXlPl0OsRIJwyFGBibHLpQylIYth4jri5H06bzEm6SupPV4T3LbyIcuepMWa&#10;04LBjl4Mlc3h2yqQi93oy2/Ps6ZojsdnU5RFd9opdT/st0sQkfr4H/5rv2kFj9kc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Hc0xwAAANwAAAAPAAAAAAAA&#10;AAAAAAAAAKECAABkcnMvZG93bnJldi54bWxQSwUGAAAAAAQABAD5AAAAlQMAAAAA&#10;"/>
            <v:line id="Line 308" o:spid="_x0000_s150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group>
        </w:pict>
      </w:r>
      <w:r w:rsidR="000E6536" w:rsidRPr="005B1F70">
        <w:t>(a) Let the square root of 7 + 2  10  be   m +     n</w:t>
      </w:r>
    </w:p>
    <w:p w:rsidR="000E6536" w:rsidRPr="005B1F70" w:rsidRDefault="005B6D00" w:rsidP="000E6536">
      <w:pPr>
        <w:ind w:firstLine="720"/>
      </w:pPr>
      <w:r>
        <w:rPr>
          <w:noProof/>
        </w:rPr>
        <w:pict>
          <v:group id="Group 301" o:spid="_x0000_s1503" style="position:absolute;left:0;text-align:left;margin-left:38pt;margin-top:1.2pt;width:25pt;height:20pt;z-index:25177804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">
            <v:line id="Line 346" o:spid="_x0000_s150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47" o:spid="_x0000_s150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348" o:spid="_x0000_s150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w:pict>
      </w:r>
      <w:r w:rsidR="000E6536" w:rsidRPr="005B1F70">
        <w:t xml:space="preserve">(  m   +    n) </w:t>
      </w:r>
      <w:r w:rsidR="000E6536" w:rsidRPr="005B1F70">
        <w:rPr>
          <w:vertAlign w:val="superscript"/>
        </w:rPr>
        <w:t>2</w:t>
      </w:r>
      <w:r w:rsidR="000E6536" w:rsidRPr="005B1F70">
        <w:t xml:space="preserve"> = 7  + 2     10 </w:t>
      </w:r>
    </w:p>
    <w:p w:rsidR="000E6536" w:rsidRPr="005B1F70" w:rsidRDefault="005B6D00" w:rsidP="000E6536">
      <w:pPr>
        <w:ind w:firstLine="720"/>
      </w:pPr>
      <w:r>
        <w:rPr>
          <w:noProof/>
        </w:rPr>
        <w:pict>
          <v:group id="Group 297" o:spid="_x0000_s1499" style="position:absolute;left:0;text-align:left;margin-left:2in;margin-top:18.3pt;width:25pt;height:29pt;z-index:25177088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">
            <v:line id="Line 318" o:spid="_x0000_s150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9" o:spid="_x0000_s150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20" o:spid="_x0000_s150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group>
        </w:pict>
      </w:r>
    </w:p>
    <w:p w:rsidR="000E6536" w:rsidRPr="005B1F70" w:rsidRDefault="005B6D00" w:rsidP="000E6536">
      <w:pPr>
        <w:ind w:firstLine="720"/>
      </w:pPr>
      <w:r>
        <w:rPr>
          <w:noProof/>
        </w:rPr>
        <w:pict>
          <v:group id="Group 293" o:spid="_x0000_s1495" style="position:absolute;left:0;text-align:left;margin-left:1in;margin-top:.4pt;width:25pt;height:20pt;z-index:25177190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">
            <v:line id="Line 322" o:spid="_x0000_s149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323" o:spid="_x0000_s149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324" o:spid="_x0000_s149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group>
        </w:pict>
      </w:r>
      <w:r w:rsidR="000E6536" w:rsidRPr="005B1F70">
        <w:t>M  +</w:t>
      </w:r>
      <w:smartTag w:uri="urn:schemas-microsoft-com:office:smarttags" w:element="metricconverter">
        <w:smartTagPr>
          <w:attr w:name="ProductID" w:val="2 m"/>
        </w:smartTagPr>
        <w:r w:rsidR="000E6536" w:rsidRPr="005B1F70">
          <w:t>2 m</w:t>
        </w:r>
      </w:smartTag>
      <w:r w:rsidR="000E6536" w:rsidRPr="005B1F70">
        <w:t xml:space="preserve"> n+ n = 7 + 2  10</w:t>
      </w:r>
    </w:p>
    <w:p w:rsidR="000E6536" w:rsidRPr="005B1F70" w:rsidRDefault="000E6536" w:rsidP="000E6536">
      <w:pPr>
        <w:ind w:firstLine="720"/>
      </w:pPr>
    </w:p>
    <w:p w:rsidR="000E6536" w:rsidRPr="005B1F70" w:rsidRDefault="000E6536" w:rsidP="000E6536">
      <w:pPr>
        <w:ind w:firstLine="720"/>
      </w:pPr>
      <w:r w:rsidRPr="005B1F70">
        <w:t>M + n = 7 _____ (1)</w:t>
      </w:r>
    </w:p>
    <w:p w:rsidR="000E6536" w:rsidRPr="005B1F70" w:rsidRDefault="000E6536" w:rsidP="000E6536">
      <w:pPr>
        <w:ind w:firstLine="720"/>
      </w:pPr>
    </w:p>
    <w:p w:rsidR="000E6536" w:rsidRPr="005B1F70" w:rsidRDefault="005B6D00" w:rsidP="000E6536">
      <w:pPr>
        <w:ind w:firstLine="720"/>
      </w:pPr>
      <w:r>
        <w:rPr>
          <w:noProof/>
        </w:rPr>
        <w:pict>
          <v:group id="Group 289" o:spid="_x0000_s1491" style="position:absolute;left:0;text-align:left;margin-left:90pt;margin-top:-.3pt;width:25pt;height:20pt;z-index:25177292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">
            <v:line id="Line 326" o:spid="_x0000_s149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27" o:spid="_x0000_s149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328" o:spid="_x0000_s149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group>
        </w:pict>
      </w:r>
      <w:r>
        <w:rPr>
          <w:noProof/>
        </w:rPr>
        <w:pict>
          <v:group id="Group 285" o:spid="_x0000_s1487" style="position:absolute;left:0;text-align:left;margin-left:39pt;margin-top:.7pt;width:25pt;height:20pt;z-index:25177600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">
            <v:line id="Line 338" o:spid="_x0000_s149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339" o:spid="_x0000_s148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788cAAADcAAAADwAAAGRycy9kb3ducmV2LnhtbESPQWsCMRSE74X+h/CEXkrNVkq7rkYR&#10;odCDl6qseHtunptlNy9rkur23zeFQo/DzHzDzJeD7cSVfGgcK3geZyCIK6cbrhXsd+9POYgQkTV2&#10;jknBNwVYLu7v5lhod+NPum5jLRKEQ4EKTIx9IWWoDFkMY9cTJ+/svMWYpK+l9nhLcNvJSZa9SosN&#10;pwWDPa0NVe32yyqQ+ebx4lenl7ZsD4epKauyP26UehgNqxmISEP8D/+1P7S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nvzxwAAANwAAAAPAAAAAAAA&#10;AAAAAAAAAKECAABkcnMvZG93bnJldi54bWxQSwUGAAAAAAQABAD5AAAAlQMAAAAA&#10;"/>
            <v:line id="Line 340" o:spid="_x0000_s148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group>
        </w:pict>
      </w:r>
      <w:r w:rsidR="000E6536" w:rsidRPr="005B1F70">
        <w:t>2  m n  = 2  10</w:t>
      </w:r>
    </w:p>
    <w:p w:rsidR="000E6536" w:rsidRPr="005B1F70" w:rsidRDefault="005B6D00" w:rsidP="000E6536">
      <w:pPr>
        <w:ind w:firstLine="720"/>
      </w:pPr>
      <w:r>
        <w:rPr>
          <w:noProof/>
        </w:rPr>
        <w:pict>
          <v:group id="Group 281" o:spid="_x0000_s1483" style="position:absolute;left:0;text-align:left;margin-left:24pt;margin-top:18.2pt;width:25pt;height:20pt;z-index:25177497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">
            <v:line id="Line 334" o:spid="_x0000_s148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335" o:spid="_x0000_s148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336" o:spid="_x0000_s148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group>
        </w:pict>
      </w:r>
      <w:r>
        <w:rPr>
          <w:noProof/>
        </w:rPr>
        <w:pict>
          <v:group id="Group 277" o:spid="_x0000_s1479" style="position:absolute;left:0;text-align:left;margin-left:1in;margin-top:18.2pt;width:25pt;height:20pt;z-index:25177395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">
            <v:line id="Line 330" o:spid="_x0000_s148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331" o:spid="_x0000_s148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332" o:spid="_x0000_s148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w:pict>
      </w:r>
    </w:p>
    <w:p w:rsidR="000E6536" w:rsidRPr="005B1F70" w:rsidRDefault="000E6536" w:rsidP="000E6536">
      <w:pPr>
        <w:ind w:firstLine="720"/>
      </w:pPr>
      <w:r w:rsidRPr="005B1F70">
        <w:t>M n  =   10</w:t>
      </w:r>
    </w:p>
    <w:p w:rsidR="000E6536" w:rsidRPr="005B1F70" w:rsidRDefault="000E6536" w:rsidP="000E6536">
      <w:pPr>
        <w:ind w:firstLine="720"/>
      </w:pPr>
    </w:p>
    <w:p w:rsidR="000E6536" w:rsidRPr="005B1F70" w:rsidRDefault="000E6536" w:rsidP="000E6536">
      <w:pPr>
        <w:ind w:firstLine="720"/>
      </w:pPr>
      <w:r w:rsidRPr="005B1F70">
        <w:t>Squarely both surds we have</w:t>
      </w:r>
    </w:p>
    <w:p w:rsidR="000E6536" w:rsidRPr="005B1F70" w:rsidRDefault="000E6536" w:rsidP="000E6536">
      <w:pPr>
        <w:ind w:firstLine="720"/>
      </w:pPr>
      <w:r w:rsidRPr="005B1F70">
        <w:t>M n =  10  _______(ii)</w:t>
      </w:r>
    </w:p>
    <w:p w:rsidR="000E6536" w:rsidRPr="005B1F70" w:rsidRDefault="000E6536" w:rsidP="000E6536">
      <w:pPr>
        <w:ind w:firstLine="720"/>
      </w:pPr>
      <w:r w:rsidRPr="005B1F70">
        <w:t>M    +  n = 7 ______ (i)</w:t>
      </w:r>
    </w:p>
    <w:p w:rsidR="000E6536" w:rsidRPr="005B1F70" w:rsidRDefault="000E6536" w:rsidP="000E6536">
      <w:pPr>
        <w:ind w:firstLine="720"/>
      </w:pPr>
      <w:r w:rsidRPr="005B1F70">
        <w:t>M n = 10   _______ (ii)</w:t>
      </w:r>
    </w:p>
    <w:p w:rsidR="000E6536" w:rsidRPr="005B1F70" w:rsidRDefault="000E6536" w:rsidP="000E6536">
      <w:pPr>
        <w:ind w:firstLine="720"/>
      </w:pPr>
    </w:p>
    <w:p w:rsidR="000E6536" w:rsidRPr="005B1F70" w:rsidRDefault="000E6536" w:rsidP="000E6536">
      <w:r w:rsidRPr="005B1F70">
        <w:t>From equation (1)    m =  7 – n</w:t>
      </w:r>
    </w:p>
    <w:p w:rsidR="000E6536" w:rsidRPr="005B1F70" w:rsidRDefault="000E6536" w:rsidP="000E6536">
      <w:r w:rsidRPr="005B1F70">
        <w:t>Put m in (ii)   we have</w:t>
      </w:r>
    </w:p>
    <w:p w:rsidR="000E6536" w:rsidRPr="005B1F70" w:rsidRDefault="000E6536" w:rsidP="000E6536">
      <w:r w:rsidRPr="005B1F70">
        <w:tab/>
        <w:t>(7 – n) n = 10</w:t>
      </w:r>
    </w:p>
    <w:p w:rsidR="000E6536" w:rsidRPr="005B1F70" w:rsidRDefault="000E6536" w:rsidP="000E6536">
      <w:pPr>
        <w:ind w:firstLine="720"/>
      </w:pPr>
      <w:r w:rsidRPr="005B1F70">
        <w:t>7n – n</w:t>
      </w:r>
      <w:r w:rsidRPr="005B1F70">
        <w:rPr>
          <w:vertAlign w:val="superscript"/>
        </w:rPr>
        <w:t>2</w:t>
      </w:r>
      <w:r w:rsidRPr="005B1F70">
        <w:t xml:space="preserve"> = 10</w:t>
      </w:r>
    </w:p>
    <w:p w:rsidR="000E6536" w:rsidRPr="005B1F70" w:rsidRDefault="000E6536" w:rsidP="000E6536">
      <w:r w:rsidRPr="005B1F70">
        <w:t>In sum; n</w:t>
      </w:r>
      <w:r w:rsidRPr="005B1F70">
        <w:rPr>
          <w:vertAlign w:val="superscript"/>
        </w:rPr>
        <w:t>2</w:t>
      </w:r>
      <w:r w:rsidRPr="005B1F70">
        <w:t xml:space="preserve"> – 7n + 10  = 0</w:t>
      </w:r>
    </w:p>
    <w:p w:rsidR="000E6536" w:rsidRPr="005B1F70" w:rsidRDefault="000E6536" w:rsidP="000E6536">
      <w:r w:rsidRPr="005B1F70">
        <w:tab/>
        <w:t>n</w:t>
      </w:r>
      <w:r w:rsidRPr="005B1F70">
        <w:rPr>
          <w:vertAlign w:val="superscript"/>
        </w:rPr>
        <w:t>2</w:t>
      </w:r>
      <w:r w:rsidRPr="005B1F70">
        <w:t xml:space="preserve"> – 2n – 5n + 10 =0</w:t>
      </w:r>
    </w:p>
    <w:p w:rsidR="000E6536" w:rsidRPr="005B1F70" w:rsidRDefault="000E6536" w:rsidP="000E6536">
      <w:r w:rsidRPr="005B1F70">
        <w:tab/>
        <w:t>n (n – 2) – 5 (n – 2) = 0</w:t>
      </w:r>
    </w:p>
    <w:p w:rsidR="000E6536" w:rsidRPr="005B1F70" w:rsidRDefault="000E6536" w:rsidP="000E6536">
      <w:r w:rsidRPr="005B1F70">
        <w:tab/>
        <w:t>(n -5) (n – 2) = 0</w:t>
      </w:r>
    </w:p>
    <w:p w:rsidR="000E6536" w:rsidRPr="005B1F70" w:rsidRDefault="000E6536" w:rsidP="000E6536">
      <w:pPr>
        <w:ind w:firstLine="720"/>
      </w:pPr>
      <w:r w:rsidRPr="005B1F70">
        <w:t>n = 5 or 2</w:t>
      </w:r>
    </w:p>
    <w:p w:rsidR="000E6536" w:rsidRPr="005B1F70" w:rsidRDefault="000E6536" w:rsidP="000E6536">
      <w:r w:rsidRPr="005B1F70">
        <w:t>m = 7 – 2, where n = 2</w:t>
      </w:r>
    </w:p>
    <w:p w:rsidR="000E6536" w:rsidRPr="005B1F70" w:rsidRDefault="000E6536" w:rsidP="000E6536">
      <w:r w:rsidRPr="005B1F70">
        <w:tab/>
        <w:t>m = 5,</w:t>
      </w:r>
    </w:p>
    <w:p w:rsidR="000E6536" w:rsidRPr="005B1F70" w:rsidRDefault="000E6536" w:rsidP="000E6536">
      <w:r w:rsidRPr="005B1F70">
        <w:t xml:space="preserve">m = 7 – 5 , when n = 5 </w:t>
      </w:r>
    </w:p>
    <w:p w:rsidR="000E6536" w:rsidRPr="005B1F70" w:rsidRDefault="000E6536" w:rsidP="000E6536">
      <w:r w:rsidRPr="005B1F70">
        <w:tab/>
        <w:t>m = 2</w:t>
      </w:r>
    </w:p>
    <w:p w:rsidR="000E6536" w:rsidRPr="005B1F70" w:rsidRDefault="000E6536" w:rsidP="000E6536">
      <w:r w:rsidRPr="005B1F70">
        <w:tab/>
        <w:t xml:space="preserve">m= 5 or 2 </w:t>
      </w:r>
    </w:p>
    <w:p w:rsidR="000E6536" w:rsidRPr="005B1F70" w:rsidRDefault="000E6536" w:rsidP="000E6536"/>
    <w:p w:rsidR="000E6536" w:rsidRPr="005B1F70" w:rsidRDefault="005B6D00" w:rsidP="000E6536">
      <w:r>
        <w:rPr>
          <w:noProof/>
        </w:rPr>
        <w:pict>
          <v:group id="Group 273" o:spid="_x0000_s1475" style="position:absolute;margin-left:108pt;margin-top:.15pt;width:25pt;height:20pt;z-index:25178009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">
            <v:line id="Line 354" o:spid="_x0000_s147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55" o:spid="_x0000_s147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356" o:spid="_x0000_s147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w:pict>
      </w:r>
      <w:r w:rsidR="000E6536" w:rsidRPr="005B1F70">
        <w:t>The square root of 7 +  10 are  5 +  2 twice.</w:t>
      </w:r>
    </w:p>
    <w:p w:rsidR="000E6536" w:rsidRPr="005B1F70" w:rsidRDefault="005B6D00" w:rsidP="000E6536">
      <w:r>
        <w:rPr>
          <w:noProof/>
        </w:rPr>
        <w:lastRenderedPageBreak/>
        <w:pict>
          <v:group id="Group 269" o:spid="_x0000_s1471" style="position:absolute;margin-left:198pt;margin-top:16.1pt;width:25pt;height:20pt;z-index:25178112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">
            <v:line id="Line 358" o:spid="_x0000_s147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359" o:spid="_x0000_s147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360" o:spid="_x0000_s147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group>
        </w:pict>
      </w:r>
      <w:r>
        <w:rPr>
          <w:noProof/>
        </w:rPr>
        <w:pict>
          <v:group id="Group 265" o:spid="_x0000_s1467" style="position:absolute;margin-left:153pt;margin-top:16.1pt;width:25pt;height:20pt;z-index:25178214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">
            <v:line id="Line 362" o:spid="_x0000_s147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363" o:spid="_x0000_s146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line id="Line 364" o:spid="_x0000_s146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group>
        </w:pict>
      </w:r>
    </w:p>
    <w:p w:rsidR="000E6536" w:rsidRPr="005B1F70" w:rsidRDefault="005B6D00" w:rsidP="000E6536">
      <w:r>
        <w:rPr>
          <w:noProof/>
        </w:rPr>
        <w:pict>
          <v:group id="Group 261" o:spid="_x0000_s1463" style="position:absolute;margin-left:120.6pt;margin-top:17.65pt;width:23pt;height:17pt;z-index:25179750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">
            <v:line id="Line 422" o:spid="_x0000_s146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423" o:spid="_x0000_s146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line id="Line 424" o:spid="_x0000_s146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w:pict>
      </w:r>
      <w:r w:rsidR="000E6536" w:rsidRPr="005B1F70">
        <w:t>(b) Let the square root of 14 – 4   6   be   p  -   Q</w:t>
      </w:r>
    </w:p>
    <w:p w:rsidR="000E6536" w:rsidRPr="005B1F70" w:rsidRDefault="005B6D00" w:rsidP="000E6536">
      <w:r>
        <w:rPr>
          <w:noProof/>
        </w:rPr>
        <w:pict>
          <v:group id="Group 257" o:spid="_x0000_s1459" style="position:absolute;margin-left:67pt;margin-top:.45pt;width:23pt;height:17pt;z-index:25178316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">
            <v:line id="Line 366" o:spid="_x0000_s146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67" o:spid="_x0000_s146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368" o:spid="_x0000_s146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group>
        </w:pict>
      </w:r>
      <w:r>
        <w:rPr>
          <w:noProof/>
        </w:rPr>
        <w:pict>
          <v:group id="Group 253" o:spid="_x0000_s1455" style="position:absolute;margin-left:33pt;margin-top:1.45pt;width:21pt;height:17pt;z-index:25178419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">
            <v:line id="Line 370" o:spid="_x0000_s145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371" o:spid="_x0000_s145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372" o:spid="_x0000_s145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group>
        </w:pict>
      </w:r>
      <w:r w:rsidR="000E6536" w:rsidRPr="005B1F70">
        <w:t>The (   p  -   Q)</w:t>
      </w:r>
      <w:r w:rsidR="000E6536" w:rsidRPr="005B1F70">
        <w:rPr>
          <w:vertAlign w:val="superscript"/>
        </w:rPr>
        <w:t>2</w:t>
      </w:r>
      <w:r w:rsidR="000E6536" w:rsidRPr="005B1F70">
        <w:t xml:space="preserve"> = 14 – 4    6</w:t>
      </w:r>
    </w:p>
    <w:p w:rsidR="000E6536" w:rsidRPr="005B1F70" w:rsidRDefault="000E6536" w:rsidP="000E6536">
      <w:r w:rsidRPr="005B1F70">
        <w:tab/>
      </w:r>
    </w:p>
    <w:p w:rsidR="000E6536" w:rsidRPr="005B1F70" w:rsidRDefault="005B6D00" w:rsidP="000E6536">
      <w:pPr>
        <w:ind w:firstLine="720"/>
      </w:pPr>
      <w:r>
        <w:rPr>
          <w:noProof/>
        </w:rPr>
        <w:pict>
          <v:group id="Group 249" o:spid="_x0000_s1451" style="position:absolute;left:0;text-align:left;margin-left:66.6pt;margin-top:2.9pt;width:36pt;height:17pt;z-index:25178521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">
            <v:line id="Line 374" o:spid="_x0000_s145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75" o:spid="_x0000_s145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376" o:spid="_x0000_s145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group>
        </w:pict>
      </w:r>
      <w:r>
        <w:rPr>
          <w:noProof/>
        </w:rPr>
        <w:pict>
          <v:group id="Group 245" o:spid="_x0000_s1447" style="position:absolute;left:0;text-align:left;margin-left:165.6pt;margin-top:2.9pt;width:23pt;height:17pt;z-index:25178624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">
            <v:line id="Line 378" o:spid="_x0000_s145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79" o:spid="_x0000_s144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380" o:spid="_x0000_s144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group>
        </w:pict>
      </w:r>
      <w:r w:rsidR="000E6536" w:rsidRPr="005B1F70">
        <w:t>P -    2   pQ  + Q = 14 – 4   6</w:t>
      </w:r>
    </w:p>
    <w:p w:rsidR="000E6536" w:rsidRPr="005B1F70" w:rsidRDefault="000E6536" w:rsidP="000E6536">
      <w:r w:rsidRPr="005B1F70">
        <w:t>P +Q =  14 ……………………………(1)</w:t>
      </w:r>
    </w:p>
    <w:p w:rsidR="000E6536" w:rsidRPr="005B1F70" w:rsidRDefault="005B6D00" w:rsidP="000E6536">
      <w:r>
        <w:rPr>
          <w:noProof/>
        </w:rPr>
        <w:pict>
          <v:group id="Group 241" o:spid="_x0000_s1443" style="position:absolute;margin-left:75.6pt;margin-top:17.05pt;width:36pt;height:17pt;z-index:25178828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">
            <v:line id="Line 386" o:spid="_x0000_s144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387" o:spid="_x0000_s144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388" o:spid="_x0000_s144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group>
        </w:pict>
      </w:r>
    </w:p>
    <w:p w:rsidR="000E6536" w:rsidRPr="005B1F70" w:rsidRDefault="005B6D00" w:rsidP="000E6536">
      <w:r>
        <w:rPr>
          <w:noProof/>
        </w:rPr>
        <w:pict>
          <v:line id="Straight Connector 240" o:spid="_x0000_s1442" style="position:absolute;z-index:251802624;visibility:visible" from="75.6pt,15.15pt" to="11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"/>
        </w:pict>
      </w:r>
      <w:r>
        <w:rPr>
          <w:noProof/>
        </w:rPr>
        <w:pict>
          <v:line id="Straight Connector 239" o:spid="_x0000_s1441" style="position:absolute;z-index:251801600;visibility:visible" from="3.6pt,15.15pt" to="3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Aw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"/>
        </w:pict>
      </w:r>
      <w:r>
        <w:rPr>
          <w:noProof/>
        </w:rPr>
        <w:pict>
          <v:group id="Group 235" o:spid="_x0000_s1437" style="position:absolute;margin-left:3.6pt;margin-top:.2pt;width:36pt;height:17pt;z-index:25178726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">
            <v:line id="Line 382" o:spid="_x0000_s144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383" o:spid="_x0000_s143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384" o:spid="_x0000_s143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w:pict>
      </w:r>
      <w:r w:rsidR="000E6536" w:rsidRPr="005B1F70">
        <w:t xml:space="preserve">-2    pQ      = </w:t>
      </w:r>
      <w:r w:rsidR="000E6536" w:rsidRPr="005B1F70">
        <w:rPr>
          <w:strike/>
        </w:rPr>
        <w:t>4</w:t>
      </w:r>
      <w:r w:rsidR="000E6536" w:rsidRPr="005B1F70">
        <w:t xml:space="preserve">     6</w:t>
      </w:r>
    </w:p>
    <w:p w:rsidR="000E6536" w:rsidRPr="005B1F70" w:rsidRDefault="005B6D00" w:rsidP="000E6536">
      <w:r>
        <w:rPr>
          <w:noProof/>
        </w:rPr>
        <w:pict>
          <v:group id="Group 231" o:spid="_x0000_s1433" style="position:absolute;margin-left:-18pt;margin-top:22.5pt;width:36pt;height:17pt;z-index:25179033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">
            <v:line id="Line 394" o:spid="_x0000_s143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395" o:spid="_x0000_s143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396" o:spid="_x0000_s143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w:pict>
      </w:r>
      <w:r w:rsidR="000E6536" w:rsidRPr="005B1F70">
        <w:t xml:space="preserve">     -2                 - 2</w:t>
      </w:r>
    </w:p>
    <w:p w:rsidR="000E6536" w:rsidRPr="005B1F70" w:rsidRDefault="005B6D00" w:rsidP="000E6536">
      <w:r>
        <w:rPr>
          <w:noProof/>
        </w:rPr>
        <w:pict>
          <v:group id="Group 227" o:spid="_x0000_s1429" style="position:absolute;margin-left:39.6pt;margin-top:2.3pt;width:36pt;height:17pt;z-index:25178931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">
            <v:line id="Line 390" o:spid="_x0000_s143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391" o:spid="_x0000_s143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line id="Line 392" o:spid="_x0000_s143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group>
        </w:pict>
      </w:r>
      <w:r w:rsidR="000E6536" w:rsidRPr="005B1F70">
        <w:t>PQ =   2     6      (squaring both sides)</w:t>
      </w:r>
    </w:p>
    <w:p w:rsidR="000E6536" w:rsidRPr="005B1F70" w:rsidRDefault="005B6D00" w:rsidP="000E6536">
      <w:r>
        <w:rPr>
          <w:noProof/>
        </w:rPr>
        <w:pict>
          <v:group id="Group 223" o:spid="_x0000_s1425" style="position:absolute;margin-left:84.6pt;margin-top:18.4pt;width:36pt;height:17pt;z-index:25179955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">
            <v:line id="Line 430" o:spid="_x0000_s142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431" o:spid="_x0000_s142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432" o:spid="_x0000_s142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w:pict>
      </w:r>
    </w:p>
    <w:p w:rsidR="000E6536" w:rsidRPr="005B1F70" w:rsidRDefault="000E6536" w:rsidP="000E6536">
      <w:r w:rsidRPr="005B1F70">
        <w:t>PQ =        =   (2     6   )</w:t>
      </w:r>
      <w:r w:rsidRPr="005B1F70">
        <w:rPr>
          <w:vertAlign w:val="superscript"/>
        </w:rPr>
        <w:t>2</w:t>
      </w:r>
    </w:p>
    <w:p w:rsidR="000E6536" w:rsidRPr="005B1F70" w:rsidRDefault="000E6536" w:rsidP="000E6536">
      <w:r w:rsidRPr="005B1F70">
        <w:t>PQ = 4 x 6 ……………………………….. (11)</w:t>
      </w:r>
    </w:p>
    <w:p w:rsidR="000E6536" w:rsidRPr="005B1F70" w:rsidRDefault="000E6536" w:rsidP="000E6536"/>
    <w:p w:rsidR="000E6536" w:rsidRPr="005B1F70" w:rsidRDefault="000E6536" w:rsidP="000E6536">
      <w:r w:rsidRPr="005B1F70">
        <w:t>P +Q = 14 ………………………………… (1)</w:t>
      </w:r>
    </w:p>
    <w:p w:rsidR="000E6536" w:rsidRPr="005B1F70" w:rsidRDefault="000E6536" w:rsidP="000E6536"/>
    <w:p w:rsidR="000E6536" w:rsidRPr="005B1F70" w:rsidRDefault="000E6536" w:rsidP="000E6536">
      <w:r w:rsidRPr="005B1F70">
        <w:t>PQ = 24 ……………………………………… (11)</w:t>
      </w:r>
    </w:p>
    <w:p w:rsidR="000E6536" w:rsidRPr="005B1F70" w:rsidRDefault="000E6536" w:rsidP="000E6536"/>
    <w:p w:rsidR="000E6536" w:rsidRPr="005B1F70" w:rsidRDefault="000E6536" w:rsidP="000E6536">
      <w:r w:rsidRPr="005B1F70">
        <w:t>From equation……………… (1)   p = 14 -  Q</w:t>
      </w:r>
    </w:p>
    <w:p w:rsidR="000E6536" w:rsidRPr="005B1F70" w:rsidRDefault="000E6536" w:rsidP="000E6536"/>
    <w:p w:rsidR="000E6536" w:rsidRPr="005B1F70" w:rsidRDefault="000E6536" w:rsidP="000E6536">
      <w:r w:rsidRPr="005B1F70">
        <w:t>Sub for p in equation ………………… (11)</w:t>
      </w:r>
    </w:p>
    <w:p w:rsidR="000E6536" w:rsidRPr="005B1F70" w:rsidRDefault="000E6536" w:rsidP="000E6536">
      <w:r w:rsidRPr="005B1F70">
        <w:t>(14 –Q ) Q = 24</w:t>
      </w:r>
    </w:p>
    <w:p w:rsidR="000E6536" w:rsidRPr="005B1F70" w:rsidRDefault="000E6536" w:rsidP="000E6536">
      <w:r w:rsidRPr="005B1F70">
        <w:t xml:space="preserve">14 Q – Q </w:t>
      </w:r>
      <w:r w:rsidRPr="005B1F70">
        <w:rPr>
          <w:vertAlign w:val="superscript"/>
        </w:rPr>
        <w:t>2</w:t>
      </w:r>
      <w:r w:rsidRPr="005B1F70">
        <w:t xml:space="preserve"> = 24</w:t>
      </w:r>
    </w:p>
    <w:p w:rsidR="000E6536" w:rsidRPr="005B1F70" w:rsidRDefault="000E6536" w:rsidP="000E6536">
      <w:r w:rsidRPr="005B1F70">
        <w:t>In turn we have :</w:t>
      </w:r>
    </w:p>
    <w:p w:rsidR="000E6536" w:rsidRPr="005B1F70" w:rsidRDefault="000E6536" w:rsidP="000E6536">
      <w:r w:rsidRPr="005B1F70">
        <w:t>Q</w:t>
      </w:r>
      <w:r w:rsidRPr="005B1F70">
        <w:rPr>
          <w:vertAlign w:val="superscript"/>
        </w:rPr>
        <w:t>2</w:t>
      </w:r>
      <w:r w:rsidRPr="005B1F70">
        <w:t xml:space="preserve"> – 14 Q + 24 = 0</w:t>
      </w:r>
    </w:p>
    <w:p w:rsidR="000E6536" w:rsidRPr="005B1F70" w:rsidRDefault="000E6536" w:rsidP="000E6536">
      <w:r w:rsidRPr="005B1F70">
        <w:t>Q</w:t>
      </w:r>
      <w:r w:rsidRPr="005B1F70">
        <w:rPr>
          <w:vertAlign w:val="superscript"/>
        </w:rPr>
        <w:t>2</w:t>
      </w:r>
      <w:r w:rsidRPr="005B1F70">
        <w:t xml:space="preserve"> – 12Q– 2Q  + 24 = 0</w:t>
      </w:r>
    </w:p>
    <w:p w:rsidR="000E6536" w:rsidRPr="005B1F70" w:rsidRDefault="000E6536" w:rsidP="000E6536">
      <w:r w:rsidRPr="005B1F70">
        <w:t>Q (Q -12) – 2 (Q – 12)  = 0</w:t>
      </w:r>
    </w:p>
    <w:p w:rsidR="000E6536" w:rsidRPr="005B1F70" w:rsidRDefault="000E6536" w:rsidP="000E6536">
      <w:r w:rsidRPr="005B1F70">
        <w:t>Q = 2 or 12</w:t>
      </w:r>
    </w:p>
    <w:p w:rsidR="000E6536" w:rsidRPr="005B1F70" w:rsidRDefault="000E6536" w:rsidP="000E6536">
      <w:r w:rsidRPr="005B1F70">
        <w:lastRenderedPageBreak/>
        <w:t>if  p = 14 – Q ,when Q= 12</w:t>
      </w:r>
    </w:p>
    <w:p w:rsidR="000E6536" w:rsidRPr="005B1F70" w:rsidRDefault="000E6536" w:rsidP="000E6536">
      <w:r w:rsidRPr="005B1F70">
        <w:t>p = 14 – 12</w:t>
      </w:r>
    </w:p>
    <w:p w:rsidR="000E6536" w:rsidRPr="005B1F70" w:rsidRDefault="000E6536" w:rsidP="000E6536">
      <w:r w:rsidRPr="005B1F70">
        <w:t>p = 2</w:t>
      </w:r>
    </w:p>
    <w:p w:rsidR="000E6536" w:rsidRPr="005B1F70" w:rsidRDefault="000E6536" w:rsidP="000E6536">
      <w:r w:rsidRPr="005B1F70">
        <w:t xml:space="preserve">if  p = 14 – Q, when q = 2 </w:t>
      </w:r>
    </w:p>
    <w:p w:rsidR="000E6536" w:rsidRPr="005B1F70" w:rsidRDefault="000E6536" w:rsidP="008B581E">
      <w:pPr>
        <w:tabs>
          <w:tab w:val="left" w:pos="2355"/>
        </w:tabs>
      </w:pPr>
      <w:r w:rsidRPr="005B1F70">
        <w:t>p = 14- 2</w:t>
      </w:r>
      <w:r w:rsidR="008B581E">
        <w:tab/>
      </w:r>
    </w:p>
    <w:p w:rsidR="000E6536" w:rsidRPr="005B1F70" w:rsidRDefault="000E6536" w:rsidP="000E6536">
      <w:r w:rsidRPr="005B1F70">
        <w:t xml:space="preserve">  = 12</w:t>
      </w:r>
    </w:p>
    <w:p w:rsidR="000E6536" w:rsidRPr="005B1F70" w:rsidRDefault="005B6D00" w:rsidP="000E6536">
      <w:r>
        <w:rPr>
          <w:noProof/>
        </w:rPr>
        <w:pict>
          <v:group id="Group 219" o:spid="_x0000_s1421" style="position:absolute;margin-left:219.6pt;margin-top:14.4pt;width:36pt;height:26pt;z-index:25180057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">
            <v:line id="Line 434" o:spid="_x0000_s142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435" o:spid="_x0000_s142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436" o:spid="_x0000_s142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group>
        </w:pict>
      </w:r>
      <w:r>
        <w:rPr>
          <w:noProof/>
        </w:rPr>
        <w:pict>
          <v:group id="Group 215" o:spid="_x0000_s1417" style="position:absolute;margin-left:126pt;margin-top:20.1pt;width:25pt;height:20pt;z-index:25177907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">
            <v:line id="Line 350" o:spid="_x0000_s142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351" o:spid="_x0000_s141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line id="Line 352" o:spid="_x0000_s141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group>
        </w:pict>
      </w:r>
      <w:r>
        <w:rPr>
          <w:noProof/>
        </w:rPr>
        <w:pict>
          <v:group id="Group 211" o:spid="_x0000_s1413" style="position:absolute;margin-left:3in;margin-top:0;width:36pt;height:17pt;z-index:251795456"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">
            <v:line id="Line 414" o:spid="_x0000_s141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415" o:spid="_x0000_s141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line id="Line 416" o:spid="_x0000_s141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group>
        </w:pict>
      </w:r>
      <w:r>
        <w:rPr>
          <w:noProof/>
        </w:rPr>
        <w:pict>
          <v:group id="Group 207" o:spid="_x0000_s1409" style="position:absolute;margin-left:153pt;margin-top:0;width:36pt;height:27pt;z-index:251794432"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">
            <v:line id="Line 410" o:spid="_x0000_s1412"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411" o:spid="_x0000_s1411"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412" o:spid="_x0000_s1410"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group>
        </w:pict>
      </w:r>
      <w:r>
        <w:rPr>
          <w:noProof/>
        </w:rPr>
        <w:pict>
          <v:group id="Group 203" o:spid="_x0000_s1405" style="position:absolute;margin-left:54pt;margin-top:0;width:36pt;height:17pt;z-index:251793408"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">
            <v:line id="Line 406" o:spid="_x0000_s1408"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407" o:spid="_x0000_s1407"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408" o:spid="_x0000_s1406"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group>
        </w:pict>
      </w:r>
      <w:r>
        <w:rPr>
          <w:noProof/>
        </w:rPr>
        <w:pict>
          <v:group id="Group 199" o:spid="_x0000_s1401" style="position:absolute;margin-left:-18pt;margin-top:0;width:36pt;height:17pt;z-index:25179136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">
            <v:line id="Line 398" o:spid="_x0000_s1404"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399" o:spid="_x0000_s1403"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400" o:spid="_x0000_s1402"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group>
        </w:pict>
      </w:r>
      <w:r w:rsidR="000E6536" w:rsidRPr="005B1F70">
        <w:t>12</w:t>
      </w:r>
      <w:r w:rsidR="000E6536" w:rsidRPr="005B1F70">
        <w:tab/>
        <w:t xml:space="preserve"> –   </w:t>
      </w:r>
      <w:r w:rsidR="000E6536" w:rsidRPr="005B1F70">
        <w:tab/>
        <w:t xml:space="preserve">2 </w:t>
      </w:r>
      <w:r w:rsidR="000E6536" w:rsidRPr="005B1F70">
        <w:tab/>
        <w:t>=</w:t>
      </w:r>
      <w:r w:rsidR="000E6536" w:rsidRPr="005B1F70">
        <w:tab/>
        <w:t xml:space="preserve">2     3 </w:t>
      </w:r>
      <w:r w:rsidR="000E6536" w:rsidRPr="005B1F70">
        <w:tab/>
        <w:t xml:space="preserve">-              2 </w:t>
      </w:r>
      <w:r w:rsidR="000E6536" w:rsidRPr="005B1F70">
        <w:tab/>
      </w:r>
      <w:r w:rsidR="000E6536" w:rsidRPr="005B1F70">
        <w:tab/>
        <w:t xml:space="preserve">and   </w:t>
      </w:r>
    </w:p>
    <w:p w:rsidR="000E6536" w:rsidRPr="005B1F70" w:rsidRDefault="005B6D00" w:rsidP="000E6536">
      <w:r>
        <w:rPr>
          <w:noProof/>
        </w:rPr>
        <w:pict>
          <v:group id="Group 195" o:spid="_x0000_s1397" style="position:absolute;margin-left:58pt;margin-top:.2pt;width:36pt;height:26pt;z-index:251796480"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">
            <v:line id="Line 418" o:spid="_x0000_s1400"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419" o:spid="_x0000_s1399"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420" o:spid="_x0000_s1398"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w:pict>
      </w:r>
      <w:r>
        <w:rPr>
          <w:noProof/>
        </w:rPr>
        <w:pict>
          <v:group id="Group 191" o:spid="_x0000_s1393" style="position:absolute;margin-left:-18pt;margin-top:2.2pt;width:36pt;height:17pt;z-index:251792384" coordorigin="6660,2660" coordsize="5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">
            <v:line id="Line 402" o:spid="_x0000_s1396" style="position:absolute;visibility:visible" from="6840,2660" to="6840,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403" o:spid="_x0000_s1395" style="position:absolute;flip:y;visibility:visible" from="6800,2660" to="7160,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UcQAAADcAAAADwAAAGRycy9kb3ducmV2LnhtbERPTWsCMRC9F/wPYYReimZti+hqFBGE&#10;HrzUlhVv42bcLLuZrEmq23/fFAq9zeN9znLd21bcyIfasYLJOANBXDpdc6Xg82M3moEIEVlj65gU&#10;fFOA9WrwsMRcuzu/0+0QK5FCOOSowMTY5VKG0pDFMHYdceIuzluMCfpKao/3FG5b+ZxlU2mx5tRg&#10;sKOtobI5fFkFcrZ/uvrN+bUpmuNxboqy6E57pR6H/WYBIlIf/8V/7jed5s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YpRxAAAANwAAAAPAAAAAAAAAAAA&#10;AAAAAKECAABkcnMvZG93bnJldi54bWxQSwUGAAAAAAQABAD5AAAAkgMAAAAA&#10;"/>
            <v:line id="Line 404" o:spid="_x0000_s1394" style="position:absolute;visibility:visible" from="6660,2880" to="68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w:pict>
      </w:r>
      <w:r w:rsidR="000E6536" w:rsidRPr="005B1F70">
        <w:t xml:space="preserve">2 </w:t>
      </w:r>
      <w:r w:rsidR="000E6536" w:rsidRPr="005B1F70">
        <w:tab/>
        <w:t xml:space="preserve">- </w:t>
      </w:r>
      <w:r w:rsidR="000E6536" w:rsidRPr="005B1F70">
        <w:tab/>
        <w:t xml:space="preserve">12 </w:t>
      </w:r>
      <w:r w:rsidR="000E6536" w:rsidRPr="005B1F70">
        <w:tab/>
        <w:t>=</w:t>
      </w:r>
      <w:r w:rsidR="000E6536" w:rsidRPr="005B1F70">
        <w:tab/>
        <w:t xml:space="preserve"> 2</w:t>
      </w:r>
      <w:r w:rsidR="000E6536" w:rsidRPr="005B1F70">
        <w:tab/>
        <w:t xml:space="preserve"> -</w:t>
      </w:r>
      <w:r w:rsidR="000E6536" w:rsidRPr="005B1F70">
        <w:tab/>
        <w:t xml:space="preserve"> 2    3</w:t>
      </w:r>
    </w:p>
    <w:p w:rsidR="000E6536" w:rsidRDefault="000E6536" w:rsidP="000E6536"/>
    <w:p w:rsidR="000E6536" w:rsidRPr="005B1F70" w:rsidRDefault="000E6536" w:rsidP="000E6536">
      <w:pPr>
        <w:rPr>
          <w:b/>
          <w:u w:val="single"/>
        </w:rPr>
      </w:pPr>
    </w:p>
    <w:p w:rsidR="000E6536" w:rsidRDefault="000E6536" w:rsidP="000E6536">
      <w:pPr>
        <w:rPr>
          <w:b/>
        </w:rPr>
      </w:pPr>
      <w:r w:rsidRPr="00E30F39">
        <w:rPr>
          <w:b/>
        </w:rPr>
        <w:t>EVALUATION</w:t>
      </w:r>
    </w:p>
    <w:p w:rsidR="000E6536" w:rsidRPr="007E1438" w:rsidRDefault="000E6536" w:rsidP="000E6536">
      <w:r w:rsidRPr="007E1438">
        <w:t>1.</w:t>
      </w:r>
      <w:r>
        <w:t xml:space="preserve">Express  </w:t>
      </w:r>
      <w:r w:rsidRPr="007E1438">
        <w:rPr>
          <w:u w:val="single"/>
        </w:rPr>
        <w:t>3√2 - √3</w:t>
      </w:r>
      <w:r>
        <w:t xml:space="preserve">in the form </w:t>
      </w:r>
      <w:r w:rsidRPr="007E1438">
        <w:rPr>
          <w:u w:val="single"/>
        </w:rPr>
        <w:t>√m</w:t>
      </w:r>
      <w:r>
        <w:t>where m and n are whole number.</w:t>
      </w:r>
    </w:p>
    <w:p w:rsidR="000E6536" w:rsidRPr="007E1438" w:rsidRDefault="000E6536" w:rsidP="000E6536">
      <w:r>
        <w:t xml:space="preserve">                  2√3 - √2                    √n</w:t>
      </w:r>
    </w:p>
    <w:p w:rsidR="000E6536" w:rsidRDefault="000E6536" w:rsidP="000E6536">
      <w:pPr>
        <w:rPr>
          <w:b/>
        </w:rPr>
      </w:pPr>
    </w:p>
    <w:p w:rsidR="000E6536" w:rsidRPr="00AB5875" w:rsidRDefault="000E6536" w:rsidP="000E6536">
      <w:pPr>
        <w:rPr>
          <w:b/>
        </w:rPr>
      </w:pPr>
      <w:r>
        <w:t xml:space="preserve">2.Express    </w:t>
      </w:r>
      <w:r>
        <w:rPr>
          <w:u w:val="single"/>
        </w:rPr>
        <w:t xml:space="preserve">        1   </w:t>
      </w:r>
      <w:r w:rsidRPr="00AB5875">
        <w:t>in the</w:t>
      </w:r>
      <w:r>
        <w:t xml:space="preserve"> form p√5 + q√3, where p and q are rational numbers.</w:t>
      </w:r>
    </w:p>
    <w:p w:rsidR="000E6536" w:rsidRPr="007E1438" w:rsidRDefault="000E6536" w:rsidP="000E6536">
      <w:r w:rsidRPr="007E1438">
        <w:t xml:space="preserve">                   √</w:t>
      </w:r>
      <w:r>
        <w:t>5 +</w:t>
      </w:r>
      <w:r w:rsidRPr="007E1438">
        <w:t>√</w:t>
      </w:r>
      <w:r>
        <w:t>3</w:t>
      </w:r>
    </w:p>
    <w:p w:rsidR="000E6536" w:rsidRPr="007E1438" w:rsidRDefault="000E6536" w:rsidP="000E6536">
      <w:pPr>
        <w:rPr>
          <w:b/>
        </w:rPr>
      </w:pPr>
    </w:p>
    <w:p w:rsidR="000E6536" w:rsidRDefault="000E6536" w:rsidP="000E6536">
      <w:pPr>
        <w:rPr>
          <w:b/>
        </w:rPr>
      </w:pPr>
    </w:p>
    <w:p w:rsidR="000E6536" w:rsidRPr="00371119" w:rsidRDefault="000E6536" w:rsidP="000E6536">
      <w:r w:rsidRPr="006270FF">
        <w:rPr>
          <w:b/>
        </w:rPr>
        <w:t>Reading Assignment</w:t>
      </w:r>
      <w:r>
        <w:t xml:space="preserve"> :</w:t>
      </w:r>
      <w:r w:rsidRPr="005B1F70">
        <w:t>Further Maths Project Book 1</w:t>
      </w:r>
      <w:r>
        <w:t>(New third edition).Chapter 3 pg.19-27</w:t>
      </w:r>
    </w:p>
    <w:p w:rsidR="000E6536" w:rsidRDefault="000E6536" w:rsidP="000E6536">
      <w:pPr>
        <w:rPr>
          <w:b/>
        </w:rPr>
      </w:pPr>
      <w:r w:rsidRPr="00942BB3">
        <w:rPr>
          <w:b/>
        </w:rPr>
        <w:t xml:space="preserve"> ASSIGNMENT</w:t>
      </w:r>
    </w:p>
    <w:p w:rsidR="000E6536" w:rsidRDefault="000E6536" w:rsidP="000E6536">
      <w:r w:rsidRPr="005F6A76">
        <w:t>1.</w:t>
      </w:r>
      <w:r>
        <w:t>Expand (3√2 - 1)(3√2 + 1)   (a) 16 (b) 20 (c) 17 (d) 24</w:t>
      </w:r>
    </w:p>
    <w:p w:rsidR="000E6536" w:rsidRDefault="000E6536" w:rsidP="000E6536">
      <w:r>
        <w:t>2.Simplify √200 in its basic form (a) 10√2 (b) 5√4 (c) 2√10 (d) 2√50</w:t>
      </w:r>
    </w:p>
    <w:p w:rsidR="000E6536" w:rsidRDefault="000E6536" w:rsidP="000E6536">
      <w:r>
        <w:t>3.Simplify 9/√3 (a) 3√2 (b) 3√3 (c) 1/3 (d) 2√2</w:t>
      </w:r>
    </w:p>
    <w:p w:rsidR="000E6536" w:rsidRDefault="000E6536" w:rsidP="000E6536">
      <w:r>
        <w:t xml:space="preserve">4.Express 3√5 as a single surd (a) √40 (b) √55 (c) √45 (d) √35implify </w:t>
      </w:r>
    </w:p>
    <w:p w:rsidR="000E6536" w:rsidRPr="005F6A76" w:rsidRDefault="000E6536" w:rsidP="000E6536">
      <w:r>
        <w:t>5.Simplify √`128 - 4√8 (a) 0 (b) 1 (c) 2 (d) 3</w:t>
      </w:r>
    </w:p>
    <w:p w:rsidR="000E6536" w:rsidRPr="00942BB3" w:rsidRDefault="000E6536" w:rsidP="000E6536">
      <w:pPr>
        <w:rPr>
          <w:b/>
        </w:rPr>
      </w:pPr>
      <w:r>
        <w:rPr>
          <w:b/>
        </w:rPr>
        <w:t>Theory</w:t>
      </w:r>
    </w:p>
    <w:p w:rsidR="000E6536" w:rsidRPr="007E1438" w:rsidRDefault="000E6536" w:rsidP="000E6536">
      <w:r w:rsidRPr="007E1438">
        <w:t>1.</w:t>
      </w:r>
      <w:r>
        <w:t xml:space="preserve">Express  </w:t>
      </w:r>
      <w:r w:rsidRPr="007E1438">
        <w:rPr>
          <w:u w:val="single"/>
        </w:rPr>
        <w:t>3√2 - √3</w:t>
      </w:r>
      <w:r>
        <w:t xml:space="preserve">in the form </w:t>
      </w:r>
      <w:r w:rsidRPr="007E1438">
        <w:rPr>
          <w:u w:val="single"/>
        </w:rPr>
        <w:t>√m</w:t>
      </w:r>
      <w:r>
        <w:t>where m and n are whole number.</w:t>
      </w:r>
    </w:p>
    <w:p w:rsidR="000E6536" w:rsidRPr="007E1438" w:rsidRDefault="000E6536" w:rsidP="000E6536">
      <w:r>
        <w:t xml:space="preserve">                  2√3 - √2                    √n</w:t>
      </w:r>
    </w:p>
    <w:p w:rsidR="000E6536" w:rsidRDefault="000E6536" w:rsidP="000E6536">
      <w:pPr>
        <w:rPr>
          <w:b/>
        </w:rPr>
      </w:pPr>
    </w:p>
    <w:p w:rsidR="000E6536" w:rsidRPr="00AB5875" w:rsidRDefault="000E6536" w:rsidP="000E6536">
      <w:pPr>
        <w:rPr>
          <w:b/>
        </w:rPr>
      </w:pPr>
      <w:r>
        <w:t xml:space="preserve">2.Express    </w:t>
      </w:r>
      <w:r>
        <w:rPr>
          <w:u w:val="single"/>
        </w:rPr>
        <w:t xml:space="preserve">        1   </w:t>
      </w:r>
      <w:r w:rsidRPr="00AB5875">
        <w:t>in the</w:t>
      </w:r>
      <w:r>
        <w:t xml:space="preserve"> form p√5 + q√3, where p and q are rational numbers.</w:t>
      </w:r>
    </w:p>
    <w:p w:rsidR="000E6536" w:rsidRPr="007E1438" w:rsidRDefault="000E6536" w:rsidP="000E6536">
      <w:r w:rsidRPr="007E1438">
        <w:t xml:space="preserve">                   √</w:t>
      </w:r>
      <w:r>
        <w:t>5 +</w:t>
      </w:r>
      <w:r w:rsidRPr="007E1438">
        <w:t>√</w:t>
      </w:r>
      <w:r>
        <w:t>3</w:t>
      </w:r>
    </w:p>
    <w:p w:rsidR="000E6536" w:rsidRPr="007E1438" w:rsidRDefault="000E6536" w:rsidP="000E6536">
      <w:pPr>
        <w:rPr>
          <w:b/>
        </w:rPr>
      </w:pPr>
    </w:p>
    <w:p w:rsidR="000E6536" w:rsidRPr="001109E8" w:rsidRDefault="000E6536" w:rsidP="000E6536">
      <w:pPr>
        <w:rPr>
          <w:b/>
        </w:rPr>
      </w:pPr>
    </w:p>
    <w:p w:rsidR="000E6536" w:rsidRDefault="000E6536" w:rsidP="000E6536">
      <w:pPr>
        <w:rPr>
          <w:bCs/>
        </w:rPr>
      </w:pPr>
      <w:r>
        <w:rPr>
          <w:bCs/>
        </w:rPr>
        <w:t>1 . Evaluate the following (a) 32</w:t>
      </w:r>
      <w:r w:rsidRPr="002F23CC">
        <w:rPr>
          <w:bCs/>
          <w:vertAlign w:val="superscript"/>
        </w:rPr>
        <w:t>3/5</w:t>
      </w:r>
      <w:r>
        <w:rPr>
          <w:bCs/>
        </w:rPr>
        <w:t xml:space="preserve"> (b) 25</w:t>
      </w:r>
      <w:r w:rsidRPr="002F23CC">
        <w:rPr>
          <w:bCs/>
          <w:vertAlign w:val="superscript"/>
        </w:rPr>
        <w:t>1.5</w:t>
      </w:r>
      <w:r>
        <w:rPr>
          <w:bCs/>
        </w:rPr>
        <w:t xml:space="preserve"> (c) (0.000001)</w:t>
      </w:r>
      <w:r w:rsidRPr="00CA093F">
        <w:rPr>
          <w:bCs/>
          <w:vertAlign w:val="superscript"/>
        </w:rPr>
        <w:t>2</w:t>
      </w:r>
      <w:r>
        <w:rPr>
          <w:bCs/>
        </w:rPr>
        <w:t xml:space="preserve">  (d) 343</w:t>
      </w:r>
      <w:r w:rsidRPr="00CA093F">
        <w:rPr>
          <w:bCs/>
          <w:vertAlign w:val="superscript"/>
        </w:rPr>
        <w:t>2/3</w:t>
      </w:r>
      <w:r>
        <w:rPr>
          <w:bCs/>
          <w:vertAlign w:val="superscript"/>
        </w:rPr>
        <w:t> </w:t>
      </w:r>
      <w:r>
        <w:rPr>
          <w:bCs/>
        </w:rPr>
        <w:t xml:space="preserve"> (e) 19</w:t>
      </w:r>
      <w:r w:rsidRPr="00CA093F">
        <w:rPr>
          <w:bCs/>
          <w:vertAlign w:val="superscript"/>
        </w:rPr>
        <w:t>0</w:t>
      </w:r>
    </w:p>
    <w:p w:rsidR="000E6536" w:rsidRDefault="000E6536" w:rsidP="000E6536">
      <w:pPr>
        <w:rPr>
          <w:bCs/>
        </w:rPr>
      </w:pPr>
      <w:r>
        <w:rPr>
          <w:bCs/>
        </w:rPr>
        <w:t>2 . Solve the following exponential equations (a) 2</w:t>
      </w:r>
      <w:r w:rsidRPr="005E5B29">
        <w:rPr>
          <w:bCs/>
          <w:vertAlign w:val="superscript"/>
        </w:rPr>
        <w:t>x</w:t>
      </w:r>
      <w:r>
        <w:rPr>
          <w:bCs/>
        </w:rPr>
        <w:t xml:space="preserve"> = 0.125 (b) 3</w:t>
      </w:r>
      <w:r w:rsidRPr="005E5B29">
        <w:rPr>
          <w:bCs/>
          <w:vertAlign w:val="superscript"/>
        </w:rPr>
        <w:t>-x</w:t>
      </w:r>
      <w:r>
        <w:rPr>
          <w:bCs/>
        </w:rPr>
        <w:t xml:space="preserve"> = 243 (c) 25</w:t>
      </w:r>
      <w:r w:rsidRPr="005E5B29">
        <w:rPr>
          <w:bCs/>
          <w:vertAlign w:val="superscript"/>
        </w:rPr>
        <w:t>x</w:t>
      </w:r>
      <w:r>
        <w:rPr>
          <w:bCs/>
        </w:rPr>
        <w:t xml:space="preserve"> = 625           (d) 10</w:t>
      </w:r>
      <w:r w:rsidRPr="005E5B29">
        <w:rPr>
          <w:bCs/>
          <w:vertAlign w:val="superscript"/>
        </w:rPr>
        <w:t>x</w:t>
      </w:r>
      <w:r>
        <w:rPr>
          <w:bCs/>
        </w:rPr>
        <w:t xml:space="preserve"> = 1/0.001 (e) 4/2</w:t>
      </w:r>
      <w:r w:rsidRPr="005E5B29">
        <w:rPr>
          <w:bCs/>
          <w:vertAlign w:val="superscript"/>
        </w:rPr>
        <w:t>x</w:t>
      </w:r>
      <w:r>
        <w:rPr>
          <w:bCs/>
        </w:rPr>
        <w:t xml:space="preserve"> =64</w:t>
      </w:r>
      <w:r w:rsidRPr="007E7EA6">
        <w:rPr>
          <w:bCs/>
          <w:vertAlign w:val="superscript"/>
        </w:rPr>
        <w:t>x</w:t>
      </w:r>
    </w:p>
    <w:p w:rsidR="000E6536" w:rsidRDefault="000E6536" w:rsidP="000E6536">
      <w:pPr>
        <w:rPr>
          <w:bCs/>
        </w:rPr>
      </w:pPr>
      <w:r>
        <w:rPr>
          <w:bCs/>
        </w:rPr>
        <w:t>3 . Solve the following exponential equations (a) 2</w:t>
      </w:r>
      <w:r w:rsidRPr="00FF05A7">
        <w:rPr>
          <w:bCs/>
          <w:vertAlign w:val="superscript"/>
        </w:rPr>
        <w:t>2x</w:t>
      </w:r>
      <w:r>
        <w:rPr>
          <w:bCs/>
        </w:rPr>
        <w:t xml:space="preserve"> -6(2</w:t>
      </w:r>
      <w:r w:rsidRPr="00FF05A7">
        <w:rPr>
          <w:bCs/>
          <w:vertAlign w:val="superscript"/>
        </w:rPr>
        <w:t>x</w:t>
      </w:r>
      <w:r>
        <w:rPr>
          <w:bCs/>
        </w:rPr>
        <w:t>) + 8 = 0 (b) 2</w:t>
      </w:r>
      <w:r w:rsidRPr="00FF05A7">
        <w:rPr>
          <w:bCs/>
          <w:vertAlign w:val="superscript"/>
        </w:rPr>
        <w:t>2x+1</w:t>
      </w:r>
      <w:r>
        <w:rPr>
          <w:bCs/>
        </w:rPr>
        <w:t xml:space="preserve"> -5(2</w:t>
      </w:r>
      <w:r w:rsidRPr="00FF05A7">
        <w:rPr>
          <w:bCs/>
          <w:vertAlign w:val="superscript"/>
        </w:rPr>
        <w:t>x</w:t>
      </w:r>
      <w:r>
        <w:rPr>
          <w:bCs/>
        </w:rPr>
        <w:t>) + 2 = 0</w:t>
      </w:r>
    </w:p>
    <w:p w:rsidR="000E6536" w:rsidRDefault="000E6536" w:rsidP="000E6536">
      <w:pPr>
        <w:rPr>
          <w:bCs/>
        </w:rPr>
      </w:pPr>
      <w:r>
        <w:rPr>
          <w:bCs/>
        </w:rPr>
        <w:t>(c) 3</w:t>
      </w:r>
      <w:r w:rsidRPr="00FF05A7">
        <w:rPr>
          <w:bCs/>
          <w:vertAlign w:val="superscript"/>
        </w:rPr>
        <w:t>2x</w:t>
      </w:r>
      <w:r>
        <w:rPr>
          <w:bCs/>
        </w:rPr>
        <w:t xml:space="preserve"> – 4(3</w:t>
      </w:r>
      <w:r w:rsidRPr="00FF05A7">
        <w:rPr>
          <w:bCs/>
          <w:vertAlign w:val="superscript"/>
        </w:rPr>
        <w:t>x+1</w:t>
      </w:r>
      <w:r>
        <w:rPr>
          <w:bCs/>
        </w:rPr>
        <w:t>) +27 = 0 (d) 3</w:t>
      </w:r>
      <w:r w:rsidRPr="00FF05A7">
        <w:rPr>
          <w:bCs/>
          <w:vertAlign w:val="superscript"/>
        </w:rPr>
        <w:t>2x</w:t>
      </w:r>
      <w:r>
        <w:rPr>
          <w:bCs/>
        </w:rPr>
        <w:t xml:space="preserve"> – 9 = 0 (e) 7</w:t>
      </w:r>
      <w:r w:rsidRPr="00FF05A7">
        <w:rPr>
          <w:bCs/>
          <w:vertAlign w:val="superscript"/>
        </w:rPr>
        <w:t>2x</w:t>
      </w:r>
      <w:r>
        <w:rPr>
          <w:bCs/>
        </w:rPr>
        <w:t xml:space="preserve"> – 2 X 7</w:t>
      </w:r>
      <w:r w:rsidRPr="001E7A4D">
        <w:rPr>
          <w:bCs/>
          <w:vertAlign w:val="superscript"/>
        </w:rPr>
        <w:t>x</w:t>
      </w:r>
      <w:r>
        <w:rPr>
          <w:bCs/>
        </w:rPr>
        <w:t xml:space="preserve"> + 1 = 0</w:t>
      </w:r>
    </w:p>
    <w:p w:rsidR="000E6536" w:rsidRDefault="000E6536" w:rsidP="000E6536">
      <w:pPr>
        <w:rPr>
          <w:bCs/>
        </w:rPr>
      </w:pPr>
      <w:r>
        <w:rPr>
          <w:bCs/>
        </w:rPr>
        <w:t>4 . Change each of the following index form to their logarithmic form (a) 2</w:t>
      </w:r>
      <w:r w:rsidRPr="001E7A4D">
        <w:rPr>
          <w:bCs/>
          <w:vertAlign w:val="superscript"/>
        </w:rPr>
        <w:t>6</w:t>
      </w:r>
      <w:r>
        <w:rPr>
          <w:bCs/>
        </w:rPr>
        <w:t xml:space="preserve"> = 64                 (b) 3</w:t>
      </w:r>
      <w:r w:rsidRPr="001E7A4D">
        <w:rPr>
          <w:bCs/>
          <w:vertAlign w:val="superscript"/>
        </w:rPr>
        <w:t>-3</w:t>
      </w:r>
      <w:r>
        <w:rPr>
          <w:bCs/>
        </w:rPr>
        <w:t xml:space="preserve"> =1/27 (c) 25</w:t>
      </w:r>
      <w:r w:rsidRPr="001E7A4D">
        <w:rPr>
          <w:bCs/>
          <w:vertAlign w:val="superscript"/>
        </w:rPr>
        <w:t>1/2</w:t>
      </w:r>
      <w:r>
        <w:rPr>
          <w:bCs/>
        </w:rPr>
        <w:t xml:space="preserve"> =5 (d) 3</w:t>
      </w:r>
      <w:r w:rsidRPr="001E7A4D">
        <w:rPr>
          <w:bCs/>
          <w:vertAlign w:val="superscript"/>
        </w:rPr>
        <w:t>5</w:t>
      </w:r>
      <w:r>
        <w:rPr>
          <w:bCs/>
        </w:rPr>
        <w:t xml:space="preserve"> = 243 (e) (0.01)</w:t>
      </w:r>
      <w:r w:rsidRPr="001E7A4D">
        <w:rPr>
          <w:bCs/>
          <w:vertAlign w:val="superscript"/>
        </w:rPr>
        <w:t>2</w:t>
      </w:r>
      <w:r>
        <w:rPr>
          <w:bCs/>
        </w:rPr>
        <w:t xml:space="preserve"> = 0.0001</w:t>
      </w:r>
    </w:p>
    <w:p w:rsidR="000E6536" w:rsidRDefault="000E6536" w:rsidP="000E6536">
      <w:pPr>
        <w:rPr>
          <w:bCs/>
        </w:rPr>
      </w:pPr>
      <w:r>
        <w:rPr>
          <w:bCs/>
        </w:rPr>
        <w:t>5 . Change the following logarithmic form into index form (a) log</w:t>
      </w:r>
      <w:r w:rsidRPr="00791AE8">
        <w:rPr>
          <w:bCs/>
          <w:vertAlign w:val="subscript"/>
        </w:rPr>
        <w:t>2</w:t>
      </w:r>
      <w:r>
        <w:rPr>
          <w:bCs/>
        </w:rPr>
        <w:t>128 = 7 (b) log</w:t>
      </w:r>
      <w:r w:rsidRPr="00791AE8">
        <w:rPr>
          <w:bCs/>
          <w:vertAlign w:val="subscript"/>
        </w:rPr>
        <w:t>1/2</w:t>
      </w:r>
      <w:r>
        <w:rPr>
          <w:bCs/>
        </w:rPr>
        <w:t>(1/4) = 2 (c) log</w:t>
      </w:r>
      <w:r w:rsidRPr="00791AE8">
        <w:rPr>
          <w:bCs/>
          <w:vertAlign w:val="subscript"/>
        </w:rPr>
        <w:t>7</w:t>
      </w:r>
      <w:r>
        <w:rPr>
          <w:bCs/>
        </w:rPr>
        <w:t>49 = 2 (d) log</w:t>
      </w:r>
      <w:r w:rsidRPr="00791AE8">
        <w:rPr>
          <w:bCs/>
          <w:vertAlign w:val="subscript"/>
        </w:rPr>
        <w:t>5</w:t>
      </w:r>
      <w:r>
        <w:rPr>
          <w:bCs/>
        </w:rPr>
        <w:t>1/125 = -3 (e) log</w:t>
      </w:r>
      <w:r w:rsidRPr="00791AE8">
        <w:rPr>
          <w:bCs/>
          <w:vertAlign w:val="subscript"/>
        </w:rPr>
        <w:t>5</w:t>
      </w:r>
      <w:r>
        <w:rPr>
          <w:bCs/>
        </w:rPr>
        <w:t>1 = 0</w:t>
      </w:r>
    </w:p>
    <w:p w:rsidR="000E6536" w:rsidRDefault="000E6536" w:rsidP="000E6536">
      <w:pPr>
        <w:rPr>
          <w:bCs/>
        </w:rPr>
      </w:pPr>
      <w:r>
        <w:rPr>
          <w:bCs/>
        </w:rPr>
        <w:t>6 . Simplify each of the following (a) log</w:t>
      </w:r>
      <w:r w:rsidRPr="00AC16C4">
        <w:rPr>
          <w:bCs/>
          <w:vertAlign w:val="subscript"/>
        </w:rPr>
        <w:t>3</w:t>
      </w:r>
      <w:r>
        <w:rPr>
          <w:bCs/>
        </w:rPr>
        <w:t>27 + 2log</w:t>
      </w:r>
      <w:r w:rsidRPr="00AC16C4">
        <w:rPr>
          <w:bCs/>
          <w:vertAlign w:val="subscript"/>
        </w:rPr>
        <w:t>3</w:t>
      </w:r>
      <w:r>
        <w:rPr>
          <w:bCs/>
        </w:rPr>
        <w:t>9 –log</w:t>
      </w:r>
      <w:r w:rsidRPr="00AC16C4">
        <w:rPr>
          <w:bCs/>
          <w:vertAlign w:val="subscript"/>
        </w:rPr>
        <w:t>3</w:t>
      </w:r>
      <w:r>
        <w:rPr>
          <w:bCs/>
        </w:rPr>
        <w:t>54 (b) 1/2log</w:t>
      </w:r>
      <w:r w:rsidRPr="00AC16C4">
        <w:rPr>
          <w:bCs/>
          <w:vertAlign w:val="subscript"/>
        </w:rPr>
        <w:t>4</w:t>
      </w:r>
      <w:r>
        <w:rPr>
          <w:bCs/>
        </w:rPr>
        <w:t>8 + log</w:t>
      </w:r>
      <w:r w:rsidRPr="00AC16C4">
        <w:rPr>
          <w:bCs/>
          <w:vertAlign w:val="subscript"/>
        </w:rPr>
        <w:t>4</w:t>
      </w:r>
      <w:r>
        <w:rPr>
          <w:bCs/>
        </w:rPr>
        <w:t>32 – log</w:t>
      </w:r>
      <w:r w:rsidRPr="00AC16C4">
        <w:rPr>
          <w:bCs/>
          <w:vertAlign w:val="subscript"/>
        </w:rPr>
        <w:t>4</w:t>
      </w:r>
      <w:r>
        <w:rPr>
          <w:bCs/>
        </w:rPr>
        <w:t>2 (c) log</w:t>
      </w:r>
      <w:r w:rsidRPr="00E9531F">
        <w:rPr>
          <w:bCs/>
          <w:vertAlign w:val="subscript"/>
        </w:rPr>
        <w:t>2</w:t>
      </w:r>
      <w:r>
        <w:rPr>
          <w:bCs/>
        </w:rPr>
        <w:t>√8 + log</w:t>
      </w:r>
      <w:r w:rsidRPr="00E9531F">
        <w:rPr>
          <w:bCs/>
          <w:vertAlign w:val="subscript"/>
        </w:rPr>
        <w:t>3</w:t>
      </w:r>
      <w:r>
        <w:rPr>
          <w:bCs/>
        </w:rPr>
        <w:t>√3 (d) log</w:t>
      </w:r>
      <w:r w:rsidRPr="00E9531F">
        <w:rPr>
          <w:bCs/>
          <w:vertAlign w:val="subscript"/>
        </w:rPr>
        <w:t>x</w:t>
      </w:r>
      <w:r>
        <w:rPr>
          <w:bCs/>
        </w:rPr>
        <w:t>x</w:t>
      </w:r>
      <w:r w:rsidRPr="00E9531F">
        <w:rPr>
          <w:bCs/>
          <w:vertAlign w:val="superscript"/>
        </w:rPr>
        <w:t>9</w:t>
      </w:r>
      <w:r>
        <w:rPr>
          <w:bCs/>
        </w:rPr>
        <w:t xml:space="preserve"> (e) log</w:t>
      </w:r>
      <w:r w:rsidRPr="00E9531F">
        <w:rPr>
          <w:bCs/>
          <w:vertAlign w:val="subscript"/>
        </w:rPr>
        <w:t>5</w:t>
      </w:r>
      <w:r>
        <w:rPr>
          <w:bCs/>
        </w:rPr>
        <w:t>12.5 + log</w:t>
      </w:r>
      <w:r w:rsidRPr="00E9531F">
        <w:rPr>
          <w:bCs/>
          <w:vertAlign w:val="subscript"/>
        </w:rPr>
        <w:t>5</w:t>
      </w:r>
      <w:r>
        <w:rPr>
          <w:bCs/>
        </w:rPr>
        <w:t>2</w:t>
      </w:r>
    </w:p>
    <w:p w:rsidR="000E6536" w:rsidRDefault="000E6536" w:rsidP="000E6536">
      <w:pPr>
        <w:rPr>
          <w:bCs/>
        </w:rPr>
      </w:pPr>
      <w:r>
        <w:rPr>
          <w:bCs/>
        </w:rPr>
        <w:t>7 . Solve the following logarithmic equations (a) log</w:t>
      </w:r>
      <w:r w:rsidRPr="00BE5C18">
        <w:rPr>
          <w:bCs/>
          <w:vertAlign w:val="subscript"/>
        </w:rPr>
        <w:t>10</w:t>
      </w:r>
      <w:r>
        <w:rPr>
          <w:bCs/>
        </w:rPr>
        <w:t>(x</w:t>
      </w:r>
      <w:r w:rsidRPr="00BE5C18">
        <w:rPr>
          <w:bCs/>
          <w:vertAlign w:val="superscript"/>
        </w:rPr>
        <w:t>2</w:t>
      </w:r>
      <w:r>
        <w:rPr>
          <w:bCs/>
        </w:rPr>
        <w:t xml:space="preserve"> – 4x + 7) = 2                                   (b) log</w:t>
      </w:r>
      <w:r w:rsidRPr="00BE5C18">
        <w:rPr>
          <w:bCs/>
          <w:vertAlign w:val="subscript"/>
        </w:rPr>
        <w:t>8</w:t>
      </w:r>
      <w:r>
        <w:rPr>
          <w:bCs/>
        </w:rPr>
        <w:t>(x</w:t>
      </w:r>
      <w:r w:rsidRPr="00BE5C18">
        <w:rPr>
          <w:bCs/>
          <w:vertAlign w:val="superscript"/>
        </w:rPr>
        <w:t>2</w:t>
      </w:r>
      <w:r>
        <w:rPr>
          <w:bCs/>
        </w:rPr>
        <w:t xml:space="preserve"> – 8x + 18) = 1/3 (c) log</w:t>
      </w:r>
      <w:r w:rsidRPr="00C74623">
        <w:rPr>
          <w:bCs/>
          <w:vertAlign w:val="subscript"/>
        </w:rPr>
        <w:t>5</w:t>
      </w:r>
      <w:r>
        <w:rPr>
          <w:bCs/>
        </w:rPr>
        <w:t>(x</w:t>
      </w:r>
      <w:r w:rsidRPr="00C74623">
        <w:rPr>
          <w:bCs/>
          <w:vertAlign w:val="superscript"/>
        </w:rPr>
        <w:t>2</w:t>
      </w:r>
      <w:r>
        <w:rPr>
          <w:bCs/>
        </w:rPr>
        <w:t xml:space="preserve"> - 9) = 0 (d) log</w:t>
      </w:r>
      <w:r w:rsidRPr="00C74623">
        <w:rPr>
          <w:bCs/>
          <w:vertAlign w:val="subscript"/>
        </w:rPr>
        <w:t>4</w:t>
      </w:r>
      <w:r>
        <w:rPr>
          <w:bCs/>
        </w:rPr>
        <w:t>(x</w:t>
      </w:r>
      <w:r w:rsidRPr="00C74623">
        <w:rPr>
          <w:bCs/>
          <w:vertAlign w:val="superscript"/>
        </w:rPr>
        <w:t>2</w:t>
      </w:r>
      <w:r>
        <w:rPr>
          <w:bCs/>
        </w:rPr>
        <w:t xml:space="preserve"> + 6x + 11) = ½</w:t>
      </w:r>
    </w:p>
    <w:p w:rsidR="000E6536" w:rsidRPr="00BC6611" w:rsidRDefault="000E6536" w:rsidP="000E6536">
      <w:pPr>
        <w:rPr>
          <w:bCs/>
        </w:rPr>
      </w:pPr>
      <w:r>
        <w:rPr>
          <w:bCs/>
        </w:rPr>
        <w:t xml:space="preserve">8 . Use logarithm table to evaluate the following (a) </w:t>
      </w:r>
      <w:r>
        <w:rPr>
          <w:bCs/>
          <w:u w:val="single"/>
        </w:rPr>
        <w:t>(3.68)</w:t>
      </w:r>
      <w:r w:rsidRPr="001109E8">
        <w:rPr>
          <w:bCs/>
          <w:u w:val="single"/>
          <w:vertAlign w:val="superscript"/>
        </w:rPr>
        <w:t>2</w:t>
      </w:r>
      <w:r>
        <w:rPr>
          <w:bCs/>
          <w:u w:val="single"/>
        </w:rPr>
        <w:t xml:space="preserve"> x 6.705  </w:t>
      </w:r>
      <w:r w:rsidRPr="00BC6611">
        <w:rPr>
          <w:bCs/>
        </w:rPr>
        <w:t>(</w:t>
      </w:r>
      <w:r>
        <w:rPr>
          <w:bCs/>
        </w:rPr>
        <w:t>b</w:t>
      </w:r>
      <w:r w:rsidRPr="00BC6611">
        <w:rPr>
          <w:bCs/>
        </w:rPr>
        <w:t>)</w:t>
      </w:r>
      <w:r w:rsidRPr="00BC6611">
        <w:rPr>
          <w:bCs/>
          <w:u w:val="single"/>
        </w:rPr>
        <w:t>√0.897</w:t>
      </w:r>
      <w:r>
        <w:rPr>
          <w:bCs/>
          <w:u w:val="single"/>
        </w:rPr>
        <w:t xml:space="preserve"> x 3.536</w:t>
      </w:r>
    </w:p>
    <w:p w:rsidR="000E6536" w:rsidRPr="00BC6611" w:rsidRDefault="000E6536" w:rsidP="000E6536">
      <w:pPr>
        <w:rPr>
          <w:bCs/>
          <w:u w:val="single"/>
        </w:rPr>
      </w:pPr>
      <w:r>
        <w:rPr>
          <w:bCs/>
        </w:rPr>
        <w:t xml:space="preserve">                                                                                   √0.3581                       </w:t>
      </w:r>
      <w:r w:rsidRPr="00BC6611">
        <w:rPr>
          <w:bCs/>
        </w:rPr>
        <w:t>0.00249</w:t>
      </w:r>
    </w:p>
    <w:p w:rsidR="000E6536" w:rsidRDefault="000E6536" w:rsidP="000E6536">
      <w:pPr>
        <w:rPr>
          <w:bCs/>
        </w:rPr>
      </w:pPr>
      <w:r>
        <w:rPr>
          <w:bCs/>
        </w:rPr>
        <w:t xml:space="preserve">9 . Simplify each of the following (a) 2√12 + 3√48 + √75 (b) 4√8 - 2√98 + √128                      (c) (3√2 - 1) (3√2 + 1 ) </w:t>
      </w:r>
    </w:p>
    <w:p w:rsidR="000E6536" w:rsidRDefault="000E6536" w:rsidP="000E6536">
      <w:pPr>
        <w:rPr>
          <w:bCs/>
        </w:rPr>
      </w:pPr>
      <w:r>
        <w:rPr>
          <w:bCs/>
        </w:rPr>
        <w:t xml:space="preserve">10 . Express             </w:t>
      </w:r>
      <w:r>
        <w:rPr>
          <w:bCs/>
          <w:u w:val="single"/>
        </w:rPr>
        <w:t xml:space="preserve">         1  </w:t>
      </w:r>
      <w:r>
        <w:rPr>
          <w:bCs/>
        </w:rPr>
        <w:t xml:space="preserve"> in the formm√5 + n√3where m and n are rational numbers </w:t>
      </w:r>
    </w:p>
    <w:p w:rsidR="000E6536" w:rsidRPr="00D67CA1" w:rsidRDefault="000E6536" w:rsidP="000E6536">
      <w:pPr>
        <w:rPr>
          <w:bCs/>
        </w:rPr>
      </w:pPr>
      <w:r>
        <w:rPr>
          <w:bCs/>
        </w:rPr>
        <w:t xml:space="preserve">                             3√5 + 5√3</w:t>
      </w:r>
    </w:p>
    <w:p w:rsidR="00D06FF8" w:rsidRPr="00C010E2" w:rsidRDefault="00D06FF8" w:rsidP="00D06FF8">
      <w:pPr>
        <w:ind w:left="420"/>
        <w:rPr>
          <w:lang w:val="en-GB"/>
        </w:rPr>
      </w:pPr>
    </w:p>
    <w:p w:rsidR="00D06FF8" w:rsidRPr="00A55C62" w:rsidRDefault="00D06FF8" w:rsidP="00A55C62">
      <w:pPr>
        <w:pStyle w:val="NormalWeb"/>
        <w:shd w:val="clear" w:color="auto" w:fill="FFFFFF"/>
        <w:rPr>
          <w:rFonts w:ascii="Lucida Sans Unicode" w:hAnsi="Lucida Sans Unicode" w:cs="Lucida Sans Unicode"/>
          <w:color w:val="0A0A0A"/>
        </w:rPr>
      </w:pPr>
    </w:p>
    <w:p w:rsidR="00A55C62" w:rsidRDefault="00A55C62" w:rsidP="00DF3824">
      <w:pPr>
        <w:rPr>
          <w:b/>
          <w:bCs/>
        </w:rPr>
      </w:pPr>
    </w:p>
    <w:p w:rsidR="00A55C62" w:rsidRDefault="00A55C62" w:rsidP="00DF3824">
      <w:pPr>
        <w:rPr>
          <w:b/>
          <w:bCs/>
        </w:rPr>
      </w:pPr>
    </w:p>
    <w:p w:rsidR="00A55C62" w:rsidRDefault="00A55C62" w:rsidP="00DF3824">
      <w:pPr>
        <w:rPr>
          <w:b/>
          <w:bCs/>
        </w:rPr>
      </w:pPr>
    </w:p>
    <w:p w:rsidR="00A55C62" w:rsidRDefault="00A55C62" w:rsidP="00DF3824">
      <w:pPr>
        <w:rPr>
          <w:b/>
          <w:bCs/>
        </w:rPr>
      </w:pPr>
    </w:p>
    <w:p w:rsidR="00A55C62" w:rsidRDefault="00A55C62" w:rsidP="00DF3824">
      <w:pPr>
        <w:rPr>
          <w:b/>
          <w:bCs/>
        </w:rPr>
      </w:pPr>
    </w:p>
    <w:p w:rsidR="00A55C62" w:rsidRDefault="00A55C62" w:rsidP="00DF3824">
      <w:pPr>
        <w:rPr>
          <w:b/>
          <w:bCs/>
        </w:rPr>
      </w:pPr>
    </w:p>
    <w:p w:rsidR="00DF3824" w:rsidRPr="00D87057" w:rsidRDefault="009A45EB" w:rsidP="00DF3824">
      <w:pPr>
        <w:rPr>
          <w:b/>
          <w:bCs/>
        </w:rPr>
      </w:pPr>
      <w:r>
        <w:rPr>
          <w:b/>
          <w:bCs/>
        </w:rPr>
        <w:t xml:space="preserve">  WEEK 4</w:t>
      </w:r>
      <w:r w:rsidR="00DF3824">
        <w:rPr>
          <w:b/>
          <w:bCs/>
        </w:rPr>
        <w:t xml:space="preserve">                                                                                     DATE………..</w:t>
      </w:r>
    </w:p>
    <w:p w:rsidR="00DF3824" w:rsidRPr="0077274B" w:rsidRDefault="00DF3824" w:rsidP="0077274B">
      <w:pPr>
        <w:spacing w:after="0" w:line="240" w:lineRule="auto"/>
        <w:rPr>
          <w:b/>
          <w:bCs/>
        </w:rPr>
      </w:pPr>
      <w:r w:rsidRPr="00D87057">
        <w:rPr>
          <w:b/>
          <w:bCs/>
        </w:rPr>
        <w:t xml:space="preserve">Matrices and determinants: concept, the basic operations of matrices. Identity matrices and equal matrices                  </w:t>
      </w:r>
    </w:p>
    <w:p w:rsidR="00DF3824" w:rsidRPr="00A55F7C" w:rsidRDefault="00DF3824" w:rsidP="0077274B">
      <w:pPr>
        <w:spacing w:after="0" w:line="240" w:lineRule="auto"/>
        <w:rPr>
          <w:b/>
          <w:bCs/>
        </w:rPr>
      </w:pPr>
      <w:r w:rsidRPr="00A55F7C">
        <w:rPr>
          <w:b/>
          <w:bCs/>
        </w:rPr>
        <w:t>MATRICES</w:t>
      </w:r>
    </w:p>
    <w:p w:rsidR="00DF3824" w:rsidRDefault="00DF3824" w:rsidP="0077274B">
      <w:pPr>
        <w:spacing w:after="0" w:line="240" w:lineRule="auto"/>
      </w:pPr>
      <w:r>
        <w:t>Matrix is a rectangular array of numbers or elements in a row or column.</w:t>
      </w:r>
    </w:p>
    <w:p w:rsidR="00DF3824" w:rsidRDefault="005B6D00" w:rsidP="0077274B">
      <w:pPr>
        <w:spacing w:after="0" w:line="240" w:lineRule="auto"/>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0" o:spid="_x0000_s1392" type="#_x0000_t185" style="position:absolute;margin-left:67.5pt;margin-top:-.2pt;width:18pt;height:36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"/>
        </w:pict>
      </w:r>
      <w:r w:rsidR="0077274B">
        <w:t xml:space="preserve">e.g ( a   b ),          </w:t>
      </w:r>
      <w:r w:rsidR="00DF3824">
        <w:t xml:space="preserve">a   </w:t>
      </w:r>
    </w:p>
    <w:p w:rsidR="00DF3824" w:rsidRDefault="00DF3824" w:rsidP="0077274B">
      <w:pPr>
        <w:spacing w:after="0" w:line="240" w:lineRule="auto"/>
      </w:pPr>
    </w:p>
    <w:p w:rsidR="0077274B" w:rsidRDefault="00DF3824" w:rsidP="0077274B">
      <w:pPr>
        <w:spacing w:after="0" w:line="240" w:lineRule="auto"/>
      </w:pPr>
      <w:r>
        <w:t xml:space="preserve">                             b</w:t>
      </w:r>
    </w:p>
    <w:p w:rsidR="00DF3824" w:rsidRDefault="00DF3824" w:rsidP="0077274B">
      <w:pPr>
        <w:spacing w:after="0" w:line="240" w:lineRule="auto"/>
      </w:pPr>
      <w:r>
        <w:t xml:space="preserve">Elements arranged along the horizontal are called </w:t>
      </w:r>
      <w:r w:rsidRPr="00A55F7C">
        <w:rPr>
          <w:b/>
          <w:bCs/>
        </w:rPr>
        <w:t>ROW</w:t>
      </w:r>
      <w:r>
        <w:t>. While elements arranged along the vertical is called</w:t>
      </w:r>
      <w:r w:rsidRPr="00A55F7C">
        <w:rPr>
          <w:b/>
          <w:bCs/>
        </w:rPr>
        <w:t xml:space="preserve"> COLUMN</w:t>
      </w:r>
      <w:r>
        <w:t>.</w:t>
      </w:r>
    </w:p>
    <w:p w:rsidR="00DF3824" w:rsidRDefault="00DF3824" w:rsidP="0077274B">
      <w:pPr>
        <w:spacing w:after="0" w:line="240" w:lineRule="auto"/>
      </w:pPr>
      <w:r>
        <w:t xml:space="preserve">E,g  </w:t>
      </w:r>
    </w:p>
    <w:p w:rsidR="00DF3824" w:rsidRDefault="005B6D00" w:rsidP="00DF3824">
      <w:r>
        <w:rPr>
          <w:noProof/>
        </w:rPr>
        <w:pict>
          <v:shape id="Double Bracket 588" o:spid="_x0000_s1391" type="#_x0000_t185" style="position:absolute;margin-left:27pt;margin-top:4.75pt;width:54pt;height:27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Z9jgIAACk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"/>
        </w:pict>
      </w:r>
      <w:r>
        <w:rPr>
          <w:noProof/>
        </w:rPr>
        <w:pict>
          <v:line id="Straight Connector 589" o:spid="_x0000_s1390" style="position:absolute;z-index:251853824;visibility:visible" from="198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IW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">
            <v:stroke endarrow="block"/>
          </v:line>
        </w:pict>
      </w:r>
      <w:r w:rsidR="00DF3824">
        <w:t xml:space="preserve">               5        7                          5   </w:t>
      </w:r>
      <w:r w:rsidR="0077274B">
        <w:t xml:space="preserve">   7   </w:t>
      </w:r>
      <w:r w:rsidR="00DF3824">
        <w:t xml:space="preserve"> row 1              </w:t>
      </w:r>
    </w:p>
    <w:p w:rsidR="00DF3824" w:rsidRDefault="005B6D00" w:rsidP="00DF3824">
      <w:r>
        <w:rPr>
          <w:noProof/>
        </w:rPr>
        <w:pict>
          <v:line id="Straight Connector 587" o:spid="_x0000_s1389" style="position:absolute;z-index:251852800;visibility:visible" from="189pt,15.7pt" to="1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py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">
            <v:stroke endarrow="block"/>
          </v:line>
        </w:pict>
      </w:r>
      <w:r>
        <w:rPr>
          <w:noProof/>
        </w:rPr>
        <w:pict>
          <v:line id="Straight Connector 586" o:spid="_x0000_s1388" style="position:absolute;z-index:251851776;visibility:visible" from="162pt,15.7pt" to="16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Yg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">
            <v:stroke endarrow="block"/>
          </v:line>
        </w:pict>
      </w:r>
      <w:r>
        <w:rPr>
          <w:noProof/>
        </w:rPr>
        <w:pict>
          <v:line id="Straight Connector 585" o:spid="_x0000_s1387" style="position:absolute;z-index:251854848;visibility:visible" from="198pt,6.7pt" to="2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5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">
            <v:stroke endarrow="block"/>
          </v:line>
        </w:pict>
      </w:r>
      <w:r w:rsidR="00DF3824">
        <w:t xml:space="preserve">               8       12                         8     12    row 2</w:t>
      </w:r>
    </w:p>
    <w:p w:rsidR="00DF3824" w:rsidRDefault="00A55C62" w:rsidP="00DF3824">
      <w:r>
        <w:t>Column   1       2</w:t>
      </w:r>
    </w:p>
    <w:p w:rsidR="00DF3824" w:rsidRDefault="00DF3824" w:rsidP="00DF3824">
      <w:r w:rsidRPr="00BA7E0D">
        <w:rPr>
          <w:b/>
          <w:bCs/>
        </w:rPr>
        <w:t>NOTATION</w:t>
      </w:r>
      <w:r>
        <w:t>: A matrix is denoted by capital letter and the elements by small letters with reference to the position of the element. The position is defined in terms of the number of rows and columns.The first indicating the row, the second the column, thus:</w:t>
      </w:r>
    </w:p>
    <w:p w:rsidR="00DF3824" w:rsidRDefault="005B6D00" w:rsidP="00DF3824">
      <w:r>
        <w:rPr>
          <w:noProof/>
        </w:rPr>
        <w:pict>
          <v:shape id="Double Bracket 584" o:spid="_x0000_s1386" type="#_x0000_t185" style="position:absolute;margin-left:27pt;margin-top:20.1pt;width:1in;height:54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"/>
        </w:pict>
      </w:r>
    </w:p>
    <w:p w:rsidR="00DF3824" w:rsidRDefault="005B6D00" w:rsidP="00DF3824">
      <w:r>
        <w:rPr>
          <w:noProof/>
          <w:vertAlign w:val="subscript"/>
        </w:rPr>
        <w:pict>
          <v:shape id="Double Bracket 583" o:spid="_x0000_s1385" type="#_x0000_t185" style="position:absolute;margin-left:157.5pt;margin-top:1.8pt;width:36pt;height:36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"/>
        </w:pict>
      </w:r>
      <w:r w:rsidR="00DF3824">
        <w:t xml:space="preserve">              a</w:t>
      </w:r>
      <w:r w:rsidR="00DF3824" w:rsidRPr="002E654B">
        <w:rPr>
          <w:vertAlign w:val="subscript"/>
        </w:rPr>
        <w:t>11</w:t>
      </w:r>
      <w:r w:rsidR="00DF3824">
        <w:t xml:space="preserve">   a</w:t>
      </w:r>
      <w:r w:rsidR="00DF3824" w:rsidRPr="002E654B">
        <w:rPr>
          <w:vertAlign w:val="subscript"/>
        </w:rPr>
        <w:t>12</w:t>
      </w:r>
      <w:r w:rsidR="00DF3824">
        <w:t xml:space="preserve">     a</w:t>
      </w:r>
      <w:r w:rsidR="00DF3824" w:rsidRPr="002E654B">
        <w:rPr>
          <w:vertAlign w:val="subscript"/>
        </w:rPr>
        <w:t>13</w:t>
      </w:r>
      <w:r w:rsidR="00DF3824" w:rsidRPr="002E654B">
        <w:t>b</w:t>
      </w:r>
      <w:r w:rsidR="00DF3824">
        <w:rPr>
          <w:vertAlign w:val="subscript"/>
        </w:rPr>
        <w:t xml:space="preserve">11   </w:t>
      </w:r>
      <w:r w:rsidR="00DF3824" w:rsidRPr="004A752A">
        <w:t>b</w:t>
      </w:r>
      <w:r w:rsidR="00DF3824">
        <w:rPr>
          <w:vertAlign w:val="subscript"/>
        </w:rPr>
        <w:t>12</w:t>
      </w:r>
    </w:p>
    <w:p w:rsidR="00DF3824" w:rsidRDefault="00DF3824" w:rsidP="00DF3824">
      <w:r>
        <w:t xml:space="preserve"> A =       a</w:t>
      </w:r>
      <w:r w:rsidRPr="002E654B">
        <w:rPr>
          <w:vertAlign w:val="subscript"/>
        </w:rPr>
        <w:t>21</w:t>
      </w:r>
      <w:r>
        <w:t xml:space="preserve">   a</w:t>
      </w:r>
      <w:r w:rsidRPr="002E654B">
        <w:rPr>
          <w:vertAlign w:val="subscript"/>
        </w:rPr>
        <w:t>22</w:t>
      </w:r>
      <w:r>
        <w:t xml:space="preserve">    a</w:t>
      </w:r>
      <w:r w:rsidRPr="002E654B">
        <w:rPr>
          <w:vertAlign w:val="subscript"/>
        </w:rPr>
        <w:t>23</w:t>
      </w:r>
      <w:r>
        <w:t xml:space="preserve">B =  </w:t>
      </w:r>
      <w:r w:rsidRPr="004A752A">
        <w:t>b</w:t>
      </w:r>
      <w:r w:rsidRPr="002E654B">
        <w:rPr>
          <w:vertAlign w:val="subscript"/>
        </w:rPr>
        <w:t>21</w:t>
      </w:r>
      <w:r w:rsidRPr="004A752A">
        <w:t>b</w:t>
      </w:r>
      <w:r>
        <w:rPr>
          <w:vertAlign w:val="subscript"/>
        </w:rPr>
        <w:t xml:space="preserve">22                    </w:t>
      </w:r>
    </w:p>
    <w:p w:rsidR="00DF3824" w:rsidRDefault="00DF3824" w:rsidP="00DF3824">
      <w:pPr>
        <w:rPr>
          <w:vertAlign w:val="subscript"/>
        </w:rPr>
      </w:pPr>
      <w:r>
        <w:t xml:space="preserve">              a</w:t>
      </w:r>
      <w:r w:rsidRPr="002E654B">
        <w:rPr>
          <w:vertAlign w:val="subscript"/>
        </w:rPr>
        <w:t>31</w:t>
      </w:r>
      <w:r>
        <w:t xml:space="preserve">   a</w:t>
      </w:r>
      <w:r w:rsidRPr="002E654B">
        <w:rPr>
          <w:vertAlign w:val="subscript"/>
        </w:rPr>
        <w:t>32</w:t>
      </w:r>
      <w:r>
        <w:t xml:space="preserve">     a</w:t>
      </w:r>
      <w:r w:rsidRPr="002E654B">
        <w:rPr>
          <w:vertAlign w:val="subscript"/>
        </w:rPr>
        <w:t>33</w:t>
      </w:r>
    </w:p>
    <w:p w:rsidR="00DF3824" w:rsidRPr="00C33116" w:rsidRDefault="00DF3824" w:rsidP="00DF3824">
      <w:pPr>
        <w:rPr>
          <w:vertAlign w:val="subscript"/>
        </w:rPr>
      </w:pPr>
      <w:r>
        <w:t>Hence, a</w:t>
      </w:r>
      <w:r w:rsidRPr="00931A16">
        <w:rPr>
          <w:vertAlign w:val="subscript"/>
        </w:rPr>
        <w:t>21</w:t>
      </w:r>
      <w:r>
        <w:t>indicates the element in the second row and first column.</w:t>
      </w:r>
    </w:p>
    <w:p w:rsidR="00DF3824" w:rsidRDefault="005B6D00" w:rsidP="0077274B">
      <w:pPr>
        <w:spacing w:after="0" w:line="240" w:lineRule="auto"/>
      </w:pPr>
      <w:r>
        <w:rPr>
          <w:b/>
          <w:bCs/>
          <w:noProof/>
        </w:rPr>
        <w:pict>
          <v:shape id="Double Bracket 582" o:spid="_x0000_s1384" type="#_x0000_t185" style="position:absolute;margin-left:174.75pt;margin-top:.6pt;width:63pt;height:54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"/>
        </w:pict>
      </w:r>
      <w:r w:rsidR="00DF3824" w:rsidRPr="00A26F18">
        <w:rPr>
          <w:b/>
          <w:bCs/>
        </w:rPr>
        <w:t>EVALUATION:</w:t>
      </w:r>
      <w:r w:rsidR="00DF3824">
        <w:t xml:space="preserve"> Given the matrix</w:t>
      </w:r>
      <w:r w:rsidR="0077274B">
        <w:t>,</w:t>
      </w:r>
      <w:r w:rsidR="00DF3824" w:rsidRPr="0077274B">
        <w:rPr>
          <w:b/>
          <w:sz w:val="28"/>
        </w:rPr>
        <w:t>C</w:t>
      </w:r>
      <w:r w:rsidR="00DF3824">
        <w:t xml:space="preserve">=  6   -5   1 -3   write out the elements occupying the following,  </w:t>
      </w:r>
    </w:p>
    <w:p w:rsidR="00DF3824" w:rsidRDefault="00DF3824" w:rsidP="0077274B">
      <w:pPr>
        <w:spacing w:after="0" w:line="240" w:lineRule="auto"/>
      </w:pPr>
      <w:r>
        <w:t>Positions.C</w:t>
      </w:r>
      <w:r w:rsidRPr="00A26F18">
        <w:rPr>
          <w:vertAlign w:val="subscript"/>
        </w:rPr>
        <w:t>11</w:t>
      </w:r>
      <w:r>
        <w:t>, C</w:t>
      </w:r>
      <w:r w:rsidRPr="00A26F18">
        <w:rPr>
          <w:vertAlign w:val="subscript"/>
        </w:rPr>
        <w:t>21</w:t>
      </w:r>
      <w:r>
        <w:rPr>
          <w:vertAlign w:val="subscript"/>
        </w:rPr>
        <w:t>,</w:t>
      </w:r>
      <w:r>
        <w:t xml:space="preserve"> C</w:t>
      </w:r>
      <w:r w:rsidRPr="00A26F18">
        <w:rPr>
          <w:vertAlign w:val="subscript"/>
        </w:rPr>
        <w:t>32</w:t>
      </w:r>
      <w:r>
        <w:t>, C</w:t>
      </w:r>
      <w:r w:rsidRPr="00A26F18">
        <w:rPr>
          <w:vertAlign w:val="subscript"/>
        </w:rPr>
        <w:t>42</w:t>
      </w:r>
      <w:r>
        <w:t>, C</w:t>
      </w:r>
      <w:r w:rsidRPr="00A26F18">
        <w:rPr>
          <w:vertAlign w:val="subscript"/>
        </w:rPr>
        <w:t>44</w:t>
      </w:r>
      <w:r>
        <w:t xml:space="preserve"> andC</w:t>
      </w:r>
      <w:r w:rsidRPr="00A26F18">
        <w:rPr>
          <w:vertAlign w:val="subscript"/>
        </w:rPr>
        <w:t>34</w:t>
      </w:r>
      <w:r>
        <w:t xml:space="preserve">  2   -4   8   3   </w:t>
      </w:r>
    </w:p>
    <w:p w:rsidR="00DF3824" w:rsidRDefault="00DF3824" w:rsidP="0077274B">
      <w:pPr>
        <w:spacing w:after="0" w:line="240" w:lineRule="auto"/>
      </w:pPr>
      <w:r>
        <w:t xml:space="preserve">  4   -7 -6   5</w:t>
      </w:r>
    </w:p>
    <w:p w:rsidR="00DF3824" w:rsidRDefault="00DF3824" w:rsidP="0077274B">
      <w:pPr>
        <w:spacing w:after="0" w:line="240" w:lineRule="auto"/>
      </w:pPr>
      <w:r>
        <w:t xml:space="preserve"> -2   9   7 -1</w:t>
      </w:r>
    </w:p>
    <w:p w:rsidR="00DF3824" w:rsidRDefault="005B6D00" w:rsidP="00DF3824">
      <w:r>
        <w:rPr>
          <w:noProof/>
        </w:rPr>
        <w:pict>
          <v:shape id="Double Bracket 581" o:spid="_x0000_s1383" type="#_x0000_t185" style="position:absolute;margin-left:39.75pt;margin-top:37.4pt;width:45pt;height:4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"/>
        </w:pict>
      </w:r>
      <w:r w:rsidR="00DF3824" w:rsidRPr="00E759B1">
        <w:rPr>
          <w:b/>
          <w:bCs/>
          <w:i/>
          <w:iCs/>
        </w:rPr>
        <w:t>Order of a matrix</w:t>
      </w:r>
      <w:r w:rsidR="00DF3824">
        <w:t xml:space="preserve">: A matrix can be identified or described by its order. In describing a matrix, the number of rows is stated first before the number of columns. </w:t>
      </w:r>
    </w:p>
    <w:p w:rsidR="00DF3824" w:rsidRDefault="00DF3824" w:rsidP="0077274B">
      <w:r>
        <w:t xml:space="preserve">E.g             6   2   8     is a 2 x 3 matrix, i.e. order 2 by 3. </w:t>
      </w:r>
    </w:p>
    <w:p w:rsidR="0077274B" w:rsidRDefault="00DF3824" w:rsidP="00A55C62">
      <w:pPr>
        <w:spacing w:after="0" w:line="240" w:lineRule="auto"/>
        <w:rPr>
          <w:b/>
          <w:bCs/>
        </w:rPr>
      </w:pPr>
      <w:r>
        <w:rPr>
          <w:b/>
          <w:bCs/>
        </w:rPr>
        <w:t xml:space="preserve"> 5   7   3</w:t>
      </w:r>
    </w:p>
    <w:p w:rsidR="00A55C62" w:rsidRDefault="00A55C62" w:rsidP="00A55C62">
      <w:pPr>
        <w:spacing w:after="0" w:line="240" w:lineRule="auto"/>
        <w:rPr>
          <w:b/>
          <w:bCs/>
        </w:rPr>
      </w:pPr>
    </w:p>
    <w:p w:rsidR="00DF3824" w:rsidRPr="00C94A25" w:rsidRDefault="00DF3824" w:rsidP="00DF3824">
      <w:pPr>
        <w:rPr>
          <w:b/>
          <w:bCs/>
        </w:rPr>
      </w:pPr>
      <w:r w:rsidRPr="00C94A25">
        <w:rPr>
          <w:b/>
          <w:bCs/>
        </w:rPr>
        <w:t>BASIC OPERATION OF MATRICES:</w:t>
      </w:r>
    </w:p>
    <w:p w:rsidR="00DF3824" w:rsidRDefault="00DF3824" w:rsidP="0077274B">
      <w:pPr>
        <w:spacing w:after="0" w:line="240" w:lineRule="auto"/>
      </w:pPr>
      <w:r w:rsidRPr="00C94A25">
        <w:rPr>
          <w:b/>
          <w:bCs/>
          <w:i/>
          <w:iCs/>
        </w:rPr>
        <w:t>Addition and subtraction of matrices</w:t>
      </w:r>
      <w:r>
        <w:t>: Two or more matrices can be added or subtracted when they are of the same order e.g 2 x 2, 3 x 3 and so on. The sum or subtraction is then determined by adding or subtracting corresponding elements.</w:t>
      </w:r>
    </w:p>
    <w:p w:rsidR="00DF3824" w:rsidRDefault="005B6D00" w:rsidP="0077274B">
      <w:pPr>
        <w:spacing w:after="0" w:line="240" w:lineRule="auto"/>
      </w:pPr>
      <w:r>
        <w:rPr>
          <w:noProof/>
        </w:rPr>
        <w:pict>
          <v:shape id="Double Bracket 580" o:spid="_x0000_s1382" type="#_x0000_t185" style="position:absolute;margin-left:353.25pt;margin-top:7.25pt;width:90pt;height:54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"/>
        </w:pict>
      </w:r>
      <w:r>
        <w:rPr>
          <w:noProof/>
        </w:rPr>
        <w:pict>
          <v:shape id="Double Bracket 579" o:spid="_x0000_s1381" type="#_x0000_t185" style="position:absolute;margin-left:192.75pt;margin-top:7.15pt;width:99pt;height:54.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"/>
        </w:pict>
      </w:r>
      <w:r>
        <w:rPr>
          <w:noProof/>
        </w:rPr>
        <w:pict>
          <v:shape id="Double Bracket 578" o:spid="_x0000_s1380" type="#_x0000_t185" style="position:absolute;margin-left:102pt;margin-top:7.25pt;width:36pt;height:54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"/>
        </w:pict>
      </w:r>
      <w:r>
        <w:rPr>
          <w:noProof/>
        </w:rPr>
        <w:pict>
          <v:shape id="Double Bracket 577" o:spid="_x0000_s1379" type="#_x0000_t185" style="position:absolute;margin-left:32.25pt;margin-top:7.2pt;width:36pt;height:54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"/>
        </w:pict>
      </w:r>
    </w:p>
    <w:p w:rsidR="00DF3824" w:rsidRPr="00555D39" w:rsidRDefault="00C33116" w:rsidP="0077274B">
      <w:pPr>
        <w:spacing w:after="0" w:line="240" w:lineRule="auto"/>
      </w:pPr>
      <w:r>
        <w:t xml:space="preserve">If    A =  </w:t>
      </w:r>
      <w:r w:rsidR="00DF3824">
        <w:t>a</w:t>
      </w:r>
      <w:r w:rsidR="00DF3824" w:rsidRPr="002E654B">
        <w:rPr>
          <w:vertAlign w:val="subscript"/>
        </w:rPr>
        <w:t>11</w:t>
      </w:r>
      <w:r w:rsidR="00DF3824">
        <w:t xml:space="preserve">  a</w:t>
      </w:r>
      <w:r w:rsidR="00DF3824" w:rsidRPr="002E654B">
        <w:rPr>
          <w:vertAlign w:val="subscript"/>
        </w:rPr>
        <w:t>12</w:t>
      </w:r>
      <w:r w:rsidR="00DF3824">
        <w:t xml:space="preserve">      B =    b</w:t>
      </w:r>
      <w:r w:rsidR="00DF3824" w:rsidRPr="00555D39">
        <w:rPr>
          <w:vertAlign w:val="subscript"/>
        </w:rPr>
        <w:t>11</w:t>
      </w:r>
      <w:r w:rsidR="00DF3824">
        <w:t xml:space="preserve"> b</w:t>
      </w:r>
      <w:r w:rsidR="00DF3824" w:rsidRPr="00555D39">
        <w:rPr>
          <w:vertAlign w:val="subscript"/>
        </w:rPr>
        <w:t>12</w:t>
      </w:r>
      <w:r w:rsidR="00DF3824">
        <w:t>A + B = a</w:t>
      </w:r>
      <w:r w:rsidR="00DF3824" w:rsidRPr="00555D39">
        <w:rPr>
          <w:vertAlign w:val="subscript"/>
        </w:rPr>
        <w:t>11</w:t>
      </w:r>
      <w:r w:rsidR="00DF3824">
        <w:t xml:space="preserve"> + b</w:t>
      </w:r>
      <w:r w:rsidR="00DF3824" w:rsidRPr="00555D39">
        <w:rPr>
          <w:vertAlign w:val="subscript"/>
        </w:rPr>
        <w:t>11</w:t>
      </w:r>
      <w:r w:rsidR="00DF3824">
        <w:t xml:space="preserve">     a</w:t>
      </w:r>
      <w:r w:rsidR="00DF3824" w:rsidRPr="00555D39">
        <w:rPr>
          <w:vertAlign w:val="subscript"/>
        </w:rPr>
        <w:t>12</w:t>
      </w:r>
      <w:r w:rsidR="00DF3824">
        <w:t xml:space="preserve"> + b</w:t>
      </w:r>
      <w:r w:rsidR="00DF3824" w:rsidRPr="00555D39">
        <w:rPr>
          <w:vertAlign w:val="subscript"/>
        </w:rPr>
        <w:t>12</w:t>
      </w:r>
      <w:r w:rsidR="00DF3824">
        <w:t xml:space="preserve"> A – B = a</w:t>
      </w:r>
      <w:r w:rsidR="00DF3824" w:rsidRPr="0059648C">
        <w:rPr>
          <w:vertAlign w:val="subscript"/>
        </w:rPr>
        <w:t>11</w:t>
      </w:r>
      <w:r w:rsidR="00DF3824">
        <w:t xml:space="preserve"> –b</w:t>
      </w:r>
      <w:r w:rsidR="00DF3824" w:rsidRPr="0059648C">
        <w:rPr>
          <w:vertAlign w:val="subscript"/>
        </w:rPr>
        <w:t>11</w:t>
      </w:r>
      <w:r w:rsidR="00DF3824">
        <w:t xml:space="preserve">   a</w:t>
      </w:r>
      <w:r w:rsidR="00DF3824" w:rsidRPr="0059648C">
        <w:rPr>
          <w:vertAlign w:val="subscript"/>
        </w:rPr>
        <w:t>12</w:t>
      </w:r>
      <w:r w:rsidR="00DF3824">
        <w:t xml:space="preserve"> –b</w:t>
      </w:r>
      <w:r w:rsidR="00DF3824" w:rsidRPr="0059648C">
        <w:rPr>
          <w:vertAlign w:val="subscript"/>
        </w:rPr>
        <w:t>12</w:t>
      </w:r>
    </w:p>
    <w:p w:rsidR="00DF3824" w:rsidRDefault="00DF3824" w:rsidP="0077274B">
      <w:pPr>
        <w:spacing w:after="0" w:line="240" w:lineRule="auto"/>
      </w:pPr>
    </w:p>
    <w:p w:rsidR="00DF3824" w:rsidRPr="0059648C" w:rsidRDefault="00DF3824" w:rsidP="0077274B">
      <w:pPr>
        <w:spacing w:after="0" w:line="240" w:lineRule="auto"/>
      </w:pPr>
      <w:r>
        <w:t xml:space="preserve"> a</w:t>
      </w:r>
      <w:r w:rsidRPr="002E654B">
        <w:rPr>
          <w:vertAlign w:val="subscript"/>
        </w:rPr>
        <w:t>21</w:t>
      </w:r>
      <w:r>
        <w:t xml:space="preserve">  a</w:t>
      </w:r>
      <w:r w:rsidRPr="002E654B">
        <w:rPr>
          <w:vertAlign w:val="subscript"/>
        </w:rPr>
        <w:t>22</w:t>
      </w:r>
      <w:r>
        <w:t xml:space="preserve"> b</w:t>
      </w:r>
      <w:r w:rsidRPr="00555D39">
        <w:rPr>
          <w:vertAlign w:val="subscript"/>
        </w:rPr>
        <w:t>21</w:t>
      </w:r>
      <w:r>
        <w:t xml:space="preserve"> b</w:t>
      </w:r>
      <w:r w:rsidRPr="00555D39">
        <w:rPr>
          <w:vertAlign w:val="subscript"/>
        </w:rPr>
        <w:t>22</w:t>
      </w:r>
      <w:r>
        <w:t xml:space="preserve">                   a</w:t>
      </w:r>
      <w:r w:rsidRPr="00555D39">
        <w:rPr>
          <w:vertAlign w:val="subscript"/>
        </w:rPr>
        <w:t>21</w:t>
      </w:r>
      <w:r>
        <w:t>+ b</w:t>
      </w:r>
      <w:r w:rsidRPr="00555D39">
        <w:rPr>
          <w:vertAlign w:val="subscript"/>
        </w:rPr>
        <w:t>21</w:t>
      </w:r>
      <w:r>
        <w:t xml:space="preserve">     a</w:t>
      </w:r>
      <w:r w:rsidRPr="00555D39">
        <w:rPr>
          <w:vertAlign w:val="subscript"/>
        </w:rPr>
        <w:t>22</w:t>
      </w:r>
      <w:r>
        <w:t xml:space="preserve"> + b</w:t>
      </w:r>
      <w:r w:rsidRPr="00555D39">
        <w:rPr>
          <w:vertAlign w:val="subscript"/>
        </w:rPr>
        <w:t>22</w:t>
      </w:r>
      <w:r>
        <w:t>a</w:t>
      </w:r>
      <w:r w:rsidRPr="0059648C">
        <w:rPr>
          <w:vertAlign w:val="subscript"/>
        </w:rPr>
        <w:t>21</w:t>
      </w:r>
      <w:r>
        <w:t>- b</w:t>
      </w:r>
      <w:r>
        <w:rPr>
          <w:vertAlign w:val="subscript"/>
        </w:rPr>
        <w:t>21</w:t>
      </w:r>
      <w:r>
        <w:t xml:space="preserve">   a</w:t>
      </w:r>
      <w:r w:rsidRPr="0059648C">
        <w:rPr>
          <w:vertAlign w:val="subscript"/>
        </w:rPr>
        <w:t>22</w:t>
      </w:r>
      <w:r>
        <w:t xml:space="preserve"> – b</w:t>
      </w:r>
      <w:r w:rsidRPr="0059648C">
        <w:rPr>
          <w:vertAlign w:val="subscript"/>
        </w:rPr>
        <w:t>22</w:t>
      </w:r>
    </w:p>
    <w:p w:rsidR="00DF3824" w:rsidRPr="00555D39" w:rsidRDefault="00DF3824" w:rsidP="0077274B">
      <w:pPr>
        <w:spacing w:after="0" w:line="240" w:lineRule="auto"/>
      </w:pPr>
    </w:p>
    <w:p w:rsidR="00DF3824" w:rsidRDefault="00DF3824" w:rsidP="0077274B">
      <w:pPr>
        <w:spacing w:after="0" w:line="240" w:lineRule="auto"/>
      </w:pPr>
    </w:p>
    <w:p w:rsidR="00DF3824" w:rsidRDefault="00DF3824" w:rsidP="0077274B">
      <w:pPr>
        <w:spacing w:after="0" w:line="240" w:lineRule="auto"/>
      </w:pPr>
      <w:r>
        <w:t>Example: Given the matrices below, find I A + B        II A – B      III B – A .</w:t>
      </w:r>
    </w:p>
    <w:p w:rsidR="00DF3824" w:rsidRDefault="00DF3824" w:rsidP="0077274B">
      <w:pPr>
        <w:spacing w:after="0" w:line="240" w:lineRule="auto"/>
      </w:pPr>
    </w:p>
    <w:p w:rsidR="00DF3824" w:rsidRDefault="005B6D00" w:rsidP="0077274B">
      <w:pPr>
        <w:spacing w:after="0" w:line="240" w:lineRule="auto"/>
      </w:pPr>
      <w:r>
        <w:rPr>
          <w:noProof/>
        </w:rPr>
        <w:pict>
          <v:shape id="Double Bracket 576" o:spid="_x0000_s1378" type="#_x0000_t185" style="position:absolute;margin-left:192.75pt;margin-top:1.45pt;width:54pt;height:36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"/>
        </w:pict>
      </w:r>
      <w:r>
        <w:rPr>
          <w:noProof/>
        </w:rPr>
        <w:pict>
          <v:shape id="Double Bracket 575" o:spid="_x0000_s1377" type="#_x0000_t185" style="position:absolute;margin-left:45pt;margin-top:1.45pt;width:45pt;height:36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"/>
        </w:pict>
      </w:r>
      <w:r w:rsidR="00DF3824">
        <w:t xml:space="preserve">         A =     7   6   5                                      B =   12    -6   4</w:t>
      </w:r>
    </w:p>
    <w:p w:rsidR="00DF3824" w:rsidRDefault="00DF3824" w:rsidP="0077274B">
      <w:pPr>
        <w:spacing w:after="0" w:line="240" w:lineRule="auto"/>
      </w:pPr>
      <w:r>
        <w:t xml:space="preserve">                    9   4   8                                                2    10   1</w:t>
      </w:r>
    </w:p>
    <w:p w:rsidR="00DF3824" w:rsidRDefault="005B6D00" w:rsidP="0077274B">
      <w:pPr>
        <w:spacing w:after="0" w:line="240" w:lineRule="auto"/>
      </w:pPr>
      <w:r>
        <w:rPr>
          <w:noProof/>
        </w:rPr>
        <w:pict>
          <v:shape id="Double Bracket 574" o:spid="_x0000_s1376" type="#_x0000_t185" style="position:absolute;margin-left:312.75pt;margin-top:12.15pt;width:63pt;height:27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">
            <v:textbox>
              <w:txbxContent>
                <w:p w:rsidR="009A45EB" w:rsidRDefault="009A45EB" w:rsidP="00985761">
                  <w:pPr>
                    <w:jc w:val="center"/>
                  </w:pPr>
                </w:p>
              </w:txbxContent>
            </v:textbox>
          </v:shape>
        </w:pict>
      </w:r>
      <w:r>
        <w:rPr>
          <w:noProof/>
        </w:rPr>
        <w:pict>
          <v:shape id="Double Bracket 573" o:spid="_x0000_s1375" type="#_x0000_t185" style="position:absolute;margin-left:198pt;margin-top:12.9pt;width:54pt;height:27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"/>
        </w:pict>
      </w:r>
      <w:r>
        <w:rPr>
          <w:noProof/>
        </w:rPr>
        <w:pict>
          <v:shape id="Double Bracket 572" o:spid="_x0000_s1374" type="#_x0000_t185" style="position:absolute;margin-left:48.75pt;margin-top:10.65pt;width:54pt;height:36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"/>
        </w:pict>
      </w:r>
    </w:p>
    <w:p w:rsidR="00DF3824" w:rsidRDefault="00DF3824" w:rsidP="0077274B">
      <w:pPr>
        <w:spacing w:after="0" w:line="240" w:lineRule="auto"/>
      </w:pPr>
      <w:r>
        <w:t xml:space="preserve">    I  A + B =   19    0   9             II          A – B = -5   12   1       III   B – A = 5   -12   -1</w:t>
      </w:r>
    </w:p>
    <w:p w:rsidR="00DF3824" w:rsidRDefault="00DF3824" w:rsidP="0077274B">
      <w:pPr>
        <w:spacing w:after="0" w:line="240" w:lineRule="auto"/>
      </w:pPr>
      <w:r>
        <w:t xml:space="preserve">                       11   14   9                                          7   -6    7                          -7     6    -7</w:t>
      </w:r>
    </w:p>
    <w:p w:rsidR="00DF3824" w:rsidRDefault="00DF3824" w:rsidP="0077274B">
      <w:pPr>
        <w:spacing w:after="0" w:line="240" w:lineRule="auto"/>
      </w:pPr>
    </w:p>
    <w:p w:rsidR="00DF3824" w:rsidRDefault="00DF3824" w:rsidP="0077274B">
      <w:pPr>
        <w:spacing w:after="0" w:line="240" w:lineRule="auto"/>
      </w:pPr>
      <w:r>
        <w:t xml:space="preserve">Addition of matrices is commutative, i.e A + B = B + A but matrix subtraction is not commutative, </w:t>
      </w:r>
    </w:p>
    <w:p w:rsidR="00DF3824" w:rsidRDefault="00DF3824" w:rsidP="0077274B">
      <w:pPr>
        <w:spacing w:after="0" w:line="240" w:lineRule="auto"/>
      </w:pPr>
      <w:r>
        <w:t xml:space="preserve">A – B ≠ B – A  </w:t>
      </w:r>
    </w:p>
    <w:p w:rsidR="00A55C62" w:rsidRDefault="00A55C62" w:rsidP="0077274B">
      <w:pPr>
        <w:spacing w:after="0" w:line="240" w:lineRule="auto"/>
        <w:rPr>
          <w:b/>
          <w:bCs/>
        </w:rPr>
      </w:pPr>
    </w:p>
    <w:p w:rsidR="00DF3824" w:rsidRDefault="00DF3824" w:rsidP="0077274B">
      <w:pPr>
        <w:spacing w:after="0" w:line="240" w:lineRule="auto"/>
      </w:pPr>
      <w:r w:rsidRPr="00C94A25">
        <w:rPr>
          <w:b/>
          <w:bCs/>
        </w:rPr>
        <w:t>MULTIPLICATION OF MATRICES</w:t>
      </w:r>
      <w:r>
        <w:t>:</w:t>
      </w:r>
    </w:p>
    <w:p w:rsidR="00DF3824" w:rsidRDefault="00DF3824" w:rsidP="001A4EFA">
      <w:pPr>
        <w:numPr>
          <w:ilvl w:val="0"/>
          <w:numId w:val="45"/>
        </w:numPr>
        <w:spacing w:after="0" w:line="240" w:lineRule="auto"/>
      </w:pPr>
      <w:r w:rsidRPr="00C94A25">
        <w:rPr>
          <w:b/>
          <w:bCs/>
          <w:i/>
          <w:iCs/>
        </w:rPr>
        <w:t>Scalar multiplication</w:t>
      </w:r>
      <w:r>
        <w:t>: This is the multiplication of a matrix by a single number and it is done by multiplying each element in the matrix by the scalar.</w:t>
      </w:r>
    </w:p>
    <w:p w:rsidR="00DF3824" w:rsidRDefault="005B6D00" w:rsidP="0077274B">
      <w:pPr>
        <w:spacing w:after="0" w:line="240" w:lineRule="auto"/>
        <w:ind w:left="360"/>
      </w:pPr>
      <w:r>
        <w:rPr>
          <w:noProof/>
        </w:rPr>
        <w:pict>
          <v:shape id="Double Bracket 571" o:spid="_x0000_s1373" type="#_x0000_t185" style="position:absolute;left:0;text-align:left;margin-left:63pt;margin-top:1.25pt;width:54pt;height:27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"/>
        </w:pict>
      </w:r>
      <w:r w:rsidR="00DF3824">
        <w:t>e.g If C =  3 -8   12             find I 2C      II -3C</w:t>
      </w:r>
    </w:p>
    <w:p w:rsidR="00DF3824" w:rsidRDefault="00DF3824" w:rsidP="0077274B">
      <w:pPr>
        <w:spacing w:after="0" w:line="240" w:lineRule="auto"/>
        <w:ind w:left="360"/>
      </w:pPr>
      <w:r>
        <w:t xml:space="preserve">     4   5   7</w:t>
      </w:r>
    </w:p>
    <w:p w:rsidR="00DF3824" w:rsidRDefault="005B6D00" w:rsidP="0077274B">
      <w:pPr>
        <w:spacing w:after="0" w:line="240" w:lineRule="auto"/>
        <w:ind w:left="360"/>
      </w:pPr>
      <w:r>
        <w:rPr>
          <w:noProof/>
        </w:rPr>
        <w:pict>
          <v:shape id="Double Bracket 570" o:spid="_x0000_s1372" type="#_x0000_t185" style="position:absolute;left:0;text-align:left;margin-left:213pt;margin-top:8.2pt;width:1in;height:36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"/>
        </w:pict>
      </w:r>
    </w:p>
    <w:p w:rsidR="00DF3824" w:rsidRDefault="005B6D00" w:rsidP="0077274B">
      <w:pPr>
        <w:spacing w:after="0" w:line="240" w:lineRule="auto"/>
        <w:ind w:left="360"/>
      </w:pPr>
      <w:r>
        <w:rPr>
          <w:noProof/>
        </w:rPr>
        <w:pict>
          <v:shape id="Double Bracket 569" o:spid="_x0000_s1371" type="#_x0000_t185" style="position:absolute;left:0;text-align:left;margin-left:63pt;margin-top:0;width:1in;height:36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"/>
        </w:pict>
      </w:r>
      <w:r w:rsidR="00DF3824">
        <w:t xml:space="preserve">   I  2C =  6    -16   24                     II – 3C =      -9    24     -36</w:t>
      </w:r>
    </w:p>
    <w:p w:rsidR="00DF3824" w:rsidRDefault="00DF3824" w:rsidP="0077274B">
      <w:pPr>
        <w:spacing w:after="0" w:line="240" w:lineRule="auto"/>
        <w:ind w:left="360"/>
      </w:pPr>
      <w:r>
        <w:t xml:space="preserve">  8      10   14                                         -12   -15   -21</w:t>
      </w:r>
    </w:p>
    <w:p w:rsidR="00DF3824" w:rsidRDefault="00DF3824" w:rsidP="0077274B">
      <w:pPr>
        <w:spacing w:after="0" w:line="240" w:lineRule="auto"/>
        <w:ind w:left="360"/>
      </w:pPr>
    </w:p>
    <w:p w:rsidR="00DF3824" w:rsidRDefault="00DF3824" w:rsidP="001A4EFA">
      <w:pPr>
        <w:numPr>
          <w:ilvl w:val="0"/>
          <w:numId w:val="45"/>
        </w:numPr>
        <w:spacing w:after="0" w:line="240" w:lineRule="auto"/>
      </w:pPr>
      <w:r w:rsidRPr="00C94A25">
        <w:rPr>
          <w:b/>
          <w:bCs/>
          <w:i/>
          <w:iCs/>
        </w:rPr>
        <w:t>Multiplication of two matrices</w:t>
      </w:r>
      <w:r>
        <w:t>: Two matrices can be multiplied together only when the number of columns in the first is equal to the number of rows in the second matrix.</w:t>
      </w:r>
    </w:p>
    <w:p w:rsidR="00DF3824" w:rsidRDefault="005B6D00" w:rsidP="0077274B">
      <w:pPr>
        <w:spacing w:after="0" w:line="240" w:lineRule="auto"/>
        <w:ind w:left="360"/>
        <w:rPr>
          <w:b/>
          <w:bCs/>
        </w:rPr>
      </w:pPr>
      <w:r>
        <w:rPr>
          <w:noProof/>
        </w:rPr>
        <w:pict>
          <v:shape id="Double Bracket 568" o:spid="_x0000_s1370" type="#_x0000_t185" style="position:absolute;left:0;text-align:left;margin-left:237.75pt;margin-top:7.9pt;width:1in;height:3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"/>
        </w:pict>
      </w:r>
      <w:r>
        <w:rPr>
          <w:noProof/>
        </w:rPr>
        <w:pict>
          <v:shape id="Double Bracket 567" o:spid="_x0000_s1369" type="#_x0000_t185" style="position:absolute;left:0;text-align:left;margin-left:150pt;margin-top:7.85pt;width:18pt;height:36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"/>
        </w:pict>
      </w:r>
      <w:r>
        <w:rPr>
          <w:noProof/>
        </w:rPr>
        <w:pict>
          <v:shape id="Double Bracket 566" o:spid="_x0000_s1368" type="#_x0000_t185" style="position:absolute;left:0;text-align:left;margin-left:54pt;margin-top:7.85pt;width:45pt;height:36.0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"/>
        </w:pict>
      </w:r>
    </w:p>
    <w:p w:rsidR="00DF3824" w:rsidRPr="00C200CC" w:rsidRDefault="00DF3824" w:rsidP="0077274B">
      <w:pPr>
        <w:spacing w:after="0" w:line="240" w:lineRule="auto"/>
        <w:ind w:left="360"/>
      </w:pPr>
      <w:r>
        <w:t>If   A= a</w:t>
      </w:r>
      <w:r w:rsidRPr="00C200CC">
        <w:rPr>
          <w:vertAlign w:val="subscript"/>
        </w:rPr>
        <w:t>11</w:t>
      </w:r>
      <w:r>
        <w:t xml:space="preserve">   a</w:t>
      </w:r>
      <w:r w:rsidRPr="00C200CC">
        <w:rPr>
          <w:vertAlign w:val="subscript"/>
        </w:rPr>
        <w:t xml:space="preserve">12 </w:t>
      </w:r>
      <w:r>
        <w:t xml:space="preserve">                B =   b</w:t>
      </w:r>
      <w:r w:rsidRPr="00C200CC">
        <w:rPr>
          <w:vertAlign w:val="subscript"/>
        </w:rPr>
        <w:t>1</w:t>
      </w:r>
      <w:r>
        <w:t>then A. B =   a</w:t>
      </w:r>
      <w:r w:rsidRPr="00C200CC">
        <w:rPr>
          <w:vertAlign w:val="subscript"/>
        </w:rPr>
        <w:t>11</w:t>
      </w:r>
      <w:r>
        <w:t>b</w:t>
      </w:r>
      <w:r w:rsidRPr="00C200CC">
        <w:rPr>
          <w:vertAlign w:val="subscript"/>
        </w:rPr>
        <w:t>1</w:t>
      </w:r>
      <w:r>
        <w:t xml:space="preserve"> + a</w:t>
      </w:r>
      <w:r w:rsidRPr="00C200CC">
        <w:rPr>
          <w:vertAlign w:val="subscript"/>
        </w:rPr>
        <w:t>12</w:t>
      </w:r>
      <w:r>
        <w:t>b</w:t>
      </w:r>
      <w:r w:rsidRPr="00C200CC">
        <w:rPr>
          <w:vertAlign w:val="subscript"/>
        </w:rPr>
        <w:t>2</w:t>
      </w:r>
    </w:p>
    <w:p w:rsidR="00DF3824" w:rsidRDefault="00DF3824" w:rsidP="0077274B">
      <w:pPr>
        <w:spacing w:after="0" w:line="240" w:lineRule="auto"/>
        <w:ind w:left="360"/>
        <w:rPr>
          <w:vertAlign w:val="subscript"/>
        </w:rPr>
      </w:pPr>
      <w:r>
        <w:t xml:space="preserve"> a</w:t>
      </w:r>
      <w:r w:rsidRPr="00C200CC">
        <w:rPr>
          <w:vertAlign w:val="subscript"/>
        </w:rPr>
        <w:t>21</w:t>
      </w:r>
      <w:r>
        <w:t xml:space="preserve">   a</w:t>
      </w:r>
      <w:r w:rsidRPr="00C200CC">
        <w:rPr>
          <w:vertAlign w:val="subscript"/>
        </w:rPr>
        <w:t>22</w:t>
      </w:r>
      <w:r>
        <w:t xml:space="preserve">                         b</w:t>
      </w:r>
      <w:r w:rsidRPr="00C200CC">
        <w:rPr>
          <w:vertAlign w:val="subscript"/>
        </w:rPr>
        <w:t>2</w:t>
      </w:r>
      <w:r>
        <w:t>a</w:t>
      </w:r>
      <w:r w:rsidRPr="00C200CC">
        <w:rPr>
          <w:vertAlign w:val="subscript"/>
        </w:rPr>
        <w:t>21</w:t>
      </w:r>
      <w:r>
        <w:t>b</w:t>
      </w:r>
      <w:r w:rsidRPr="00C200CC">
        <w:rPr>
          <w:vertAlign w:val="subscript"/>
        </w:rPr>
        <w:t>1</w:t>
      </w:r>
      <w:r>
        <w:t xml:space="preserve">  + a</w:t>
      </w:r>
      <w:r w:rsidRPr="00C200CC">
        <w:rPr>
          <w:vertAlign w:val="subscript"/>
        </w:rPr>
        <w:t>22</w:t>
      </w:r>
      <w:r>
        <w:t>b</w:t>
      </w:r>
      <w:r w:rsidRPr="00C200CC">
        <w:rPr>
          <w:vertAlign w:val="subscript"/>
        </w:rPr>
        <w:t>2</w:t>
      </w:r>
    </w:p>
    <w:p w:rsidR="00DF3824" w:rsidRDefault="00DF3824" w:rsidP="0077274B">
      <w:pPr>
        <w:spacing w:after="0" w:line="240" w:lineRule="auto"/>
        <w:ind w:left="360"/>
        <w:rPr>
          <w:vertAlign w:val="subscript"/>
        </w:rPr>
      </w:pPr>
    </w:p>
    <w:p w:rsidR="00DF3824" w:rsidRDefault="00DF3824" w:rsidP="0077274B">
      <w:pPr>
        <w:spacing w:after="0" w:line="240" w:lineRule="auto"/>
        <w:ind w:left="360"/>
        <w:rPr>
          <w:b/>
          <w:bCs/>
        </w:rPr>
      </w:pPr>
      <w:r>
        <w:t xml:space="preserve"> Matrix by matrix multiplication is not commutative, </w:t>
      </w:r>
      <w:r w:rsidRPr="002A0F69">
        <w:rPr>
          <w:b/>
          <w:bCs/>
        </w:rPr>
        <w:t>A.B ≠ BA</w:t>
      </w:r>
    </w:p>
    <w:p w:rsidR="00DF3824" w:rsidRDefault="00DF3824" w:rsidP="0077274B">
      <w:pPr>
        <w:spacing w:after="0" w:line="240" w:lineRule="auto"/>
        <w:ind w:left="360"/>
      </w:pPr>
    </w:p>
    <w:p w:rsidR="00DF3824" w:rsidRDefault="005B6D00" w:rsidP="0077274B">
      <w:pPr>
        <w:spacing w:after="0" w:line="240" w:lineRule="auto"/>
        <w:ind w:left="360"/>
      </w:pPr>
      <w:r>
        <w:rPr>
          <w:noProof/>
        </w:rPr>
        <w:pict>
          <v:shape id="Double Bracket 565" o:spid="_x0000_s1367" type="#_x0000_t185" style="position:absolute;left:0;text-align:left;margin-left:228.75pt;margin-top:-4.4pt;width:27pt;height:36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"/>
        </w:pict>
      </w:r>
      <w:r>
        <w:rPr>
          <w:noProof/>
        </w:rPr>
        <w:pict>
          <v:shape id="Double Bracket 554" o:spid="_x0000_s1366" type="#_x0000_t185" style="position:absolute;left:0;text-align:left;margin-left:172.5pt;margin-top:-5.5pt;width:27pt;height:36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"/>
        </w:pict>
      </w:r>
      <w:r w:rsidR="00DF3824">
        <w:t>Example: Given the matrices A =    2    3     B =   4   1    find AB.</w:t>
      </w:r>
    </w:p>
    <w:p w:rsidR="00DF3824" w:rsidRDefault="00DF3824" w:rsidP="0077274B">
      <w:pPr>
        <w:spacing w:after="0" w:line="240" w:lineRule="auto"/>
        <w:ind w:left="360"/>
      </w:pPr>
      <w:r>
        <w:t xml:space="preserve"> 5   7              8    9</w:t>
      </w:r>
    </w:p>
    <w:p w:rsidR="00DF3824" w:rsidRDefault="005B6D00" w:rsidP="0077274B">
      <w:pPr>
        <w:spacing w:after="0" w:line="240" w:lineRule="auto"/>
        <w:ind w:left="360"/>
      </w:pPr>
      <w:r>
        <w:rPr>
          <w:noProof/>
        </w:rPr>
        <w:pict>
          <v:shape id="Double Bracket 564" o:spid="_x0000_s1365" type="#_x0000_t185" style="position:absolute;left:0;text-align:left;margin-left:138.75pt;margin-top:.15pt;width:27pt;height:39.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"/>
        </w:pict>
      </w:r>
      <w:r>
        <w:rPr>
          <w:noProof/>
        </w:rPr>
        <w:pict>
          <v:shape id="Double Bracket 563" o:spid="_x0000_s1364" type="#_x0000_t185" style="position:absolute;left:0;text-align:left;margin-left:99pt;margin-top:.15pt;width:27pt;height:4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"/>
        </w:pict>
      </w:r>
      <w:r w:rsidR="00DF3824">
        <w:t xml:space="preserve">                                   2   3        4   1</w:t>
      </w:r>
    </w:p>
    <w:p w:rsidR="00DF3824" w:rsidRDefault="00DF3824" w:rsidP="0077274B">
      <w:pPr>
        <w:spacing w:after="0" w:line="240" w:lineRule="auto"/>
        <w:ind w:left="360"/>
      </w:pPr>
      <w:r>
        <w:t xml:space="preserve">                       AB =             x </w:t>
      </w:r>
    </w:p>
    <w:p w:rsidR="00DF3824" w:rsidRDefault="00DF3824" w:rsidP="0077274B">
      <w:pPr>
        <w:spacing w:after="0" w:line="240" w:lineRule="auto"/>
        <w:ind w:left="360"/>
      </w:pPr>
      <w:r>
        <w:t>5   7       8     9</w:t>
      </w:r>
    </w:p>
    <w:p w:rsidR="00DF3824" w:rsidRPr="00A55F7C" w:rsidRDefault="00DF3824" w:rsidP="0077274B">
      <w:pPr>
        <w:spacing w:after="0" w:line="240" w:lineRule="auto"/>
        <w:ind w:left="360"/>
      </w:pPr>
    </w:p>
    <w:p w:rsidR="00DF3824" w:rsidRPr="00C200CC" w:rsidRDefault="005B6D00" w:rsidP="0077274B">
      <w:pPr>
        <w:spacing w:after="0" w:line="240" w:lineRule="auto"/>
        <w:ind w:left="360"/>
      </w:pPr>
      <w:r>
        <w:rPr>
          <w:noProof/>
        </w:rPr>
        <w:pict>
          <v:shape id="Double Bracket 561" o:spid="_x0000_s1363" type="#_x0000_t185" style="position:absolute;left:0;text-align:left;margin-left:95.25pt;margin-top:2.4pt;width:117pt;height:36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"/>
        </w:pict>
      </w:r>
      <w:r>
        <w:rPr>
          <w:noProof/>
        </w:rPr>
        <w:pict>
          <v:shape id="Double Bracket 562" o:spid="_x0000_s1362" type="#_x0000_t185" style="position:absolute;left:0;text-align:left;margin-left:261pt;margin-top:2.4pt;width:81pt;height:36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"/>
        </w:pict>
      </w:r>
      <w:r w:rsidR="00DF3824">
        <w:t xml:space="preserve">                     AB =     2x4 + 3x8   2 x1 + 3x9             8+24    2 +27</w:t>
      </w:r>
    </w:p>
    <w:p w:rsidR="00DF3824" w:rsidRDefault="00DF3824" w:rsidP="0077274B">
      <w:pPr>
        <w:spacing w:after="0" w:line="240" w:lineRule="auto"/>
        <w:ind w:left="360"/>
      </w:pPr>
      <w:r>
        <w:t xml:space="preserve">   =  </w:t>
      </w:r>
    </w:p>
    <w:p w:rsidR="00DF3824" w:rsidRDefault="00DF3824" w:rsidP="0077274B">
      <w:pPr>
        <w:spacing w:after="0" w:line="240" w:lineRule="auto"/>
        <w:ind w:left="360"/>
      </w:pPr>
      <w:r>
        <w:t xml:space="preserve">                                  5x4 + 7x8    5x1 + 7x9             20 +56   5+63</w:t>
      </w:r>
    </w:p>
    <w:p w:rsidR="00DF3824" w:rsidRDefault="00DF3824" w:rsidP="0077274B">
      <w:pPr>
        <w:spacing w:after="0" w:line="240" w:lineRule="auto"/>
        <w:ind w:left="360"/>
      </w:pPr>
    </w:p>
    <w:p w:rsidR="00DF3824" w:rsidRDefault="005B6D00" w:rsidP="0077274B">
      <w:pPr>
        <w:spacing w:after="0" w:line="240" w:lineRule="auto"/>
        <w:ind w:left="360"/>
      </w:pPr>
      <w:r>
        <w:rPr>
          <w:noProof/>
        </w:rPr>
        <w:pict>
          <v:shape id="Double Bracket 560" o:spid="_x0000_s1361" type="#_x0000_t185" style="position:absolute;left:0;text-align:left;margin-left:104.25pt;margin-top:.7pt;width:52.5pt;height:27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"/>
        </w:pict>
      </w:r>
      <w:r w:rsidR="00DF3824">
        <w:t xml:space="preserve">                    AB =   32     29</w:t>
      </w:r>
    </w:p>
    <w:p w:rsidR="00DF3824" w:rsidRDefault="00DF3824" w:rsidP="001A4EFA">
      <w:pPr>
        <w:numPr>
          <w:ilvl w:val="0"/>
          <w:numId w:val="46"/>
        </w:numPr>
        <w:spacing w:after="0" w:line="240" w:lineRule="auto"/>
      </w:pPr>
      <w:r>
        <w:t>69</w:t>
      </w:r>
    </w:p>
    <w:p w:rsidR="00DF3824" w:rsidRDefault="00DF3824" w:rsidP="0077274B">
      <w:pPr>
        <w:spacing w:after="0" w:line="240" w:lineRule="auto"/>
        <w:ind w:left="2220"/>
      </w:pPr>
    </w:p>
    <w:p w:rsidR="00DF3824" w:rsidRDefault="00DF3824" w:rsidP="0077274B">
      <w:pPr>
        <w:spacing w:after="0" w:line="240" w:lineRule="auto"/>
        <w:ind w:left="2220"/>
      </w:pPr>
    </w:p>
    <w:p w:rsidR="00DF3824" w:rsidRPr="00C200CC" w:rsidRDefault="005B6D00" w:rsidP="0077274B">
      <w:pPr>
        <w:spacing w:after="0" w:line="240" w:lineRule="auto"/>
        <w:ind w:left="360"/>
      </w:pPr>
      <w:r>
        <w:rPr>
          <w:b/>
          <w:bCs/>
          <w:noProof/>
        </w:rPr>
        <w:pict>
          <v:shape id="Double Bracket 558" o:spid="_x0000_s1360" type="#_x0000_t185" style="position:absolute;left:0;text-align:left;margin-left:323.25pt;margin-top:9.25pt;width:45pt;height:43.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"/>
        </w:pict>
      </w:r>
      <w:r>
        <w:rPr>
          <w:noProof/>
        </w:rPr>
        <w:pict>
          <v:shape id="Double Bracket 559" o:spid="_x0000_s1359" type="#_x0000_t185" style="position:absolute;left:0;text-align:left;margin-left:234pt;margin-top:9pt;width:54pt;height:36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"/>
        </w:pict>
      </w:r>
    </w:p>
    <w:p w:rsidR="00DF3824" w:rsidRDefault="00DF3824" w:rsidP="0077274B">
      <w:pPr>
        <w:spacing w:after="0" w:line="240" w:lineRule="auto"/>
        <w:ind w:left="360"/>
      </w:pPr>
      <w:r w:rsidRPr="00AD1CAC">
        <w:rPr>
          <w:b/>
          <w:bCs/>
        </w:rPr>
        <w:t>EVALUATION</w:t>
      </w:r>
      <w:r>
        <w:t>: 1. Find AC given the matrices A = -3    2    5          C =    4    7   2</w:t>
      </w:r>
    </w:p>
    <w:p w:rsidR="00DF3824" w:rsidRDefault="00DF3824" w:rsidP="0077274B">
      <w:pPr>
        <w:spacing w:after="0" w:line="240" w:lineRule="auto"/>
        <w:ind w:left="360"/>
      </w:pPr>
      <w:r>
        <w:t>0    1     8                    3   -5   1</w:t>
      </w:r>
    </w:p>
    <w:p w:rsidR="00DF3824" w:rsidRDefault="005B6D00" w:rsidP="0077274B">
      <w:pPr>
        <w:spacing w:after="0" w:line="240" w:lineRule="auto"/>
        <w:ind w:left="360"/>
      </w:pPr>
      <w:r>
        <w:rPr>
          <w:noProof/>
        </w:rPr>
        <w:pict>
          <v:shape id="Double Bracket 555" o:spid="_x0000_s1358" type="#_x0000_t185" style="position:absolute;left:0;text-align:left;margin-left:99.75pt;margin-top:12.6pt;width:45pt;height:27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"/>
        </w:pict>
      </w:r>
      <w:r>
        <w:rPr>
          <w:noProof/>
        </w:rPr>
        <w:pict>
          <v:shape id="Double Bracket 556" o:spid="_x0000_s1357" type="#_x0000_t185" style="position:absolute;left:0;text-align:left;margin-left:180.75pt;margin-top:12.6pt;width:36pt;height:27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"/>
        </w:pict>
      </w:r>
      <w:r>
        <w:rPr>
          <w:noProof/>
        </w:rPr>
        <w:pict>
          <v:shape id="Double Bracket 557" o:spid="_x0000_s1356" type="#_x0000_t185" style="position:absolute;left:0;text-align:left;margin-left:281.25pt;margin-top:12.6pt;width:36pt;height:27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"/>
        </w:pict>
      </w:r>
      <w:r w:rsidR="00DF3824">
        <w:t xml:space="preserve"> 9    0    4 </w:t>
      </w:r>
    </w:p>
    <w:p w:rsidR="00DF3824" w:rsidRDefault="00DF3824" w:rsidP="0077274B">
      <w:pPr>
        <w:spacing w:after="0" w:line="240" w:lineRule="auto"/>
        <w:ind w:left="360"/>
      </w:pPr>
      <w:r>
        <w:t>2. Given that A =    12     -8           B =   1     4                and C = 9    -5</w:t>
      </w:r>
    </w:p>
    <w:p w:rsidR="00DF3824" w:rsidRDefault="00DF3824" w:rsidP="0077274B">
      <w:pPr>
        <w:spacing w:after="0" w:line="240" w:lineRule="auto"/>
        <w:ind w:left="360"/>
      </w:pPr>
      <w:r>
        <w:t xml:space="preserve"> 3     </w:t>
      </w:r>
      <w:r w:rsidR="00985761">
        <w:t xml:space="preserve">   6                  </w:t>
      </w:r>
      <w:r>
        <w:t xml:space="preserve"> 2      8                            15   10</w:t>
      </w:r>
    </w:p>
    <w:p w:rsidR="00DF3824" w:rsidRDefault="00DF3824" w:rsidP="0077274B">
      <w:pPr>
        <w:spacing w:after="0" w:line="240" w:lineRule="auto"/>
        <w:ind w:left="360"/>
      </w:pPr>
      <w:r>
        <w:t xml:space="preserve">    Find  I</w:t>
      </w:r>
      <w:r w:rsidR="00A55C62">
        <w:t>.</w:t>
      </w:r>
      <w:r>
        <w:t xml:space="preserve">  A + B         II</w:t>
      </w:r>
      <w:r w:rsidR="00A55C62">
        <w:t>.</w:t>
      </w:r>
      <w:r>
        <w:t xml:space="preserve">   B – C      III</w:t>
      </w:r>
      <w:r w:rsidR="00A55C62">
        <w:t>.</w:t>
      </w:r>
      <w:r>
        <w:t xml:space="preserve">  2A – B + 3C</w:t>
      </w:r>
    </w:p>
    <w:p w:rsidR="00DF3824" w:rsidRDefault="00DF3824" w:rsidP="0077274B">
      <w:pPr>
        <w:spacing w:after="0" w:line="240" w:lineRule="auto"/>
        <w:ind w:left="360"/>
      </w:pPr>
    </w:p>
    <w:p w:rsidR="00DF3824" w:rsidRDefault="00DF3824" w:rsidP="0077274B">
      <w:pPr>
        <w:spacing w:after="0" w:line="240" w:lineRule="auto"/>
        <w:ind w:left="360"/>
      </w:pPr>
      <w:r w:rsidRPr="005B2108">
        <w:rPr>
          <w:b/>
          <w:bCs/>
        </w:rPr>
        <w:t>TYPES OF MATRICES</w:t>
      </w:r>
      <w:r>
        <w:t>:</w:t>
      </w:r>
    </w:p>
    <w:p w:rsidR="00DF3824" w:rsidRDefault="00DF3824" w:rsidP="0077274B">
      <w:pPr>
        <w:spacing w:after="0" w:line="240" w:lineRule="auto"/>
        <w:ind w:left="360"/>
      </w:pPr>
      <w:r w:rsidRPr="005B2108">
        <w:rPr>
          <w:b/>
          <w:bCs/>
          <w:i/>
          <w:iCs/>
        </w:rPr>
        <w:lastRenderedPageBreak/>
        <w:t>Equal matrices</w:t>
      </w:r>
      <w:r>
        <w:t>: Two matrices are said to be equal if corresponding elements are equal and the matrices are of the same order.</w:t>
      </w:r>
    </w:p>
    <w:p w:rsidR="00DF3824" w:rsidRDefault="00DF3824" w:rsidP="0077274B">
      <w:pPr>
        <w:spacing w:after="0" w:line="240" w:lineRule="auto"/>
        <w:ind w:left="360"/>
      </w:pPr>
      <w:r w:rsidRPr="005B2108">
        <w:rPr>
          <w:b/>
          <w:bCs/>
          <w:i/>
          <w:iCs/>
        </w:rPr>
        <w:t>Square matrix</w:t>
      </w:r>
      <w:r>
        <w:t>: Is a matrix having the same number of rows and columns. E.g 2 x 2, 3 x 3,and so on</w:t>
      </w:r>
    </w:p>
    <w:p w:rsidR="00DF3824" w:rsidRDefault="00DF3824" w:rsidP="0077274B">
      <w:pPr>
        <w:spacing w:after="0" w:line="240" w:lineRule="auto"/>
        <w:ind w:left="360"/>
      </w:pPr>
      <w:r w:rsidRPr="005B2108">
        <w:rPr>
          <w:b/>
          <w:bCs/>
          <w:i/>
          <w:iCs/>
        </w:rPr>
        <w:t>Diagonal matrix:</w:t>
      </w:r>
      <w:r>
        <w:t xml:space="preserve"> This is a square matrix with all elements zero except those on the main diagonal.</w:t>
      </w:r>
    </w:p>
    <w:p w:rsidR="00DF3824" w:rsidRDefault="005B6D00" w:rsidP="0077274B">
      <w:pPr>
        <w:spacing w:after="0" w:line="240" w:lineRule="auto"/>
        <w:ind w:left="360"/>
      </w:pPr>
      <w:r>
        <w:rPr>
          <w:noProof/>
        </w:rPr>
        <w:pict>
          <v:shape id="Double Bracket 553" o:spid="_x0000_s1355" type="#_x0000_t185" style="position:absolute;left:0;text-align:left;margin-left:99.75pt;margin-top:2.45pt;width:63pt;height:36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"/>
        </w:pict>
      </w:r>
      <w:r w:rsidR="00DF3824">
        <w:t xml:space="preserve">                                    2     0      0</w:t>
      </w:r>
    </w:p>
    <w:p w:rsidR="00DF3824" w:rsidRDefault="00DF3824" w:rsidP="0077274B">
      <w:pPr>
        <w:spacing w:after="0" w:line="240" w:lineRule="auto"/>
        <w:ind w:left="360"/>
      </w:pPr>
      <w:r>
        <w:t xml:space="preserve">                                    0     5      0</w:t>
      </w:r>
    </w:p>
    <w:p w:rsidR="00DF3824" w:rsidRDefault="00DF3824" w:rsidP="0077274B">
      <w:pPr>
        <w:spacing w:after="0" w:line="240" w:lineRule="auto"/>
        <w:ind w:left="360"/>
      </w:pPr>
      <w:r>
        <w:t xml:space="preserve">                                    0     0      8</w:t>
      </w:r>
    </w:p>
    <w:p w:rsidR="00DF3824" w:rsidRDefault="00DF3824" w:rsidP="0077274B">
      <w:pPr>
        <w:spacing w:after="0" w:line="240" w:lineRule="auto"/>
        <w:ind w:left="360"/>
      </w:pPr>
    </w:p>
    <w:p w:rsidR="00DF3824" w:rsidRDefault="005B6D00" w:rsidP="0077274B">
      <w:pPr>
        <w:spacing w:after="0" w:line="240" w:lineRule="auto"/>
        <w:ind w:left="360"/>
        <w:rPr>
          <w:b/>
          <w:bCs/>
          <w:sz w:val="28"/>
          <w:szCs w:val="28"/>
        </w:rPr>
      </w:pPr>
      <w:r>
        <w:rPr>
          <w:b/>
          <w:bCs/>
          <w:i/>
          <w:iCs/>
          <w:noProof/>
          <w:sz w:val="28"/>
          <w:szCs w:val="28"/>
        </w:rPr>
        <w:pict>
          <v:shape id="Double Bracket 552" o:spid="_x0000_s1354" type="#_x0000_t185" style="position:absolute;left:0;text-align:left;margin-left:347.25pt;margin-top:28.25pt;width:54pt;height:54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"/>
        </w:pict>
      </w:r>
      <w:r>
        <w:rPr>
          <w:b/>
          <w:bCs/>
          <w:i/>
          <w:iCs/>
          <w:noProof/>
          <w:sz w:val="28"/>
          <w:szCs w:val="28"/>
        </w:rPr>
        <w:pict>
          <v:shape id="Double Bracket 551" o:spid="_x0000_s1353" type="#_x0000_t185" style="position:absolute;left:0;text-align:left;margin-left:108pt;margin-top:28.25pt;width:54pt;height:36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"/>
        </w:pict>
      </w:r>
      <w:r w:rsidR="00DF3824" w:rsidRPr="005B2108">
        <w:rPr>
          <w:b/>
          <w:bCs/>
          <w:i/>
          <w:iCs/>
        </w:rPr>
        <w:t>Identity matrix:</w:t>
      </w:r>
      <w:r w:rsidR="00DF3824">
        <w:t xml:space="preserve"> It is also called unit matrix and is a diagonal matrix in which the elements on the main diagonal are equal to one (1). It is denoted by </w:t>
      </w:r>
      <w:r w:rsidR="00DF3824" w:rsidRPr="005B2108">
        <w:rPr>
          <w:b/>
          <w:bCs/>
          <w:sz w:val="28"/>
          <w:szCs w:val="28"/>
        </w:rPr>
        <w:t>I</w:t>
      </w:r>
      <w:r w:rsidR="00DF3824">
        <w:rPr>
          <w:b/>
          <w:bCs/>
          <w:sz w:val="28"/>
          <w:szCs w:val="28"/>
        </w:rPr>
        <w:t xml:space="preserve">. </w:t>
      </w:r>
    </w:p>
    <w:p w:rsidR="00DF3824" w:rsidRDefault="00DF3824" w:rsidP="0077274B">
      <w:pPr>
        <w:spacing w:after="0" w:line="240" w:lineRule="auto"/>
        <w:ind w:left="360"/>
        <w:rPr>
          <w:b/>
          <w:bCs/>
          <w:sz w:val="28"/>
          <w:szCs w:val="28"/>
        </w:rPr>
      </w:pPr>
      <w:r>
        <w:t>2 x 2 ,</w:t>
      </w:r>
      <w:r w:rsidRPr="005B2108">
        <w:rPr>
          <w:b/>
          <w:bCs/>
          <w:sz w:val="28"/>
          <w:szCs w:val="28"/>
        </w:rPr>
        <w:t>I</w:t>
      </w:r>
      <w:r>
        <w:rPr>
          <w:b/>
          <w:bCs/>
          <w:sz w:val="28"/>
          <w:szCs w:val="28"/>
        </w:rPr>
        <w:t xml:space="preserve"> =</w:t>
      </w:r>
      <w:r>
        <w:rPr>
          <w:b/>
          <w:bCs/>
        </w:rPr>
        <w:t xml:space="preserve">1       0    </w:t>
      </w:r>
      <w:r>
        <w:rPr>
          <w:b/>
          <w:bCs/>
          <w:sz w:val="28"/>
          <w:szCs w:val="28"/>
        </w:rPr>
        <w:t xml:space="preserve">                                  3 x 3,      </w:t>
      </w:r>
      <w:r w:rsidRPr="005B2108">
        <w:rPr>
          <w:b/>
          <w:bCs/>
          <w:sz w:val="28"/>
          <w:szCs w:val="28"/>
        </w:rPr>
        <w:t>I</w:t>
      </w:r>
      <w:r>
        <w:rPr>
          <w:b/>
          <w:bCs/>
          <w:sz w:val="28"/>
          <w:szCs w:val="28"/>
        </w:rPr>
        <w:t xml:space="preserve"> =   1    0  0</w:t>
      </w:r>
    </w:p>
    <w:p w:rsidR="00DF3824" w:rsidRDefault="00DF3824" w:rsidP="0077274B">
      <w:pPr>
        <w:spacing w:after="0" w:line="240" w:lineRule="auto"/>
        <w:ind w:left="360"/>
        <w:rPr>
          <w:b/>
          <w:bCs/>
          <w:sz w:val="28"/>
          <w:szCs w:val="28"/>
        </w:rPr>
      </w:pPr>
      <w:r>
        <w:rPr>
          <w:b/>
          <w:bCs/>
          <w:sz w:val="28"/>
          <w:szCs w:val="28"/>
        </w:rPr>
        <w:t>0      1                                                            0    1    0</w:t>
      </w:r>
    </w:p>
    <w:p w:rsidR="00DF3824" w:rsidRDefault="00985761" w:rsidP="0077274B">
      <w:pPr>
        <w:spacing w:after="0" w:line="240" w:lineRule="auto"/>
        <w:ind w:left="360"/>
        <w:rPr>
          <w:b/>
          <w:bCs/>
          <w:sz w:val="28"/>
          <w:szCs w:val="28"/>
        </w:rPr>
      </w:pPr>
      <w:r>
        <w:rPr>
          <w:b/>
          <w:bCs/>
          <w:sz w:val="28"/>
          <w:szCs w:val="28"/>
        </w:rPr>
        <w:t xml:space="preserve">       0    0   </w:t>
      </w:r>
      <w:r w:rsidR="00DF3824">
        <w:rPr>
          <w:b/>
          <w:bCs/>
          <w:sz w:val="28"/>
          <w:szCs w:val="28"/>
        </w:rPr>
        <w:t>1</w:t>
      </w:r>
    </w:p>
    <w:p w:rsidR="00DF3824" w:rsidRPr="00E04BB0" w:rsidRDefault="00DF3824" w:rsidP="0077274B">
      <w:pPr>
        <w:spacing w:after="0" w:line="240" w:lineRule="auto"/>
        <w:ind w:left="360"/>
      </w:pPr>
      <w:r w:rsidRPr="00E04BB0">
        <w:rPr>
          <w:b/>
          <w:bCs/>
          <w:i/>
          <w:iCs/>
        </w:rPr>
        <w:t>Null matrix</w:t>
      </w:r>
      <w:r>
        <w:t xml:space="preserve">: Is a matrix whose elements are zero. It is denoted by </w:t>
      </w:r>
      <w:r w:rsidRPr="00E04BB0">
        <w:rPr>
          <w:b/>
          <w:bCs/>
          <w:sz w:val="32"/>
          <w:szCs w:val="32"/>
        </w:rPr>
        <w:t>o</w:t>
      </w:r>
      <w:r>
        <w:rPr>
          <w:b/>
          <w:bCs/>
          <w:sz w:val="32"/>
          <w:szCs w:val="32"/>
        </w:rPr>
        <w:t xml:space="preserve">. </w:t>
      </w:r>
      <w:r>
        <w:t xml:space="preserve">i.e  </w:t>
      </w:r>
    </w:p>
    <w:p w:rsidR="00DF3824" w:rsidRDefault="005B6D00" w:rsidP="0077274B">
      <w:pPr>
        <w:spacing w:after="0" w:line="240" w:lineRule="auto"/>
      </w:pPr>
      <w:r>
        <w:rPr>
          <w:noProof/>
        </w:rPr>
        <w:pict>
          <v:shape id="Double Bracket 550" o:spid="_x0000_s1352" type="#_x0000_t185" style="position:absolute;margin-left:138pt;margin-top:3.65pt;width:45pt;height:36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"/>
        </w:pict>
      </w:r>
      <w:r w:rsidR="00DF3824">
        <w:t xml:space="preserve">                                                           0  0   0</w:t>
      </w:r>
    </w:p>
    <w:p w:rsidR="00DF3824" w:rsidRDefault="00DF3824" w:rsidP="0077274B">
      <w:pPr>
        <w:spacing w:after="0" w:line="240" w:lineRule="auto"/>
      </w:pPr>
      <w:r>
        <w:t xml:space="preserve">                                                           0  0   0</w:t>
      </w:r>
    </w:p>
    <w:p w:rsidR="00DF3824" w:rsidRDefault="00DF3824" w:rsidP="0077274B">
      <w:pPr>
        <w:spacing w:after="0" w:line="240" w:lineRule="auto"/>
      </w:pPr>
      <w:r>
        <w:t xml:space="preserve">                                                           0  0   0  </w:t>
      </w:r>
    </w:p>
    <w:p w:rsidR="00DF3824" w:rsidRDefault="00DF3824" w:rsidP="0077274B">
      <w:pPr>
        <w:spacing w:after="0" w:line="240" w:lineRule="auto"/>
      </w:pPr>
    </w:p>
    <w:p w:rsidR="00DF3824" w:rsidRDefault="00DF3824" w:rsidP="0077274B">
      <w:pPr>
        <w:spacing w:after="0" w:line="240" w:lineRule="auto"/>
      </w:pPr>
      <w:r>
        <w:rPr>
          <w:b/>
          <w:bCs/>
          <w:i/>
          <w:iCs/>
        </w:rPr>
        <w:t xml:space="preserve">TRANSPOSE OF A MATRIX: </w:t>
      </w:r>
      <w:r>
        <w:t xml:space="preserve">The matrix obtained by interchanging the rows and columns of a matrix is called the transpose matrix. If </w:t>
      </w:r>
      <w:r w:rsidRPr="00E04BB0">
        <w:rPr>
          <w:b/>
          <w:bCs/>
        </w:rPr>
        <w:t>B</w:t>
      </w:r>
      <w:r>
        <w:t xml:space="preserve"> is the original matrix, its transpose is denoted by </w:t>
      </w:r>
      <w:r w:rsidRPr="00E04BB0">
        <w:rPr>
          <w:b/>
          <w:bCs/>
        </w:rPr>
        <w:t>B</w:t>
      </w:r>
      <w:r w:rsidRPr="00E04BB0">
        <w:rPr>
          <w:b/>
          <w:bCs/>
          <w:vertAlign w:val="superscript"/>
        </w:rPr>
        <w:t>T</w:t>
      </w:r>
      <w:r>
        <w:rPr>
          <w:b/>
          <w:bCs/>
        </w:rPr>
        <w:t xml:space="preserve">. </w:t>
      </w:r>
    </w:p>
    <w:p w:rsidR="00DF3824" w:rsidRDefault="005B6D00" w:rsidP="0077274B">
      <w:pPr>
        <w:spacing w:after="0" w:line="240" w:lineRule="auto"/>
      </w:pPr>
      <w:r>
        <w:rPr>
          <w:noProof/>
        </w:rPr>
        <w:pict>
          <v:shape id="Double Bracket 549" o:spid="_x0000_s1351" type="#_x0000_t185" style="position:absolute;margin-left:145.5pt;margin-top:11.75pt;width:54pt;height:27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4ljgIAACk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"/>
        </w:pict>
      </w:r>
    </w:p>
    <w:p w:rsidR="00DF3824" w:rsidRDefault="005B6D00" w:rsidP="0077274B">
      <w:pPr>
        <w:spacing w:after="0" w:line="240" w:lineRule="auto"/>
      </w:pPr>
      <w:r>
        <w:rPr>
          <w:noProof/>
        </w:rPr>
        <w:pict>
          <v:shape id="Double Bracket 548" o:spid="_x0000_s1350" type="#_x0000_t185" style="position:absolute;margin-left:53.25pt;margin-top:2.85pt;width:36pt;height:36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"/>
        </w:pict>
      </w:r>
      <w:r w:rsidR="00DF3824">
        <w:t xml:space="preserve">    If    A =       2    5   ,     then A</w:t>
      </w:r>
      <w:r w:rsidR="00DF3824" w:rsidRPr="00186373">
        <w:rPr>
          <w:vertAlign w:val="superscript"/>
        </w:rPr>
        <w:t>T</w:t>
      </w:r>
      <w:r w:rsidR="00DF3824">
        <w:t xml:space="preserve"> =     2   -8    7</w:t>
      </w:r>
    </w:p>
    <w:p w:rsidR="00DF3824" w:rsidRDefault="00DF3824" w:rsidP="0077274B">
      <w:pPr>
        <w:spacing w:after="0" w:line="240" w:lineRule="auto"/>
      </w:pPr>
      <w:r>
        <w:t xml:space="preserve">                      -8   3                              5     3    4</w:t>
      </w:r>
    </w:p>
    <w:p w:rsidR="00DF3824" w:rsidRDefault="005B6D00" w:rsidP="0077274B">
      <w:pPr>
        <w:spacing w:after="0" w:line="240" w:lineRule="auto"/>
      </w:pPr>
      <w:r>
        <w:rPr>
          <w:noProof/>
        </w:rPr>
        <w:pict>
          <v:shape id="Double Bracket 547" o:spid="_x0000_s1349" type="#_x0000_t185" style="position:absolute;margin-left:198pt;margin-top:12pt;width:36pt;height:4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"/>
        </w:pict>
      </w:r>
      <w:r>
        <w:rPr>
          <w:noProof/>
        </w:rPr>
        <w:pict>
          <v:shape id="Double Bracket 546" o:spid="_x0000_s1348" type="#_x0000_t185" style="position:absolute;margin-left:91.5pt;margin-top:12pt;width:54pt;height:27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JYjgIAACk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"/>
        </w:pict>
      </w:r>
      <w:r w:rsidR="00DF3824">
        <w:t xml:space="preserve">                        7   4</w:t>
      </w:r>
    </w:p>
    <w:p w:rsidR="00DF3824" w:rsidRPr="004C0F0F" w:rsidRDefault="00DF3824" w:rsidP="0077274B">
      <w:pPr>
        <w:spacing w:after="0" w:line="240" w:lineRule="auto"/>
      </w:pPr>
      <w:r w:rsidRPr="004C0F0F">
        <w:rPr>
          <w:b/>
          <w:bCs/>
        </w:rPr>
        <w:t>EVALUATION</w:t>
      </w:r>
      <w:r>
        <w:t>: If A =    1   2    3    and   B = 7   10      find   I A.B and (A.B)</w:t>
      </w:r>
      <w:r w:rsidRPr="004C0F0F">
        <w:rPr>
          <w:vertAlign w:val="superscript"/>
        </w:rPr>
        <w:t>T</w:t>
      </w:r>
    </w:p>
    <w:p w:rsidR="00DF3824" w:rsidRDefault="00DF3824" w:rsidP="0077274B">
      <w:pPr>
        <w:spacing w:after="0" w:line="240" w:lineRule="auto"/>
      </w:pPr>
      <w:r>
        <w:t>4   5    6                   8    11</w:t>
      </w:r>
    </w:p>
    <w:p w:rsidR="00DF3824" w:rsidRDefault="00DF3824" w:rsidP="0077274B">
      <w:pPr>
        <w:spacing w:after="0" w:line="240" w:lineRule="auto"/>
      </w:pPr>
      <w:r>
        <w:t xml:space="preserve">9    12  </w:t>
      </w:r>
    </w:p>
    <w:p w:rsidR="00DF3824" w:rsidRDefault="00DF3824" w:rsidP="0077274B">
      <w:pPr>
        <w:spacing w:after="0" w:line="240" w:lineRule="auto"/>
      </w:pPr>
    </w:p>
    <w:p w:rsidR="00A55C62" w:rsidRDefault="00A55C62" w:rsidP="00DF3824">
      <w:pPr>
        <w:rPr>
          <w:b/>
          <w:bCs/>
        </w:rPr>
      </w:pPr>
    </w:p>
    <w:p w:rsidR="00DF3824" w:rsidRPr="00C33116" w:rsidRDefault="00C33116" w:rsidP="00DF3824">
      <w:pPr>
        <w:rPr>
          <w:b/>
          <w:bCs/>
        </w:rPr>
      </w:pPr>
      <w:r>
        <w:rPr>
          <w:b/>
          <w:bCs/>
        </w:rPr>
        <w:t>WEEKEND  ASSIGNMENT</w:t>
      </w:r>
      <w:r w:rsidR="005B6D00">
        <w:rPr>
          <w:noProof/>
        </w:rPr>
        <w:pict>
          <v:shape id="Double Bracket 545" o:spid="_x0000_s1347" type="#_x0000_t185" style="position:absolute;margin-left:199.5pt;margin-top:24.45pt;width:54pt;height:27pt;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"/>
        </w:pict>
      </w:r>
      <w:r w:rsidR="005B6D00">
        <w:rPr>
          <w:noProof/>
        </w:rPr>
        <w:pict>
          <v:shape id="Double Bracket 544" o:spid="_x0000_s1346" type="#_x0000_t185" style="position:absolute;margin-left:75.75pt;margin-top:23.7pt;width:54pt;height:27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XbjgIAACk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"/>
        </w:pict>
      </w:r>
    </w:p>
    <w:p w:rsidR="00DF3824" w:rsidRDefault="00DF3824" w:rsidP="00C33116">
      <w:pPr>
        <w:spacing w:after="0" w:line="240" w:lineRule="auto"/>
      </w:pPr>
      <w:r>
        <w:t>Given that    A =    4     2   3                          B =   1    8   9</w:t>
      </w:r>
    </w:p>
    <w:p w:rsidR="00DF3824" w:rsidRDefault="00DF3824" w:rsidP="00C33116">
      <w:pPr>
        <w:spacing w:after="0" w:line="240" w:lineRule="auto"/>
      </w:pPr>
      <w:r>
        <w:t xml:space="preserve"> 5     7   6                                   3   5    4  </w:t>
      </w:r>
    </w:p>
    <w:p w:rsidR="00C33116" w:rsidRDefault="005B6D00" w:rsidP="00DF3824">
      <w:r>
        <w:rPr>
          <w:noProof/>
        </w:rPr>
        <w:pict>
          <v:shape id="Double Bracket 542" o:spid="_x0000_s1345" type="#_x0000_t185" style="position:absolute;margin-left:82.5pt;margin-top:25pt;width:63pt;height:27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"/>
        </w:pict>
      </w:r>
      <w:r>
        <w:rPr>
          <w:noProof/>
        </w:rPr>
        <w:pict>
          <v:shape id="Double Bracket 543" o:spid="_x0000_s1344" type="#_x0000_t185" style="position:absolute;margin-left:186pt;margin-top:24.25pt;width:54pt;height:27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"/>
        </w:pict>
      </w:r>
    </w:p>
    <w:p w:rsidR="00DF3824" w:rsidRDefault="00DF3824" w:rsidP="00C33116">
      <w:pPr>
        <w:spacing w:after="0" w:line="240" w:lineRule="auto"/>
      </w:pPr>
      <w:r>
        <w:t xml:space="preserve">1.  Find A + B.     A.   5     10   12       </w:t>
      </w:r>
      <w:r w:rsidR="00C33116">
        <w:t xml:space="preserve">      B.      </w:t>
      </w:r>
      <w:r>
        <w:t>3    6    12</w:t>
      </w:r>
    </w:p>
    <w:p w:rsidR="00DF3824" w:rsidRDefault="00DF3824" w:rsidP="00C33116">
      <w:pPr>
        <w:spacing w:after="0" w:line="240" w:lineRule="auto"/>
      </w:pPr>
      <w:r>
        <w:t xml:space="preserve">   8      12   10               2    -2   2</w:t>
      </w:r>
    </w:p>
    <w:p w:rsidR="00DF3824" w:rsidRDefault="00DF3824" w:rsidP="00DF3824"/>
    <w:p w:rsidR="00DF3824" w:rsidRDefault="005B6D00" w:rsidP="00C33116">
      <w:pPr>
        <w:spacing w:after="0" w:line="240" w:lineRule="auto"/>
      </w:pPr>
      <w:r>
        <w:rPr>
          <w:noProof/>
        </w:rPr>
        <w:pict>
          <v:shape id="Double Bracket 541" o:spid="_x0000_s1343" type="#_x0000_t185" style="position:absolute;margin-left:195pt;margin-top:1.3pt;width:63pt;height:39.2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"/>
        </w:pict>
      </w:r>
      <w:r>
        <w:rPr>
          <w:noProof/>
        </w:rPr>
        <w:pict>
          <v:shape id="Double Bracket 540" o:spid="_x0000_s1342" type="#_x0000_t185" style="position:absolute;margin-left:106.5pt;margin-top:6pt;width:63pt;height:27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"/>
        </w:pict>
      </w:r>
      <w:r w:rsidR="00DF3824">
        <w:t xml:space="preserve">2.  Find A – B      </w:t>
      </w:r>
      <w:r w:rsidR="00C33116">
        <w:t xml:space="preserve">      A.       </w:t>
      </w:r>
      <w:r w:rsidR="00DF3824">
        <w:t>-3     -6   -6          B.  3     -6    -6</w:t>
      </w:r>
    </w:p>
    <w:p w:rsidR="00DF3824" w:rsidRDefault="00DF3824" w:rsidP="00C33116">
      <w:pPr>
        <w:spacing w:after="0" w:line="240" w:lineRule="auto"/>
      </w:pPr>
      <w:r>
        <w:t xml:space="preserve">  -2     2    -2                2      2     2</w:t>
      </w:r>
    </w:p>
    <w:p w:rsidR="00DF3824" w:rsidRDefault="005B6D00" w:rsidP="00DF3824">
      <w:r>
        <w:rPr>
          <w:noProof/>
        </w:rPr>
        <w:pict>
          <v:shape id="Double Bracket 539" o:spid="_x0000_s1341" type="#_x0000_t185" style="position:absolute;margin-left:118.5pt;margin-top:22.8pt;width:63pt;height:40.8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"/>
        </w:pict>
      </w:r>
    </w:p>
    <w:p w:rsidR="00DF3824" w:rsidRPr="00B070D5" w:rsidRDefault="005B6D00" w:rsidP="00DF3824">
      <w:pPr>
        <w:spacing w:after="0" w:line="240" w:lineRule="auto"/>
      </w:pPr>
      <w:r>
        <w:rPr>
          <w:noProof/>
        </w:rPr>
        <w:pict>
          <v:shape id="Double Bracket 537" o:spid="_x0000_s1340" type="#_x0000_t185" style="position:absolute;margin-left:205.5pt;margin-top:0;width:36pt;height:4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"/>
        </w:pict>
      </w:r>
      <w:r>
        <w:rPr>
          <w:noProof/>
        </w:rPr>
        <w:pict>
          <v:shape id="Double Bracket 538" o:spid="_x0000_s1339" type="#_x0000_t185" style="position:absolute;margin-left:289.5pt;margin-top:5.25pt;width:45pt;height:36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"/>
        </w:pict>
      </w:r>
      <w:r w:rsidR="00DF3824">
        <w:t>3. Find (A + 2B)</w:t>
      </w:r>
      <w:r w:rsidR="00DF3824" w:rsidRPr="00B070D5">
        <w:rPr>
          <w:vertAlign w:val="superscript"/>
        </w:rPr>
        <w:t xml:space="preserve"> T</w:t>
      </w:r>
      <w:r w:rsidR="00DF3824">
        <w:rPr>
          <w:vertAlign w:val="superscript"/>
        </w:rPr>
        <w:tab/>
      </w:r>
      <w:r w:rsidR="00DF3824">
        <w:t>A.   6     18    21      B</w:t>
      </w:r>
      <w:r w:rsidR="00C33116">
        <w:t xml:space="preserve">.     </w:t>
      </w:r>
      <w:r w:rsidR="00DF3824">
        <w:t xml:space="preserve">6   11              C.       6     18 </w:t>
      </w:r>
    </w:p>
    <w:p w:rsidR="00DF3824" w:rsidRDefault="00DF3824" w:rsidP="00DF3824">
      <w:pPr>
        <w:spacing w:after="0" w:line="240" w:lineRule="auto"/>
      </w:pPr>
      <w:r>
        <w:tab/>
        <w:t xml:space="preserve">      11   17   14              18   17                        21    11</w:t>
      </w:r>
    </w:p>
    <w:p w:rsidR="00DF3824" w:rsidRDefault="00DF3824" w:rsidP="00DF3824">
      <w:pPr>
        <w:spacing w:after="0" w:line="240" w:lineRule="auto"/>
      </w:pPr>
      <w:r>
        <w:tab/>
        <w:t xml:space="preserve">           21    14                       17    14</w:t>
      </w:r>
    </w:p>
    <w:p w:rsidR="00DF3824" w:rsidRDefault="00DF3824" w:rsidP="00DF3824">
      <w:r>
        <w:t>4. Find   A</w:t>
      </w:r>
      <w:r w:rsidRPr="001B5781">
        <w:rPr>
          <w:vertAlign w:val="superscript"/>
        </w:rPr>
        <w:t>2</w:t>
      </w:r>
      <w:r>
        <w:t xml:space="preserve"> – 4I</w:t>
      </w:r>
    </w:p>
    <w:p w:rsidR="00DF3824" w:rsidRDefault="00DF3824" w:rsidP="00DF3824">
      <w:r>
        <w:t>5. Find BA.</w:t>
      </w:r>
    </w:p>
    <w:p w:rsidR="00DF3824" w:rsidRDefault="00DF3824" w:rsidP="00DF3824"/>
    <w:p w:rsidR="00A55C62" w:rsidRDefault="00A55C62" w:rsidP="00DF3824"/>
    <w:p w:rsidR="00A55C62" w:rsidRDefault="00A55C62" w:rsidP="00DF3824"/>
    <w:p w:rsidR="00DF3824" w:rsidRPr="00243A08" w:rsidRDefault="005B6D00" w:rsidP="00DF3824">
      <w:pPr>
        <w:rPr>
          <w:b/>
          <w:bCs/>
        </w:rPr>
      </w:pPr>
      <w:r>
        <w:rPr>
          <w:noProof/>
        </w:rPr>
        <w:pict>
          <v:shape id="Double Bracket 536" o:spid="_x0000_s1338" type="#_x0000_t185" style="position:absolute;margin-left:90.75pt;margin-top:22.8pt;width:36pt;height:2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"/>
        </w:pict>
      </w:r>
      <w:r w:rsidR="00DF3824" w:rsidRPr="00243A08">
        <w:rPr>
          <w:b/>
          <w:bCs/>
        </w:rPr>
        <w:t>THEORY</w:t>
      </w:r>
    </w:p>
    <w:p w:rsidR="00DF3824" w:rsidRDefault="00DF3824" w:rsidP="00DF3824">
      <w:pPr>
        <w:spacing w:after="0" w:line="240" w:lineRule="auto"/>
      </w:pPr>
      <w:r>
        <w:t>1. Given that</w:t>
      </w:r>
      <w:r>
        <w:tab/>
        <w:t xml:space="preserve"> P =    1     5                   find 2p</w:t>
      </w:r>
      <w:r w:rsidRPr="002C4BF0">
        <w:rPr>
          <w:vertAlign w:val="superscript"/>
        </w:rPr>
        <w:t>2</w:t>
      </w:r>
      <w:r>
        <w:t xml:space="preserve"> – 3p + 5I</w:t>
      </w:r>
    </w:p>
    <w:p w:rsidR="00DF3824" w:rsidRDefault="00DF3824" w:rsidP="00DF3824">
      <w:pPr>
        <w:spacing w:after="0" w:line="240" w:lineRule="auto"/>
      </w:pPr>
      <w:r>
        <w:tab/>
        <w:t xml:space="preserve">         -4    2</w:t>
      </w:r>
    </w:p>
    <w:p w:rsidR="00DF3824" w:rsidRDefault="005B6D00" w:rsidP="00DF3824">
      <w:r>
        <w:rPr>
          <w:noProof/>
        </w:rPr>
        <w:pict>
          <v:shape id="Double Bracket 532" o:spid="_x0000_s1337" type="#_x0000_t185" style="position:absolute;margin-left:72.75pt;margin-top:23.35pt;width:50.25pt;height:4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"/>
        </w:pict>
      </w:r>
    </w:p>
    <w:p w:rsidR="00DF3824" w:rsidRDefault="005B6D00" w:rsidP="00C33116">
      <w:pPr>
        <w:spacing w:after="0" w:line="240" w:lineRule="auto"/>
      </w:pPr>
      <w:r>
        <w:rPr>
          <w:noProof/>
        </w:rPr>
        <w:pict>
          <v:shape id="Double Bracket 531" o:spid="_x0000_s1336" type="#_x0000_t185" style="position:absolute;margin-left:296.25pt;margin-top:0;width:54pt;height:44.9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"/>
        </w:pict>
      </w:r>
      <w:r>
        <w:rPr>
          <w:noProof/>
        </w:rPr>
        <w:pict>
          <v:shape id="Double Bracket 530" o:spid="_x0000_s1335" type="#_x0000_t185" style="position:absolute;margin-left:171pt;margin-top:0;width:63pt;height:44.9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"/>
        </w:pict>
      </w:r>
      <w:r w:rsidR="00C33116">
        <w:t xml:space="preserve">2. </w:t>
      </w:r>
      <w:r w:rsidR="00C33116">
        <w:tab/>
      </w:r>
      <w:r w:rsidR="00DF3824">
        <w:t xml:space="preserve">                1      3     2                </w:t>
      </w:r>
      <w:r w:rsidR="00DF3824">
        <w:tab/>
        <w:t xml:space="preserve"> 2      4    - 3                             3      1   6</w:t>
      </w:r>
    </w:p>
    <w:p w:rsidR="00DF3824" w:rsidRDefault="00DF3824" w:rsidP="00C33116">
      <w:pPr>
        <w:spacing w:after="0" w:line="240" w:lineRule="auto"/>
        <w:ind w:left="720"/>
      </w:pPr>
      <w:r>
        <w:t xml:space="preserve"> If P =   8     -4    4    </w:t>
      </w:r>
      <w:r>
        <w:tab/>
        <w:t xml:space="preserve"> Q  =    </w:t>
      </w:r>
      <w:r>
        <w:tab/>
        <w:t xml:space="preserve"> 3      8      4                  R =      4      3   2</w:t>
      </w:r>
    </w:p>
    <w:p w:rsidR="00DF3824" w:rsidRDefault="00DF3824" w:rsidP="00C33116">
      <w:pPr>
        <w:spacing w:after="0" w:line="240" w:lineRule="auto"/>
        <w:ind w:left="720"/>
      </w:pPr>
      <w:r>
        <w:t xml:space="preserve">                7       3    5               </w:t>
      </w:r>
      <w:r>
        <w:tab/>
        <w:t xml:space="preserve"> -1     3      6                              2   - 1    1</w:t>
      </w:r>
    </w:p>
    <w:p w:rsidR="00DF3824" w:rsidRDefault="00DF3824" w:rsidP="00C33116">
      <w:pPr>
        <w:spacing w:after="0" w:line="240" w:lineRule="auto"/>
        <w:ind w:left="720"/>
      </w:pPr>
    </w:p>
    <w:p w:rsidR="00DF3824" w:rsidRDefault="00DF3824" w:rsidP="00DF3824">
      <w:pPr>
        <w:ind w:left="720"/>
      </w:pPr>
      <w:r>
        <w:t xml:space="preserve"> Find (a) 5P + 2Q    (b) 4Q – 2R    (iii) 2P + Q + 3R      (iv) PR</w:t>
      </w:r>
    </w:p>
    <w:p w:rsidR="00DF3824" w:rsidRDefault="00DF3824"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A55C62" w:rsidRDefault="00A55C62" w:rsidP="00DF3824">
      <w:pPr>
        <w:ind w:left="720"/>
      </w:pPr>
    </w:p>
    <w:p w:rsidR="00D06FF8" w:rsidRPr="00C57F82" w:rsidRDefault="00D06FF8" w:rsidP="00D06FF8">
      <w:pPr>
        <w:shd w:val="clear" w:color="auto" w:fill="FFFFFF"/>
        <w:spacing w:after="0" w:line="360" w:lineRule="atLeast"/>
        <w:jc w:val="center"/>
        <w:rPr>
          <w:rFonts w:ascii="Lucida Sans Unicode" w:eastAsia="Times New Roman" w:hAnsi="Lucida Sans Unicode" w:cs="Lucida Sans Unicode"/>
          <w:color w:val="0A0A0A"/>
          <w:sz w:val="24"/>
          <w:szCs w:val="24"/>
        </w:rPr>
      </w:pPr>
    </w:p>
    <w:p w:rsidR="00A55C62" w:rsidRDefault="00A55C62" w:rsidP="00D7060C"/>
    <w:p w:rsidR="00A55C62" w:rsidRDefault="00A55C62" w:rsidP="00D7060C"/>
    <w:p w:rsidR="00A55C62" w:rsidRDefault="00A55C62" w:rsidP="00D7060C"/>
    <w:p w:rsidR="00A55C62" w:rsidRDefault="00A55C62" w:rsidP="00D7060C"/>
    <w:p w:rsidR="00A55C62" w:rsidRDefault="00A55C62" w:rsidP="00D7060C"/>
    <w:p w:rsidR="00A55C62" w:rsidRDefault="00A55C62" w:rsidP="00D7060C"/>
    <w:p w:rsidR="00A55C62" w:rsidRDefault="00A55C62" w:rsidP="00D7060C"/>
    <w:p w:rsidR="00D7060C" w:rsidRPr="00D7060C" w:rsidRDefault="00D7060C" w:rsidP="00D7060C">
      <w:pPr>
        <w:ind w:firstLine="720"/>
        <w:jc w:val="center"/>
      </w:pPr>
    </w:p>
    <w:p w:rsidR="00D7060C" w:rsidRDefault="00D7060C" w:rsidP="00D7060C">
      <w:pPr>
        <w:rPr>
          <w:b/>
        </w:rPr>
      </w:pPr>
      <w:r w:rsidRPr="0009533A">
        <w:rPr>
          <w:b/>
        </w:rPr>
        <w:lastRenderedPageBreak/>
        <w:t xml:space="preserve">Completing the square </w:t>
      </w:r>
    </w:p>
    <w:p w:rsidR="00D7060C" w:rsidRDefault="00D7060C" w:rsidP="00D7060C">
      <w:r>
        <w:t>To make a given expression a perfect square, the quantity to be added is the square of half of the  coefficient  of x ( or whatever letter is involved).</w:t>
      </w:r>
    </w:p>
    <w:p w:rsidR="00D7060C" w:rsidRDefault="00D7060C" w:rsidP="00D7060C">
      <w:r>
        <w:t xml:space="preserve">Examples:  </w:t>
      </w:r>
    </w:p>
    <w:p w:rsidR="00D7060C" w:rsidRDefault="00D7060C" w:rsidP="00D7060C">
      <w:r>
        <w:t>In each of the following, add the term that makes the given expression into a perfect square , then write the  result as the square of a bracketed expression.</w:t>
      </w:r>
    </w:p>
    <w:p w:rsidR="00D7060C" w:rsidRDefault="00D7060C" w:rsidP="00D7060C">
      <w:r>
        <w:t>1.  g</w:t>
      </w:r>
      <w:r w:rsidRPr="00393977">
        <w:rPr>
          <w:vertAlign w:val="superscript"/>
        </w:rPr>
        <w:t>2</w:t>
      </w:r>
      <w:r>
        <w:t xml:space="preserve">   - 4 </w:t>
      </w:r>
      <w:r w:rsidRPr="00393977">
        <w:rPr>
          <w:vertAlign w:val="superscript"/>
        </w:rPr>
        <w:t>2</w:t>
      </w:r>
      <w:r>
        <w:t>/3 g</w:t>
      </w:r>
    </w:p>
    <w:p w:rsidR="00D7060C" w:rsidRDefault="00D7060C" w:rsidP="00D7060C">
      <w:r>
        <w:t>2. k</w:t>
      </w:r>
      <w:r w:rsidRPr="00393977">
        <w:rPr>
          <w:vertAlign w:val="superscript"/>
        </w:rPr>
        <w:t>2</w:t>
      </w:r>
      <w:r>
        <w:t xml:space="preserve">  - </w:t>
      </w:r>
      <w:r w:rsidRPr="00393977">
        <w:rPr>
          <w:vertAlign w:val="superscript"/>
        </w:rPr>
        <w:t>11</w:t>
      </w:r>
      <w:r>
        <w:t>/3 k</w:t>
      </w:r>
    </w:p>
    <w:p w:rsidR="00D7060C" w:rsidRDefault="00D7060C" w:rsidP="00D7060C">
      <w:r>
        <w:t>3.   m</w:t>
      </w:r>
      <w:r w:rsidRPr="00393977">
        <w:rPr>
          <w:vertAlign w:val="superscript"/>
        </w:rPr>
        <w:t>2</w:t>
      </w:r>
      <w:r>
        <w:t xml:space="preserve">  + 3mn.</w:t>
      </w:r>
    </w:p>
    <w:p w:rsidR="00D7060C" w:rsidRDefault="00D7060C" w:rsidP="00D7060C">
      <w:r>
        <w:t>Solutions.</w:t>
      </w:r>
    </w:p>
    <w:p w:rsidR="00D7060C" w:rsidRDefault="00D7060C" w:rsidP="00D7060C">
      <w:r>
        <w:t>g</w:t>
      </w:r>
      <w:r w:rsidRPr="00393977">
        <w:rPr>
          <w:vertAlign w:val="superscript"/>
        </w:rPr>
        <w:t>2</w:t>
      </w:r>
      <w:r>
        <w:t xml:space="preserve"> – 4 </w:t>
      </w:r>
      <w:r w:rsidRPr="00393977">
        <w:rPr>
          <w:vertAlign w:val="superscript"/>
        </w:rPr>
        <w:t>2</w:t>
      </w:r>
      <w:r>
        <w:t>/</w:t>
      </w:r>
      <w:r w:rsidRPr="00A54833">
        <w:rPr>
          <w:vertAlign w:val="subscript"/>
        </w:rPr>
        <w:t>3</w:t>
      </w:r>
      <w:r>
        <w:t xml:space="preserve"> g</w:t>
      </w:r>
    </w:p>
    <w:p w:rsidR="00D7060C" w:rsidRDefault="00D7060C" w:rsidP="00D7060C">
      <w:r>
        <w:t xml:space="preserve">the coefficient  of g is – </w:t>
      </w:r>
      <w:r w:rsidRPr="00393977">
        <w:rPr>
          <w:vertAlign w:val="superscript"/>
        </w:rPr>
        <w:t>42</w:t>
      </w:r>
      <w:r>
        <w:t>/3 = -</w:t>
      </w:r>
      <w:r w:rsidRPr="00393977">
        <w:rPr>
          <w:vertAlign w:val="superscript"/>
        </w:rPr>
        <w:t>14</w:t>
      </w:r>
      <w:r>
        <w:t>/3</w:t>
      </w:r>
    </w:p>
    <w:p w:rsidR="00D7060C" w:rsidRDefault="00D7060C" w:rsidP="00D7060C">
      <w:r>
        <w:t>half of -</w:t>
      </w:r>
      <w:r w:rsidRPr="00393977">
        <w:rPr>
          <w:vertAlign w:val="superscript"/>
        </w:rPr>
        <w:t>14</w:t>
      </w:r>
      <w:r>
        <w:t>/</w:t>
      </w:r>
      <w:r w:rsidRPr="00A54833">
        <w:rPr>
          <w:vertAlign w:val="subscript"/>
        </w:rPr>
        <w:t>3</w:t>
      </w:r>
      <w:r>
        <w:t xml:space="preserve">  = ½  x  -</w:t>
      </w:r>
      <w:r w:rsidRPr="00393977">
        <w:rPr>
          <w:vertAlign w:val="superscript"/>
        </w:rPr>
        <w:t>14</w:t>
      </w:r>
      <w:r>
        <w:t>/</w:t>
      </w:r>
      <w:r w:rsidRPr="00A54833">
        <w:rPr>
          <w:vertAlign w:val="subscript"/>
        </w:rPr>
        <w:t>3</w:t>
      </w:r>
      <w:r>
        <w:t xml:space="preserve">   =-</w:t>
      </w:r>
      <w:r w:rsidRPr="00393977">
        <w:rPr>
          <w:vertAlign w:val="superscript"/>
        </w:rPr>
        <w:t>7</w:t>
      </w:r>
      <w:r>
        <w:t>/</w:t>
      </w:r>
      <w:r w:rsidRPr="00A54833">
        <w:rPr>
          <w:vertAlign w:val="subscript"/>
        </w:rPr>
        <w:t>3</w:t>
      </w:r>
    </w:p>
    <w:p w:rsidR="00D7060C" w:rsidRPr="00AD5154" w:rsidRDefault="00D7060C" w:rsidP="00D7060C">
      <w:r>
        <w:t>Square of half of coefficient of g = (-</w:t>
      </w:r>
      <w:r w:rsidRPr="00DD71A5">
        <w:rPr>
          <w:vertAlign w:val="superscript"/>
        </w:rPr>
        <w:t>7</w:t>
      </w:r>
      <w:r>
        <w:t>/3)</w:t>
      </w:r>
      <w:r w:rsidRPr="00DD71A5">
        <w:rPr>
          <w:vertAlign w:val="superscript"/>
        </w:rPr>
        <w:t>2</w:t>
      </w:r>
      <w:r>
        <w:t xml:space="preserve"> = </w:t>
      </w:r>
      <w:r w:rsidRPr="00ED5963">
        <w:rPr>
          <w:u w:val="single"/>
        </w:rPr>
        <w:t>49</w:t>
      </w:r>
      <w:r w:rsidRPr="00AD5154">
        <w:t xml:space="preserve"> (  + 5</w:t>
      </w:r>
      <w:r w:rsidRPr="00AD5154">
        <w:rPr>
          <w:vertAlign w:val="superscript"/>
        </w:rPr>
        <w:t>4</w:t>
      </w:r>
      <w:r w:rsidRPr="00AD5154">
        <w:t>/</w:t>
      </w:r>
      <w:r w:rsidRPr="00AD5154">
        <w:rPr>
          <w:vertAlign w:val="subscript"/>
        </w:rPr>
        <w:t>9</w:t>
      </w:r>
      <w:r w:rsidRPr="00AD5154">
        <w:t>)</w:t>
      </w:r>
    </w:p>
    <w:p w:rsidR="00D7060C" w:rsidRDefault="00D7060C" w:rsidP="00D7060C">
      <w:r w:rsidRPr="00ED5963">
        <w:t xml:space="preserve">                                                                         9</w:t>
      </w:r>
    </w:p>
    <w:p w:rsidR="00D7060C" w:rsidRPr="00AD5154" w:rsidRDefault="00D7060C" w:rsidP="00D7060C">
      <w:r>
        <w:t xml:space="preserve">:. </w:t>
      </w:r>
      <w:r w:rsidRPr="00AD5154">
        <w:rPr>
          <w:u w:val="single"/>
        </w:rPr>
        <w:t>49</w:t>
      </w:r>
      <w:r>
        <w:t xml:space="preserve"> must be added to the given expression to make it a perfect square</w:t>
      </w:r>
    </w:p>
    <w:p w:rsidR="00D7060C" w:rsidRPr="00AD5154" w:rsidRDefault="00D7060C" w:rsidP="00D7060C">
      <w:r w:rsidRPr="00AD5154">
        <w:t xml:space="preserve">     9</w:t>
      </w:r>
    </w:p>
    <w:p w:rsidR="00D7060C" w:rsidRDefault="00D7060C" w:rsidP="00D7060C">
      <w:r>
        <w:t>:. g</w:t>
      </w:r>
      <w:r w:rsidRPr="00DD71A5">
        <w:rPr>
          <w:vertAlign w:val="superscript"/>
        </w:rPr>
        <w:t>2</w:t>
      </w:r>
      <w:r>
        <w:t xml:space="preserve"> -4 </w:t>
      </w:r>
      <w:r w:rsidRPr="00DD71A5">
        <w:rPr>
          <w:vertAlign w:val="superscript"/>
        </w:rPr>
        <w:t>2</w:t>
      </w:r>
      <w:r>
        <w:t>/</w:t>
      </w:r>
      <w:r w:rsidRPr="00A54833">
        <w:rPr>
          <w:vertAlign w:val="subscript"/>
        </w:rPr>
        <w:t>3</w:t>
      </w:r>
      <w:r>
        <w:t xml:space="preserve">  +</w:t>
      </w:r>
      <w:r w:rsidRPr="00DD71A5">
        <w:rPr>
          <w:vertAlign w:val="superscript"/>
        </w:rPr>
        <w:t xml:space="preserve"> 49</w:t>
      </w:r>
      <w:r>
        <w:t>/</w:t>
      </w:r>
      <w:r w:rsidRPr="00A54833">
        <w:rPr>
          <w:vertAlign w:val="subscript"/>
        </w:rPr>
        <w:t>9</w:t>
      </w:r>
      <w:r>
        <w:t xml:space="preserve">  = ( n – </w:t>
      </w:r>
      <w:r w:rsidRPr="00DD71A5">
        <w:rPr>
          <w:vertAlign w:val="superscript"/>
        </w:rPr>
        <w:t>7</w:t>
      </w:r>
      <w:r>
        <w:t>/</w:t>
      </w:r>
      <w:r w:rsidRPr="00A54833">
        <w:rPr>
          <w:vertAlign w:val="subscript"/>
        </w:rPr>
        <w:t>3</w:t>
      </w:r>
      <w:r>
        <w:t xml:space="preserve">) </w:t>
      </w:r>
    </w:p>
    <w:p w:rsidR="00D7060C" w:rsidRDefault="00D7060C" w:rsidP="00D7060C">
      <w:pPr>
        <w:ind w:left="360"/>
      </w:pPr>
      <w:r>
        <w:t>k</w:t>
      </w:r>
      <w:r w:rsidRPr="00DD71A5">
        <w:rPr>
          <w:vertAlign w:val="superscript"/>
        </w:rPr>
        <w:t>2</w:t>
      </w:r>
      <w:r>
        <w:t xml:space="preserve">  - 1 </w:t>
      </w:r>
      <w:r w:rsidRPr="00DD71A5">
        <w:rPr>
          <w:vertAlign w:val="superscript"/>
        </w:rPr>
        <w:t>1</w:t>
      </w:r>
      <w:r>
        <w:t>/</w:t>
      </w:r>
      <w:r w:rsidRPr="00A54833">
        <w:rPr>
          <w:vertAlign w:val="subscript"/>
        </w:rPr>
        <w:t>3</w:t>
      </w:r>
      <w:r>
        <w:t xml:space="preserve"> k. the coefficient of k  is ……..</w:t>
      </w:r>
      <w:r w:rsidRPr="00DD71A5">
        <w:rPr>
          <w:vertAlign w:val="superscript"/>
        </w:rPr>
        <w:t>11</w:t>
      </w:r>
      <w:r>
        <w:t>/3 - -</w:t>
      </w:r>
      <w:r w:rsidRPr="00DD71A5">
        <w:rPr>
          <w:vertAlign w:val="superscript"/>
        </w:rPr>
        <w:t>4</w:t>
      </w:r>
      <w:r>
        <w:t>/</w:t>
      </w:r>
      <w:r w:rsidRPr="00A54833">
        <w:rPr>
          <w:vertAlign w:val="subscript"/>
        </w:rPr>
        <w:t>3</w:t>
      </w:r>
    </w:p>
    <w:p w:rsidR="00D7060C" w:rsidRDefault="00D7060C" w:rsidP="00D7060C">
      <w:pPr>
        <w:ind w:left="360"/>
      </w:pPr>
      <w:r>
        <w:t>Half of -</w:t>
      </w:r>
      <w:r w:rsidRPr="00DD71A5">
        <w:rPr>
          <w:vertAlign w:val="superscript"/>
        </w:rPr>
        <w:t>4</w:t>
      </w:r>
      <w:r>
        <w:t>/</w:t>
      </w:r>
      <w:r w:rsidRPr="00A54833">
        <w:rPr>
          <w:vertAlign w:val="subscript"/>
        </w:rPr>
        <w:t>3</w:t>
      </w:r>
      <w:r>
        <w:t xml:space="preserve">  = ½  x -</w:t>
      </w:r>
      <w:r w:rsidRPr="00DD71A5">
        <w:rPr>
          <w:vertAlign w:val="superscript"/>
        </w:rPr>
        <w:t>4</w:t>
      </w:r>
      <w:r>
        <w:t>/</w:t>
      </w:r>
      <w:r w:rsidRPr="00A54833">
        <w:rPr>
          <w:vertAlign w:val="subscript"/>
        </w:rPr>
        <w:t>3</w:t>
      </w:r>
      <w:r>
        <w:t xml:space="preserve">  = -</w:t>
      </w:r>
      <w:r w:rsidRPr="00DD71A5">
        <w:rPr>
          <w:vertAlign w:val="superscript"/>
        </w:rPr>
        <w:t>2</w:t>
      </w:r>
      <w:r>
        <w:t>/</w:t>
      </w:r>
      <w:r w:rsidRPr="00A54833">
        <w:rPr>
          <w:vertAlign w:val="subscript"/>
        </w:rPr>
        <w:t>3</w:t>
      </w:r>
    </w:p>
    <w:p w:rsidR="00D7060C" w:rsidRDefault="00D7060C" w:rsidP="00D7060C">
      <w:pPr>
        <w:ind w:left="360"/>
      </w:pPr>
      <w:r>
        <w:t>Square of half of coefficient of k =  ( -</w:t>
      </w:r>
      <w:r w:rsidRPr="00DD71A5">
        <w:rPr>
          <w:vertAlign w:val="superscript"/>
        </w:rPr>
        <w:t>2</w:t>
      </w:r>
      <w:r>
        <w:t>/</w:t>
      </w:r>
      <w:r w:rsidRPr="00A54833">
        <w:rPr>
          <w:vertAlign w:val="subscript"/>
        </w:rPr>
        <w:t>3</w:t>
      </w:r>
      <w:r>
        <w:t>)</w:t>
      </w:r>
      <w:r w:rsidRPr="00DD71A5">
        <w:rPr>
          <w:vertAlign w:val="superscript"/>
        </w:rPr>
        <w:t>2</w:t>
      </w:r>
      <w:r>
        <w:t xml:space="preserve">  = + </w:t>
      </w:r>
      <w:r w:rsidRPr="00DD71A5">
        <w:rPr>
          <w:vertAlign w:val="superscript"/>
        </w:rPr>
        <w:t>4</w:t>
      </w:r>
      <w:r>
        <w:t>/</w:t>
      </w:r>
      <w:r w:rsidRPr="00A54833">
        <w:rPr>
          <w:vertAlign w:val="subscript"/>
        </w:rPr>
        <w:t>9</w:t>
      </w:r>
      <w:r>
        <w:t>.</w:t>
      </w:r>
    </w:p>
    <w:p w:rsidR="00D7060C" w:rsidRDefault="00D7060C" w:rsidP="00D7060C">
      <w:pPr>
        <w:ind w:left="360"/>
      </w:pPr>
      <w:r>
        <w:t xml:space="preserve">:. </w:t>
      </w:r>
      <w:r w:rsidRPr="00DD71A5">
        <w:rPr>
          <w:vertAlign w:val="superscript"/>
        </w:rPr>
        <w:t>4</w:t>
      </w:r>
      <w:r>
        <w:t xml:space="preserve">/9 must be added to the given expression to make it a perfect square  </w:t>
      </w:r>
    </w:p>
    <w:p w:rsidR="00D7060C" w:rsidRDefault="00D7060C" w:rsidP="00D7060C">
      <w:pPr>
        <w:ind w:left="360"/>
      </w:pPr>
      <w:r>
        <w:t>:.  K</w:t>
      </w:r>
      <w:r w:rsidRPr="00DD71A5">
        <w:rPr>
          <w:vertAlign w:val="superscript"/>
        </w:rPr>
        <w:t>2</w:t>
      </w:r>
      <w:r>
        <w:t xml:space="preserve">  - 1 </w:t>
      </w:r>
      <w:r w:rsidRPr="00DD71A5">
        <w:rPr>
          <w:vertAlign w:val="superscript"/>
        </w:rPr>
        <w:t>1</w:t>
      </w:r>
      <w:r>
        <w:t>/</w:t>
      </w:r>
      <w:r w:rsidRPr="00A54833">
        <w:rPr>
          <w:vertAlign w:val="subscript"/>
        </w:rPr>
        <w:t>3</w:t>
      </w:r>
      <w:r>
        <w:t xml:space="preserve"> k  + </w:t>
      </w:r>
      <w:r w:rsidRPr="00DD71A5">
        <w:rPr>
          <w:vertAlign w:val="superscript"/>
        </w:rPr>
        <w:t>4</w:t>
      </w:r>
      <w:r>
        <w:t>/</w:t>
      </w:r>
      <w:r w:rsidRPr="00A54833">
        <w:rPr>
          <w:vertAlign w:val="subscript"/>
        </w:rPr>
        <w:t>9</w:t>
      </w:r>
      <w:r>
        <w:t xml:space="preserve">  =  ( k – </w:t>
      </w:r>
      <w:r w:rsidRPr="00DD71A5">
        <w:rPr>
          <w:vertAlign w:val="superscript"/>
        </w:rPr>
        <w:t>2</w:t>
      </w:r>
      <w:r>
        <w:t>/</w:t>
      </w:r>
      <w:r w:rsidRPr="00A54833">
        <w:rPr>
          <w:vertAlign w:val="subscript"/>
        </w:rPr>
        <w:t>3</w:t>
      </w:r>
      <w:r>
        <w:t>)</w:t>
      </w:r>
      <w:r w:rsidRPr="00DD71A5">
        <w:rPr>
          <w:vertAlign w:val="superscript"/>
        </w:rPr>
        <w:t>2</w:t>
      </w:r>
    </w:p>
    <w:p w:rsidR="00D7060C" w:rsidRDefault="00D7060C" w:rsidP="00D7060C">
      <w:pPr>
        <w:ind w:left="360"/>
      </w:pPr>
    </w:p>
    <w:p w:rsidR="00D7060C" w:rsidRDefault="00D7060C" w:rsidP="001A4EFA">
      <w:pPr>
        <w:numPr>
          <w:ilvl w:val="0"/>
          <w:numId w:val="31"/>
        </w:numPr>
        <w:spacing w:after="0" w:line="240" w:lineRule="auto"/>
      </w:pPr>
      <w:r>
        <w:t>m</w:t>
      </w:r>
      <w:r>
        <w:rPr>
          <w:vertAlign w:val="superscript"/>
        </w:rPr>
        <w:t xml:space="preserve"> c xx</w:t>
      </w:r>
      <w:r>
        <w:t xml:space="preserve">  + 3mn  </w:t>
      </w:r>
    </w:p>
    <w:p w:rsidR="00D7060C" w:rsidRDefault="00D7060C" w:rsidP="00D7060C">
      <w:r>
        <w:t xml:space="preserve">the coefficient  of m is 3n . </w:t>
      </w:r>
    </w:p>
    <w:p w:rsidR="00D7060C" w:rsidRDefault="00D7060C" w:rsidP="00D7060C">
      <w:r>
        <w:t>half of + 3n =</w:t>
      </w:r>
      <w:r w:rsidRPr="00A54833">
        <w:rPr>
          <w:vertAlign w:val="superscript"/>
        </w:rPr>
        <w:t>1</w:t>
      </w:r>
      <w:r>
        <w:t>/</w:t>
      </w:r>
      <w:r w:rsidRPr="00A54833">
        <w:rPr>
          <w:vertAlign w:val="subscript"/>
        </w:rPr>
        <w:t>2</w:t>
      </w:r>
      <w:r>
        <w:t xml:space="preserve"> x + 3n  = + </w:t>
      </w:r>
      <w:r w:rsidRPr="00AD5154">
        <w:rPr>
          <w:u w:val="single"/>
        </w:rPr>
        <w:t>3n</w:t>
      </w:r>
    </w:p>
    <w:p w:rsidR="00D7060C" w:rsidRDefault="00D7060C" w:rsidP="00D7060C">
      <w:r>
        <w:t xml:space="preserve">                                                2.</w:t>
      </w:r>
    </w:p>
    <w:p w:rsidR="00D7060C" w:rsidRDefault="00D7060C" w:rsidP="00D7060C">
      <w:r>
        <w:t>EVALUATION.</w:t>
      </w:r>
    </w:p>
    <w:p w:rsidR="00D7060C" w:rsidRDefault="00D7060C" w:rsidP="00D7060C">
      <w:r>
        <w:lastRenderedPageBreak/>
        <w:t>In each of the following add the term that makes the given expression into a perfect square . Write the result as the square of a bracketed expression</w:t>
      </w:r>
    </w:p>
    <w:p w:rsidR="00D7060C" w:rsidRDefault="00D7060C" w:rsidP="00D7060C">
      <w:r>
        <w:t>1b</w:t>
      </w:r>
      <w:r w:rsidRPr="00A54833">
        <w:rPr>
          <w:vertAlign w:val="superscript"/>
        </w:rPr>
        <w:t>2</w:t>
      </w:r>
      <w:r>
        <w:t xml:space="preserve">  - </w:t>
      </w:r>
      <w:r w:rsidRPr="00A54833">
        <w:rPr>
          <w:vertAlign w:val="superscript"/>
        </w:rPr>
        <w:t>4</w:t>
      </w:r>
      <w:r>
        <w:t xml:space="preserve">/5b  </w:t>
      </w:r>
    </w:p>
    <w:p w:rsidR="00D7060C" w:rsidRDefault="00D7060C" w:rsidP="00D7060C">
      <w:r>
        <w:t>2.u</w:t>
      </w:r>
      <w:r w:rsidRPr="00A54833">
        <w:rPr>
          <w:vertAlign w:val="superscript"/>
        </w:rPr>
        <w:t>2</w:t>
      </w:r>
      <w:r>
        <w:t xml:space="preserve">  - 1 </w:t>
      </w:r>
      <w:r w:rsidRPr="00A54833">
        <w:rPr>
          <w:vertAlign w:val="superscript"/>
        </w:rPr>
        <w:t>3</w:t>
      </w:r>
      <w:r>
        <w:t>/5 u</w:t>
      </w:r>
    </w:p>
    <w:p w:rsidR="00D7060C" w:rsidRDefault="00D7060C" w:rsidP="00D7060C">
      <w:r>
        <w:t>WEEKEND ASSIGNMENT</w:t>
      </w:r>
    </w:p>
    <w:p w:rsidR="00D7060C" w:rsidRDefault="00D7060C" w:rsidP="00D7060C">
      <w:r>
        <w:t>1.Find the value of k such that x2 + 5x +k is a perfect square.</w:t>
      </w:r>
    </w:p>
    <w:p w:rsidR="00D7060C" w:rsidRDefault="00D7060C" w:rsidP="00D7060C">
      <w:r>
        <w:t xml:space="preserve">   (a) 2 ½ </w:t>
      </w:r>
      <w:r>
        <w:tab/>
      </w:r>
      <w:r>
        <w:tab/>
        <w:t>(b) 4 ¼   ( c) 6 ¼         ( d) 25  (e) 100.</w:t>
      </w:r>
    </w:p>
    <w:p w:rsidR="00D7060C" w:rsidRDefault="00D7060C" w:rsidP="00D7060C">
      <w:r>
        <w:t>2.  What must be addedto n</w:t>
      </w:r>
      <w:r w:rsidRPr="00A54833">
        <w:rPr>
          <w:vertAlign w:val="superscript"/>
        </w:rPr>
        <w:t>2</w:t>
      </w:r>
      <w:r>
        <w:t xml:space="preserve"> + 1 1/s n to make it  a perfect square?</w:t>
      </w:r>
    </w:p>
    <w:p w:rsidR="00D7060C" w:rsidRDefault="00D7060C" w:rsidP="00D7060C">
      <w:r>
        <w:t xml:space="preserve">     (a)  </w:t>
      </w:r>
      <w:r w:rsidRPr="00A54833">
        <w:rPr>
          <w:vertAlign w:val="superscript"/>
        </w:rPr>
        <w:t>3</w:t>
      </w:r>
      <w:r>
        <w:t>/</w:t>
      </w:r>
      <w:r w:rsidRPr="00A54833">
        <w:rPr>
          <w:vertAlign w:val="subscript"/>
        </w:rPr>
        <w:t>5</w:t>
      </w:r>
      <w:r>
        <w:tab/>
      </w:r>
      <w:r>
        <w:tab/>
        <w:t xml:space="preserve">(b)  1 </w:t>
      </w:r>
      <w:r w:rsidRPr="00A54833">
        <w:rPr>
          <w:vertAlign w:val="superscript"/>
        </w:rPr>
        <w:t>1</w:t>
      </w:r>
      <w:r>
        <w:t>/</w:t>
      </w:r>
      <w:r w:rsidRPr="00A54833">
        <w:rPr>
          <w:vertAlign w:val="subscript"/>
        </w:rPr>
        <w:t>5</w:t>
      </w:r>
      <w:r>
        <w:t xml:space="preserve">    ( c)  </w:t>
      </w:r>
      <w:r w:rsidRPr="00A54833">
        <w:rPr>
          <w:vertAlign w:val="superscript"/>
        </w:rPr>
        <w:t>16</w:t>
      </w:r>
      <w:r>
        <w:t>/</w:t>
      </w:r>
      <w:r w:rsidRPr="00A54833">
        <w:rPr>
          <w:vertAlign w:val="subscript"/>
        </w:rPr>
        <w:t xml:space="preserve"> 9</w:t>
      </w:r>
      <w:r>
        <w:tab/>
        <w:t xml:space="preserve">   ( d) </w:t>
      </w:r>
      <w:r w:rsidRPr="00A54833">
        <w:rPr>
          <w:vertAlign w:val="superscript"/>
        </w:rPr>
        <w:t xml:space="preserve"> 9</w:t>
      </w:r>
      <w:r>
        <w:t>/</w:t>
      </w:r>
      <w:r w:rsidRPr="00A54833">
        <w:rPr>
          <w:vertAlign w:val="subscript"/>
        </w:rPr>
        <w:t>16</w:t>
      </w:r>
      <w:r>
        <w:t xml:space="preserve">    ( e ) 1 ¼</w:t>
      </w:r>
    </w:p>
    <w:p w:rsidR="00D7060C" w:rsidRDefault="00D7060C" w:rsidP="00D7060C">
      <w:r>
        <w:t xml:space="preserve">3.  Solve the equation </w:t>
      </w:r>
    </w:p>
    <w:p w:rsidR="00D7060C" w:rsidRDefault="00D7060C" w:rsidP="00D7060C">
      <w:r>
        <w:t xml:space="preserve">   ( x + 1 ¼ )</w:t>
      </w:r>
      <w:r w:rsidRPr="00A54833">
        <w:rPr>
          <w:vertAlign w:val="superscript"/>
        </w:rPr>
        <w:t>2</w:t>
      </w:r>
      <w:r>
        <w:t xml:space="preserve">  = 1</w:t>
      </w:r>
      <w:r w:rsidRPr="00A54833">
        <w:rPr>
          <w:vertAlign w:val="superscript"/>
        </w:rPr>
        <w:t xml:space="preserve"> 9</w:t>
      </w:r>
      <w:r>
        <w:t>/</w:t>
      </w:r>
      <w:r w:rsidRPr="00A54833">
        <w:rPr>
          <w:vertAlign w:val="subscript"/>
        </w:rPr>
        <w:t>16</w:t>
      </w:r>
    </w:p>
    <w:p w:rsidR="00D7060C" w:rsidRDefault="00D7060C" w:rsidP="00D7060C">
      <w:r>
        <w:t>(  a)  2 ½, 0 )   (b) (0,2) ( c )  ( 0, -  )       ( d )  ( 0, -2 ½ )    (e) ( 3, 1 ½ ).</w:t>
      </w:r>
    </w:p>
    <w:p w:rsidR="00D7060C" w:rsidRDefault="00D7060C" w:rsidP="00D7060C">
      <w:r>
        <w:t xml:space="preserve">4.Solve the equation </w:t>
      </w:r>
    </w:p>
    <w:p w:rsidR="00D7060C" w:rsidRDefault="00D7060C" w:rsidP="00D7060C">
      <w:r>
        <w:t xml:space="preserve">  ( x +</w:t>
      </w:r>
      <w:r w:rsidRPr="00A54833">
        <w:rPr>
          <w:vertAlign w:val="superscript"/>
        </w:rPr>
        <w:t>1</w:t>
      </w:r>
      <w:r>
        <w:t>/</w:t>
      </w:r>
      <w:r w:rsidRPr="00A54833">
        <w:rPr>
          <w:vertAlign w:val="subscript"/>
        </w:rPr>
        <w:t>3</w:t>
      </w:r>
      <w:r>
        <w:t xml:space="preserve"> )</w:t>
      </w:r>
      <w:r w:rsidRPr="00A54833">
        <w:rPr>
          <w:vertAlign w:val="superscript"/>
        </w:rPr>
        <w:t>2</w:t>
      </w:r>
      <w:r>
        <w:t xml:space="preserve">  =</w:t>
      </w:r>
      <w:r w:rsidRPr="00A54833">
        <w:rPr>
          <w:vertAlign w:val="superscript"/>
        </w:rPr>
        <w:t>4</w:t>
      </w:r>
      <w:r>
        <w:t>/</w:t>
      </w:r>
      <w:r w:rsidRPr="00A54833">
        <w:rPr>
          <w:vertAlign w:val="subscript"/>
        </w:rPr>
        <w:t>9</w:t>
      </w:r>
    </w:p>
    <w:p w:rsidR="00D7060C" w:rsidRDefault="00D7060C" w:rsidP="00D7060C">
      <w:r>
        <w:t xml:space="preserve">( - </w:t>
      </w:r>
      <w:r w:rsidRPr="00A54833">
        <w:rPr>
          <w:vertAlign w:val="superscript"/>
        </w:rPr>
        <w:t>1</w:t>
      </w:r>
      <w:r>
        <w:t>/</w:t>
      </w:r>
      <w:r w:rsidRPr="00A54833">
        <w:rPr>
          <w:vertAlign w:val="subscript"/>
        </w:rPr>
        <w:t>3</w:t>
      </w:r>
      <w:r>
        <w:t xml:space="preserve">, 1)                  (b) (1,  </w:t>
      </w:r>
      <w:r w:rsidRPr="00A54833">
        <w:rPr>
          <w:vertAlign w:val="superscript"/>
        </w:rPr>
        <w:t>1</w:t>
      </w:r>
      <w:r>
        <w:t>/</w:t>
      </w:r>
      <w:r w:rsidRPr="00A54833">
        <w:rPr>
          <w:vertAlign w:val="subscript"/>
        </w:rPr>
        <w:t>3</w:t>
      </w:r>
      <w:r>
        <w:t xml:space="preserve"> )         ( c) (2, </w:t>
      </w:r>
      <w:r w:rsidRPr="00A54833">
        <w:rPr>
          <w:vertAlign w:val="superscript"/>
        </w:rPr>
        <w:t>2</w:t>
      </w:r>
      <w:r>
        <w:t>/</w:t>
      </w:r>
      <w:r w:rsidRPr="00A54833">
        <w:rPr>
          <w:vertAlign w:val="subscript"/>
        </w:rPr>
        <w:t>3</w:t>
      </w:r>
      <w:r>
        <w:t xml:space="preserve"> )     (d ) (-</w:t>
      </w:r>
      <w:r w:rsidRPr="00A54833">
        <w:rPr>
          <w:vertAlign w:val="superscript"/>
        </w:rPr>
        <w:t>2</w:t>
      </w:r>
      <w:r>
        <w:t>/</w:t>
      </w:r>
      <w:r w:rsidRPr="00A54833">
        <w:rPr>
          <w:vertAlign w:val="subscript"/>
        </w:rPr>
        <w:t>3</w:t>
      </w:r>
      <w:r>
        <w:t>, 3)   (e )(</w:t>
      </w:r>
      <w:r w:rsidRPr="00A54833">
        <w:rPr>
          <w:vertAlign w:val="superscript"/>
        </w:rPr>
        <w:t>1</w:t>
      </w:r>
      <w:r>
        <w:t>/</w:t>
      </w:r>
      <w:r w:rsidRPr="00A54833">
        <w:rPr>
          <w:vertAlign w:val="subscript"/>
        </w:rPr>
        <w:t>3</w:t>
      </w:r>
      <w:r>
        <w:t>, -1).</w:t>
      </w:r>
    </w:p>
    <w:p w:rsidR="00D7060C" w:rsidRDefault="00D7060C" w:rsidP="00D7060C">
      <w:r>
        <w:t>5.  What must be added to v2 – 3/4 v to make it a perfect square?</w:t>
      </w:r>
    </w:p>
    <w:p w:rsidR="00D7060C" w:rsidRDefault="00D7060C" w:rsidP="00D7060C">
      <w:r>
        <w:tab/>
        <w:t>(a)</w:t>
      </w:r>
      <w:r w:rsidRPr="00A54833">
        <w:rPr>
          <w:vertAlign w:val="superscript"/>
        </w:rPr>
        <w:t xml:space="preserve"> 9</w:t>
      </w:r>
      <w:r>
        <w:t>/</w:t>
      </w:r>
      <w:r w:rsidRPr="00A54833">
        <w:rPr>
          <w:vertAlign w:val="subscript"/>
        </w:rPr>
        <w:t>64</w:t>
      </w:r>
      <w:r>
        <w:tab/>
      </w:r>
      <w:r>
        <w:tab/>
        <w:t xml:space="preserve">(b) </w:t>
      </w:r>
      <w:r w:rsidRPr="00A54833">
        <w:rPr>
          <w:vertAlign w:val="superscript"/>
        </w:rPr>
        <w:t>3</w:t>
      </w:r>
      <w:r>
        <w:t>/</w:t>
      </w:r>
      <w:r w:rsidRPr="00A54833">
        <w:rPr>
          <w:vertAlign w:val="subscript"/>
        </w:rPr>
        <w:t>8</w:t>
      </w:r>
      <w:r>
        <w:tab/>
      </w:r>
      <w:r>
        <w:tab/>
        <w:t>( c) -</w:t>
      </w:r>
      <w:r w:rsidRPr="00A54833">
        <w:rPr>
          <w:vertAlign w:val="superscript"/>
        </w:rPr>
        <w:t>3</w:t>
      </w:r>
      <w:r>
        <w:t>/</w:t>
      </w:r>
      <w:r w:rsidRPr="00A54833">
        <w:rPr>
          <w:vertAlign w:val="subscript"/>
        </w:rPr>
        <w:t>8</w:t>
      </w:r>
      <w:r>
        <w:tab/>
        <w:t xml:space="preserve">(d) 7 </w:t>
      </w:r>
      <w:r w:rsidRPr="00A54833">
        <w:rPr>
          <w:vertAlign w:val="superscript"/>
        </w:rPr>
        <w:t>1</w:t>
      </w:r>
      <w:r>
        <w:t>/</w:t>
      </w:r>
      <w:r w:rsidRPr="00A54833">
        <w:rPr>
          <w:vertAlign w:val="subscript"/>
        </w:rPr>
        <w:t>9</w:t>
      </w:r>
      <w:r>
        <w:t xml:space="preserve">    (e)  </w:t>
      </w:r>
      <w:r w:rsidRPr="00A54833">
        <w:rPr>
          <w:vertAlign w:val="superscript"/>
        </w:rPr>
        <w:t>2</w:t>
      </w:r>
      <w:r>
        <w:t>/</w:t>
      </w:r>
      <w:r w:rsidRPr="00A54833">
        <w:rPr>
          <w:vertAlign w:val="subscript"/>
        </w:rPr>
        <w:t>9</w:t>
      </w:r>
    </w:p>
    <w:p w:rsidR="00D7060C" w:rsidRDefault="00D7060C" w:rsidP="00D7060C">
      <w:pPr>
        <w:jc w:val="center"/>
      </w:pPr>
      <w:r>
        <w:t>Theory</w:t>
      </w:r>
    </w:p>
    <w:p w:rsidR="00D7060C" w:rsidRDefault="00D7060C" w:rsidP="00D7060C">
      <w:r>
        <w:t>In each of the following, add the term that makes the given expression into a perfect square.  Then write the result as the  square of a bracketed expression:</w:t>
      </w:r>
    </w:p>
    <w:p w:rsidR="00D7060C" w:rsidRDefault="00D7060C" w:rsidP="00D7060C"/>
    <w:p w:rsidR="00D7060C" w:rsidRDefault="00D7060C" w:rsidP="00D7060C">
      <w:r>
        <w:t>ii.   u</w:t>
      </w:r>
      <w:r w:rsidRPr="00A54833">
        <w:rPr>
          <w:vertAlign w:val="superscript"/>
        </w:rPr>
        <w:t>2</w:t>
      </w:r>
      <w:r>
        <w:t xml:space="preserve"> – 1 </w:t>
      </w:r>
      <w:r w:rsidRPr="00A54833">
        <w:rPr>
          <w:vertAlign w:val="superscript"/>
        </w:rPr>
        <w:t>3</w:t>
      </w:r>
      <w:r>
        <w:t>/5u</w:t>
      </w:r>
    </w:p>
    <w:p w:rsidR="00D7060C" w:rsidRDefault="00D7060C" w:rsidP="00D7060C">
      <w:r>
        <w:t>2.  a</w:t>
      </w:r>
      <w:r w:rsidRPr="00A54833">
        <w:rPr>
          <w:vertAlign w:val="superscript"/>
        </w:rPr>
        <w:t>2</w:t>
      </w:r>
      <w:r>
        <w:t xml:space="preserve"> – 6ad</w:t>
      </w:r>
    </w:p>
    <w:p w:rsidR="00D7060C" w:rsidRDefault="00D7060C" w:rsidP="00D7060C">
      <w:pPr>
        <w:ind w:left="720" w:firstLine="720"/>
        <w:jc w:val="center"/>
      </w:pPr>
    </w:p>
    <w:p w:rsidR="00D7060C" w:rsidRDefault="00D7060C" w:rsidP="00D7060C"/>
    <w:p w:rsidR="00D06FF8" w:rsidRPr="00CF23D1" w:rsidRDefault="00D06FF8" w:rsidP="00D06FF8">
      <w:pPr>
        <w:rPr>
          <w:b/>
          <w:bCs/>
        </w:rPr>
      </w:pPr>
      <w:r w:rsidRPr="00CF23D1">
        <w:rPr>
          <w:b/>
        </w:rPr>
        <w:t xml:space="preserve">TOPIC: </w:t>
      </w:r>
      <w:r w:rsidRPr="00CF23D1">
        <w:rPr>
          <w:b/>
          <w:bCs/>
        </w:rPr>
        <w:t>SOLUTION OF QUADRATIC EQUATION &amp; SYMMETRIC PROPERTIES OF THE ROOT OF QUATION EQUATION</w:t>
      </w:r>
    </w:p>
    <w:p w:rsidR="00D06FF8" w:rsidRDefault="00D06FF8" w:rsidP="00D06FF8">
      <w:pPr>
        <w:jc w:val="both"/>
        <w:rPr>
          <w:b/>
        </w:rPr>
      </w:pPr>
      <w:r>
        <w:rPr>
          <w:b/>
        </w:rPr>
        <w:t>CONTENT</w:t>
      </w:r>
    </w:p>
    <w:p w:rsidR="00D06FF8" w:rsidRDefault="00D06FF8" w:rsidP="001A4EFA">
      <w:pPr>
        <w:numPr>
          <w:ilvl w:val="0"/>
          <w:numId w:val="22"/>
        </w:numPr>
        <w:spacing w:after="0" w:line="240" w:lineRule="auto"/>
        <w:jc w:val="both"/>
        <w:rPr>
          <w:b/>
        </w:rPr>
      </w:pPr>
      <w:r>
        <w:t xml:space="preserve">Method of </w:t>
      </w:r>
      <w:r w:rsidR="004B4682">
        <w:t>Factorization</w:t>
      </w:r>
    </w:p>
    <w:p w:rsidR="00D06FF8" w:rsidRDefault="00D06FF8" w:rsidP="001A4EFA">
      <w:pPr>
        <w:numPr>
          <w:ilvl w:val="0"/>
          <w:numId w:val="21"/>
        </w:numPr>
        <w:spacing w:after="0" w:line="240" w:lineRule="auto"/>
        <w:jc w:val="both"/>
      </w:pPr>
      <w:r>
        <w:t>Completing the square method.</w:t>
      </w:r>
    </w:p>
    <w:p w:rsidR="00D06FF8" w:rsidRDefault="004B4682" w:rsidP="001A4EFA">
      <w:pPr>
        <w:numPr>
          <w:ilvl w:val="0"/>
          <w:numId w:val="21"/>
        </w:numPr>
        <w:spacing w:after="0" w:line="240" w:lineRule="auto"/>
        <w:jc w:val="both"/>
      </w:pPr>
      <w:r>
        <w:t>Quadratic formula</w:t>
      </w:r>
    </w:p>
    <w:p w:rsidR="00D06FF8" w:rsidRDefault="00D06FF8" w:rsidP="001A4EFA">
      <w:pPr>
        <w:numPr>
          <w:ilvl w:val="0"/>
          <w:numId w:val="21"/>
        </w:numPr>
        <w:spacing w:after="0" w:line="240" w:lineRule="auto"/>
        <w:jc w:val="both"/>
      </w:pPr>
      <w:r>
        <w:t>Sum &amp; Product of Roots of a Quadratic Equation</w:t>
      </w:r>
    </w:p>
    <w:p w:rsidR="00D06FF8" w:rsidRDefault="00D06FF8" w:rsidP="001A4EFA">
      <w:pPr>
        <w:numPr>
          <w:ilvl w:val="0"/>
          <w:numId w:val="21"/>
        </w:numPr>
        <w:spacing w:after="0" w:line="240" w:lineRule="auto"/>
        <w:jc w:val="both"/>
      </w:pPr>
      <w:r>
        <w:lastRenderedPageBreak/>
        <w:t>Symmetric Properties of Roots</w:t>
      </w:r>
    </w:p>
    <w:p w:rsidR="00D06FF8" w:rsidRPr="00B52153" w:rsidRDefault="00D06FF8" w:rsidP="00D06FF8">
      <w:pPr>
        <w:jc w:val="both"/>
        <w:rPr>
          <w:b/>
        </w:rPr>
      </w:pPr>
      <w:r w:rsidRPr="00B52153">
        <w:rPr>
          <w:b/>
        </w:rPr>
        <w:t xml:space="preserve">Method of </w:t>
      </w:r>
      <w:r w:rsidR="004B4682" w:rsidRPr="00B52153">
        <w:rPr>
          <w:b/>
        </w:rPr>
        <w:t>Factorization</w:t>
      </w:r>
    </w:p>
    <w:p w:rsidR="00D06FF8" w:rsidRDefault="00D06FF8" w:rsidP="00D06FF8">
      <w:pPr>
        <w:jc w:val="both"/>
      </w:pPr>
      <w:r w:rsidRPr="00807A2E">
        <w:t>A</w:t>
      </w:r>
      <w:r>
        <w:t xml:space="preserve"> quadratic equation is an expression of the form ax</w:t>
      </w:r>
      <w:r w:rsidRPr="00807A2E">
        <w:rPr>
          <w:vertAlign w:val="superscript"/>
        </w:rPr>
        <w:t>2</w:t>
      </w:r>
      <w:r>
        <w:t xml:space="preserve"> + bx + c = 0 in which a, b &amp; c are </w:t>
      </w:r>
      <w:r w:rsidR="004B4682">
        <w:t>numerals;</w:t>
      </w:r>
      <w:r>
        <w:t xml:space="preserve"> and also the highest power of x is 2 &amp; that the power of x will neither be fractions nor negatives. Quadratic equations can be solved using the method of factorization, completin</w:t>
      </w:r>
      <w:r w:rsidR="004B4682">
        <w:t>g the square, quadratic formula</w:t>
      </w:r>
      <w:r>
        <w:t>&amp; graphical method</w:t>
      </w:r>
    </w:p>
    <w:p w:rsidR="00D06FF8" w:rsidRDefault="00D06FF8" w:rsidP="00D06FF8">
      <w:pPr>
        <w:jc w:val="both"/>
      </w:pPr>
      <w:r>
        <w:t>Steps in</w:t>
      </w:r>
      <w:r w:rsidR="004B4682">
        <w:t xml:space="preserve"> solving quadratic equation: (1)examine</w:t>
      </w:r>
      <w:r>
        <w:t xml:space="preserve"> the middle term whose power of x is 1. (2) Find the product of the first &amp; last term. (3) Find two terms whose sum is equal to the middle term &amp; product is equal to the value of the product of the first &amp; last term (4) Replace the middle term by two the two terms in step 3. (5) </w:t>
      </w:r>
      <w:r w:rsidR="004B4682">
        <w:t>Factorize</w:t>
      </w:r>
      <w:r>
        <w:t xml:space="preserve"> the first two &amp; last two terms (6) </w:t>
      </w:r>
      <w:r w:rsidR="004B4682">
        <w:t>equate</w:t>
      </w:r>
      <w:r>
        <w:t xml:space="preserve"> the linear factors to zero to find the value of x. </w:t>
      </w:r>
    </w:p>
    <w:p w:rsidR="00D06FF8" w:rsidRDefault="00D06FF8" w:rsidP="00D06FF8">
      <w:pPr>
        <w:jc w:val="both"/>
      </w:pPr>
      <w:r>
        <w:t xml:space="preserve">Example – Solve by </w:t>
      </w:r>
      <w:r w:rsidR="004B4682">
        <w:t>factorization:</w:t>
      </w:r>
      <w:r>
        <w:t xml:space="preserve"> X</w:t>
      </w:r>
      <w:r w:rsidRPr="006F4885">
        <w:rPr>
          <w:vertAlign w:val="superscript"/>
        </w:rPr>
        <w:t>2</w:t>
      </w:r>
      <w:r>
        <w:t xml:space="preserve"> + 7X + 10 = 0  </w:t>
      </w:r>
    </w:p>
    <w:p w:rsidR="00D06FF8" w:rsidRDefault="00D06FF8" w:rsidP="00D06FF8">
      <w:pPr>
        <w:jc w:val="both"/>
      </w:pPr>
      <w:r>
        <w:t>Solution</w:t>
      </w:r>
    </w:p>
    <w:p w:rsidR="00D06FF8" w:rsidRDefault="00D06FF8" w:rsidP="00D06FF8">
      <w:pPr>
        <w:jc w:val="both"/>
      </w:pPr>
      <w:r>
        <w:t>X</w:t>
      </w:r>
      <w:r w:rsidRPr="006F4885">
        <w:rPr>
          <w:vertAlign w:val="superscript"/>
        </w:rPr>
        <w:t>2</w:t>
      </w:r>
      <w:r>
        <w:t xml:space="preserve"> + 7X + 10 = 0  </w:t>
      </w:r>
    </w:p>
    <w:p w:rsidR="00D06FF8" w:rsidRDefault="00D06FF8" w:rsidP="00D06FF8">
      <w:pPr>
        <w:jc w:val="both"/>
      </w:pPr>
      <w:r>
        <w:t>X</w:t>
      </w:r>
      <w:r w:rsidRPr="006F4885">
        <w:rPr>
          <w:vertAlign w:val="superscript"/>
        </w:rPr>
        <w:t>2</w:t>
      </w:r>
      <w:r>
        <w:t xml:space="preserve"> +2X + 5X + 10 = 0</w:t>
      </w:r>
    </w:p>
    <w:p w:rsidR="00D06FF8" w:rsidRDefault="00D06FF8" w:rsidP="00D06FF8">
      <w:pPr>
        <w:jc w:val="both"/>
      </w:pPr>
      <w:r>
        <w:t>X(X  + 2) + 5(X + 2) = 0</w:t>
      </w:r>
    </w:p>
    <w:p w:rsidR="00D06FF8" w:rsidRDefault="00D06FF8" w:rsidP="00D06FF8">
      <w:pPr>
        <w:jc w:val="both"/>
      </w:pPr>
      <w:r>
        <w:t>(X+2) (X + 5) = 0</w:t>
      </w:r>
    </w:p>
    <w:p w:rsidR="00D06FF8" w:rsidRDefault="00D06FF8" w:rsidP="00D06FF8">
      <w:pPr>
        <w:jc w:val="both"/>
      </w:pPr>
      <w:r>
        <w:t>X + 2 = 0</w:t>
      </w:r>
    </w:p>
    <w:p w:rsidR="00D06FF8" w:rsidRDefault="00D06FF8" w:rsidP="00D06FF8">
      <w:pPr>
        <w:jc w:val="both"/>
      </w:pPr>
      <w:r>
        <w:t>X = -2        OR</w:t>
      </w:r>
    </w:p>
    <w:p w:rsidR="00D06FF8" w:rsidRDefault="00D06FF8" w:rsidP="00D06FF8">
      <w:pPr>
        <w:jc w:val="both"/>
      </w:pPr>
      <w:r>
        <w:t>X + 5 = 0</w:t>
      </w:r>
    </w:p>
    <w:p w:rsidR="00D06FF8" w:rsidRDefault="00D06FF8" w:rsidP="00D06FF8">
      <w:pPr>
        <w:jc w:val="both"/>
      </w:pPr>
      <w:r>
        <w:t>X = -5</w:t>
      </w:r>
    </w:p>
    <w:p w:rsidR="00D06FF8" w:rsidRDefault="00D06FF8" w:rsidP="00D06FF8">
      <w:pPr>
        <w:jc w:val="both"/>
      </w:pPr>
      <w:r>
        <w:t>Hence X = -2 or -5</w:t>
      </w:r>
    </w:p>
    <w:p w:rsidR="00305AE2" w:rsidRPr="00D87057" w:rsidRDefault="00305AE2" w:rsidP="00305AE2">
      <w:pPr>
        <w:rPr>
          <w:b/>
          <w:bCs/>
        </w:rPr>
      </w:pPr>
      <w:r>
        <w:rPr>
          <w:b/>
          <w:bCs/>
        </w:rPr>
        <w:t xml:space="preserve">WEEK 5                                                                                  </w:t>
      </w:r>
    </w:p>
    <w:p w:rsidR="00305AE2" w:rsidRDefault="00305AE2" w:rsidP="00305AE2">
      <w:r>
        <w:t>Factorization of Quadratic Expressions.</w:t>
      </w:r>
    </w:p>
    <w:p w:rsidR="00305AE2" w:rsidRDefault="00305AE2" w:rsidP="00305AE2">
      <w:pPr>
        <w:ind w:left="360"/>
      </w:pPr>
      <w:r>
        <w:t>Factorize the following:</w:t>
      </w:r>
    </w:p>
    <w:p w:rsidR="00305AE2" w:rsidRDefault="00305AE2" w:rsidP="00305AE2">
      <w:pPr>
        <w:numPr>
          <w:ilvl w:val="0"/>
          <w:numId w:val="37"/>
        </w:numPr>
        <w:spacing w:after="0" w:line="240" w:lineRule="auto"/>
      </w:pPr>
      <w:r>
        <w:t>6a</w:t>
      </w:r>
      <w:r w:rsidRPr="004C629F">
        <w:rPr>
          <w:vertAlign w:val="superscript"/>
        </w:rPr>
        <w:t>2</w:t>
      </w:r>
      <w:r>
        <w:t xml:space="preserve"> + 15a + 9</w:t>
      </w:r>
    </w:p>
    <w:p w:rsidR="00305AE2" w:rsidRDefault="00305AE2" w:rsidP="00305AE2">
      <w:pPr>
        <w:numPr>
          <w:ilvl w:val="0"/>
          <w:numId w:val="37"/>
        </w:numPr>
        <w:spacing w:after="0" w:line="240" w:lineRule="auto"/>
      </w:pPr>
      <w:r>
        <w:t>6a</w:t>
      </w:r>
      <w:r w:rsidRPr="004C629F">
        <w:rPr>
          <w:vertAlign w:val="superscript"/>
        </w:rPr>
        <w:t>2</w:t>
      </w:r>
      <w:r>
        <w:t xml:space="preserve"> – 19ax  - 36x</w:t>
      </w:r>
      <w:r w:rsidRPr="004C629F">
        <w:rPr>
          <w:vertAlign w:val="superscript"/>
        </w:rPr>
        <w:t>2</w:t>
      </w:r>
    </w:p>
    <w:p w:rsidR="00305AE2" w:rsidRDefault="00305AE2" w:rsidP="00305AE2">
      <w:pPr>
        <w:numPr>
          <w:ilvl w:val="0"/>
          <w:numId w:val="37"/>
        </w:numPr>
        <w:spacing w:after="0" w:line="240" w:lineRule="auto"/>
      </w:pPr>
      <w:r>
        <w:t>(5x – 1) ( x – 3)  - ( x – 5)  ( x – 3)</w:t>
      </w:r>
    </w:p>
    <w:p w:rsidR="00305AE2" w:rsidRDefault="00305AE2" w:rsidP="00305AE2">
      <w:pPr>
        <w:numPr>
          <w:ilvl w:val="0"/>
          <w:numId w:val="37"/>
        </w:numPr>
        <w:spacing w:after="0" w:line="240" w:lineRule="auto"/>
      </w:pPr>
      <w:r>
        <w:t>35 – 2b  - b</w:t>
      </w:r>
      <w:r w:rsidRPr="004C629F">
        <w:rPr>
          <w:vertAlign w:val="superscript"/>
        </w:rPr>
        <w:t>2</w:t>
      </w:r>
    </w:p>
    <w:p w:rsidR="00305AE2" w:rsidRDefault="00305AE2" w:rsidP="00305AE2">
      <w:pPr>
        <w:numPr>
          <w:ilvl w:val="0"/>
          <w:numId w:val="37"/>
        </w:numPr>
        <w:spacing w:after="0" w:line="240" w:lineRule="auto"/>
      </w:pPr>
      <w:r>
        <w:t>x</w:t>
      </w:r>
      <w:r w:rsidRPr="004C629F">
        <w:rPr>
          <w:vertAlign w:val="superscript"/>
        </w:rPr>
        <w:t>2</w:t>
      </w:r>
      <w:r>
        <w:t xml:space="preserve"> – y</w:t>
      </w:r>
      <w:r w:rsidRPr="004C629F">
        <w:rPr>
          <w:vertAlign w:val="superscript"/>
        </w:rPr>
        <w:t>2</w:t>
      </w:r>
      <w:r>
        <w:t xml:space="preserve"> + ( x + y ) </w:t>
      </w:r>
      <w:r w:rsidRPr="004C629F">
        <w:rPr>
          <w:vertAlign w:val="superscript"/>
        </w:rPr>
        <w:t>2</w:t>
      </w:r>
    </w:p>
    <w:p w:rsidR="00305AE2" w:rsidRDefault="00305AE2" w:rsidP="00305AE2">
      <w:pPr>
        <w:numPr>
          <w:ilvl w:val="0"/>
          <w:numId w:val="37"/>
        </w:numPr>
        <w:spacing w:after="0" w:line="240" w:lineRule="auto"/>
      </w:pPr>
      <w:r>
        <w:t>25a</w:t>
      </w:r>
      <w:r w:rsidRPr="004C629F">
        <w:rPr>
          <w:vertAlign w:val="superscript"/>
        </w:rPr>
        <w:t>2</w:t>
      </w:r>
      <w:r>
        <w:t xml:space="preserve">  - 4  ( a – 2b ) </w:t>
      </w:r>
      <w:r w:rsidRPr="004C629F">
        <w:rPr>
          <w:vertAlign w:val="superscript"/>
        </w:rPr>
        <w:t>2</w:t>
      </w:r>
      <w:r>
        <w:t>.</w:t>
      </w:r>
    </w:p>
    <w:p w:rsidR="00305AE2" w:rsidRDefault="00305AE2" w:rsidP="00305AE2">
      <w:r>
        <w:t>Solutions.</w:t>
      </w:r>
    </w:p>
    <w:p w:rsidR="00305AE2" w:rsidRDefault="00305AE2" w:rsidP="00305AE2">
      <w:r>
        <w:t>6a2 + 15x  + 9.</w:t>
      </w:r>
    </w:p>
    <w:p w:rsidR="00305AE2" w:rsidRDefault="00305AE2" w:rsidP="00305AE2">
      <w:r>
        <w:t>Since 3 is a common factor to all the terms, first take out 3 as the common factor:</w:t>
      </w:r>
    </w:p>
    <w:p w:rsidR="00305AE2" w:rsidRDefault="00305AE2" w:rsidP="00305AE2">
      <w:r>
        <w:t>6a</w:t>
      </w:r>
      <w:r w:rsidRPr="004C629F">
        <w:rPr>
          <w:vertAlign w:val="superscript"/>
        </w:rPr>
        <w:t>2</w:t>
      </w:r>
      <w:r>
        <w:t xml:space="preserve"> + 15a  + 9  = 3 (2a2+ 5a + 3)</w:t>
      </w:r>
    </w:p>
    <w:p w:rsidR="00305AE2" w:rsidRDefault="00305AE2" w:rsidP="00305AE2">
      <w:r>
        <w:t xml:space="preserve"> = 3 (2a</w:t>
      </w:r>
      <w:r w:rsidRPr="004C629F">
        <w:rPr>
          <w:vertAlign w:val="superscript"/>
        </w:rPr>
        <w:t>2</w:t>
      </w:r>
      <w:r>
        <w:t xml:space="preserve"> + 2a + 3a + 3)</w:t>
      </w:r>
    </w:p>
    <w:p w:rsidR="00305AE2" w:rsidRDefault="00305AE2" w:rsidP="00305AE2">
      <w:r>
        <w:lastRenderedPageBreak/>
        <w:t xml:space="preserve"> = 3 (2a (a+1)  + 3 (a+1)</w:t>
      </w:r>
    </w:p>
    <w:p w:rsidR="00305AE2" w:rsidRDefault="00305AE2" w:rsidP="00305AE2">
      <w:r>
        <w:t>= 3 (  (a+1)   (2a+ 3)).</w:t>
      </w:r>
    </w:p>
    <w:p w:rsidR="00305AE2" w:rsidRDefault="00305AE2" w:rsidP="00305AE2">
      <w:r>
        <w:t xml:space="preserve">Hence. </w:t>
      </w:r>
    </w:p>
    <w:p w:rsidR="00305AE2" w:rsidRDefault="005B6D00" w:rsidP="00305AE2">
      <w:r>
        <w:rPr>
          <w:noProof/>
        </w:rPr>
        <w:pict>
          <v:shape id="Double Bracket 529" o:spid="_x0000_s1334" type="#_x0000_t185" style="position:absolute;margin-left:76.5pt;margin-top:.15pt;width:76.5pt;height:14.2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"/>
        </w:pict>
      </w:r>
      <w:r w:rsidR="00305AE2">
        <w:t>6a</w:t>
      </w:r>
      <w:r w:rsidR="00305AE2" w:rsidRPr="004C629F">
        <w:rPr>
          <w:vertAlign w:val="superscript"/>
        </w:rPr>
        <w:t>2</w:t>
      </w:r>
      <w:r w:rsidR="00305AE2">
        <w:t xml:space="preserve"> + 15a + 9 = 3   (a+ 1)  (2a + 3)</w:t>
      </w:r>
    </w:p>
    <w:p w:rsidR="00305AE2" w:rsidRDefault="00305AE2" w:rsidP="00305AE2">
      <w:r>
        <w:t xml:space="preserve">  = 3 (a+1)  ( 2a + 3)</w:t>
      </w:r>
    </w:p>
    <w:p w:rsidR="00305AE2" w:rsidRDefault="00305AE2" w:rsidP="00305AE2"/>
    <w:p w:rsidR="00305AE2" w:rsidRDefault="00305AE2" w:rsidP="00305AE2">
      <w:pPr>
        <w:numPr>
          <w:ilvl w:val="0"/>
          <w:numId w:val="38"/>
        </w:numPr>
        <w:spacing w:after="0" w:line="240" w:lineRule="auto"/>
      </w:pPr>
      <w:r>
        <w:t>6a</w:t>
      </w:r>
      <w:r w:rsidRPr="004C629F">
        <w:rPr>
          <w:vertAlign w:val="superscript"/>
        </w:rPr>
        <w:t>2</w:t>
      </w:r>
      <w:r>
        <w:t xml:space="preserve"> – 19ax – 36x</w:t>
      </w:r>
      <w:r w:rsidRPr="004C629F">
        <w:rPr>
          <w:vertAlign w:val="superscript"/>
        </w:rPr>
        <w:t>2</w:t>
      </w:r>
    </w:p>
    <w:p w:rsidR="00305AE2" w:rsidRDefault="00305AE2" w:rsidP="00305AE2">
      <w:r>
        <w:t>1</w:t>
      </w:r>
      <w:r w:rsidRPr="00B12308">
        <w:rPr>
          <w:vertAlign w:val="superscript"/>
        </w:rPr>
        <w:t>st</w:t>
      </w:r>
      <w:r>
        <w:t xml:space="preserve"> step:  Find the product of the first and last terms.</w:t>
      </w:r>
    </w:p>
    <w:p w:rsidR="00305AE2" w:rsidRDefault="00305AE2" w:rsidP="00305AE2">
      <w:r>
        <w:tab/>
        <w:t>6a</w:t>
      </w:r>
      <w:r w:rsidRPr="004C629F">
        <w:rPr>
          <w:vertAlign w:val="superscript"/>
        </w:rPr>
        <w:t>2</w:t>
      </w:r>
      <w:r>
        <w:t xml:space="preserve"> x -36x</w:t>
      </w:r>
      <w:r w:rsidRPr="004C629F">
        <w:rPr>
          <w:vertAlign w:val="superscript"/>
        </w:rPr>
        <w:t>2</w:t>
      </w:r>
      <w:r>
        <w:t xml:space="preserve"> = -216a</w:t>
      </w:r>
      <w:r w:rsidRPr="004C629F">
        <w:rPr>
          <w:vertAlign w:val="superscript"/>
        </w:rPr>
        <w:t>2</w:t>
      </w:r>
      <w:r>
        <w:t>x</w:t>
      </w:r>
      <w:r w:rsidRPr="004C629F">
        <w:rPr>
          <w:vertAlign w:val="superscript"/>
        </w:rPr>
        <w:t>2</w:t>
      </w:r>
    </w:p>
    <w:p w:rsidR="00305AE2" w:rsidRDefault="00305AE2" w:rsidP="00305AE2">
      <w:r>
        <w:t>2</w:t>
      </w:r>
      <w:r w:rsidRPr="00B12308">
        <w:rPr>
          <w:vertAlign w:val="superscript"/>
        </w:rPr>
        <w:t>nd</w:t>
      </w:r>
      <w:r>
        <w:t xml:space="preserve"> step:  Find two terms such that their products is – 216a2x and their sum is -19ax ( the middle term).</w:t>
      </w:r>
    </w:p>
    <w:p w:rsidR="00305AE2" w:rsidRDefault="00305AE2" w:rsidP="00305AE2">
      <w:r>
        <w:t>Factors of -216a</w:t>
      </w:r>
      <w:r w:rsidRPr="004C629F">
        <w:rPr>
          <w:vertAlign w:val="superscript"/>
        </w:rPr>
        <w:t>2</w:t>
      </w:r>
      <w:r>
        <w:t>x</w:t>
      </w:r>
      <w:r w:rsidRPr="004C629F">
        <w:rPr>
          <w:vertAlign w:val="superscript"/>
        </w:rPr>
        <w:t>2</w:t>
      </w:r>
      <w:r>
        <w:t xml:space="preserve"> sum of factors .</w:t>
      </w:r>
    </w:p>
    <w:p w:rsidR="00305AE2" w:rsidRDefault="00305AE2" w:rsidP="00305AE2"/>
    <w:p w:rsidR="00305AE2" w:rsidRDefault="00305AE2" w:rsidP="00305AE2">
      <w:r>
        <w:t>a.  +27ax and -8ax   + 19ax</w:t>
      </w:r>
    </w:p>
    <w:p w:rsidR="00305AE2" w:rsidRDefault="00305AE2" w:rsidP="00305AE2">
      <w:r>
        <w:t>b.  -27ax and +8ax  - 19ax</w:t>
      </w:r>
    </w:p>
    <w:p w:rsidR="00305AE2" w:rsidRDefault="00305AE2" w:rsidP="00305AE2">
      <w:r>
        <w:t>c.   +9ac  and -24ax    - 15ax</w:t>
      </w:r>
    </w:p>
    <w:p w:rsidR="00305AE2" w:rsidRDefault="00305AE2" w:rsidP="00305AE2">
      <w:r>
        <w:t>d.  -9x  and 24ax  + 15ax.</w:t>
      </w:r>
    </w:p>
    <w:p w:rsidR="00305AE2" w:rsidRDefault="00305AE2" w:rsidP="00305AE2">
      <w:r>
        <w:t>Of these only b gives the required result.</w:t>
      </w:r>
    </w:p>
    <w:p w:rsidR="00305AE2" w:rsidRDefault="00305AE2" w:rsidP="00305AE2">
      <w:r>
        <w:t>3</w:t>
      </w:r>
      <w:r w:rsidRPr="00B12308">
        <w:rPr>
          <w:vertAlign w:val="superscript"/>
        </w:rPr>
        <w:t>rd</w:t>
      </w:r>
      <w:r>
        <w:t xml:space="preserve"> step:  Replace  -19ax in the given expression by -27ax and 8ax then factorize by grouping:</w:t>
      </w:r>
    </w:p>
    <w:p w:rsidR="00305AE2" w:rsidRDefault="00305AE2" w:rsidP="00305AE2">
      <w:r>
        <w:t>6a</w:t>
      </w:r>
      <w:r w:rsidRPr="004C629F">
        <w:rPr>
          <w:vertAlign w:val="superscript"/>
        </w:rPr>
        <w:t>2</w:t>
      </w:r>
      <w:r>
        <w:t xml:space="preserve"> – 19ax – 36x</w:t>
      </w:r>
      <w:r w:rsidRPr="004C629F">
        <w:rPr>
          <w:vertAlign w:val="superscript"/>
        </w:rPr>
        <w:t>2</w:t>
      </w:r>
    </w:p>
    <w:p w:rsidR="00305AE2" w:rsidRDefault="00305AE2" w:rsidP="00305AE2">
      <w:r>
        <w:t>= 6a</w:t>
      </w:r>
      <w:r w:rsidRPr="004C629F">
        <w:rPr>
          <w:vertAlign w:val="superscript"/>
        </w:rPr>
        <w:t>2</w:t>
      </w:r>
      <w:r>
        <w:t xml:space="preserve"> – 27ax  + 8ax – 36x</w:t>
      </w:r>
      <w:r w:rsidRPr="004C629F">
        <w:rPr>
          <w:vertAlign w:val="superscript"/>
        </w:rPr>
        <w:t>2</w:t>
      </w:r>
    </w:p>
    <w:p w:rsidR="00305AE2" w:rsidRDefault="00305AE2" w:rsidP="00305AE2">
      <w:r>
        <w:t>= 3a (2a – 9x)  + 4x (2a-9x)</w:t>
      </w:r>
    </w:p>
    <w:p w:rsidR="00305AE2" w:rsidRDefault="00305AE2" w:rsidP="00305AE2">
      <w:r>
        <w:t>=(2a – 9x ) ( 3a + 4x)</w:t>
      </w:r>
    </w:p>
    <w:p w:rsidR="00305AE2" w:rsidRDefault="00305AE2" w:rsidP="00305AE2">
      <w:r>
        <w:t>hence,</w:t>
      </w:r>
    </w:p>
    <w:p w:rsidR="00305AE2" w:rsidRDefault="00305AE2" w:rsidP="00305AE2">
      <w:r>
        <w:t>6a</w:t>
      </w:r>
      <w:r w:rsidRPr="004C629F">
        <w:rPr>
          <w:vertAlign w:val="superscript"/>
        </w:rPr>
        <w:t>2</w:t>
      </w:r>
      <w:r>
        <w:t xml:space="preserve"> – 19ax – 36x</w:t>
      </w:r>
      <w:r w:rsidRPr="004C629F">
        <w:rPr>
          <w:vertAlign w:val="superscript"/>
        </w:rPr>
        <w:t>2</w:t>
      </w:r>
      <w:r>
        <w:t xml:space="preserve"> = (2a -9x) (3a + 4x)</w:t>
      </w:r>
    </w:p>
    <w:p w:rsidR="00305AE2" w:rsidRDefault="00305AE2" w:rsidP="00305AE2">
      <w:pPr>
        <w:pStyle w:val="ListParagraph"/>
        <w:numPr>
          <w:ilvl w:val="0"/>
          <w:numId w:val="38"/>
        </w:numPr>
      </w:pPr>
      <w:r>
        <w:t>(5x – 1 (x -3)  - (x -5)(x – 3)</w:t>
      </w:r>
    </w:p>
    <w:p w:rsidR="00305AE2" w:rsidRDefault="005B6D00" w:rsidP="00305AE2">
      <w:pPr>
        <w:ind w:left="360"/>
      </w:pPr>
      <w:r>
        <w:rPr>
          <w:noProof/>
        </w:rPr>
        <w:pict>
          <v:shape id="Double Bracket 528" o:spid="_x0000_s1333" type="#_x0000_t185" style="position:absolute;left:0;text-align:left;margin-left:81pt;margin-top:2.4pt;width:99pt;height:9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"/>
        </w:pict>
      </w:r>
      <w:r w:rsidR="00305AE2">
        <w:t xml:space="preserve">= (x – 3)   ( 5x -1)  - (x – 5)            </w:t>
      </w:r>
    </w:p>
    <w:p w:rsidR="00305AE2" w:rsidRDefault="00305AE2" w:rsidP="00305AE2">
      <w:pPr>
        <w:ind w:left="360"/>
      </w:pPr>
      <w:r>
        <w:t>= ( x -3)    ( 5x – 1  - x + 5 )</w:t>
      </w:r>
    </w:p>
    <w:p w:rsidR="00305AE2" w:rsidRDefault="00305AE2" w:rsidP="00305AE2">
      <w:pPr>
        <w:ind w:left="360"/>
      </w:pPr>
      <w:r>
        <w:t>=  ( x – 3)  ( 5x  - x + 5 – 1)</w:t>
      </w:r>
    </w:p>
    <w:p w:rsidR="00305AE2" w:rsidRDefault="00305AE2" w:rsidP="00305AE2">
      <w:pPr>
        <w:ind w:left="360"/>
      </w:pPr>
      <w:r>
        <w:t>=  ( x – 3)   ( 4x + 4)</w:t>
      </w:r>
    </w:p>
    <w:p w:rsidR="00305AE2" w:rsidRDefault="00305AE2" w:rsidP="00305AE2">
      <w:pPr>
        <w:ind w:left="360"/>
      </w:pPr>
      <w:r>
        <w:lastRenderedPageBreak/>
        <w:t>=  ( x – 3)  + ( x + 1)</w:t>
      </w:r>
    </w:p>
    <w:p w:rsidR="00305AE2" w:rsidRDefault="00305AE2" w:rsidP="00305AE2">
      <w:pPr>
        <w:ind w:left="360"/>
      </w:pPr>
      <w:r>
        <w:t>= ( x -3)  4(x+1)</w:t>
      </w:r>
    </w:p>
    <w:p w:rsidR="00305AE2" w:rsidRDefault="00305AE2" w:rsidP="00305AE2">
      <w:pPr>
        <w:ind w:left="360"/>
      </w:pPr>
      <w:r>
        <w:t>=  4(x-3) (x+1)</w:t>
      </w:r>
    </w:p>
    <w:p w:rsidR="00305AE2" w:rsidRDefault="00305AE2" w:rsidP="00305AE2">
      <w:r>
        <w:t xml:space="preserve">     4.  35 – 2b –b</w:t>
      </w:r>
      <w:r w:rsidRPr="004C629F">
        <w:rPr>
          <w:vertAlign w:val="superscript"/>
        </w:rPr>
        <w:t>2</w:t>
      </w:r>
    </w:p>
    <w:p w:rsidR="00305AE2" w:rsidRDefault="00305AE2" w:rsidP="00305AE2">
      <w:r>
        <w:t xml:space="preserve">  or  - b</w:t>
      </w:r>
      <w:r w:rsidRPr="004C629F">
        <w:rPr>
          <w:vertAlign w:val="superscript"/>
        </w:rPr>
        <w:t>2</w:t>
      </w:r>
      <w:r>
        <w:t xml:space="preserve"> – 2b + 35</w:t>
      </w:r>
    </w:p>
    <w:p w:rsidR="00305AE2" w:rsidRDefault="00305AE2" w:rsidP="00305AE2">
      <w:r>
        <w:t xml:space="preserve">   = -b2 – 7b  + 5b  + 35</w:t>
      </w:r>
    </w:p>
    <w:p w:rsidR="00305AE2" w:rsidRDefault="00305AE2" w:rsidP="00305AE2">
      <w:r>
        <w:t xml:space="preserve">  = -b (b+7)  + 5 (b + 7)</w:t>
      </w:r>
    </w:p>
    <w:p w:rsidR="00305AE2" w:rsidRDefault="00305AE2" w:rsidP="00305AE2">
      <w:r>
        <w:t xml:space="preserve">  =  (b+7)  ( -b + 5)</w:t>
      </w:r>
    </w:p>
    <w:p w:rsidR="00305AE2" w:rsidRDefault="00305AE2" w:rsidP="00305AE2">
      <w:r>
        <w:t xml:space="preserve">  =  (b+7)  ( 5-b)</w:t>
      </w:r>
    </w:p>
    <w:p w:rsidR="00305AE2" w:rsidRDefault="00305AE2" w:rsidP="00305AE2">
      <w:r>
        <w:t>or  (7+b)   ( 5 – b)</w:t>
      </w:r>
    </w:p>
    <w:p w:rsidR="00305AE2" w:rsidRDefault="00305AE2" w:rsidP="00305AE2"/>
    <w:p w:rsidR="00305AE2" w:rsidRDefault="00305AE2" w:rsidP="00305AE2">
      <w:r>
        <w:t>5.  x</w:t>
      </w:r>
      <w:r w:rsidRPr="004C629F">
        <w:rPr>
          <w:vertAlign w:val="superscript"/>
        </w:rPr>
        <w:t>2</w:t>
      </w:r>
      <w:r>
        <w:t xml:space="preserve"> – y</w:t>
      </w:r>
      <w:r w:rsidRPr="004C629F">
        <w:rPr>
          <w:vertAlign w:val="superscript"/>
        </w:rPr>
        <w:t>2</w:t>
      </w:r>
      <w:r>
        <w:t xml:space="preserve"> + (x + y)</w:t>
      </w:r>
      <w:r w:rsidRPr="004C629F">
        <w:rPr>
          <w:vertAlign w:val="superscript"/>
        </w:rPr>
        <w:t>2</w:t>
      </w:r>
    </w:p>
    <w:p w:rsidR="00305AE2" w:rsidRDefault="00305AE2" w:rsidP="00305AE2">
      <w:r>
        <w:t xml:space="preserve">Since </w:t>
      </w:r>
    </w:p>
    <w:p w:rsidR="00305AE2" w:rsidRDefault="00305AE2" w:rsidP="00305AE2">
      <w:r>
        <w:t>X</w:t>
      </w:r>
      <w:r w:rsidRPr="004C629F">
        <w:rPr>
          <w:vertAlign w:val="superscript"/>
        </w:rPr>
        <w:t>2</w:t>
      </w:r>
      <w:r>
        <w:t xml:space="preserve"> – y</w:t>
      </w:r>
      <w:r w:rsidRPr="00F717E8">
        <w:rPr>
          <w:vertAlign w:val="superscript"/>
        </w:rPr>
        <w:t>2</w:t>
      </w:r>
      <w:r>
        <w:t xml:space="preserve">  = (x)</w:t>
      </w:r>
      <w:r w:rsidRPr="00F717E8">
        <w:rPr>
          <w:vertAlign w:val="superscript"/>
        </w:rPr>
        <w:t>2</w:t>
      </w:r>
      <w:r>
        <w:t xml:space="preserve"> – (y)</w:t>
      </w:r>
      <w:r w:rsidRPr="004C629F">
        <w:rPr>
          <w:vertAlign w:val="superscript"/>
        </w:rPr>
        <w:t>2</w:t>
      </w:r>
    </w:p>
    <w:p w:rsidR="00305AE2" w:rsidRDefault="00305AE2" w:rsidP="00305AE2">
      <w:r>
        <w:t>= ( x + y)  ( x –y)</w:t>
      </w:r>
    </w:p>
    <w:p w:rsidR="00305AE2" w:rsidRDefault="00305AE2" w:rsidP="00305AE2">
      <w:r>
        <w:t>then x</w:t>
      </w:r>
      <w:r w:rsidRPr="004C629F">
        <w:rPr>
          <w:vertAlign w:val="superscript"/>
        </w:rPr>
        <w:t>2</w:t>
      </w:r>
      <w:r>
        <w:t xml:space="preserve"> – y</w:t>
      </w:r>
      <w:r w:rsidRPr="004C629F">
        <w:rPr>
          <w:vertAlign w:val="superscript"/>
        </w:rPr>
        <w:t>2</w:t>
      </w:r>
      <w:r>
        <w:t xml:space="preserve"> + (x + y)</w:t>
      </w:r>
      <w:r w:rsidRPr="004C629F">
        <w:rPr>
          <w:vertAlign w:val="superscript"/>
        </w:rPr>
        <w:t>2</w:t>
      </w:r>
      <w:r>
        <w:t xml:space="preserve">  = (x + y)(x-y) + (x+ y)</w:t>
      </w:r>
      <w:r w:rsidRPr="004C629F">
        <w:rPr>
          <w:vertAlign w:val="superscript"/>
        </w:rPr>
        <w:t>2</w:t>
      </w:r>
    </w:p>
    <w:p w:rsidR="00305AE2" w:rsidRDefault="00305AE2" w:rsidP="00305AE2">
      <w:r>
        <w:t>= (x +y)( x-y + (x + y)</w:t>
      </w:r>
    </w:p>
    <w:p w:rsidR="00305AE2" w:rsidRDefault="00305AE2" w:rsidP="00305AE2">
      <w:r>
        <w:t>= (x + y  ( x –y  + x + y)</w:t>
      </w:r>
    </w:p>
    <w:p w:rsidR="00305AE2" w:rsidRDefault="00305AE2" w:rsidP="00305AE2">
      <w:r>
        <w:t>= ( x + y ) ( x + x</w:t>
      </w:r>
    </w:p>
    <w:p w:rsidR="00305AE2" w:rsidRDefault="00305AE2" w:rsidP="00305AE2">
      <w:r>
        <w:t>= (x + y)  (2x)</w:t>
      </w:r>
    </w:p>
    <w:p w:rsidR="00305AE2" w:rsidRDefault="00305AE2" w:rsidP="00305AE2">
      <w:r>
        <w:t>(x +y ) (2x)  = 2x ( x +y)</w:t>
      </w:r>
    </w:p>
    <w:p w:rsidR="00305AE2" w:rsidRDefault="00305AE2" w:rsidP="00305AE2"/>
    <w:p w:rsidR="00305AE2" w:rsidRDefault="00305AE2" w:rsidP="00305AE2">
      <w:pPr>
        <w:tabs>
          <w:tab w:val="left" w:pos="2220"/>
          <w:tab w:val="left" w:pos="2580"/>
        </w:tabs>
      </w:pPr>
      <w:r>
        <w:t>EVALUATION.</w:t>
      </w:r>
    </w:p>
    <w:p w:rsidR="00305AE2" w:rsidRDefault="00305AE2" w:rsidP="00305AE2">
      <w:pPr>
        <w:tabs>
          <w:tab w:val="left" w:pos="2220"/>
          <w:tab w:val="left" w:pos="2580"/>
        </w:tabs>
      </w:pPr>
      <w:r>
        <w:t xml:space="preserve">Factorize the following </w:t>
      </w:r>
    </w:p>
    <w:p w:rsidR="00305AE2" w:rsidRDefault="00305AE2" w:rsidP="00305AE2">
      <w:pPr>
        <w:numPr>
          <w:ilvl w:val="0"/>
          <w:numId w:val="39"/>
        </w:numPr>
        <w:tabs>
          <w:tab w:val="left" w:pos="2220"/>
          <w:tab w:val="left" w:pos="2580"/>
        </w:tabs>
        <w:spacing w:after="0" w:line="240" w:lineRule="auto"/>
      </w:pPr>
      <w:r>
        <w:t>m</w:t>
      </w:r>
      <w:r w:rsidRPr="004C629F">
        <w:rPr>
          <w:vertAlign w:val="superscript"/>
        </w:rPr>
        <w:t>2</w:t>
      </w:r>
      <w:r>
        <w:t xml:space="preserve"> – 15mm – 54n</w:t>
      </w:r>
      <w:r w:rsidRPr="004C629F">
        <w:rPr>
          <w:vertAlign w:val="superscript"/>
        </w:rPr>
        <w:t>2</w:t>
      </w:r>
    </w:p>
    <w:p w:rsidR="00305AE2" w:rsidRDefault="00305AE2" w:rsidP="00305AE2">
      <w:pPr>
        <w:numPr>
          <w:ilvl w:val="0"/>
          <w:numId w:val="39"/>
        </w:numPr>
        <w:tabs>
          <w:tab w:val="left" w:pos="2220"/>
          <w:tab w:val="left" w:pos="2580"/>
        </w:tabs>
        <w:spacing w:after="0" w:line="240" w:lineRule="auto"/>
      </w:pPr>
      <w:r>
        <w:t>8a</w:t>
      </w:r>
      <w:r w:rsidRPr="004C629F">
        <w:rPr>
          <w:vertAlign w:val="superscript"/>
        </w:rPr>
        <w:t>2</w:t>
      </w:r>
      <w:r>
        <w:t xml:space="preserve"> – 18b</w:t>
      </w:r>
      <w:r w:rsidRPr="004C629F">
        <w:rPr>
          <w:vertAlign w:val="superscript"/>
        </w:rPr>
        <w:t>2</w:t>
      </w:r>
    </w:p>
    <w:p w:rsidR="00305AE2" w:rsidRDefault="00305AE2" w:rsidP="00305AE2">
      <w:pPr>
        <w:numPr>
          <w:ilvl w:val="0"/>
          <w:numId w:val="39"/>
        </w:numPr>
        <w:tabs>
          <w:tab w:val="left" w:pos="2220"/>
          <w:tab w:val="left" w:pos="2580"/>
        </w:tabs>
        <w:spacing w:after="0" w:line="240" w:lineRule="auto"/>
      </w:pPr>
      <w:r>
        <w:t>If 17x = 37 5</w:t>
      </w:r>
      <w:r w:rsidRPr="00F717E8">
        <w:rPr>
          <w:vertAlign w:val="superscript"/>
        </w:rPr>
        <w:t>2</w:t>
      </w:r>
      <w:r>
        <w:t xml:space="preserve">  - 356</w:t>
      </w:r>
      <w:r w:rsidRPr="00F717E8">
        <w:rPr>
          <w:vertAlign w:val="superscript"/>
        </w:rPr>
        <w:t>2</w:t>
      </w:r>
    </w:p>
    <w:p w:rsidR="00305AE2" w:rsidRDefault="00305AE2" w:rsidP="00305AE2">
      <w:pPr>
        <w:tabs>
          <w:tab w:val="left" w:pos="2220"/>
          <w:tab w:val="left" w:pos="2580"/>
        </w:tabs>
      </w:pPr>
      <w:r>
        <w:t xml:space="preserve">Find the value of x </w:t>
      </w:r>
    </w:p>
    <w:p w:rsidR="00305AE2" w:rsidRDefault="00305AE2" w:rsidP="00305AE2">
      <w:pPr>
        <w:tabs>
          <w:tab w:val="left" w:pos="2220"/>
          <w:tab w:val="left" w:pos="2580"/>
        </w:tabs>
      </w:pPr>
      <w:r>
        <w:t>ASSIGNMENT</w:t>
      </w:r>
    </w:p>
    <w:p w:rsidR="00305AE2" w:rsidRDefault="00305AE2" w:rsidP="00305AE2">
      <w:pPr>
        <w:tabs>
          <w:tab w:val="left" w:pos="2220"/>
          <w:tab w:val="left" w:pos="2580"/>
        </w:tabs>
      </w:pPr>
      <w:r>
        <w:t>Factorize the following :</w:t>
      </w:r>
    </w:p>
    <w:p w:rsidR="00305AE2" w:rsidRDefault="00305AE2" w:rsidP="00305AE2">
      <w:pPr>
        <w:numPr>
          <w:ilvl w:val="0"/>
          <w:numId w:val="40"/>
        </w:numPr>
        <w:tabs>
          <w:tab w:val="left" w:pos="2220"/>
          <w:tab w:val="left" w:pos="2580"/>
        </w:tabs>
        <w:spacing w:after="0" w:line="240" w:lineRule="auto"/>
      </w:pPr>
      <w:r>
        <w:lastRenderedPageBreak/>
        <w:t>a</w:t>
      </w:r>
      <w:r w:rsidRPr="004C629F">
        <w:rPr>
          <w:vertAlign w:val="superscript"/>
        </w:rPr>
        <w:t>2</w:t>
      </w:r>
      <w:r>
        <w:t xml:space="preserve"> + 5ab – 36b</w:t>
      </w:r>
      <w:r w:rsidRPr="004C629F">
        <w:rPr>
          <w:vertAlign w:val="superscript"/>
        </w:rPr>
        <w:t>2</w:t>
      </w:r>
    </w:p>
    <w:p w:rsidR="00305AE2" w:rsidRDefault="00305AE2" w:rsidP="00305AE2">
      <w:pPr>
        <w:numPr>
          <w:ilvl w:val="0"/>
          <w:numId w:val="40"/>
        </w:numPr>
        <w:tabs>
          <w:tab w:val="left" w:pos="2220"/>
          <w:tab w:val="left" w:pos="2580"/>
        </w:tabs>
        <w:spacing w:after="0" w:line="240" w:lineRule="auto"/>
      </w:pPr>
      <w:r>
        <w:t>r</w:t>
      </w:r>
      <w:r w:rsidRPr="004C629F">
        <w:rPr>
          <w:vertAlign w:val="superscript"/>
        </w:rPr>
        <w:t>2</w:t>
      </w:r>
      <w:r>
        <w:t xml:space="preserve"> – 25</w:t>
      </w:r>
    </w:p>
    <w:p w:rsidR="00305AE2" w:rsidRDefault="00305AE2" w:rsidP="00305AE2">
      <w:pPr>
        <w:numPr>
          <w:ilvl w:val="0"/>
          <w:numId w:val="40"/>
        </w:numPr>
        <w:tabs>
          <w:tab w:val="left" w:pos="2220"/>
          <w:tab w:val="left" w:pos="2580"/>
        </w:tabs>
        <w:spacing w:after="0" w:line="240" w:lineRule="auto"/>
      </w:pPr>
      <w:r>
        <w:t>10p</w:t>
      </w:r>
      <w:r w:rsidRPr="004C629F">
        <w:rPr>
          <w:vertAlign w:val="superscript"/>
        </w:rPr>
        <w:t>2</w:t>
      </w:r>
      <w:r>
        <w:t xml:space="preserve"> – 41p  - 45</w:t>
      </w:r>
    </w:p>
    <w:p w:rsidR="00305AE2" w:rsidRDefault="00305AE2" w:rsidP="00305AE2">
      <w:pPr>
        <w:numPr>
          <w:ilvl w:val="0"/>
          <w:numId w:val="40"/>
        </w:numPr>
        <w:tabs>
          <w:tab w:val="left" w:pos="2220"/>
          <w:tab w:val="left" w:pos="2580"/>
        </w:tabs>
        <w:spacing w:after="0" w:line="240" w:lineRule="auto"/>
      </w:pPr>
      <w:r>
        <w:t>12m</w:t>
      </w:r>
      <w:r w:rsidRPr="004C629F">
        <w:rPr>
          <w:vertAlign w:val="superscript"/>
        </w:rPr>
        <w:t>2</w:t>
      </w:r>
      <w:r>
        <w:t xml:space="preserve"> – 4mn -5n2</w:t>
      </w:r>
    </w:p>
    <w:p w:rsidR="00305AE2" w:rsidRDefault="00305AE2" w:rsidP="00305AE2">
      <w:pPr>
        <w:numPr>
          <w:ilvl w:val="0"/>
          <w:numId w:val="40"/>
        </w:numPr>
        <w:tabs>
          <w:tab w:val="left" w:pos="2220"/>
          <w:tab w:val="left" w:pos="2580"/>
        </w:tabs>
        <w:spacing w:after="0" w:line="240" w:lineRule="auto"/>
      </w:pPr>
      <w:r>
        <w:t>12a</w:t>
      </w:r>
      <w:r w:rsidRPr="004C629F">
        <w:rPr>
          <w:vertAlign w:val="superscript"/>
        </w:rPr>
        <w:t>2</w:t>
      </w:r>
      <w:r>
        <w:t>b</w:t>
      </w:r>
      <w:r w:rsidRPr="004C629F">
        <w:rPr>
          <w:vertAlign w:val="superscript"/>
        </w:rPr>
        <w:t>2</w:t>
      </w:r>
      <w:r>
        <w:t xml:space="preserve">  + 11ab – 5.</w:t>
      </w:r>
    </w:p>
    <w:p w:rsidR="00305AE2" w:rsidRDefault="00305AE2" w:rsidP="00305AE2">
      <w:pPr>
        <w:tabs>
          <w:tab w:val="left" w:pos="2220"/>
          <w:tab w:val="left" w:pos="2580"/>
        </w:tabs>
        <w:jc w:val="center"/>
      </w:pPr>
      <w:r>
        <w:t>Theory.</w:t>
      </w:r>
    </w:p>
    <w:p w:rsidR="00305AE2" w:rsidRDefault="00305AE2" w:rsidP="00305AE2">
      <w:pPr>
        <w:tabs>
          <w:tab w:val="left" w:pos="2220"/>
          <w:tab w:val="left" w:pos="2580"/>
        </w:tabs>
      </w:pPr>
      <w:r>
        <w:t xml:space="preserve">Factorize the following </w:t>
      </w:r>
    </w:p>
    <w:p w:rsidR="00305AE2" w:rsidRDefault="00305AE2" w:rsidP="00305AE2">
      <w:pPr>
        <w:numPr>
          <w:ilvl w:val="0"/>
          <w:numId w:val="41"/>
        </w:numPr>
        <w:tabs>
          <w:tab w:val="left" w:pos="2220"/>
          <w:tab w:val="left" w:pos="2580"/>
        </w:tabs>
        <w:spacing w:after="0" w:line="240" w:lineRule="auto"/>
      </w:pPr>
      <w:r>
        <w:t>8c</w:t>
      </w:r>
      <w:r w:rsidRPr="004C629F">
        <w:rPr>
          <w:vertAlign w:val="superscript"/>
        </w:rPr>
        <w:t>2</w:t>
      </w:r>
      <w:r>
        <w:t xml:space="preserve"> – 14c – 9</w:t>
      </w:r>
    </w:p>
    <w:p w:rsidR="00305AE2" w:rsidRDefault="00305AE2" w:rsidP="00305AE2">
      <w:pPr>
        <w:numPr>
          <w:ilvl w:val="0"/>
          <w:numId w:val="41"/>
        </w:numPr>
        <w:tabs>
          <w:tab w:val="left" w:pos="2220"/>
          <w:tab w:val="left" w:pos="2580"/>
        </w:tabs>
        <w:spacing w:after="0" w:line="240" w:lineRule="auto"/>
      </w:pPr>
      <w:r>
        <w:t>x</w:t>
      </w:r>
      <w:r w:rsidRPr="004C629F">
        <w:rPr>
          <w:vertAlign w:val="superscript"/>
        </w:rPr>
        <w:t>2</w:t>
      </w:r>
      <w:r>
        <w:t>y</w:t>
      </w:r>
      <w:r w:rsidRPr="004C629F">
        <w:rPr>
          <w:vertAlign w:val="superscript"/>
        </w:rPr>
        <w:t>2</w:t>
      </w:r>
      <w:r>
        <w:t xml:space="preserve"> – xy – 30.</w:t>
      </w:r>
    </w:p>
    <w:p w:rsidR="00305AE2" w:rsidRDefault="00305AE2" w:rsidP="00305AE2">
      <w:pPr>
        <w:tabs>
          <w:tab w:val="left" w:pos="2220"/>
          <w:tab w:val="left" w:pos="2580"/>
        </w:tabs>
      </w:pPr>
    </w:p>
    <w:p w:rsidR="00305AE2" w:rsidRDefault="00305AE2" w:rsidP="00305AE2">
      <w:pPr>
        <w:tabs>
          <w:tab w:val="left" w:pos="2220"/>
          <w:tab w:val="left" w:pos="2580"/>
        </w:tabs>
      </w:pPr>
      <w:r>
        <w:t>If I is a root of the equation 5x</w:t>
      </w:r>
      <w:r w:rsidRPr="004C629F">
        <w:rPr>
          <w:vertAlign w:val="superscript"/>
        </w:rPr>
        <w:t>2</w:t>
      </w:r>
      <w:r>
        <w:t xml:space="preserve"> + kx – 3 = 0</w:t>
      </w:r>
    </w:p>
    <w:p w:rsidR="00305AE2" w:rsidRDefault="00305AE2" w:rsidP="00305AE2">
      <w:pPr>
        <w:tabs>
          <w:tab w:val="left" w:pos="2220"/>
          <w:tab w:val="left" w:pos="2580"/>
        </w:tabs>
      </w:pPr>
      <w:r>
        <w:t>Find the other root.</w:t>
      </w:r>
    </w:p>
    <w:p w:rsidR="00305AE2" w:rsidRDefault="00305AE2" w:rsidP="00305AE2">
      <w:pPr>
        <w:tabs>
          <w:tab w:val="left" w:pos="2220"/>
          <w:tab w:val="left" w:pos="2580"/>
        </w:tabs>
      </w:pPr>
      <w:r>
        <w:t>3.  Given that ½ and -3 are the roots of the equation 0 = ax</w:t>
      </w:r>
      <w:r w:rsidRPr="004C629F">
        <w:rPr>
          <w:vertAlign w:val="superscript"/>
        </w:rPr>
        <w:t xml:space="preserve">2 </w:t>
      </w:r>
      <w:r>
        <w:t>+ bx + C, find a, b,c, where a, b and c are the least possible integers.</w:t>
      </w:r>
    </w:p>
    <w:p w:rsidR="00305AE2" w:rsidRDefault="00305AE2" w:rsidP="00305AE2">
      <w:pPr>
        <w:tabs>
          <w:tab w:val="left" w:pos="2220"/>
          <w:tab w:val="left" w:pos="2580"/>
        </w:tabs>
      </w:pPr>
    </w:p>
    <w:p w:rsidR="00305AE2" w:rsidRDefault="00305AE2" w:rsidP="00305AE2">
      <w:pPr>
        <w:tabs>
          <w:tab w:val="left" w:pos="2220"/>
          <w:tab w:val="left" w:pos="2580"/>
        </w:tabs>
      </w:pPr>
      <w:r>
        <w:t>Solutions</w:t>
      </w:r>
    </w:p>
    <w:p w:rsidR="00305AE2" w:rsidRDefault="00305AE2" w:rsidP="00305AE2">
      <w:pPr>
        <w:numPr>
          <w:ilvl w:val="0"/>
          <w:numId w:val="42"/>
        </w:numPr>
        <w:tabs>
          <w:tab w:val="left" w:pos="2220"/>
          <w:tab w:val="left" w:pos="2580"/>
        </w:tabs>
        <w:spacing w:after="0" w:line="240" w:lineRule="auto"/>
      </w:pPr>
      <w:r>
        <w:t>Since 2 ½ is a root of the equation, then (x – 2 ½ ) is a factor, similarly, if -1 is a root of the equation then (x – (1-1) is a factor. i.e (x + 1) is a factor.</w:t>
      </w:r>
    </w:p>
    <w:p w:rsidR="00305AE2" w:rsidRDefault="00305AE2" w:rsidP="00305AE2">
      <w:pPr>
        <w:tabs>
          <w:tab w:val="left" w:pos="2220"/>
          <w:tab w:val="left" w:pos="2580"/>
        </w:tabs>
      </w:pPr>
      <w:r>
        <w:t>Thus, the required equation is : (x – 2 ½ ) ( x + 1)  = 0</w:t>
      </w:r>
    </w:p>
    <w:p w:rsidR="00305AE2" w:rsidRDefault="00305AE2" w:rsidP="00305AE2">
      <w:pPr>
        <w:tabs>
          <w:tab w:val="left" w:pos="2220"/>
          <w:tab w:val="left" w:pos="2580"/>
        </w:tabs>
      </w:pPr>
      <w:r>
        <w:tab/>
      </w:r>
      <w:r>
        <w:tab/>
        <w:t xml:space="preserve">  x (x + 1) – 2 ½  ( x + 1)  = 0</w:t>
      </w:r>
    </w:p>
    <w:p w:rsidR="00305AE2" w:rsidRDefault="00305AE2" w:rsidP="00305AE2">
      <w:pPr>
        <w:tabs>
          <w:tab w:val="left" w:pos="2220"/>
          <w:tab w:val="left" w:pos="2580"/>
        </w:tabs>
      </w:pPr>
      <w:r>
        <w:tab/>
      </w:r>
      <w:r>
        <w:tab/>
        <w:t>x</w:t>
      </w:r>
      <w:r w:rsidRPr="004C629F">
        <w:rPr>
          <w:vertAlign w:val="superscript"/>
        </w:rPr>
        <w:t>2</w:t>
      </w:r>
      <w:r>
        <w:t xml:space="preserve"> + x  - 2 ½ x  - 2 ½   = 0</w:t>
      </w:r>
    </w:p>
    <w:p w:rsidR="00305AE2" w:rsidRDefault="00305AE2" w:rsidP="00305AE2">
      <w:pPr>
        <w:tabs>
          <w:tab w:val="left" w:pos="2220"/>
          <w:tab w:val="left" w:pos="2580"/>
        </w:tabs>
      </w:pPr>
      <w:r>
        <w:tab/>
      </w:r>
      <w:r>
        <w:tab/>
        <w:t>x</w:t>
      </w:r>
      <w:r w:rsidRPr="004C629F">
        <w:rPr>
          <w:vertAlign w:val="superscript"/>
        </w:rPr>
        <w:t>2</w:t>
      </w:r>
      <w:r>
        <w:t xml:space="preserve"> – 1 ½ x  - 2 ½  = 0.</w:t>
      </w:r>
    </w:p>
    <w:p w:rsidR="00305AE2" w:rsidRDefault="00305AE2" w:rsidP="00305AE2">
      <w:pPr>
        <w:tabs>
          <w:tab w:val="left" w:pos="2220"/>
          <w:tab w:val="left" w:pos="2580"/>
        </w:tabs>
      </w:pPr>
      <w:r>
        <w:tab/>
      </w:r>
      <w:r>
        <w:tab/>
        <w:t>X</w:t>
      </w:r>
      <w:r w:rsidRPr="004C629F">
        <w:rPr>
          <w:vertAlign w:val="superscript"/>
        </w:rPr>
        <w:t>2</w:t>
      </w:r>
      <w:r>
        <w:t xml:space="preserve"> – </w:t>
      </w:r>
      <w:r w:rsidRPr="004C629F">
        <w:rPr>
          <w:vertAlign w:val="superscript"/>
        </w:rPr>
        <w:t>3</w:t>
      </w:r>
      <w:r>
        <w:t xml:space="preserve">/2 x  - </w:t>
      </w:r>
      <w:r w:rsidRPr="004C629F">
        <w:rPr>
          <w:vertAlign w:val="superscript"/>
        </w:rPr>
        <w:t>5</w:t>
      </w:r>
      <w:r>
        <w:t>/2 =0</w:t>
      </w:r>
    </w:p>
    <w:p w:rsidR="00305AE2" w:rsidRDefault="00305AE2" w:rsidP="00305AE2">
      <w:pPr>
        <w:tabs>
          <w:tab w:val="left" w:pos="2220"/>
          <w:tab w:val="left" w:pos="2580"/>
        </w:tabs>
      </w:pPr>
      <w:r>
        <w:tab/>
      </w:r>
      <w:r>
        <w:tab/>
        <w:t>2x</w:t>
      </w:r>
      <w:r w:rsidRPr="004C629F">
        <w:rPr>
          <w:vertAlign w:val="superscript"/>
        </w:rPr>
        <w:t>2</w:t>
      </w:r>
      <w:r>
        <w:t xml:space="preserve"> – 3x – 5 =0</w:t>
      </w:r>
    </w:p>
    <w:p w:rsidR="00305AE2" w:rsidRDefault="00305AE2" w:rsidP="00305AE2">
      <w:pPr>
        <w:tabs>
          <w:tab w:val="left" w:pos="2220"/>
          <w:tab w:val="left" w:pos="2580"/>
        </w:tabs>
      </w:pPr>
      <w:r>
        <w:t xml:space="preserve">2.  Since I is a root of the given equation </w:t>
      </w:r>
    </w:p>
    <w:p w:rsidR="00305AE2" w:rsidRDefault="00305AE2" w:rsidP="00305AE2">
      <w:pPr>
        <w:tabs>
          <w:tab w:val="left" w:pos="2220"/>
          <w:tab w:val="left" w:pos="2580"/>
        </w:tabs>
      </w:pPr>
      <w:r>
        <w:tab/>
        <w:t>5x</w:t>
      </w:r>
      <w:r w:rsidRPr="004C629F">
        <w:rPr>
          <w:vertAlign w:val="superscript"/>
        </w:rPr>
        <w:t>2</w:t>
      </w:r>
      <w:r>
        <w:t xml:space="preserve"> + kx – 3 = 0</w:t>
      </w:r>
    </w:p>
    <w:p w:rsidR="00305AE2" w:rsidRDefault="00305AE2" w:rsidP="00305AE2">
      <w:pPr>
        <w:tabs>
          <w:tab w:val="left" w:pos="2220"/>
          <w:tab w:val="left" w:pos="2580"/>
        </w:tabs>
      </w:pPr>
      <w:r>
        <w:t>then it must satisfy the given equation.</w:t>
      </w:r>
    </w:p>
    <w:p w:rsidR="00305AE2" w:rsidRDefault="00305AE2" w:rsidP="00305AE2">
      <w:pPr>
        <w:tabs>
          <w:tab w:val="left" w:pos="2220"/>
          <w:tab w:val="left" w:pos="2580"/>
        </w:tabs>
      </w:pPr>
      <w:r>
        <w:t>Substitute I for x,</w:t>
      </w:r>
    </w:p>
    <w:p w:rsidR="00305AE2" w:rsidRDefault="00305AE2" w:rsidP="00305AE2">
      <w:pPr>
        <w:tabs>
          <w:tab w:val="left" w:pos="2220"/>
          <w:tab w:val="left" w:pos="2580"/>
        </w:tabs>
      </w:pPr>
      <w:r>
        <w:t>5(1)</w:t>
      </w:r>
      <w:r w:rsidRPr="004C629F">
        <w:rPr>
          <w:vertAlign w:val="superscript"/>
        </w:rPr>
        <w:t>2</w:t>
      </w:r>
      <w:r>
        <w:t xml:space="preserve"> + k(1)  - 3 = 0</w:t>
      </w:r>
    </w:p>
    <w:p w:rsidR="00305AE2" w:rsidRDefault="00305AE2" w:rsidP="00305AE2">
      <w:pPr>
        <w:tabs>
          <w:tab w:val="left" w:pos="2220"/>
          <w:tab w:val="left" w:pos="2580"/>
        </w:tabs>
      </w:pPr>
      <w:r>
        <w:t>5 x 1 + k – 3 = 0</w:t>
      </w:r>
    </w:p>
    <w:p w:rsidR="00305AE2" w:rsidRDefault="00305AE2" w:rsidP="00305AE2">
      <w:pPr>
        <w:tabs>
          <w:tab w:val="left" w:pos="2220"/>
          <w:tab w:val="left" w:pos="2580"/>
        </w:tabs>
      </w:pPr>
      <w:r>
        <w:t>5 + k – 3 = 0</w:t>
      </w:r>
    </w:p>
    <w:p w:rsidR="00305AE2" w:rsidRDefault="00305AE2" w:rsidP="00305AE2">
      <w:pPr>
        <w:tabs>
          <w:tab w:val="left" w:pos="2220"/>
          <w:tab w:val="left" w:pos="2580"/>
        </w:tabs>
      </w:pPr>
      <w:r>
        <w:t>\5-3 + k = 0</w:t>
      </w:r>
    </w:p>
    <w:p w:rsidR="00305AE2" w:rsidRDefault="00305AE2" w:rsidP="00305AE2">
      <w:pPr>
        <w:tabs>
          <w:tab w:val="left" w:pos="2220"/>
          <w:tab w:val="left" w:pos="2580"/>
        </w:tabs>
      </w:pPr>
      <w:r>
        <w:t>2 + k = 0</w:t>
      </w:r>
    </w:p>
    <w:p w:rsidR="00305AE2" w:rsidRDefault="00305AE2" w:rsidP="00305AE2">
      <w:pPr>
        <w:tabs>
          <w:tab w:val="left" w:pos="2220"/>
          <w:tab w:val="left" w:pos="2580"/>
        </w:tabs>
      </w:pPr>
      <w:r>
        <w:lastRenderedPageBreak/>
        <w:t>k = 0-2</w:t>
      </w:r>
    </w:p>
    <w:p w:rsidR="00305AE2" w:rsidRDefault="00305AE2" w:rsidP="00305AE2">
      <w:pPr>
        <w:tabs>
          <w:tab w:val="left" w:pos="2220"/>
          <w:tab w:val="left" w:pos="2580"/>
        </w:tabs>
      </w:pPr>
      <w:r>
        <w:t>k = -2.</w:t>
      </w:r>
    </w:p>
    <w:p w:rsidR="00305AE2" w:rsidRDefault="00305AE2" w:rsidP="00305AE2">
      <w:pPr>
        <w:tabs>
          <w:tab w:val="left" w:pos="2220"/>
          <w:tab w:val="left" w:pos="2580"/>
        </w:tabs>
      </w:pPr>
      <w:r>
        <w:t>Hence the given equation becomes</w:t>
      </w:r>
    </w:p>
    <w:p w:rsidR="00305AE2" w:rsidRDefault="00305AE2" w:rsidP="00305AE2">
      <w:pPr>
        <w:tabs>
          <w:tab w:val="left" w:pos="2220"/>
          <w:tab w:val="left" w:pos="2580"/>
        </w:tabs>
      </w:pPr>
      <w:r>
        <w:t>5x</w:t>
      </w:r>
      <w:r w:rsidRPr="004C629F">
        <w:rPr>
          <w:vertAlign w:val="superscript"/>
        </w:rPr>
        <w:t>2</w:t>
      </w:r>
      <w:r>
        <w:t xml:space="preserve"> – 2x – 3 = 0</w:t>
      </w:r>
    </w:p>
    <w:p w:rsidR="00305AE2" w:rsidRDefault="00305AE2" w:rsidP="00305AE2">
      <w:pPr>
        <w:tabs>
          <w:tab w:val="left" w:pos="2220"/>
          <w:tab w:val="left" w:pos="2580"/>
        </w:tabs>
      </w:pPr>
      <w:r>
        <w:t>by factorization method, this quadratic  equations can be solved as follows :</w:t>
      </w:r>
    </w:p>
    <w:p w:rsidR="00305AE2" w:rsidRDefault="00305AE2" w:rsidP="00305AE2">
      <w:pPr>
        <w:tabs>
          <w:tab w:val="left" w:pos="2220"/>
          <w:tab w:val="left" w:pos="2580"/>
        </w:tabs>
      </w:pPr>
      <w:r>
        <w:t>5x</w:t>
      </w:r>
      <w:r w:rsidRPr="004C629F">
        <w:rPr>
          <w:vertAlign w:val="superscript"/>
        </w:rPr>
        <w:t>2</w:t>
      </w:r>
      <w:r>
        <w:t xml:space="preserve"> – 2x – 3 = 0</w:t>
      </w:r>
    </w:p>
    <w:p w:rsidR="00305AE2" w:rsidRDefault="00305AE2" w:rsidP="00305AE2">
      <w:pPr>
        <w:tabs>
          <w:tab w:val="left" w:pos="2220"/>
          <w:tab w:val="left" w:pos="2580"/>
        </w:tabs>
      </w:pPr>
      <w:r>
        <w:t>5x</w:t>
      </w:r>
      <w:r w:rsidRPr="004C629F">
        <w:rPr>
          <w:vertAlign w:val="superscript"/>
        </w:rPr>
        <w:t>2</w:t>
      </w:r>
      <w:r>
        <w:t xml:space="preserve"> – 5x + 3x – 3 = 0</w:t>
      </w:r>
    </w:p>
    <w:p w:rsidR="00305AE2" w:rsidRDefault="00305AE2" w:rsidP="00305AE2">
      <w:pPr>
        <w:tabs>
          <w:tab w:val="left" w:pos="2220"/>
          <w:tab w:val="left" w:pos="2580"/>
        </w:tabs>
      </w:pPr>
      <w:r>
        <w:t>5x (x -1)  + 3  ( x -1)  = 0</w:t>
      </w:r>
    </w:p>
    <w:p w:rsidR="00305AE2" w:rsidRDefault="00305AE2" w:rsidP="00305AE2">
      <w:pPr>
        <w:tabs>
          <w:tab w:val="left" w:pos="2220"/>
          <w:tab w:val="left" w:pos="2580"/>
        </w:tabs>
      </w:pPr>
      <w:r>
        <w:t>(x-1) ( 5x + 3)  = 0</w:t>
      </w:r>
    </w:p>
    <w:p w:rsidR="00305AE2" w:rsidRDefault="00305AE2" w:rsidP="00305AE2">
      <w:pPr>
        <w:tabs>
          <w:tab w:val="left" w:pos="2220"/>
          <w:tab w:val="left" w:pos="2580"/>
        </w:tabs>
      </w:pPr>
      <w:r>
        <w:t>(x -1) = 0 or 5x + 3 = 0</w:t>
      </w:r>
    </w:p>
    <w:p w:rsidR="00305AE2" w:rsidRDefault="00305AE2" w:rsidP="00305AE2">
      <w:pPr>
        <w:tabs>
          <w:tab w:val="left" w:pos="2220"/>
          <w:tab w:val="left" w:pos="2580"/>
        </w:tabs>
      </w:pPr>
      <w:r>
        <w:t>i.e. x = 0+ 1 or 5x = 0-3</w:t>
      </w:r>
    </w:p>
    <w:p w:rsidR="00305AE2" w:rsidRDefault="00305AE2" w:rsidP="00305AE2">
      <w:pPr>
        <w:tabs>
          <w:tab w:val="left" w:pos="2220"/>
          <w:tab w:val="left" w:pos="2580"/>
        </w:tabs>
      </w:pPr>
      <w:r>
        <w:t>x = 1 or 5x = -3</w:t>
      </w:r>
    </w:p>
    <w:p w:rsidR="00305AE2" w:rsidRDefault="00305AE2" w:rsidP="00305AE2">
      <w:pPr>
        <w:tabs>
          <w:tab w:val="left" w:pos="2220"/>
          <w:tab w:val="left" w:pos="2580"/>
        </w:tabs>
      </w:pPr>
      <w:r>
        <w:t>x = 1  or x = -</w:t>
      </w:r>
      <w:r w:rsidRPr="004C629F">
        <w:rPr>
          <w:vertAlign w:val="superscript"/>
        </w:rPr>
        <w:t>3</w:t>
      </w:r>
      <w:r>
        <w:t>/5.</w:t>
      </w:r>
    </w:p>
    <w:p w:rsidR="00305AE2" w:rsidRDefault="00305AE2" w:rsidP="00305AE2">
      <w:pPr>
        <w:tabs>
          <w:tab w:val="left" w:pos="2220"/>
          <w:tab w:val="left" w:pos="2580"/>
        </w:tabs>
      </w:pPr>
      <w:r>
        <w:t xml:space="preserve">Hence the other roots of the given quadratic equation is x = </w:t>
      </w:r>
      <w:r w:rsidRPr="004C629F">
        <w:rPr>
          <w:vertAlign w:val="superscript"/>
        </w:rPr>
        <w:t>3</w:t>
      </w:r>
      <w:r>
        <w:t>/</w:t>
      </w:r>
      <w:r w:rsidRPr="004C629F">
        <w:rPr>
          <w:vertAlign w:val="subscript"/>
        </w:rPr>
        <w:t>5</w:t>
      </w:r>
      <w:r>
        <w:t>.</w:t>
      </w:r>
    </w:p>
    <w:p w:rsidR="00305AE2" w:rsidRDefault="00305AE2" w:rsidP="00305AE2">
      <w:pPr>
        <w:numPr>
          <w:ilvl w:val="0"/>
          <w:numId w:val="42"/>
        </w:numPr>
        <w:tabs>
          <w:tab w:val="left" w:pos="2220"/>
          <w:tab w:val="left" w:pos="2580"/>
        </w:tabs>
        <w:spacing w:after="0" w:line="240" w:lineRule="auto"/>
      </w:pPr>
      <w:r>
        <w:t>Since the given roots of the equation 0 = ax</w:t>
      </w:r>
      <w:r w:rsidRPr="004C629F">
        <w:rPr>
          <w:vertAlign w:val="superscript"/>
        </w:rPr>
        <w:t>2</w:t>
      </w:r>
      <w:r>
        <w:t xml:space="preserve"> + bx + C are ½ and -3, then the factors are (x – ½ ) and (x – c – 3)</w:t>
      </w:r>
    </w:p>
    <w:p w:rsidR="00305AE2" w:rsidRDefault="00305AE2" w:rsidP="00305AE2">
      <w:pPr>
        <w:tabs>
          <w:tab w:val="left" w:pos="2220"/>
          <w:tab w:val="left" w:pos="2580"/>
        </w:tabs>
        <w:ind w:left="360"/>
      </w:pPr>
      <w:r>
        <w:t>i.e. ( x – ½ ) and   ( x + 3)</w:t>
      </w:r>
    </w:p>
    <w:p w:rsidR="00305AE2" w:rsidRDefault="00305AE2" w:rsidP="00305AE2">
      <w:pPr>
        <w:tabs>
          <w:tab w:val="left" w:pos="2220"/>
          <w:tab w:val="left" w:pos="2580"/>
        </w:tabs>
        <w:ind w:left="360"/>
      </w:pPr>
      <w:r>
        <w:t>Thus, the required equation is</w:t>
      </w:r>
    </w:p>
    <w:p w:rsidR="00305AE2" w:rsidRDefault="00305AE2" w:rsidP="00305AE2">
      <w:pPr>
        <w:tabs>
          <w:tab w:val="left" w:pos="2220"/>
          <w:tab w:val="left" w:pos="2580"/>
        </w:tabs>
        <w:ind w:left="360"/>
      </w:pPr>
      <w:r>
        <w:t>(x – ½ ) ( x + 3)  = 0</w:t>
      </w:r>
    </w:p>
    <w:p w:rsidR="00305AE2" w:rsidRDefault="00305AE2" w:rsidP="00305AE2">
      <w:pPr>
        <w:tabs>
          <w:tab w:val="left" w:pos="2220"/>
          <w:tab w:val="left" w:pos="2580"/>
        </w:tabs>
        <w:ind w:left="360"/>
      </w:pPr>
      <w:r>
        <w:t>x(x+ 3)  - ½ (x  + 3)  = 0</w:t>
      </w:r>
    </w:p>
    <w:p w:rsidR="00305AE2" w:rsidRDefault="00305AE2" w:rsidP="00305AE2">
      <w:pPr>
        <w:tabs>
          <w:tab w:val="left" w:pos="2220"/>
          <w:tab w:val="left" w:pos="2580"/>
        </w:tabs>
        <w:ind w:left="360"/>
      </w:pPr>
      <w:r>
        <w:t>x</w:t>
      </w:r>
      <w:r w:rsidRPr="004C629F">
        <w:rPr>
          <w:vertAlign w:val="superscript"/>
        </w:rPr>
        <w:t>2</w:t>
      </w:r>
      <w:r>
        <w:t xml:space="preserve"> + 3x – ½ x  - 3/2  = 0</w:t>
      </w:r>
    </w:p>
    <w:p w:rsidR="00305AE2" w:rsidRDefault="00305AE2" w:rsidP="00305AE2">
      <w:pPr>
        <w:tabs>
          <w:tab w:val="left" w:pos="2220"/>
          <w:tab w:val="left" w:pos="2580"/>
        </w:tabs>
        <w:ind w:left="360"/>
      </w:pPr>
      <w:r>
        <w:t>2x</w:t>
      </w:r>
      <w:r w:rsidRPr="004C629F">
        <w:rPr>
          <w:vertAlign w:val="superscript"/>
        </w:rPr>
        <w:t>2</w:t>
      </w:r>
      <w:r>
        <w:t xml:space="preserve"> + 6x – x  - 3  = 0</w:t>
      </w:r>
    </w:p>
    <w:p w:rsidR="00305AE2" w:rsidRDefault="00305AE2" w:rsidP="00305AE2">
      <w:pPr>
        <w:tabs>
          <w:tab w:val="left" w:pos="2220"/>
          <w:tab w:val="left" w:pos="2580"/>
        </w:tabs>
        <w:ind w:left="360"/>
      </w:pPr>
      <w:r>
        <w:t>2x</w:t>
      </w:r>
      <w:r w:rsidRPr="004C629F">
        <w:rPr>
          <w:vertAlign w:val="superscript"/>
        </w:rPr>
        <w:t>2</w:t>
      </w:r>
      <w:r>
        <w:t xml:space="preserve"> + 5x – 3  = 0</w:t>
      </w:r>
    </w:p>
    <w:p w:rsidR="00305AE2" w:rsidRDefault="00305AE2" w:rsidP="00305AE2">
      <w:pPr>
        <w:tabs>
          <w:tab w:val="left" w:pos="2220"/>
          <w:tab w:val="left" w:pos="2580"/>
        </w:tabs>
        <w:ind w:left="360"/>
      </w:pPr>
      <w:r>
        <w:t>Comparing this with the given equation ax</w:t>
      </w:r>
      <w:r w:rsidRPr="004C629F">
        <w:rPr>
          <w:vertAlign w:val="superscript"/>
        </w:rPr>
        <w:t>2</w:t>
      </w:r>
      <w:r>
        <w:t xml:space="preserve"> + bx + C = 0</w:t>
      </w:r>
    </w:p>
    <w:p w:rsidR="00305AE2" w:rsidRDefault="00305AE2" w:rsidP="00305AE2">
      <w:pPr>
        <w:tabs>
          <w:tab w:val="left" w:pos="2220"/>
          <w:tab w:val="left" w:pos="2580"/>
        </w:tabs>
        <w:ind w:left="360"/>
      </w:pPr>
      <w:r>
        <w:t xml:space="preserve">Then </w:t>
      </w:r>
    </w:p>
    <w:p w:rsidR="00305AE2" w:rsidRDefault="00305AE2" w:rsidP="00305AE2">
      <w:pPr>
        <w:tabs>
          <w:tab w:val="left" w:pos="2220"/>
          <w:tab w:val="left" w:pos="2580"/>
        </w:tabs>
        <w:ind w:left="360"/>
      </w:pPr>
      <w:r>
        <w:t>A= 2, b= 5, c = -3.</w:t>
      </w:r>
    </w:p>
    <w:p w:rsidR="00305AE2" w:rsidRDefault="00305AE2" w:rsidP="00305AE2">
      <w:pPr>
        <w:tabs>
          <w:tab w:val="left" w:pos="2220"/>
          <w:tab w:val="left" w:pos="2580"/>
        </w:tabs>
        <w:ind w:left="360"/>
      </w:pPr>
      <w:r>
        <w:t>EVALUATION</w:t>
      </w:r>
    </w:p>
    <w:p w:rsidR="00305AE2" w:rsidRDefault="00305AE2" w:rsidP="00305AE2">
      <w:pPr>
        <w:tabs>
          <w:tab w:val="left" w:pos="2220"/>
          <w:tab w:val="left" w:pos="2580"/>
        </w:tabs>
      </w:pPr>
      <w:r>
        <w:t>I.  7 and -3 are the roots of the quadratic equation  x</w:t>
      </w:r>
      <w:r w:rsidRPr="004C629F">
        <w:rPr>
          <w:vertAlign w:val="superscript"/>
        </w:rPr>
        <w:t>2</w:t>
      </w:r>
      <w:r>
        <w:t xml:space="preserve"> +kx -21 = 0,what is the value of k?</w:t>
      </w:r>
    </w:p>
    <w:p w:rsidR="00305AE2" w:rsidRDefault="00305AE2" w:rsidP="00305AE2">
      <w:pPr>
        <w:tabs>
          <w:tab w:val="left" w:pos="2220"/>
          <w:tab w:val="left" w:pos="2580"/>
        </w:tabs>
        <w:ind w:left="360"/>
      </w:pPr>
      <w:r>
        <w:t xml:space="preserve">2.  -5 is a root of the  </w:t>
      </w:r>
    </w:p>
    <w:p w:rsidR="00305AE2" w:rsidRDefault="00305AE2" w:rsidP="00305AE2">
      <w:pPr>
        <w:tabs>
          <w:tab w:val="left" w:pos="2220"/>
          <w:tab w:val="left" w:pos="2580"/>
        </w:tabs>
      </w:pPr>
      <w:r>
        <w:lastRenderedPageBreak/>
        <w:t xml:space="preserve"> ASSIGNMENT </w:t>
      </w:r>
    </w:p>
    <w:p w:rsidR="00305AE2" w:rsidRDefault="00305AE2" w:rsidP="00305AE2">
      <w:pPr>
        <w:tabs>
          <w:tab w:val="left" w:pos="2220"/>
          <w:tab w:val="left" w:pos="2580"/>
        </w:tabs>
      </w:pPr>
      <w:r>
        <w:t>1.Find the quadratic equation whose roots are 2 and -3.</w:t>
      </w:r>
    </w:p>
    <w:p w:rsidR="00305AE2" w:rsidRDefault="00305AE2" w:rsidP="00305AE2">
      <w:pPr>
        <w:tabs>
          <w:tab w:val="left" w:pos="2220"/>
          <w:tab w:val="left" w:pos="2580"/>
        </w:tabs>
      </w:pPr>
      <w:r>
        <w:t xml:space="preserve">    (a) (x</w:t>
      </w:r>
      <w:r w:rsidRPr="004C629F">
        <w:rPr>
          <w:vertAlign w:val="superscript"/>
        </w:rPr>
        <w:t>2</w:t>
      </w:r>
      <w:r>
        <w:t xml:space="preserve"> + x -6    (b) x</w:t>
      </w:r>
      <w:r w:rsidRPr="004C629F">
        <w:rPr>
          <w:vertAlign w:val="superscript"/>
        </w:rPr>
        <w:t>2</w:t>
      </w:r>
      <w:r>
        <w:t xml:space="preserve"> – x -6    (c  ) x</w:t>
      </w:r>
      <w:r w:rsidRPr="004C629F">
        <w:rPr>
          <w:vertAlign w:val="superscript"/>
        </w:rPr>
        <w:t>2</w:t>
      </w:r>
      <w:r>
        <w:t xml:space="preserve"> + 5x – 6   (d)  x</w:t>
      </w:r>
      <w:r w:rsidRPr="004C629F">
        <w:rPr>
          <w:vertAlign w:val="superscript"/>
        </w:rPr>
        <w:t>2</w:t>
      </w:r>
      <w:r>
        <w:t xml:space="preserve"> – 5x + 6   (e) x</w:t>
      </w:r>
      <w:r w:rsidRPr="004C629F">
        <w:rPr>
          <w:vertAlign w:val="superscript"/>
        </w:rPr>
        <w:t>2</w:t>
      </w:r>
      <w:r>
        <w:t xml:space="preserve"> + 3x – 6.</w:t>
      </w:r>
    </w:p>
    <w:p w:rsidR="00305AE2" w:rsidRDefault="00305AE2" w:rsidP="00305AE2">
      <w:pPr>
        <w:tabs>
          <w:tab w:val="left" w:pos="2220"/>
          <w:tab w:val="left" w:pos="2580"/>
        </w:tabs>
      </w:pPr>
      <w:r>
        <w:t>2.  (2x + 3) is a factor of 6x</w:t>
      </w:r>
      <w:r w:rsidRPr="004C629F">
        <w:rPr>
          <w:vertAlign w:val="superscript"/>
        </w:rPr>
        <w:t>2</w:t>
      </w:r>
      <w:r>
        <w:t xml:space="preserve"> +  - 12.  The other factor is ………….</w:t>
      </w:r>
    </w:p>
    <w:p w:rsidR="00305AE2" w:rsidRDefault="00305AE2" w:rsidP="00305AE2">
      <w:pPr>
        <w:tabs>
          <w:tab w:val="left" w:pos="2220"/>
          <w:tab w:val="left" w:pos="2580"/>
        </w:tabs>
      </w:pPr>
      <w:r>
        <w:t xml:space="preserve">     (a) (x + 6)   (b) (2x – 3)   (c)  (3x + 4)  (d) (3x – 4)  (e) (4x – 9).</w:t>
      </w:r>
    </w:p>
    <w:p w:rsidR="00305AE2" w:rsidRDefault="00305AE2" w:rsidP="00305AE2">
      <w:pPr>
        <w:tabs>
          <w:tab w:val="left" w:pos="2220"/>
          <w:tab w:val="left" w:pos="2580"/>
        </w:tabs>
      </w:pPr>
      <w:r>
        <w:t xml:space="preserve">3.  Find the roots of the equation x2 + 12x – 28  = 0  the </w:t>
      </w:r>
    </w:p>
    <w:p w:rsidR="00305AE2" w:rsidRDefault="00305AE2" w:rsidP="00305AE2">
      <w:pPr>
        <w:tabs>
          <w:tab w:val="left" w:pos="2220"/>
          <w:tab w:val="left" w:pos="2580"/>
        </w:tabs>
      </w:pPr>
    </w:p>
    <w:p w:rsidR="00305AE2" w:rsidRDefault="00305AE2" w:rsidP="00305AE2">
      <w:pPr>
        <w:tabs>
          <w:tab w:val="left" w:pos="2220"/>
          <w:tab w:val="left" w:pos="2580"/>
        </w:tabs>
      </w:pPr>
      <w:r>
        <w:t>Examples</w:t>
      </w:r>
    </w:p>
    <w:p w:rsidR="00305AE2" w:rsidRDefault="00305AE2" w:rsidP="00305AE2">
      <w:pPr>
        <w:tabs>
          <w:tab w:val="left" w:pos="2220"/>
          <w:tab w:val="left" w:pos="2580"/>
        </w:tabs>
      </w:pPr>
    </w:p>
    <w:p w:rsidR="00305AE2" w:rsidRDefault="00305AE2" w:rsidP="00305AE2">
      <w:pPr>
        <w:numPr>
          <w:ilvl w:val="0"/>
          <w:numId w:val="43"/>
        </w:numPr>
        <w:tabs>
          <w:tab w:val="left" w:pos="2220"/>
          <w:tab w:val="left" w:pos="2580"/>
        </w:tabs>
        <w:spacing w:after="0" w:line="240" w:lineRule="auto"/>
      </w:pPr>
      <w:r>
        <w:t>The electrical resistance R ohms of a wire varies directly as the length cm and inversely as the square roots of the diameter d cm3.</w:t>
      </w:r>
    </w:p>
    <w:p w:rsidR="00305AE2" w:rsidRDefault="00305AE2" w:rsidP="00305AE2">
      <w:pPr>
        <w:numPr>
          <w:ilvl w:val="0"/>
          <w:numId w:val="44"/>
        </w:numPr>
        <w:tabs>
          <w:tab w:val="left" w:pos="2220"/>
          <w:tab w:val="left" w:pos="2580"/>
        </w:tabs>
        <w:spacing w:after="0" w:line="240" w:lineRule="auto"/>
      </w:pPr>
      <w:r>
        <w:t>Express d in terms of l,R and the constant of variation k.</w:t>
      </w:r>
    </w:p>
    <w:p w:rsidR="00305AE2" w:rsidRDefault="00305AE2" w:rsidP="00305AE2">
      <w:pPr>
        <w:numPr>
          <w:ilvl w:val="0"/>
          <w:numId w:val="44"/>
        </w:numPr>
        <w:tabs>
          <w:tab w:val="left" w:pos="2220"/>
          <w:tab w:val="left" w:pos="2580"/>
        </w:tabs>
        <w:spacing w:after="0" w:line="240" w:lineRule="auto"/>
      </w:pPr>
      <w:r>
        <w:t>Find the value of d, correct to 2 decimal places, when 1 = 15cm, R = 0.13ohms and k = 1.25 x 10-3.</w:t>
      </w:r>
    </w:p>
    <w:p w:rsidR="00305AE2" w:rsidRDefault="00305AE2" w:rsidP="00305AE2">
      <w:pPr>
        <w:numPr>
          <w:ilvl w:val="0"/>
          <w:numId w:val="43"/>
        </w:numPr>
        <w:tabs>
          <w:tab w:val="left" w:pos="2220"/>
          <w:tab w:val="left" w:pos="2580"/>
        </w:tabs>
        <w:spacing w:after="0" w:line="240" w:lineRule="auto"/>
      </w:pPr>
      <w:r>
        <w:t>V varies jointly as the square of x and inversely as y, if V =18 when x = 3 and y =4, find V when x = 6 and y =9.</w:t>
      </w:r>
    </w:p>
    <w:p w:rsidR="00305AE2" w:rsidRDefault="00305AE2" w:rsidP="00305AE2">
      <w:pPr>
        <w:tabs>
          <w:tab w:val="left" w:pos="2220"/>
          <w:tab w:val="left" w:pos="2580"/>
        </w:tabs>
      </w:pPr>
      <w:r>
        <w:t>Solutions.</w:t>
      </w:r>
    </w:p>
    <w:p w:rsidR="00305AE2" w:rsidRDefault="00305AE2" w:rsidP="00305AE2"/>
    <w:p w:rsidR="00305AE2" w:rsidRDefault="00305AE2" w:rsidP="00305AE2">
      <w:r>
        <w:t>The greater of the two roots is …………………………………</w:t>
      </w:r>
    </w:p>
    <w:p w:rsidR="00305AE2" w:rsidRDefault="00305AE2" w:rsidP="00305AE2">
      <w:r>
        <w:t>(a) -14</w:t>
      </w:r>
      <w:r>
        <w:tab/>
      </w:r>
      <w:r>
        <w:tab/>
        <w:t>(b) -2</w:t>
      </w:r>
      <w:r>
        <w:tab/>
      </w:r>
      <w:r>
        <w:tab/>
        <w:t>(c ) 2        (d)   14</w:t>
      </w:r>
    </w:p>
    <w:p w:rsidR="00305AE2" w:rsidRDefault="00305AE2" w:rsidP="00305AE2">
      <w:r>
        <w:t>4.  What is the product of the roots of the equation x</w:t>
      </w:r>
      <w:r w:rsidRPr="00393977">
        <w:rPr>
          <w:vertAlign w:val="superscript"/>
        </w:rPr>
        <w:t>2</w:t>
      </w:r>
      <w:r>
        <w:t xml:space="preserve"> -3x + 2 =0?</w:t>
      </w:r>
    </w:p>
    <w:p w:rsidR="00305AE2" w:rsidRDefault="00305AE2" w:rsidP="00305AE2">
      <w:r>
        <w:tab/>
        <w:t>(a) -3</w:t>
      </w:r>
      <w:r>
        <w:tab/>
      </w:r>
      <w:r>
        <w:tab/>
        <w:t>(b) -1</w:t>
      </w:r>
      <w:r>
        <w:tab/>
      </w:r>
      <w:r>
        <w:tab/>
        <w:t>(c) 2</w:t>
      </w:r>
      <w:r>
        <w:tab/>
      </w:r>
      <w:r>
        <w:tab/>
        <w:t xml:space="preserve">(d ) 3 </w:t>
      </w:r>
      <w:r>
        <w:tab/>
        <w:t xml:space="preserve">   (e)5</w:t>
      </w:r>
    </w:p>
    <w:p w:rsidR="00305AE2" w:rsidRDefault="00305AE2" w:rsidP="00305AE2">
      <w:r>
        <w:t>5.  If x</w:t>
      </w:r>
      <w:r w:rsidRPr="00393977">
        <w:rPr>
          <w:vertAlign w:val="superscript"/>
        </w:rPr>
        <w:t>2</w:t>
      </w:r>
      <w:r>
        <w:t xml:space="preserve"> – 10x -24 =0, the sum of the roots of the equation is ………….</w:t>
      </w:r>
    </w:p>
    <w:p w:rsidR="00305AE2" w:rsidRDefault="00305AE2" w:rsidP="00305AE2">
      <w:r>
        <w:tab/>
        <w:t>(a) – 10         (b) 10      (c ) -24  (d) -2</w:t>
      </w:r>
    </w:p>
    <w:p w:rsidR="00305AE2" w:rsidRDefault="00305AE2" w:rsidP="00305AE2">
      <w:pPr>
        <w:jc w:val="center"/>
      </w:pPr>
      <w:r>
        <w:t>THEORY</w:t>
      </w:r>
    </w:p>
    <w:p w:rsidR="00305AE2" w:rsidRDefault="00305AE2" w:rsidP="00305AE2">
      <w:pPr>
        <w:numPr>
          <w:ilvl w:val="0"/>
          <w:numId w:val="31"/>
        </w:numPr>
        <w:spacing w:after="0" w:line="240" w:lineRule="auto"/>
      </w:pPr>
      <w:r>
        <w:t>find the quadratic equation whose roots are (3 + √5).</w:t>
      </w:r>
    </w:p>
    <w:p w:rsidR="00305AE2" w:rsidRDefault="00305AE2" w:rsidP="00305AE2">
      <w:pPr>
        <w:numPr>
          <w:ilvl w:val="0"/>
          <w:numId w:val="31"/>
        </w:numPr>
        <w:spacing w:after="0" w:line="240" w:lineRule="auto"/>
      </w:pPr>
      <w:r>
        <w:t>If 1 is  root of  the equation 5x2 + kx – 3 =0, find the other root.</w:t>
      </w:r>
    </w:p>
    <w:p w:rsidR="00305AE2" w:rsidRDefault="00305AE2" w:rsidP="00305AE2"/>
    <w:p w:rsidR="00305AE2" w:rsidRDefault="00305AE2" w:rsidP="00305AE2"/>
    <w:p w:rsidR="00305AE2" w:rsidRDefault="00305AE2" w:rsidP="00305AE2">
      <w:r>
        <w:t>Quadratic equation n</w:t>
      </w:r>
      <w:r w:rsidRPr="00393977">
        <w:rPr>
          <w:vertAlign w:val="superscript"/>
        </w:rPr>
        <w:t>2</w:t>
      </w:r>
      <w:r>
        <w:t xml:space="preserve"> – 8n – 65 =0, what is the other root of the equation?</w:t>
      </w:r>
    </w:p>
    <w:p w:rsidR="00305AE2" w:rsidRDefault="00305AE2" w:rsidP="00305AE2">
      <w:pPr>
        <w:rPr>
          <w:b/>
        </w:rPr>
      </w:pPr>
      <w:r w:rsidRPr="00AB5ABB">
        <w:rPr>
          <w:b/>
        </w:rPr>
        <w:t>Topic: Solution of Quadratic Equation by Factorization Method</w:t>
      </w:r>
    </w:p>
    <w:p w:rsidR="00305AE2" w:rsidRDefault="00305AE2" w:rsidP="00305AE2">
      <w:r>
        <w:t>Examples:</w:t>
      </w:r>
    </w:p>
    <w:p w:rsidR="00305AE2" w:rsidRDefault="00305AE2" w:rsidP="00305AE2">
      <w:r>
        <w:t>Solve the following quadratic equations by the factorization methods.</w:t>
      </w:r>
    </w:p>
    <w:p w:rsidR="00305AE2" w:rsidRDefault="00305AE2" w:rsidP="00305AE2">
      <w:pPr>
        <w:numPr>
          <w:ilvl w:val="0"/>
          <w:numId w:val="32"/>
        </w:numPr>
        <w:spacing w:after="0" w:line="240" w:lineRule="auto"/>
      </w:pPr>
      <w:r>
        <w:lastRenderedPageBreak/>
        <w:t>m</w:t>
      </w:r>
      <w:r w:rsidRPr="00393977">
        <w:rPr>
          <w:vertAlign w:val="superscript"/>
        </w:rPr>
        <w:t>2</w:t>
      </w:r>
      <w:r>
        <w:t xml:space="preserve"> = 11m + 42</w:t>
      </w:r>
    </w:p>
    <w:p w:rsidR="00305AE2" w:rsidRDefault="00305AE2" w:rsidP="00305AE2">
      <w:pPr>
        <w:numPr>
          <w:ilvl w:val="0"/>
          <w:numId w:val="32"/>
        </w:numPr>
        <w:spacing w:after="0" w:line="240" w:lineRule="auto"/>
      </w:pPr>
      <w:r>
        <w:t>2x</w:t>
      </w:r>
      <w:r w:rsidRPr="00393977">
        <w:rPr>
          <w:vertAlign w:val="superscript"/>
        </w:rPr>
        <w:t>2</w:t>
      </w:r>
      <w:r>
        <w:t xml:space="preserve"> – x – 21  =0</w:t>
      </w:r>
    </w:p>
    <w:p w:rsidR="00305AE2" w:rsidRDefault="00305AE2" w:rsidP="00305AE2">
      <w:pPr>
        <w:numPr>
          <w:ilvl w:val="0"/>
          <w:numId w:val="32"/>
        </w:numPr>
        <w:spacing w:after="0" w:line="240" w:lineRule="auto"/>
      </w:pPr>
      <w:r>
        <w:t>2p</w:t>
      </w:r>
      <w:r w:rsidRPr="00393977">
        <w:rPr>
          <w:vertAlign w:val="superscript"/>
        </w:rPr>
        <w:t>2</w:t>
      </w:r>
      <w:r>
        <w:t xml:space="preserve"> + 11p = 30.</w:t>
      </w:r>
    </w:p>
    <w:p w:rsidR="00305AE2" w:rsidRDefault="00305AE2" w:rsidP="00305AE2">
      <w:r>
        <w:t>Solutions.</w:t>
      </w:r>
    </w:p>
    <w:p w:rsidR="00305AE2" w:rsidRDefault="00305AE2" w:rsidP="00305AE2">
      <w:r>
        <w:t>(1 ) m</w:t>
      </w:r>
      <w:r w:rsidRPr="00393977">
        <w:rPr>
          <w:vertAlign w:val="superscript"/>
        </w:rPr>
        <w:t>2</w:t>
      </w:r>
      <w:r>
        <w:t xml:space="preserve"> = 11m + 42</w:t>
      </w:r>
    </w:p>
    <w:p w:rsidR="00305AE2" w:rsidRDefault="00305AE2" w:rsidP="00305AE2">
      <w:r>
        <w:t>then m</w:t>
      </w:r>
      <w:r w:rsidRPr="00393977">
        <w:rPr>
          <w:vertAlign w:val="superscript"/>
        </w:rPr>
        <w:t>2</w:t>
      </w:r>
      <w:r>
        <w:t xml:space="preserve"> – 11m – 42 =0</w:t>
      </w:r>
    </w:p>
    <w:p w:rsidR="00305AE2" w:rsidRDefault="00305AE2" w:rsidP="00305AE2">
      <w:r>
        <w:t>1</w:t>
      </w:r>
      <w:r w:rsidRPr="00AB5ABB">
        <w:rPr>
          <w:vertAlign w:val="superscript"/>
        </w:rPr>
        <w:t>st</w:t>
      </w:r>
      <w:r>
        <w:t xml:space="preserve"> step:  Find the product of the first and last  terms :</w:t>
      </w:r>
    </w:p>
    <w:p w:rsidR="00305AE2" w:rsidRDefault="00305AE2" w:rsidP="00305AE2">
      <w:r>
        <w:t>m</w:t>
      </w:r>
      <w:r w:rsidRPr="00393977">
        <w:rPr>
          <w:vertAlign w:val="superscript"/>
        </w:rPr>
        <w:t>2</w:t>
      </w:r>
      <w:r>
        <w:t xml:space="preserve"> x – 4</w:t>
      </w:r>
      <w:r w:rsidRPr="00393977">
        <w:rPr>
          <w:vertAlign w:val="superscript"/>
        </w:rPr>
        <w:t>2</w:t>
      </w:r>
      <w:r>
        <w:t xml:space="preserve"> =-42m</w:t>
      </w:r>
      <w:r w:rsidRPr="00393977">
        <w:rPr>
          <w:vertAlign w:val="superscript"/>
        </w:rPr>
        <w:t>2</w:t>
      </w:r>
    </w:p>
    <w:p w:rsidR="00305AE2" w:rsidRDefault="00305AE2" w:rsidP="00305AE2">
      <w:r>
        <w:t>2</w:t>
      </w:r>
      <w:r w:rsidRPr="00AB5ABB">
        <w:rPr>
          <w:vertAlign w:val="superscript"/>
        </w:rPr>
        <w:t>nd</w:t>
      </w:r>
      <w:r>
        <w:t xml:space="preserve"> step:find two terms such that their product is -42m2 and their sum is -11m ( the middle term).</w:t>
      </w:r>
    </w:p>
    <w:p w:rsidR="00305AE2" w:rsidRDefault="00305AE2" w:rsidP="00305AE2">
      <w:r>
        <w:t>Factors of -42m</w:t>
      </w:r>
      <w:r w:rsidRPr="00393977">
        <w:rPr>
          <w:vertAlign w:val="superscript"/>
        </w:rPr>
        <w:t>2</w:t>
      </w:r>
      <w:r>
        <w:t xml:space="preserve"> sum of factor s </w:t>
      </w:r>
    </w:p>
    <w:p w:rsidR="00305AE2" w:rsidRDefault="00305AE2" w:rsidP="00305AE2">
      <w:r>
        <w:t>(a)  + 3m and – 14m</w:t>
      </w:r>
      <w:r>
        <w:tab/>
      </w:r>
      <w:r>
        <w:tab/>
        <w:t>- 11m</w:t>
      </w:r>
    </w:p>
    <w:p w:rsidR="00305AE2" w:rsidRDefault="00305AE2" w:rsidP="00305AE2">
      <w:r>
        <w:t>(b)  - 6m and +7m</w:t>
      </w:r>
      <w:r>
        <w:tab/>
      </w:r>
      <w:r>
        <w:tab/>
        <w:t>+ 11m</w:t>
      </w:r>
    </w:p>
    <w:p w:rsidR="00305AE2" w:rsidRDefault="00305AE2" w:rsidP="00305AE2">
      <w:r>
        <w:t>( c) -6m and + 7m</w:t>
      </w:r>
      <w:r>
        <w:tab/>
      </w:r>
      <w:r>
        <w:tab/>
        <w:t>+m</w:t>
      </w:r>
    </w:p>
    <w:p w:rsidR="00305AE2" w:rsidRDefault="00305AE2" w:rsidP="00305AE2">
      <w:r>
        <w:t>(d) +6m and -7m</w:t>
      </w:r>
      <w:r>
        <w:tab/>
      </w:r>
      <w:r>
        <w:tab/>
        <w:t>-m</w:t>
      </w:r>
    </w:p>
    <w:p w:rsidR="00305AE2" w:rsidRDefault="00305AE2" w:rsidP="00305AE2">
      <w:r>
        <w:t xml:space="preserve">Out of these, only (a) gives the required result.  </w:t>
      </w:r>
    </w:p>
    <w:p w:rsidR="00305AE2" w:rsidRDefault="00305AE2" w:rsidP="00305AE2">
      <w:r>
        <w:t>3</w:t>
      </w:r>
      <w:r w:rsidRPr="00AB5ABB">
        <w:rPr>
          <w:vertAlign w:val="superscript"/>
        </w:rPr>
        <w:t>rd</w:t>
      </w:r>
      <w:r>
        <w:t xml:space="preserve"> step:  Replace -11 in the given expression by +3m and -14m.  then factorise by grouping:</w:t>
      </w:r>
    </w:p>
    <w:p w:rsidR="00305AE2" w:rsidRDefault="00305AE2" w:rsidP="00305AE2">
      <w:r>
        <w:t>m</w:t>
      </w:r>
      <w:r w:rsidRPr="00393977">
        <w:rPr>
          <w:vertAlign w:val="superscript"/>
        </w:rPr>
        <w:t>2</w:t>
      </w:r>
      <w:r>
        <w:t xml:space="preserve"> -11m -42 = 0.</w:t>
      </w:r>
    </w:p>
    <w:p w:rsidR="00305AE2" w:rsidRDefault="00305AE2" w:rsidP="00305AE2">
      <w:r>
        <w:t>M</w:t>
      </w:r>
      <w:r w:rsidRPr="00393977">
        <w:rPr>
          <w:vertAlign w:val="superscript"/>
        </w:rPr>
        <w:t>2</w:t>
      </w:r>
      <w:r>
        <w:t xml:space="preserve"> + 3m  - 14m – 42 =0</w:t>
      </w:r>
    </w:p>
    <w:p w:rsidR="00305AE2" w:rsidRDefault="00305AE2" w:rsidP="00305AE2">
      <w:r>
        <w:t>M(m+ 3) (m – 14) = 0</w:t>
      </w:r>
    </w:p>
    <w:p w:rsidR="00305AE2" w:rsidRDefault="00305AE2" w:rsidP="00305AE2">
      <w:r>
        <w:t>M + 3 = 0 or m – 14 =0</w:t>
      </w:r>
    </w:p>
    <w:p w:rsidR="00305AE2" w:rsidRDefault="00305AE2" w:rsidP="00305AE2">
      <w:r>
        <w:t>i.e m = 0 -3, or m = 0 + 14.</w:t>
      </w:r>
    </w:p>
    <w:p w:rsidR="00305AE2" w:rsidRDefault="00305AE2" w:rsidP="00305AE2">
      <w:r>
        <w:t>M  = -3 or m = 14.</w:t>
      </w:r>
    </w:p>
    <w:p w:rsidR="00305AE2" w:rsidRDefault="00305AE2" w:rsidP="00305AE2">
      <w:r>
        <w:t>2.  2x</w:t>
      </w:r>
      <w:r w:rsidRPr="00393977">
        <w:rPr>
          <w:vertAlign w:val="superscript"/>
        </w:rPr>
        <w:t>2</w:t>
      </w:r>
      <w:r>
        <w:t xml:space="preserve"> –x -21 =0</w:t>
      </w:r>
    </w:p>
    <w:p w:rsidR="00305AE2" w:rsidRDefault="00305AE2" w:rsidP="00305AE2">
      <w:r>
        <w:t>1</w:t>
      </w:r>
      <w:r w:rsidRPr="00A001BA">
        <w:rPr>
          <w:vertAlign w:val="superscript"/>
        </w:rPr>
        <w:t>st</w:t>
      </w:r>
      <w:r>
        <w:t xml:space="preserve"> Step:  Product  of first and last terms = 2x</w:t>
      </w:r>
      <w:r w:rsidRPr="00393977">
        <w:rPr>
          <w:vertAlign w:val="superscript"/>
        </w:rPr>
        <w:t>2</w:t>
      </w:r>
      <w:r>
        <w:t xml:space="preserve"> x -21</w:t>
      </w:r>
    </w:p>
    <w:p w:rsidR="00305AE2" w:rsidRDefault="00305AE2" w:rsidP="00305AE2">
      <w:r>
        <w:tab/>
        <w:t>= - 42x</w:t>
      </w:r>
      <w:r w:rsidRPr="00393977">
        <w:rPr>
          <w:vertAlign w:val="superscript"/>
        </w:rPr>
        <w:t>2</w:t>
      </w:r>
    </w:p>
    <w:p w:rsidR="00305AE2" w:rsidRDefault="00305AE2" w:rsidP="00305AE2">
      <w:r>
        <w:t>2</w:t>
      </w:r>
      <w:r w:rsidRPr="00A001BA">
        <w:rPr>
          <w:vertAlign w:val="superscript"/>
        </w:rPr>
        <w:t>nd</w:t>
      </w:r>
      <w:r>
        <w:t xml:space="preserve"> step:  Find two terms such that their product is 42x</w:t>
      </w:r>
      <w:r w:rsidRPr="00393977">
        <w:rPr>
          <w:vertAlign w:val="superscript"/>
        </w:rPr>
        <w:t>2</w:t>
      </w:r>
      <w:r>
        <w:t xml:space="preserve"> and their sum is –x (the middle term).</w:t>
      </w:r>
    </w:p>
    <w:p w:rsidR="00305AE2" w:rsidRDefault="00305AE2" w:rsidP="00305AE2">
      <w:r>
        <w:t>Factors of-42x</w:t>
      </w:r>
      <w:r w:rsidRPr="00393977">
        <w:rPr>
          <w:vertAlign w:val="superscript"/>
        </w:rPr>
        <w:t>2</w:t>
      </w:r>
      <w:r>
        <w:tab/>
      </w:r>
      <w:r>
        <w:tab/>
        <w:t>sum of factors</w:t>
      </w:r>
    </w:p>
    <w:p w:rsidR="00305AE2" w:rsidRDefault="00305AE2" w:rsidP="00305AE2">
      <w:r>
        <w:t>(a) + 2x and -21x</w:t>
      </w:r>
      <w:r>
        <w:tab/>
      </w:r>
      <w:r>
        <w:tab/>
        <w:t>-19x</w:t>
      </w:r>
    </w:p>
    <w:p w:rsidR="00305AE2" w:rsidRDefault="00305AE2" w:rsidP="00305AE2">
      <w:r>
        <w:t>(b) -2x and 21x</w:t>
      </w:r>
      <w:r>
        <w:tab/>
      </w:r>
      <w:r>
        <w:tab/>
        <w:t>+19x</w:t>
      </w:r>
    </w:p>
    <w:p w:rsidR="00305AE2" w:rsidRDefault="00305AE2" w:rsidP="00305AE2">
      <w:r>
        <w:t>( c)-3x and + 14x</w:t>
      </w:r>
      <w:r>
        <w:tab/>
      </w:r>
      <w:r>
        <w:tab/>
        <w:t>+ 11x</w:t>
      </w:r>
    </w:p>
    <w:p w:rsidR="00305AE2" w:rsidRDefault="00305AE2" w:rsidP="00305AE2">
      <w:r>
        <w:lastRenderedPageBreak/>
        <w:t>(d) + 3x and -14x</w:t>
      </w:r>
      <w:r>
        <w:tab/>
      </w:r>
      <w:r>
        <w:tab/>
        <w:t>-11x</w:t>
      </w:r>
    </w:p>
    <w:p w:rsidR="00305AE2" w:rsidRDefault="00305AE2" w:rsidP="00305AE2">
      <w:r>
        <w:t>( e) +6x and -7x</w:t>
      </w:r>
      <w:r>
        <w:tab/>
      </w:r>
      <w:r>
        <w:tab/>
        <w:t>-x</w:t>
      </w:r>
    </w:p>
    <w:p w:rsidR="00305AE2" w:rsidRDefault="00305AE2" w:rsidP="00305AE2">
      <w:r>
        <w:t>(f)   -6x and + 7x</w:t>
      </w:r>
      <w:r>
        <w:tab/>
      </w:r>
      <w:r>
        <w:tab/>
        <w:t>+x</w:t>
      </w:r>
    </w:p>
    <w:p w:rsidR="00305AE2" w:rsidRDefault="00305AE2" w:rsidP="00305AE2">
      <w:r>
        <w:t>out of these, only (e)gives the required result.</w:t>
      </w:r>
    </w:p>
    <w:p w:rsidR="00305AE2" w:rsidRDefault="00305AE2" w:rsidP="00305AE2">
      <w:r>
        <w:t>3</w:t>
      </w:r>
      <w:r w:rsidRPr="00A001BA">
        <w:rPr>
          <w:vertAlign w:val="superscript"/>
        </w:rPr>
        <w:t>rd</w:t>
      </w:r>
      <w:r>
        <w:t xml:space="preserve"> step:  Replace –x in the given expression by +6x and -7x. then factorize by grouping</w:t>
      </w:r>
    </w:p>
    <w:p w:rsidR="00305AE2" w:rsidRDefault="00305AE2" w:rsidP="00305AE2">
      <w:r>
        <w:t>2x</w:t>
      </w:r>
      <w:r w:rsidRPr="00393977">
        <w:rPr>
          <w:vertAlign w:val="superscript"/>
        </w:rPr>
        <w:t xml:space="preserve">2 </w:t>
      </w:r>
      <w:r>
        <w:t xml:space="preserve"> - x -21  =0</w:t>
      </w:r>
    </w:p>
    <w:p w:rsidR="00305AE2" w:rsidRDefault="00305AE2" w:rsidP="00305AE2">
      <w:r>
        <w:t>2x</w:t>
      </w:r>
      <w:r w:rsidRPr="00393977">
        <w:rPr>
          <w:vertAlign w:val="superscript"/>
        </w:rPr>
        <w:t>2</w:t>
      </w:r>
      <w:r>
        <w:t xml:space="preserve">  +6x -7x – 21 = 0</w:t>
      </w:r>
    </w:p>
    <w:p w:rsidR="00305AE2" w:rsidRDefault="00305AE2" w:rsidP="00305AE2">
      <w:r>
        <w:t>x ( x + 3)  -7 ( x + 3 ) = 0</w:t>
      </w:r>
    </w:p>
    <w:p w:rsidR="00305AE2" w:rsidRDefault="00305AE2" w:rsidP="00305AE2">
      <w:r>
        <w:t>( x + 3) ( x-7)  =0</w:t>
      </w:r>
    </w:p>
    <w:p w:rsidR="00305AE2" w:rsidRDefault="00305AE2" w:rsidP="00305AE2">
      <w:r>
        <w:t>either x + 3  = 0 or 2x -7 =0</w:t>
      </w:r>
    </w:p>
    <w:p w:rsidR="00305AE2" w:rsidRDefault="00305AE2" w:rsidP="00305AE2">
      <w:r>
        <w:t>i.e x = 0-3  or 2x = 7</w:t>
      </w:r>
    </w:p>
    <w:p w:rsidR="00305AE2" w:rsidRDefault="00305AE2" w:rsidP="00305AE2">
      <w:r>
        <w:t>x = -3  or x =</w:t>
      </w:r>
      <w:r w:rsidRPr="00393977">
        <w:rPr>
          <w:vertAlign w:val="superscript"/>
        </w:rPr>
        <w:t>7</w:t>
      </w:r>
      <w:r>
        <w:t>/2</w:t>
      </w:r>
    </w:p>
    <w:p w:rsidR="00305AE2" w:rsidRDefault="00305AE2" w:rsidP="00305AE2">
      <w:r>
        <w:t>x = -3  or x = 3 ½ .</w:t>
      </w:r>
    </w:p>
    <w:p w:rsidR="00305AE2" w:rsidRDefault="00305AE2" w:rsidP="00305AE2"/>
    <w:p w:rsidR="00305AE2" w:rsidRDefault="00305AE2" w:rsidP="00305AE2">
      <w:r>
        <w:t>3.  2p</w:t>
      </w:r>
      <w:r w:rsidRPr="00393977">
        <w:rPr>
          <w:vertAlign w:val="superscript"/>
        </w:rPr>
        <w:t>2</w:t>
      </w:r>
      <w:r>
        <w:t xml:space="preserve">  + 11p  = 30.</w:t>
      </w:r>
    </w:p>
    <w:p w:rsidR="00305AE2" w:rsidRDefault="00305AE2" w:rsidP="00305AE2">
      <w:r>
        <w:t xml:space="preserve">    2p</w:t>
      </w:r>
      <w:r w:rsidRPr="00393977">
        <w:rPr>
          <w:vertAlign w:val="superscript"/>
        </w:rPr>
        <w:t>2</w:t>
      </w:r>
      <w:r>
        <w:t xml:space="preserve"> + 11p – 30 = 0</w:t>
      </w:r>
    </w:p>
    <w:p w:rsidR="00305AE2" w:rsidRDefault="00305AE2" w:rsidP="00305AE2">
      <w:r>
        <w:t>1</w:t>
      </w:r>
      <w:r w:rsidRPr="00B307B0">
        <w:rPr>
          <w:vertAlign w:val="superscript"/>
        </w:rPr>
        <w:t>st</w:t>
      </w:r>
      <w:r>
        <w:t xml:space="preserve"> step: Product of the first and last terms </w:t>
      </w:r>
    </w:p>
    <w:p w:rsidR="00305AE2" w:rsidRDefault="00305AE2" w:rsidP="00305AE2">
      <w:r>
        <w:t xml:space="preserve">  2p</w:t>
      </w:r>
      <w:r w:rsidRPr="00393977">
        <w:rPr>
          <w:vertAlign w:val="superscript"/>
        </w:rPr>
        <w:t>2</w:t>
      </w:r>
      <w:r>
        <w:t xml:space="preserve"> x -30  =- 60p</w:t>
      </w:r>
      <w:r w:rsidRPr="00393977">
        <w:rPr>
          <w:vertAlign w:val="superscript"/>
        </w:rPr>
        <w:t>2</w:t>
      </w:r>
    </w:p>
    <w:p w:rsidR="00305AE2" w:rsidRDefault="00305AE2" w:rsidP="00305AE2">
      <w:r>
        <w:t>2</w:t>
      </w:r>
      <w:r w:rsidRPr="00B307B0">
        <w:rPr>
          <w:vertAlign w:val="superscript"/>
        </w:rPr>
        <w:t>nd</w:t>
      </w:r>
      <w:r>
        <w:t xml:space="preserve"> step: find two terms such that their products is -60p</w:t>
      </w:r>
      <w:r w:rsidRPr="00393977">
        <w:rPr>
          <w:vertAlign w:val="superscript"/>
        </w:rPr>
        <w:t>2</w:t>
      </w:r>
      <w:r>
        <w:t xml:space="preserve"> and their sum is +11p (the middle term ) </w:t>
      </w:r>
    </w:p>
    <w:p w:rsidR="00305AE2" w:rsidRDefault="00305AE2" w:rsidP="00305AE2">
      <w:r>
        <w:t>Factors of +11</w:t>
      </w:r>
      <w:r>
        <w:tab/>
      </w:r>
      <w:r>
        <w:tab/>
        <w:t>sum of factors</w:t>
      </w:r>
    </w:p>
    <w:p w:rsidR="00305AE2" w:rsidRDefault="00305AE2" w:rsidP="00305AE2">
      <w:r>
        <w:t>(a) + 6p and – 10p</w:t>
      </w:r>
      <w:r>
        <w:tab/>
        <w:t>-4p</w:t>
      </w:r>
    </w:p>
    <w:p w:rsidR="00305AE2" w:rsidRDefault="00305AE2" w:rsidP="00305AE2">
      <w:r>
        <w:t>(b) -15p and +4p</w:t>
      </w:r>
      <w:r>
        <w:tab/>
        <w:t>+4p</w:t>
      </w:r>
    </w:p>
    <w:p w:rsidR="00305AE2" w:rsidRDefault="00305AE2" w:rsidP="00305AE2">
      <w:r>
        <w:t>( c) -15p and +4p</w:t>
      </w:r>
      <w:r>
        <w:tab/>
        <w:t>-11p</w:t>
      </w:r>
    </w:p>
    <w:p w:rsidR="00305AE2" w:rsidRDefault="00305AE2" w:rsidP="00305AE2">
      <w:r>
        <w:t>(d) +15p and -4p</w:t>
      </w:r>
      <w:r>
        <w:tab/>
        <w:t>+11p.</w:t>
      </w:r>
    </w:p>
    <w:p w:rsidR="00305AE2" w:rsidRDefault="00305AE2" w:rsidP="00305AE2">
      <w:r>
        <w:t>Out of these, only (d) gives the more required solution. Replace + 11p by +15p and -4p in the  given expression .</w:t>
      </w:r>
    </w:p>
    <w:p w:rsidR="00305AE2" w:rsidRDefault="00305AE2" w:rsidP="00305AE2">
      <w:r>
        <w:t>2p</w:t>
      </w:r>
      <w:r w:rsidRPr="00393977">
        <w:rPr>
          <w:vertAlign w:val="superscript"/>
        </w:rPr>
        <w:t>2</w:t>
      </w:r>
      <w:r>
        <w:t xml:space="preserve"> + 15p -4p -30 = 0</w:t>
      </w:r>
    </w:p>
    <w:p w:rsidR="00305AE2" w:rsidRDefault="00305AE2" w:rsidP="00305AE2">
      <w:r>
        <w:t>p ( 2p + 15) – 2 (2p + 15) = 0</w:t>
      </w:r>
    </w:p>
    <w:p w:rsidR="00305AE2" w:rsidRDefault="00305AE2" w:rsidP="00305AE2">
      <w:r>
        <w:t>(2p + 15) (p – 2) = 0</w:t>
      </w:r>
    </w:p>
    <w:p w:rsidR="00305AE2" w:rsidRDefault="00305AE2" w:rsidP="00305AE2">
      <w:r>
        <w:lastRenderedPageBreak/>
        <w:t>either 2p+ 15  = 0 or p -2 = 0</w:t>
      </w:r>
    </w:p>
    <w:p w:rsidR="00305AE2" w:rsidRDefault="00305AE2" w:rsidP="00305AE2">
      <w:r>
        <w:t>2p  = 0 – 15 or p = 0 + 2</w:t>
      </w:r>
    </w:p>
    <w:p w:rsidR="00305AE2" w:rsidRDefault="00305AE2" w:rsidP="00305AE2">
      <w:r>
        <w:t>2p = -15 or p = 2</w:t>
      </w:r>
    </w:p>
    <w:p w:rsidR="00305AE2" w:rsidRDefault="00305AE2" w:rsidP="00305AE2">
      <w:r>
        <w:t>p = -15 or p = 2</w:t>
      </w:r>
    </w:p>
    <w:p w:rsidR="00305AE2" w:rsidRDefault="00305AE2" w:rsidP="00305AE2">
      <w:r>
        <w:t>p = -</w:t>
      </w:r>
      <w:r w:rsidRPr="00393977">
        <w:rPr>
          <w:vertAlign w:val="superscript"/>
        </w:rPr>
        <w:t>15</w:t>
      </w:r>
      <w:r>
        <w:t>/2 or p = 2</w:t>
      </w:r>
    </w:p>
    <w:p w:rsidR="00305AE2" w:rsidRDefault="00305AE2" w:rsidP="00305AE2">
      <w:r>
        <w:t>p = -7 ½  or p = 2.</w:t>
      </w:r>
    </w:p>
    <w:p w:rsidR="00305AE2" w:rsidRDefault="00305AE2" w:rsidP="00305AE2">
      <w:r>
        <w:t>EVALUATION.</w:t>
      </w:r>
    </w:p>
    <w:p w:rsidR="00305AE2" w:rsidRDefault="00305AE2" w:rsidP="00305AE2">
      <w:r>
        <w:t>Solve the following quadratic equations by factorization method.</w:t>
      </w:r>
    </w:p>
    <w:p w:rsidR="00305AE2" w:rsidRDefault="00305AE2" w:rsidP="00305AE2">
      <w:pPr>
        <w:numPr>
          <w:ilvl w:val="0"/>
          <w:numId w:val="33"/>
        </w:numPr>
        <w:spacing w:after="0" w:line="240" w:lineRule="auto"/>
      </w:pPr>
      <w:r>
        <w:t>4e</w:t>
      </w:r>
      <w:r w:rsidRPr="00393977">
        <w:rPr>
          <w:vertAlign w:val="superscript"/>
        </w:rPr>
        <w:t xml:space="preserve">2 </w:t>
      </w:r>
      <w:r>
        <w:t xml:space="preserve"> - 20 e + 25 = 0</w:t>
      </w:r>
    </w:p>
    <w:p w:rsidR="00305AE2" w:rsidRDefault="00305AE2" w:rsidP="00305AE2">
      <w:pPr>
        <w:numPr>
          <w:ilvl w:val="0"/>
          <w:numId w:val="33"/>
        </w:numPr>
        <w:spacing w:after="0" w:line="240" w:lineRule="auto"/>
      </w:pPr>
      <w:r>
        <w:t>4a</w:t>
      </w:r>
      <w:r w:rsidRPr="00393977">
        <w:rPr>
          <w:vertAlign w:val="superscript"/>
        </w:rPr>
        <w:t>2</w:t>
      </w:r>
      <w:r>
        <w:t xml:space="preserve"> – 11a = 3</w:t>
      </w:r>
    </w:p>
    <w:p w:rsidR="00305AE2" w:rsidRDefault="00305AE2" w:rsidP="00305AE2">
      <w:pPr>
        <w:spacing w:after="0" w:line="240" w:lineRule="auto"/>
        <w:ind w:left="750"/>
      </w:pPr>
    </w:p>
    <w:p w:rsidR="00305AE2" w:rsidRDefault="00305AE2" w:rsidP="00305AE2">
      <w:r>
        <w:t xml:space="preserve"> ASSIGNMENT.</w:t>
      </w:r>
    </w:p>
    <w:p w:rsidR="00305AE2" w:rsidRDefault="00305AE2" w:rsidP="00305AE2">
      <w:r>
        <w:t>1. If x</w:t>
      </w:r>
      <w:r w:rsidRPr="00393977">
        <w:rPr>
          <w:vertAlign w:val="superscript"/>
        </w:rPr>
        <w:t>2</w:t>
      </w:r>
      <w:r>
        <w:t xml:space="preserve">  - 10 x – 24  = 0, then x = 12 or ……………</w:t>
      </w:r>
    </w:p>
    <w:p w:rsidR="00305AE2" w:rsidRDefault="00305AE2" w:rsidP="00305AE2">
      <w:r>
        <w:tab/>
        <w:t>(a) -3</w:t>
      </w:r>
      <w:r>
        <w:tab/>
      </w:r>
      <w:r>
        <w:tab/>
        <w:t>(b) -2</w:t>
      </w:r>
      <w:r>
        <w:tab/>
      </w:r>
      <w:r>
        <w:tab/>
        <w:t>(c)  -1    (d) 1     (e) 2</w:t>
      </w:r>
    </w:p>
    <w:p w:rsidR="00305AE2" w:rsidRDefault="00305AE2" w:rsidP="00305AE2">
      <w:r>
        <w:t>2.  if x</w:t>
      </w:r>
      <w:r w:rsidRPr="00393977">
        <w:rPr>
          <w:vertAlign w:val="superscript"/>
        </w:rPr>
        <w:t>2</w:t>
      </w:r>
      <w:r>
        <w:t xml:space="preserve"> + Kx  + 16/9 is a  perfect square, then K = ………………..</w:t>
      </w:r>
    </w:p>
    <w:p w:rsidR="00305AE2" w:rsidRDefault="00305AE2" w:rsidP="00305AE2">
      <w:r>
        <w:tab/>
        <w:t xml:space="preserve">(a) </w:t>
      </w:r>
      <w:r w:rsidRPr="00393977">
        <w:rPr>
          <w:vertAlign w:val="superscript"/>
        </w:rPr>
        <w:t>1</w:t>
      </w:r>
      <w:r>
        <w:t xml:space="preserve">/3     (b)  </w:t>
      </w:r>
      <w:r w:rsidRPr="00393977">
        <w:rPr>
          <w:vertAlign w:val="superscript"/>
        </w:rPr>
        <w:t>2</w:t>
      </w:r>
      <w:r>
        <w:t xml:space="preserve">/3       (c)  </w:t>
      </w:r>
      <w:r w:rsidRPr="00393977">
        <w:rPr>
          <w:vertAlign w:val="superscript"/>
        </w:rPr>
        <w:t>4</w:t>
      </w:r>
      <w:r>
        <w:t xml:space="preserve">/2            (d) </w:t>
      </w:r>
      <w:r w:rsidRPr="00393977">
        <w:rPr>
          <w:vertAlign w:val="superscript"/>
        </w:rPr>
        <w:t>8</w:t>
      </w:r>
      <w:r>
        <w:t xml:space="preserve">/3            (e)  </w:t>
      </w:r>
      <w:r w:rsidRPr="00393977">
        <w:rPr>
          <w:vertAlign w:val="superscript"/>
        </w:rPr>
        <w:t>16</w:t>
      </w:r>
      <w:r>
        <w:t>/3</w:t>
      </w:r>
    </w:p>
    <w:p w:rsidR="00305AE2" w:rsidRDefault="00305AE2" w:rsidP="00305AE2">
      <w:r>
        <w:t>3.   What is the sum of the roots of the equation</w:t>
      </w:r>
    </w:p>
    <w:p w:rsidR="00305AE2" w:rsidRDefault="00305AE2" w:rsidP="00305AE2">
      <w:r>
        <w:tab/>
        <w:t>x</w:t>
      </w:r>
      <w:r w:rsidRPr="00393977">
        <w:rPr>
          <w:vertAlign w:val="superscript"/>
        </w:rPr>
        <w:t>2</w:t>
      </w:r>
      <w:r>
        <w:t xml:space="preserve"> -3x +2 =0?</w:t>
      </w:r>
    </w:p>
    <w:p w:rsidR="00305AE2" w:rsidRDefault="00305AE2" w:rsidP="00305AE2">
      <w:r>
        <w:tab/>
        <w:t>(a) – 3</w:t>
      </w:r>
      <w:r>
        <w:tab/>
      </w:r>
      <w:r>
        <w:tab/>
        <w:t>(b) -1   ( c) 2    (d )3    (e)   5</w:t>
      </w:r>
    </w:p>
    <w:p w:rsidR="00305AE2" w:rsidRDefault="00305AE2" w:rsidP="00305AE2">
      <w:r>
        <w:t>4. Find the roots of the equation</w:t>
      </w:r>
    </w:p>
    <w:p w:rsidR="00305AE2" w:rsidRDefault="00305AE2" w:rsidP="00305AE2">
      <w:r>
        <w:tab/>
        <w:t>x</w:t>
      </w:r>
      <w:r w:rsidRPr="00393977">
        <w:rPr>
          <w:vertAlign w:val="superscript"/>
        </w:rPr>
        <w:t>2</w:t>
      </w:r>
      <w:r>
        <w:t xml:space="preserve"> + 12x – 28 = 0</w:t>
      </w:r>
    </w:p>
    <w:p w:rsidR="00305AE2" w:rsidRDefault="00305AE2" w:rsidP="00305AE2">
      <w:r>
        <w:t>The greater of the two roots is ………….</w:t>
      </w:r>
    </w:p>
    <w:p w:rsidR="00305AE2" w:rsidRDefault="00305AE2" w:rsidP="00305AE2">
      <w:r>
        <w:t>(a) -14         (b) -2        (c ) 2(d)7   (e ) 14.</w:t>
      </w:r>
    </w:p>
    <w:p w:rsidR="00305AE2" w:rsidRDefault="00305AE2" w:rsidP="00305AE2">
      <w:r>
        <w:t>5. What are the factors of 6x2 + x – 12?</w:t>
      </w:r>
    </w:p>
    <w:p w:rsidR="00305AE2" w:rsidRDefault="00305AE2" w:rsidP="00305AE2">
      <w:r>
        <w:t>A.(2x+ 3)( x + 6)              B. (2x +3) ( 2x – 3)        C. (2x +3)(3x + 4)   D. (2x + 3) (3x -4)</w:t>
      </w:r>
    </w:p>
    <w:p w:rsidR="00305AE2" w:rsidRDefault="00305AE2" w:rsidP="00305AE2">
      <w:r>
        <w:t>E. (2x + 3 ) ( 4x -9).</w:t>
      </w:r>
    </w:p>
    <w:p w:rsidR="00305AE2" w:rsidRDefault="00305AE2" w:rsidP="00305AE2"/>
    <w:p w:rsidR="00305AE2" w:rsidRDefault="00305AE2" w:rsidP="00305AE2">
      <w:pPr>
        <w:jc w:val="center"/>
      </w:pPr>
      <w:r>
        <w:t>THEORY.</w:t>
      </w:r>
    </w:p>
    <w:p w:rsidR="00305AE2" w:rsidRDefault="00305AE2" w:rsidP="00305AE2">
      <w:r>
        <w:t>Solve the following equations”</w:t>
      </w:r>
    </w:p>
    <w:p w:rsidR="00305AE2" w:rsidRDefault="00305AE2" w:rsidP="00305AE2">
      <w:r>
        <w:t>1.  4y</w:t>
      </w:r>
      <w:r w:rsidRPr="00393977">
        <w:rPr>
          <w:vertAlign w:val="superscript"/>
        </w:rPr>
        <w:t>2</w:t>
      </w:r>
      <w:r>
        <w:t xml:space="preserve">  - 28y + 49  =0</w:t>
      </w:r>
    </w:p>
    <w:p w:rsidR="00305AE2" w:rsidRDefault="00305AE2" w:rsidP="00305AE2">
      <w:r>
        <w:lastRenderedPageBreak/>
        <w:t>2. 2x</w:t>
      </w:r>
      <w:r w:rsidRPr="00393977">
        <w:rPr>
          <w:vertAlign w:val="superscript"/>
        </w:rPr>
        <w:t>2</w:t>
      </w:r>
      <w:r>
        <w:t xml:space="preserve"> + 11x  + 5 = 0.</w:t>
      </w:r>
    </w:p>
    <w:p w:rsidR="00305AE2" w:rsidRPr="006F4885" w:rsidRDefault="00305AE2" w:rsidP="00D06FF8">
      <w:pPr>
        <w:jc w:val="both"/>
      </w:pPr>
    </w:p>
    <w:p w:rsidR="004B4682" w:rsidRDefault="004B4682" w:rsidP="004B4682">
      <w:pPr>
        <w:rPr>
          <w:b/>
        </w:rPr>
      </w:pPr>
    </w:p>
    <w:p w:rsidR="00C56BDD" w:rsidRPr="004B4682" w:rsidRDefault="00D06FF8" w:rsidP="004B4682">
      <w:pPr>
        <w:rPr>
          <w:b/>
          <w:sz w:val="28"/>
        </w:rPr>
      </w:pPr>
      <w:r w:rsidRPr="004B4682">
        <w:rPr>
          <w:b/>
          <w:sz w:val="28"/>
        </w:rPr>
        <w:t>Completing the square method</w:t>
      </w:r>
    </w:p>
    <w:p w:rsidR="00C56BDD" w:rsidRDefault="00C56BDD" w:rsidP="00C56BDD">
      <w:pPr>
        <w:ind w:left="720"/>
        <w:rPr>
          <w:b/>
        </w:rPr>
      </w:pPr>
      <w:r>
        <w:rPr>
          <w:b/>
        </w:rPr>
        <w:t>Given a quadratic equation,</w:t>
      </w:r>
    </w:p>
    <w:p w:rsidR="00C56BDD" w:rsidRDefault="00C56BDD" w:rsidP="00C56BDD">
      <w:pPr>
        <w:ind w:left="720"/>
        <w:rPr>
          <w:b/>
        </w:rPr>
      </w:pPr>
      <w:r>
        <w:rPr>
          <w:b/>
        </w:rPr>
        <w:t>a</w:t>
      </w:r>
      <m:oMath>
        <m:sSup>
          <m:sSupPr>
            <m:ctrlPr>
              <w:rPr>
                <w:rFonts w:ascii="Cambria Math" w:hAnsi="Cambria Math"/>
                <w:b/>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Pr>
          <w:b/>
          <w:sz w:val="24"/>
          <w:szCs w:val="24"/>
        </w:rPr>
        <w:t xml:space="preserve"> +bx</w:t>
      </w:r>
      <m:oMath>
        <m:r>
          <m:rPr>
            <m:sty m:val="bi"/>
          </m:rPr>
          <w:rPr>
            <w:rFonts w:ascii="Cambria Math" w:hAnsi="Cambria Math"/>
            <w:sz w:val="24"/>
            <w:szCs w:val="24"/>
          </w:rPr>
          <m:t xml:space="preserve">+c </m:t>
        </m:r>
      </m:oMath>
      <w:r>
        <w:rPr>
          <w:b/>
          <w:iCs/>
          <w:sz w:val="24"/>
          <w:szCs w:val="24"/>
        </w:rPr>
        <w:t>=0</w:t>
      </w:r>
      <w:r w:rsidR="00460464">
        <w:rPr>
          <w:b/>
          <w:iCs/>
          <w:sz w:val="24"/>
          <w:szCs w:val="24"/>
        </w:rPr>
        <w:t xml:space="preserve"> (where a, b and c are constants)</w:t>
      </w:r>
    </w:p>
    <w:p w:rsidR="00460464" w:rsidRPr="00460464" w:rsidRDefault="00C56BDD" w:rsidP="00460464">
      <w:pPr>
        <w:ind w:left="720"/>
        <w:rPr>
          <w:b/>
          <w:iCs/>
          <w:sz w:val="24"/>
          <w:szCs w:val="24"/>
        </w:rPr>
      </w:pPr>
      <w:r>
        <w:rPr>
          <w:b/>
        </w:rPr>
        <w:t>a</w:t>
      </w:r>
      <m:oMath>
        <m:sSup>
          <m:sSupPr>
            <m:ctrlPr>
              <w:rPr>
                <w:rFonts w:ascii="Cambria Math" w:hAnsi="Cambria Math"/>
                <w:b/>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Pr>
          <w:b/>
          <w:sz w:val="24"/>
          <w:szCs w:val="24"/>
        </w:rPr>
        <w:t xml:space="preserve"> +bx </w:t>
      </w:r>
      <w:r>
        <w:rPr>
          <w:b/>
          <w:iCs/>
          <w:sz w:val="24"/>
          <w:szCs w:val="24"/>
        </w:rPr>
        <w:t>=-c</w:t>
      </w:r>
      <w:r w:rsidR="00460464">
        <w:rPr>
          <w:b/>
          <w:iCs/>
          <w:sz w:val="24"/>
          <w:szCs w:val="24"/>
        </w:rPr>
        <w:t xml:space="preserve"> (subtract c from both sides)</w:t>
      </w:r>
    </w:p>
    <w:p w:rsidR="00460464" w:rsidRDefault="005B6D00" w:rsidP="00460464">
      <w:pPr>
        <w:ind w:left="720"/>
        <w:rPr>
          <w:b/>
          <w:iCs/>
          <w:sz w:val="24"/>
          <w:szCs w:val="24"/>
        </w:rPr>
      </w:pPr>
      <m:oMath>
        <m:sSup>
          <m:sSupPr>
            <m:ctrlPr>
              <w:rPr>
                <w:rFonts w:ascii="Cambria Math" w:hAnsi="Cambria Math"/>
                <w:b/>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00460464" w:rsidRPr="00B96F6D">
        <w:rPr>
          <w:b/>
          <w:sz w:val="24"/>
          <w:szCs w:val="24"/>
        </w:rPr>
        <w:t xml:space="preserve"> + </w:t>
      </w:r>
      <m:oMath>
        <m:f>
          <m:fPr>
            <m:ctrlPr>
              <w:rPr>
                <w:rFonts w:ascii="Cambria Math" w:hAnsi="Cambria Math"/>
                <w:b/>
                <w:i/>
                <w:iCs/>
                <w:sz w:val="24"/>
                <w:szCs w:val="24"/>
              </w:rPr>
            </m:ctrlPr>
          </m:fPr>
          <m:num>
            <m:r>
              <m:rPr>
                <m:sty m:val="bi"/>
              </m:rPr>
              <w:rPr>
                <w:rFonts w:ascii="Cambria Math" w:hAnsi="Cambria Math"/>
                <w:sz w:val="24"/>
                <w:szCs w:val="24"/>
              </w:rPr>
              <m:t>bX</m:t>
            </m:r>
          </m:num>
          <m:den>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c</m:t>
            </m:r>
          </m:num>
          <m:den>
            <m:r>
              <m:rPr>
                <m:sty m:val="bi"/>
              </m:rPr>
              <w:rPr>
                <w:rFonts w:ascii="Cambria Math" w:hAnsi="Cambria Math"/>
                <w:sz w:val="24"/>
                <w:szCs w:val="24"/>
              </w:rPr>
              <m:t xml:space="preserve"> a</m:t>
            </m:r>
          </m:den>
        </m:f>
      </m:oMath>
      <w:r w:rsidR="00460464">
        <w:rPr>
          <w:b/>
          <w:iCs/>
          <w:sz w:val="24"/>
          <w:szCs w:val="24"/>
        </w:rPr>
        <w:t xml:space="preserve"> (divide both sides by a)</w:t>
      </w:r>
    </w:p>
    <w:p w:rsidR="00460464" w:rsidRDefault="00460464" w:rsidP="00460464">
      <w:pPr>
        <w:ind w:left="720"/>
        <w:rPr>
          <w:b/>
        </w:rPr>
      </w:pPr>
      <w:r>
        <w:rPr>
          <w:b/>
        </w:rPr>
        <w:t>The coefficient of x=</w:t>
      </w:r>
      <m:oMath>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a</m:t>
            </m:r>
          </m:den>
        </m:f>
      </m:oMath>
    </w:p>
    <w:p w:rsidR="00460464" w:rsidRDefault="00460464" w:rsidP="00460464">
      <w:pPr>
        <w:ind w:left="720"/>
        <w:rPr>
          <w:b/>
          <w:iCs/>
          <w:sz w:val="24"/>
          <w:szCs w:val="24"/>
        </w:rPr>
      </w:pPr>
      <w:r>
        <w:rPr>
          <w:b/>
        </w:rPr>
        <w:t>Divide</w:t>
      </w:r>
      <m:oMath>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a</m:t>
            </m:r>
          </m:den>
        </m:f>
      </m:oMath>
      <w:r>
        <w:rPr>
          <w:b/>
        </w:rPr>
        <w:t xml:space="preserve"> by 2</w:t>
      </w:r>
      <w:r w:rsidR="00072B05">
        <w:rPr>
          <w:b/>
        </w:rPr>
        <w:t xml:space="preserve"> = </w:t>
      </w:r>
      <m:oMath>
        <m:f>
          <m:fPr>
            <m:ctrlPr>
              <w:rPr>
                <w:rFonts w:ascii="Cambria Math" w:hAnsi="Cambria Math"/>
                <w:b/>
                <w:i/>
                <w:iCs/>
                <w:sz w:val="24"/>
                <w:szCs w:val="24"/>
              </w:rPr>
            </m:ctrlPr>
          </m:fPr>
          <m:num>
            <m:r>
              <m:rPr>
                <m:sty m:val="bi"/>
              </m:rPr>
              <w:rPr>
                <w:rFonts w:ascii="Cambria Math" w:hAnsi="Cambria Math"/>
                <w:sz w:val="24"/>
                <w:szCs w:val="24"/>
              </w:rPr>
              <m:t>bX</m:t>
            </m:r>
          </m:num>
          <m:den>
            <m:r>
              <m:rPr>
                <m:sty m:val="bi"/>
              </m:rPr>
              <w:rPr>
                <w:rFonts w:ascii="Cambria Math" w:hAnsi="Cambria Math"/>
                <w:sz w:val="24"/>
                <w:szCs w:val="24"/>
              </w:rPr>
              <m:t>2</m:t>
            </m:r>
            <m:r>
              <m:rPr>
                <m:sty m:val="bi"/>
              </m:rPr>
              <w:rPr>
                <w:rFonts w:ascii="Cambria Math" w:hAnsi="Cambria Math"/>
                <w:sz w:val="24"/>
                <w:szCs w:val="24"/>
              </w:rPr>
              <m:t>a</m:t>
            </m:r>
          </m:den>
        </m:f>
      </m:oMath>
    </w:p>
    <w:p w:rsidR="00072B05" w:rsidRDefault="00072B05" w:rsidP="00460464">
      <w:pPr>
        <w:ind w:left="720"/>
        <w:rPr>
          <w:b/>
        </w:rPr>
      </w:pPr>
      <w:r>
        <w:rPr>
          <w:b/>
        </w:rPr>
        <w:t xml:space="preserve">Square </w:t>
      </w:r>
      <m:oMath>
        <m:f>
          <m:fPr>
            <m:ctrlPr>
              <w:rPr>
                <w:rFonts w:ascii="Cambria Math" w:hAnsi="Cambria Math"/>
                <w:b/>
                <w:i/>
                <w:iCs/>
                <w:sz w:val="24"/>
                <w:szCs w:val="24"/>
              </w:rPr>
            </m:ctrlPr>
          </m:fPr>
          <m:num>
            <m:r>
              <m:rPr>
                <m:sty m:val="bi"/>
              </m:rPr>
              <w:rPr>
                <w:rFonts w:ascii="Cambria Math" w:hAnsi="Cambria Math"/>
                <w:sz w:val="24"/>
                <w:szCs w:val="24"/>
              </w:rPr>
              <m:t>bX</m:t>
            </m:r>
          </m:num>
          <m:den>
            <m:r>
              <m:rPr>
                <m:sty m:val="bi"/>
              </m:rPr>
              <w:rPr>
                <w:rFonts w:ascii="Cambria Math" w:hAnsi="Cambria Math"/>
                <w:sz w:val="24"/>
                <w:szCs w:val="24"/>
              </w:rPr>
              <m:t>2</m:t>
            </m:r>
            <m:r>
              <m:rPr>
                <m:sty m:val="bi"/>
              </m:rPr>
              <w:rPr>
                <w:rFonts w:ascii="Cambria Math" w:hAnsi="Cambria Math"/>
                <w:sz w:val="24"/>
                <w:szCs w:val="24"/>
              </w:rPr>
              <m:t>a</m:t>
            </m:r>
          </m:den>
        </m:f>
      </m:oMath>
      <w:r>
        <w:rPr>
          <w:b/>
          <w:iCs/>
          <w:sz w:val="24"/>
          <w:szCs w:val="24"/>
        </w:rPr>
        <w:t xml:space="preserve"> and add to both sides i.e </w:t>
      </w:r>
      <m:oMath>
        <m:r>
          <m:rPr>
            <m:sty m:val="bi"/>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sSup>
          <m:sSupPr>
            <m:ctrlPr>
              <w:rPr>
                <w:rFonts w:ascii="Cambria Math" w:hAnsi="Cambria Math"/>
                <w:b/>
                <w:i/>
                <w:iCs/>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w:p>
    <w:p w:rsidR="00C56BDD" w:rsidRPr="00B96F6D" w:rsidRDefault="005B6D00" w:rsidP="00C56BDD">
      <w:pPr>
        <w:ind w:left="720"/>
        <w:rPr>
          <w:b/>
          <w:sz w:val="24"/>
          <w:szCs w:val="24"/>
        </w:rPr>
      </w:pPr>
      <m:oMath>
        <m:sSup>
          <m:sSupPr>
            <m:ctrlPr>
              <w:rPr>
                <w:rFonts w:ascii="Cambria Math" w:hAnsi="Cambria Math"/>
                <w:b/>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00C56BDD" w:rsidRPr="00B96F6D">
        <w:rPr>
          <w:b/>
          <w:sz w:val="24"/>
          <w:szCs w:val="24"/>
        </w:rPr>
        <w:t xml:space="preserve"> + </w:t>
      </w:r>
      <m:oMath>
        <m:f>
          <m:fPr>
            <m:ctrlPr>
              <w:rPr>
                <w:rFonts w:ascii="Cambria Math" w:hAnsi="Cambria Math"/>
                <w:b/>
                <w:i/>
                <w:iCs/>
                <w:sz w:val="24"/>
                <w:szCs w:val="24"/>
              </w:rPr>
            </m:ctrlPr>
          </m:fPr>
          <m:num>
            <m:r>
              <m:rPr>
                <m:sty m:val="bi"/>
              </m:rPr>
              <w:rPr>
                <w:rFonts w:ascii="Cambria Math" w:hAnsi="Cambria Math"/>
                <w:sz w:val="24"/>
                <w:szCs w:val="24"/>
              </w:rPr>
              <m:t>bX</m:t>
            </m:r>
          </m:num>
          <m:den>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sSup>
          <m:sSupPr>
            <m:ctrlPr>
              <w:rPr>
                <w:rFonts w:ascii="Cambria Math" w:hAnsi="Cambria Math"/>
                <w:b/>
                <w:i/>
                <w:iCs/>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w:r w:rsidR="00C56BDD" w:rsidRPr="00B96F6D">
        <w:rPr>
          <w:b/>
          <w:sz w:val="24"/>
          <w:szCs w:val="24"/>
        </w:rPr>
        <w:t xml:space="preserve"> = </w:t>
      </w:r>
      <m:oMath>
        <m:r>
          <m:rPr>
            <m:sty m:val="b"/>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c</m:t>
            </m:r>
          </m:num>
          <m:den>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sSup>
          <m:sSupPr>
            <m:ctrlPr>
              <w:rPr>
                <w:rFonts w:ascii="Cambria Math" w:hAnsi="Cambria Math"/>
                <w:b/>
                <w:i/>
                <w:iCs/>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w:r w:rsidR="00C56BDD" w:rsidRPr="00B96F6D">
        <w:rPr>
          <w:b/>
          <w:sz w:val="24"/>
          <w:szCs w:val="24"/>
        </w:rPr>
        <w:t xml:space="preserve"> i.e. </w:t>
      </w:r>
      <m:oMath>
        <m:f>
          <m:fPr>
            <m:ctrlPr>
              <w:rPr>
                <w:rFonts w:ascii="Cambria Math" w:hAnsi="Cambria Math"/>
                <w:b/>
                <w:i/>
                <w:iCs/>
                <w:sz w:val="24"/>
                <w:szCs w:val="24"/>
              </w:rPr>
            </m:ctrlPr>
          </m:fPr>
          <m:num>
            <m:r>
              <m:rPr>
                <m:sty m:val="bi"/>
              </m:rPr>
              <w:rPr>
                <w:rFonts w:ascii="Cambria Math" w:hAnsi="Cambria Math"/>
                <w:sz w:val="24"/>
                <w:szCs w:val="24"/>
              </w:rPr>
              <m:t>c</m:t>
            </m:r>
          </m:num>
          <m:den>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num>
          <m:den>
            <m:r>
              <m:rPr>
                <m:sty m:val="bi"/>
              </m:rPr>
              <w:rPr>
                <w:rFonts w:ascii="Cambria Math" w:hAnsi="Cambria Math"/>
                <w:sz w:val="24"/>
                <w:szCs w:val="24"/>
              </w:rPr>
              <m:t>4</m:t>
            </m:r>
            <m:sSup>
              <m:sSupPr>
                <m:ctrlPr>
                  <w:rPr>
                    <w:rFonts w:ascii="Cambria Math" w:hAnsi="Cambria Math"/>
                    <w:b/>
                    <w:i/>
                    <w:iCs/>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den>
        </m:f>
      </m:oMath>
    </w:p>
    <w:p w:rsidR="00C56BDD" w:rsidRPr="00B96F6D" w:rsidRDefault="00C56BDD" w:rsidP="00C56BDD">
      <w:pPr>
        <w:ind w:left="720"/>
        <w:rPr>
          <w:b/>
          <w:sz w:val="24"/>
          <w:szCs w:val="24"/>
        </w:rPr>
      </w:pPr>
      <w:r w:rsidRPr="00B96F6D">
        <w:rPr>
          <w:b/>
          <w:sz w:val="24"/>
          <w:szCs w:val="24"/>
        </w:rPr>
        <w:t xml:space="preserve">(X + </w:t>
      </w:r>
      <m:oMath>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sSup>
          <m:sSupPr>
            <m:ctrlPr>
              <w:rPr>
                <w:rFonts w:ascii="Cambria Math" w:hAnsi="Cambria Math"/>
                <w:b/>
                <w:i/>
                <w:iCs/>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w:r w:rsidRPr="00B96F6D">
        <w:rPr>
          <w:b/>
          <w:sz w:val="24"/>
          <w:szCs w:val="24"/>
        </w:rPr>
        <w:t xml:space="preserve"> = </w:t>
      </w:r>
      <m:oMath>
        <m:f>
          <m:fPr>
            <m:ctrlPr>
              <w:rPr>
                <w:rFonts w:ascii="Cambria Math" w:hAnsi="Cambria Math"/>
                <w:b/>
                <w:i/>
                <w:iCs/>
                <w:sz w:val="24"/>
                <w:szCs w:val="24"/>
              </w:rPr>
            </m:ctrlPr>
          </m:fPr>
          <m:num>
            <m:r>
              <m:rPr>
                <m:sty m:val="bi"/>
              </m:rPr>
              <w:rPr>
                <w:rFonts w:ascii="Cambria Math" w:hAnsi="Cambria Math"/>
                <w:sz w:val="24"/>
                <w:szCs w:val="24"/>
              </w:rPr>
              <m:t>-4</m:t>
            </m:r>
            <m:r>
              <m:rPr>
                <m:sty m:val="bi"/>
              </m:rPr>
              <w:rPr>
                <w:rFonts w:ascii="Cambria Math" w:hAnsi="Cambria Math"/>
                <w:sz w:val="24"/>
                <w:szCs w:val="24"/>
              </w:rPr>
              <m:t>ac+</m:t>
            </m:r>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num>
          <m:den>
            <m:r>
              <m:rPr>
                <m:sty m:val="bi"/>
              </m:rPr>
              <w:rPr>
                <w:rFonts w:ascii="Cambria Math" w:hAnsi="Cambria Math"/>
                <w:sz w:val="24"/>
                <w:szCs w:val="24"/>
              </w:rPr>
              <m:t>4</m:t>
            </m:r>
            <m:sSup>
              <m:sSupPr>
                <m:ctrlPr>
                  <w:rPr>
                    <w:rFonts w:ascii="Cambria Math" w:hAnsi="Cambria Math"/>
                    <w:b/>
                    <w:i/>
                    <w:iCs/>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den>
        </m:f>
      </m:oMath>
      <w:r w:rsidRPr="00B96F6D">
        <w:rPr>
          <w:b/>
          <w:sz w:val="24"/>
          <w:szCs w:val="24"/>
        </w:rPr>
        <w:t xml:space="preserve"> or </w:t>
      </w:r>
      <m:oMath>
        <m:f>
          <m:fPr>
            <m:ctrlPr>
              <w:rPr>
                <w:rFonts w:ascii="Cambria Math" w:hAnsi="Cambria Math"/>
                <w:b/>
                <w:i/>
                <w:iCs/>
                <w:sz w:val="24"/>
                <w:szCs w:val="24"/>
              </w:rPr>
            </m:ctrlPr>
          </m:fPr>
          <m:num>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num>
          <m:den>
            <m:r>
              <m:rPr>
                <m:sty m:val="bi"/>
              </m:rPr>
              <w:rPr>
                <w:rFonts w:ascii="Cambria Math" w:hAnsi="Cambria Math"/>
                <w:sz w:val="24"/>
                <w:szCs w:val="24"/>
              </w:rPr>
              <m:t>4</m:t>
            </m:r>
            <m:sSup>
              <m:sSupPr>
                <m:ctrlPr>
                  <w:rPr>
                    <w:rFonts w:ascii="Cambria Math" w:hAnsi="Cambria Math"/>
                    <w:b/>
                    <w:i/>
                    <w:iCs/>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den>
        </m:f>
      </m:oMath>
    </w:p>
    <w:p w:rsidR="00C56BDD" w:rsidRPr="00B96F6D" w:rsidRDefault="00C56BDD" w:rsidP="00C56BDD">
      <w:pPr>
        <w:ind w:left="720"/>
        <w:rPr>
          <w:b/>
          <w:sz w:val="24"/>
          <w:szCs w:val="24"/>
        </w:rPr>
      </w:pPr>
      <w:r w:rsidRPr="00B96F6D">
        <w:rPr>
          <w:b/>
          <w:sz w:val="24"/>
          <w:szCs w:val="24"/>
        </w:rPr>
        <w:t xml:space="preserve">X + </w:t>
      </w:r>
      <m:oMath>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r>
          <m:rPr>
            <m:sty m:val="bi"/>
          </m:rPr>
          <w:rPr>
            <w:rFonts w:ascii="Cambria Math" w:hAnsi="Cambria Math"/>
            <w:sz w:val="24"/>
            <w:szCs w:val="24"/>
          </w:rPr>
          <m:t>=±</m:t>
        </m:r>
        <m:rad>
          <m:radPr>
            <m:degHide m:val="1"/>
            <m:ctrlPr>
              <w:rPr>
                <w:rFonts w:ascii="Cambria Math" w:hAnsi="Cambria Math"/>
                <w:b/>
                <w:i/>
                <w:iCs/>
                <w:sz w:val="24"/>
                <w:szCs w:val="24"/>
              </w:rPr>
            </m:ctrlPr>
          </m:radPr>
          <m:deg/>
          <m:e>
            <m:f>
              <m:fPr>
                <m:ctrlPr>
                  <w:rPr>
                    <w:rFonts w:ascii="Cambria Math" w:hAnsi="Cambria Math"/>
                    <w:b/>
                    <w:i/>
                    <w:iCs/>
                    <w:sz w:val="24"/>
                    <w:szCs w:val="24"/>
                  </w:rPr>
                </m:ctrlPr>
              </m:fPr>
              <m:num>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num>
              <m:den>
                <m:sSup>
                  <m:sSupPr>
                    <m:ctrlPr>
                      <w:rPr>
                        <w:rFonts w:ascii="Cambria Math" w:hAnsi="Cambria Math"/>
                        <w:b/>
                        <w:i/>
                        <w:iCs/>
                        <w:sz w:val="24"/>
                        <w:szCs w:val="24"/>
                      </w:rPr>
                    </m:ctrlPr>
                  </m:sSupPr>
                  <m:e>
                    <m:r>
                      <m:rPr>
                        <m:sty m:val="bi"/>
                      </m:rPr>
                      <w:rPr>
                        <w:rFonts w:ascii="Cambria Math" w:hAnsi="Cambria Math"/>
                        <w:sz w:val="24"/>
                        <w:szCs w:val="24"/>
                      </w:rPr>
                      <m:t>4</m:t>
                    </m:r>
                    <m:r>
                      <m:rPr>
                        <m:sty m:val="bi"/>
                      </m:rPr>
                      <w:rPr>
                        <w:rFonts w:ascii="Cambria Math" w:hAnsi="Cambria Math"/>
                        <w:sz w:val="24"/>
                        <w:szCs w:val="24"/>
                      </w:rPr>
                      <m:t>a</m:t>
                    </m:r>
                  </m:e>
                  <m:sup>
                    <m:r>
                      <m:rPr>
                        <m:sty m:val="bi"/>
                      </m:rPr>
                      <w:rPr>
                        <w:rFonts w:ascii="Cambria Math" w:hAnsi="Cambria Math"/>
                        <w:sz w:val="24"/>
                        <w:szCs w:val="24"/>
                      </w:rPr>
                      <m:t>2</m:t>
                    </m:r>
                  </m:sup>
                </m:sSup>
              </m:den>
            </m:f>
          </m:e>
        </m:rad>
      </m:oMath>
    </w:p>
    <w:p w:rsidR="00C56BDD" w:rsidRPr="00B96F6D" w:rsidRDefault="00C56BDD" w:rsidP="00C56BDD">
      <w:pPr>
        <w:ind w:left="720"/>
        <w:rPr>
          <w:b/>
          <w:sz w:val="24"/>
          <w:szCs w:val="24"/>
        </w:rPr>
      </w:pPr>
      <w:r w:rsidRPr="00B96F6D">
        <w:rPr>
          <w:b/>
          <w:sz w:val="24"/>
          <w:szCs w:val="24"/>
        </w:rPr>
        <w:t xml:space="preserve">X + </w:t>
      </w:r>
      <m:oMath>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rad>
              <m:radPr>
                <m:degHide m:val="1"/>
                <m:ctrlPr>
                  <w:rPr>
                    <w:rFonts w:ascii="Cambria Math" w:hAnsi="Cambria Math"/>
                    <w:b/>
                    <w:i/>
                    <w:iCs/>
                    <w:sz w:val="24"/>
                    <w:szCs w:val="24"/>
                  </w:rPr>
                </m:ctrlPr>
              </m:radPr>
              <m:deg/>
              <m:e>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e>
            </m:rad>
          </m:num>
          <m:den>
            <m:r>
              <m:rPr>
                <m:sty m:val="bi"/>
              </m:rPr>
              <w:rPr>
                <w:rFonts w:ascii="Cambria Math" w:hAnsi="Cambria Math"/>
                <w:sz w:val="24"/>
                <w:szCs w:val="24"/>
              </w:rPr>
              <m:t>2</m:t>
            </m:r>
            <m:r>
              <m:rPr>
                <m:sty m:val="bi"/>
              </m:rPr>
              <w:rPr>
                <w:rFonts w:ascii="Cambria Math" w:hAnsi="Cambria Math"/>
                <w:sz w:val="24"/>
                <w:szCs w:val="24"/>
              </w:rPr>
              <m:t>a</m:t>
            </m:r>
          </m:den>
        </m:f>
      </m:oMath>
    </w:p>
    <w:p w:rsidR="00C56BDD" w:rsidRPr="00B96F6D" w:rsidRDefault="00C56BDD" w:rsidP="00C56BDD">
      <w:pPr>
        <w:ind w:left="720"/>
        <w:rPr>
          <w:b/>
          <w:sz w:val="24"/>
          <w:szCs w:val="24"/>
        </w:rPr>
      </w:pPr>
      <w:r w:rsidRPr="00B96F6D">
        <w:rPr>
          <w:b/>
          <w:sz w:val="24"/>
          <w:szCs w:val="24"/>
        </w:rPr>
        <w:t xml:space="preserve">X = </w:t>
      </w:r>
      <m:oMath>
        <m:r>
          <m:rPr>
            <m:sty m:val="b"/>
          </m:rPr>
          <w:rPr>
            <w:rFonts w:ascii="Cambria Math" w:hAnsi="Cambria Math"/>
            <w:sz w:val="24"/>
            <w:szCs w:val="24"/>
          </w:rPr>
          <m:t>-</m:t>
        </m:r>
        <m:f>
          <m:fPr>
            <m:ctrlPr>
              <w:rPr>
                <w:rFonts w:ascii="Cambria Math" w:hAnsi="Cambria Math"/>
                <w:b/>
                <w:i/>
                <w:iCs/>
                <w:sz w:val="24"/>
                <w:szCs w:val="24"/>
              </w:rPr>
            </m:ctrlPr>
          </m:fPr>
          <m:num>
            <m:r>
              <m:rPr>
                <m:sty m:val="bi"/>
              </m:rPr>
              <w:rPr>
                <w:rFonts w:ascii="Cambria Math" w:hAnsi="Cambria Math"/>
                <w:sz w:val="24"/>
                <w:szCs w:val="24"/>
              </w:rPr>
              <m:t>b</m:t>
            </m:r>
          </m:num>
          <m:den>
            <m:r>
              <m:rPr>
                <m:sty m:val="bi"/>
              </m:rPr>
              <w:rPr>
                <w:rFonts w:ascii="Cambria Math" w:hAnsi="Cambria Math"/>
                <w:sz w:val="24"/>
                <w:szCs w:val="24"/>
              </w:rPr>
              <m:t>2</m:t>
            </m:r>
            <m:r>
              <m:rPr>
                <m:sty m:val="bi"/>
              </m:rPr>
              <w:rPr>
                <w:rFonts w:ascii="Cambria Math" w:hAnsi="Cambria Math"/>
                <w:sz w:val="24"/>
                <w:szCs w:val="24"/>
              </w:rPr>
              <m:t>a</m:t>
            </m:r>
          </m:den>
        </m:f>
        <m:r>
          <m:rPr>
            <m:sty m:val="bi"/>
          </m:rPr>
          <w:rPr>
            <w:rFonts w:ascii="Cambria Math" w:hAnsi="Cambria Math"/>
            <w:sz w:val="24"/>
            <w:szCs w:val="24"/>
          </w:rPr>
          <m:t>±</m:t>
        </m:r>
        <m:f>
          <m:fPr>
            <m:ctrlPr>
              <w:rPr>
                <w:rFonts w:ascii="Cambria Math" w:hAnsi="Cambria Math"/>
                <w:b/>
                <w:i/>
                <w:iCs/>
                <w:sz w:val="24"/>
                <w:szCs w:val="24"/>
              </w:rPr>
            </m:ctrlPr>
          </m:fPr>
          <m:num>
            <m:rad>
              <m:radPr>
                <m:degHide m:val="1"/>
                <m:ctrlPr>
                  <w:rPr>
                    <w:rFonts w:ascii="Cambria Math" w:hAnsi="Cambria Math"/>
                    <w:b/>
                    <w:i/>
                    <w:iCs/>
                    <w:sz w:val="24"/>
                    <w:szCs w:val="24"/>
                  </w:rPr>
                </m:ctrlPr>
              </m:radPr>
              <m:deg/>
              <m:e>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e>
            </m:rad>
          </m:num>
          <m:den>
            <m:r>
              <m:rPr>
                <m:sty m:val="bi"/>
              </m:rPr>
              <w:rPr>
                <w:rFonts w:ascii="Cambria Math" w:hAnsi="Cambria Math"/>
                <w:sz w:val="24"/>
                <w:szCs w:val="24"/>
              </w:rPr>
              <m:t>2</m:t>
            </m:r>
            <m:r>
              <m:rPr>
                <m:sty m:val="bi"/>
              </m:rPr>
              <w:rPr>
                <w:rFonts w:ascii="Cambria Math" w:hAnsi="Cambria Math"/>
                <w:sz w:val="24"/>
                <w:szCs w:val="24"/>
              </w:rPr>
              <m:t>a</m:t>
            </m:r>
          </m:den>
        </m:f>
      </m:oMath>
    </w:p>
    <w:p w:rsidR="00C56BDD" w:rsidRDefault="00C56BDD" w:rsidP="00C56BDD">
      <w:pPr>
        <w:ind w:left="720"/>
        <w:rPr>
          <w:b/>
          <w:sz w:val="24"/>
          <w:szCs w:val="24"/>
        </w:rPr>
      </w:pPr>
      <w:r w:rsidRPr="00B96F6D">
        <w:rPr>
          <w:b/>
          <w:sz w:val="24"/>
          <w:szCs w:val="24"/>
        </w:rPr>
        <w:t xml:space="preserve">X = </w:t>
      </w:r>
      <m:oMath>
        <m:f>
          <m:fPr>
            <m:ctrlPr>
              <w:rPr>
                <w:rFonts w:ascii="Cambria Math" w:hAnsi="Cambria Math"/>
                <w:b/>
                <w:i/>
                <w:iCs/>
                <w:sz w:val="24"/>
                <w:szCs w:val="24"/>
              </w:rPr>
            </m:ctrlPr>
          </m:fPr>
          <m:num>
            <m:r>
              <m:rPr>
                <m:sty m:val="bi"/>
              </m:rPr>
              <w:rPr>
                <w:rFonts w:ascii="Cambria Math" w:hAnsi="Cambria Math"/>
                <w:sz w:val="24"/>
                <w:szCs w:val="24"/>
              </w:rPr>
              <m:t>-b±</m:t>
            </m:r>
            <m:rad>
              <m:radPr>
                <m:degHide m:val="1"/>
                <m:ctrlPr>
                  <w:rPr>
                    <w:rFonts w:ascii="Cambria Math" w:hAnsi="Cambria Math"/>
                    <w:b/>
                    <w:i/>
                    <w:iCs/>
                    <w:sz w:val="24"/>
                    <w:szCs w:val="24"/>
                  </w:rPr>
                </m:ctrlPr>
              </m:radPr>
              <m:deg/>
              <m:e>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e>
            </m:rad>
          </m:num>
          <m:den>
            <m:r>
              <m:rPr>
                <m:sty m:val="bi"/>
              </m:rPr>
              <w:rPr>
                <w:rFonts w:ascii="Cambria Math" w:hAnsi="Cambria Math"/>
                <w:sz w:val="24"/>
                <w:szCs w:val="24"/>
              </w:rPr>
              <m:t>2</m:t>
            </m:r>
            <m:r>
              <m:rPr>
                <m:sty m:val="bi"/>
              </m:rPr>
              <w:rPr>
                <w:rFonts w:ascii="Cambria Math" w:hAnsi="Cambria Math"/>
                <w:sz w:val="24"/>
                <w:szCs w:val="24"/>
              </w:rPr>
              <m:t>a</m:t>
            </m:r>
          </m:den>
        </m:f>
      </m:oMath>
      <w:r w:rsidR="004B4682">
        <w:rPr>
          <w:b/>
          <w:sz w:val="24"/>
          <w:szCs w:val="24"/>
        </w:rPr>
        <w:t xml:space="preserve">. Q.E.D. </w:t>
      </w:r>
    </w:p>
    <w:p w:rsidR="00305AE2" w:rsidRPr="00E214BE" w:rsidRDefault="00305AE2" w:rsidP="00305AE2">
      <w:pPr>
        <w:ind w:left="720"/>
        <w:rPr>
          <w:b/>
          <w:sz w:val="24"/>
          <w:szCs w:val="24"/>
        </w:rPr>
      </w:pPr>
    </w:p>
    <w:p w:rsidR="00305AE2" w:rsidRPr="00E214BE" w:rsidRDefault="005B6D00" w:rsidP="00305AE2">
      <w:pPr>
        <w:ind w:left="720"/>
        <w:rPr>
          <w:sz w:val="24"/>
          <w:szCs w:val="24"/>
        </w:rPr>
      </w:pPr>
      <m:oMath>
        <m:sSup>
          <m:sSupPr>
            <m:ctrlPr>
              <w:rPr>
                <w:rFonts w:ascii="Cambria Math" w:hAnsi="Cambria Math"/>
                <w:i/>
                <w:iCs/>
                <w:sz w:val="24"/>
                <w:szCs w:val="24"/>
              </w:rPr>
            </m:ctrlPr>
          </m:sSupPr>
          <m:e>
            <m:r>
              <w:rPr>
                <w:rFonts w:ascii="Cambria Math" w:hAnsi="Cambria Math"/>
                <w:sz w:val="24"/>
                <w:szCs w:val="24"/>
              </w:rPr>
              <m:t>Solve using completing the square method,  Y</m:t>
            </m:r>
          </m:e>
          <m:sup>
            <m:r>
              <w:rPr>
                <w:rFonts w:ascii="Cambria Math" w:hAnsi="Cambria Math"/>
                <w:sz w:val="24"/>
                <w:szCs w:val="24"/>
              </w:rPr>
              <m:t>2</m:t>
            </m:r>
          </m:sup>
        </m:sSup>
        <m:r>
          <w:rPr>
            <w:rFonts w:ascii="Cambria Math" w:hAnsi="Cambria Math"/>
            <w:sz w:val="24"/>
            <w:szCs w:val="24"/>
          </w:rPr>
          <m:t>-</m:t>
        </m:r>
      </m:oMath>
      <w:r w:rsidR="00305AE2" w:rsidRPr="00E214BE">
        <w:rPr>
          <w:sz w:val="24"/>
          <w:szCs w:val="24"/>
        </w:rPr>
        <w:t>4Y + 4 = 0</w:t>
      </w:r>
    </w:p>
    <w:p w:rsidR="00305AE2" w:rsidRPr="00E214BE" w:rsidRDefault="00305AE2" w:rsidP="00305AE2">
      <w:pPr>
        <w:ind w:left="720"/>
        <w:rPr>
          <w:sz w:val="24"/>
          <w:szCs w:val="24"/>
        </w:rPr>
      </w:pPr>
      <w:r w:rsidRPr="00E214BE">
        <w:rPr>
          <w:sz w:val="24"/>
          <w:szCs w:val="24"/>
        </w:rPr>
        <w:t>SOLUTION</w:t>
      </w:r>
    </w:p>
    <w:p w:rsidR="00305AE2" w:rsidRPr="00E214BE" w:rsidRDefault="005B6D00" w:rsidP="00305AE2">
      <w:pPr>
        <w:ind w:left="720"/>
        <w:rPr>
          <w:sz w:val="24"/>
          <w:szCs w:val="24"/>
        </w:rPr>
      </w:pP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305AE2" w:rsidRPr="00E214BE">
        <w:rPr>
          <w:sz w:val="24"/>
          <w:szCs w:val="24"/>
        </w:rPr>
        <w:t xml:space="preserve">4Y = </w:t>
      </w:r>
      <m:oMath>
        <m:r>
          <w:rPr>
            <w:rFonts w:ascii="Cambria Math" w:hAnsi="Cambria Math"/>
            <w:sz w:val="24"/>
            <w:szCs w:val="24"/>
          </w:rPr>
          <m:t>-</m:t>
        </m:r>
      </m:oMath>
      <w:r w:rsidR="00305AE2" w:rsidRPr="00E214BE">
        <w:rPr>
          <w:sz w:val="24"/>
          <w:szCs w:val="24"/>
        </w:rPr>
        <w:t xml:space="preserve"> 4  (Re-arrange the equation)</w:t>
      </w:r>
    </w:p>
    <w:p w:rsidR="00305AE2" w:rsidRPr="00E214BE" w:rsidRDefault="005B6D00" w:rsidP="00305AE2">
      <w:pPr>
        <w:ind w:left="720"/>
        <w:rPr>
          <w:sz w:val="24"/>
          <w:szCs w:val="24"/>
        </w:rPr>
      </w:pP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Y</m:t>
            </m:r>
          </m:num>
          <m:den>
            <m:r>
              <w:rPr>
                <w:rFonts w:ascii="Cambria Math" w:hAnsi="Cambria Math"/>
                <w:sz w:val="24"/>
                <w:szCs w:val="24"/>
              </w:rPr>
              <m:t>1</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m:t>
            </m:r>
          </m:num>
          <m:den>
            <m:r>
              <w:rPr>
                <w:rFonts w:ascii="Cambria Math" w:hAnsi="Cambria Math"/>
                <w:sz w:val="24"/>
                <w:szCs w:val="24"/>
              </w:rPr>
              <m:t>1</m:t>
            </m:r>
          </m:den>
        </m:f>
      </m:oMath>
      <w:r w:rsidR="00305AE2" w:rsidRPr="00E214BE">
        <w:rPr>
          <w:sz w:val="24"/>
          <w:szCs w:val="24"/>
        </w:rPr>
        <w:t xml:space="preserve"> (Divide through by coefficient of </w:t>
      </w: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oMath>
      <w:r w:rsidR="00305AE2" w:rsidRPr="00E214BE">
        <w:rPr>
          <w:sz w:val="24"/>
          <w:szCs w:val="24"/>
        </w:rPr>
        <w:t>)</w:t>
      </w:r>
    </w:p>
    <w:p w:rsidR="00305AE2" w:rsidRPr="00E214BE" w:rsidRDefault="005B6D00" w:rsidP="00305AE2">
      <w:pPr>
        <w:ind w:left="720"/>
        <w:rPr>
          <w:sz w:val="24"/>
          <w:szCs w:val="24"/>
        </w:rPr>
      </w:pP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305AE2" w:rsidRPr="00E214BE">
        <w:rPr>
          <w:sz w:val="24"/>
          <w:szCs w:val="24"/>
        </w:rPr>
        <w:t>4Y+ (</w:t>
      </w:r>
      <m:oMath>
        <m:r>
          <w:rPr>
            <w:rFonts w:ascii="Cambria Math" w:hAnsi="Cambria Math"/>
            <w:sz w:val="24"/>
            <w:szCs w:val="24"/>
          </w:rPr>
          <m:t>-4×</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oMath>
      <w:r w:rsidR="00305AE2" w:rsidRPr="00E214BE">
        <w:rPr>
          <w:sz w:val="24"/>
          <w:szCs w:val="24"/>
        </w:rPr>
        <w:t xml:space="preserve"> = </w:t>
      </w:r>
      <m:oMath>
        <m:r>
          <m:rPr>
            <m:sty m:val="p"/>
          </m:rPr>
          <w:rPr>
            <w:rFonts w:ascii="Cambria Math" w:hAnsi="Cambria Math"/>
            <w:sz w:val="24"/>
            <w:szCs w:val="24"/>
          </w:rPr>
          <m:t>-4+(-4x</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oMath>
      <w:r w:rsidR="00305AE2" w:rsidRPr="00E214BE">
        <w:rPr>
          <w:sz w:val="24"/>
          <w:szCs w:val="24"/>
        </w:rPr>
        <w:t>. Half Y, square it and add it to both sides.</w:t>
      </w:r>
    </w:p>
    <w:p w:rsidR="00305AE2" w:rsidRPr="00E214BE" w:rsidRDefault="005B6D00" w:rsidP="00305AE2">
      <w:pPr>
        <w:ind w:left="720"/>
        <w:rPr>
          <w:sz w:val="24"/>
          <w:szCs w:val="24"/>
        </w:rPr>
      </w:pP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2</m:t>
            </m:r>
          </m:sup>
        </m:sSup>
      </m:oMath>
      <w:r w:rsidR="00305AE2" w:rsidRPr="00E214BE">
        <w:rPr>
          <w:sz w:val="24"/>
          <w:szCs w:val="24"/>
        </w:rPr>
        <w:t xml:space="preserve"> = </w:t>
      </w:r>
      <m:oMath>
        <m:r>
          <w:rPr>
            <w:rFonts w:ascii="Cambria Math" w:hAnsi="Cambria Math"/>
            <w:sz w:val="24"/>
            <w:szCs w:val="24"/>
          </w:rPr>
          <m:t>-4+4</m:t>
        </m:r>
      </m:oMath>
    </w:p>
    <w:p w:rsidR="00305AE2" w:rsidRPr="00E214BE" w:rsidRDefault="00305AE2" w:rsidP="00305AE2">
      <w:pPr>
        <w:ind w:left="720"/>
        <w:rPr>
          <w:sz w:val="24"/>
          <w:szCs w:val="24"/>
        </w:rPr>
      </w:pPr>
      <w:r w:rsidRPr="00E214BE">
        <w:rPr>
          <w:sz w:val="24"/>
          <w:szCs w:val="24"/>
        </w:rPr>
        <w:t>(Y</w:t>
      </w:r>
      <m:oMath>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2</m:t>
            </m:r>
          </m:sup>
        </m:sSup>
      </m:oMath>
      <w:r w:rsidRPr="00E214BE">
        <w:rPr>
          <w:sz w:val="24"/>
          <w:szCs w:val="24"/>
        </w:rPr>
        <w:t xml:space="preserve"> = 0 </w:t>
      </w:r>
      <m:oMath>
        <m:r>
          <w:rPr>
            <w:rFonts w:ascii="Cambria Math" w:hAnsi="Cambria Math"/>
            <w:sz w:val="24"/>
            <w:szCs w:val="24"/>
          </w:rPr>
          <m:t>∴</m:t>
        </m:r>
      </m:oMath>
      <w:r w:rsidRPr="00E214BE">
        <w:rPr>
          <w:sz w:val="24"/>
          <w:szCs w:val="24"/>
        </w:rPr>
        <w:t xml:space="preserve"> Y</w:t>
      </w:r>
      <m:oMath>
        <m:r>
          <w:rPr>
            <w:rFonts w:ascii="Cambria Math" w:hAnsi="Cambria Math"/>
            <w:sz w:val="24"/>
            <w:szCs w:val="24"/>
          </w:rPr>
          <m:t>-</m:t>
        </m:r>
      </m:oMath>
      <w:r w:rsidRPr="00E214BE">
        <w:rPr>
          <w:sz w:val="24"/>
          <w:szCs w:val="24"/>
        </w:rPr>
        <w:t xml:space="preserve">2 = </w:t>
      </w:r>
      <m:oMath>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0</m:t>
            </m:r>
          </m:e>
        </m:rad>
      </m:oMath>
    </w:p>
    <w:p w:rsidR="00305AE2" w:rsidRPr="00E214BE" w:rsidRDefault="00305AE2" w:rsidP="00305AE2">
      <w:pPr>
        <w:tabs>
          <w:tab w:val="left" w:pos="9900"/>
        </w:tabs>
        <w:ind w:left="720"/>
        <w:rPr>
          <w:sz w:val="24"/>
          <w:szCs w:val="24"/>
        </w:rPr>
      </w:pPr>
      <w:r w:rsidRPr="00E214BE">
        <w:rPr>
          <w:sz w:val="24"/>
          <w:szCs w:val="24"/>
        </w:rPr>
        <w:t xml:space="preserve">Y = </w:t>
      </w:r>
      <m:oMath>
        <m:r>
          <w:rPr>
            <w:rFonts w:ascii="Cambria Math" w:hAnsi="Cambria Math"/>
            <w:sz w:val="24"/>
            <w:szCs w:val="24"/>
          </w:rPr>
          <m:t>±</m:t>
        </m:r>
      </m:oMath>
      <w:r w:rsidRPr="00E214BE">
        <w:rPr>
          <w:sz w:val="24"/>
          <w:szCs w:val="24"/>
        </w:rPr>
        <w:t xml:space="preserve"> 0 +2 </w:t>
      </w:r>
      <m:oMath>
        <m:r>
          <w:rPr>
            <w:rFonts w:ascii="Cambria Math" w:hAnsi="Cambria Math"/>
            <w:sz w:val="24"/>
            <w:szCs w:val="24"/>
          </w:rPr>
          <m:t>∴</m:t>
        </m:r>
      </m:oMath>
      <w:r w:rsidRPr="00E214BE">
        <w:rPr>
          <w:sz w:val="24"/>
          <w:szCs w:val="24"/>
        </w:rPr>
        <w:t xml:space="preserve"> Y = +2 or </w:t>
      </w:r>
      <m:oMath>
        <m:r>
          <w:rPr>
            <w:rFonts w:ascii="Cambria Math" w:hAnsi="Cambria Math"/>
            <w:sz w:val="24"/>
            <w:szCs w:val="24"/>
          </w:rPr>
          <m:t>-</m:t>
        </m:r>
      </m:oMath>
      <w:r w:rsidRPr="00E214BE">
        <w:rPr>
          <w:sz w:val="24"/>
          <w:szCs w:val="24"/>
        </w:rPr>
        <w:t>2</w:t>
      </w:r>
    </w:p>
    <w:p w:rsidR="00305AE2" w:rsidRPr="00E214BE" w:rsidRDefault="00305AE2" w:rsidP="00305AE2">
      <w:pPr>
        <w:tabs>
          <w:tab w:val="left" w:pos="9900"/>
        </w:tabs>
        <w:ind w:left="720"/>
        <w:rPr>
          <w:sz w:val="24"/>
          <w:szCs w:val="24"/>
        </w:rPr>
      </w:pPr>
      <w:r w:rsidRPr="00E214BE">
        <w:rPr>
          <w:sz w:val="24"/>
          <w:szCs w:val="24"/>
        </w:rPr>
        <w:t>OR using method of difference of two squares</w:t>
      </w:r>
    </w:p>
    <w:p w:rsidR="00305AE2" w:rsidRPr="00E214BE" w:rsidRDefault="005B6D00" w:rsidP="00305AE2">
      <w:pPr>
        <w:tabs>
          <w:tab w:val="left" w:pos="9900"/>
        </w:tabs>
        <w:ind w:left="720"/>
        <w:rPr>
          <w:sz w:val="24"/>
          <w:szCs w:val="24"/>
        </w:rPr>
      </w:pPr>
      <m:oMath>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0∴</m:t>
        </m:r>
      </m:oMath>
      <w:r w:rsidR="00305AE2" w:rsidRPr="00E214BE">
        <w:rPr>
          <w:sz w:val="24"/>
          <w:szCs w:val="24"/>
        </w:rPr>
        <w:t xml:space="preserve"> (Y</w:t>
      </w:r>
      <m:oMath>
        <m:r>
          <w:rPr>
            <w:rFonts w:ascii="Cambria Math" w:hAnsi="Cambria Math"/>
            <w:sz w:val="24"/>
            <w:szCs w:val="24"/>
          </w:rPr>
          <m:t>-</m:t>
        </m:r>
      </m:oMath>
      <w:r w:rsidR="00305AE2" w:rsidRPr="00E214BE">
        <w:rPr>
          <w:sz w:val="24"/>
          <w:szCs w:val="24"/>
        </w:rPr>
        <w:t>2)(Y+2) = 0</w:t>
      </w:r>
    </w:p>
    <w:p w:rsidR="00305AE2" w:rsidRPr="00E214BE" w:rsidRDefault="00305AE2" w:rsidP="00305AE2">
      <w:pPr>
        <w:tabs>
          <w:tab w:val="left" w:pos="9900"/>
        </w:tabs>
        <w:ind w:left="720"/>
        <w:rPr>
          <w:sz w:val="24"/>
          <w:szCs w:val="24"/>
        </w:rPr>
      </w:pPr>
      <w:r w:rsidRPr="00E214BE">
        <w:rPr>
          <w:sz w:val="24"/>
          <w:szCs w:val="24"/>
        </w:rPr>
        <w:t>Y</w:t>
      </w:r>
      <m:oMath>
        <m:r>
          <w:rPr>
            <w:rFonts w:ascii="Cambria Math" w:hAnsi="Cambria Math"/>
            <w:sz w:val="24"/>
            <w:szCs w:val="24"/>
          </w:rPr>
          <m:t>-</m:t>
        </m:r>
      </m:oMath>
      <w:r w:rsidRPr="00E214BE">
        <w:rPr>
          <w:sz w:val="24"/>
          <w:szCs w:val="24"/>
        </w:rPr>
        <w:t xml:space="preserve"> 2 = 0 or Y + 2 = 0</w:t>
      </w:r>
    </w:p>
    <w:p w:rsidR="00305AE2" w:rsidRPr="008B581E" w:rsidRDefault="00305AE2" w:rsidP="00305AE2">
      <w:pPr>
        <w:ind w:left="720"/>
        <w:rPr>
          <w:sz w:val="24"/>
          <w:szCs w:val="24"/>
        </w:rPr>
      </w:pPr>
      <w:r w:rsidRPr="00E214BE">
        <w:rPr>
          <w:sz w:val="24"/>
          <w:szCs w:val="24"/>
        </w:rPr>
        <w:t xml:space="preserve">Y = 2 or Y = </w:t>
      </w:r>
      <m:oMath>
        <m:r>
          <w:rPr>
            <w:rFonts w:ascii="Cambria Math" w:hAnsi="Cambria Math"/>
            <w:sz w:val="24"/>
            <w:szCs w:val="24"/>
          </w:rPr>
          <m:t>-</m:t>
        </m:r>
      </m:oMath>
      <w:r>
        <w:rPr>
          <w:sz w:val="24"/>
          <w:szCs w:val="24"/>
        </w:rPr>
        <w:t xml:space="preserve"> 2.</w:t>
      </w:r>
    </w:p>
    <w:p w:rsidR="00305AE2" w:rsidRPr="006103ED" w:rsidRDefault="00305AE2" w:rsidP="00305AE2">
      <w:pPr>
        <w:jc w:val="both"/>
      </w:pPr>
      <w:r>
        <w:t xml:space="preserve">Example -  </w:t>
      </w:r>
      <w:r w:rsidRPr="006103ED">
        <w:t>Solve the equation using completing the square method</w:t>
      </w:r>
      <w:r>
        <w:rPr>
          <w:b/>
        </w:rPr>
        <w:t>.</w:t>
      </w:r>
    </w:p>
    <w:p w:rsidR="00305AE2" w:rsidRDefault="00305AE2" w:rsidP="00305AE2">
      <w:pPr>
        <w:jc w:val="both"/>
      </w:pPr>
      <w:r>
        <w:t>(1)</w:t>
      </w:r>
      <w:r>
        <w:tab/>
      </w:r>
      <w:r>
        <w:rPr>
          <w:vertAlign w:val="subscript"/>
        </w:rPr>
        <w:t>X</w:t>
      </w:r>
      <w:r>
        <w:rPr>
          <w:vertAlign w:val="superscript"/>
        </w:rPr>
        <w:t>2</w:t>
      </w:r>
      <w:r>
        <w:t xml:space="preserve"> – 8x + 3 = 0</w:t>
      </w:r>
    </w:p>
    <w:p w:rsidR="00305AE2" w:rsidRDefault="00305AE2" w:rsidP="00305AE2">
      <w:pPr>
        <w:jc w:val="both"/>
      </w:pPr>
      <w:r>
        <w:t>(2)</w:t>
      </w:r>
      <w:r>
        <w:tab/>
        <w:t>3x</w:t>
      </w:r>
      <w:r>
        <w:rPr>
          <w:vertAlign w:val="superscript"/>
        </w:rPr>
        <w:t>2</w:t>
      </w:r>
      <w:r>
        <w:t xml:space="preserve"> – 5x – 7 = 0</w:t>
      </w:r>
    </w:p>
    <w:p w:rsidR="00305AE2" w:rsidRPr="006103ED" w:rsidRDefault="00305AE2" w:rsidP="00305AE2">
      <w:pPr>
        <w:jc w:val="both"/>
      </w:pPr>
      <w:r w:rsidRPr="006103ED">
        <w:t>Solution</w:t>
      </w:r>
    </w:p>
    <w:p w:rsidR="00305AE2" w:rsidRDefault="00305AE2" w:rsidP="00305AE2">
      <w:pPr>
        <w:jc w:val="both"/>
      </w:pPr>
      <w:r>
        <w:t>1.</w:t>
      </w:r>
      <w:r>
        <w:tab/>
        <w:t>x</w:t>
      </w:r>
      <w:r>
        <w:rPr>
          <w:vertAlign w:val="superscript"/>
        </w:rPr>
        <w:t>2</w:t>
      </w:r>
      <w:r>
        <w:t xml:space="preserve"> – 8x + 3 = 0</w:t>
      </w:r>
    </w:p>
    <w:p w:rsidR="00305AE2" w:rsidRDefault="00305AE2" w:rsidP="00305AE2">
      <w:pPr>
        <w:jc w:val="both"/>
      </w:pPr>
      <w:r>
        <w:tab/>
      </w:r>
      <w:r w:rsidRPr="006103ED">
        <w:t>Step 1</w:t>
      </w:r>
      <w:r>
        <w:rPr>
          <w:b/>
        </w:rPr>
        <w:t>:</w:t>
      </w:r>
      <w:r>
        <w:t xml:space="preserve"> Take C to the other side x</w:t>
      </w:r>
      <w:r>
        <w:rPr>
          <w:vertAlign w:val="superscript"/>
        </w:rPr>
        <w:t>2</w:t>
      </w:r>
      <w:r>
        <w:t xml:space="preserve"> – 8x = -3</w:t>
      </w:r>
    </w:p>
    <w:p w:rsidR="00305AE2" w:rsidRDefault="00305AE2" w:rsidP="00305AE2">
      <w:pPr>
        <w:jc w:val="both"/>
      </w:pPr>
      <w:r>
        <w:tab/>
      </w:r>
    </w:p>
    <w:p w:rsidR="00305AE2" w:rsidRDefault="00305AE2" w:rsidP="00305AE2">
      <w:pPr>
        <w:ind w:firstLine="720"/>
        <w:jc w:val="both"/>
      </w:pPr>
      <w:r w:rsidRPr="006103ED">
        <w:t>Step 2</w:t>
      </w:r>
      <w:r>
        <w:rPr>
          <w:b/>
        </w:rPr>
        <w:t>:</w:t>
      </w:r>
      <w:r>
        <w:t xml:space="preserve"> Divide through by the coefficient of x</w:t>
      </w:r>
      <w:r>
        <w:rPr>
          <w:vertAlign w:val="superscript"/>
        </w:rPr>
        <w:t>2</w:t>
      </w:r>
    </w:p>
    <w:p w:rsidR="00305AE2" w:rsidRDefault="00305AE2" w:rsidP="00305AE2">
      <w:pPr>
        <w:jc w:val="both"/>
      </w:pPr>
      <w:r>
        <w:tab/>
      </w:r>
      <w:r>
        <w:rPr>
          <w:u w:val="single"/>
        </w:rPr>
        <w:t>x</w:t>
      </w:r>
      <w:r>
        <w:rPr>
          <w:u w:val="single"/>
          <w:vertAlign w:val="superscript"/>
        </w:rPr>
        <w:t>2</w:t>
      </w:r>
      <w:r>
        <w:t xml:space="preserve"> – </w:t>
      </w:r>
      <w:r>
        <w:rPr>
          <w:u w:val="single"/>
        </w:rPr>
        <w:t>8x</w:t>
      </w:r>
      <w:r>
        <w:t xml:space="preserve"> = </w:t>
      </w:r>
      <w:r>
        <w:rPr>
          <w:u w:val="single"/>
        </w:rPr>
        <w:t>-3</w:t>
      </w:r>
    </w:p>
    <w:p w:rsidR="00305AE2" w:rsidRDefault="00305AE2" w:rsidP="00305AE2">
      <w:pPr>
        <w:jc w:val="both"/>
      </w:pPr>
      <w:r>
        <w:tab/>
        <w:t xml:space="preserve"> 1    1      1</w:t>
      </w:r>
    </w:p>
    <w:p w:rsidR="00305AE2" w:rsidRDefault="00305AE2" w:rsidP="00305AE2">
      <w:pPr>
        <w:ind w:firstLine="720"/>
        <w:jc w:val="both"/>
        <w:rPr>
          <w:b/>
        </w:rPr>
      </w:pPr>
    </w:p>
    <w:p w:rsidR="00305AE2" w:rsidRDefault="00305AE2" w:rsidP="00305AE2">
      <w:pPr>
        <w:ind w:left="720"/>
        <w:jc w:val="both"/>
      </w:pPr>
      <w:r w:rsidRPr="006103ED">
        <w:t>Step 3</w:t>
      </w:r>
      <w:r>
        <w:rPr>
          <w:b/>
        </w:rPr>
        <w:t>:</w:t>
      </w:r>
      <w:r>
        <w:t xml:space="preserve"> Divide the coefficient of x by 2, then square and add it to both sides.</w:t>
      </w:r>
    </w:p>
    <w:p w:rsidR="00305AE2" w:rsidRDefault="00305AE2" w:rsidP="00305AE2">
      <w:pPr>
        <w:ind w:firstLine="720"/>
        <w:jc w:val="both"/>
      </w:pPr>
      <w:r>
        <w:t>Co efficient of x = 8</w:t>
      </w:r>
    </w:p>
    <w:p w:rsidR="00305AE2" w:rsidRDefault="00305AE2" w:rsidP="00305AE2">
      <w:pPr>
        <w:jc w:val="both"/>
      </w:pPr>
      <w:r>
        <w:tab/>
        <w:t>:</w:t>
      </w:r>
      <w:r>
        <w:tab/>
      </w:r>
      <w:r>
        <w:rPr>
          <w:u w:val="single"/>
        </w:rPr>
        <w:t>8</w:t>
      </w:r>
      <w:r>
        <w:t xml:space="preserve"> = 4</w:t>
      </w:r>
    </w:p>
    <w:p w:rsidR="00305AE2" w:rsidRDefault="00305AE2" w:rsidP="00305AE2">
      <w:pPr>
        <w:jc w:val="both"/>
      </w:pPr>
      <w:r>
        <w:tab/>
      </w:r>
      <w:r>
        <w:tab/>
        <w:t>2</w:t>
      </w:r>
    </w:p>
    <w:p w:rsidR="00305AE2" w:rsidRDefault="00305AE2" w:rsidP="00305AE2">
      <w:pPr>
        <w:jc w:val="both"/>
      </w:pPr>
      <w:r>
        <w:tab/>
      </w:r>
      <w:r>
        <w:tab/>
        <w:t>4</w:t>
      </w:r>
      <w:r>
        <w:rPr>
          <w:vertAlign w:val="superscript"/>
        </w:rPr>
        <w:t>2</w:t>
      </w:r>
      <w:r>
        <w:t xml:space="preserve"> = 16</w:t>
      </w:r>
    </w:p>
    <w:p w:rsidR="00305AE2" w:rsidRDefault="00305AE2" w:rsidP="00305AE2">
      <w:pPr>
        <w:ind w:firstLine="720"/>
        <w:jc w:val="both"/>
      </w:pPr>
      <w:r>
        <w:t>=x</w:t>
      </w:r>
      <w:r>
        <w:rPr>
          <w:vertAlign w:val="superscript"/>
        </w:rPr>
        <w:t>2</w:t>
      </w:r>
      <w:r>
        <w:t xml:space="preserve"> – 8x + (-</w:t>
      </w:r>
      <w:r>
        <w:rPr>
          <w:u w:val="single"/>
        </w:rPr>
        <w:t>8</w:t>
      </w:r>
      <w:r>
        <w:t>)</w:t>
      </w:r>
      <w:r>
        <w:rPr>
          <w:vertAlign w:val="superscript"/>
        </w:rPr>
        <w:t>2</w:t>
      </w:r>
      <w:r>
        <w:t xml:space="preserve"> = -3 + (- </w:t>
      </w:r>
      <w:r>
        <w:rPr>
          <w:u w:val="single"/>
        </w:rPr>
        <w:t>8</w:t>
      </w:r>
      <w:r>
        <w:t>)</w:t>
      </w:r>
      <w:r>
        <w:rPr>
          <w:vertAlign w:val="superscript"/>
        </w:rPr>
        <w:t>2</w:t>
      </w:r>
    </w:p>
    <w:p w:rsidR="00305AE2" w:rsidRDefault="00305AE2" w:rsidP="00305AE2">
      <w:pPr>
        <w:jc w:val="both"/>
      </w:pPr>
      <w:r>
        <w:tab/>
      </w:r>
      <w:r>
        <w:tab/>
      </w:r>
      <w:r>
        <w:tab/>
        <w:t>2</w:t>
      </w:r>
      <w:r>
        <w:tab/>
      </w:r>
      <w:r>
        <w:tab/>
        <w:t>2</w:t>
      </w:r>
    </w:p>
    <w:p w:rsidR="00305AE2" w:rsidRDefault="00305AE2" w:rsidP="00305AE2">
      <w:pPr>
        <w:ind w:firstLine="720"/>
        <w:jc w:val="both"/>
      </w:pPr>
      <w:r>
        <w:t>x</w:t>
      </w:r>
      <w:r>
        <w:rPr>
          <w:vertAlign w:val="superscript"/>
        </w:rPr>
        <w:t>2</w:t>
      </w:r>
      <w:r>
        <w:t xml:space="preserve"> – 8x + (-3)</w:t>
      </w:r>
      <w:r>
        <w:rPr>
          <w:vertAlign w:val="superscript"/>
        </w:rPr>
        <w:t>2</w:t>
      </w:r>
      <w:r>
        <w:t xml:space="preserve"> = -3 + (-4)</w:t>
      </w:r>
      <w:r>
        <w:rPr>
          <w:vertAlign w:val="superscript"/>
        </w:rPr>
        <w:t>2</w:t>
      </w:r>
    </w:p>
    <w:p w:rsidR="00305AE2" w:rsidRDefault="00305AE2" w:rsidP="00305AE2">
      <w:pPr>
        <w:ind w:firstLine="720"/>
        <w:jc w:val="both"/>
      </w:pPr>
      <w:r>
        <w:t>(x – 4)</w:t>
      </w:r>
      <w:r>
        <w:rPr>
          <w:vertAlign w:val="superscript"/>
        </w:rPr>
        <w:t>2</w:t>
      </w:r>
      <w:r>
        <w:t xml:space="preserve"> = -3 + 16</w:t>
      </w:r>
    </w:p>
    <w:p w:rsidR="00305AE2" w:rsidRDefault="00305AE2" w:rsidP="00305AE2">
      <w:pPr>
        <w:ind w:firstLine="720"/>
        <w:jc w:val="both"/>
      </w:pPr>
      <w:r>
        <w:t>(x – 4)</w:t>
      </w:r>
      <w:r>
        <w:rPr>
          <w:vertAlign w:val="superscript"/>
        </w:rPr>
        <w:t>2</w:t>
      </w:r>
      <w:r>
        <w:t xml:space="preserve"> = 13</w:t>
      </w:r>
    </w:p>
    <w:p w:rsidR="00305AE2" w:rsidRDefault="00305AE2" w:rsidP="00305AE2">
      <w:pPr>
        <w:ind w:firstLine="720"/>
        <w:jc w:val="both"/>
      </w:pPr>
      <w:r>
        <w:lastRenderedPageBreak/>
        <w:t xml:space="preserve">x – 4 = </w:t>
      </w:r>
      <w:r>
        <w:rPr>
          <w:u w:val="single"/>
        </w:rPr>
        <w:t>+</w:t>
      </w:r>
      <w:r>
        <w:t xml:space="preserve">   13</w:t>
      </w:r>
    </w:p>
    <w:p w:rsidR="00305AE2" w:rsidRDefault="00305AE2" w:rsidP="00305AE2">
      <w:pPr>
        <w:ind w:firstLine="720"/>
        <w:jc w:val="both"/>
        <w:rPr>
          <w:u w:val="single"/>
        </w:rPr>
      </w:pPr>
      <w:r>
        <w:t xml:space="preserve">x = +4 </w:t>
      </w:r>
      <w:r>
        <w:rPr>
          <w:u w:val="single"/>
        </w:rPr>
        <w:t>+ 13</w:t>
      </w:r>
    </w:p>
    <w:p w:rsidR="00305AE2" w:rsidRDefault="00305AE2" w:rsidP="00305AE2">
      <w:pPr>
        <w:ind w:firstLine="720"/>
        <w:jc w:val="both"/>
      </w:pPr>
      <w:r>
        <w:t xml:space="preserve">x = 4 </w:t>
      </w:r>
      <w:r>
        <w:rPr>
          <w:u w:val="single"/>
        </w:rPr>
        <w:t>+</w:t>
      </w:r>
      <w:r>
        <w:t xml:space="preserve"> 3.61</w:t>
      </w:r>
    </w:p>
    <w:p w:rsidR="00305AE2" w:rsidRDefault="00305AE2" w:rsidP="00305AE2">
      <w:pPr>
        <w:ind w:firstLine="720"/>
        <w:jc w:val="both"/>
      </w:pPr>
      <w:r>
        <w:t>x = 4 – 3.61</w:t>
      </w:r>
      <w:r>
        <w:tab/>
        <w:t>or</w:t>
      </w:r>
      <w:r>
        <w:tab/>
        <w:t>4 + 3.61</w:t>
      </w:r>
    </w:p>
    <w:p w:rsidR="00305AE2" w:rsidRDefault="00305AE2" w:rsidP="00305AE2">
      <w:pPr>
        <w:jc w:val="both"/>
      </w:pPr>
      <w:r>
        <w:tab/>
        <w:t>0.39</w:t>
      </w:r>
      <w:r>
        <w:tab/>
      </w:r>
      <w:r>
        <w:tab/>
        <w:t>or</w:t>
      </w:r>
      <w:r>
        <w:tab/>
        <w:t>7.61</w:t>
      </w:r>
    </w:p>
    <w:p w:rsidR="00305AE2" w:rsidRDefault="00305AE2" w:rsidP="00305AE2">
      <w:pPr>
        <w:jc w:val="both"/>
      </w:pPr>
    </w:p>
    <w:p w:rsidR="00305AE2" w:rsidRDefault="00305AE2" w:rsidP="00305AE2">
      <w:pPr>
        <w:jc w:val="both"/>
      </w:pPr>
      <w:r>
        <w:t>2.</w:t>
      </w:r>
      <w:r>
        <w:tab/>
        <w:t>3x</w:t>
      </w:r>
      <w:r>
        <w:rPr>
          <w:vertAlign w:val="superscript"/>
        </w:rPr>
        <w:t>2</w:t>
      </w:r>
      <w:r>
        <w:t xml:space="preserve"> – 5x – 7 = 0</w:t>
      </w:r>
    </w:p>
    <w:p w:rsidR="00305AE2" w:rsidRDefault="00305AE2" w:rsidP="00305AE2">
      <w:pPr>
        <w:jc w:val="both"/>
      </w:pPr>
      <w:r>
        <w:tab/>
        <w:t>3x</w:t>
      </w:r>
      <w:r>
        <w:rPr>
          <w:vertAlign w:val="superscript"/>
        </w:rPr>
        <w:t>2</w:t>
      </w:r>
      <w:r>
        <w:t xml:space="preserve"> – 5x = +7</w:t>
      </w:r>
    </w:p>
    <w:p w:rsidR="00305AE2" w:rsidRDefault="00305AE2" w:rsidP="00305AE2">
      <w:pPr>
        <w:jc w:val="both"/>
      </w:pPr>
      <w:r>
        <w:tab/>
      </w:r>
      <w:r>
        <w:rPr>
          <w:u w:val="single"/>
        </w:rPr>
        <w:t>3x</w:t>
      </w:r>
      <w:r>
        <w:rPr>
          <w:u w:val="single"/>
          <w:vertAlign w:val="superscript"/>
        </w:rPr>
        <w:t>2</w:t>
      </w:r>
      <w:r>
        <w:t xml:space="preserve"> – </w:t>
      </w:r>
      <w:r>
        <w:rPr>
          <w:u w:val="single"/>
        </w:rPr>
        <w:t>5x</w:t>
      </w:r>
      <w:r>
        <w:t xml:space="preserve"> = </w:t>
      </w:r>
      <w:r>
        <w:rPr>
          <w:u w:val="single"/>
        </w:rPr>
        <w:t>7</w:t>
      </w:r>
    </w:p>
    <w:p w:rsidR="00305AE2" w:rsidRDefault="00305AE2" w:rsidP="00305AE2">
      <w:pPr>
        <w:jc w:val="both"/>
      </w:pPr>
      <w:r>
        <w:tab/>
        <w:t xml:space="preserve"> 3</w:t>
      </w:r>
      <w:r>
        <w:tab/>
        <w:t>3   3</w:t>
      </w:r>
      <w:r>
        <w:tab/>
      </w:r>
    </w:p>
    <w:p w:rsidR="00305AE2" w:rsidRDefault="00305AE2" w:rsidP="00305AE2">
      <w:pPr>
        <w:jc w:val="both"/>
        <w:rPr>
          <w:u w:val="single"/>
        </w:rPr>
      </w:pPr>
      <w:r>
        <w:tab/>
        <w:t>x</w:t>
      </w:r>
      <w:r>
        <w:rPr>
          <w:vertAlign w:val="superscript"/>
        </w:rPr>
        <w:t>2</w:t>
      </w:r>
      <w:r>
        <w:t xml:space="preserve"> – </w:t>
      </w:r>
      <w:r>
        <w:rPr>
          <w:u w:val="single"/>
        </w:rPr>
        <w:t>5x</w:t>
      </w:r>
      <w:r>
        <w:t xml:space="preserve"> = </w:t>
      </w:r>
      <w:r>
        <w:rPr>
          <w:u w:val="single"/>
        </w:rPr>
        <w:t>7</w:t>
      </w:r>
    </w:p>
    <w:p w:rsidR="00305AE2" w:rsidRDefault="00305AE2" w:rsidP="00305AE2">
      <w:pPr>
        <w:jc w:val="both"/>
      </w:pPr>
      <w:r>
        <w:tab/>
        <w:t xml:space="preserve">       3</w:t>
      </w:r>
      <w:r>
        <w:tab/>
        <w:t xml:space="preserve">   3</w:t>
      </w:r>
    </w:p>
    <w:p w:rsidR="00305AE2" w:rsidRDefault="00305AE2" w:rsidP="00305AE2">
      <w:pPr>
        <w:jc w:val="both"/>
      </w:pPr>
      <w:r>
        <w:tab/>
        <w:t>x</w:t>
      </w:r>
      <w:r>
        <w:rPr>
          <w:vertAlign w:val="superscript"/>
        </w:rPr>
        <w:t>2</w:t>
      </w:r>
      <w:r>
        <w:t xml:space="preserve"> – </w:t>
      </w:r>
      <w:r>
        <w:rPr>
          <w:u w:val="single"/>
        </w:rPr>
        <w:t>5x</w:t>
      </w:r>
      <w:r>
        <w:t xml:space="preserve"> + (-</w:t>
      </w:r>
      <w:r>
        <w:rPr>
          <w:u w:val="single"/>
        </w:rPr>
        <w:t>5</w:t>
      </w:r>
      <w:r>
        <w:t>)</w:t>
      </w:r>
      <w:r>
        <w:rPr>
          <w:vertAlign w:val="superscript"/>
        </w:rPr>
        <w:t>2</w:t>
      </w:r>
      <w:r>
        <w:t xml:space="preserve"> = </w:t>
      </w:r>
      <w:r>
        <w:rPr>
          <w:u w:val="single"/>
        </w:rPr>
        <w:t>7</w:t>
      </w:r>
      <w:r>
        <w:t xml:space="preserve"> +      (</w:t>
      </w:r>
      <w:r>
        <w:rPr>
          <w:u w:val="single"/>
        </w:rPr>
        <w:t>-5)</w:t>
      </w:r>
      <w:r>
        <w:rPr>
          <w:vertAlign w:val="superscript"/>
        </w:rPr>
        <w:t>2</w:t>
      </w:r>
    </w:p>
    <w:p w:rsidR="00305AE2" w:rsidRDefault="00305AE2" w:rsidP="00305AE2">
      <w:pPr>
        <w:jc w:val="both"/>
      </w:pPr>
      <w:r>
        <w:tab/>
        <w:t xml:space="preserve">       3</w:t>
      </w:r>
      <w:r>
        <w:tab/>
        <w:t xml:space="preserve">     6</w:t>
      </w:r>
      <w:r>
        <w:tab/>
        <w:t xml:space="preserve">   3</w:t>
      </w:r>
      <w:r>
        <w:tab/>
        <w:t xml:space="preserve">     6</w:t>
      </w:r>
    </w:p>
    <w:p w:rsidR="00305AE2" w:rsidRDefault="00305AE2" w:rsidP="00305AE2">
      <w:pPr>
        <w:jc w:val="both"/>
        <w:rPr>
          <w:u w:val="single"/>
        </w:rPr>
      </w:pPr>
      <w:r>
        <w:tab/>
        <w:t xml:space="preserve">(x – </w:t>
      </w:r>
      <w:r>
        <w:rPr>
          <w:u w:val="single"/>
        </w:rPr>
        <w:t>5</w:t>
      </w:r>
      <w:r>
        <w:t>)</w:t>
      </w:r>
      <w:r>
        <w:rPr>
          <w:vertAlign w:val="superscript"/>
        </w:rPr>
        <w:t>2</w:t>
      </w:r>
      <w:r>
        <w:t xml:space="preserve"> = </w:t>
      </w:r>
      <w:r>
        <w:rPr>
          <w:u w:val="single"/>
        </w:rPr>
        <w:t>7</w:t>
      </w:r>
      <w:r>
        <w:t xml:space="preserve"> + </w:t>
      </w:r>
      <w:r>
        <w:rPr>
          <w:u w:val="single"/>
        </w:rPr>
        <w:t>25</w:t>
      </w:r>
    </w:p>
    <w:p w:rsidR="00305AE2" w:rsidRDefault="00305AE2" w:rsidP="00305AE2">
      <w:pPr>
        <w:jc w:val="both"/>
      </w:pPr>
      <w:r>
        <w:tab/>
        <w:t xml:space="preserve">       6</w:t>
      </w:r>
      <w:r>
        <w:tab/>
        <w:t xml:space="preserve">     3    36</w:t>
      </w:r>
    </w:p>
    <w:p w:rsidR="00305AE2" w:rsidRDefault="00305AE2" w:rsidP="00305AE2">
      <w:pPr>
        <w:ind w:firstLine="720"/>
        <w:jc w:val="both"/>
        <w:rPr>
          <w:u w:val="single"/>
        </w:rPr>
      </w:pPr>
      <w:r>
        <w:t xml:space="preserve">(x – </w:t>
      </w:r>
      <w:r>
        <w:rPr>
          <w:u w:val="single"/>
        </w:rPr>
        <w:t>5</w:t>
      </w:r>
      <w:r>
        <w:t>)</w:t>
      </w:r>
      <w:r>
        <w:rPr>
          <w:vertAlign w:val="superscript"/>
        </w:rPr>
        <w:t>2</w:t>
      </w:r>
      <w:r>
        <w:t xml:space="preserve"> = </w:t>
      </w:r>
      <w:r>
        <w:rPr>
          <w:u w:val="single"/>
        </w:rPr>
        <w:t>84 + 25</w:t>
      </w:r>
    </w:p>
    <w:p w:rsidR="00305AE2" w:rsidRDefault="00305AE2" w:rsidP="00305AE2">
      <w:pPr>
        <w:jc w:val="both"/>
      </w:pPr>
      <w:r>
        <w:tab/>
      </w:r>
      <w:r>
        <w:tab/>
        <w:t xml:space="preserve">        36</w:t>
      </w:r>
    </w:p>
    <w:p w:rsidR="00305AE2" w:rsidRDefault="00305AE2" w:rsidP="00305AE2">
      <w:pPr>
        <w:jc w:val="both"/>
      </w:pPr>
    </w:p>
    <w:p w:rsidR="00305AE2" w:rsidRDefault="005B6D00" w:rsidP="00305AE2">
      <w:pPr>
        <w:jc w:val="both"/>
      </w:pPr>
      <w:r>
        <w:rPr>
          <w:noProof/>
        </w:rPr>
        <w:pict>
          <v:group id="Group 521" o:spid="_x0000_s1329" style="position:absolute;left:0;text-align:left;margin-left:91.5pt;margin-top:1.05pt;width:36pt;height:18.8pt;z-index:251915264" coordorigin="3084,2920" coordsize="72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">
            <v:line id="Line 454" o:spid="_x0000_s1332" style="position:absolute;visibility:visible" from="3264,2920" to="380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455" o:spid="_x0000_s1331" style="position:absolute;visibility:visible" from="3264,293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456" o:spid="_x0000_s1330" style="position:absolute;flip:x y;visibility:visible" from="3084,311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group>
        </w:pict>
      </w:r>
      <w:r w:rsidR="00305AE2">
        <w:tab/>
        <w:t>(x -</w:t>
      </w:r>
      <w:r w:rsidR="00305AE2">
        <w:rPr>
          <w:u w:val="single"/>
        </w:rPr>
        <w:t>5</w:t>
      </w:r>
      <w:r w:rsidR="00305AE2">
        <w:t>)</w:t>
      </w:r>
      <w:r w:rsidR="00305AE2">
        <w:rPr>
          <w:vertAlign w:val="superscript"/>
        </w:rPr>
        <w:t>2</w:t>
      </w:r>
      <w:r w:rsidR="00305AE2">
        <w:tab/>
        <w:t xml:space="preserve"> = </w:t>
      </w:r>
      <w:r w:rsidR="00305AE2">
        <w:rPr>
          <w:u w:val="single"/>
        </w:rPr>
        <w:t>+109</w:t>
      </w:r>
    </w:p>
    <w:p w:rsidR="00305AE2" w:rsidRDefault="00305AE2" w:rsidP="00305AE2">
      <w:pPr>
        <w:jc w:val="both"/>
      </w:pPr>
      <w:r>
        <w:tab/>
        <w:t xml:space="preserve">     6</w:t>
      </w:r>
      <w:r>
        <w:tab/>
        <w:t xml:space="preserve">           36</w:t>
      </w:r>
    </w:p>
    <w:p w:rsidR="00305AE2" w:rsidRDefault="005B6D00" w:rsidP="00305AE2">
      <w:pPr>
        <w:jc w:val="both"/>
      </w:pPr>
      <w:r>
        <w:rPr>
          <w:noProof/>
        </w:rPr>
        <w:pict>
          <v:group id="Group 517" o:spid="_x0000_s1325" style="position:absolute;left:0;text-align:left;margin-left:81.4pt;margin-top:12pt;width:36pt;height:15.05pt;z-index:251914240" coordorigin="3084,2920" coordsize="72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">
            <v:line id="Line 450" o:spid="_x0000_s1328" style="position:absolute;visibility:visible" from="3264,2920" to="380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451" o:spid="_x0000_s1327" style="position:absolute;visibility:visible" from="3264,293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452" o:spid="_x0000_s1326" style="position:absolute;flip:x y;visibility:visible" from="3084,311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JXsIAAADcAAAADwAAAGRycy9kb3ducmV2LnhtbERPTWvCQBC9F/oflin0UszGtEpIXUWE&#10;Sk8pRkuvQ3ZMQrOzIbsm0V/vHgo9Pt73ajOZVgzUu8aygnkUgyAurW64UnA6fsxSEM4ja2wtk4Ir&#10;OdisHx9WmGk78oGGwlcihLDLUEHtfZdJ6cqaDLrIdsSBO9veoA+wr6TucQzhppVJHC+lwYZDQ40d&#10;7Woqf4uLUYCc317TcU5vck8/Lsm/XrbfZ6Wen6btOwhPk/8X/7k/tYJFEuaH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JXsIAAADcAAAADwAAAAAAAAAAAAAA&#10;AAChAgAAZHJzL2Rvd25yZXYueG1sUEsFBgAAAAAEAAQA+QAAAJADAAAAAA==&#10;"/>
          </v:group>
        </w:pict>
      </w:r>
      <w:r w:rsidR="00305AE2">
        <w:tab/>
      </w:r>
    </w:p>
    <w:p w:rsidR="00305AE2" w:rsidRDefault="00305AE2" w:rsidP="00305AE2">
      <w:pPr>
        <w:ind w:left="720"/>
        <w:jc w:val="both"/>
        <w:rPr>
          <w:u w:val="single"/>
        </w:rPr>
      </w:pPr>
      <w:r>
        <w:t xml:space="preserve">x = </w:t>
      </w:r>
      <w:r>
        <w:rPr>
          <w:u w:val="single"/>
        </w:rPr>
        <w:t>5</w:t>
      </w:r>
      <w:r>
        <w:t xml:space="preserve"> + </w:t>
      </w:r>
      <w:r>
        <w:rPr>
          <w:u w:val="single"/>
        </w:rPr>
        <w:t>+109</w:t>
      </w:r>
    </w:p>
    <w:p w:rsidR="00305AE2" w:rsidRDefault="00305AE2" w:rsidP="00305AE2">
      <w:pPr>
        <w:jc w:val="both"/>
      </w:pPr>
      <w:r>
        <w:tab/>
        <w:t xml:space="preserve">      6</w:t>
      </w:r>
      <w:r>
        <w:tab/>
        <w:t xml:space="preserve">        6</w:t>
      </w:r>
    </w:p>
    <w:p w:rsidR="00305AE2" w:rsidRDefault="00305AE2" w:rsidP="00305AE2">
      <w:pPr>
        <w:jc w:val="both"/>
        <w:rPr>
          <w:u w:val="single"/>
        </w:rPr>
      </w:pPr>
      <w:r>
        <w:tab/>
        <w:t xml:space="preserve">x – </w:t>
      </w:r>
      <w:r>
        <w:rPr>
          <w:u w:val="single"/>
        </w:rPr>
        <w:t>5</w:t>
      </w:r>
      <w:r>
        <w:t xml:space="preserve"> = </w:t>
      </w:r>
      <w:r>
        <w:rPr>
          <w:u w:val="single"/>
        </w:rPr>
        <w:t>+10.44</w:t>
      </w:r>
    </w:p>
    <w:p w:rsidR="00305AE2" w:rsidRDefault="00305AE2" w:rsidP="00305AE2">
      <w:pPr>
        <w:jc w:val="both"/>
      </w:pPr>
      <w:r>
        <w:tab/>
        <w:t xml:space="preserve">     6           6</w:t>
      </w:r>
    </w:p>
    <w:p w:rsidR="00305AE2" w:rsidRDefault="00305AE2" w:rsidP="00305AE2">
      <w:pPr>
        <w:ind w:firstLine="720"/>
        <w:jc w:val="both"/>
        <w:rPr>
          <w:u w:val="single"/>
        </w:rPr>
      </w:pPr>
      <w:r>
        <w:t xml:space="preserve">x – </w:t>
      </w:r>
      <w:r>
        <w:rPr>
          <w:u w:val="single"/>
        </w:rPr>
        <w:t>5</w:t>
      </w:r>
      <w:r>
        <w:t xml:space="preserve"> = </w:t>
      </w:r>
      <w:r>
        <w:rPr>
          <w:u w:val="single"/>
        </w:rPr>
        <w:t>+10.44</w:t>
      </w:r>
    </w:p>
    <w:p w:rsidR="00305AE2" w:rsidRDefault="00305AE2" w:rsidP="00305AE2">
      <w:pPr>
        <w:jc w:val="both"/>
      </w:pPr>
      <w:r>
        <w:tab/>
        <w:t xml:space="preserve">     6           6</w:t>
      </w:r>
    </w:p>
    <w:p w:rsidR="00305AE2" w:rsidRDefault="00305AE2" w:rsidP="00305AE2">
      <w:pPr>
        <w:jc w:val="both"/>
        <w:rPr>
          <w:u w:val="single"/>
        </w:rPr>
      </w:pPr>
      <w:r>
        <w:lastRenderedPageBreak/>
        <w:tab/>
        <w:t xml:space="preserve">x = </w:t>
      </w:r>
      <w:r>
        <w:rPr>
          <w:u w:val="single"/>
        </w:rPr>
        <w:t>5 + 10.44</w:t>
      </w:r>
      <w:r>
        <w:t xml:space="preserve">   or</w:t>
      </w:r>
      <w:r>
        <w:tab/>
      </w:r>
      <w:r>
        <w:rPr>
          <w:u w:val="single"/>
        </w:rPr>
        <w:t>5 – 10.44</w:t>
      </w:r>
    </w:p>
    <w:p w:rsidR="00305AE2" w:rsidRDefault="00305AE2" w:rsidP="00305AE2">
      <w:pPr>
        <w:jc w:val="both"/>
      </w:pPr>
      <w:r>
        <w:tab/>
      </w:r>
      <w:r>
        <w:tab/>
        <w:t xml:space="preserve">  6</w:t>
      </w:r>
      <w:r>
        <w:tab/>
      </w:r>
      <w:r>
        <w:tab/>
        <w:t xml:space="preserve">     6</w:t>
      </w:r>
    </w:p>
    <w:p w:rsidR="00305AE2" w:rsidRDefault="00305AE2" w:rsidP="00305AE2">
      <w:pPr>
        <w:jc w:val="both"/>
        <w:rPr>
          <w:u w:val="single"/>
        </w:rPr>
      </w:pPr>
      <w:r>
        <w:tab/>
        <w:t xml:space="preserve">x = </w:t>
      </w:r>
      <w:r>
        <w:rPr>
          <w:u w:val="single"/>
        </w:rPr>
        <w:t>15.44</w:t>
      </w:r>
      <w:r>
        <w:tab/>
        <w:t>or</w:t>
      </w:r>
      <w:r>
        <w:tab/>
      </w:r>
      <w:r>
        <w:rPr>
          <w:u w:val="single"/>
        </w:rPr>
        <w:t>-5.44</w:t>
      </w:r>
    </w:p>
    <w:p w:rsidR="00305AE2" w:rsidRDefault="00305AE2" w:rsidP="00305AE2">
      <w:pPr>
        <w:jc w:val="both"/>
      </w:pPr>
      <w:r>
        <w:tab/>
      </w:r>
      <w:r>
        <w:tab/>
        <w:t>6</w:t>
      </w:r>
      <w:r>
        <w:tab/>
      </w:r>
      <w:r>
        <w:tab/>
        <w:t xml:space="preserve">   6</w:t>
      </w:r>
    </w:p>
    <w:p w:rsidR="00305AE2" w:rsidRDefault="00305AE2" w:rsidP="00305AE2">
      <w:pPr>
        <w:jc w:val="both"/>
      </w:pPr>
      <w:r>
        <w:tab/>
        <w:t>x = 2.5.573</w:t>
      </w:r>
      <w:r>
        <w:tab/>
        <w:t>or</w:t>
      </w:r>
      <w:r>
        <w:tab/>
        <w:t>- 0.906</w:t>
      </w:r>
    </w:p>
    <w:p w:rsidR="00305AE2" w:rsidRDefault="00305AE2" w:rsidP="00305AE2">
      <w:pPr>
        <w:jc w:val="both"/>
        <w:rPr>
          <w:u w:val="single"/>
        </w:rPr>
      </w:pPr>
      <w:r>
        <w:tab/>
        <w:t xml:space="preserve">   = </w:t>
      </w:r>
      <w:r>
        <w:rPr>
          <w:u w:val="single"/>
        </w:rPr>
        <w:t>2.57</w:t>
      </w:r>
      <w:r>
        <w:tab/>
        <w:t>or</w:t>
      </w:r>
      <w:r>
        <w:tab/>
        <w:t xml:space="preserve">- </w:t>
      </w:r>
      <w:r>
        <w:rPr>
          <w:u w:val="single"/>
        </w:rPr>
        <w:t>0.91</w:t>
      </w:r>
    </w:p>
    <w:p w:rsidR="00305AE2" w:rsidRDefault="00305AE2" w:rsidP="00305AE2">
      <w:pPr>
        <w:jc w:val="both"/>
      </w:pPr>
      <w:r>
        <w:tab/>
        <w:t xml:space="preserve">m = </w:t>
      </w:r>
      <w:r>
        <w:rPr>
          <w:u w:val="single"/>
        </w:rPr>
        <w:t>7 + 2.24</w:t>
      </w:r>
    </w:p>
    <w:p w:rsidR="00305AE2" w:rsidRDefault="00305AE2" w:rsidP="00305AE2">
      <w:pPr>
        <w:jc w:val="both"/>
      </w:pPr>
      <w:r>
        <w:tab/>
      </w:r>
      <w:r>
        <w:tab/>
        <w:t xml:space="preserve">   2 </w:t>
      </w:r>
    </w:p>
    <w:p w:rsidR="00305AE2" w:rsidRDefault="00305AE2" w:rsidP="00305AE2">
      <w:pPr>
        <w:jc w:val="both"/>
        <w:rPr>
          <w:u w:val="single"/>
        </w:rPr>
      </w:pPr>
      <w:r>
        <w:tab/>
        <w:t xml:space="preserve">m = </w:t>
      </w:r>
      <w:r>
        <w:rPr>
          <w:u w:val="single"/>
        </w:rPr>
        <w:t>7 + 2.24</w:t>
      </w:r>
      <w:r>
        <w:t xml:space="preserve">   or</w:t>
      </w:r>
      <w:r>
        <w:tab/>
      </w:r>
      <w:r>
        <w:rPr>
          <w:u w:val="single"/>
        </w:rPr>
        <w:t>7 – 2.24</w:t>
      </w:r>
    </w:p>
    <w:p w:rsidR="00305AE2" w:rsidRDefault="00305AE2" w:rsidP="00305AE2">
      <w:pPr>
        <w:jc w:val="both"/>
      </w:pPr>
      <w:r>
        <w:tab/>
      </w:r>
      <w:r>
        <w:tab/>
        <w:t xml:space="preserve">   2</w:t>
      </w:r>
      <w:r>
        <w:tab/>
      </w:r>
      <w:r>
        <w:tab/>
        <w:t xml:space="preserve">     2</w:t>
      </w:r>
    </w:p>
    <w:p w:rsidR="00305AE2" w:rsidRDefault="00305AE2" w:rsidP="00305AE2">
      <w:pPr>
        <w:jc w:val="both"/>
        <w:rPr>
          <w:u w:val="single"/>
        </w:rPr>
      </w:pPr>
      <w:r>
        <w:tab/>
        <w:t xml:space="preserve">m = </w:t>
      </w:r>
      <w:r>
        <w:rPr>
          <w:u w:val="single"/>
        </w:rPr>
        <w:t>9.24</w:t>
      </w:r>
      <w:r>
        <w:tab/>
        <w:t>or</w:t>
      </w:r>
      <w:r>
        <w:tab/>
      </w:r>
      <w:r>
        <w:rPr>
          <w:u w:val="single"/>
        </w:rPr>
        <w:t>5.24</w:t>
      </w:r>
    </w:p>
    <w:p w:rsidR="00305AE2" w:rsidRDefault="00305AE2" w:rsidP="00305AE2">
      <w:pPr>
        <w:jc w:val="both"/>
      </w:pPr>
      <w:r>
        <w:tab/>
      </w:r>
      <w:r>
        <w:tab/>
        <w:t>2</w:t>
      </w:r>
      <w:r>
        <w:tab/>
      </w:r>
      <w:r>
        <w:tab/>
        <w:t xml:space="preserve">  2</w:t>
      </w:r>
    </w:p>
    <w:p w:rsidR="00305AE2" w:rsidRDefault="00305AE2" w:rsidP="00305AE2">
      <w:pPr>
        <w:jc w:val="both"/>
        <w:rPr>
          <w:u w:val="single"/>
        </w:rPr>
      </w:pPr>
      <w:r>
        <w:tab/>
        <w:t xml:space="preserve">m = </w:t>
      </w:r>
      <w:r>
        <w:rPr>
          <w:u w:val="single"/>
        </w:rPr>
        <w:t>4.62 or 2.62</w:t>
      </w:r>
    </w:p>
    <w:p w:rsidR="00305AE2" w:rsidRDefault="00305AE2" w:rsidP="00305AE2">
      <w:pPr>
        <w:jc w:val="both"/>
        <w:rPr>
          <w:u w:val="single"/>
        </w:rPr>
      </w:pPr>
    </w:p>
    <w:p w:rsidR="00305AE2" w:rsidRDefault="00305AE2" w:rsidP="00305AE2">
      <w:pPr>
        <w:jc w:val="both"/>
      </w:pPr>
      <w:r>
        <w:t>2.</w:t>
      </w:r>
      <w:r>
        <w:tab/>
        <w:t>3x</w:t>
      </w:r>
      <w:r>
        <w:rPr>
          <w:vertAlign w:val="superscript"/>
        </w:rPr>
        <w:t>2</w:t>
      </w:r>
      <w:r>
        <w:t xml:space="preserve"> + 7x -3 = 0</w:t>
      </w:r>
    </w:p>
    <w:p w:rsidR="00305AE2" w:rsidRDefault="00305AE2" w:rsidP="00305AE2">
      <w:pPr>
        <w:jc w:val="both"/>
      </w:pPr>
      <w:r>
        <w:tab/>
        <w:t>3x</w:t>
      </w:r>
      <w:r>
        <w:rPr>
          <w:vertAlign w:val="superscript"/>
        </w:rPr>
        <w:t>2</w:t>
      </w:r>
      <w:r>
        <w:t xml:space="preserve"> + 7x = 3</w:t>
      </w:r>
    </w:p>
    <w:p w:rsidR="00305AE2" w:rsidRDefault="00305AE2" w:rsidP="00305AE2">
      <w:pPr>
        <w:jc w:val="both"/>
        <w:rPr>
          <w:u w:val="single"/>
        </w:rPr>
      </w:pPr>
      <w:r>
        <w:tab/>
      </w:r>
      <w:r>
        <w:rPr>
          <w:u w:val="single"/>
        </w:rPr>
        <w:t>3x</w:t>
      </w:r>
      <w:r>
        <w:rPr>
          <w:u w:val="single"/>
          <w:vertAlign w:val="superscript"/>
        </w:rPr>
        <w:t>2</w:t>
      </w:r>
      <w:r>
        <w:t xml:space="preserve"> + </w:t>
      </w:r>
      <w:r>
        <w:rPr>
          <w:u w:val="single"/>
        </w:rPr>
        <w:t>7x</w:t>
      </w:r>
      <w:r>
        <w:t xml:space="preserve"> = </w:t>
      </w:r>
      <w:r>
        <w:rPr>
          <w:u w:val="single"/>
        </w:rPr>
        <w:t>3</w:t>
      </w:r>
    </w:p>
    <w:p w:rsidR="00305AE2" w:rsidRDefault="00305AE2" w:rsidP="00305AE2">
      <w:pPr>
        <w:jc w:val="both"/>
      </w:pPr>
      <w:r>
        <w:tab/>
        <w:t xml:space="preserve"> 3</w:t>
      </w:r>
      <w:r>
        <w:tab/>
        <w:t>3     3</w:t>
      </w:r>
    </w:p>
    <w:p w:rsidR="00305AE2" w:rsidRDefault="00305AE2" w:rsidP="00305AE2">
      <w:pPr>
        <w:jc w:val="both"/>
      </w:pPr>
      <w:r>
        <w:tab/>
        <w:t>x</w:t>
      </w:r>
      <w:r>
        <w:rPr>
          <w:vertAlign w:val="superscript"/>
        </w:rPr>
        <w:t>2</w:t>
      </w:r>
      <w:r>
        <w:t xml:space="preserve"> + </w:t>
      </w:r>
      <w:r>
        <w:rPr>
          <w:u w:val="single"/>
        </w:rPr>
        <w:t>7</w:t>
      </w:r>
      <w:r>
        <w:t>x = 1</w:t>
      </w:r>
    </w:p>
    <w:p w:rsidR="00305AE2" w:rsidRDefault="00305AE2" w:rsidP="00305AE2">
      <w:pPr>
        <w:jc w:val="both"/>
      </w:pPr>
      <w:r>
        <w:tab/>
        <w:t xml:space="preserve">       3</w:t>
      </w:r>
    </w:p>
    <w:p w:rsidR="00305AE2" w:rsidRDefault="00305AE2" w:rsidP="00305AE2">
      <w:pPr>
        <w:jc w:val="both"/>
      </w:pPr>
      <w:r>
        <w:tab/>
        <w:t>x</w:t>
      </w:r>
      <w:r>
        <w:rPr>
          <w:vertAlign w:val="superscript"/>
        </w:rPr>
        <w:t>2</w:t>
      </w:r>
      <w:r>
        <w:t xml:space="preserve"> + </w:t>
      </w:r>
      <w:r>
        <w:rPr>
          <w:u w:val="single"/>
        </w:rPr>
        <w:t>7</w:t>
      </w:r>
      <w:r>
        <w:t>x + (</w:t>
      </w:r>
      <w:r>
        <w:rPr>
          <w:u w:val="single"/>
        </w:rPr>
        <w:t>7</w:t>
      </w:r>
      <w:r>
        <w:t>)</w:t>
      </w:r>
      <w:r>
        <w:rPr>
          <w:vertAlign w:val="superscript"/>
        </w:rPr>
        <w:t>2</w:t>
      </w:r>
      <w:r>
        <w:t xml:space="preserve"> = 1 + (</w:t>
      </w:r>
      <w:r>
        <w:rPr>
          <w:u w:val="single"/>
        </w:rPr>
        <w:t>7</w:t>
      </w:r>
      <w:r>
        <w:t>)</w:t>
      </w:r>
      <w:r>
        <w:rPr>
          <w:vertAlign w:val="superscript"/>
        </w:rPr>
        <w:t>2</w:t>
      </w:r>
    </w:p>
    <w:p w:rsidR="00305AE2" w:rsidRDefault="00305AE2" w:rsidP="00305AE2">
      <w:pPr>
        <w:jc w:val="both"/>
      </w:pPr>
      <w:r>
        <w:tab/>
        <w:t xml:space="preserve">       3</w:t>
      </w:r>
      <w:r>
        <w:tab/>
        <w:t xml:space="preserve">       6</w:t>
      </w:r>
      <w:r>
        <w:tab/>
      </w:r>
      <w:r>
        <w:tab/>
        <w:t xml:space="preserve">   6</w:t>
      </w:r>
    </w:p>
    <w:p w:rsidR="00305AE2" w:rsidRDefault="00305AE2" w:rsidP="00305AE2">
      <w:pPr>
        <w:jc w:val="both"/>
      </w:pPr>
      <w:r>
        <w:tab/>
        <w:t xml:space="preserve">(x + </w:t>
      </w:r>
      <w:r>
        <w:rPr>
          <w:u w:val="single"/>
        </w:rPr>
        <w:t>7</w:t>
      </w:r>
      <w:r>
        <w:t>)</w:t>
      </w:r>
      <w:r>
        <w:rPr>
          <w:vertAlign w:val="superscript"/>
        </w:rPr>
        <w:t>2</w:t>
      </w:r>
      <w:r>
        <w:t xml:space="preserve"> = 1 + </w:t>
      </w:r>
      <w:r>
        <w:rPr>
          <w:u w:val="single"/>
        </w:rPr>
        <w:t>49</w:t>
      </w:r>
    </w:p>
    <w:p w:rsidR="00305AE2" w:rsidRDefault="00305AE2" w:rsidP="00305AE2">
      <w:pPr>
        <w:jc w:val="both"/>
      </w:pPr>
      <w:r>
        <w:tab/>
        <w:t xml:space="preserve">       6</w:t>
      </w:r>
      <w:r>
        <w:tab/>
      </w:r>
      <w:r>
        <w:tab/>
        <w:t xml:space="preserve">   36</w:t>
      </w:r>
    </w:p>
    <w:p w:rsidR="00305AE2" w:rsidRDefault="00305AE2" w:rsidP="00305AE2">
      <w:pPr>
        <w:jc w:val="both"/>
      </w:pPr>
      <w:r>
        <w:tab/>
        <w:t xml:space="preserve">(x + </w:t>
      </w:r>
      <w:r>
        <w:rPr>
          <w:u w:val="single"/>
        </w:rPr>
        <w:t>7</w:t>
      </w:r>
      <w:r>
        <w:t>)</w:t>
      </w:r>
      <w:r>
        <w:rPr>
          <w:vertAlign w:val="superscript"/>
        </w:rPr>
        <w:t>2</w:t>
      </w:r>
      <w:r>
        <w:t xml:space="preserve"> = 1 + </w:t>
      </w:r>
      <w:r>
        <w:rPr>
          <w:u w:val="single"/>
        </w:rPr>
        <w:t>36 + 49</w:t>
      </w:r>
    </w:p>
    <w:p w:rsidR="00305AE2" w:rsidRDefault="00305AE2" w:rsidP="00305AE2">
      <w:pPr>
        <w:jc w:val="both"/>
      </w:pPr>
      <w:r>
        <w:tab/>
        <w:t xml:space="preserve">       6</w:t>
      </w:r>
      <w:r>
        <w:tab/>
      </w:r>
      <w:r>
        <w:tab/>
        <w:t xml:space="preserve">       36</w:t>
      </w:r>
    </w:p>
    <w:p w:rsidR="00305AE2" w:rsidRDefault="00305AE2" w:rsidP="00305AE2">
      <w:pPr>
        <w:jc w:val="both"/>
      </w:pPr>
      <w:r>
        <w:tab/>
        <w:t xml:space="preserve">(x + </w:t>
      </w:r>
      <w:r>
        <w:rPr>
          <w:u w:val="single"/>
        </w:rPr>
        <w:t>7</w:t>
      </w:r>
      <w:r>
        <w:t>)</w:t>
      </w:r>
      <w:r>
        <w:rPr>
          <w:vertAlign w:val="superscript"/>
        </w:rPr>
        <w:t>2</w:t>
      </w:r>
      <w:r>
        <w:t xml:space="preserve"> = </w:t>
      </w:r>
      <w:r>
        <w:rPr>
          <w:u w:val="single"/>
        </w:rPr>
        <w:t>85</w:t>
      </w:r>
    </w:p>
    <w:p w:rsidR="00305AE2" w:rsidRDefault="00305AE2" w:rsidP="00305AE2">
      <w:pPr>
        <w:jc w:val="both"/>
      </w:pPr>
      <w:r>
        <w:tab/>
        <w:t xml:space="preserve">       6</w:t>
      </w:r>
      <w:r>
        <w:tab/>
        <w:t xml:space="preserve">      36</w:t>
      </w:r>
    </w:p>
    <w:p w:rsidR="00305AE2" w:rsidRDefault="005B6D00" w:rsidP="00305AE2">
      <w:pPr>
        <w:jc w:val="both"/>
        <w:rPr>
          <w:u w:val="single"/>
        </w:rPr>
      </w:pPr>
      <w:r>
        <w:rPr>
          <w:noProof/>
        </w:rPr>
        <w:lastRenderedPageBreak/>
        <w:pict>
          <v:group id="Group 513" o:spid="_x0000_s1321" style="position:absolute;left:0;text-align:left;margin-left:76.6pt;margin-top:0;width:37.4pt;height:24.05pt;z-index:251916288" coordorigin="3084,2920" coordsize="72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">
            <v:line id="Line 458" o:spid="_x0000_s1324" style="position:absolute;visibility:visible" from="3264,2920" to="380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459" o:spid="_x0000_s1323" style="position:absolute;visibility:visible" from="3264,293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460" o:spid="_x0000_s1322" style="position:absolute;flip:x y;visibility:visible" from="3084,311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6+DMQAAADcAAAADwAAAGRycy9kb3ducmV2LnhtbESPS4vCQBCE74L/YWjBi6yT+EKyjiLC&#10;iifFx7LXJtMmwUxPyMya6K/fWRA8FlX1FbVYtaYUd6pdYVlBPIxAEKdWF5wpuJy/PuYgnEfWWFom&#10;BQ9ysFp2OwtMtG34SPeTz0SAsEtQQe59lUjp0pwMuqGtiIN3tbVBH2SdSV1jE+CmlKMomkmDBYeF&#10;HCva5JTeTr9GAfL+OZ43MU3kln7caH8YrL+vSvV77foThKfWv8Ov9k4rmMYz+D8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r4MxAAAANwAAAAPAAAAAAAAAAAA&#10;AAAAAKECAABkcnMvZG93bnJldi54bWxQSwUGAAAAAAQABAD5AAAAkgMAAAAA&#10;"/>
          </v:group>
        </w:pict>
      </w:r>
      <w:r w:rsidR="00305AE2">
        <w:tab/>
        <w:t xml:space="preserve">x + </w:t>
      </w:r>
      <w:r w:rsidR="00305AE2">
        <w:rPr>
          <w:u w:val="single"/>
        </w:rPr>
        <w:t>7</w:t>
      </w:r>
      <w:r w:rsidR="00305AE2">
        <w:t xml:space="preserve"> = </w:t>
      </w:r>
      <w:r w:rsidR="00305AE2">
        <w:rPr>
          <w:u w:val="single"/>
        </w:rPr>
        <w:t>+85</w:t>
      </w:r>
    </w:p>
    <w:p w:rsidR="00305AE2" w:rsidRDefault="00305AE2" w:rsidP="00305AE2">
      <w:pPr>
        <w:jc w:val="both"/>
      </w:pPr>
      <w:r>
        <w:tab/>
        <w:t xml:space="preserve">      6</w:t>
      </w:r>
      <w:r>
        <w:tab/>
        <w:t xml:space="preserve">      36</w:t>
      </w:r>
    </w:p>
    <w:p w:rsidR="00305AE2" w:rsidRDefault="005B6D00" w:rsidP="00305AE2">
      <w:pPr>
        <w:jc w:val="both"/>
      </w:pPr>
      <w:r>
        <w:rPr>
          <w:noProof/>
        </w:rPr>
        <w:pict>
          <v:group id="Group 509" o:spid="_x0000_s1317" style="position:absolute;left:0;text-align:left;margin-left:78pt;margin-top:13.2pt;width:25.4pt;height:14.6pt;z-index:251917312" coordorigin="3084,2920" coordsize="72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">
            <v:line id="Line 462" o:spid="_x0000_s1320" style="position:absolute;visibility:visible" from="3264,2920" to="380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463" o:spid="_x0000_s1319" style="position:absolute;visibility:visible" from="3264,293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464" o:spid="_x0000_s1318" style="position:absolute;flip:x y;visibility:visible" from="3084,3116" to="326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4D8UAAADcAAAADwAAAGRycy9kb3ducmV2LnhtbESPT2vCQBTE70K/w/IKXkQ3ibZImlWk&#10;UOlJMa30+si+/KHZtyG7NamfvlsQPA4z8xsm246mFRfqXWNZQbyIQBAXVjdcKfj8eJuvQTiPrLG1&#10;TAp+ycF28zDJMNV24BNdcl+JAGGXooLa+y6V0hU1GXQL2xEHr7S9QR9kX0nd4xDgppVJFD1Lgw2H&#10;hRo7eq2p+M5/jALkw3W5HmJayT19ueRwnO3OpVLTx3H3AsLT6O/hW/tdK3iKE/g/E4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W4D8UAAADcAAAADwAAAAAAAAAA&#10;AAAAAAChAgAAZHJzL2Rvd25yZXYueG1sUEsFBgAAAAAEAAQA+QAAAJMDAAAAAA==&#10;"/>
          </v:group>
        </w:pict>
      </w:r>
      <w:r w:rsidR="00305AE2">
        <w:tab/>
      </w:r>
    </w:p>
    <w:p w:rsidR="00305AE2" w:rsidRDefault="00305AE2" w:rsidP="00305AE2">
      <w:pPr>
        <w:ind w:firstLine="720"/>
        <w:jc w:val="both"/>
        <w:rPr>
          <w:u w:val="single"/>
        </w:rPr>
      </w:pPr>
      <w:r>
        <w:t xml:space="preserve">x + </w:t>
      </w:r>
      <w:r>
        <w:rPr>
          <w:u w:val="single"/>
        </w:rPr>
        <w:t>7</w:t>
      </w:r>
      <w:r>
        <w:t xml:space="preserve"> = </w:t>
      </w:r>
      <w:r>
        <w:rPr>
          <w:u w:val="single"/>
        </w:rPr>
        <w:t>+85</w:t>
      </w:r>
    </w:p>
    <w:p w:rsidR="00305AE2" w:rsidRDefault="00305AE2" w:rsidP="00305AE2">
      <w:pPr>
        <w:jc w:val="both"/>
      </w:pPr>
      <w:r>
        <w:tab/>
        <w:t xml:space="preserve">      6</w:t>
      </w:r>
      <w:r>
        <w:tab/>
        <w:t xml:space="preserve">     6</w:t>
      </w:r>
    </w:p>
    <w:p w:rsidR="00305AE2" w:rsidRDefault="00305AE2" w:rsidP="00305AE2">
      <w:pPr>
        <w:jc w:val="both"/>
        <w:rPr>
          <w:u w:val="single"/>
        </w:rPr>
      </w:pPr>
      <w:r>
        <w:tab/>
        <w:t xml:space="preserve">x + </w:t>
      </w:r>
      <w:r>
        <w:rPr>
          <w:u w:val="single"/>
        </w:rPr>
        <w:t>7</w:t>
      </w:r>
      <w:r>
        <w:t xml:space="preserve"> = </w:t>
      </w:r>
      <w:r>
        <w:rPr>
          <w:u w:val="single"/>
        </w:rPr>
        <w:t>+9.22</w:t>
      </w:r>
    </w:p>
    <w:p w:rsidR="00305AE2" w:rsidRDefault="00305AE2" w:rsidP="00305AE2">
      <w:pPr>
        <w:jc w:val="both"/>
      </w:pPr>
      <w:r>
        <w:tab/>
        <w:t xml:space="preserve">      6</w:t>
      </w:r>
      <w:r>
        <w:tab/>
        <w:t xml:space="preserve">        6</w:t>
      </w:r>
    </w:p>
    <w:p w:rsidR="00305AE2" w:rsidRDefault="00305AE2" w:rsidP="00305AE2">
      <w:pPr>
        <w:jc w:val="both"/>
        <w:rPr>
          <w:u w:val="single"/>
        </w:rPr>
      </w:pPr>
      <w:r>
        <w:tab/>
        <w:t xml:space="preserve">x = </w:t>
      </w:r>
      <w:r>
        <w:rPr>
          <w:u w:val="single"/>
        </w:rPr>
        <w:t>-7 + 9.22</w:t>
      </w:r>
      <w:r>
        <w:t xml:space="preserve"> or </w:t>
      </w:r>
      <w:r>
        <w:rPr>
          <w:u w:val="single"/>
        </w:rPr>
        <w:t>-7 – 9.22</w:t>
      </w:r>
    </w:p>
    <w:p w:rsidR="00305AE2" w:rsidRDefault="00305AE2" w:rsidP="00305AE2">
      <w:pPr>
        <w:jc w:val="both"/>
      </w:pPr>
      <w:r>
        <w:tab/>
      </w:r>
      <w:r>
        <w:tab/>
        <w:t xml:space="preserve">   6</w:t>
      </w:r>
      <w:r>
        <w:tab/>
      </w:r>
      <w:r>
        <w:tab/>
        <w:t xml:space="preserve">  6</w:t>
      </w:r>
    </w:p>
    <w:p w:rsidR="00305AE2" w:rsidRDefault="005B6D00" w:rsidP="00305AE2">
      <w:pPr>
        <w:jc w:val="both"/>
      </w:pPr>
      <w:r>
        <w:rPr>
          <w:noProof/>
        </w:rPr>
        <w:pict>
          <v:shapetype id="_x0000_t202" coordsize="21600,21600" o:spt="202" path="m,l,21600r21600,l21600,xe">
            <v:stroke joinstyle="miter"/>
            <v:path gradientshapeok="t" o:connecttype="rect"/>
          </v:shapetype>
          <v:shape id="Text Box 508" o:spid="_x0000_s1316" type="#_x0000_t202" style="position:absolute;left:0;text-align:left;margin-left:150.75pt;margin-top:8.15pt;width:90pt;height:36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JEu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" filled="f" stroked="f">
            <v:textbox>
              <w:txbxContent>
                <w:p w:rsidR="00305AE2" w:rsidRDefault="00305AE2" w:rsidP="00305AE2">
                  <w:r>
                    <w:t>= 0.37 or 2.70</w:t>
                  </w:r>
                </w:p>
              </w:txbxContent>
            </v:textbox>
          </v:shape>
        </w:pict>
      </w:r>
      <w:r>
        <w:rPr>
          <w:noProof/>
        </w:rPr>
        <w:pict>
          <v:shape id="Text Box 507" o:spid="_x0000_s1315" type="#_x0000_t202" style="position:absolute;left:0;text-align:left;margin-left:97.5pt;margin-top:8.15pt;width:63pt;height:31.4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Re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" filled="f" stroked="f">
            <v:textbox>
              <w:txbxContent>
                <w:p w:rsidR="00305AE2" w:rsidRDefault="00305AE2" w:rsidP="00305AE2">
                  <w:pPr>
                    <w:rPr>
                      <w:u w:val="single"/>
                    </w:rPr>
                  </w:pPr>
                  <w:r>
                    <w:rPr>
                      <w:u w:val="single"/>
                    </w:rPr>
                    <w:t>- 16 .22</w:t>
                  </w:r>
                </w:p>
                <w:p w:rsidR="00305AE2" w:rsidRDefault="00305AE2" w:rsidP="00305AE2">
                  <w:pPr>
                    <w:rPr>
                      <w:u w:val="single"/>
                    </w:rPr>
                  </w:pPr>
                  <w:r>
                    <w:rPr>
                      <w:u w:val="single"/>
                    </w:rPr>
                    <w:t xml:space="preserve">      6</w:t>
                  </w:r>
                </w:p>
                <w:p w:rsidR="00305AE2" w:rsidRDefault="00305AE2" w:rsidP="00305AE2">
                  <w:pPr>
                    <w:rPr>
                      <w:u w:val="single"/>
                    </w:rPr>
                  </w:pPr>
                </w:p>
                <w:p w:rsidR="00305AE2" w:rsidRDefault="00305AE2" w:rsidP="00305AE2">
                  <w:pPr>
                    <w:rPr>
                      <w:u w:val="single"/>
                    </w:rPr>
                  </w:pPr>
                </w:p>
                <w:p w:rsidR="00305AE2" w:rsidRDefault="00305AE2" w:rsidP="00305AE2">
                  <w:r>
                    <w:t xml:space="preserve">        6</w:t>
                  </w:r>
                </w:p>
                <w:p w:rsidR="00305AE2" w:rsidRDefault="00305AE2" w:rsidP="00305AE2"/>
                <w:p w:rsidR="00305AE2" w:rsidRDefault="00305AE2" w:rsidP="00305AE2"/>
              </w:txbxContent>
            </v:textbox>
          </v:shape>
        </w:pict>
      </w:r>
      <w:r>
        <w:rPr>
          <w:noProof/>
        </w:rPr>
        <w:pict>
          <v:shape id="Text Box 506" o:spid="_x0000_s1314" type="#_x0000_t202" style="position:absolute;left:0;text-align:left;margin-left:70.5pt;margin-top:8.15pt;width:27pt;height:27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Mrtg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" filled="f" stroked="f">
            <v:textbox>
              <w:txbxContent>
                <w:p w:rsidR="00305AE2" w:rsidRDefault="00305AE2" w:rsidP="00305AE2">
                  <w:r>
                    <w:t>or</w:t>
                  </w:r>
                </w:p>
              </w:txbxContent>
            </v:textbox>
          </v:shape>
        </w:pict>
      </w:r>
      <w:r>
        <w:rPr>
          <w:noProof/>
        </w:rPr>
        <w:pict>
          <v:shape id="Text Box 505" o:spid="_x0000_s1313" type="#_x0000_t202" style="position:absolute;left:0;text-align:left;margin-left:18pt;margin-top:3.65pt;width:63pt;height:36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" filled="f" stroked="f">
            <v:textbox>
              <w:txbxContent>
                <w:p w:rsidR="00305AE2" w:rsidRDefault="00305AE2" w:rsidP="00305AE2">
                  <w:pPr>
                    <w:rPr>
                      <w:u w:val="single"/>
                    </w:rPr>
                  </w:pPr>
                  <w:r>
                    <w:t xml:space="preserve">X= </w:t>
                  </w:r>
                  <w:r>
                    <w:rPr>
                      <w:u w:val="single"/>
                    </w:rPr>
                    <w:t>2.22</w:t>
                  </w:r>
                </w:p>
                <w:p w:rsidR="00305AE2" w:rsidRDefault="00305AE2" w:rsidP="00305AE2">
                  <w:r>
                    <w:t xml:space="preserve">        6</w:t>
                  </w:r>
                </w:p>
              </w:txbxContent>
            </v:textbox>
          </v:shape>
        </w:pict>
      </w:r>
      <w:r w:rsidR="00305AE2">
        <w:tab/>
      </w:r>
      <w:r w:rsidR="00305AE2">
        <w:tab/>
      </w:r>
      <w:r w:rsidR="00305AE2">
        <w:tab/>
      </w:r>
    </w:p>
    <w:p w:rsidR="00305AE2" w:rsidRDefault="00305AE2" w:rsidP="00305AE2">
      <w:pPr>
        <w:rPr>
          <w:b/>
        </w:rPr>
      </w:pPr>
    </w:p>
    <w:p w:rsidR="00305AE2" w:rsidRDefault="00305AE2" w:rsidP="00305AE2">
      <w:r>
        <w:t xml:space="preserve">Examples </w:t>
      </w:r>
    </w:p>
    <w:p w:rsidR="00305AE2" w:rsidRDefault="00305AE2" w:rsidP="00305AE2">
      <w:r>
        <w:t>Solve the following equations by completing the square method.</w:t>
      </w:r>
    </w:p>
    <w:p w:rsidR="00305AE2" w:rsidRDefault="00305AE2" w:rsidP="00305AE2">
      <w:pPr>
        <w:numPr>
          <w:ilvl w:val="0"/>
          <w:numId w:val="34"/>
        </w:numPr>
        <w:spacing w:after="0" w:line="240" w:lineRule="auto"/>
      </w:pPr>
      <w:r>
        <w:t>n</w:t>
      </w:r>
      <w:r w:rsidRPr="00A54833">
        <w:rPr>
          <w:vertAlign w:val="superscript"/>
        </w:rPr>
        <w:t>2</w:t>
      </w:r>
      <w:r>
        <w:t xml:space="preserve">  - 12n + 1  = 0</w:t>
      </w:r>
    </w:p>
    <w:p w:rsidR="00305AE2" w:rsidRDefault="00305AE2" w:rsidP="00305AE2">
      <w:pPr>
        <w:numPr>
          <w:ilvl w:val="0"/>
          <w:numId w:val="34"/>
        </w:numPr>
        <w:spacing w:after="0" w:line="240" w:lineRule="auto"/>
      </w:pPr>
      <w:r>
        <w:t>y</w:t>
      </w:r>
      <w:r w:rsidRPr="00A54833">
        <w:rPr>
          <w:vertAlign w:val="superscript"/>
        </w:rPr>
        <w:t>2</w:t>
      </w:r>
      <w:r>
        <w:t xml:space="preserve">  +7y  - 30 =0</w:t>
      </w:r>
    </w:p>
    <w:p w:rsidR="00305AE2" w:rsidRDefault="00305AE2" w:rsidP="00305AE2">
      <w:pPr>
        <w:numPr>
          <w:ilvl w:val="0"/>
          <w:numId w:val="34"/>
        </w:numPr>
        <w:spacing w:after="0" w:line="240" w:lineRule="auto"/>
      </w:pPr>
      <w:r>
        <w:t>m</w:t>
      </w:r>
      <w:r w:rsidRPr="00A54833">
        <w:rPr>
          <w:vertAlign w:val="superscript"/>
        </w:rPr>
        <w:t>2</w:t>
      </w:r>
      <w:r>
        <w:t xml:space="preserve"> -7m  + 11  = 0</w:t>
      </w:r>
    </w:p>
    <w:p w:rsidR="00305AE2" w:rsidRDefault="00305AE2" w:rsidP="00305AE2">
      <w:r>
        <w:t>Solutions</w:t>
      </w:r>
    </w:p>
    <w:p w:rsidR="00305AE2" w:rsidRDefault="00305AE2" w:rsidP="00305AE2">
      <w:r>
        <w:t>1.  n</w:t>
      </w:r>
      <w:r w:rsidRPr="00A54833">
        <w:rPr>
          <w:vertAlign w:val="superscript"/>
        </w:rPr>
        <w:t>2</w:t>
      </w:r>
      <w:r>
        <w:t xml:space="preserve">  - 12n  + 1  = 0</w:t>
      </w:r>
    </w:p>
    <w:p w:rsidR="00305AE2" w:rsidRDefault="00305AE2" w:rsidP="00305AE2">
      <w:r>
        <w:t xml:space="preserve">    n</w:t>
      </w:r>
      <w:r w:rsidRPr="00A54833">
        <w:rPr>
          <w:vertAlign w:val="superscript"/>
        </w:rPr>
        <w:t>2</w:t>
      </w:r>
      <w:r>
        <w:t xml:space="preserve"> – 12n  = 0 – 1</w:t>
      </w:r>
    </w:p>
    <w:p w:rsidR="00305AE2" w:rsidRDefault="00305AE2" w:rsidP="00305AE2">
      <w:r>
        <w:t xml:space="preserve">   n</w:t>
      </w:r>
      <w:r w:rsidRPr="00A54833">
        <w:rPr>
          <w:vertAlign w:val="superscript"/>
        </w:rPr>
        <w:t>2</w:t>
      </w:r>
      <w:r>
        <w:t xml:space="preserve"> – 12n = -1.</w:t>
      </w:r>
    </w:p>
    <w:p w:rsidR="00305AE2" w:rsidRDefault="00305AE2" w:rsidP="00305AE2">
      <w:r>
        <w:t>Add to both sides  the square of -</w:t>
      </w:r>
      <w:r w:rsidRPr="002B257D">
        <w:rPr>
          <w:vertAlign w:val="superscript"/>
        </w:rPr>
        <w:t>12</w:t>
      </w:r>
      <w:r>
        <w:t>/</w:t>
      </w:r>
      <w:r w:rsidRPr="002B257D">
        <w:rPr>
          <w:vertAlign w:val="subscript"/>
        </w:rPr>
        <w:t>2</w:t>
      </w:r>
      <w:r>
        <w:t xml:space="preserve">   ( -6).</w:t>
      </w:r>
      <w:r>
        <w:tab/>
      </w:r>
    </w:p>
    <w:p w:rsidR="00305AE2" w:rsidRDefault="00305AE2" w:rsidP="00305AE2">
      <w:r>
        <w:t>n</w:t>
      </w:r>
      <w:r w:rsidRPr="00A54833">
        <w:rPr>
          <w:vertAlign w:val="superscript"/>
        </w:rPr>
        <w:t>2</w:t>
      </w:r>
      <w:r>
        <w:t xml:space="preserve"> – 12n  ( -6) </w:t>
      </w:r>
      <w:r w:rsidRPr="002B257D">
        <w:rPr>
          <w:vertAlign w:val="superscript"/>
        </w:rPr>
        <w:t>2</w:t>
      </w:r>
      <w:r>
        <w:t xml:space="preserve"> = -1 +  (-6)</w:t>
      </w:r>
      <w:r w:rsidRPr="00A54833">
        <w:rPr>
          <w:vertAlign w:val="superscript"/>
        </w:rPr>
        <w:t>2</w:t>
      </w:r>
    </w:p>
    <w:p w:rsidR="00305AE2" w:rsidRDefault="00305AE2" w:rsidP="00305AE2">
      <w:r>
        <w:t xml:space="preserve">(n – 6) </w:t>
      </w:r>
      <w:r w:rsidRPr="002B257D">
        <w:rPr>
          <w:vertAlign w:val="superscript"/>
        </w:rPr>
        <w:t xml:space="preserve">2 </w:t>
      </w:r>
      <w:r>
        <w:t xml:space="preserve"> = -1 + (-6) </w:t>
      </w:r>
      <w:r w:rsidRPr="002B257D">
        <w:rPr>
          <w:vertAlign w:val="superscript"/>
        </w:rPr>
        <w:t>2</w:t>
      </w:r>
    </w:p>
    <w:p w:rsidR="00305AE2" w:rsidRDefault="00305AE2" w:rsidP="00305AE2">
      <w:r>
        <w:t xml:space="preserve">(n – 6) </w:t>
      </w:r>
      <w:r w:rsidRPr="002B257D">
        <w:rPr>
          <w:vertAlign w:val="superscript"/>
        </w:rPr>
        <w:t>2</w:t>
      </w:r>
      <w:r>
        <w:t xml:space="preserve"> =+ 35.</w:t>
      </w:r>
    </w:p>
    <w:p w:rsidR="00305AE2" w:rsidRDefault="00305AE2" w:rsidP="00305AE2">
      <w:r>
        <w:t>Take square root of both sides.</w:t>
      </w:r>
    </w:p>
    <w:p w:rsidR="00305AE2" w:rsidRDefault="00305AE2" w:rsidP="00305AE2">
      <w:r>
        <w:t xml:space="preserve">         n-6  = ± √35.</w:t>
      </w:r>
    </w:p>
    <w:p w:rsidR="00305AE2" w:rsidRDefault="00305AE2" w:rsidP="00305AE2">
      <w:r>
        <w:t>i.e n = ± √35   + 6</w:t>
      </w:r>
    </w:p>
    <w:p w:rsidR="00305AE2" w:rsidRDefault="00305AE2" w:rsidP="00305AE2">
      <w:r>
        <w:t xml:space="preserve">  n = + √35  + 6 or n = -√35 + 6</w:t>
      </w:r>
    </w:p>
    <w:p w:rsidR="00305AE2" w:rsidRDefault="00305AE2" w:rsidP="00305AE2">
      <w:r>
        <w:t xml:space="preserve">   n = 6 + √35  or n = 6 - √35</w:t>
      </w:r>
    </w:p>
    <w:p w:rsidR="00305AE2" w:rsidRDefault="00305AE2" w:rsidP="00305AE2">
      <w:r>
        <w:t xml:space="preserve"> n = 6 + 5.916  or n = 6 – 5.916</w:t>
      </w:r>
    </w:p>
    <w:p w:rsidR="00305AE2" w:rsidRDefault="00305AE2" w:rsidP="00305AE2">
      <w:r>
        <w:lastRenderedPageBreak/>
        <w:t xml:space="preserve"> n = 11.916 or n = 0.084.</w:t>
      </w:r>
    </w:p>
    <w:p w:rsidR="00305AE2" w:rsidRDefault="00305AE2" w:rsidP="00305AE2">
      <w:r>
        <w:t xml:space="preserve">  i. e .  n = 11.92 or n = 0.08 to 2 decimal places.</w:t>
      </w:r>
    </w:p>
    <w:p w:rsidR="00305AE2" w:rsidRDefault="00305AE2" w:rsidP="00305AE2"/>
    <w:p w:rsidR="00305AE2" w:rsidRDefault="00305AE2" w:rsidP="00305AE2">
      <w:r>
        <w:t>2.y</w:t>
      </w:r>
      <w:r w:rsidRPr="002B257D">
        <w:rPr>
          <w:vertAlign w:val="superscript"/>
        </w:rPr>
        <w:t>2</w:t>
      </w:r>
      <w:r>
        <w:t xml:space="preserve"> +7y – 30  = 0</w:t>
      </w:r>
    </w:p>
    <w:p w:rsidR="00305AE2" w:rsidRDefault="00305AE2" w:rsidP="00305AE2">
      <w:r>
        <w:t xml:space="preserve">   y</w:t>
      </w:r>
      <w:r w:rsidRPr="002B257D">
        <w:rPr>
          <w:vertAlign w:val="superscript"/>
        </w:rPr>
        <w:t>2</w:t>
      </w:r>
      <w:r>
        <w:t xml:space="preserve"> + 7y  = 0 + 30</w:t>
      </w:r>
    </w:p>
    <w:p w:rsidR="00305AE2" w:rsidRDefault="00305AE2" w:rsidP="00305AE2">
      <w:r>
        <w:t xml:space="preserve">    y</w:t>
      </w:r>
      <w:r w:rsidRPr="002B257D">
        <w:rPr>
          <w:vertAlign w:val="superscript"/>
        </w:rPr>
        <w:t>2</w:t>
      </w:r>
      <w:r>
        <w:t xml:space="preserve">  + 7y  = 30</w:t>
      </w:r>
    </w:p>
    <w:p w:rsidR="00305AE2" w:rsidRDefault="00305AE2" w:rsidP="00305AE2">
      <w:r>
        <w:t xml:space="preserve">Add to both side the square of </w:t>
      </w:r>
      <w:r w:rsidRPr="002B257D">
        <w:rPr>
          <w:vertAlign w:val="superscript"/>
        </w:rPr>
        <w:t>7</w:t>
      </w:r>
      <w:r>
        <w:t>/2</w:t>
      </w:r>
    </w:p>
    <w:p w:rsidR="00305AE2" w:rsidRDefault="00305AE2" w:rsidP="00305AE2">
      <w:r>
        <w:t>y</w:t>
      </w:r>
      <w:r w:rsidRPr="002B257D">
        <w:rPr>
          <w:vertAlign w:val="superscript"/>
        </w:rPr>
        <w:t>2</w:t>
      </w:r>
      <w:r>
        <w:t xml:space="preserve">  +7y  + ( </w:t>
      </w:r>
      <w:r w:rsidRPr="002B257D">
        <w:rPr>
          <w:vertAlign w:val="superscript"/>
        </w:rPr>
        <w:t>7</w:t>
      </w:r>
      <w:r>
        <w:t>/2)</w:t>
      </w:r>
      <w:r w:rsidRPr="002B257D">
        <w:rPr>
          <w:vertAlign w:val="superscript"/>
        </w:rPr>
        <w:t>2</w:t>
      </w:r>
      <w:r>
        <w:t xml:space="preserve">  = 30  + (</w:t>
      </w:r>
      <w:r w:rsidRPr="002B257D">
        <w:rPr>
          <w:vertAlign w:val="superscript"/>
        </w:rPr>
        <w:t>7</w:t>
      </w:r>
      <w:r>
        <w:t>/2)</w:t>
      </w:r>
      <w:r w:rsidRPr="002B257D">
        <w:rPr>
          <w:vertAlign w:val="superscript"/>
        </w:rPr>
        <w:t xml:space="preserve"> 2</w:t>
      </w:r>
    </w:p>
    <w:p w:rsidR="00305AE2" w:rsidRDefault="00305AE2" w:rsidP="00305AE2">
      <w:pPr>
        <w:rPr>
          <w:u w:val="single"/>
        </w:rPr>
      </w:pPr>
      <w:r>
        <w:t>i.e. ( y +</w:t>
      </w:r>
      <w:r w:rsidRPr="002B257D">
        <w:rPr>
          <w:vertAlign w:val="superscript"/>
        </w:rPr>
        <w:t>7</w:t>
      </w:r>
      <w:r>
        <w:t xml:space="preserve">/2) </w:t>
      </w:r>
      <w:r w:rsidRPr="002B257D">
        <w:rPr>
          <w:vertAlign w:val="superscript"/>
        </w:rPr>
        <w:t xml:space="preserve">2 </w:t>
      </w:r>
      <w:r>
        <w:t xml:space="preserve"> = </w:t>
      </w:r>
      <w:r w:rsidRPr="00D7781B">
        <w:rPr>
          <w:u w:val="single"/>
        </w:rPr>
        <w:t>30</w:t>
      </w:r>
      <w:r>
        <w:t xml:space="preserve">+ </w:t>
      </w:r>
      <w:r w:rsidRPr="00D7781B">
        <w:rPr>
          <w:u w:val="single"/>
        </w:rPr>
        <w:t>49</w:t>
      </w:r>
    </w:p>
    <w:p w:rsidR="00305AE2" w:rsidRDefault="00305AE2" w:rsidP="00305AE2">
      <w:r>
        <w:t xml:space="preserve">                             1        4.</w:t>
      </w:r>
    </w:p>
    <w:p w:rsidR="00305AE2" w:rsidRDefault="00305AE2" w:rsidP="00305AE2">
      <w:pPr>
        <w:rPr>
          <w:u w:val="single"/>
        </w:rPr>
      </w:pPr>
      <w:r>
        <w:t xml:space="preserve">( y + </w:t>
      </w:r>
      <w:r w:rsidRPr="002B257D">
        <w:rPr>
          <w:vertAlign w:val="superscript"/>
        </w:rPr>
        <w:t>7</w:t>
      </w:r>
      <w:r>
        <w:t>/</w:t>
      </w:r>
      <w:r w:rsidRPr="002B257D">
        <w:rPr>
          <w:vertAlign w:val="subscript"/>
        </w:rPr>
        <w:t>2</w:t>
      </w:r>
      <w:r>
        <w:t>)</w:t>
      </w:r>
      <w:r w:rsidRPr="002B257D">
        <w:rPr>
          <w:vertAlign w:val="superscript"/>
        </w:rPr>
        <w:t xml:space="preserve"> 2</w:t>
      </w:r>
      <w:r>
        <w:t xml:space="preserve">  = </w:t>
      </w:r>
      <w:r w:rsidRPr="00D7781B">
        <w:rPr>
          <w:u w:val="single"/>
        </w:rPr>
        <w:t>120 + 49</w:t>
      </w:r>
    </w:p>
    <w:p w:rsidR="00305AE2" w:rsidRDefault="00305AE2" w:rsidP="00305AE2">
      <w:r>
        <w:t xml:space="preserve">                              4</w:t>
      </w:r>
    </w:p>
    <w:p w:rsidR="00305AE2" w:rsidRDefault="00305AE2" w:rsidP="00305AE2">
      <w:pPr>
        <w:rPr>
          <w:u w:val="single"/>
        </w:rPr>
      </w:pPr>
      <w:r>
        <w:t xml:space="preserve">( y + </w:t>
      </w:r>
      <w:r w:rsidRPr="002B257D">
        <w:rPr>
          <w:vertAlign w:val="superscript"/>
        </w:rPr>
        <w:t>7</w:t>
      </w:r>
      <w:r>
        <w:t>/</w:t>
      </w:r>
      <w:r w:rsidRPr="002B257D">
        <w:rPr>
          <w:vertAlign w:val="subscript"/>
        </w:rPr>
        <w:t>2</w:t>
      </w:r>
      <w:r>
        <w:t>)</w:t>
      </w:r>
      <w:r w:rsidRPr="002B257D">
        <w:rPr>
          <w:vertAlign w:val="superscript"/>
        </w:rPr>
        <w:t>2</w:t>
      </w:r>
      <w:r>
        <w:t xml:space="preserve">  =  </w:t>
      </w:r>
      <w:r w:rsidRPr="00D7781B">
        <w:rPr>
          <w:u w:val="single"/>
        </w:rPr>
        <w:t>169</w:t>
      </w:r>
    </w:p>
    <w:p w:rsidR="00305AE2" w:rsidRDefault="00305AE2" w:rsidP="00305AE2">
      <w:r>
        <w:t xml:space="preserve">                         4.</w:t>
      </w:r>
    </w:p>
    <w:p w:rsidR="00305AE2" w:rsidRDefault="00305AE2" w:rsidP="00305AE2">
      <w:r>
        <w:t>Take square root of both sides :</w:t>
      </w:r>
    </w:p>
    <w:p w:rsidR="00305AE2" w:rsidRDefault="00305AE2" w:rsidP="00305AE2">
      <w:r>
        <w:t xml:space="preserve">:.  Y + </w:t>
      </w:r>
      <w:r w:rsidRPr="002B257D">
        <w:rPr>
          <w:vertAlign w:val="superscript"/>
        </w:rPr>
        <w:t>7</w:t>
      </w:r>
      <w:r>
        <w:t>/</w:t>
      </w:r>
      <w:r w:rsidRPr="002B257D">
        <w:rPr>
          <w:vertAlign w:val="subscript"/>
        </w:rPr>
        <w:t>2</w:t>
      </w:r>
      <w:r>
        <w:t xml:space="preserve">  = ±  √169/4/</w:t>
      </w:r>
    </w:p>
    <w:p w:rsidR="00305AE2" w:rsidRDefault="00305AE2" w:rsidP="00305AE2">
      <w:r>
        <w:t xml:space="preserve">y + </w:t>
      </w:r>
      <w:r w:rsidRPr="002B257D">
        <w:rPr>
          <w:vertAlign w:val="superscript"/>
        </w:rPr>
        <w:t>7</w:t>
      </w:r>
      <w:r>
        <w:t>/</w:t>
      </w:r>
      <w:r w:rsidRPr="002B257D">
        <w:rPr>
          <w:vertAlign w:val="subscript"/>
        </w:rPr>
        <w:t>2</w:t>
      </w:r>
      <w:r>
        <w:t xml:space="preserve">  =  ± </w:t>
      </w:r>
      <w:r w:rsidRPr="002B257D">
        <w:rPr>
          <w:vertAlign w:val="superscript"/>
        </w:rPr>
        <w:t>13</w:t>
      </w:r>
      <w:r>
        <w:t>/</w:t>
      </w:r>
      <w:r w:rsidRPr="002B257D">
        <w:rPr>
          <w:vertAlign w:val="subscript"/>
        </w:rPr>
        <w:t>2</w:t>
      </w:r>
    </w:p>
    <w:p w:rsidR="00305AE2" w:rsidRDefault="00305AE2" w:rsidP="00305AE2">
      <w:r>
        <w:t xml:space="preserve">i.e y =  ± </w:t>
      </w:r>
      <w:r w:rsidRPr="002B257D">
        <w:rPr>
          <w:vertAlign w:val="superscript"/>
        </w:rPr>
        <w:t>13</w:t>
      </w:r>
      <w:r>
        <w:t>/</w:t>
      </w:r>
      <w:r w:rsidRPr="002B257D">
        <w:rPr>
          <w:vertAlign w:val="subscript"/>
        </w:rPr>
        <w:t>2</w:t>
      </w:r>
      <w:r>
        <w:t xml:space="preserve"> -</w:t>
      </w:r>
      <w:r w:rsidRPr="002B257D">
        <w:rPr>
          <w:vertAlign w:val="superscript"/>
        </w:rPr>
        <w:t>7</w:t>
      </w:r>
      <w:r>
        <w:t>/</w:t>
      </w:r>
      <w:r w:rsidRPr="002B257D">
        <w:rPr>
          <w:vertAlign w:val="subscript"/>
        </w:rPr>
        <w:t>2</w:t>
      </w:r>
    </w:p>
    <w:p w:rsidR="00305AE2" w:rsidRDefault="00305AE2" w:rsidP="00305AE2">
      <w:pPr>
        <w:rPr>
          <w:u w:val="single"/>
        </w:rPr>
      </w:pPr>
      <w:r>
        <w:t>.e y = +</w:t>
      </w:r>
      <w:r w:rsidRPr="002B257D">
        <w:rPr>
          <w:vertAlign w:val="superscript"/>
        </w:rPr>
        <w:t>13</w:t>
      </w:r>
      <w:r>
        <w:t xml:space="preserve">/2  - </w:t>
      </w:r>
      <w:r w:rsidRPr="002B257D">
        <w:rPr>
          <w:vertAlign w:val="superscript"/>
        </w:rPr>
        <w:t>7</w:t>
      </w:r>
      <w:r>
        <w:t xml:space="preserve">/2  or y = - </w:t>
      </w:r>
      <w:r w:rsidRPr="00686EE5">
        <w:rPr>
          <w:u w:val="single"/>
        </w:rPr>
        <w:t>13- 7</w:t>
      </w:r>
    </w:p>
    <w:p w:rsidR="00305AE2" w:rsidRDefault="00305AE2" w:rsidP="00305AE2">
      <w:r>
        <w:t xml:space="preserve">                                               2.</w:t>
      </w:r>
    </w:p>
    <w:p w:rsidR="00305AE2" w:rsidRDefault="00305AE2" w:rsidP="00305AE2">
      <w:pPr>
        <w:rPr>
          <w:u w:val="single"/>
        </w:rPr>
      </w:pPr>
      <w:r>
        <w:t>y = +</w:t>
      </w:r>
      <w:r w:rsidRPr="00686EE5">
        <w:rPr>
          <w:u w:val="single"/>
        </w:rPr>
        <w:t>6</w:t>
      </w:r>
      <w:r>
        <w:t xml:space="preserve">   or y  = -</w:t>
      </w:r>
      <w:r w:rsidRPr="00686EE5">
        <w:rPr>
          <w:u w:val="single"/>
        </w:rPr>
        <w:t>20</w:t>
      </w:r>
    </w:p>
    <w:p w:rsidR="00305AE2" w:rsidRDefault="00305AE2" w:rsidP="00305AE2">
      <w:r>
        <w:t xml:space="preserve">         2                 2</w:t>
      </w:r>
    </w:p>
    <w:p w:rsidR="00305AE2" w:rsidRDefault="00305AE2" w:rsidP="00305AE2">
      <w:r>
        <w:t>y = +3  or y = -10.</w:t>
      </w:r>
    </w:p>
    <w:p w:rsidR="00305AE2" w:rsidRDefault="00305AE2" w:rsidP="00305AE2"/>
    <w:p w:rsidR="00305AE2" w:rsidRDefault="00305AE2" w:rsidP="00305AE2">
      <w:r>
        <w:t>3.m</w:t>
      </w:r>
      <w:r w:rsidRPr="002B257D">
        <w:rPr>
          <w:vertAlign w:val="superscript"/>
        </w:rPr>
        <w:t>2</w:t>
      </w:r>
      <w:r>
        <w:t xml:space="preserve"> – 7m + 11 = 0</w:t>
      </w:r>
    </w:p>
    <w:p w:rsidR="00305AE2" w:rsidRDefault="00305AE2" w:rsidP="00305AE2">
      <w:pPr>
        <w:ind w:left="360"/>
      </w:pPr>
      <w:r>
        <w:t>m</w:t>
      </w:r>
      <w:r w:rsidRPr="002B257D">
        <w:rPr>
          <w:vertAlign w:val="superscript"/>
        </w:rPr>
        <w:t>2</w:t>
      </w:r>
      <w:r>
        <w:t xml:space="preserve"> – 7m  = 0 – 11</w:t>
      </w:r>
    </w:p>
    <w:p w:rsidR="00305AE2" w:rsidRDefault="00305AE2" w:rsidP="00305AE2">
      <w:pPr>
        <w:ind w:left="360"/>
      </w:pPr>
      <w:r>
        <w:t>m</w:t>
      </w:r>
      <w:r w:rsidRPr="002B257D">
        <w:rPr>
          <w:vertAlign w:val="superscript"/>
        </w:rPr>
        <w:t>2</w:t>
      </w:r>
      <w:r>
        <w:t xml:space="preserve"> -7m  = -11</w:t>
      </w:r>
    </w:p>
    <w:p w:rsidR="00305AE2" w:rsidRDefault="00305AE2" w:rsidP="00305AE2">
      <w:r>
        <w:t>Add to both sides the square of -</w:t>
      </w:r>
      <w:r w:rsidRPr="002B257D">
        <w:rPr>
          <w:vertAlign w:val="superscript"/>
        </w:rPr>
        <w:t>7</w:t>
      </w:r>
      <w:r>
        <w:t>/</w:t>
      </w:r>
      <w:r w:rsidRPr="002B257D">
        <w:rPr>
          <w:vertAlign w:val="subscript"/>
        </w:rPr>
        <w:t>2</w:t>
      </w:r>
    </w:p>
    <w:p w:rsidR="00305AE2" w:rsidRDefault="00305AE2" w:rsidP="00305AE2">
      <w:r>
        <w:lastRenderedPageBreak/>
        <w:t>M</w:t>
      </w:r>
      <w:r w:rsidRPr="002B257D">
        <w:rPr>
          <w:vertAlign w:val="superscript"/>
        </w:rPr>
        <w:t>2</w:t>
      </w:r>
      <w:r>
        <w:t xml:space="preserve"> – 7m ( -</w:t>
      </w:r>
      <w:r w:rsidRPr="002B257D">
        <w:rPr>
          <w:vertAlign w:val="superscript"/>
        </w:rPr>
        <w:t>7</w:t>
      </w:r>
      <w:r>
        <w:t>/</w:t>
      </w:r>
      <w:r w:rsidRPr="002B257D">
        <w:rPr>
          <w:vertAlign w:val="subscript"/>
        </w:rPr>
        <w:t>2</w:t>
      </w:r>
      <w:r>
        <w:t>)</w:t>
      </w:r>
      <w:r w:rsidRPr="002B257D">
        <w:rPr>
          <w:vertAlign w:val="superscript"/>
        </w:rPr>
        <w:t>2</w:t>
      </w:r>
      <w:r>
        <w:t xml:space="preserve"> = -11 + (-</w:t>
      </w:r>
      <w:r w:rsidRPr="002B257D">
        <w:rPr>
          <w:vertAlign w:val="superscript"/>
        </w:rPr>
        <w:t>7</w:t>
      </w:r>
      <w:r>
        <w:t>/</w:t>
      </w:r>
      <w:r w:rsidRPr="002B257D">
        <w:rPr>
          <w:vertAlign w:val="subscript"/>
        </w:rPr>
        <w:t>2</w:t>
      </w:r>
      <w:r>
        <w:t>)</w:t>
      </w:r>
      <w:r w:rsidRPr="002B257D">
        <w:rPr>
          <w:vertAlign w:val="superscript"/>
        </w:rPr>
        <w:t>2</w:t>
      </w:r>
    </w:p>
    <w:p w:rsidR="00305AE2" w:rsidRDefault="00305AE2" w:rsidP="00305AE2">
      <w:r>
        <w:t xml:space="preserve">( m – </w:t>
      </w:r>
      <w:r w:rsidRPr="002B257D">
        <w:rPr>
          <w:vertAlign w:val="superscript"/>
        </w:rPr>
        <w:t>7</w:t>
      </w:r>
      <w:r>
        <w:t>/</w:t>
      </w:r>
      <w:r w:rsidRPr="002B257D">
        <w:rPr>
          <w:vertAlign w:val="subscript"/>
        </w:rPr>
        <w:t>2</w:t>
      </w:r>
      <w:r>
        <w:t>)</w:t>
      </w:r>
      <w:r w:rsidRPr="002B257D">
        <w:rPr>
          <w:vertAlign w:val="superscript"/>
        </w:rPr>
        <w:t>2</w:t>
      </w:r>
      <w:r>
        <w:t xml:space="preserve">  = -</w:t>
      </w:r>
      <w:r w:rsidRPr="00686EE5">
        <w:rPr>
          <w:u w:val="single"/>
        </w:rPr>
        <w:t xml:space="preserve">11 </w:t>
      </w:r>
      <w:r>
        <w:t xml:space="preserve">  +  </w:t>
      </w:r>
      <w:r w:rsidRPr="00686EE5">
        <w:rPr>
          <w:u w:val="single"/>
        </w:rPr>
        <w:t>49</w:t>
      </w:r>
    </w:p>
    <w:p w:rsidR="00305AE2" w:rsidRDefault="00305AE2" w:rsidP="00305AE2">
      <w:r>
        <w:t xml:space="preserve">                       4</w:t>
      </w:r>
    </w:p>
    <w:p w:rsidR="00305AE2" w:rsidRDefault="00305AE2" w:rsidP="00305AE2">
      <w:pPr>
        <w:rPr>
          <w:u w:val="single"/>
        </w:rPr>
      </w:pPr>
      <w:r>
        <w:t xml:space="preserve">( m – </w:t>
      </w:r>
      <w:r w:rsidRPr="002B257D">
        <w:rPr>
          <w:vertAlign w:val="superscript"/>
        </w:rPr>
        <w:t>7</w:t>
      </w:r>
      <w:r>
        <w:t>/</w:t>
      </w:r>
      <w:r w:rsidRPr="002B257D">
        <w:rPr>
          <w:vertAlign w:val="subscript"/>
        </w:rPr>
        <w:t>2</w:t>
      </w:r>
      <w:r>
        <w:t>)</w:t>
      </w:r>
      <w:r w:rsidRPr="002B257D">
        <w:rPr>
          <w:vertAlign w:val="superscript"/>
        </w:rPr>
        <w:t>2</w:t>
      </w:r>
      <w:r>
        <w:t xml:space="preserve">  = </w:t>
      </w:r>
      <w:r w:rsidRPr="00686EE5">
        <w:rPr>
          <w:u w:val="single"/>
        </w:rPr>
        <w:t xml:space="preserve">-44 + 49 </w:t>
      </w:r>
    </w:p>
    <w:p w:rsidR="00305AE2" w:rsidRDefault="00305AE2" w:rsidP="00305AE2">
      <w:r>
        <w:t xml:space="preserve">                             4.</w:t>
      </w:r>
    </w:p>
    <w:p w:rsidR="00305AE2" w:rsidRDefault="00305AE2" w:rsidP="00305AE2">
      <w:r>
        <w:t xml:space="preserve">( m – </w:t>
      </w:r>
      <w:r w:rsidRPr="002B257D">
        <w:rPr>
          <w:vertAlign w:val="superscript"/>
        </w:rPr>
        <w:t>7</w:t>
      </w:r>
      <w:r>
        <w:t>/</w:t>
      </w:r>
      <w:r w:rsidRPr="002B257D">
        <w:rPr>
          <w:vertAlign w:val="subscript"/>
        </w:rPr>
        <w:t>2</w:t>
      </w:r>
      <w:r>
        <w:t>)</w:t>
      </w:r>
      <w:r w:rsidRPr="002B257D">
        <w:rPr>
          <w:vertAlign w:val="superscript"/>
        </w:rPr>
        <w:t>2</w:t>
      </w:r>
      <w:r>
        <w:t xml:space="preserve">  = </w:t>
      </w:r>
      <w:r w:rsidRPr="002B257D">
        <w:rPr>
          <w:vertAlign w:val="superscript"/>
        </w:rPr>
        <w:t>5</w:t>
      </w:r>
      <w:r>
        <w:t>/</w:t>
      </w:r>
      <w:r w:rsidRPr="002B257D">
        <w:rPr>
          <w:vertAlign w:val="subscript"/>
        </w:rPr>
        <w:t>4</w:t>
      </w:r>
    </w:p>
    <w:p w:rsidR="00305AE2" w:rsidRDefault="00305AE2" w:rsidP="00305AE2">
      <w:r>
        <w:t>Take square root of both sides:</w:t>
      </w:r>
    </w:p>
    <w:p w:rsidR="00305AE2" w:rsidRDefault="00305AE2" w:rsidP="00305AE2">
      <w:r>
        <w:t>m  -</w:t>
      </w:r>
      <w:r w:rsidRPr="002B257D">
        <w:rPr>
          <w:vertAlign w:val="superscript"/>
        </w:rPr>
        <w:t>7</w:t>
      </w:r>
      <w:r>
        <w:t>/</w:t>
      </w:r>
      <w:r w:rsidRPr="00FF2D52">
        <w:rPr>
          <w:vertAlign w:val="subscript"/>
        </w:rPr>
        <w:t>2</w:t>
      </w:r>
      <w:r>
        <w:t xml:space="preserve">  = ± √</w:t>
      </w:r>
      <w:r w:rsidRPr="002B257D">
        <w:rPr>
          <w:vertAlign w:val="superscript"/>
        </w:rPr>
        <w:t>5</w:t>
      </w:r>
      <w:r>
        <w:t>/</w:t>
      </w:r>
      <w:r w:rsidRPr="002B257D">
        <w:rPr>
          <w:vertAlign w:val="subscript"/>
        </w:rPr>
        <w:t>4</w:t>
      </w:r>
    </w:p>
    <w:p w:rsidR="00305AE2" w:rsidRDefault="00305AE2" w:rsidP="00305AE2">
      <w:r>
        <w:t>m= ±√</w:t>
      </w:r>
      <w:r w:rsidRPr="002B257D">
        <w:rPr>
          <w:vertAlign w:val="superscript"/>
        </w:rPr>
        <w:t>5</w:t>
      </w:r>
      <w:r>
        <w:t>/</w:t>
      </w:r>
      <w:r w:rsidRPr="002B257D">
        <w:rPr>
          <w:vertAlign w:val="subscript"/>
        </w:rPr>
        <w:t>4</w:t>
      </w:r>
      <w:r>
        <w:t xml:space="preserve">  + </w:t>
      </w:r>
      <w:r w:rsidRPr="002B257D">
        <w:rPr>
          <w:vertAlign w:val="superscript"/>
        </w:rPr>
        <w:t>7</w:t>
      </w:r>
      <w:r>
        <w:t>/</w:t>
      </w:r>
      <w:r w:rsidRPr="002B257D">
        <w:rPr>
          <w:vertAlign w:val="subscript"/>
        </w:rPr>
        <w:t>2</w:t>
      </w:r>
    </w:p>
    <w:p w:rsidR="00305AE2" w:rsidRDefault="00305AE2" w:rsidP="00305AE2">
      <w:r>
        <w:t xml:space="preserve">m=± √+ </w:t>
      </w:r>
      <w:r w:rsidRPr="002B257D">
        <w:rPr>
          <w:vertAlign w:val="superscript"/>
        </w:rPr>
        <w:t>7</w:t>
      </w:r>
      <w:r>
        <w:t>/</w:t>
      </w:r>
      <w:r w:rsidRPr="00FF2D52">
        <w:rPr>
          <w:vertAlign w:val="subscript"/>
        </w:rPr>
        <w:t>2</w:t>
      </w:r>
    </w:p>
    <w:p w:rsidR="00305AE2" w:rsidRDefault="00305AE2" w:rsidP="00305AE2">
      <w:pPr>
        <w:rPr>
          <w:u w:val="single"/>
        </w:rPr>
      </w:pPr>
      <w:r>
        <w:t xml:space="preserve">i.e. m = + </w:t>
      </w:r>
      <w:r w:rsidRPr="006A7BB9">
        <w:rPr>
          <w:u w:val="single"/>
        </w:rPr>
        <w:t xml:space="preserve">√5 </w:t>
      </w:r>
      <w:r>
        <w:t xml:space="preserve">  + </w:t>
      </w:r>
      <w:r w:rsidRPr="006A7BB9">
        <w:rPr>
          <w:u w:val="single"/>
        </w:rPr>
        <w:t>7</w:t>
      </w:r>
      <w:r>
        <w:t xml:space="preserve">  or m = - </w:t>
      </w:r>
      <w:r w:rsidRPr="006A7BB9">
        <w:rPr>
          <w:u w:val="single"/>
        </w:rPr>
        <w:t>√5</w:t>
      </w:r>
      <w:r>
        <w:t xml:space="preserve"> + </w:t>
      </w:r>
      <w:r w:rsidRPr="006A7BB9">
        <w:rPr>
          <w:u w:val="single"/>
        </w:rPr>
        <w:t>7</w:t>
      </w:r>
    </w:p>
    <w:p w:rsidR="00305AE2" w:rsidRDefault="00305AE2" w:rsidP="00305AE2">
      <w:r w:rsidRPr="006A7BB9">
        <w:t xml:space="preserve">                  2</w:t>
      </w:r>
      <w:r>
        <w:t xml:space="preserve">       2                 2      2.</w:t>
      </w:r>
    </w:p>
    <w:p w:rsidR="00305AE2" w:rsidRDefault="00305AE2" w:rsidP="00305AE2">
      <w:pPr>
        <w:rPr>
          <w:u w:val="single"/>
        </w:rPr>
      </w:pPr>
      <w:r>
        <w:t>m</w:t>
      </w:r>
      <w:r w:rsidRPr="006A7BB9">
        <w:t xml:space="preserve"> = + </w:t>
      </w:r>
      <w:r w:rsidRPr="006A7BB9">
        <w:rPr>
          <w:u w:val="single"/>
        </w:rPr>
        <w:t>2.236</w:t>
      </w:r>
      <w:r w:rsidRPr="006A7BB9">
        <w:t xml:space="preserve"> +</w:t>
      </w:r>
      <w:r w:rsidRPr="006A7BB9">
        <w:rPr>
          <w:u w:val="single"/>
        </w:rPr>
        <w:t xml:space="preserve">7 </w:t>
      </w:r>
      <w:r w:rsidRPr="006A7BB9">
        <w:t xml:space="preserve"> or</w:t>
      </w:r>
      <w:r>
        <w:t xml:space="preserve"> m = - </w:t>
      </w:r>
      <w:r w:rsidRPr="006A7BB9">
        <w:rPr>
          <w:u w:val="single"/>
        </w:rPr>
        <w:t>2.236</w:t>
      </w:r>
      <w:r>
        <w:t xml:space="preserve">  + </w:t>
      </w:r>
      <w:r w:rsidRPr="006A7BB9">
        <w:rPr>
          <w:u w:val="single"/>
        </w:rPr>
        <w:t>7</w:t>
      </w:r>
    </w:p>
    <w:p w:rsidR="00305AE2" w:rsidRDefault="00305AE2" w:rsidP="00305AE2">
      <w:r>
        <w:t xml:space="preserve">              2        2                  2         2</w:t>
      </w:r>
    </w:p>
    <w:p w:rsidR="00305AE2" w:rsidRDefault="00305AE2" w:rsidP="00305AE2">
      <w:r>
        <w:t>m=+1.118 + 3.5 or m = -1.118 + 3. 5</w:t>
      </w:r>
    </w:p>
    <w:p w:rsidR="00305AE2" w:rsidRDefault="00305AE2" w:rsidP="00305AE2">
      <w:r>
        <w:t>m = + 4.618 or m = 2.418</w:t>
      </w:r>
    </w:p>
    <w:p w:rsidR="00305AE2" w:rsidRDefault="00305AE2" w:rsidP="00305AE2">
      <w:r>
        <w:t>i.e m = 4.62orm = 2.42.</w:t>
      </w:r>
    </w:p>
    <w:p w:rsidR="00305AE2" w:rsidRDefault="00305AE2" w:rsidP="00305AE2">
      <w:r>
        <w:t>to 2 decimal places</w:t>
      </w:r>
    </w:p>
    <w:p w:rsidR="00305AE2" w:rsidRDefault="00305AE2" w:rsidP="00305AE2">
      <w:r>
        <w:t>EVALUATION.</w:t>
      </w:r>
    </w:p>
    <w:p w:rsidR="00305AE2" w:rsidRDefault="00305AE2" w:rsidP="00305AE2">
      <w:r>
        <w:t>Solve the following method of completing  the squares:</w:t>
      </w:r>
    </w:p>
    <w:p w:rsidR="00305AE2" w:rsidRDefault="00305AE2" w:rsidP="00305AE2">
      <w:pPr>
        <w:numPr>
          <w:ilvl w:val="0"/>
          <w:numId w:val="35"/>
        </w:numPr>
        <w:spacing w:after="0" w:line="240" w:lineRule="auto"/>
      </w:pPr>
      <w:r>
        <w:t>x</w:t>
      </w:r>
      <w:r w:rsidRPr="00FF2D52">
        <w:rPr>
          <w:vertAlign w:val="superscript"/>
        </w:rPr>
        <w:t>2</w:t>
      </w:r>
      <w:r>
        <w:t xml:space="preserve"> – 8x – 1 = 0</w:t>
      </w:r>
    </w:p>
    <w:p w:rsidR="00305AE2" w:rsidRDefault="00305AE2" w:rsidP="00305AE2">
      <w:pPr>
        <w:numPr>
          <w:ilvl w:val="0"/>
          <w:numId w:val="35"/>
        </w:numPr>
        <w:spacing w:after="0" w:line="240" w:lineRule="auto"/>
      </w:pPr>
      <w:r>
        <w:t>p</w:t>
      </w:r>
      <w:r w:rsidRPr="00FF2D52">
        <w:rPr>
          <w:vertAlign w:val="superscript"/>
        </w:rPr>
        <w:t>2</w:t>
      </w:r>
      <w:r>
        <w:t xml:space="preserve"> -10p  + 15 = 0</w:t>
      </w:r>
    </w:p>
    <w:p w:rsidR="00305AE2" w:rsidRDefault="00305AE2" w:rsidP="00305AE2">
      <w:r>
        <w:t>WEEKEND ASSIGNMENT</w:t>
      </w:r>
    </w:p>
    <w:p w:rsidR="00305AE2" w:rsidRDefault="00305AE2" w:rsidP="00305AE2">
      <w:r>
        <w:t xml:space="preserve">1.  The greater of the two roots of the equations (2x -5) (3x +10 ) = 0 is </w:t>
      </w:r>
    </w:p>
    <w:p w:rsidR="00305AE2" w:rsidRDefault="00305AE2" w:rsidP="00305AE2">
      <w:r>
        <w:tab/>
        <w:t xml:space="preserve">(a) – 50       (b) -10  ( c)  -3     (d)  2 ½   ( e) 5. </w:t>
      </w:r>
    </w:p>
    <w:p w:rsidR="00305AE2" w:rsidRDefault="00305AE2" w:rsidP="00305AE2">
      <w:r>
        <w:t>2. If one of the roots of the equation ( n-13)2 = 9 is 10, what is the other root?</w:t>
      </w:r>
    </w:p>
    <w:p w:rsidR="00305AE2" w:rsidRDefault="00305AE2" w:rsidP="00305AE2">
      <w:r>
        <w:t xml:space="preserve">    (a)   4</w:t>
      </w:r>
      <w:r>
        <w:tab/>
        <w:t>(b) 16  ( c) 22  (d) 68  ( e ) 94.</w:t>
      </w:r>
    </w:p>
    <w:p w:rsidR="00305AE2" w:rsidRDefault="00305AE2" w:rsidP="00305AE2">
      <w:r>
        <w:t>3.  Find the value of k such that x</w:t>
      </w:r>
      <w:r w:rsidRPr="00FF2D52">
        <w:rPr>
          <w:vertAlign w:val="superscript"/>
        </w:rPr>
        <w:t>2</w:t>
      </w:r>
      <w:r>
        <w:t xml:space="preserve"> + 5x +k is a perfect square.</w:t>
      </w:r>
    </w:p>
    <w:p w:rsidR="00305AE2" w:rsidRDefault="00305AE2" w:rsidP="00305AE2">
      <w:r>
        <w:tab/>
        <w:t>(a) 2 ½    (b) 4 ¼    ( c )  6 ¼    ( d)  25   ( e)  100.</w:t>
      </w:r>
    </w:p>
    <w:p w:rsidR="00305AE2" w:rsidRDefault="00305AE2" w:rsidP="00305AE2">
      <w:r>
        <w:lastRenderedPageBreak/>
        <w:t>4.  If x</w:t>
      </w:r>
      <w:r w:rsidRPr="00FF2D52">
        <w:rPr>
          <w:vertAlign w:val="superscript"/>
        </w:rPr>
        <w:t>2</w:t>
      </w:r>
      <w:r>
        <w:t xml:space="preserve"> – 10x = 24, what is the values of x ?</w:t>
      </w:r>
    </w:p>
    <w:p w:rsidR="00305AE2" w:rsidRDefault="00305AE2" w:rsidP="00305AE2">
      <w:r>
        <w:tab/>
        <w:t>(a) 12,-3)   (b)  ( -2, 12)    ( c)  -1, 12)   (d) ( 1, 12)   (e) (2,12).</w:t>
      </w:r>
    </w:p>
    <w:p w:rsidR="00305AE2" w:rsidRDefault="00305AE2" w:rsidP="00305AE2">
      <w:r>
        <w:t>5.  What must be added to a</w:t>
      </w:r>
      <w:r w:rsidRPr="00FF2D52">
        <w:rPr>
          <w:vertAlign w:val="superscript"/>
        </w:rPr>
        <w:t>2</w:t>
      </w:r>
      <w:r>
        <w:t xml:space="preserve"> + </w:t>
      </w:r>
      <w:r w:rsidRPr="00FF2D52">
        <w:rPr>
          <w:vertAlign w:val="superscript"/>
        </w:rPr>
        <w:t>3</w:t>
      </w:r>
      <w:r>
        <w:t>/5a to make it a perfect square?</w:t>
      </w:r>
    </w:p>
    <w:p w:rsidR="00305AE2" w:rsidRDefault="00305AE2" w:rsidP="00305AE2">
      <w:r>
        <w:tab/>
        <w:t>(a) 3/10          (b) 6/5    ( c) 9/100  (d) 100/9  ( e) 36/5</w:t>
      </w:r>
    </w:p>
    <w:p w:rsidR="00305AE2" w:rsidRDefault="00305AE2" w:rsidP="00305AE2">
      <w:r>
        <w:t>THEORY</w:t>
      </w:r>
    </w:p>
    <w:p w:rsidR="00305AE2" w:rsidRDefault="00305AE2" w:rsidP="00305AE2">
      <w:r>
        <w:t>Solve the following equations, giving answers correct to 1 decimal place.</w:t>
      </w:r>
    </w:p>
    <w:p w:rsidR="00305AE2" w:rsidRDefault="00305AE2" w:rsidP="00305AE2">
      <w:pPr>
        <w:numPr>
          <w:ilvl w:val="0"/>
          <w:numId w:val="36"/>
        </w:numPr>
        <w:spacing w:after="0" w:line="240" w:lineRule="auto"/>
      </w:pPr>
      <w:r>
        <w:t>x</w:t>
      </w:r>
      <w:r w:rsidRPr="00FF2D52">
        <w:rPr>
          <w:vertAlign w:val="superscript"/>
        </w:rPr>
        <w:t>2</w:t>
      </w:r>
      <w:r>
        <w:t xml:space="preserve"> + 14x + 8 = 0</w:t>
      </w:r>
    </w:p>
    <w:p w:rsidR="00305AE2" w:rsidRDefault="00305AE2" w:rsidP="00305AE2">
      <w:pPr>
        <w:numPr>
          <w:ilvl w:val="0"/>
          <w:numId w:val="36"/>
        </w:numPr>
        <w:spacing w:after="0" w:line="240" w:lineRule="auto"/>
      </w:pPr>
      <w:r>
        <w:t>2p</w:t>
      </w:r>
      <w:r w:rsidRPr="00FF2D52">
        <w:rPr>
          <w:vertAlign w:val="superscript"/>
        </w:rPr>
        <w:t>2</w:t>
      </w:r>
      <w:r>
        <w:t xml:space="preserve">  +9p  - 30 =0</w:t>
      </w:r>
    </w:p>
    <w:p w:rsidR="00D06FF8" w:rsidRDefault="00D06FF8" w:rsidP="00D06FF8">
      <w:pPr>
        <w:jc w:val="center"/>
        <w:rPr>
          <w:b/>
        </w:rPr>
      </w:pPr>
    </w:p>
    <w:p w:rsidR="00D06FF8" w:rsidRDefault="00D06FF8" w:rsidP="00D06FF8">
      <w:pPr>
        <w:jc w:val="center"/>
        <w:rPr>
          <w:b/>
        </w:rPr>
      </w:pPr>
    </w:p>
    <w:p w:rsidR="00D06FF8" w:rsidRDefault="00D06FF8" w:rsidP="00D06FF8">
      <w:pPr>
        <w:rPr>
          <w:b/>
        </w:rPr>
      </w:pPr>
      <w:r>
        <w:rPr>
          <w:b/>
        </w:rPr>
        <w:t xml:space="preserve">Quadratic </w:t>
      </w:r>
      <w:r w:rsidR="008B581E">
        <w:rPr>
          <w:b/>
        </w:rPr>
        <w:t>Formula</w:t>
      </w:r>
    </w:p>
    <w:p w:rsidR="00072B05" w:rsidRDefault="00D06FF8" w:rsidP="00D06FF8">
      <w:pPr>
        <w:jc w:val="both"/>
      </w:pPr>
      <w:r w:rsidRPr="006103ED">
        <w:t>Q</w:t>
      </w:r>
      <w:r>
        <w:t xml:space="preserve">uadratic </w:t>
      </w:r>
      <w:r w:rsidR="008B581E">
        <w:t>formula</w:t>
      </w:r>
      <w:r>
        <w:t xml:space="preserve"> is derived by using the method of completing the square. Considering the general form of quadratic equation:</w:t>
      </w:r>
    </w:p>
    <w:p w:rsidR="00072B05" w:rsidRPr="00072B05" w:rsidRDefault="005B6D00" w:rsidP="00072B05">
      <w:pPr>
        <w:tabs>
          <w:tab w:val="left" w:pos="720"/>
          <w:tab w:val="left" w:pos="1440"/>
          <w:tab w:val="left" w:pos="2160"/>
          <w:tab w:val="left" w:pos="4005"/>
        </w:tabs>
        <w:jc w:val="both"/>
        <w:rPr>
          <w:b/>
          <w:i/>
          <w:sz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312" type="#_x0000_t13" style="position:absolute;left:0;text-align:left;margin-left:118.5pt;margin-top:4.8pt;width:77.05pt;height:4.5pt;flip:y;z-index:251912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" adj="20969" fillcolor="black [3200]" strokecolor="black [1600]" strokeweight="2pt"/>
        </w:pict>
      </w:r>
      <w:r w:rsidR="00072B05">
        <w:tab/>
      </w:r>
      <w:r w:rsidR="00D06FF8" w:rsidRPr="00072B05">
        <w:rPr>
          <w:b/>
          <w:i/>
          <w:sz w:val="24"/>
        </w:rPr>
        <w:t>ax</w:t>
      </w:r>
      <w:r w:rsidR="00D06FF8" w:rsidRPr="00072B05">
        <w:rPr>
          <w:b/>
          <w:i/>
          <w:sz w:val="24"/>
          <w:vertAlign w:val="superscript"/>
        </w:rPr>
        <w:t>2</w:t>
      </w:r>
      <w:r w:rsidR="00D06FF8" w:rsidRPr="00072B05">
        <w:rPr>
          <w:b/>
          <w:i/>
          <w:sz w:val="24"/>
        </w:rPr>
        <w:t xml:space="preserve"> + bx + c = 0</w:t>
      </w:r>
      <w:r w:rsidR="00072B05">
        <w:rPr>
          <w:b/>
          <w:i/>
          <w:sz w:val="24"/>
        </w:rPr>
        <w:tab/>
      </w:r>
      <w:r w:rsidR="00072B05" w:rsidRPr="00B96F6D">
        <w:rPr>
          <w:b/>
          <w:sz w:val="24"/>
          <w:szCs w:val="24"/>
        </w:rPr>
        <w:t xml:space="preserve">X = </w:t>
      </w:r>
      <m:oMath>
        <m:f>
          <m:fPr>
            <m:ctrlPr>
              <w:rPr>
                <w:rFonts w:ascii="Cambria Math" w:hAnsi="Cambria Math"/>
                <w:b/>
                <w:i/>
                <w:iCs/>
                <w:sz w:val="24"/>
                <w:szCs w:val="24"/>
              </w:rPr>
            </m:ctrlPr>
          </m:fPr>
          <m:num>
            <m:r>
              <m:rPr>
                <m:sty m:val="bi"/>
              </m:rPr>
              <w:rPr>
                <w:rFonts w:ascii="Cambria Math" w:hAnsi="Cambria Math"/>
                <w:sz w:val="24"/>
                <w:szCs w:val="24"/>
              </w:rPr>
              <m:t>-b±</m:t>
            </m:r>
            <m:rad>
              <m:radPr>
                <m:degHide m:val="1"/>
                <m:ctrlPr>
                  <w:rPr>
                    <w:rFonts w:ascii="Cambria Math" w:hAnsi="Cambria Math"/>
                    <w:b/>
                    <w:i/>
                    <w:iCs/>
                    <w:sz w:val="24"/>
                    <w:szCs w:val="24"/>
                  </w:rPr>
                </m:ctrlPr>
              </m:radPr>
              <m:deg/>
              <m:e>
                <m:sSup>
                  <m:sSupPr>
                    <m:ctrlPr>
                      <w:rPr>
                        <w:rFonts w:ascii="Cambria Math" w:hAnsi="Cambria Math"/>
                        <w:b/>
                        <w:i/>
                        <w:iCs/>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ac</m:t>
                </m:r>
              </m:e>
            </m:rad>
          </m:num>
          <m:den>
            <m:r>
              <m:rPr>
                <m:sty m:val="bi"/>
              </m:rPr>
              <w:rPr>
                <w:rFonts w:ascii="Cambria Math" w:hAnsi="Cambria Math"/>
                <w:sz w:val="24"/>
                <w:szCs w:val="24"/>
              </w:rPr>
              <m:t>2</m:t>
            </m:r>
            <m:r>
              <m:rPr>
                <m:sty m:val="bi"/>
              </m:rPr>
              <w:rPr>
                <w:rFonts w:ascii="Cambria Math" w:hAnsi="Cambria Math"/>
                <w:sz w:val="24"/>
                <w:szCs w:val="24"/>
              </w:rPr>
              <m:t>a</m:t>
            </m:r>
          </m:den>
        </m:f>
      </m:oMath>
      <w:r w:rsidR="00072B05">
        <w:rPr>
          <w:b/>
          <w:sz w:val="24"/>
          <w:szCs w:val="24"/>
        </w:rPr>
        <w:t xml:space="preserve">  The required quadratic formula.</w:t>
      </w:r>
    </w:p>
    <w:p w:rsidR="00D06FF8" w:rsidRDefault="00D06FF8" w:rsidP="00D06FF8">
      <w:pPr>
        <w:jc w:val="both"/>
      </w:pPr>
      <w:r w:rsidRPr="00C2433C">
        <w:t>Example</w:t>
      </w:r>
      <w:r>
        <w:t xml:space="preserve"> - Solve x</w:t>
      </w:r>
      <w:r>
        <w:rPr>
          <w:vertAlign w:val="superscript"/>
        </w:rPr>
        <w:t>2</w:t>
      </w:r>
      <w:r>
        <w:t xml:space="preserve"> + 3x – 2 = 0 using formula method</w:t>
      </w:r>
    </w:p>
    <w:p w:rsidR="00D06FF8" w:rsidRDefault="005B6D00" w:rsidP="00D06FF8">
      <w:pPr>
        <w:jc w:val="both"/>
      </w:pPr>
      <w:r>
        <w:rPr>
          <w:noProof/>
        </w:rPr>
        <w:pict>
          <v:shape id="Text Box 484" o:spid="_x0000_s1031" type="#_x0000_t202" style="position:absolute;left:0;text-align:left;margin-left:27pt;margin-top:7.85pt;width:36pt;height:27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XG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" filled="f" stroked="f">
            <v:textbox>
              <w:txbxContent>
                <w:p w:rsidR="009A45EB" w:rsidRDefault="009A45EB" w:rsidP="00D06FF8">
                  <w:r>
                    <w:rPr>
                      <w:u w:val="single"/>
                    </w:rPr>
                    <w:t>+</w:t>
                  </w:r>
                </w:p>
              </w:txbxContent>
            </v:textbox>
          </v:shape>
        </w:pict>
      </w:r>
      <w:r w:rsidR="00D06FF8">
        <w:t>a = 1</w:t>
      </w:r>
      <w:r w:rsidR="00D06FF8">
        <w:tab/>
      </w:r>
      <w:r w:rsidR="00D06FF8">
        <w:tab/>
        <w:t>6 = 3</w:t>
      </w:r>
      <w:r w:rsidR="00D06FF8">
        <w:tab/>
      </w:r>
      <w:r w:rsidR="00D06FF8">
        <w:tab/>
        <w:t>C = - 2</w:t>
      </w:r>
    </w:p>
    <w:p w:rsidR="00D06FF8" w:rsidRDefault="005B6D00" w:rsidP="00D06FF8">
      <w:pPr>
        <w:jc w:val="both"/>
      </w:pPr>
      <w:r>
        <w:rPr>
          <w:noProof/>
        </w:rPr>
        <w:pict>
          <v:group id="Group 480" o:spid="_x0000_s1308" style="position:absolute;left:0;text-align:left;margin-left:43.65pt;margin-top:.05pt;width:54pt;height:10.3pt;z-index:251821056"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">
            <v:line id="Line 486" o:spid="_x0000_s1311"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87" o:spid="_x0000_s1310"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488" o:spid="_x0000_s1309"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HjsQAAADcAAAADwAAAGRycy9kb3ducmV2LnhtbESPT4vCMBTE7wt+h/AWvCw29Q9LqUYR&#10;QdmToq54fTTPtmzzUppou356Iwgeh5n5DTNbdKYSN2pcaVnBMIpBEGdWl5wr+D2uBwkI55E1VpZJ&#10;wT85WMx7HzNMtW15T7eDz0WAsEtRQeF9nUrpsoIMusjWxMG72MagD7LJpW6wDXBTyVEcf0uDJYeF&#10;AmtaFZT9Ha5GAfL2Pk7aIU3khs5utN19LU8Xpfqf3XIKwlPn3+FX+0crmCR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oeOxAAAANwAAAAPAAAAAAAAAAAA&#10;AAAAAKECAABkcnMvZG93bnJldi54bWxQSwUGAAAAAAQABAD5AAAAkgMAAAAA&#10;"/>
          </v:group>
        </w:pict>
      </w:r>
      <w:r w:rsidR="00D06FF8">
        <w:t xml:space="preserve">x =  </w:t>
      </w:r>
      <w:r w:rsidR="00D06FF8">
        <w:rPr>
          <w:u w:val="single"/>
        </w:rPr>
        <w:t>-b       b</w:t>
      </w:r>
      <w:r w:rsidR="00D06FF8">
        <w:rPr>
          <w:u w:val="single"/>
          <w:vertAlign w:val="superscript"/>
        </w:rPr>
        <w:t>2</w:t>
      </w:r>
      <w:r w:rsidR="00D06FF8">
        <w:rPr>
          <w:u w:val="single"/>
        </w:rPr>
        <w:t xml:space="preserve"> – 4ac</w:t>
      </w:r>
    </w:p>
    <w:p w:rsidR="00D06FF8" w:rsidRDefault="005B6D00" w:rsidP="00D06FF8">
      <w:pPr>
        <w:jc w:val="both"/>
      </w:pPr>
      <w:r>
        <w:rPr>
          <w:noProof/>
        </w:rPr>
        <w:pict>
          <v:group id="Group 476" o:spid="_x0000_s1304" style="position:absolute;left:0;text-align:left;margin-left:38.2pt;margin-top:12.75pt;width:74.4pt;height:13.4pt;z-index:251822080"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">
            <v:line id="Line 490" o:spid="_x0000_s1307"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491" o:spid="_x0000_s1306"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492" o:spid="_x0000_s1305"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Q8UAAADcAAAADwAAAGRycy9kb3ducmV2LnhtbESPQWvCQBSE7wX/w/KEXkrdmErV6CpB&#10;aPEUqbb0+sg+k2D2bchuk9Rf7wqFHoeZ+YZZbwdTi45aV1lWMJ1EIIhzqysuFHye3p4XIJxH1lhb&#10;JgW/5GC7GT2sMdG25w/qjr4QAcIuQQWl900ipctLMugmtiEO3tm2Bn2QbSF1i32Am1rGUfQqDVYc&#10;FkpsaFdSfjn+GAXI2fVl0U9pJt/p28XZ4Sn9Oiv1OB7SFQhPg/8P/7X3WsFsvoT7mXA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Q8UAAADcAAAADwAAAAAAAAAA&#10;AAAAAAChAgAAZHJzL2Rvd25yZXYueG1sUEsFBgAAAAAEAAQA+QAAAJMDAAAAAA==&#10;"/>
          </v:group>
        </w:pict>
      </w:r>
      <w:r>
        <w:rPr>
          <w:noProof/>
        </w:rPr>
        <w:pict>
          <v:shape id="Text Box 475" o:spid="_x0000_s1032" type="#_x0000_t202" style="position:absolute;left:0;text-align:left;margin-left:21.75pt;margin-top:7.25pt;width:36pt;height:2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YQ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" filled="f" stroked="f">
            <v:textbox>
              <w:txbxContent>
                <w:p w:rsidR="009A45EB" w:rsidRDefault="009A45EB" w:rsidP="00D06FF8">
                  <w:r>
                    <w:rPr>
                      <w:u w:val="single"/>
                    </w:rPr>
                    <w:t>+</w:t>
                  </w:r>
                </w:p>
              </w:txbxContent>
            </v:textbox>
          </v:shape>
        </w:pict>
      </w:r>
      <w:r w:rsidR="00D06FF8">
        <w:tab/>
        <w:t xml:space="preserve">         2a</w:t>
      </w:r>
      <w:r w:rsidR="00D06FF8">
        <w:tab/>
      </w:r>
    </w:p>
    <w:p w:rsidR="00D06FF8" w:rsidRDefault="00D06FF8" w:rsidP="00D06FF8">
      <w:pPr>
        <w:jc w:val="both"/>
        <w:rPr>
          <w:u w:val="single"/>
        </w:rPr>
      </w:pPr>
      <w:r>
        <w:t xml:space="preserve">x = </w:t>
      </w:r>
      <w:r>
        <w:rPr>
          <w:u w:val="single"/>
        </w:rPr>
        <w:t>-3      3</w:t>
      </w:r>
      <w:r>
        <w:rPr>
          <w:u w:val="single"/>
          <w:vertAlign w:val="superscript"/>
        </w:rPr>
        <w:t>2</w:t>
      </w:r>
      <w:r>
        <w:rPr>
          <w:u w:val="single"/>
        </w:rPr>
        <w:t xml:space="preserve"> – 4(i) (-2)</w:t>
      </w:r>
    </w:p>
    <w:p w:rsidR="00D06FF8" w:rsidRDefault="005B6D00" w:rsidP="00D06FF8">
      <w:pPr>
        <w:jc w:val="both"/>
      </w:pPr>
      <w:r>
        <w:rPr>
          <w:noProof/>
        </w:rPr>
        <w:pict>
          <v:shape id="Text Box 474" o:spid="_x0000_s1033" type="#_x0000_t202" style="position:absolute;left:0;text-align:left;margin-left:24.75pt;margin-top:6.65pt;width:36pt;height:27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uV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" filled="f" stroked="f">
            <v:textbox>
              <w:txbxContent>
                <w:p w:rsidR="009A45EB" w:rsidRDefault="009A45EB" w:rsidP="00D06FF8">
                  <w:r>
                    <w:rPr>
                      <w:u w:val="single"/>
                    </w:rPr>
                    <w:t>+</w:t>
                  </w:r>
                </w:p>
              </w:txbxContent>
            </v:textbox>
          </v:shape>
        </w:pict>
      </w:r>
      <w:r w:rsidR="00D06FF8">
        <w:tab/>
        <w:t xml:space="preserve">          2(i)</w:t>
      </w:r>
    </w:p>
    <w:p w:rsidR="00D06FF8" w:rsidRDefault="005B6D00" w:rsidP="00D06FF8">
      <w:pPr>
        <w:jc w:val="both"/>
        <w:rPr>
          <w:u w:val="single"/>
        </w:rPr>
      </w:pPr>
      <w:r>
        <w:rPr>
          <w:noProof/>
        </w:rPr>
        <w:pict>
          <v:group id="Group 470" o:spid="_x0000_s1300" style="position:absolute;left:0;text-align:left;margin-left:45.1pt;margin-top:.9pt;width:40.8pt;height:12.2pt;z-index:251823104"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">
            <v:line id="Line 494" o:spid="_x0000_s1303"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495" o:spid="_x0000_s1302"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496" o:spid="_x0000_s1301"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3qcUAAADcAAAADwAAAGRycy9kb3ducmV2LnhtbESPQWvCQBSE7wX/w/KEXopuTKRK6ioi&#10;WHpKMVV6fWSfSTD7NmTXJO2v7xYKPQ4z8w2z2Y2mET11rrasYDGPQBAXVtdcKjh/HGdrEM4ja2ws&#10;k4IvcrDbTh42mGo78In63JciQNilqKDyvk2ldEVFBt3ctsTBu9rOoA+yK6XucAhw08g4ip6lwZrD&#10;QoUtHSoqbvndKEDOvpP1sKClfKVPF2fvT/vLVanH6bh/AeFp9P/hv/abVrBc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f3qcUAAADcAAAADwAAAAAAAAAA&#10;AAAAAAChAgAAZHJzL2Rvd25yZXYueG1sUEsFBgAAAAAEAAQA+QAAAJMDAAAAAA==&#10;"/>
          </v:group>
        </w:pict>
      </w:r>
      <w:r w:rsidR="00D06FF8">
        <w:t xml:space="preserve">x = </w:t>
      </w:r>
      <w:r w:rsidR="00D06FF8">
        <w:rPr>
          <w:u w:val="single"/>
        </w:rPr>
        <w:t>-3     9 + 8</w:t>
      </w:r>
    </w:p>
    <w:p w:rsidR="00D06FF8" w:rsidRDefault="00D06FF8" w:rsidP="00D06FF8">
      <w:pPr>
        <w:jc w:val="both"/>
      </w:pPr>
      <w:r>
        <w:tab/>
        <w:t xml:space="preserve">   2</w:t>
      </w:r>
    </w:p>
    <w:p w:rsidR="00D06FF8" w:rsidRDefault="005B6D00" w:rsidP="00D06FF8">
      <w:pPr>
        <w:jc w:val="both"/>
        <w:rPr>
          <w:u w:val="single"/>
        </w:rPr>
      </w:pPr>
      <w:r>
        <w:rPr>
          <w:noProof/>
        </w:rPr>
        <w:pict>
          <v:group id="Group 466" o:spid="_x0000_s1296" style="position:absolute;left:0;text-align:left;margin-left:47.65pt;margin-top:1.3pt;width:18pt;height:9pt;z-index:251824128"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">
            <v:line id="Line 498" o:spid="_x0000_s1299"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499" o:spid="_x0000_s1298"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500" o:spid="_x0000_s1297"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WnsQAAADcAAAADwAAAGRycy9kb3ducmV2LnhtbESPT4vCMBTE7wt+h/AWvCxr6h9Eq1FE&#10;UPakWFe8PppnW7Z5KU20XT+9EQSPw8z8hpkvW1OKG9WusKyg34tAEKdWF5wp+D1uvicgnEfWWFom&#10;Bf/kYLnofMwx1rbhA90Sn4kAYRejgtz7KpbSpTkZdD1bEQfvYmuDPsg6k7rGJsBNKQdRNJYGCw4L&#10;OVa0zin9S65GAfLuPpw0fRrJLZ3dYLf/Wp0uSnU/29UMhKfWv8Ov9o9WMBpP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laexAAAANwAAAAPAAAAAAAAAAAA&#10;AAAAAKECAABkcnMvZG93bnJldi54bWxQSwUGAAAAAAQABAD5AAAAkgMAAAAA&#10;"/>
          </v:group>
        </w:pict>
      </w:r>
      <w:r w:rsidR="00D06FF8">
        <w:t xml:space="preserve">x = </w:t>
      </w:r>
      <w:r w:rsidR="00D06FF8">
        <w:rPr>
          <w:u w:val="single"/>
        </w:rPr>
        <w:t>-3       17</w:t>
      </w:r>
    </w:p>
    <w:p w:rsidR="00D06FF8" w:rsidRDefault="005B6D00" w:rsidP="00D06FF8">
      <w:pPr>
        <w:jc w:val="both"/>
      </w:pPr>
      <w:r>
        <w:rPr>
          <w:noProof/>
        </w:rPr>
        <w:pict>
          <v:shape id="Text Box 465" o:spid="_x0000_s1034" type="#_x0000_t202" style="position:absolute;left:0;text-align:left;margin-left:28.5pt;margin-top:6.95pt;width:36pt;height:2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Z+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" filled="f" stroked="f">
            <v:textbox>
              <w:txbxContent>
                <w:p w:rsidR="009A45EB" w:rsidRDefault="009A45EB" w:rsidP="00D06FF8">
                  <w:r>
                    <w:rPr>
                      <w:u w:val="single"/>
                    </w:rPr>
                    <w:t>+</w:t>
                  </w:r>
                </w:p>
              </w:txbxContent>
            </v:textbox>
          </v:shape>
        </w:pict>
      </w:r>
      <w:r w:rsidR="00D06FF8">
        <w:tab/>
        <w:t xml:space="preserve"> 2</w:t>
      </w:r>
    </w:p>
    <w:p w:rsidR="00D06FF8" w:rsidRDefault="00D06FF8" w:rsidP="00D06FF8">
      <w:pPr>
        <w:jc w:val="both"/>
        <w:rPr>
          <w:u w:val="single"/>
        </w:rPr>
      </w:pPr>
      <w:r>
        <w:t xml:space="preserve">x = </w:t>
      </w:r>
      <w:r>
        <w:rPr>
          <w:u w:val="single"/>
        </w:rPr>
        <w:t>- 3     4.12</w:t>
      </w:r>
    </w:p>
    <w:p w:rsidR="00D06FF8" w:rsidRDefault="00D06FF8" w:rsidP="00D06FF8">
      <w:pPr>
        <w:jc w:val="both"/>
      </w:pPr>
      <w:r>
        <w:t xml:space="preserve">            2</w:t>
      </w:r>
    </w:p>
    <w:p w:rsidR="00D06FF8" w:rsidRDefault="00D06FF8" w:rsidP="00D06FF8">
      <w:pPr>
        <w:jc w:val="both"/>
        <w:rPr>
          <w:u w:val="single"/>
        </w:rPr>
      </w:pPr>
      <w:r>
        <w:t xml:space="preserve">x = </w:t>
      </w:r>
      <w:r>
        <w:rPr>
          <w:u w:val="single"/>
        </w:rPr>
        <w:t>-3 + 4.12</w:t>
      </w:r>
      <w:r>
        <w:tab/>
        <w:t>or</w:t>
      </w:r>
      <w:r>
        <w:tab/>
      </w:r>
      <w:r>
        <w:rPr>
          <w:u w:val="single"/>
        </w:rPr>
        <w:t>-3 – 4.12</w:t>
      </w:r>
    </w:p>
    <w:p w:rsidR="00D06FF8" w:rsidRDefault="00D06FF8" w:rsidP="00D06FF8">
      <w:pPr>
        <w:jc w:val="both"/>
      </w:pPr>
      <w:r>
        <w:tab/>
        <w:t xml:space="preserve">  2</w:t>
      </w:r>
      <w:r>
        <w:tab/>
      </w:r>
      <w:r>
        <w:tab/>
        <w:t xml:space="preserve">       2</w:t>
      </w:r>
    </w:p>
    <w:p w:rsidR="00D06FF8" w:rsidRDefault="00D06FF8" w:rsidP="00D06FF8">
      <w:pPr>
        <w:jc w:val="both"/>
        <w:rPr>
          <w:u w:val="single"/>
        </w:rPr>
      </w:pPr>
      <w:r>
        <w:t xml:space="preserve">x = </w:t>
      </w:r>
      <w:r>
        <w:rPr>
          <w:u w:val="single"/>
        </w:rPr>
        <w:t>0.56</w:t>
      </w:r>
      <w:r>
        <w:tab/>
      </w:r>
      <w:r>
        <w:tab/>
        <w:t>or</w:t>
      </w:r>
      <w:r>
        <w:tab/>
      </w:r>
      <w:r>
        <w:rPr>
          <w:u w:val="single"/>
        </w:rPr>
        <w:t>- 3.56</w:t>
      </w:r>
    </w:p>
    <w:p w:rsidR="00D06FF8" w:rsidRDefault="00D06FF8" w:rsidP="00D06FF8">
      <w:pPr>
        <w:jc w:val="both"/>
      </w:pPr>
    </w:p>
    <w:p w:rsidR="00D06FF8" w:rsidRDefault="00D06FF8" w:rsidP="00D06FF8">
      <w:pPr>
        <w:jc w:val="both"/>
      </w:pPr>
    </w:p>
    <w:p w:rsidR="00D06FF8" w:rsidRDefault="00D06FF8" w:rsidP="00D06FF8">
      <w:pPr>
        <w:jc w:val="both"/>
      </w:pPr>
      <w:r>
        <w:t>2.</w:t>
      </w:r>
      <w:r>
        <w:tab/>
        <w:t>m</w:t>
      </w:r>
      <w:r>
        <w:rPr>
          <w:vertAlign w:val="superscript"/>
        </w:rPr>
        <w:t>2</w:t>
      </w:r>
      <w:r>
        <w:t xml:space="preserve"> – 7m + 11 = 0</w:t>
      </w:r>
    </w:p>
    <w:p w:rsidR="00D06FF8" w:rsidRDefault="00D06FF8" w:rsidP="00D06FF8">
      <w:pPr>
        <w:jc w:val="both"/>
      </w:pPr>
      <w:r>
        <w:tab/>
        <w:t>Solve using formula method.</w:t>
      </w:r>
    </w:p>
    <w:p w:rsidR="00D06FF8" w:rsidRDefault="00D06FF8" w:rsidP="00D06FF8">
      <w:pPr>
        <w:jc w:val="both"/>
      </w:pPr>
      <w:r>
        <w:tab/>
        <w:t>m</w:t>
      </w:r>
      <w:r>
        <w:rPr>
          <w:vertAlign w:val="superscript"/>
        </w:rPr>
        <w:t>2</w:t>
      </w:r>
      <w:r>
        <w:t xml:space="preserve"> – 7m + 11 = 0</w:t>
      </w:r>
    </w:p>
    <w:p w:rsidR="00D06FF8" w:rsidRDefault="005B6D00" w:rsidP="00D06FF8">
      <w:pPr>
        <w:jc w:val="both"/>
      </w:pPr>
      <w:r>
        <w:rPr>
          <w:noProof/>
        </w:rPr>
        <w:pict>
          <v:shape id="Text Box 464" o:spid="_x0000_s1035" type="#_x0000_t202" style="position:absolute;left:0;text-align:left;margin-left:68.25pt;margin-top:7.8pt;width:36pt;height:2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Vc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" filled="f" stroked="f">
            <v:textbox>
              <w:txbxContent>
                <w:p w:rsidR="009A45EB" w:rsidRDefault="009A45EB" w:rsidP="00D06FF8">
                  <w:r>
                    <w:rPr>
                      <w:u w:val="single"/>
                    </w:rPr>
                    <w:t>+</w:t>
                  </w:r>
                </w:p>
              </w:txbxContent>
            </v:textbox>
          </v:shape>
        </w:pict>
      </w:r>
      <w:r w:rsidR="00D06FF8">
        <w:tab/>
        <w:t>a = 1</w:t>
      </w:r>
      <w:r w:rsidR="00D06FF8">
        <w:tab/>
      </w:r>
      <w:r w:rsidR="00D06FF8">
        <w:tab/>
        <w:t>b = - 7</w:t>
      </w:r>
      <w:r w:rsidR="00D06FF8">
        <w:tab/>
        <w:t>c = 11</w:t>
      </w:r>
    </w:p>
    <w:p w:rsidR="00D06FF8" w:rsidRDefault="005B6D00" w:rsidP="00D06FF8">
      <w:pPr>
        <w:jc w:val="both"/>
        <w:rPr>
          <w:u w:val="single"/>
        </w:rPr>
      </w:pPr>
      <w:r>
        <w:rPr>
          <w:noProof/>
        </w:rPr>
        <w:pict>
          <v:group id="Group 460" o:spid="_x0000_s1292" style="position:absolute;left:0;text-align:left;margin-left:90.2pt;margin-top:-.3pt;width:54pt;height:11.25pt;z-index:251825152"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">
            <v:line id="Line 502" o:spid="_x0000_s1295"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503" o:spid="_x0000_s1294"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504" o:spid="_x0000_s1293"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hdMMAAADcAAAADwAAAGRycy9kb3ducmV2LnhtbESPS6vCMBSE9xf8D+EIbi6a+kCkGkUE&#10;5a4UX7g9NMe22JyUJtpef70RBJfDzHzDzBaNKcSDKpdbVtDvRSCIE6tzThWcjuvuBITzyBoLy6Tg&#10;nxws5q2fGcba1rynx8GnIkDYxagg876MpXRJRgZdz5bEwbvayqAPskqlrrAOcFPIQRSNpcGcw0KG&#10;Ja0ySm6Hu1GAvH0OJ3WfRnJDFzfY7n6X56tSnXaznILw1Phv+NP+0wpG4y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YXTDAAAA3AAAAA8AAAAAAAAAAAAA&#10;AAAAoQIAAGRycy9kb3ducmV2LnhtbFBLBQYAAAAABAAEAPkAAACRAwAAAAA=&#10;"/>
          </v:group>
        </w:pict>
      </w:r>
      <w:r w:rsidR="00D06FF8">
        <w:tab/>
        <w:t xml:space="preserve">m = </w:t>
      </w:r>
      <w:r w:rsidR="00D06FF8">
        <w:rPr>
          <w:u w:val="single"/>
        </w:rPr>
        <w:t>- b          b</w:t>
      </w:r>
      <w:r w:rsidR="00D06FF8">
        <w:rPr>
          <w:u w:val="single"/>
          <w:vertAlign w:val="superscript"/>
        </w:rPr>
        <w:t>2</w:t>
      </w:r>
      <w:r w:rsidR="00D06FF8">
        <w:rPr>
          <w:u w:val="single"/>
        </w:rPr>
        <w:t xml:space="preserve"> – 4ac</w:t>
      </w:r>
    </w:p>
    <w:p w:rsidR="00D06FF8" w:rsidRDefault="005B6D00" w:rsidP="00D06FF8">
      <w:pPr>
        <w:jc w:val="both"/>
      </w:pPr>
      <w:r>
        <w:rPr>
          <w:noProof/>
        </w:rPr>
        <w:pict>
          <v:shape id="Text Box 459" o:spid="_x0000_s1036" type="#_x0000_t202" style="position:absolute;left:0;text-align:left;margin-left:82.5pt;margin-top:7.2pt;width:36pt;height:2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Fe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" filled="f" stroked="f">
            <v:textbox>
              <w:txbxContent>
                <w:p w:rsidR="009A45EB" w:rsidRDefault="009A45EB" w:rsidP="00D06FF8">
                  <w:r>
                    <w:rPr>
                      <w:u w:val="single"/>
                    </w:rPr>
                    <w:t>+</w:t>
                  </w:r>
                </w:p>
              </w:txbxContent>
            </v:textbox>
          </v:shape>
        </w:pict>
      </w:r>
      <w:r>
        <w:rPr>
          <w:noProof/>
        </w:rPr>
        <w:pict>
          <v:group id="Group 455" o:spid="_x0000_s1288" style="position:absolute;left:0;text-align:left;margin-left:101.7pt;margin-top:13.1pt;width:67.2pt;height:12.05pt;z-index:251826176"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">
            <v:line id="Line 506" o:spid="_x0000_s1291"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507" o:spid="_x0000_s1290"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508" o:spid="_x0000_s1289"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5uMMAAADcAAAADwAAAGRycy9kb3ducmV2LnhtbERPTWvCQBC9F/oflil4KbpJ1CJpNiKF&#10;iqcUtdLrkB2T0OxsyG6T6K/vHgo9Pt53tp1MKwbqXWNZQbyIQBCXVjdcKfg8v883IJxH1thaJgU3&#10;crDNHx8yTLUd+UjDyVcihLBLUUHtfZdK6cqaDLqF7YgDd7W9QR9gX0nd4xjCTSuTKHqRBhsODTV2&#10;9FZT+X36MQqQi/tyM8a0knv6cknx8by7XJWaPU27VxCeJv8v/nMftILVOq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ObjDAAAA3AAAAA8AAAAAAAAAAAAA&#10;AAAAoQIAAGRycy9kb3ducmV2LnhtbFBLBQYAAAAABAAEAPkAAACRAwAAAAA=&#10;"/>
          </v:group>
        </w:pict>
      </w:r>
      <w:r w:rsidR="00D06FF8">
        <w:tab/>
      </w:r>
      <w:r w:rsidR="00D06FF8">
        <w:tab/>
        <w:t xml:space="preserve">      2a</w:t>
      </w:r>
    </w:p>
    <w:p w:rsidR="00D06FF8" w:rsidRDefault="00D06FF8" w:rsidP="00D06FF8">
      <w:pPr>
        <w:jc w:val="both"/>
        <w:rPr>
          <w:u w:val="single"/>
        </w:rPr>
      </w:pPr>
      <w:r>
        <w:tab/>
        <w:t xml:space="preserve">m = </w:t>
      </w:r>
      <w:r>
        <w:rPr>
          <w:u w:val="single"/>
        </w:rPr>
        <w:t>- (-7)          7</w:t>
      </w:r>
      <w:r>
        <w:rPr>
          <w:u w:val="single"/>
          <w:vertAlign w:val="superscript"/>
        </w:rPr>
        <w:t>2</w:t>
      </w:r>
      <w:r>
        <w:rPr>
          <w:u w:val="single"/>
        </w:rPr>
        <w:t xml:space="preserve"> – 4(i) (ii)</w:t>
      </w:r>
    </w:p>
    <w:p w:rsidR="00D06FF8" w:rsidRDefault="005B6D00" w:rsidP="00D06FF8">
      <w:pPr>
        <w:jc w:val="both"/>
      </w:pPr>
      <w:r>
        <w:rPr>
          <w:noProof/>
        </w:rPr>
        <w:pict>
          <v:shape id="Text Box 454" o:spid="_x0000_s1037" type="#_x0000_t202" style="position:absolute;left:0;text-align:left;margin-left:59.25pt;margin-top:7.35pt;width:36pt;height:27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o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" filled="f" stroked="f">
            <v:textbox>
              <w:txbxContent>
                <w:p w:rsidR="009A45EB" w:rsidRDefault="009A45EB" w:rsidP="00D06FF8">
                  <w:r>
                    <w:rPr>
                      <w:u w:val="single"/>
                    </w:rPr>
                    <w:t>+</w:t>
                  </w:r>
                </w:p>
              </w:txbxContent>
            </v:textbox>
          </v:shape>
        </w:pict>
      </w:r>
      <w:r w:rsidR="00D06FF8">
        <w:tab/>
      </w:r>
      <w:r w:rsidR="00D06FF8">
        <w:tab/>
      </w:r>
      <w:r w:rsidR="00D06FF8">
        <w:tab/>
        <w:t>2(i)</w:t>
      </w:r>
    </w:p>
    <w:p w:rsidR="00D06FF8" w:rsidRDefault="005B6D00" w:rsidP="00D06FF8">
      <w:pPr>
        <w:jc w:val="both"/>
        <w:rPr>
          <w:u w:val="single"/>
        </w:rPr>
      </w:pPr>
      <w:r>
        <w:rPr>
          <w:noProof/>
        </w:rPr>
        <w:pict>
          <v:group id="Group 450" o:spid="_x0000_s1284" style="position:absolute;left:0;text-align:left;margin-left:77.3pt;margin-top:.4pt;width:54pt;height:11.25pt;z-index:251827200"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">
            <v:line id="Line 510" o:spid="_x0000_s1287"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511" o:spid="_x0000_s1286"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512" o:spid="_x0000_s1285"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KrycUAAADcAAAADwAAAGRycy9kb3ducmV2LnhtbESPQWvCQBSE7wX/w/KEXopuTKxI6ioi&#10;WHpKMVV6fWSfSTD7NmTXJO2v7xYKPQ4z8w2z2Y2mET11rrasYDGPQBAXVtdcKjh/HGdrEM4ja2ws&#10;k4IvcrDbTh42mGo78In63JciQNilqKDyvk2ldEVFBt3ctsTBu9rOoA+yK6XucAhw08g4ilbSYM1h&#10;ocKWDhUVt/xuFCBn38l6WNBSvtKni7P3p/3lqtTjdNy/gPA0+v/wX/tNK1g+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KrycUAAADcAAAADwAAAAAAAAAA&#10;AAAAAAChAgAAZHJzL2Rvd25yZXYueG1sUEsFBgAAAAAEAAQA+QAAAJMDAAAAAA==&#10;"/>
          </v:group>
        </w:pict>
      </w:r>
      <w:r w:rsidR="00D06FF8">
        <w:tab/>
        <w:t xml:space="preserve">m = </w:t>
      </w:r>
      <w:r w:rsidR="00D06FF8">
        <w:rPr>
          <w:u w:val="single"/>
        </w:rPr>
        <w:t>7        49 – 44</w:t>
      </w:r>
    </w:p>
    <w:p w:rsidR="00D06FF8" w:rsidRDefault="005B6D00" w:rsidP="00D06FF8">
      <w:pPr>
        <w:jc w:val="both"/>
      </w:pPr>
      <w:r>
        <w:rPr>
          <w:noProof/>
        </w:rPr>
        <w:pict>
          <v:shape id="Text Box 449" o:spid="_x0000_s1038" type="#_x0000_t202" style="position:absolute;left:0;text-align:left;margin-left:60.75pt;margin-top:6.75pt;width:36pt;height:27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3H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" filled="f" stroked="f">
            <v:textbox>
              <w:txbxContent>
                <w:p w:rsidR="009A45EB" w:rsidRDefault="009A45EB" w:rsidP="00D06FF8">
                  <w:r>
                    <w:rPr>
                      <w:u w:val="single"/>
                    </w:rPr>
                    <w:t>+</w:t>
                  </w:r>
                </w:p>
              </w:txbxContent>
            </v:textbox>
          </v:shape>
        </w:pict>
      </w:r>
      <w:r w:rsidR="00D06FF8">
        <w:tab/>
      </w:r>
      <w:r w:rsidR="00D06FF8">
        <w:tab/>
        <w:t xml:space="preserve">     2</w:t>
      </w:r>
    </w:p>
    <w:p w:rsidR="00D06FF8" w:rsidRDefault="005B6D00" w:rsidP="00D06FF8">
      <w:pPr>
        <w:jc w:val="both"/>
        <w:rPr>
          <w:u w:val="single"/>
        </w:rPr>
      </w:pPr>
      <w:r>
        <w:rPr>
          <w:noProof/>
        </w:rPr>
        <w:pict>
          <v:group id="Group 445" o:spid="_x0000_s1280" style="position:absolute;left:0;text-align:left;margin-left:76.05pt;margin-top:.05pt;width:17.2pt;height:9.55pt;z-index:251828224" coordorigin="3852,6652" coordsize="13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">
            <v:line id="Line 514" o:spid="_x0000_s1283" style="position:absolute;visibility:visible" from="3989,6652" to="5228,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515" o:spid="_x0000_s1282" style="position:absolute;visibility:visible" from="3989,6667"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516" o:spid="_x0000_s1281" style="position:absolute;flip:x y;visibility:visible" from="3852,6912" to="3989,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ZcAAAADcAAAADwAAAGRycy9kb3ducmV2LnhtbERPy4rCMBTdD/gP4QpuBk3VIlKNIoLi&#10;ShkfuL0017bY3JQm2urXm4Uwy8N5z5etKcWTaldYVjAcRCCIU6sLzhScT5v+FITzyBpLy6TgRQ6W&#10;i87PHBNtG/6j59FnIoSwS1BB7n2VSOnSnAy6ga2IA3eztUEfYJ1JXWMTwk0pR1E0kQYLDg05VrTO&#10;Kb0fH0YB8v49njZDiuWWrm60P/yuLjelet12NQPhqfX/4q97pxXEcVgbzo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fr2XAAAAA3AAAAA8AAAAAAAAAAAAAAAAA&#10;oQIAAGRycy9kb3ducmV2LnhtbFBLBQYAAAAABAAEAPkAAACOAwAAAAA=&#10;"/>
          </v:group>
        </w:pict>
      </w:r>
      <w:r w:rsidR="00D06FF8">
        <w:tab/>
        <w:t xml:space="preserve">m = </w:t>
      </w:r>
      <w:r w:rsidR="00D06FF8">
        <w:rPr>
          <w:u w:val="single"/>
        </w:rPr>
        <w:t>7      5</w:t>
      </w:r>
    </w:p>
    <w:p w:rsidR="00D06FF8" w:rsidRDefault="005B6D00" w:rsidP="00D06FF8">
      <w:pPr>
        <w:jc w:val="both"/>
      </w:pPr>
      <w:r>
        <w:rPr>
          <w:noProof/>
        </w:rPr>
        <w:pict>
          <v:shape id="Text Box 444" o:spid="_x0000_s1039" type="#_x0000_t202" style="position:absolute;left:0;text-align:left;margin-left:62.25pt;margin-top:6.9pt;width:36pt;height:27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y0tgIAAMQ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" filled="f" stroked="f">
            <v:textbox>
              <w:txbxContent>
                <w:p w:rsidR="009A45EB" w:rsidRDefault="009A45EB" w:rsidP="00D06FF8">
                  <w:r>
                    <w:rPr>
                      <w:u w:val="single"/>
                    </w:rPr>
                    <w:t>+</w:t>
                  </w:r>
                </w:p>
              </w:txbxContent>
            </v:textbox>
          </v:shape>
        </w:pict>
      </w:r>
      <w:r w:rsidR="00D06FF8">
        <w:tab/>
      </w:r>
      <w:r w:rsidR="00D06FF8">
        <w:tab/>
        <w:t>2</w:t>
      </w:r>
    </w:p>
    <w:p w:rsidR="00D06FF8" w:rsidRDefault="00D06FF8" w:rsidP="00D06FF8">
      <w:pPr>
        <w:jc w:val="both"/>
        <w:rPr>
          <w:u w:val="single"/>
        </w:rPr>
      </w:pPr>
      <w:r>
        <w:tab/>
        <w:t xml:space="preserve">m = </w:t>
      </w:r>
      <w:r>
        <w:rPr>
          <w:u w:val="single"/>
        </w:rPr>
        <w:t>7     2.23</w:t>
      </w:r>
    </w:p>
    <w:p w:rsidR="00D06FF8" w:rsidRDefault="00D06FF8" w:rsidP="00D06FF8">
      <w:pPr>
        <w:jc w:val="both"/>
      </w:pPr>
      <w:r>
        <w:tab/>
      </w:r>
      <w:r>
        <w:tab/>
        <w:t xml:space="preserve">    2</w:t>
      </w:r>
    </w:p>
    <w:p w:rsidR="00D06FF8" w:rsidRDefault="00D06FF8" w:rsidP="00D06FF8">
      <w:pPr>
        <w:jc w:val="both"/>
      </w:pPr>
    </w:p>
    <w:p w:rsidR="00D06FF8" w:rsidRDefault="00D06FF8" w:rsidP="00D06FF8">
      <w:pPr>
        <w:jc w:val="both"/>
      </w:pPr>
      <w:r>
        <w:tab/>
        <w:t xml:space="preserve">m = </w:t>
      </w:r>
      <w:r>
        <w:rPr>
          <w:u w:val="single"/>
        </w:rPr>
        <w:t>7 + 2.23</w:t>
      </w:r>
      <w:r>
        <w:tab/>
        <w:t>or</w:t>
      </w:r>
      <w:r>
        <w:tab/>
      </w:r>
      <w:r>
        <w:rPr>
          <w:u w:val="single"/>
        </w:rPr>
        <w:t>7 – 2.23</w:t>
      </w:r>
    </w:p>
    <w:p w:rsidR="00D06FF8" w:rsidRDefault="00D06FF8" w:rsidP="00D06FF8">
      <w:pPr>
        <w:jc w:val="both"/>
      </w:pPr>
      <w:r>
        <w:tab/>
      </w:r>
      <w:r>
        <w:tab/>
        <w:t xml:space="preserve">   2</w:t>
      </w:r>
      <w:r>
        <w:tab/>
        <w:t xml:space="preserve">                  2</w:t>
      </w:r>
    </w:p>
    <w:p w:rsidR="00D06FF8" w:rsidRPr="00D06FF8" w:rsidRDefault="00D06FF8" w:rsidP="00D06FF8">
      <w:pPr>
        <w:jc w:val="both"/>
        <w:rPr>
          <w:u w:val="single"/>
        </w:rPr>
      </w:pPr>
      <w:r>
        <w:tab/>
        <w:t xml:space="preserve">m = </w:t>
      </w:r>
      <w:r>
        <w:rPr>
          <w:u w:val="single"/>
        </w:rPr>
        <w:t>4.62</w:t>
      </w:r>
      <w:r>
        <w:tab/>
      </w:r>
      <w:r>
        <w:tab/>
        <w:t xml:space="preserve">or </w:t>
      </w:r>
      <w:r>
        <w:tab/>
      </w:r>
      <w:r>
        <w:rPr>
          <w:u w:val="single"/>
        </w:rPr>
        <w:t>2.62</w:t>
      </w:r>
    </w:p>
    <w:p w:rsidR="00D06FF8" w:rsidRDefault="00D06FF8" w:rsidP="00D06FF8">
      <w:pPr>
        <w:rPr>
          <w:b/>
        </w:rPr>
      </w:pPr>
      <w:r>
        <w:rPr>
          <w:b/>
        </w:rPr>
        <w:t>EVALUATION</w:t>
      </w:r>
    </w:p>
    <w:p w:rsidR="00D06FF8" w:rsidRDefault="00D06FF8" w:rsidP="00D06FF8">
      <w:pPr>
        <w:jc w:val="both"/>
      </w:pPr>
      <w:r>
        <w:t>1.</w:t>
      </w:r>
      <w:r>
        <w:tab/>
        <w:t>3x</w:t>
      </w:r>
      <w:r>
        <w:rPr>
          <w:vertAlign w:val="superscript"/>
        </w:rPr>
        <w:t>2</w:t>
      </w:r>
      <w:r>
        <w:t xml:space="preserve"> +</w:t>
      </w:r>
      <w:r w:rsidR="004B4682">
        <w:t xml:space="preserve"> 7x – 3 = 0</w:t>
      </w:r>
      <w:r w:rsidR="004B4682">
        <w:tab/>
        <w:t>solve using formula</w:t>
      </w:r>
      <w:r>
        <w:t xml:space="preserve"> method</w:t>
      </w:r>
    </w:p>
    <w:p w:rsidR="00D06FF8" w:rsidRDefault="00D06FF8" w:rsidP="00D06FF8">
      <w:pPr>
        <w:jc w:val="both"/>
      </w:pPr>
      <w:r>
        <w:t>2.</w:t>
      </w:r>
      <w:r>
        <w:tab/>
        <w:t>Using completing the square and formula method solve 3x</w:t>
      </w:r>
      <w:r>
        <w:rPr>
          <w:vertAlign w:val="superscript"/>
        </w:rPr>
        <w:t>2</w:t>
      </w:r>
      <w:r>
        <w:t xml:space="preserve"> – 12x + 10 = 0</w:t>
      </w:r>
    </w:p>
    <w:p w:rsidR="00D06FF8" w:rsidRDefault="00D06FF8" w:rsidP="00D06FF8">
      <w:pPr>
        <w:jc w:val="both"/>
        <w:rPr>
          <w:b/>
        </w:rPr>
      </w:pPr>
      <w:r w:rsidRPr="00591433">
        <w:rPr>
          <w:b/>
        </w:rPr>
        <w:t>Sum &amp; Product of Roots of a Quadratic Equation</w:t>
      </w:r>
    </w:p>
    <w:p w:rsidR="00D06FF8" w:rsidRDefault="00D06FF8" w:rsidP="00D06FF8">
      <w:pPr>
        <w:jc w:val="both"/>
      </w:pPr>
      <w:r>
        <w:t>The expression for sum &amp; product of roots of quadratic equation is gotten from the general expression of quadratic equation. If the distinct roots are α and β, then</w:t>
      </w:r>
    </w:p>
    <w:p w:rsidR="00D06FF8" w:rsidRDefault="00D06FF8" w:rsidP="00D06FF8">
      <w:pPr>
        <w:jc w:val="both"/>
      </w:pPr>
      <w:r>
        <w:t>α + β = -b/a   (sum of roots)</w:t>
      </w:r>
    </w:p>
    <w:p w:rsidR="00D06FF8" w:rsidRDefault="00D06FF8" w:rsidP="00D06FF8">
      <w:pPr>
        <w:jc w:val="both"/>
      </w:pPr>
      <w:r>
        <w:t>αβ =c/a         (product of roots)</w:t>
      </w:r>
    </w:p>
    <w:p w:rsidR="00D06FF8" w:rsidRDefault="00D06FF8" w:rsidP="00D06FF8">
      <w:pPr>
        <w:jc w:val="both"/>
      </w:pPr>
      <w:r>
        <w:t>Example 1 – find the sum and products of 2x</w:t>
      </w:r>
      <w:r w:rsidRPr="00FC1D39">
        <w:rPr>
          <w:vertAlign w:val="superscript"/>
        </w:rPr>
        <w:t>2</w:t>
      </w:r>
      <w:r>
        <w:t xml:space="preserve"> + 3x -  1 = 0</w:t>
      </w:r>
    </w:p>
    <w:p w:rsidR="00D06FF8" w:rsidRDefault="00D06FF8" w:rsidP="00D06FF8">
      <w:pPr>
        <w:jc w:val="both"/>
      </w:pPr>
      <w:r>
        <w:lastRenderedPageBreak/>
        <w:t>Solution</w:t>
      </w:r>
    </w:p>
    <w:p w:rsidR="00D06FF8" w:rsidRDefault="00D06FF8" w:rsidP="00D06FF8">
      <w:pPr>
        <w:jc w:val="both"/>
      </w:pPr>
      <w:r>
        <w:t>2x</w:t>
      </w:r>
      <w:r w:rsidRPr="00FC1D39">
        <w:rPr>
          <w:vertAlign w:val="superscript"/>
        </w:rPr>
        <w:t>2</w:t>
      </w:r>
      <w:r>
        <w:t xml:space="preserve"> + 3x – 1 = 0</w:t>
      </w:r>
    </w:p>
    <w:p w:rsidR="00D06FF8" w:rsidRDefault="00D06FF8" w:rsidP="00D06FF8">
      <w:pPr>
        <w:jc w:val="both"/>
      </w:pPr>
      <w:r>
        <w:t>a =2, b = 3, c = -1</w:t>
      </w:r>
    </w:p>
    <w:p w:rsidR="00D06FF8" w:rsidRDefault="00D06FF8" w:rsidP="00D06FF8">
      <w:pPr>
        <w:jc w:val="both"/>
      </w:pPr>
      <w:r>
        <w:t>Let α and β be the roots of the equation, then</w:t>
      </w:r>
    </w:p>
    <w:p w:rsidR="00D06FF8" w:rsidRDefault="00D06FF8" w:rsidP="00D06FF8">
      <w:pPr>
        <w:jc w:val="both"/>
      </w:pPr>
      <w:r>
        <w:t>α+β= -b/a= -3/2</w:t>
      </w:r>
    </w:p>
    <w:p w:rsidR="00D06FF8" w:rsidRDefault="00D06FF8" w:rsidP="00D06FF8">
      <w:pPr>
        <w:jc w:val="both"/>
      </w:pPr>
      <w:r>
        <w:t>αβ = c/a = -1/2</w:t>
      </w:r>
    </w:p>
    <w:p w:rsidR="00D06FF8" w:rsidRDefault="00D06FF8" w:rsidP="00D06FF8">
      <w:pPr>
        <w:jc w:val="both"/>
      </w:pPr>
      <w:r>
        <w:t>Example 2 - find the sum and products of 3x</w:t>
      </w:r>
      <w:r w:rsidRPr="00490A32">
        <w:rPr>
          <w:vertAlign w:val="superscript"/>
        </w:rPr>
        <w:t>2</w:t>
      </w:r>
      <w:r>
        <w:t xml:space="preserve"> – 5x -2 = 0</w:t>
      </w:r>
    </w:p>
    <w:p w:rsidR="00D06FF8" w:rsidRDefault="00D06FF8" w:rsidP="00D06FF8">
      <w:pPr>
        <w:jc w:val="both"/>
      </w:pPr>
      <w:r>
        <w:t>Solution</w:t>
      </w:r>
    </w:p>
    <w:p w:rsidR="00D06FF8" w:rsidRDefault="00D06FF8" w:rsidP="00D06FF8">
      <w:pPr>
        <w:jc w:val="both"/>
      </w:pPr>
      <w:r>
        <w:t>3x</w:t>
      </w:r>
      <w:r w:rsidRPr="00490A32">
        <w:rPr>
          <w:vertAlign w:val="superscript"/>
        </w:rPr>
        <w:t>2</w:t>
      </w:r>
      <w:r>
        <w:t xml:space="preserve"> -5x -2 =0</w:t>
      </w:r>
    </w:p>
    <w:p w:rsidR="00D06FF8" w:rsidRDefault="00D06FF8" w:rsidP="00D06FF8">
      <w:pPr>
        <w:jc w:val="both"/>
      </w:pPr>
      <w:r>
        <w:t>a= 3, b= -5, c= -2</w:t>
      </w:r>
    </w:p>
    <w:p w:rsidR="00D06FF8" w:rsidRDefault="00D06FF8" w:rsidP="00D06FF8">
      <w:pPr>
        <w:jc w:val="both"/>
      </w:pPr>
      <w:r>
        <w:t xml:space="preserve">let α and β be the roots of the equation, then </w:t>
      </w:r>
    </w:p>
    <w:p w:rsidR="00D06FF8" w:rsidRDefault="00D06FF8" w:rsidP="00D06FF8">
      <w:pPr>
        <w:jc w:val="both"/>
      </w:pPr>
      <w:r>
        <w:t>α+β= -b/a = 5/3</w:t>
      </w:r>
    </w:p>
    <w:p w:rsidR="00D06FF8" w:rsidRDefault="004B4682" w:rsidP="00D06FF8">
      <w:pPr>
        <w:jc w:val="both"/>
        <w:rPr>
          <w:b/>
        </w:rPr>
      </w:pPr>
      <w:r>
        <w:t>αβ= c/a= -2/3</w:t>
      </w:r>
    </w:p>
    <w:p w:rsidR="00D06FF8" w:rsidRDefault="00D06FF8" w:rsidP="00D06FF8">
      <w:pPr>
        <w:jc w:val="both"/>
      </w:pPr>
      <w:r>
        <w:rPr>
          <w:b/>
        </w:rPr>
        <w:t xml:space="preserve">NB: </w:t>
      </w:r>
      <w:r w:rsidRPr="00F51953">
        <w:t>T</w:t>
      </w:r>
      <w:r>
        <w:t>he quadratic equation whose root are α and β  is</w:t>
      </w:r>
    </w:p>
    <w:p w:rsidR="00D06FF8" w:rsidRPr="00C83F57" w:rsidRDefault="00D06FF8" w:rsidP="00D06FF8">
      <w:pPr>
        <w:jc w:val="both"/>
        <w:rPr>
          <w:b/>
          <w:lang w:val="el-GR"/>
        </w:rPr>
      </w:pPr>
      <w:r w:rsidRPr="00C83F57">
        <w:rPr>
          <w:b/>
          <w:lang w:val="el-GR"/>
        </w:rPr>
        <w:t xml:space="preserve">            (</w:t>
      </w:r>
      <w:r w:rsidRPr="00F51953">
        <w:rPr>
          <w:b/>
        </w:rPr>
        <w:t>X</w:t>
      </w:r>
      <w:r w:rsidRPr="00C83F57">
        <w:rPr>
          <w:b/>
          <w:lang w:val="el-GR"/>
        </w:rPr>
        <w:t xml:space="preserve"> - α )(</w:t>
      </w:r>
      <w:r w:rsidRPr="00F51953">
        <w:rPr>
          <w:b/>
        </w:rPr>
        <w:t>X</w:t>
      </w:r>
      <w:r w:rsidRPr="00C83F57">
        <w:rPr>
          <w:b/>
          <w:lang w:val="el-GR"/>
        </w:rPr>
        <w:t xml:space="preserve"> - β) = 0</w:t>
      </w:r>
    </w:p>
    <w:p w:rsidR="00D06FF8" w:rsidRPr="00C83F57" w:rsidRDefault="00D06FF8" w:rsidP="00D06FF8">
      <w:pPr>
        <w:jc w:val="both"/>
        <w:rPr>
          <w:b/>
          <w:lang w:val="el-GR"/>
        </w:rPr>
      </w:pPr>
      <w:r w:rsidRPr="00F51953">
        <w:rPr>
          <w:b/>
        </w:rPr>
        <w:t>X</w:t>
      </w:r>
      <w:r w:rsidRPr="00C83F57">
        <w:rPr>
          <w:b/>
          <w:vertAlign w:val="superscript"/>
          <w:lang w:val="el-GR"/>
        </w:rPr>
        <w:t>2</w:t>
      </w:r>
      <w:r w:rsidRPr="00C83F57">
        <w:rPr>
          <w:b/>
          <w:lang w:val="el-GR"/>
        </w:rPr>
        <w:t xml:space="preserve"> – (α +β)</w:t>
      </w:r>
      <w:r>
        <w:rPr>
          <w:b/>
        </w:rPr>
        <w:t>X</w:t>
      </w:r>
      <w:r w:rsidRPr="00C83F57">
        <w:rPr>
          <w:b/>
          <w:lang w:val="el-GR"/>
        </w:rPr>
        <w:t xml:space="preserve"> + αβ = 0</w:t>
      </w:r>
    </w:p>
    <w:p w:rsidR="00D06FF8" w:rsidRDefault="00D06FF8" w:rsidP="00D06FF8">
      <w:pPr>
        <w:jc w:val="both"/>
      </w:pPr>
      <w:r>
        <w:t>Example – Find the quadratic equation whose roots are 3 &amp; -2</w:t>
      </w:r>
    </w:p>
    <w:p w:rsidR="00D06FF8" w:rsidRDefault="00D06FF8" w:rsidP="00D06FF8">
      <w:pPr>
        <w:jc w:val="both"/>
      </w:pPr>
      <w:r>
        <w:t>Solution</w:t>
      </w:r>
    </w:p>
    <w:p w:rsidR="00D06FF8" w:rsidRDefault="00D06FF8" w:rsidP="00D06FF8">
      <w:pPr>
        <w:jc w:val="both"/>
      </w:pPr>
      <w:r>
        <w:t>α=3 and β=-2</w:t>
      </w:r>
    </w:p>
    <w:p w:rsidR="00D06FF8" w:rsidRDefault="00D06FF8" w:rsidP="00D06FF8">
      <w:pPr>
        <w:jc w:val="both"/>
      </w:pPr>
      <w:r>
        <w:t xml:space="preserve">α+β = 3 + (-2) = 1 </w:t>
      </w:r>
    </w:p>
    <w:p w:rsidR="00D06FF8" w:rsidRDefault="00D06FF8" w:rsidP="00D06FF8">
      <w:pPr>
        <w:jc w:val="both"/>
      </w:pPr>
      <w:r>
        <w:t>αβ = 3 x -2 = -6</w:t>
      </w:r>
    </w:p>
    <w:p w:rsidR="00D06FF8" w:rsidRPr="00C83F57" w:rsidRDefault="00D06FF8" w:rsidP="00D06FF8">
      <w:pPr>
        <w:jc w:val="both"/>
        <w:rPr>
          <w:lang w:val="el-GR"/>
        </w:rPr>
      </w:pPr>
      <w:r w:rsidRPr="005E3760">
        <w:t>X</w:t>
      </w:r>
      <w:r w:rsidRPr="00C83F57">
        <w:rPr>
          <w:vertAlign w:val="superscript"/>
          <w:lang w:val="el-GR"/>
        </w:rPr>
        <w:t>2</w:t>
      </w:r>
      <w:r w:rsidRPr="00C83F57">
        <w:rPr>
          <w:lang w:val="el-GR"/>
        </w:rPr>
        <w:t xml:space="preserve"> – (α +β)</w:t>
      </w:r>
      <w:r>
        <w:t>x</w:t>
      </w:r>
      <w:r w:rsidRPr="00C83F57">
        <w:rPr>
          <w:lang w:val="el-GR"/>
        </w:rPr>
        <w:t xml:space="preserve"> + αβ = 0</w:t>
      </w:r>
    </w:p>
    <w:p w:rsidR="00D06FF8" w:rsidRPr="00C83F57" w:rsidRDefault="00D06FF8" w:rsidP="00D06FF8">
      <w:pPr>
        <w:jc w:val="both"/>
        <w:rPr>
          <w:lang w:val="el-GR"/>
        </w:rPr>
      </w:pPr>
      <w:r>
        <w:t>X</w:t>
      </w:r>
      <w:r w:rsidRPr="00C83F57">
        <w:rPr>
          <w:vertAlign w:val="superscript"/>
          <w:lang w:val="el-GR"/>
        </w:rPr>
        <w:t xml:space="preserve">2 </w:t>
      </w:r>
      <w:r w:rsidRPr="00C83F57">
        <w:rPr>
          <w:lang w:val="el-GR"/>
        </w:rPr>
        <w:t>– (1)</w:t>
      </w:r>
      <w:r>
        <w:t>X</w:t>
      </w:r>
      <w:r w:rsidRPr="00C83F57">
        <w:rPr>
          <w:lang w:val="el-GR"/>
        </w:rPr>
        <w:t xml:space="preserve"> + (-6) = 0</w:t>
      </w:r>
    </w:p>
    <w:p w:rsidR="00D06FF8" w:rsidRPr="00C83F57" w:rsidRDefault="00D06FF8" w:rsidP="00D06FF8">
      <w:pPr>
        <w:jc w:val="both"/>
      </w:pPr>
      <w:r>
        <w:t>X</w:t>
      </w:r>
      <w:r w:rsidRPr="00CF2868">
        <w:rPr>
          <w:vertAlign w:val="superscript"/>
        </w:rPr>
        <w:t>2</w:t>
      </w:r>
      <w:r w:rsidRPr="00CF2868">
        <w:t xml:space="preserve"> – </w:t>
      </w:r>
      <w:r>
        <w:t>X</w:t>
      </w:r>
      <w:r w:rsidRPr="00CF2868">
        <w:t xml:space="preserve"> -6 = 0</w:t>
      </w:r>
    </w:p>
    <w:p w:rsidR="00D06FF8" w:rsidRDefault="00D06FF8" w:rsidP="00D06FF8">
      <w:pPr>
        <w:jc w:val="both"/>
        <w:rPr>
          <w:b/>
        </w:rPr>
      </w:pPr>
      <w:r w:rsidRPr="00490A32">
        <w:rPr>
          <w:b/>
        </w:rPr>
        <w:t>Symmetric Properties of Roots</w:t>
      </w:r>
    </w:p>
    <w:p w:rsidR="00D06FF8" w:rsidRDefault="00D06FF8" w:rsidP="00D06FF8">
      <w:pPr>
        <w:jc w:val="both"/>
      </w:pPr>
      <w:r>
        <w:t>Certain relations involving α and β can also be determined from α+β andαβ even when we do not know α and β distinctly. Such relations are usually said to be symmetric. They are symmetric in the sense that if α and α are interchanged, either the relation remains the same or is multiplied by -1</w:t>
      </w:r>
    </w:p>
    <w:p w:rsidR="00D06FF8" w:rsidRDefault="00D06FF8" w:rsidP="00D06FF8">
      <w:pPr>
        <w:jc w:val="both"/>
      </w:pPr>
      <w:r>
        <w:t>Example – If  α ≠ β, determine whether or not each of the following is symmetric</w:t>
      </w:r>
    </w:p>
    <w:p w:rsidR="00D06FF8" w:rsidRPr="00506CF1" w:rsidRDefault="00D06FF8" w:rsidP="00D06FF8">
      <w:pPr>
        <w:jc w:val="both"/>
      </w:pPr>
      <w:r>
        <w:lastRenderedPageBreak/>
        <w:t>(a) α+β (b) αβ (c) α</w:t>
      </w:r>
      <w:r w:rsidRPr="00506CF1">
        <w:rPr>
          <w:vertAlign w:val="superscript"/>
        </w:rPr>
        <w:t>2</w:t>
      </w:r>
      <w:r>
        <w:t xml:space="preserve"> + β</w:t>
      </w:r>
      <w:r w:rsidRPr="00506CF1">
        <w:rPr>
          <w:vertAlign w:val="superscript"/>
        </w:rPr>
        <w:t>2</w:t>
      </w:r>
      <w:r>
        <w:t xml:space="preserve"> (d) α</w:t>
      </w:r>
      <w:r w:rsidRPr="00506CF1">
        <w:rPr>
          <w:vertAlign w:val="superscript"/>
        </w:rPr>
        <w:t>2</w:t>
      </w:r>
      <w:r>
        <w:t xml:space="preserve"> - β</w:t>
      </w:r>
      <w:r w:rsidRPr="00506CF1">
        <w:rPr>
          <w:vertAlign w:val="superscript"/>
        </w:rPr>
        <w:t>2</w:t>
      </w:r>
      <w:r>
        <w:t xml:space="preserve"> (e) 3α +2β (f) α</w:t>
      </w:r>
      <w:r w:rsidRPr="00506CF1">
        <w:rPr>
          <w:vertAlign w:val="superscript"/>
        </w:rPr>
        <w:t>3</w:t>
      </w:r>
      <w:r>
        <w:t xml:space="preserve"> + β</w:t>
      </w:r>
      <w:r w:rsidRPr="00506CF1">
        <w:rPr>
          <w:vertAlign w:val="superscript"/>
        </w:rPr>
        <w:t>3</w:t>
      </w:r>
    </w:p>
    <w:p w:rsidR="00D06FF8" w:rsidRDefault="00D06FF8" w:rsidP="00D06FF8">
      <w:pPr>
        <w:jc w:val="both"/>
      </w:pPr>
      <w:r>
        <w:t>Solution</w:t>
      </w:r>
    </w:p>
    <w:p w:rsidR="00D06FF8" w:rsidRDefault="00D06FF8" w:rsidP="001A4EFA">
      <w:pPr>
        <w:numPr>
          <w:ilvl w:val="2"/>
          <w:numId w:val="17"/>
        </w:numPr>
        <w:tabs>
          <w:tab w:val="clear" w:pos="2340"/>
          <w:tab w:val="num" w:pos="540"/>
        </w:tabs>
        <w:spacing w:after="0" w:line="240" w:lineRule="auto"/>
        <w:ind w:hanging="2340"/>
        <w:jc w:val="both"/>
      </w:pPr>
      <w:r>
        <w:t>α+β = β +α , therefore α+β is symmetric</w:t>
      </w:r>
    </w:p>
    <w:p w:rsidR="00D06FF8" w:rsidRDefault="00D06FF8" w:rsidP="001A4EFA">
      <w:pPr>
        <w:numPr>
          <w:ilvl w:val="2"/>
          <w:numId w:val="17"/>
        </w:numPr>
        <w:tabs>
          <w:tab w:val="clear" w:pos="2340"/>
          <w:tab w:val="num" w:pos="540"/>
        </w:tabs>
        <w:spacing w:after="0" w:line="240" w:lineRule="auto"/>
        <w:ind w:hanging="2340"/>
        <w:jc w:val="both"/>
      </w:pPr>
      <w:r>
        <w:t>αβ =βα, therefore αβ is symmetric</w:t>
      </w:r>
    </w:p>
    <w:p w:rsidR="00D06FF8" w:rsidRDefault="00D06FF8" w:rsidP="001A4EFA">
      <w:pPr>
        <w:numPr>
          <w:ilvl w:val="2"/>
          <w:numId w:val="17"/>
        </w:numPr>
        <w:tabs>
          <w:tab w:val="clear" w:pos="2340"/>
          <w:tab w:val="num" w:pos="540"/>
        </w:tabs>
        <w:spacing w:after="0" w:line="240" w:lineRule="auto"/>
        <w:ind w:hanging="2340"/>
        <w:jc w:val="both"/>
      </w:pPr>
      <w:r>
        <w:t>α</w:t>
      </w:r>
      <w:r w:rsidRPr="00506CF1">
        <w:rPr>
          <w:vertAlign w:val="superscript"/>
        </w:rPr>
        <w:t>2</w:t>
      </w:r>
      <w:r>
        <w:t xml:space="preserve"> + β</w:t>
      </w:r>
      <w:r w:rsidRPr="00506CF1">
        <w:rPr>
          <w:vertAlign w:val="superscript"/>
        </w:rPr>
        <w:t>2</w:t>
      </w:r>
      <w:r>
        <w:t xml:space="preserve"> = β</w:t>
      </w:r>
      <w:r w:rsidRPr="00506CF1">
        <w:rPr>
          <w:vertAlign w:val="superscript"/>
        </w:rPr>
        <w:t>2</w:t>
      </w:r>
      <w:r>
        <w:t xml:space="preserve"> + α</w:t>
      </w:r>
      <w:r w:rsidRPr="00506CF1">
        <w:rPr>
          <w:vertAlign w:val="superscript"/>
        </w:rPr>
        <w:t>2</w:t>
      </w:r>
      <w:r>
        <w:t>, therefore α</w:t>
      </w:r>
      <w:r w:rsidRPr="00506CF1">
        <w:rPr>
          <w:vertAlign w:val="superscript"/>
        </w:rPr>
        <w:t>2</w:t>
      </w:r>
      <w:r>
        <w:t xml:space="preserve"> + β</w:t>
      </w:r>
      <w:r w:rsidRPr="00506CF1">
        <w:rPr>
          <w:vertAlign w:val="superscript"/>
        </w:rPr>
        <w:t>2</w:t>
      </w:r>
      <w:r>
        <w:t xml:space="preserve"> is symmetric</w:t>
      </w:r>
    </w:p>
    <w:p w:rsidR="00D06FF8" w:rsidRDefault="00D06FF8" w:rsidP="001A4EFA">
      <w:pPr>
        <w:numPr>
          <w:ilvl w:val="2"/>
          <w:numId w:val="17"/>
        </w:numPr>
        <w:tabs>
          <w:tab w:val="clear" w:pos="2340"/>
          <w:tab w:val="num" w:pos="540"/>
        </w:tabs>
        <w:spacing w:after="0" w:line="240" w:lineRule="auto"/>
        <w:ind w:hanging="2340"/>
        <w:jc w:val="both"/>
      </w:pPr>
      <w:r>
        <w:t>α</w:t>
      </w:r>
      <w:r w:rsidRPr="00506CF1">
        <w:rPr>
          <w:vertAlign w:val="superscript"/>
        </w:rPr>
        <w:t>2</w:t>
      </w:r>
      <w:r>
        <w:t xml:space="preserve"> - β</w:t>
      </w:r>
      <w:r w:rsidRPr="00506CF1">
        <w:rPr>
          <w:vertAlign w:val="superscript"/>
        </w:rPr>
        <w:t>2</w:t>
      </w:r>
      <w:r>
        <w:t xml:space="preserve"> = - (β</w:t>
      </w:r>
      <w:r w:rsidRPr="00506CF1">
        <w:rPr>
          <w:vertAlign w:val="superscript"/>
        </w:rPr>
        <w:t>2</w:t>
      </w:r>
      <w:r>
        <w:t xml:space="preserve"> - α</w:t>
      </w:r>
      <w:r w:rsidRPr="00506CF1">
        <w:rPr>
          <w:vertAlign w:val="superscript"/>
        </w:rPr>
        <w:t>2</w:t>
      </w:r>
      <w:r>
        <w:t>), thereforeα</w:t>
      </w:r>
      <w:r w:rsidRPr="00506CF1">
        <w:rPr>
          <w:vertAlign w:val="superscript"/>
        </w:rPr>
        <w:t>2</w:t>
      </w:r>
      <w:r>
        <w:t xml:space="preserve"> - β</w:t>
      </w:r>
      <w:r w:rsidRPr="00506CF1">
        <w:rPr>
          <w:vertAlign w:val="superscript"/>
        </w:rPr>
        <w:t>2</w:t>
      </w:r>
      <w:r>
        <w:t xml:space="preserve"> is symmetric</w:t>
      </w:r>
    </w:p>
    <w:p w:rsidR="00D06FF8" w:rsidRDefault="00D06FF8" w:rsidP="001A4EFA">
      <w:pPr>
        <w:numPr>
          <w:ilvl w:val="2"/>
          <w:numId w:val="17"/>
        </w:numPr>
        <w:tabs>
          <w:tab w:val="clear" w:pos="2340"/>
          <w:tab w:val="num" w:pos="540"/>
        </w:tabs>
        <w:spacing w:after="0" w:line="240" w:lineRule="auto"/>
        <w:ind w:hanging="2340"/>
        <w:jc w:val="both"/>
      </w:pPr>
      <w:r>
        <w:t>3α +2β ≠ 3β + 2α since α ≠ β, therefore 3α +2β is not symmetric</w:t>
      </w:r>
    </w:p>
    <w:p w:rsidR="00D06FF8" w:rsidRPr="00490A32" w:rsidRDefault="00D06FF8" w:rsidP="001A4EFA">
      <w:pPr>
        <w:numPr>
          <w:ilvl w:val="2"/>
          <w:numId w:val="17"/>
        </w:numPr>
        <w:tabs>
          <w:tab w:val="clear" w:pos="2340"/>
          <w:tab w:val="num" w:pos="540"/>
        </w:tabs>
        <w:spacing w:after="0" w:line="240" w:lineRule="auto"/>
        <w:ind w:hanging="2340"/>
        <w:jc w:val="both"/>
      </w:pPr>
      <w:r>
        <w:t xml:space="preserve"> α</w:t>
      </w:r>
      <w:r w:rsidRPr="00506CF1">
        <w:rPr>
          <w:vertAlign w:val="superscript"/>
        </w:rPr>
        <w:t>3</w:t>
      </w:r>
      <w:r>
        <w:t xml:space="preserve"> + β</w:t>
      </w:r>
      <w:r w:rsidRPr="00506CF1">
        <w:rPr>
          <w:vertAlign w:val="superscript"/>
        </w:rPr>
        <w:t>3</w:t>
      </w:r>
      <w:r>
        <w:t xml:space="preserve"> = β</w:t>
      </w:r>
      <w:r w:rsidRPr="00506CF1">
        <w:rPr>
          <w:vertAlign w:val="superscript"/>
        </w:rPr>
        <w:t>3</w:t>
      </w:r>
      <w:r>
        <w:t xml:space="preserve"> + α</w:t>
      </w:r>
      <w:r w:rsidRPr="00506CF1">
        <w:rPr>
          <w:vertAlign w:val="superscript"/>
        </w:rPr>
        <w:t>3</w:t>
      </w:r>
      <w:r>
        <w:rPr>
          <w:vertAlign w:val="superscript"/>
        </w:rPr>
        <w:t xml:space="preserve">, </w:t>
      </w:r>
      <w:r>
        <w:t xml:space="preserve"> therefore α</w:t>
      </w:r>
      <w:r w:rsidRPr="00506CF1">
        <w:rPr>
          <w:vertAlign w:val="superscript"/>
        </w:rPr>
        <w:t>3</w:t>
      </w:r>
      <w:r>
        <w:t xml:space="preserve"> + β</w:t>
      </w:r>
      <w:r w:rsidRPr="00506CF1">
        <w:rPr>
          <w:vertAlign w:val="superscript"/>
        </w:rPr>
        <w:t>3</w:t>
      </w:r>
      <w:r>
        <w:t xml:space="preserve"> is symmetric</w:t>
      </w:r>
    </w:p>
    <w:p w:rsidR="00D06FF8" w:rsidRPr="00CE7E31" w:rsidRDefault="00D06FF8" w:rsidP="00D06FF8">
      <w:pPr>
        <w:jc w:val="both"/>
        <w:rPr>
          <w:b/>
        </w:rPr>
      </w:pPr>
      <w:r w:rsidRPr="00CE7E31">
        <w:rPr>
          <w:b/>
        </w:rPr>
        <w:t>EVALUATION</w:t>
      </w:r>
    </w:p>
    <w:p w:rsidR="00D06FF8" w:rsidRDefault="00D06FF8" w:rsidP="001A4EFA">
      <w:pPr>
        <w:pStyle w:val="ListParagraph"/>
        <w:numPr>
          <w:ilvl w:val="0"/>
          <w:numId w:val="30"/>
        </w:numPr>
        <w:spacing w:after="0" w:line="240" w:lineRule="auto"/>
        <w:jc w:val="both"/>
      </w:pPr>
      <w:r>
        <w:t>Find the quadratic equation whose roots are ½  and 5</w:t>
      </w:r>
    </w:p>
    <w:p w:rsidR="00D06FF8" w:rsidRPr="004B4682" w:rsidRDefault="00D06FF8" w:rsidP="00D06FF8">
      <w:pPr>
        <w:pStyle w:val="ListParagraph"/>
        <w:numPr>
          <w:ilvl w:val="0"/>
          <w:numId w:val="30"/>
        </w:numPr>
        <w:spacing w:after="0" w:line="240" w:lineRule="auto"/>
        <w:jc w:val="both"/>
      </w:pPr>
      <w:r>
        <w:t>Find the sum &amp; product of roots of the equation 3x</w:t>
      </w:r>
      <w:r w:rsidRPr="00D06FF8">
        <w:rPr>
          <w:vertAlign w:val="superscript"/>
        </w:rPr>
        <w:t>2</w:t>
      </w:r>
      <w:r>
        <w:t xml:space="preserve"> – 5x – 2 = 0</w:t>
      </w:r>
    </w:p>
    <w:p w:rsidR="00D06FF8" w:rsidRDefault="00D06FF8" w:rsidP="00D06FF8">
      <w:pPr>
        <w:rPr>
          <w:b/>
        </w:rPr>
      </w:pPr>
    </w:p>
    <w:p w:rsidR="00D06FF8" w:rsidRDefault="00D06FF8" w:rsidP="00D06FF8">
      <w:pPr>
        <w:rPr>
          <w:b/>
        </w:rPr>
      </w:pPr>
      <w:r>
        <w:rPr>
          <w:b/>
        </w:rPr>
        <w:t xml:space="preserve"> ASSIGNMENT</w:t>
      </w:r>
    </w:p>
    <w:p w:rsidR="00D06FF8" w:rsidRDefault="00D06FF8" w:rsidP="001A4EFA">
      <w:pPr>
        <w:numPr>
          <w:ilvl w:val="0"/>
          <w:numId w:val="23"/>
        </w:numPr>
        <w:spacing w:after="0" w:line="240" w:lineRule="auto"/>
      </w:pPr>
      <w:r>
        <w:t xml:space="preserve">Solve for x ; </w:t>
      </w:r>
      <w:r w:rsidRPr="009A0D87">
        <w:t>x</w:t>
      </w:r>
      <w:r w:rsidRPr="009A0D87">
        <w:rPr>
          <w:vertAlign w:val="superscript"/>
        </w:rPr>
        <w:t>2</w:t>
      </w:r>
      <w:r>
        <w:t xml:space="preserve"> – 9 = 0 (a) 3, 3 (b) 3, -3 (c) 9, 3 (d) -3, -3</w:t>
      </w:r>
    </w:p>
    <w:p w:rsidR="00D06FF8" w:rsidRDefault="00D06FF8" w:rsidP="001A4EFA">
      <w:pPr>
        <w:numPr>
          <w:ilvl w:val="0"/>
          <w:numId w:val="23"/>
        </w:numPr>
        <w:spacing w:after="0" w:line="240" w:lineRule="auto"/>
      </w:pPr>
      <w:r>
        <w:t>Find the sum and products of 2x</w:t>
      </w:r>
      <w:r w:rsidRPr="00FC1D39">
        <w:rPr>
          <w:vertAlign w:val="superscript"/>
        </w:rPr>
        <w:t>2</w:t>
      </w:r>
      <w:r>
        <w:t xml:space="preserve"> + 3x -  1 = 0 (a) -3/2, ½ (b) 3/2 , -1/2 (c) -3/2, -1/2 (d) 3, 2</w:t>
      </w:r>
    </w:p>
    <w:p w:rsidR="00D06FF8" w:rsidRDefault="00D06FF8" w:rsidP="001A4EFA">
      <w:pPr>
        <w:numPr>
          <w:ilvl w:val="0"/>
          <w:numId w:val="23"/>
        </w:numPr>
        <w:spacing w:after="0" w:line="240" w:lineRule="auto"/>
      </w:pPr>
      <w:r>
        <w:t>Solve for x : 6x</w:t>
      </w:r>
      <w:r w:rsidRPr="009A0D87">
        <w:rPr>
          <w:vertAlign w:val="superscript"/>
        </w:rPr>
        <w:t>2</w:t>
      </w:r>
      <w:r>
        <w:t xml:space="preserve"> – 13x + 5 = 0 (a) 5/3, ½ (b) -5/3,1/3 (c) 5/3, -1/3 (d) 3/5, 1/3</w:t>
      </w:r>
    </w:p>
    <w:p w:rsidR="00D06FF8" w:rsidRDefault="004B4682" w:rsidP="001A4EFA">
      <w:pPr>
        <w:numPr>
          <w:ilvl w:val="0"/>
          <w:numId w:val="23"/>
        </w:numPr>
        <w:spacing w:after="0" w:line="240" w:lineRule="auto"/>
      </w:pPr>
      <w:r>
        <w:t>Factorize</w:t>
      </w:r>
      <w:r w:rsidR="00D06FF8">
        <w:t xml:space="preserve"> 6x</w:t>
      </w:r>
      <w:r w:rsidR="00D06FF8" w:rsidRPr="002A27A2">
        <w:rPr>
          <w:vertAlign w:val="superscript"/>
        </w:rPr>
        <w:t>2</w:t>
      </w:r>
      <w:r w:rsidR="00D06FF8">
        <w:t xml:space="preserve"> + 5x -6 (a) (3x - 2) (2x + 3) (b) (3x + 2) (2x + 3) (c)(3x - 2) (2x - 3) (d) (2x -</w:t>
      </w:r>
      <w:r>
        <w:t>3) (2x</w:t>
      </w:r>
      <w:r w:rsidR="00D06FF8">
        <w:t>+ 2)</w:t>
      </w:r>
    </w:p>
    <w:p w:rsidR="00D06FF8" w:rsidRDefault="00D06FF8" w:rsidP="001A4EFA">
      <w:pPr>
        <w:numPr>
          <w:ilvl w:val="0"/>
          <w:numId w:val="23"/>
        </w:numPr>
        <w:spacing w:after="0" w:line="240" w:lineRule="auto"/>
      </w:pPr>
      <w:r>
        <w:t>Find the sum and products of x</w:t>
      </w:r>
      <w:r w:rsidRPr="00341467">
        <w:rPr>
          <w:vertAlign w:val="superscript"/>
        </w:rPr>
        <w:t>2</w:t>
      </w:r>
      <w:r>
        <w:t xml:space="preserve"> – 4x – 3 = 0</w:t>
      </w:r>
    </w:p>
    <w:p w:rsidR="00D06FF8" w:rsidRPr="00341467" w:rsidRDefault="00D06FF8" w:rsidP="00D06FF8">
      <w:pPr>
        <w:rPr>
          <w:b/>
        </w:rPr>
      </w:pPr>
      <w:r w:rsidRPr="00341467">
        <w:rPr>
          <w:b/>
        </w:rPr>
        <w:t>Theory</w:t>
      </w:r>
    </w:p>
    <w:p w:rsidR="00D06FF8" w:rsidRDefault="00D06FF8" w:rsidP="001A4EFA">
      <w:pPr>
        <w:numPr>
          <w:ilvl w:val="0"/>
          <w:numId w:val="24"/>
        </w:numPr>
        <w:spacing w:after="0" w:line="240" w:lineRule="auto"/>
        <w:jc w:val="both"/>
      </w:pPr>
      <w:r>
        <w:t>Solve S = ut + ½ at</w:t>
      </w:r>
      <w:r w:rsidRPr="00341467">
        <w:rPr>
          <w:vertAlign w:val="superscript"/>
        </w:rPr>
        <w:t>2</w:t>
      </w:r>
      <w:r>
        <w:t xml:space="preserve">  using the completing the square method</w:t>
      </w:r>
    </w:p>
    <w:p w:rsidR="00D06FF8" w:rsidRPr="001D52EA" w:rsidRDefault="00D06FF8" w:rsidP="001A4EFA">
      <w:pPr>
        <w:numPr>
          <w:ilvl w:val="0"/>
          <w:numId w:val="24"/>
        </w:numPr>
        <w:spacing w:after="0" w:line="240" w:lineRule="auto"/>
        <w:jc w:val="both"/>
      </w:pPr>
      <w:r>
        <w:t xml:space="preserve">Find the quadratic equation whose roots are ¾ and ½ </w:t>
      </w:r>
    </w:p>
    <w:p w:rsidR="00D06FF8" w:rsidRDefault="00D06FF8" w:rsidP="00D06FF8">
      <w:pPr>
        <w:jc w:val="both"/>
      </w:pPr>
    </w:p>
    <w:p w:rsidR="00E214BE" w:rsidRPr="00E214BE" w:rsidRDefault="00E214BE" w:rsidP="00E214BE">
      <w:pPr>
        <w:ind w:left="-840"/>
        <w:rPr>
          <w:sz w:val="24"/>
          <w:szCs w:val="24"/>
        </w:rPr>
      </w:pPr>
    </w:p>
    <w:p w:rsidR="00E214BE" w:rsidRPr="00B96F6D" w:rsidRDefault="00E214BE" w:rsidP="004B4682">
      <w:pPr>
        <w:rPr>
          <w:b/>
          <w:sz w:val="24"/>
          <w:szCs w:val="24"/>
          <w:u w:val="single"/>
        </w:rPr>
      </w:pPr>
    </w:p>
    <w:p w:rsidR="00C57F82" w:rsidRDefault="00401FB2" w:rsidP="00057418">
      <w:pPr>
        <w:rPr>
          <w:sz w:val="24"/>
          <w:szCs w:val="24"/>
        </w:rPr>
      </w:pPr>
      <w:r w:rsidRPr="00C57F82">
        <w:rPr>
          <w:b/>
          <w:sz w:val="36"/>
          <w:szCs w:val="24"/>
        </w:rPr>
        <w:t>WEEK 6</w:t>
      </w:r>
    </w:p>
    <w:p w:rsidR="00057418" w:rsidRPr="00C57F82" w:rsidRDefault="00401FB2" w:rsidP="00057418">
      <w:pPr>
        <w:rPr>
          <w:b/>
          <w:sz w:val="24"/>
          <w:szCs w:val="24"/>
        </w:rPr>
      </w:pPr>
      <w:r w:rsidRPr="00C57F82">
        <w:rPr>
          <w:b/>
          <w:sz w:val="24"/>
          <w:szCs w:val="24"/>
        </w:rPr>
        <w:t xml:space="preserve"> MENSURATION – Surface Area and Volume of Spheres and Hemispherical Shapes</w:t>
      </w:r>
    </w:p>
    <w:p w:rsidR="00057418" w:rsidRPr="00B9379C" w:rsidRDefault="00057418" w:rsidP="00057418">
      <w:pPr>
        <w:rPr>
          <w:sz w:val="24"/>
          <w:szCs w:val="24"/>
        </w:rPr>
      </w:pPr>
      <w:r w:rsidRPr="00C57F82">
        <w:rPr>
          <w:b/>
          <w:sz w:val="24"/>
          <w:szCs w:val="24"/>
        </w:rPr>
        <w:t>MENSURATION</w:t>
      </w:r>
      <w:r w:rsidRPr="00B9379C">
        <w:rPr>
          <w:sz w:val="24"/>
          <w:szCs w:val="24"/>
        </w:rPr>
        <w:t xml:space="preserve"> Is defined as a branch of Mathematics that deals with measurement, especially the derivation and use of algebraic formulae to measure the areas, volumes and different parameters of geometric. Examples are cylinder, cone, cuboid, rectangular prism, rectangular based pyramid, total surface area of cylinder, cone and their volume.</w:t>
      </w:r>
    </w:p>
    <w:p w:rsidR="00057418" w:rsidRPr="00B9379C" w:rsidRDefault="00057418" w:rsidP="00057418">
      <w:pPr>
        <w:rPr>
          <w:sz w:val="24"/>
          <w:szCs w:val="24"/>
        </w:rPr>
      </w:pPr>
      <w:r w:rsidRPr="00B9379C">
        <w:rPr>
          <w:sz w:val="24"/>
          <w:szCs w:val="24"/>
        </w:rPr>
        <w:t>FORMULAE</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912"/>
        <w:gridCol w:w="2096"/>
        <w:gridCol w:w="2186"/>
        <w:gridCol w:w="2178"/>
      </w:tblGrid>
      <w:tr w:rsidR="00057418" w:rsidRPr="00A81DC0" w:rsidTr="00C57F82">
        <w:trPr>
          <w:trHeight w:val="638"/>
        </w:trPr>
        <w:tc>
          <w:tcPr>
            <w:tcW w:w="2475" w:type="dxa"/>
          </w:tcPr>
          <w:p w:rsidR="00057418" w:rsidRPr="00A81DC0" w:rsidRDefault="00057418" w:rsidP="00C57F82">
            <w:pPr>
              <w:spacing w:after="0" w:line="240" w:lineRule="auto"/>
              <w:rPr>
                <w:sz w:val="24"/>
                <w:szCs w:val="24"/>
              </w:rPr>
            </w:pPr>
            <w:r w:rsidRPr="00A81DC0">
              <w:rPr>
                <w:sz w:val="24"/>
                <w:szCs w:val="24"/>
              </w:rPr>
              <w:t>SHAPES</w:t>
            </w:r>
          </w:p>
        </w:tc>
        <w:tc>
          <w:tcPr>
            <w:tcW w:w="1912" w:type="dxa"/>
          </w:tcPr>
          <w:p w:rsidR="00057418" w:rsidRPr="00A81DC0" w:rsidRDefault="00057418" w:rsidP="00C57F82">
            <w:pPr>
              <w:spacing w:after="0" w:line="240" w:lineRule="auto"/>
              <w:rPr>
                <w:sz w:val="24"/>
                <w:szCs w:val="24"/>
              </w:rPr>
            </w:pPr>
            <w:r w:rsidRPr="00A81DC0">
              <w:rPr>
                <w:sz w:val="24"/>
                <w:szCs w:val="24"/>
              </w:rPr>
              <w:t>AREA</w:t>
            </w:r>
          </w:p>
        </w:tc>
        <w:tc>
          <w:tcPr>
            <w:tcW w:w="2096" w:type="dxa"/>
          </w:tcPr>
          <w:p w:rsidR="00057418" w:rsidRPr="00A81DC0" w:rsidRDefault="00057418" w:rsidP="00C57F82">
            <w:pPr>
              <w:spacing w:after="0" w:line="240" w:lineRule="auto"/>
              <w:rPr>
                <w:sz w:val="24"/>
                <w:szCs w:val="24"/>
              </w:rPr>
            </w:pPr>
            <w:r w:rsidRPr="00A81DC0">
              <w:rPr>
                <w:sz w:val="24"/>
                <w:szCs w:val="24"/>
              </w:rPr>
              <w:t>SURFACE AREA (C.S.A)</w:t>
            </w:r>
          </w:p>
        </w:tc>
        <w:tc>
          <w:tcPr>
            <w:tcW w:w="2186" w:type="dxa"/>
          </w:tcPr>
          <w:p w:rsidR="00057418" w:rsidRPr="00A81DC0" w:rsidRDefault="00057418" w:rsidP="00C57F82">
            <w:pPr>
              <w:spacing w:after="0" w:line="240" w:lineRule="auto"/>
              <w:rPr>
                <w:sz w:val="24"/>
                <w:szCs w:val="24"/>
              </w:rPr>
            </w:pPr>
            <w:r w:rsidRPr="00A81DC0">
              <w:rPr>
                <w:sz w:val="24"/>
                <w:szCs w:val="24"/>
              </w:rPr>
              <w:t>TOTAL SURFACE AREA (T.S.A)</w:t>
            </w:r>
          </w:p>
        </w:tc>
        <w:tc>
          <w:tcPr>
            <w:tcW w:w="2178" w:type="dxa"/>
          </w:tcPr>
          <w:p w:rsidR="00057418" w:rsidRPr="00A81DC0" w:rsidRDefault="00057418" w:rsidP="00C57F82">
            <w:pPr>
              <w:spacing w:after="0" w:line="240" w:lineRule="auto"/>
              <w:rPr>
                <w:sz w:val="24"/>
                <w:szCs w:val="24"/>
              </w:rPr>
            </w:pPr>
            <w:r w:rsidRPr="00A81DC0">
              <w:rPr>
                <w:sz w:val="24"/>
                <w:szCs w:val="24"/>
              </w:rPr>
              <w:t>VOLUME</w:t>
            </w:r>
          </w:p>
        </w:tc>
      </w:tr>
      <w:tr w:rsidR="00057418" w:rsidRPr="00A81DC0" w:rsidTr="00C57F82">
        <w:trPr>
          <w:trHeight w:val="804"/>
        </w:trPr>
        <w:tc>
          <w:tcPr>
            <w:tcW w:w="2475" w:type="dxa"/>
          </w:tcPr>
          <w:p w:rsidR="00057418" w:rsidRPr="00A81DC0" w:rsidRDefault="00057418" w:rsidP="00C57F82">
            <w:pPr>
              <w:spacing w:after="0" w:line="240" w:lineRule="auto"/>
              <w:rPr>
                <w:sz w:val="24"/>
                <w:szCs w:val="24"/>
              </w:rPr>
            </w:pPr>
            <w:r w:rsidRPr="00A81DC0">
              <w:rPr>
                <w:sz w:val="24"/>
                <w:szCs w:val="24"/>
              </w:rPr>
              <w:t>CONE</w:t>
            </w:r>
          </w:p>
        </w:tc>
        <w:tc>
          <w:tcPr>
            <w:tcW w:w="1912" w:type="dxa"/>
          </w:tcPr>
          <w:p w:rsidR="00057418" w:rsidRPr="00A81DC0" w:rsidRDefault="00057418" w:rsidP="00C57F82">
            <w:pPr>
              <w:spacing w:after="0" w:line="240" w:lineRule="auto"/>
              <w:rPr>
                <w:sz w:val="24"/>
                <w:szCs w:val="24"/>
              </w:rPr>
            </w:pPr>
            <m:oMath>
              <m:r>
                <w:rPr>
                  <w:rFonts w:ascii="Cambria Math" w:hAnsi="Cambria Math"/>
                  <w:sz w:val="24"/>
                  <w:szCs w:val="24"/>
                </w:rPr>
                <m:t>π</m:t>
              </m:r>
            </m:oMath>
            <w:r w:rsidRPr="00A81DC0">
              <w:rPr>
                <w:rFonts w:eastAsia="Times New Roman"/>
                <w:sz w:val="24"/>
                <w:szCs w:val="24"/>
              </w:rPr>
              <w:t>rl</w:t>
            </w:r>
          </w:p>
        </w:tc>
        <w:tc>
          <w:tcPr>
            <w:tcW w:w="2096" w:type="dxa"/>
          </w:tcPr>
          <w:p w:rsidR="00057418" w:rsidRPr="00A81DC0" w:rsidRDefault="00057418" w:rsidP="00C57F82">
            <w:pPr>
              <w:spacing w:after="0" w:line="240" w:lineRule="auto"/>
              <w:rPr>
                <w:sz w:val="24"/>
                <w:szCs w:val="24"/>
              </w:rPr>
            </w:pPr>
            <m:oMath>
              <m:r>
                <w:rPr>
                  <w:rFonts w:ascii="Cambria Math" w:hAnsi="Cambria Math"/>
                  <w:sz w:val="24"/>
                  <w:szCs w:val="24"/>
                </w:rPr>
                <m:t>π</m:t>
              </m:r>
            </m:oMath>
            <w:r w:rsidRPr="00A81DC0">
              <w:rPr>
                <w:rFonts w:eastAsia="Times New Roman"/>
                <w:sz w:val="24"/>
                <w:szCs w:val="24"/>
              </w:rPr>
              <w:t xml:space="preserve">rl </w:t>
            </w:r>
          </w:p>
        </w:tc>
        <w:tc>
          <w:tcPr>
            <w:tcW w:w="2186" w:type="dxa"/>
          </w:tcPr>
          <w:p w:rsidR="00057418" w:rsidRPr="00A81DC0" w:rsidRDefault="00057418" w:rsidP="00C57F82">
            <w:pPr>
              <w:spacing w:after="0" w:line="240" w:lineRule="auto"/>
              <w:rPr>
                <w:sz w:val="24"/>
                <w:szCs w:val="24"/>
              </w:rPr>
            </w:pPr>
            <m:oMath>
              <m:r>
                <w:rPr>
                  <w:rFonts w:ascii="Cambria Math" w:hAnsi="Cambria Math"/>
                  <w:sz w:val="24"/>
                  <w:szCs w:val="24"/>
                </w:rPr>
                <m:t>πr(</m:t>
              </m:r>
            </m:oMath>
            <w:r w:rsidRPr="00A81DC0">
              <w:rPr>
                <w:rFonts w:eastAsia="Times New Roman"/>
                <w:sz w:val="24"/>
                <w:szCs w:val="24"/>
              </w:rPr>
              <w:t>l + r)</w:t>
            </w:r>
          </w:p>
        </w:tc>
        <w:tc>
          <w:tcPr>
            <w:tcW w:w="2178" w:type="dxa"/>
          </w:tcPr>
          <w:p w:rsidR="00057418" w:rsidRPr="00057418" w:rsidRDefault="005B6D00" w:rsidP="00C57F82">
            <w:pPr>
              <w:spacing w:after="0" w:line="240" w:lineRule="auto"/>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tc>
      </w:tr>
      <w:tr w:rsidR="00057418" w:rsidRPr="00A81DC0" w:rsidTr="00C57F82">
        <w:trPr>
          <w:trHeight w:val="444"/>
        </w:trPr>
        <w:tc>
          <w:tcPr>
            <w:tcW w:w="2475" w:type="dxa"/>
          </w:tcPr>
          <w:p w:rsidR="00057418" w:rsidRPr="00A81DC0" w:rsidRDefault="00057418" w:rsidP="00C57F82">
            <w:pPr>
              <w:spacing w:after="0" w:line="240" w:lineRule="auto"/>
              <w:rPr>
                <w:sz w:val="24"/>
                <w:szCs w:val="24"/>
              </w:rPr>
            </w:pPr>
            <w:r w:rsidRPr="00A81DC0">
              <w:rPr>
                <w:sz w:val="24"/>
                <w:szCs w:val="24"/>
              </w:rPr>
              <w:t>CYLINDER</w:t>
            </w:r>
          </w:p>
        </w:tc>
        <w:tc>
          <w:tcPr>
            <w:tcW w:w="1912" w:type="dxa"/>
          </w:tcPr>
          <w:p w:rsidR="00057418" w:rsidRPr="00057418" w:rsidRDefault="00057418" w:rsidP="00C57F82">
            <w:pPr>
              <w:spacing w:after="0" w:line="240" w:lineRule="auto"/>
              <w:rPr>
                <w:sz w:val="24"/>
                <w:szCs w:val="24"/>
              </w:rPr>
            </w:pPr>
            <m:oMathPara>
              <m:oMath>
                <m:r>
                  <w:rPr>
                    <w:rFonts w:ascii="Cambria Math" w:hAnsi="Cambria Math"/>
                    <w:sz w:val="24"/>
                    <w:szCs w:val="24"/>
                  </w:rPr>
                  <m:t>πrh</m:t>
                </m:r>
              </m:oMath>
            </m:oMathPara>
          </w:p>
        </w:tc>
        <w:tc>
          <w:tcPr>
            <w:tcW w:w="2096" w:type="dxa"/>
          </w:tcPr>
          <w:p w:rsidR="00057418" w:rsidRPr="00A81DC0" w:rsidRDefault="00057418" w:rsidP="00C57F82">
            <w:pPr>
              <w:spacing w:after="0" w:line="240" w:lineRule="auto"/>
              <w:rPr>
                <w:sz w:val="24"/>
                <w:szCs w:val="24"/>
              </w:rPr>
            </w:pPr>
            <w:r w:rsidRPr="00A81DC0">
              <w:rPr>
                <w:sz w:val="24"/>
                <w:szCs w:val="24"/>
              </w:rPr>
              <w:t>2</w:t>
            </w:r>
            <m:oMath>
              <m:r>
                <w:rPr>
                  <w:rFonts w:ascii="Cambria Math" w:hAnsi="Cambria Math"/>
                  <w:sz w:val="24"/>
                  <w:szCs w:val="24"/>
                </w:rPr>
                <m:t>π</m:t>
              </m:r>
            </m:oMath>
            <w:r w:rsidRPr="00A81DC0">
              <w:rPr>
                <w:sz w:val="24"/>
                <w:szCs w:val="24"/>
              </w:rPr>
              <w:t>rh</w:t>
            </w:r>
          </w:p>
        </w:tc>
        <w:tc>
          <w:tcPr>
            <w:tcW w:w="2186" w:type="dxa"/>
          </w:tcPr>
          <w:p w:rsidR="00057418" w:rsidRPr="00A81DC0" w:rsidRDefault="00057418" w:rsidP="00C57F82">
            <w:pPr>
              <w:spacing w:after="0" w:line="240" w:lineRule="auto"/>
              <w:rPr>
                <w:sz w:val="24"/>
                <w:szCs w:val="24"/>
              </w:rPr>
            </w:pPr>
            <w:r w:rsidRPr="00A81DC0">
              <w:rPr>
                <w:sz w:val="24"/>
                <w:szCs w:val="24"/>
              </w:rPr>
              <w:t>2</w:t>
            </w:r>
            <m:oMath>
              <m:r>
                <w:rPr>
                  <w:rFonts w:ascii="Cambria Math" w:hAnsi="Cambria Math"/>
                  <w:sz w:val="24"/>
                  <w:szCs w:val="24"/>
                </w:rPr>
                <m:t>π</m:t>
              </m:r>
            </m:oMath>
            <w:r w:rsidRPr="00A81DC0">
              <w:rPr>
                <w:sz w:val="24"/>
                <w:szCs w:val="24"/>
              </w:rPr>
              <w:t>rh+2</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p>
        </w:tc>
        <w:tc>
          <w:tcPr>
            <w:tcW w:w="2178" w:type="dxa"/>
          </w:tcPr>
          <w:p w:rsidR="00057418" w:rsidRPr="00057418" w:rsidRDefault="00057418" w:rsidP="00C57F82">
            <w:pPr>
              <w:spacing w:after="0" w:line="240" w:lineRule="auto"/>
              <w:rPr>
                <w:sz w:val="24"/>
                <w:szCs w:val="24"/>
              </w:rPr>
            </w:pPr>
            <m:oMathPara>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m:oMathPara>
          </w:p>
        </w:tc>
      </w:tr>
      <w:tr w:rsidR="00057418" w:rsidRPr="00A81DC0" w:rsidTr="00C57F82">
        <w:trPr>
          <w:trHeight w:val="416"/>
        </w:trPr>
        <w:tc>
          <w:tcPr>
            <w:tcW w:w="2475" w:type="dxa"/>
          </w:tcPr>
          <w:p w:rsidR="00057418" w:rsidRPr="00A81DC0" w:rsidRDefault="00057418" w:rsidP="00C57F82">
            <w:pPr>
              <w:spacing w:after="0" w:line="240" w:lineRule="auto"/>
              <w:rPr>
                <w:sz w:val="24"/>
                <w:szCs w:val="24"/>
              </w:rPr>
            </w:pPr>
            <w:r w:rsidRPr="00A81DC0">
              <w:rPr>
                <w:sz w:val="24"/>
                <w:szCs w:val="24"/>
              </w:rPr>
              <w:t>CUBOID</w:t>
            </w:r>
          </w:p>
        </w:tc>
        <w:tc>
          <w:tcPr>
            <w:tcW w:w="1912" w:type="dxa"/>
          </w:tcPr>
          <w:p w:rsidR="00057418" w:rsidRPr="00A81DC0" w:rsidRDefault="00057418" w:rsidP="00C57F82">
            <w:pPr>
              <w:spacing w:after="0" w:line="240" w:lineRule="auto"/>
              <w:rPr>
                <w:sz w:val="24"/>
                <w:szCs w:val="24"/>
              </w:rPr>
            </w:pPr>
          </w:p>
        </w:tc>
        <w:tc>
          <w:tcPr>
            <w:tcW w:w="2096" w:type="dxa"/>
          </w:tcPr>
          <w:p w:rsidR="00057418" w:rsidRPr="00A81DC0" w:rsidRDefault="00401FB2" w:rsidP="00C57F82">
            <w:pPr>
              <w:spacing w:after="0" w:line="240" w:lineRule="auto"/>
              <w:rPr>
                <w:sz w:val="24"/>
                <w:szCs w:val="24"/>
              </w:rPr>
            </w:pPr>
            <w:r>
              <w:rPr>
                <w:sz w:val="24"/>
                <w:szCs w:val="24"/>
              </w:rPr>
              <w:t>2(lb+lh+b</w:t>
            </w:r>
            <w:r w:rsidR="00057418" w:rsidRPr="00A81DC0">
              <w:rPr>
                <w:sz w:val="24"/>
                <w:szCs w:val="24"/>
              </w:rPr>
              <w:t>h)</w:t>
            </w:r>
          </w:p>
        </w:tc>
        <w:tc>
          <w:tcPr>
            <w:tcW w:w="2186" w:type="dxa"/>
          </w:tcPr>
          <w:p w:rsidR="00057418" w:rsidRPr="00A81DC0" w:rsidRDefault="00057418" w:rsidP="00C57F82">
            <w:pPr>
              <w:spacing w:after="0" w:line="240" w:lineRule="auto"/>
              <w:rPr>
                <w:sz w:val="24"/>
                <w:szCs w:val="24"/>
              </w:rPr>
            </w:pPr>
          </w:p>
        </w:tc>
        <w:tc>
          <w:tcPr>
            <w:tcW w:w="2178" w:type="dxa"/>
          </w:tcPr>
          <w:p w:rsidR="00057418" w:rsidRPr="00A81DC0" w:rsidRDefault="00401FB2" w:rsidP="00C57F82">
            <w:pPr>
              <w:spacing w:after="0" w:line="240" w:lineRule="auto"/>
              <w:rPr>
                <w:sz w:val="24"/>
                <w:szCs w:val="24"/>
              </w:rPr>
            </w:pPr>
            <w:r>
              <w:rPr>
                <w:sz w:val="24"/>
                <w:szCs w:val="24"/>
              </w:rPr>
              <w:t>l.b</w:t>
            </w:r>
            <w:r w:rsidR="00057418" w:rsidRPr="00A81DC0">
              <w:rPr>
                <w:sz w:val="24"/>
                <w:szCs w:val="24"/>
              </w:rPr>
              <w:t>.h</w:t>
            </w:r>
          </w:p>
        </w:tc>
      </w:tr>
      <w:tr w:rsidR="00057418" w:rsidRPr="00A81DC0" w:rsidTr="00C57F82">
        <w:trPr>
          <w:trHeight w:val="721"/>
        </w:trPr>
        <w:tc>
          <w:tcPr>
            <w:tcW w:w="2475" w:type="dxa"/>
          </w:tcPr>
          <w:p w:rsidR="00057418" w:rsidRPr="00A81DC0" w:rsidRDefault="00057418" w:rsidP="00C57F82">
            <w:pPr>
              <w:spacing w:after="0" w:line="240" w:lineRule="auto"/>
              <w:rPr>
                <w:sz w:val="24"/>
                <w:szCs w:val="24"/>
              </w:rPr>
            </w:pPr>
            <w:r w:rsidRPr="00A81DC0">
              <w:rPr>
                <w:sz w:val="24"/>
                <w:szCs w:val="24"/>
              </w:rPr>
              <w:lastRenderedPageBreak/>
              <w:t>TRIANGULAR PRISM</w:t>
            </w:r>
          </w:p>
        </w:tc>
        <w:tc>
          <w:tcPr>
            <w:tcW w:w="1912" w:type="dxa"/>
          </w:tcPr>
          <w:p w:rsidR="00057418" w:rsidRPr="00A81DC0" w:rsidRDefault="00057418" w:rsidP="00C57F82">
            <w:pPr>
              <w:spacing w:after="0" w:line="240" w:lineRule="auto"/>
              <w:rPr>
                <w:sz w:val="24"/>
                <w:szCs w:val="24"/>
              </w:rPr>
            </w:pPr>
          </w:p>
        </w:tc>
        <w:tc>
          <w:tcPr>
            <w:tcW w:w="2096" w:type="dxa"/>
          </w:tcPr>
          <w:p w:rsidR="00057418" w:rsidRPr="00A81DC0" w:rsidRDefault="00057418" w:rsidP="00C57F82">
            <w:pPr>
              <w:spacing w:after="0" w:line="240" w:lineRule="auto"/>
              <w:rPr>
                <w:sz w:val="24"/>
                <w:szCs w:val="24"/>
              </w:rPr>
            </w:pPr>
          </w:p>
        </w:tc>
        <w:tc>
          <w:tcPr>
            <w:tcW w:w="2186" w:type="dxa"/>
          </w:tcPr>
          <w:p w:rsidR="00057418" w:rsidRPr="00A81DC0" w:rsidRDefault="00057418" w:rsidP="00C57F82">
            <w:pPr>
              <w:spacing w:after="0" w:line="240" w:lineRule="auto"/>
              <w:rPr>
                <w:sz w:val="24"/>
                <w:szCs w:val="24"/>
              </w:rPr>
            </w:pPr>
            <w:r w:rsidRPr="00A81DC0">
              <w:rPr>
                <w:sz w:val="24"/>
                <w:szCs w:val="24"/>
              </w:rPr>
              <w:t>Sum of areas of all surfaces</w:t>
            </w:r>
          </w:p>
        </w:tc>
        <w:tc>
          <w:tcPr>
            <w:tcW w:w="2178" w:type="dxa"/>
          </w:tcPr>
          <w:p w:rsidR="00057418" w:rsidRPr="00A81DC0" w:rsidRDefault="00057418" w:rsidP="00C57F82">
            <w:pPr>
              <w:spacing w:after="0" w:line="240" w:lineRule="auto"/>
              <w:rPr>
                <w:sz w:val="24"/>
                <w:szCs w:val="24"/>
              </w:rPr>
            </w:pPr>
            <w:r w:rsidRPr="00A81DC0">
              <w:rPr>
                <w:sz w:val="24"/>
                <w:szCs w:val="24"/>
              </w:rPr>
              <w:t>Area of cross section x height</w:t>
            </w:r>
          </w:p>
        </w:tc>
      </w:tr>
      <w:tr w:rsidR="00057418" w:rsidRPr="00A81DC0" w:rsidTr="00C57F82">
        <w:trPr>
          <w:trHeight w:val="1415"/>
        </w:trPr>
        <w:tc>
          <w:tcPr>
            <w:tcW w:w="2475" w:type="dxa"/>
          </w:tcPr>
          <w:p w:rsidR="00057418" w:rsidRPr="00A81DC0" w:rsidRDefault="00057418" w:rsidP="00C57F82">
            <w:pPr>
              <w:spacing w:after="0" w:line="240" w:lineRule="auto"/>
              <w:rPr>
                <w:sz w:val="24"/>
                <w:szCs w:val="24"/>
              </w:rPr>
            </w:pPr>
            <w:r w:rsidRPr="00A81DC0">
              <w:rPr>
                <w:sz w:val="24"/>
                <w:szCs w:val="24"/>
              </w:rPr>
              <w:t>RECTANGULAR PYRAMID</w:t>
            </w:r>
          </w:p>
        </w:tc>
        <w:tc>
          <w:tcPr>
            <w:tcW w:w="1912" w:type="dxa"/>
          </w:tcPr>
          <w:p w:rsidR="00057418" w:rsidRPr="00A81DC0" w:rsidRDefault="00057418" w:rsidP="00C57F82">
            <w:pPr>
              <w:spacing w:after="0" w:line="240" w:lineRule="auto"/>
              <w:rPr>
                <w:sz w:val="24"/>
                <w:szCs w:val="24"/>
              </w:rPr>
            </w:pPr>
          </w:p>
        </w:tc>
        <w:tc>
          <w:tcPr>
            <w:tcW w:w="2096" w:type="dxa"/>
          </w:tcPr>
          <w:p w:rsidR="00057418" w:rsidRPr="00A81DC0" w:rsidRDefault="00057418" w:rsidP="00C57F82">
            <w:pPr>
              <w:spacing w:after="0" w:line="240" w:lineRule="auto"/>
              <w:rPr>
                <w:sz w:val="24"/>
                <w:szCs w:val="24"/>
              </w:rPr>
            </w:pPr>
          </w:p>
        </w:tc>
        <w:tc>
          <w:tcPr>
            <w:tcW w:w="2186" w:type="dxa"/>
          </w:tcPr>
          <w:p w:rsidR="00057418" w:rsidRPr="00A81DC0" w:rsidRDefault="00057418" w:rsidP="00C57F82">
            <w:pPr>
              <w:spacing w:after="0" w:line="240" w:lineRule="auto"/>
              <w:rPr>
                <w:sz w:val="24"/>
                <w:szCs w:val="24"/>
              </w:rPr>
            </w:pPr>
            <w:r w:rsidRPr="00A81DC0">
              <w:rPr>
                <w:sz w:val="24"/>
                <w:szCs w:val="24"/>
              </w:rPr>
              <w:t>Sum of all four triangular faces + base area</w:t>
            </w:r>
          </w:p>
        </w:tc>
        <w:tc>
          <w:tcPr>
            <w:tcW w:w="2178" w:type="dxa"/>
          </w:tcPr>
          <w:p w:rsidR="00057418" w:rsidRPr="00A81DC0" w:rsidRDefault="005B6D00" w:rsidP="00C57F82">
            <w:pPr>
              <w:spacing w:after="0" w:line="240" w:lineRule="auto"/>
              <w:rPr>
                <w:sz w:val="24"/>
                <w:szCs w:val="24"/>
              </w:rPr>
            </w:pPr>
            <m:oMath>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box>
            </m:oMath>
            <w:r w:rsidR="00057418" w:rsidRPr="00A81DC0">
              <w:rPr>
                <w:rFonts w:eastAsia="Times New Roman"/>
                <w:sz w:val="24"/>
                <w:szCs w:val="24"/>
              </w:rPr>
              <w:t xml:space="preserve"> x base area x height </w:t>
            </w:r>
          </w:p>
        </w:tc>
      </w:tr>
      <w:tr w:rsidR="00057418" w:rsidRPr="00A81DC0" w:rsidTr="00C57F82">
        <w:trPr>
          <w:trHeight w:val="444"/>
        </w:trPr>
        <w:tc>
          <w:tcPr>
            <w:tcW w:w="2475" w:type="dxa"/>
          </w:tcPr>
          <w:p w:rsidR="00057418" w:rsidRPr="00A81DC0" w:rsidRDefault="00057418" w:rsidP="00C57F82">
            <w:pPr>
              <w:spacing w:after="0" w:line="240" w:lineRule="auto"/>
              <w:rPr>
                <w:sz w:val="24"/>
                <w:szCs w:val="24"/>
              </w:rPr>
            </w:pPr>
            <w:r w:rsidRPr="00A81DC0">
              <w:rPr>
                <w:sz w:val="24"/>
                <w:szCs w:val="24"/>
              </w:rPr>
              <w:t>CUBE</w:t>
            </w:r>
          </w:p>
        </w:tc>
        <w:tc>
          <w:tcPr>
            <w:tcW w:w="1912" w:type="dxa"/>
          </w:tcPr>
          <w:p w:rsidR="00057418" w:rsidRPr="00057418" w:rsidRDefault="00057418" w:rsidP="00C57F82">
            <w:pPr>
              <w:spacing w:after="0" w:line="240" w:lineRule="auto"/>
              <w:rPr>
                <w:sz w:val="24"/>
                <w:szCs w:val="24"/>
              </w:rPr>
            </w:pPr>
          </w:p>
        </w:tc>
        <w:tc>
          <w:tcPr>
            <w:tcW w:w="2096" w:type="dxa"/>
          </w:tcPr>
          <w:p w:rsidR="00057418" w:rsidRPr="00A81DC0" w:rsidRDefault="00057418" w:rsidP="00C57F82">
            <w:pPr>
              <w:spacing w:after="0" w:line="240" w:lineRule="auto"/>
              <w:rPr>
                <w:sz w:val="24"/>
                <w:szCs w:val="24"/>
              </w:rPr>
            </w:pPr>
          </w:p>
        </w:tc>
        <w:tc>
          <w:tcPr>
            <w:tcW w:w="2186" w:type="dxa"/>
          </w:tcPr>
          <w:p w:rsidR="00057418" w:rsidRPr="00A81DC0" w:rsidRDefault="00057418" w:rsidP="00C57F82">
            <w:pPr>
              <w:spacing w:after="0" w:line="240" w:lineRule="auto"/>
              <w:rPr>
                <w:sz w:val="24"/>
                <w:szCs w:val="24"/>
              </w:rPr>
            </w:pPr>
            <w:r w:rsidRPr="00A81DC0">
              <w:rPr>
                <w:sz w:val="24"/>
                <w:szCs w:val="24"/>
              </w:rPr>
              <w:t>6</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oMath>
          </w:p>
        </w:tc>
        <w:tc>
          <w:tcPr>
            <w:tcW w:w="2178" w:type="dxa"/>
          </w:tcPr>
          <w:p w:rsidR="00057418" w:rsidRPr="00057418" w:rsidRDefault="005B6D00" w:rsidP="00C57F82">
            <w:pPr>
              <w:spacing w:after="0" w:line="24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oMath>
            </m:oMathPara>
          </w:p>
        </w:tc>
      </w:tr>
      <w:tr w:rsidR="00057418" w:rsidRPr="00A81DC0" w:rsidTr="00C57F82">
        <w:trPr>
          <w:trHeight w:val="444"/>
        </w:trPr>
        <w:tc>
          <w:tcPr>
            <w:tcW w:w="2475" w:type="dxa"/>
          </w:tcPr>
          <w:p w:rsidR="00057418" w:rsidRPr="00A81DC0" w:rsidRDefault="00057418" w:rsidP="00C57F82">
            <w:pPr>
              <w:spacing w:after="0" w:line="240" w:lineRule="auto"/>
              <w:rPr>
                <w:sz w:val="24"/>
                <w:szCs w:val="24"/>
              </w:rPr>
            </w:pPr>
            <w:r>
              <w:rPr>
                <w:sz w:val="24"/>
                <w:szCs w:val="24"/>
              </w:rPr>
              <w:t>SPHERE</w:t>
            </w:r>
          </w:p>
        </w:tc>
        <w:tc>
          <w:tcPr>
            <w:tcW w:w="1912" w:type="dxa"/>
          </w:tcPr>
          <w:p w:rsidR="00057418" w:rsidRPr="00B1763E" w:rsidRDefault="00057418" w:rsidP="00C57F82">
            <w:pPr>
              <w:spacing w:after="0" w:line="240" w:lineRule="auto"/>
              <w:rPr>
                <w:sz w:val="24"/>
                <w:szCs w:val="24"/>
              </w:rPr>
            </w:pPr>
          </w:p>
        </w:tc>
        <w:tc>
          <w:tcPr>
            <w:tcW w:w="2096" w:type="dxa"/>
          </w:tcPr>
          <w:p w:rsidR="00057418" w:rsidRPr="00057418" w:rsidRDefault="00057418" w:rsidP="00C57F82">
            <w:pPr>
              <w:spacing w:after="0" w:line="240" w:lineRule="auto"/>
              <w:rPr>
                <w:sz w:val="24"/>
                <w:szCs w:val="24"/>
                <w:vertAlign w:val="superscript"/>
              </w:rPr>
            </w:pPr>
            <w:r>
              <w:rPr>
                <w:sz w:val="24"/>
                <w:szCs w:val="24"/>
              </w:rPr>
              <w:t>4πR</w:t>
            </w:r>
            <w:r>
              <w:rPr>
                <w:sz w:val="24"/>
                <w:szCs w:val="24"/>
                <w:vertAlign w:val="superscript"/>
              </w:rPr>
              <w:t>2</w:t>
            </w:r>
          </w:p>
        </w:tc>
        <w:tc>
          <w:tcPr>
            <w:tcW w:w="2186" w:type="dxa"/>
          </w:tcPr>
          <w:p w:rsidR="00057418" w:rsidRPr="00A81DC0" w:rsidRDefault="00057418" w:rsidP="00C57F82">
            <w:pPr>
              <w:spacing w:after="0" w:line="240" w:lineRule="auto"/>
              <w:rPr>
                <w:sz w:val="24"/>
                <w:szCs w:val="24"/>
              </w:rPr>
            </w:pPr>
          </w:p>
        </w:tc>
        <w:tc>
          <w:tcPr>
            <w:tcW w:w="2178" w:type="dxa"/>
          </w:tcPr>
          <w:p w:rsidR="00057418" w:rsidRPr="00A01FEF" w:rsidRDefault="005B6D00" w:rsidP="00C57F82">
            <w:pPr>
              <w:spacing w:after="0" w:line="240" w:lineRule="auto"/>
              <w:rPr>
                <w:sz w:val="24"/>
                <w:szCs w:val="24"/>
                <w:vertAlign w:val="superscript"/>
              </w:rPr>
            </w:pPr>
            <m:oMath>
              <m:box>
                <m:boxPr>
                  <m:ctrlPr>
                    <w:rPr>
                      <w:rFonts w:ascii="Cambria Math" w:hAnsi="Cambria Math"/>
                      <w:i/>
                      <w:sz w:val="32"/>
                      <w:szCs w:val="24"/>
                    </w:rPr>
                  </m:ctrlPr>
                </m:boxPr>
                <m:e>
                  <m:argPr>
                    <m:argSz m:val="-1"/>
                  </m:argPr>
                  <m:f>
                    <m:fPr>
                      <m:ctrlPr>
                        <w:rPr>
                          <w:rFonts w:ascii="Cambria Math" w:hAnsi="Cambria Math"/>
                          <w:i/>
                          <w:sz w:val="32"/>
                          <w:szCs w:val="24"/>
                        </w:rPr>
                      </m:ctrlPr>
                    </m:fPr>
                    <m:num>
                      <m:r>
                        <w:rPr>
                          <w:rFonts w:ascii="Cambria Math" w:hAnsi="Cambria Math"/>
                          <w:sz w:val="32"/>
                          <w:szCs w:val="24"/>
                        </w:rPr>
                        <m:t>4</m:t>
                      </m:r>
                    </m:num>
                    <m:den>
                      <m:r>
                        <w:rPr>
                          <w:rFonts w:ascii="Cambria Math" w:hAnsi="Cambria Math"/>
                          <w:sz w:val="32"/>
                          <w:szCs w:val="24"/>
                        </w:rPr>
                        <m:t>3</m:t>
                      </m:r>
                    </m:den>
                  </m:f>
                </m:e>
              </m:box>
            </m:oMath>
            <w:r w:rsidR="00157C3A">
              <w:rPr>
                <w:sz w:val="24"/>
                <w:szCs w:val="24"/>
              </w:rPr>
              <w:t>π</w:t>
            </w:r>
            <w:r w:rsidR="00057418" w:rsidRPr="00A01FEF">
              <w:rPr>
                <w:sz w:val="24"/>
                <w:szCs w:val="24"/>
              </w:rPr>
              <w:t>R</w:t>
            </w:r>
            <w:r w:rsidR="00A01FEF">
              <w:rPr>
                <w:sz w:val="24"/>
                <w:szCs w:val="24"/>
                <w:vertAlign w:val="superscript"/>
              </w:rPr>
              <w:t>3</w:t>
            </w:r>
          </w:p>
        </w:tc>
      </w:tr>
      <w:tr w:rsidR="00A01FEF" w:rsidRPr="00A81DC0" w:rsidTr="00C57F82">
        <w:trPr>
          <w:trHeight w:val="444"/>
        </w:trPr>
        <w:tc>
          <w:tcPr>
            <w:tcW w:w="2475" w:type="dxa"/>
          </w:tcPr>
          <w:p w:rsidR="00A01FEF" w:rsidRDefault="00A01FEF" w:rsidP="00C57F82">
            <w:pPr>
              <w:spacing w:after="0" w:line="240" w:lineRule="auto"/>
              <w:rPr>
                <w:sz w:val="24"/>
                <w:szCs w:val="24"/>
              </w:rPr>
            </w:pPr>
            <w:r>
              <w:rPr>
                <w:sz w:val="24"/>
                <w:szCs w:val="24"/>
              </w:rPr>
              <w:t>HEMISPHERE</w:t>
            </w:r>
          </w:p>
        </w:tc>
        <w:tc>
          <w:tcPr>
            <w:tcW w:w="1912" w:type="dxa"/>
          </w:tcPr>
          <w:p w:rsidR="00A01FEF" w:rsidRPr="00B1763E" w:rsidRDefault="00A01FEF" w:rsidP="00C57F82">
            <w:pPr>
              <w:spacing w:after="0" w:line="240" w:lineRule="auto"/>
              <w:rPr>
                <w:sz w:val="24"/>
                <w:szCs w:val="24"/>
              </w:rPr>
            </w:pPr>
          </w:p>
        </w:tc>
        <w:tc>
          <w:tcPr>
            <w:tcW w:w="2096" w:type="dxa"/>
          </w:tcPr>
          <w:p w:rsidR="00A01FEF" w:rsidRDefault="00401FB2" w:rsidP="00C57F82">
            <w:pPr>
              <w:spacing w:after="0" w:line="240" w:lineRule="auto"/>
              <w:rPr>
                <w:sz w:val="24"/>
                <w:szCs w:val="24"/>
              </w:rPr>
            </w:pPr>
            <w:r>
              <w:rPr>
                <w:sz w:val="24"/>
                <w:szCs w:val="24"/>
              </w:rPr>
              <w:t>2πR</w:t>
            </w:r>
            <w:r>
              <w:rPr>
                <w:sz w:val="24"/>
                <w:szCs w:val="24"/>
                <w:vertAlign w:val="superscript"/>
              </w:rPr>
              <w:t>2</w:t>
            </w:r>
          </w:p>
        </w:tc>
        <w:tc>
          <w:tcPr>
            <w:tcW w:w="2186" w:type="dxa"/>
          </w:tcPr>
          <w:p w:rsidR="00A01FEF" w:rsidRPr="00A81DC0" w:rsidRDefault="00401FB2" w:rsidP="00C57F82">
            <w:pPr>
              <w:spacing w:after="0" w:line="240" w:lineRule="auto"/>
              <w:rPr>
                <w:sz w:val="24"/>
                <w:szCs w:val="24"/>
              </w:rPr>
            </w:pPr>
            <w:r>
              <w:rPr>
                <w:sz w:val="24"/>
                <w:szCs w:val="24"/>
              </w:rPr>
              <w:t>3πR</w:t>
            </w:r>
            <w:r>
              <w:rPr>
                <w:sz w:val="24"/>
                <w:szCs w:val="24"/>
                <w:vertAlign w:val="superscript"/>
              </w:rPr>
              <w:t>2</w:t>
            </w:r>
          </w:p>
        </w:tc>
        <w:tc>
          <w:tcPr>
            <w:tcW w:w="2178" w:type="dxa"/>
          </w:tcPr>
          <w:p w:rsidR="00A01FEF" w:rsidRPr="00057418" w:rsidRDefault="00401FB2" w:rsidP="00C57F82">
            <w:pPr>
              <w:spacing w:after="0" w:line="240" w:lineRule="auto"/>
              <w:rPr>
                <w:sz w:val="18"/>
                <w:szCs w:val="24"/>
              </w:rPr>
            </w:pPr>
            <w:r>
              <w:rPr>
                <w:sz w:val="24"/>
                <w:szCs w:val="24"/>
              </w:rPr>
              <w:t>4πR</w:t>
            </w:r>
            <w:r>
              <w:rPr>
                <w:sz w:val="24"/>
                <w:szCs w:val="24"/>
                <w:vertAlign w:val="superscript"/>
              </w:rPr>
              <w:t>3</w:t>
            </w:r>
          </w:p>
        </w:tc>
      </w:tr>
    </w:tbl>
    <w:p w:rsidR="00152EE7" w:rsidRDefault="00152EE7" w:rsidP="00152EE7">
      <w:pPr>
        <w:ind w:left="720" w:hanging="90"/>
        <w:rPr>
          <w:noProof/>
          <w:sz w:val="24"/>
          <w:szCs w:val="24"/>
        </w:rPr>
      </w:pPr>
      <w:r>
        <w:rPr>
          <w:noProof/>
          <w:sz w:val="24"/>
          <w:szCs w:val="24"/>
        </w:rPr>
        <w:drawing>
          <wp:inline distT="0" distB="0" distL="0" distR="0">
            <wp:extent cx="1162050" cy="952500"/>
            <wp:effectExtent l="0" t="0" r="0" b="0"/>
            <wp:docPr id="1" name="Picture 1" descr="C:\Users\teacher\Downloads\001_files\50px-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cher\Downloads\001_files\50px-sphe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flipV="1">
                      <a:off x="0" y="0"/>
                      <a:ext cx="1162050" cy="952500"/>
                    </a:xfrm>
                    <a:prstGeom prst="rect">
                      <a:avLst/>
                    </a:prstGeom>
                    <a:noFill/>
                    <a:ln>
                      <a:noFill/>
                    </a:ln>
                  </pic:spPr>
                </pic:pic>
              </a:graphicData>
            </a:graphic>
          </wp:inline>
        </w:drawing>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rPr>
        <w:drawing>
          <wp:inline distT="0" distB="0" distL="0" distR="0">
            <wp:extent cx="2209800" cy="1381125"/>
            <wp:effectExtent l="0" t="0" r="0" b="9525"/>
            <wp:docPr id="4" name="Picture 4" descr="Image result for hemispherical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mage result for hemispherical sha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a:ln>
                      <a:noFill/>
                    </a:ln>
                  </pic:spPr>
                </pic:pic>
              </a:graphicData>
            </a:graphic>
          </wp:inline>
        </w:drawing>
      </w:r>
    </w:p>
    <w:p w:rsidR="00152EE7" w:rsidRPr="00E214BE" w:rsidRDefault="00E214BE" w:rsidP="00152EE7">
      <w:pPr>
        <w:ind w:left="720" w:hanging="30"/>
        <w:rPr>
          <w:b/>
          <w:noProof/>
          <w:sz w:val="24"/>
          <w:szCs w:val="24"/>
          <w:u w:val="single"/>
        </w:rPr>
      </w:pPr>
      <w:r w:rsidRPr="00E214BE">
        <w:rPr>
          <w:b/>
          <w:noProof/>
          <w:sz w:val="24"/>
          <w:szCs w:val="24"/>
          <w:u w:val="single"/>
        </w:rPr>
        <w:t>SPHERE</w:t>
      </w:r>
      <w:r w:rsidR="00152EE7">
        <w:rPr>
          <w:b/>
          <w:noProof/>
          <w:sz w:val="24"/>
          <w:szCs w:val="24"/>
        </w:rPr>
        <w:tab/>
      </w:r>
      <w:r w:rsidR="00152EE7">
        <w:rPr>
          <w:b/>
          <w:noProof/>
          <w:sz w:val="24"/>
          <w:szCs w:val="24"/>
        </w:rPr>
        <w:tab/>
      </w:r>
      <w:r w:rsidR="00152EE7">
        <w:rPr>
          <w:b/>
          <w:noProof/>
          <w:sz w:val="24"/>
          <w:szCs w:val="24"/>
        </w:rPr>
        <w:tab/>
      </w:r>
      <w:r w:rsidR="00152EE7">
        <w:rPr>
          <w:b/>
          <w:noProof/>
          <w:sz w:val="24"/>
          <w:szCs w:val="24"/>
        </w:rPr>
        <w:tab/>
      </w:r>
      <w:r w:rsidR="00152EE7">
        <w:rPr>
          <w:b/>
          <w:noProof/>
          <w:sz w:val="24"/>
          <w:szCs w:val="24"/>
        </w:rPr>
        <w:tab/>
      </w:r>
      <w:r w:rsidR="00152EE7">
        <w:rPr>
          <w:b/>
          <w:noProof/>
          <w:sz w:val="24"/>
          <w:szCs w:val="24"/>
        </w:rPr>
        <w:tab/>
      </w:r>
      <w:r w:rsidR="00152EE7">
        <w:rPr>
          <w:b/>
          <w:noProof/>
          <w:sz w:val="24"/>
          <w:szCs w:val="24"/>
        </w:rPr>
        <w:tab/>
      </w:r>
      <w:r w:rsidR="00152EE7">
        <w:rPr>
          <w:b/>
          <w:noProof/>
          <w:sz w:val="24"/>
          <w:szCs w:val="24"/>
          <w:u w:val="single"/>
        </w:rPr>
        <w:t>A HEMISPHERE</w:t>
      </w:r>
    </w:p>
    <w:p w:rsidR="00057418" w:rsidRPr="00E214BE" w:rsidRDefault="00152EE7" w:rsidP="00152EE7">
      <w:pPr>
        <w:ind w:left="720" w:hanging="30"/>
        <w:rPr>
          <w:b/>
          <w:noProof/>
          <w:sz w:val="24"/>
          <w:szCs w:val="24"/>
          <w:u w:val="single"/>
        </w:rPr>
      </w:pP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p>
    <w:p w:rsidR="00723ADE" w:rsidRPr="00723ADE" w:rsidRDefault="007F1AE2" w:rsidP="00723ADE">
      <w:pPr>
        <w:pStyle w:val="Heading3"/>
        <w:pBdr>
          <w:bottom w:val="single" w:sz="2" w:space="0" w:color="8F8FB3"/>
        </w:pBdr>
        <w:shd w:val="clear" w:color="auto" w:fill="FFFFFF"/>
        <w:rPr>
          <w:rFonts w:ascii="Lucida Sans Unicode" w:hAnsi="Lucida Sans Unicode" w:cs="Lucida Sans Unicode"/>
          <w:color w:val="182848"/>
        </w:rPr>
      </w:pPr>
      <w:r>
        <w:tab/>
      </w:r>
      <w:r w:rsidR="00723ADE" w:rsidRPr="00723ADE">
        <w:rPr>
          <w:rFonts w:ascii="Lucida Sans Unicode" w:hAnsi="Lucida Sans Unicode" w:cs="Lucida Sans Unicode"/>
          <w:color w:val="182848"/>
        </w:rPr>
        <w:t>Volume of a Sphere</w:t>
      </w:r>
    </w:p>
    <w:p w:rsid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A </w:t>
      </w:r>
      <w:r w:rsidRPr="00723ADE">
        <w:rPr>
          <w:rFonts w:ascii="Lucida Sans Unicode" w:eastAsia="Times New Roman" w:hAnsi="Lucida Sans Unicode" w:cs="Lucida Sans Unicode"/>
          <w:b/>
          <w:bCs/>
          <w:color w:val="990000"/>
          <w:sz w:val="24"/>
          <w:szCs w:val="24"/>
        </w:rPr>
        <w:t>sphere</w:t>
      </w:r>
      <w:r w:rsidRPr="00723ADE">
        <w:rPr>
          <w:rFonts w:ascii="Lucida Sans Unicode" w:eastAsia="Times New Roman" w:hAnsi="Lucida Sans Unicode" w:cs="Lucida Sans Unicode"/>
          <w:color w:val="0A0A0A"/>
          <w:sz w:val="24"/>
          <w:szCs w:val="24"/>
        </w:rPr>
        <w:t> is a solid in which all the points on the round surface are equidistant from a</w:t>
      </w:r>
      <w:r w:rsidRPr="00723ADE">
        <w:rPr>
          <w:rFonts w:ascii="Lucida Sans Unicode" w:eastAsia="Times New Roman" w:hAnsi="Lucida Sans Unicode" w:cs="Lucida Sans Unicode"/>
          <w:b/>
          <w:bCs/>
          <w:color w:val="990000"/>
          <w:sz w:val="24"/>
          <w:szCs w:val="24"/>
        </w:rPr>
        <w:t>fixed point,</w:t>
      </w:r>
      <w:r w:rsidRPr="00723ADE">
        <w:rPr>
          <w:rFonts w:ascii="Lucida Sans Unicode" w:eastAsia="Times New Roman" w:hAnsi="Lucida Sans Unicode" w:cs="Lucida Sans Unicode"/>
          <w:color w:val="0A0A0A"/>
          <w:sz w:val="24"/>
          <w:szCs w:val="24"/>
        </w:rPr>
        <w:t> known as the center of the sphere. The distance from the center to the surface is the </w:t>
      </w:r>
      <w:r w:rsidRPr="00723ADE">
        <w:rPr>
          <w:rFonts w:ascii="Lucida Sans Unicode" w:eastAsia="Times New Roman" w:hAnsi="Lucida Sans Unicode" w:cs="Lucida Sans Unicode"/>
          <w:b/>
          <w:bCs/>
          <w:color w:val="990000"/>
          <w:sz w:val="24"/>
          <w:szCs w:val="24"/>
        </w:rPr>
        <w:t>radius</w:t>
      </w:r>
      <w:r w:rsidRPr="00723ADE">
        <w:rPr>
          <w:rFonts w:ascii="Lucida Sans Unicode" w:eastAsia="Times New Roman" w:hAnsi="Lucida Sans Unicode" w:cs="Lucida Sans Unicode"/>
          <w:color w:val="0A0A0A"/>
          <w:sz w:val="24"/>
          <w:szCs w:val="24"/>
        </w:rPr>
        <w:t>.</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b/>
          <w:bCs/>
          <w:color w:val="990000"/>
          <w:sz w:val="24"/>
          <w:szCs w:val="24"/>
        </w:rPr>
        <w:t>Volume of sphere</w:t>
      </w:r>
      <w:r w:rsidRPr="00723ADE">
        <w:rPr>
          <w:rFonts w:ascii="Lucida Sans Unicode" w:eastAsia="Times New Roman" w:hAnsi="Lucida Sans Unicode" w:cs="Lucida Sans Unicode"/>
          <w:color w:val="0A0A0A"/>
          <w:sz w:val="24"/>
          <w:szCs w:val="24"/>
        </w:rPr>
        <w:t> = </w:t>
      </w:r>
      <w:r w:rsidR="005B6D00">
        <w:rPr>
          <w:rFonts w:ascii="Lucida Sans Unicode" w:eastAsia="Times New Roman" w:hAnsi="Lucida Sans Unicode" w:cs="Lucida Sans Unicode"/>
          <w:noProof/>
          <w:color w:val="0A0A0A"/>
          <w:sz w:val="24"/>
          <w:szCs w:val="24"/>
        </w:rPr>
      </w:r>
      <w:r w:rsidR="005B6D00">
        <w:rPr>
          <w:rFonts w:ascii="Lucida Sans Unicode" w:eastAsia="Times New Roman" w:hAnsi="Lucida Sans Unicode" w:cs="Lucida Sans Unicode"/>
          <w:noProof/>
          <w:color w:val="0A0A0A"/>
          <w:sz w:val="24"/>
          <w:szCs w:val="24"/>
        </w:rPr>
        <w:pict>
          <v:rect id="Rectangle 5" o:spid="_x0000_s1640" alt="data:image/webp;base64,UklGRoAAAABXRUJQVlA4THMAAAAvJgAKEA8QEfMfwlFtW8ty/vc9XCNoEPcCTFlMCfFFIwoRGDp87/cIEf1Pygmxw7xgXrCpYAPB+oLda4QaQqgjBEUIVeI6cZ3wcTXC4YJtj9iyzaM3UWyk2FkI/iTkXR02UGIlFuII845YiZVYiQW7RZQAAA=="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tjpZFxAwAAjwYAAA4AAAAAAAAAAAAAAAAALgIAAGRycy9lMm9Eb2MueG1sUEsBAi0AFAAGAAgA&#10;AAAhAEyg6SzYAAAAAwEAAA8AAAAAAAAAAAAAAAAAywUAAGRycy9kb3ducmV2LnhtbFBLBQYAAAAA&#10;BAAEAPMAAADQBgAAAAA=&#10;" filled="f" stroked="f">
            <o:lock v:ext="edit" aspectratio="t"/>
            <w10:anchorlock/>
          </v:rect>
        </w:pict>
      </w:r>
      <w:r w:rsidRPr="00723ADE">
        <w:rPr>
          <w:rFonts w:ascii="Lucida Sans Unicode" w:eastAsia="Times New Roman" w:hAnsi="Lucida Sans Unicode" w:cs="Lucida Sans Unicode"/>
          <w:color w:val="0A0A0A"/>
          <w:sz w:val="24"/>
          <w:szCs w:val="24"/>
        </w:rPr>
        <w:t> where </w:t>
      </w:r>
      <w:r w:rsidRPr="00723ADE">
        <w:rPr>
          <w:rFonts w:ascii="Lucida Sans Unicode" w:eastAsia="Times New Roman" w:hAnsi="Lucida Sans Unicode" w:cs="Lucida Sans Unicode"/>
          <w:i/>
          <w:iCs/>
          <w:color w:val="0A0A0A"/>
          <w:sz w:val="24"/>
          <w:szCs w:val="24"/>
        </w:rPr>
        <w:t>r</w:t>
      </w:r>
      <w:r w:rsidRPr="00723ADE">
        <w:rPr>
          <w:rFonts w:ascii="Lucida Sans Unicode" w:eastAsia="Times New Roman" w:hAnsi="Lucida Sans Unicode" w:cs="Lucida Sans Unicode"/>
          <w:color w:val="0A0A0A"/>
          <w:sz w:val="24"/>
          <w:szCs w:val="24"/>
        </w:rPr>
        <w:t> is the radius.</w:t>
      </w:r>
    </w:p>
    <w:p w:rsidR="00723ADE" w:rsidRPr="00723ADE" w:rsidRDefault="00723ADE" w:rsidP="00723ADE">
      <w:pPr>
        <w:spacing w:after="0" w:line="240" w:lineRule="auto"/>
        <w:rPr>
          <w:rFonts w:ascii="Times New Roman" w:eastAsia="Times New Roman" w:hAnsi="Times New Roman"/>
          <w:sz w:val="24"/>
          <w:szCs w:val="24"/>
        </w:rPr>
      </w:pPr>
      <w:r w:rsidRPr="00723ADE">
        <w:rPr>
          <w:rFonts w:ascii="Lucida Sans Unicode" w:eastAsia="Times New Roman" w:hAnsi="Lucida Sans Unicode" w:cs="Lucida Sans Unicode"/>
          <w:color w:val="0A0A0A"/>
          <w:sz w:val="24"/>
          <w:szCs w:val="24"/>
        </w:rPr>
        <w:br/>
      </w:r>
      <w:r w:rsidRPr="00723ADE">
        <w:rPr>
          <w:rFonts w:ascii="Lucida Sans Unicode" w:eastAsia="Times New Roman" w:hAnsi="Lucida Sans Unicode" w:cs="Lucida Sans Unicode"/>
          <w:color w:val="0A0A0A"/>
          <w:sz w:val="24"/>
          <w:szCs w:val="24"/>
          <w:shd w:val="clear" w:color="auto" w:fill="FFFFFF"/>
        </w:rPr>
        <w:t>How to find the volume of a sphere? What is the volume of air in the ball?</w:t>
      </w:r>
    </w:p>
    <w:p w:rsidR="006827BB" w:rsidRDefault="007F1AE2">
      <w:r>
        <w:tab/>
      </w:r>
      <w:r>
        <w:tab/>
      </w:r>
      <w:r>
        <w:tab/>
      </w:r>
      <w:r>
        <w:tab/>
      </w:r>
      <w:r>
        <w:tab/>
      </w:r>
      <w:r>
        <w:tab/>
      </w:r>
      <w:r>
        <w:tab/>
      </w:r>
      <w:r>
        <w:tab/>
      </w:r>
    </w:p>
    <w:p w:rsidR="00723ADE" w:rsidRPr="00723ADE" w:rsidRDefault="00723ADE" w:rsidP="00723ADE">
      <w:pPr>
        <w:pBdr>
          <w:bottom w:val="single" w:sz="2" w:space="0" w:color="8F8FB3"/>
        </w:pBdr>
        <w:shd w:val="clear" w:color="auto" w:fill="FFFFFF"/>
        <w:spacing w:before="100" w:beforeAutospacing="1" w:after="100" w:afterAutospacing="1" w:line="240" w:lineRule="auto"/>
        <w:outlineLvl w:val="2"/>
        <w:rPr>
          <w:rFonts w:ascii="Lucida Sans Unicode" w:eastAsia="Times New Roman" w:hAnsi="Lucida Sans Unicode" w:cs="Lucida Sans Unicode"/>
          <w:b/>
          <w:bCs/>
          <w:color w:val="182848"/>
          <w:sz w:val="27"/>
          <w:szCs w:val="27"/>
        </w:rPr>
      </w:pPr>
      <w:r w:rsidRPr="00723ADE">
        <w:rPr>
          <w:rFonts w:ascii="Lucida Sans Unicode" w:eastAsia="Times New Roman" w:hAnsi="Lucida Sans Unicode" w:cs="Lucida Sans Unicode"/>
          <w:b/>
          <w:bCs/>
          <w:color w:val="182848"/>
          <w:sz w:val="27"/>
          <w:szCs w:val="27"/>
        </w:rPr>
        <w:t>Volume of a hemispher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A </w:t>
      </w:r>
      <w:r w:rsidRPr="00723ADE">
        <w:rPr>
          <w:rFonts w:ascii="Lucida Sans Unicode" w:eastAsia="Times New Roman" w:hAnsi="Lucida Sans Unicode" w:cs="Lucida Sans Unicode"/>
          <w:b/>
          <w:bCs/>
          <w:color w:val="990000"/>
          <w:sz w:val="24"/>
          <w:szCs w:val="24"/>
        </w:rPr>
        <w:t>hemisphere</w:t>
      </w:r>
      <w:r w:rsidRPr="00723ADE">
        <w:rPr>
          <w:rFonts w:ascii="Lucida Sans Unicode" w:eastAsia="Times New Roman" w:hAnsi="Lucida Sans Unicode" w:cs="Lucida Sans Unicode"/>
          <w:color w:val="0A0A0A"/>
          <w:sz w:val="24"/>
          <w:szCs w:val="24"/>
        </w:rPr>
        <w:t> is half a sphere, with one flat circular face and one bowl-shaped fac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b/>
          <w:bCs/>
          <w:color w:val="990000"/>
          <w:sz w:val="24"/>
          <w:szCs w:val="24"/>
        </w:rPr>
        <w:t>Volume of hemisphere </w:t>
      </w:r>
      <w:r w:rsidRPr="00723ADE">
        <w:rPr>
          <w:rFonts w:ascii="Lucida Sans Unicode" w:eastAsia="Times New Roman" w:hAnsi="Lucida Sans Unicode" w:cs="Lucida Sans Unicode"/>
          <w:color w:val="0A0A0A"/>
          <w:sz w:val="24"/>
          <w:szCs w:val="24"/>
        </w:rPr>
        <w:t> where </w:t>
      </w:r>
      <w:r w:rsidRPr="00723ADE">
        <w:rPr>
          <w:rFonts w:ascii="Lucida Sans Unicode" w:eastAsia="Times New Roman" w:hAnsi="Lucida Sans Unicode" w:cs="Lucida Sans Unicode"/>
          <w:i/>
          <w:iCs/>
          <w:color w:val="0A0A0A"/>
          <w:sz w:val="24"/>
          <w:szCs w:val="24"/>
        </w:rPr>
        <w:t>r</w:t>
      </w:r>
      <w:r w:rsidRPr="00723ADE">
        <w:rPr>
          <w:rFonts w:ascii="Lucida Sans Unicode" w:eastAsia="Times New Roman" w:hAnsi="Lucida Sans Unicode" w:cs="Lucida Sans Unicode"/>
          <w:color w:val="0A0A0A"/>
          <w:sz w:val="24"/>
          <w:szCs w:val="24"/>
        </w:rPr>
        <w:t> is the radius</w:t>
      </w:r>
    </w:p>
    <w:p w:rsidR="00723ADE" w:rsidRPr="00723ADE" w:rsidRDefault="00723ADE" w:rsidP="00723ADE">
      <w:pPr>
        <w:pBdr>
          <w:bottom w:val="single" w:sz="2" w:space="0" w:color="8F8FB3"/>
        </w:pBdr>
        <w:shd w:val="clear" w:color="auto" w:fill="FFFFFF"/>
        <w:spacing w:before="100" w:beforeAutospacing="1" w:after="100" w:afterAutospacing="1" w:line="240" w:lineRule="auto"/>
        <w:outlineLvl w:val="2"/>
        <w:rPr>
          <w:rFonts w:ascii="Lucida Sans Unicode" w:eastAsia="Times New Roman" w:hAnsi="Lucida Sans Unicode" w:cs="Lucida Sans Unicode"/>
          <w:b/>
          <w:bCs/>
          <w:color w:val="182848"/>
          <w:sz w:val="27"/>
          <w:szCs w:val="27"/>
        </w:rPr>
      </w:pPr>
      <w:r w:rsidRPr="00723ADE">
        <w:rPr>
          <w:rFonts w:ascii="Lucida Sans Unicode" w:eastAsia="Times New Roman" w:hAnsi="Lucida Sans Unicode" w:cs="Lucida Sans Unicode"/>
          <w:b/>
          <w:bCs/>
          <w:color w:val="182848"/>
          <w:sz w:val="27"/>
          <w:szCs w:val="27"/>
        </w:rPr>
        <w:t>Spheres</w:t>
      </w:r>
    </w:p>
    <w:p w:rsidR="00723ADE" w:rsidRPr="00723ADE" w:rsidRDefault="00723ADE" w:rsidP="00723ADE">
      <w:pPr>
        <w:spacing w:after="0" w:line="240" w:lineRule="auto"/>
        <w:rPr>
          <w:rFonts w:ascii="Times New Roman" w:eastAsia="Times New Roman" w:hAnsi="Times New Roman"/>
          <w:sz w:val="24"/>
          <w:szCs w:val="24"/>
        </w:rPr>
      </w:pPr>
      <w:r w:rsidRPr="00723ADE">
        <w:rPr>
          <w:rFonts w:ascii="Lucida Sans Unicode" w:eastAsia="Times New Roman" w:hAnsi="Lucida Sans Unicode" w:cs="Lucida Sans Unicode"/>
          <w:b/>
          <w:bCs/>
          <w:color w:val="0A0A0A"/>
          <w:sz w:val="24"/>
          <w:szCs w:val="24"/>
          <w:shd w:val="clear" w:color="auto" w:fill="FFFFFF"/>
        </w:rPr>
        <w:lastRenderedPageBreak/>
        <w:t>What is a sphere?</w:t>
      </w:r>
      <w:r w:rsidRPr="00723ADE">
        <w:rPr>
          <w:rFonts w:ascii="Lucida Sans Unicode" w:eastAsia="Times New Roman" w:hAnsi="Lucida Sans Unicode" w:cs="Lucida Sans Unicode"/>
          <w:color w:val="0A0A0A"/>
          <w:sz w:val="24"/>
          <w:szCs w:val="24"/>
        </w:rPr>
        <w:br/>
      </w:r>
      <w:r w:rsidRPr="00723ADE">
        <w:rPr>
          <w:rFonts w:ascii="Lucida Sans Unicode" w:eastAsia="Times New Roman" w:hAnsi="Lucida Sans Unicode" w:cs="Lucida Sans Unicode"/>
          <w:color w:val="0A0A0A"/>
          <w:sz w:val="24"/>
          <w:szCs w:val="24"/>
          <w:shd w:val="clear" w:color="auto" w:fill="FFFFFF"/>
        </w:rPr>
        <w:t>A </w:t>
      </w:r>
      <w:r w:rsidRPr="00723ADE">
        <w:rPr>
          <w:rFonts w:ascii="Lucida Sans Unicode" w:eastAsia="Times New Roman" w:hAnsi="Lucida Sans Unicode" w:cs="Lucida Sans Unicode"/>
          <w:b/>
          <w:bCs/>
          <w:color w:val="990000"/>
          <w:sz w:val="24"/>
          <w:szCs w:val="24"/>
          <w:shd w:val="clear" w:color="auto" w:fill="FFFFFF"/>
        </w:rPr>
        <w:t>sphere </w:t>
      </w:r>
      <w:r w:rsidRPr="00723ADE">
        <w:rPr>
          <w:rFonts w:ascii="Lucida Sans Unicode" w:eastAsia="Times New Roman" w:hAnsi="Lucida Sans Unicode" w:cs="Lucida Sans Unicode"/>
          <w:color w:val="0A0A0A"/>
          <w:sz w:val="24"/>
          <w:szCs w:val="24"/>
          <w:shd w:val="clear" w:color="auto" w:fill="FFFFFF"/>
        </w:rPr>
        <w:t>is a solid with all its points the same distance from the center. The distance is known as the radius of the sphere. The maximum straight distance through the center of a sphere is known as the diameter of the sphere. The diameter is twice the radius.</w:t>
      </w:r>
    </w:p>
    <w:p w:rsidR="00723ADE" w:rsidRPr="00723ADE" w:rsidRDefault="00723ADE" w:rsidP="00723ADE">
      <w:pPr>
        <w:shd w:val="clear" w:color="auto" w:fill="FFFFFF"/>
        <w:spacing w:before="100" w:beforeAutospacing="1" w:after="100" w:afterAutospacing="1" w:line="240" w:lineRule="auto"/>
        <w:rPr>
          <w:rFonts w:ascii="Courier New" w:eastAsia="Times New Roman" w:hAnsi="Courier New" w:cs="Courier New"/>
          <w:color w:val="2A2A5A"/>
          <w:sz w:val="24"/>
          <w:szCs w:val="24"/>
        </w:rPr>
      </w:pPr>
    </w:p>
    <w:p w:rsidR="00723ADE" w:rsidRPr="00723ADE" w:rsidRDefault="00723ADE" w:rsidP="00723ADE">
      <w:pPr>
        <w:spacing w:after="0" w:line="240" w:lineRule="auto"/>
        <w:rPr>
          <w:rFonts w:ascii="Times New Roman" w:eastAsia="Times New Roman" w:hAnsi="Times New Roman"/>
          <w:sz w:val="24"/>
          <w:szCs w:val="24"/>
        </w:rPr>
      </w:pPr>
      <w:r w:rsidRPr="00723ADE">
        <w:rPr>
          <w:rFonts w:ascii="Lucida Sans Unicode" w:eastAsia="Times New Roman" w:hAnsi="Lucida Sans Unicode" w:cs="Lucida Sans Unicode"/>
          <w:b/>
          <w:bCs/>
          <w:color w:val="0A0A0A"/>
          <w:sz w:val="24"/>
          <w:szCs w:val="24"/>
          <w:shd w:val="clear" w:color="auto" w:fill="FFFFFF"/>
        </w:rPr>
        <w:t>How to find the volume of a spher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The volume of a sphere is equal to four-thirds of the product of pi and the cube of the radius.</w:t>
      </w:r>
    </w:p>
    <w:p w:rsid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The volume and surface area of a sphere are given by the formulas:</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where </w:t>
      </w:r>
      <w:r w:rsidRPr="00723ADE">
        <w:rPr>
          <w:rFonts w:ascii="Lucida Sans Unicode" w:eastAsia="Times New Roman" w:hAnsi="Lucida Sans Unicode" w:cs="Lucida Sans Unicode"/>
          <w:i/>
          <w:iCs/>
          <w:color w:val="0A0A0A"/>
          <w:sz w:val="24"/>
          <w:szCs w:val="24"/>
        </w:rPr>
        <w:t>r</w:t>
      </w:r>
      <w:r w:rsidRPr="00723ADE">
        <w:rPr>
          <w:rFonts w:ascii="Lucida Sans Unicode" w:eastAsia="Times New Roman" w:hAnsi="Lucida Sans Unicode" w:cs="Lucida Sans Unicode"/>
          <w:color w:val="0A0A0A"/>
          <w:sz w:val="24"/>
          <w:szCs w:val="24"/>
        </w:rPr>
        <w:t> is the radius of the sphere.</w:t>
      </w:r>
      <w:r w:rsidRPr="00723ADE">
        <w:rPr>
          <w:rFonts w:ascii="Lucida Sans Unicode" w:eastAsia="Times New Roman" w:hAnsi="Lucida Sans Unicode" w:cs="Lucida Sans Unicode"/>
          <w:color w:val="0A0A0A"/>
          <w:sz w:val="24"/>
          <w:szCs w:val="24"/>
        </w:rPr>
        <w:br/>
      </w:r>
      <w:r w:rsidRPr="00723ADE">
        <w:rPr>
          <w:rFonts w:ascii="Lucida Sans Unicode" w:eastAsia="Times New Roman" w:hAnsi="Lucida Sans Unicode" w:cs="Lucida Sans Unicode"/>
          <w:b/>
          <w:bCs/>
          <w:i/>
          <w:iCs/>
          <w:color w:val="7F0000"/>
          <w:sz w:val="24"/>
          <w:szCs w:val="24"/>
        </w:rPr>
        <w:t>Exampl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Calculate the volume of sphere with radius 4 cm.</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7F0000"/>
          <w:sz w:val="24"/>
          <w:szCs w:val="24"/>
        </w:rPr>
      </w:pPr>
      <w:r w:rsidRPr="00723ADE">
        <w:rPr>
          <w:rFonts w:ascii="Lucida Sans Unicode" w:eastAsia="Times New Roman" w:hAnsi="Lucida Sans Unicode" w:cs="Lucida Sans Unicode"/>
          <w:b/>
          <w:bCs/>
          <w:i/>
          <w:iCs/>
          <w:color w:val="7F0000"/>
          <w:sz w:val="24"/>
          <w:szCs w:val="24"/>
        </w:rPr>
        <w:t>Solution:</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Volume of spher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We can also change the subject of the formula to obtain the radius given the volum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7F0000"/>
          <w:sz w:val="24"/>
          <w:szCs w:val="24"/>
        </w:rPr>
      </w:pPr>
      <w:r w:rsidRPr="00723ADE">
        <w:rPr>
          <w:rFonts w:ascii="Lucida Sans Unicode" w:eastAsia="Times New Roman" w:hAnsi="Lucida Sans Unicode" w:cs="Lucida Sans Unicode"/>
          <w:b/>
          <w:bCs/>
          <w:i/>
          <w:iCs/>
          <w:color w:val="7F0000"/>
          <w:sz w:val="24"/>
          <w:szCs w:val="24"/>
        </w:rPr>
        <w:t>Example:</w:t>
      </w:r>
    </w:p>
    <w:p w:rsidR="00723AD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723ADE">
        <w:rPr>
          <w:rFonts w:ascii="Lucida Sans Unicode" w:eastAsia="Times New Roman" w:hAnsi="Lucida Sans Unicode" w:cs="Lucida Sans Unicode"/>
          <w:color w:val="0A0A0A"/>
          <w:sz w:val="24"/>
          <w:szCs w:val="24"/>
        </w:rPr>
        <w:t>The volume of a spherical ball is 5,000 cm</w:t>
      </w:r>
      <w:r w:rsidRPr="00723ADE">
        <w:rPr>
          <w:rFonts w:ascii="Lucida Sans Unicode" w:eastAsia="Times New Roman" w:hAnsi="Lucida Sans Unicode" w:cs="Lucida Sans Unicode"/>
          <w:color w:val="0A0A0A"/>
          <w:sz w:val="18"/>
          <w:szCs w:val="18"/>
          <w:vertAlign w:val="superscript"/>
        </w:rPr>
        <w:t>3</w:t>
      </w:r>
      <w:r w:rsidRPr="00723ADE">
        <w:rPr>
          <w:rFonts w:ascii="Lucida Sans Unicode" w:eastAsia="Times New Roman" w:hAnsi="Lucida Sans Unicode" w:cs="Lucida Sans Unicode"/>
          <w:color w:val="0A0A0A"/>
          <w:sz w:val="24"/>
          <w:szCs w:val="24"/>
        </w:rPr>
        <w:t>. What is the radius of the ball?</w:t>
      </w:r>
    </w:p>
    <w:p w:rsidR="00C57F82"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b/>
          <w:bCs/>
          <w:i/>
          <w:iCs/>
          <w:color w:val="7F0000"/>
          <w:sz w:val="24"/>
          <w:szCs w:val="24"/>
        </w:rPr>
      </w:pPr>
      <w:r w:rsidRPr="00723ADE">
        <w:rPr>
          <w:rFonts w:ascii="Lucida Sans Unicode" w:eastAsia="Times New Roman" w:hAnsi="Lucida Sans Unicode" w:cs="Lucida Sans Unicode"/>
          <w:b/>
          <w:bCs/>
          <w:i/>
          <w:iCs/>
          <w:color w:val="7F0000"/>
          <w:sz w:val="24"/>
          <w:szCs w:val="24"/>
        </w:rPr>
        <w:t>Solution:</w:t>
      </w:r>
    </w:p>
    <w:p w:rsidR="00C57F82"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shd w:val="clear" w:color="auto" w:fill="FFFFFF"/>
        </w:rPr>
      </w:pPr>
      <w:r w:rsidRPr="00723ADE">
        <w:rPr>
          <w:rFonts w:ascii="Lucida Sans Unicode" w:eastAsia="Times New Roman" w:hAnsi="Lucida Sans Unicode" w:cs="Lucida Sans Unicode"/>
          <w:color w:val="0A0A0A"/>
          <w:sz w:val="24"/>
          <w:szCs w:val="24"/>
        </w:rPr>
        <w:br/>
      </w:r>
    </w:p>
    <w:p w:rsidR="00E214BE" w:rsidRPr="00723ADE" w:rsidRDefault="00723ADE" w:rsidP="00723ADE">
      <w:pPr>
        <w:shd w:val="clear" w:color="auto" w:fill="FFFFFF"/>
        <w:spacing w:before="100" w:beforeAutospacing="1" w:after="100" w:afterAutospacing="1" w:line="240" w:lineRule="auto"/>
        <w:rPr>
          <w:rFonts w:ascii="Lucida Sans Unicode" w:eastAsia="Times New Roman" w:hAnsi="Lucida Sans Unicode" w:cs="Lucida Sans Unicode"/>
          <w:color w:val="7F0000"/>
          <w:sz w:val="24"/>
          <w:szCs w:val="24"/>
        </w:rPr>
      </w:pPr>
      <w:r w:rsidRPr="00723ADE">
        <w:rPr>
          <w:rFonts w:ascii="Lucida Sans Unicode" w:eastAsia="Times New Roman" w:hAnsi="Lucida Sans Unicode" w:cs="Lucida Sans Unicode"/>
          <w:color w:val="0A0A0A"/>
          <w:sz w:val="24"/>
          <w:szCs w:val="24"/>
          <w:shd w:val="clear" w:color="auto" w:fill="FFFFFF"/>
        </w:rPr>
        <w:t>Example: Find the volume of a sphere with a diameter of 14 cm.</w:t>
      </w:r>
      <w:r w:rsidR="00152EE7">
        <w:tab/>
      </w:r>
      <w:r w:rsidR="00152EE7">
        <w:tab/>
      </w:r>
      <w:r w:rsidR="00152EE7">
        <w:tab/>
      </w:r>
    </w:p>
    <w:sectPr w:rsidR="00E214BE" w:rsidRPr="00723ADE" w:rsidSect="00E2297D">
      <w:pgSz w:w="12240" w:h="15840"/>
      <w:pgMar w:top="630" w:right="90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950D6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E544ED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CDEE03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60540"/>
    <w:multiLevelType w:val="hybridMultilevel"/>
    <w:tmpl w:val="E8324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4238AB"/>
    <w:multiLevelType w:val="hybridMultilevel"/>
    <w:tmpl w:val="9048AE7A"/>
    <w:lvl w:ilvl="0" w:tplc="1AF8E964">
      <w:start w:val="1"/>
      <w:numFmt w:val="lowerLetter"/>
      <w:lvlText w:val="(%1)"/>
      <w:lvlJc w:val="left"/>
      <w:pPr>
        <w:tabs>
          <w:tab w:val="num" w:pos="1080"/>
        </w:tabs>
        <w:ind w:left="1080" w:hanging="360"/>
      </w:pPr>
    </w:lvl>
    <w:lvl w:ilvl="1" w:tplc="61A0CEF4" w:tentative="1">
      <w:start w:val="1"/>
      <w:numFmt w:val="lowerLetter"/>
      <w:lvlText w:val="(%2)"/>
      <w:lvlJc w:val="left"/>
      <w:pPr>
        <w:tabs>
          <w:tab w:val="num" w:pos="1800"/>
        </w:tabs>
        <w:ind w:left="1800" w:hanging="360"/>
      </w:pPr>
    </w:lvl>
    <w:lvl w:ilvl="2" w:tplc="F59855AC" w:tentative="1">
      <w:start w:val="1"/>
      <w:numFmt w:val="lowerLetter"/>
      <w:lvlText w:val="(%3)"/>
      <w:lvlJc w:val="left"/>
      <w:pPr>
        <w:tabs>
          <w:tab w:val="num" w:pos="2520"/>
        </w:tabs>
        <w:ind w:left="2520" w:hanging="360"/>
      </w:pPr>
    </w:lvl>
    <w:lvl w:ilvl="3" w:tplc="061A5112" w:tentative="1">
      <w:start w:val="1"/>
      <w:numFmt w:val="lowerLetter"/>
      <w:lvlText w:val="(%4)"/>
      <w:lvlJc w:val="left"/>
      <w:pPr>
        <w:tabs>
          <w:tab w:val="num" w:pos="3240"/>
        </w:tabs>
        <w:ind w:left="3240" w:hanging="360"/>
      </w:pPr>
    </w:lvl>
    <w:lvl w:ilvl="4" w:tplc="89F2995C" w:tentative="1">
      <w:start w:val="1"/>
      <w:numFmt w:val="lowerLetter"/>
      <w:lvlText w:val="(%5)"/>
      <w:lvlJc w:val="left"/>
      <w:pPr>
        <w:tabs>
          <w:tab w:val="num" w:pos="3960"/>
        </w:tabs>
        <w:ind w:left="3960" w:hanging="360"/>
      </w:pPr>
    </w:lvl>
    <w:lvl w:ilvl="5" w:tplc="EB56EB6A" w:tentative="1">
      <w:start w:val="1"/>
      <w:numFmt w:val="lowerLetter"/>
      <w:lvlText w:val="(%6)"/>
      <w:lvlJc w:val="left"/>
      <w:pPr>
        <w:tabs>
          <w:tab w:val="num" w:pos="4680"/>
        </w:tabs>
        <w:ind w:left="4680" w:hanging="360"/>
      </w:pPr>
    </w:lvl>
    <w:lvl w:ilvl="6" w:tplc="F55C7B36" w:tentative="1">
      <w:start w:val="1"/>
      <w:numFmt w:val="lowerLetter"/>
      <w:lvlText w:val="(%7)"/>
      <w:lvlJc w:val="left"/>
      <w:pPr>
        <w:tabs>
          <w:tab w:val="num" w:pos="5400"/>
        </w:tabs>
        <w:ind w:left="5400" w:hanging="360"/>
      </w:pPr>
    </w:lvl>
    <w:lvl w:ilvl="7" w:tplc="34EC9042" w:tentative="1">
      <w:start w:val="1"/>
      <w:numFmt w:val="lowerLetter"/>
      <w:lvlText w:val="(%8)"/>
      <w:lvlJc w:val="left"/>
      <w:pPr>
        <w:tabs>
          <w:tab w:val="num" w:pos="6120"/>
        </w:tabs>
        <w:ind w:left="6120" w:hanging="360"/>
      </w:pPr>
    </w:lvl>
    <w:lvl w:ilvl="8" w:tplc="A3DA633C" w:tentative="1">
      <w:start w:val="1"/>
      <w:numFmt w:val="lowerLetter"/>
      <w:lvlText w:val="(%9)"/>
      <w:lvlJc w:val="left"/>
      <w:pPr>
        <w:tabs>
          <w:tab w:val="num" w:pos="6840"/>
        </w:tabs>
        <w:ind w:left="6840" w:hanging="360"/>
      </w:pPr>
    </w:lvl>
  </w:abstractNum>
  <w:abstractNum w:abstractNumId="5">
    <w:nsid w:val="05CA51AC"/>
    <w:multiLevelType w:val="hybridMultilevel"/>
    <w:tmpl w:val="A20AECDA"/>
    <w:lvl w:ilvl="0" w:tplc="2258F50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495EE7"/>
    <w:multiLevelType w:val="hybridMultilevel"/>
    <w:tmpl w:val="585AD4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D824D3"/>
    <w:multiLevelType w:val="hybridMultilevel"/>
    <w:tmpl w:val="B440A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8F13F3"/>
    <w:multiLevelType w:val="hybridMultilevel"/>
    <w:tmpl w:val="135C0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2169FB"/>
    <w:multiLevelType w:val="hybridMultilevel"/>
    <w:tmpl w:val="FAE47FEC"/>
    <w:lvl w:ilvl="0" w:tplc="9E8A8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952BD"/>
    <w:multiLevelType w:val="hybridMultilevel"/>
    <w:tmpl w:val="F9921CA0"/>
    <w:lvl w:ilvl="0" w:tplc="0620454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55569"/>
    <w:multiLevelType w:val="hybridMultilevel"/>
    <w:tmpl w:val="6F08F4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6C42DD"/>
    <w:multiLevelType w:val="hybridMultilevel"/>
    <w:tmpl w:val="0CFA36DE"/>
    <w:lvl w:ilvl="0" w:tplc="87CAE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1110C"/>
    <w:multiLevelType w:val="hybridMultilevel"/>
    <w:tmpl w:val="D8AE31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408D2"/>
    <w:multiLevelType w:val="hybridMultilevel"/>
    <w:tmpl w:val="E7B21DB0"/>
    <w:lvl w:ilvl="0" w:tplc="8580E2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BFD51DA"/>
    <w:multiLevelType w:val="hybridMultilevel"/>
    <w:tmpl w:val="C2223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E7A97"/>
    <w:multiLevelType w:val="hybridMultilevel"/>
    <w:tmpl w:val="DF787D42"/>
    <w:lvl w:ilvl="0" w:tplc="56C4F050">
      <w:start w:val="100"/>
      <w:numFmt w:val="decimal"/>
      <w:lvlText w:val="%1"/>
      <w:lvlJc w:val="left"/>
      <w:pPr>
        <w:tabs>
          <w:tab w:val="num" w:pos="4200"/>
        </w:tabs>
        <w:ind w:left="4200" w:hanging="3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E0460"/>
    <w:multiLevelType w:val="hybridMultilevel"/>
    <w:tmpl w:val="757A5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323402"/>
    <w:multiLevelType w:val="hybridMultilevel"/>
    <w:tmpl w:val="B5028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FD016F"/>
    <w:multiLevelType w:val="hybridMultilevel"/>
    <w:tmpl w:val="38D4771C"/>
    <w:lvl w:ilvl="0" w:tplc="12A0CBA6">
      <w:start w:val="76"/>
      <w:numFmt w:val="decimal"/>
      <w:lvlText w:val="%1"/>
      <w:lvlJc w:val="left"/>
      <w:pPr>
        <w:tabs>
          <w:tab w:val="num" w:pos="2820"/>
        </w:tabs>
        <w:ind w:left="2820" w:hanging="600"/>
      </w:pPr>
      <w:rPr>
        <w:rFonts w:hint="default"/>
      </w:rPr>
    </w:lvl>
    <w:lvl w:ilvl="1" w:tplc="08090019" w:tentative="1">
      <w:start w:val="1"/>
      <w:numFmt w:val="lowerLetter"/>
      <w:lvlText w:val="%2."/>
      <w:lvlJc w:val="left"/>
      <w:pPr>
        <w:tabs>
          <w:tab w:val="num" w:pos="3300"/>
        </w:tabs>
        <w:ind w:left="3300" w:hanging="360"/>
      </w:pPr>
    </w:lvl>
    <w:lvl w:ilvl="2" w:tplc="0809001B" w:tentative="1">
      <w:start w:val="1"/>
      <w:numFmt w:val="lowerRoman"/>
      <w:lvlText w:val="%3."/>
      <w:lvlJc w:val="right"/>
      <w:pPr>
        <w:tabs>
          <w:tab w:val="num" w:pos="4020"/>
        </w:tabs>
        <w:ind w:left="4020" w:hanging="180"/>
      </w:pPr>
    </w:lvl>
    <w:lvl w:ilvl="3" w:tplc="0809000F" w:tentative="1">
      <w:start w:val="1"/>
      <w:numFmt w:val="decimal"/>
      <w:lvlText w:val="%4."/>
      <w:lvlJc w:val="left"/>
      <w:pPr>
        <w:tabs>
          <w:tab w:val="num" w:pos="4740"/>
        </w:tabs>
        <w:ind w:left="4740" w:hanging="360"/>
      </w:pPr>
    </w:lvl>
    <w:lvl w:ilvl="4" w:tplc="08090019" w:tentative="1">
      <w:start w:val="1"/>
      <w:numFmt w:val="lowerLetter"/>
      <w:lvlText w:val="%5."/>
      <w:lvlJc w:val="left"/>
      <w:pPr>
        <w:tabs>
          <w:tab w:val="num" w:pos="5460"/>
        </w:tabs>
        <w:ind w:left="5460" w:hanging="360"/>
      </w:pPr>
    </w:lvl>
    <w:lvl w:ilvl="5" w:tplc="0809001B" w:tentative="1">
      <w:start w:val="1"/>
      <w:numFmt w:val="lowerRoman"/>
      <w:lvlText w:val="%6."/>
      <w:lvlJc w:val="right"/>
      <w:pPr>
        <w:tabs>
          <w:tab w:val="num" w:pos="6180"/>
        </w:tabs>
        <w:ind w:left="6180" w:hanging="180"/>
      </w:pPr>
    </w:lvl>
    <w:lvl w:ilvl="6" w:tplc="0809000F" w:tentative="1">
      <w:start w:val="1"/>
      <w:numFmt w:val="decimal"/>
      <w:lvlText w:val="%7."/>
      <w:lvlJc w:val="left"/>
      <w:pPr>
        <w:tabs>
          <w:tab w:val="num" w:pos="6900"/>
        </w:tabs>
        <w:ind w:left="6900" w:hanging="360"/>
      </w:pPr>
    </w:lvl>
    <w:lvl w:ilvl="7" w:tplc="08090019" w:tentative="1">
      <w:start w:val="1"/>
      <w:numFmt w:val="lowerLetter"/>
      <w:lvlText w:val="%8."/>
      <w:lvlJc w:val="left"/>
      <w:pPr>
        <w:tabs>
          <w:tab w:val="num" w:pos="7620"/>
        </w:tabs>
        <w:ind w:left="7620" w:hanging="360"/>
      </w:pPr>
    </w:lvl>
    <w:lvl w:ilvl="8" w:tplc="0809001B" w:tentative="1">
      <w:start w:val="1"/>
      <w:numFmt w:val="lowerRoman"/>
      <w:lvlText w:val="%9."/>
      <w:lvlJc w:val="right"/>
      <w:pPr>
        <w:tabs>
          <w:tab w:val="num" w:pos="8340"/>
        </w:tabs>
        <w:ind w:left="8340" w:hanging="180"/>
      </w:pPr>
    </w:lvl>
  </w:abstractNum>
  <w:abstractNum w:abstractNumId="20">
    <w:nsid w:val="3B130268"/>
    <w:multiLevelType w:val="hybridMultilevel"/>
    <w:tmpl w:val="B0E6E1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C2E8D"/>
    <w:multiLevelType w:val="hybridMultilevel"/>
    <w:tmpl w:val="B750E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007B3F"/>
    <w:multiLevelType w:val="hybridMultilevel"/>
    <w:tmpl w:val="FB56D4E4"/>
    <w:lvl w:ilvl="0" w:tplc="04090001">
      <w:start w:val="1"/>
      <w:numFmt w:val="bullet"/>
      <w:lvlText w:val=""/>
      <w:lvlJc w:val="left"/>
      <w:pPr>
        <w:tabs>
          <w:tab w:val="num" w:pos="2115"/>
        </w:tabs>
        <w:ind w:left="2115" w:hanging="360"/>
      </w:pPr>
      <w:rPr>
        <w:rFonts w:ascii="Symbol" w:hAnsi="Symbol" w:hint="default"/>
      </w:rPr>
    </w:lvl>
    <w:lvl w:ilvl="1" w:tplc="04090003" w:tentative="1">
      <w:start w:val="1"/>
      <w:numFmt w:val="bullet"/>
      <w:lvlText w:val="o"/>
      <w:lvlJc w:val="left"/>
      <w:pPr>
        <w:tabs>
          <w:tab w:val="num" w:pos="2835"/>
        </w:tabs>
        <w:ind w:left="2835" w:hanging="360"/>
      </w:pPr>
      <w:rPr>
        <w:rFonts w:ascii="Courier New" w:hAnsi="Courier New" w:cs="Courier New" w:hint="default"/>
      </w:rPr>
    </w:lvl>
    <w:lvl w:ilvl="2" w:tplc="04090005" w:tentative="1">
      <w:start w:val="1"/>
      <w:numFmt w:val="bullet"/>
      <w:lvlText w:val=""/>
      <w:lvlJc w:val="left"/>
      <w:pPr>
        <w:tabs>
          <w:tab w:val="num" w:pos="3555"/>
        </w:tabs>
        <w:ind w:left="3555" w:hanging="360"/>
      </w:pPr>
      <w:rPr>
        <w:rFonts w:ascii="Wingdings" w:hAnsi="Wingdings" w:hint="default"/>
      </w:rPr>
    </w:lvl>
    <w:lvl w:ilvl="3" w:tplc="04090001" w:tentative="1">
      <w:start w:val="1"/>
      <w:numFmt w:val="bullet"/>
      <w:lvlText w:val=""/>
      <w:lvlJc w:val="left"/>
      <w:pPr>
        <w:tabs>
          <w:tab w:val="num" w:pos="4275"/>
        </w:tabs>
        <w:ind w:left="4275" w:hanging="360"/>
      </w:pPr>
      <w:rPr>
        <w:rFonts w:ascii="Symbol" w:hAnsi="Symbol" w:hint="default"/>
      </w:rPr>
    </w:lvl>
    <w:lvl w:ilvl="4" w:tplc="04090003" w:tentative="1">
      <w:start w:val="1"/>
      <w:numFmt w:val="bullet"/>
      <w:lvlText w:val="o"/>
      <w:lvlJc w:val="left"/>
      <w:pPr>
        <w:tabs>
          <w:tab w:val="num" w:pos="4995"/>
        </w:tabs>
        <w:ind w:left="4995" w:hanging="360"/>
      </w:pPr>
      <w:rPr>
        <w:rFonts w:ascii="Courier New" w:hAnsi="Courier New" w:cs="Courier New" w:hint="default"/>
      </w:rPr>
    </w:lvl>
    <w:lvl w:ilvl="5" w:tplc="04090005" w:tentative="1">
      <w:start w:val="1"/>
      <w:numFmt w:val="bullet"/>
      <w:lvlText w:val=""/>
      <w:lvlJc w:val="left"/>
      <w:pPr>
        <w:tabs>
          <w:tab w:val="num" w:pos="5715"/>
        </w:tabs>
        <w:ind w:left="5715" w:hanging="360"/>
      </w:pPr>
      <w:rPr>
        <w:rFonts w:ascii="Wingdings" w:hAnsi="Wingdings" w:hint="default"/>
      </w:rPr>
    </w:lvl>
    <w:lvl w:ilvl="6" w:tplc="04090001" w:tentative="1">
      <w:start w:val="1"/>
      <w:numFmt w:val="bullet"/>
      <w:lvlText w:val=""/>
      <w:lvlJc w:val="left"/>
      <w:pPr>
        <w:tabs>
          <w:tab w:val="num" w:pos="6435"/>
        </w:tabs>
        <w:ind w:left="6435" w:hanging="360"/>
      </w:pPr>
      <w:rPr>
        <w:rFonts w:ascii="Symbol" w:hAnsi="Symbol" w:hint="default"/>
      </w:rPr>
    </w:lvl>
    <w:lvl w:ilvl="7" w:tplc="04090003" w:tentative="1">
      <w:start w:val="1"/>
      <w:numFmt w:val="bullet"/>
      <w:lvlText w:val="o"/>
      <w:lvlJc w:val="left"/>
      <w:pPr>
        <w:tabs>
          <w:tab w:val="num" w:pos="7155"/>
        </w:tabs>
        <w:ind w:left="7155" w:hanging="360"/>
      </w:pPr>
      <w:rPr>
        <w:rFonts w:ascii="Courier New" w:hAnsi="Courier New" w:cs="Courier New" w:hint="default"/>
      </w:rPr>
    </w:lvl>
    <w:lvl w:ilvl="8" w:tplc="04090005" w:tentative="1">
      <w:start w:val="1"/>
      <w:numFmt w:val="bullet"/>
      <w:lvlText w:val=""/>
      <w:lvlJc w:val="left"/>
      <w:pPr>
        <w:tabs>
          <w:tab w:val="num" w:pos="7875"/>
        </w:tabs>
        <w:ind w:left="7875" w:hanging="360"/>
      </w:pPr>
      <w:rPr>
        <w:rFonts w:ascii="Wingdings" w:hAnsi="Wingdings" w:hint="default"/>
      </w:rPr>
    </w:lvl>
  </w:abstractNum>
  <w:abstractNum w:abstractNumId="23">
    <w:nsid w:val="45FD4C0D"/>
    <w:multiLevelType w:val="hybridMultilevel"/>
    <w:tmpl w:val="8400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6B82"/>
    <w:multiLevelType w:val="hybridMultilevel"/>
    <w:tmpl w:val="B42C7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8F6A7B"/>
    <w:multiLevelType w:val="hybridMultilevel"/>
    <w:tmpl w:val="868042E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B942BA3"/>
    <w:multiLevelType w:val="hybridMultilevel"/>
    <w:tmpl w:val="89BA4F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DC37D4"/>
    <w:multiLevelType w:val="hybridMultilevel"/>
    <w:tmpl w:val="C6483138"/>
    <w:lvl w:ilvl="0" w:tplc="91889A5A">
      <w:start w:val="1"/>
      <w:numFmt w:val="decimal"/>
      <w:lvlText w:val="%1"/>
      <w:lvlJc w:val="left"/>
      <w:pPr>
        <w:tabs>
          <w:tab w:val="num" w:pos="4200"/>
        </w:tabs>
        <w:ind w:left="4200" w:hanging="3840"/>
      </w:pPr>
      <w:rPr>
        <w:rFonts w:hint="default"/>
      </w:rPr>
    </w:lvl>
    <w:lvl w:ilvl="1" w:tplc="04090019">
      <w:start w:val="1"/>
      <w:numFmt w:val="lowerLetter"/>
      <w:lvlText w:val="%2."/>
      <w:lvlJc w:val="left"/>
      <w:pPr>
        <w:tabs>
          <w:tab w:val="num" w:pos="1440"/>
        </w:tabs>
        <w:ind w:left="1440" w:hanging="360"/>
      </w:pPr>
    </w:lvl>
    <w:lvl w:ilvl="2" w:tplc="AF1AE7B2">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2B6FA7"/>
    <w:multiLevelType w:val="multilevel"/>
    <w:tmpl w:val="389AE2A2"/>
    <w:lvl w:ilvl="0">
      <w:numFmt w:val="decimal"/>
      <w:lvlText w:val="%1"/>
      <w:lvlJc w:val="left"/>
      <w:pPr>
        <w:tabs>
          <w:tab w:val="num" w:pos="3840"/>
        </w:tabs>
        <w:ind w:left="3840" w:hanging="3840"/>
      </w:pPr>
      <w:rPr>
        <w:rFonts w:hint="default"/>
      </w:rPr>
    </w:lvl>
    <w:lvl w:ilvl="1">
      <w:start w:val="10"/>
      <w:numFmt w:val="decimal"/>
      <w:lvlText w:val="%1.%2"/>
      <w:lvlJc w:val="left"/>
      <w:pPr>
        <w:tabs>
          <w:tab w:val="num" w:pos="4200"/>
        </w:tabs>
        <w:ind w:left="4200" w:hanging="3840"/>
      </w:pPr>
      <w:rPr>
        <w:rFonts w:hint="default"/>
      </w:rPr>
    </w:lvl>
    <w:lvl w:ilvl="2">
      <w:start w:val="1"/>
      <w:numFmt w:val="decimal"/>
      <w:lvlText w:val="%1.%2.%3"/>
      <w:lvlJc w:val="left"/>
      <w:pPr>
        <w:tabs>
          <w:tab w:val="num" w:pos="4560"/>
        </w:tabs>
        <w:ind w:left="4560" w:hanging="3840"/>
      </w:pPr>
      <w:rPr>
        <w:rFonts w:hint="default"/>
      </w:rPr>
    </w:lvl>
    <w:lvl w:ilvl="3">
      <w:start w:val="1"/>
      <w:numFmt w:val="decimal"/>
      <w:lvlText w:val="%1.%2.%3.%4"/>
      <w:lvlJc w:val="left"/>
      <w:pPr>
        <w:tabs>
          <w:tab w:val="num" w:pos="4920"/>
        </w:tabs>
        <w:ind w:left="4920" w:hanging="3840"/>
      </w:pPr>
      <w:rPr>
        <w:rFonts w:hint="default"/>
      </w:rPr>
    </w:lvl>
    <w:lvl w:ilvl="4">
      <w:start w:val="1"/>
      <w:numFmt w:val="decimal"/>
      <w:lvlText w:val="%1.%2.%3.%4.%5"/>
      <w:lvlJc w:val="left"/>
      <w:pPr>
        <w:tabs>
          <w:tab w:val="num" w:pos="5280"/>
        </w:tabs>
        <w:ind w:left="5280" w:hanging="3840"/>
      </w:pPr>
      <w:rPr>
        <w:rFonts w:hint="default"/>
      </w:rPr>
    </w:lvl>
    <w:lvl w:ilvl="5">
      <w:start w:val="1"/>
      <w:numFmt w:val="decimal"/>
      <w:lvlText w:val="%1.%2.%3.%4.%5.%6"/>
      <w:lvlJc w:val="left"/>
      <w:pPr>
        <w:tabs>
          <w:tab w:val="num" w:pos="5640"/>
        </w:tabs>
        <w:ind w:left="5640" w:hanging="3840"/>
      </w:pPr>
      <w:rPr>
        <w:rFonts w:hint="default"/>
      </w:rPr>
    </w:lvl>
    <w:lvl w:ilvl="6">
      <w:start w:val="1"/>
      <w:numFmt w:val="decimal"/>
      <w:lvlText w:val="%1.%2.%3.%4.%5.%6.%7"/>
      <w:lvlJc w:val="left"/>
      <w:pPr>
        <w:tabs>
          <w:tab w:val="num" w:pos="6000"/>
        </w:tabs>
        <w:ind w:left="6000" w:hanging="3840"/>
      </w:pPr>
      <w:rPr>
        <w:rFonts w:hint="default"/>
      </w:rPr>
    </w:lvl>
    <w:lvl w:ilvl="7">
      <w:start w:val="1"/>
      <w:numFmt w:val="decimal"/>
      <w:lvlText w:val="%1.%2.%3.%4.%5.%6.%7.%8"/>
      <w:lvlJc w:val="left"/>
      <w:pPr>
        <w:tabs>
          <w:tab w:val="num" w:pos="6360"/>
        </w:tabs>
        <w:ind w:left="6360" w:hanging="3840"/>
      </w:pPr>
      <w:rPr>
        <w:rFonts w:hint="default"/>
      </w:rPr>
    </w:lvl>
    <w:lvl w:ilvl="8">
      <w:start w:val="1"/>
      <w:numFmt w:val="decimal"/>
      <w:lvlText w:val="%1.%2.%3.%4.%5.%6.%7.%8.%9"/>
      <w:lvlJc w:val="left"/>
      <w:pPr>
        <w:tabs>
          <w:tab w:val="num" w:pos="6720"/>
        </w:tabs>
        <w:ind w:left="6720" w:hanging="3840"/>
      </w:pPr>
      <w:rPr>
        <w:rFonts w:hint="default"/>
      </w:rPr>
    </w:lvl>
  </w:abstractNum>
  <w:abstractNum w:abstractNumId="29">
    <w:nsid w:val="5353567F"/>
    <w:multiLevelType w:val="hybridMultilevel"/>
    <w:tmpl w:val="E61C5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F66E0"/>
    <w:multiLevelType w:val="multilevel"/>
    <w:tmpl w:val="C4125C1A"/>
    <w:lvl w:ilvl="0">
      <w:numFmt w:val="decimal"/>
      <w:lvlText w:val="%1"/>
      <w:lvlJc w:val="left"/>
      <w:pPr>
        <w:tabs>
          <w:tab w:val="num" w:pos="3840"/>
        </w:tabs>
        <w:ind w:left="3840" w:hanging="3840"/>
      </w:pPr>
      <w:rPr>
        <w:rFonts w:hint="default"/>
      </w:rPr>
    </w:lvl>
    <w:lvl w:ilvl="1">
      <w:start w:val="1"/>
      <w:numFmt w:val="decimalZero"/>
      <w:lvlText w:val="%1.%2"/>
      <w:lvlJc w:val="left"/>
      <w:pPr>
        <w:tabs>
          <w:tab w:val="num" w:pos="4200"/>
        </w:tabs>
        <w:ind w:left="4200" w:hanging="3840"/>
      </w:pPr>
      <w:rPr>
        <w:rFonts w:hint="default"/>
      </w:rPr>
    </w:lvl>
    <w:lvl w:ilvl="2">
      <w:start w:val="1"/>
      <w:numFmt w:val="decimal"/>
      <w:lvlText w:val="%1.%2.%3"/>
      <w:lvlJc w:val="left"/>
      <w:pPr>
        <w:tabs>
          <w:tab w:val="num" w:pos="4560"/>
        </w:tabs>
        <w:ind w:left="4560" w:hanging="3840"/>
      </w:pPr>
      <w:rPr>
        <w:rFonts w:hint="default"/>
      </w:rPr>
    </w:lvl>
    <w:lvl w:ilvl="3">
      <w:start w:val="1"/>
      <w:numFmt w:val="decimal"/>
      <w:lvlText w:val="%1.%2.%3.%4"/>
      <w:lvlJc w:val="left"/>
      <w:pPr>
        <w:tabs>
          <w:tab w:val="num" w:pos="4920"/>
        </w:tabs>
        <w:ind w:left="4920" w:hanging="3840"/>
      </w:pPr>
      <w:rPr>
        <w:rFonts w:hint="default"/>
      </w:rPr>
    </w:lvl>
    <w:lvl w:ilvl="4">
      <w:start w:val="1"/>
      <w:numFmt w:val="decimal"/>
      <w:lvlText w:val="%1.%2.%3.%4.%5"/>
      <w:lvlJc w:val="left"/>
      <w:pPr>
        <w:tabs>
          <w:tab w:val="num" w:pos="5280"/>
        </w:tabs>
        <w:ind w:left="5280" w:hanging="3840"/>
      </w:pPr>
      <w:rPr>
        <w:rFonts w:hint="default"/>
      </w:rPr>
    </w:lvl>
    <w:lvl w:ilvl="5">
      <w:start w:val="1"/>
      <w:numFmt w:val="decimal"/>
      <w:lvlText w:val="%1.%2.%3.%4.%5.%6"/>
      <w:lvlJc w:val="left"/>
      <w:pPr>
        <w:tabs>
          <w:tab w:val="num" w:pos="5640"/>
        </w:tabs>
        <w:ind w:left="5640" w:hanging="3840"/>
      </w:pPr>
      <w:rPr>
        <w:rFonts w:hint="default"/>
      </w:rPr>
    </w:lvl>
    <w:lvl w:ilvl="6">
      <w:start w:val="1"/>
      <w:numFmt w:val="decimal"/>
      <w:lvlText w:val="%1.%2.%3.%4.%5.%6.%7"/>
      <w:lvlJc w:val="left"/>
      <w:pPr>
        <w:tabs>
          <w:tab w:val="num" w:pos="6000"/>
        </w:tabs>
        <w:ind w:left="6000" w:hanging="3840"/>
      </w:pPr>
      <w:rPr>
        <w:rFonts w:hint="default"/>
      </w:rPr>
    </w:lvl>
    <w:lvl w:ilvl="7">
      <w:start w:val="1"/>
      <w:numFmt w:val="decimal"/>
      <w:lvlText w:val="%1.%2.%3.%4.%5.%6.%7.%8"/>
      <w:lvlJc w:val="left"/>
      <w:pPr>
        <w:tabs>
          <w:tab w:val="num" w:pos="6360"/>
        </w:tabs>
        <w:ind w:left="6360" w:hanging="3840"/>
      </w:pPr>
      <w:rPr>
        <w:rFonts w:hint="default"/>
      </w:rPr>
    </w:lvl>
    <w:lvl w:ilvl="8">
      <w:start w:val="1"/>
      <w:numFmt w:val="decimal"/>
      <w:lvlText w:val="%1.%2.%3.%4.%5.%6.%7.%8.%9"/>
      <w:lvlJc w:val="left"/>
      <w:pPr>
        <w:tabs>
          <w:tab w:val="num" w:pos="6720"/>
        </w:tabs>
        <w:ind w:left="6720" w:hanging="3840"/>
      </w:pPr>
      <w:rPr>
        <w:rFonts w:hint="default"/>
      </w:rPr>
    </w:lvl>
  </w:abstractNum>
  <w:abstractNum w:abstractNumId="31">
    <w:nsid w:val="576174E1"/>
    <w:multiLevelType w:val="hybridMultilevel"/>
    <w:tmpl w:val="D65864BE"/>
    <w:lvl w:ilvl="0" w:tplc="BB60E250">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nsid w:val="5CEB6F79"/>
    <w:multiLevelType w:val="hybridMultilevel"/>
    <w:tmpl w:val="144C1DF8"/>
    <w:lvl w:ilvl="0" w:tplc="0409000F">
      <w:start w:val="1"/>
      <w:numFmt w:val="decimal"/>
      <w:lvlText w:val="%1."/>
      <w:lvlJc w:val="left"/>
      <w:pPr>
        <w:tabs>
          <w:tab w:val="num" w:pos="720"/>
        </w:tabs>
        <w:ind w:left="720" w:hanging="360"/>
      </w:pPr>
      <w:rPr>
        <w:rFonts w:hint="default"/>
      </w:rPr>
    </w:lvl>
    <w:lvl w:ilvl="1" w:tplc="732863BE">
      <w:start w:val="1"/>
      <w:numFmt w:val="lowerRoman"/>
      <w:lvlText w:val="%2."/>
      <w:lvlJc w:val="left"/>
      <w:pPr>
        <w:ind w:left="1800" w:hanging="720"/>
      </w:pPr>
      <w:rPr>
        <w:rFonts w:hint="default"/>
      </w:rPr>
    </w:lvl>
    <w:lvl w:ilvl="2" w:tplc="DE96DCFA">
      <w:start w:val="1"/>
      <w:numFmt w:val="lowerLetter"/>
      <w:lvlText w:val="(%3)"/>
      <w:lvlJc w:val="left"/>
      <w:pPr>
        <w:tabs>
          <w:tab w:val="num" w:pos="2340"/>
        </w:tabs>
        <w:ind w:left="2340" w:hanging="360"/>
      </w:pPr>
      <w:rPr>
        <w:rFonts w:hint="default"/>
      </w:rPr>
    </w:lvl>
    <w:lvl w:ilvl="3" w:tplc="0C2691C6">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82DB1"/>
    <w:multiLevelType w:val="hybridMultilevel"/>
    <w:tmpl w:val="A2D42594"/>
    <w:lvl w:ilvl="0" w:tplc="76D2F9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EF5732"/>
    <w:multiLevelType w:val="hybridMultilevel"/>
    <w:tmpl w:val="0322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66559"/>
    <w:multiLevelType w:val="hybridMultilevel"/>
    <w:tmpl w:val="BB58D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99544C7"/>
    <w:multiLevelType w:val="hybridMultilevel"/>
    <w:tmpl w:val="FE64DD40"/>
    <w:lvl w:ilvl="0" w:tplc="E564EA96">
      <w:start w:val="10"/>
      <w:numFmt w:val="decimal"/>
      <w:lvlText w:val="%1"/>
      <w:lvlJc w:val="left"/>
      <w:pPr>
        <w:tabs>
          <w:tab w:val="num" w:pos="4200"/>
        </w:tabs>
        <w:ind w:left="4200" w:hanging="3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961B7E"/>
    <w:multiLevelType w:val="hybridMultilevel"/>
    <w:tmpl w:val="D506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538F9"/>
    <w:multiLevelType w:val="hybridMultilevel"/>
    <w:tmpl w:val="0D0826A6"/>
    <w:lvl w:ilvl="0" w:tplc="8D38FDC4">
      <w:start w:val="1"/>
      <w:numFmt w:val="decimal"/>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nsid w:val="6DA17F14"/>
    <w:multiLevelType w:val="hybridMultilevel"/>
    <w:tmpl w:val="155A8AC4"/>
    <w:lvl w:ilvl="0" w:tplc="D97275B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235D8"/>
    <w:multiLevelType w:val="hybridMultilevel"/>
    <w:tmpl w:val="FD987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D50471"/>
    <w:multiLevelType w:val="hybridMultilevel"/>
    <w:tmpl w:val="11CE5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42230D"/>
    <w:multiLevelType w:val="hybridMultilevel"/>
    <w:tmpl w:val="29BA2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DF52E4"/>
    <w:multiLevelType w:val="hybridMultilevel"/>
    <w:tmpl w:val="DE24B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3D3AE5"/>
    <w:multiLevelType w:val="hybridMultilevel"/>
    <w:tmpl w:val="85884092"/>
    <w:lvl w:ilvl="0" w:tplc="F66E7C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C22AD3"/>
    <w:multiLevelType w:val="hybridMultilevel"/>
    <w:tmpl w:val="03563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757BC7"/>
    <w:multiLevelType w:val="hybridMultilevel"/>
    <w:tmpl w:val="4C444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FC860FF"/>
    <w:multiLevelType w:val="hybridMultilevel"/>
    <w:tmpl w:val="5DF4A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8"/>
  </w:num>
  <w:num w:numId="3">
    <w:abstractNumId w:val="2"/>
  </w:num>
  <w:num w:numId="4">
    <w:abstractNumId w:val="1"/>
  </w:num>
  <w:num w:numId="5">
    <w:abstractNumId w:val="0"/>
  </w:num>
  <w:num w:numId="6">
    <w:abstractNumId w:val="44"/>
  </w:num>
  <w:num w:numId="7">
    <w:abstractNumId w:val="26"/>
  </w:num>
  <w:num w:numId="8">
    <w:abstractNumId w:val="6"/>
  </w:num>
  <w:num w:numId="9">
    <w:abstractNumId w:val="8"/>
  </w:num>
  <w:num w:numId="10">
    <w:abstractNumId w:val="47"/>
  </w:num>
  <w:num w:numId="11">
    <w:abstractNumId w:val="15"/>
  </w:num>
  <w:num w:numId="12">
    <w:abstractNumId w:val="16"/>
  </w:num>
  <w:num w:numId="13">
    <w:abstractNumId w:val="36"/>
  </w:num>
  <w:num w:numId="14">
    <w:abstractNumId w:val="27"/>
  </w:num>
  <w:num w:numId="15">
    <w:abstractNumId w:val="30"/>
  </w:num>
  <w:num w:numId="16">
    <w:abstractNumId w:val="28"/>
  </w:num>
  <w:num w:numId="17">
    <w:abstractNumId w:val="32"/>
  </w:num>
  <w:num w:numId="18">
    <w:abstractNumId w:val="21"/>
  </w:num>
  <w:num w:numId="19">
    <w:abstractNumId w:val="41"/>
  </w:num>
  <w:num w:numId="20">
    <w:abstractNumId w:val="35"/>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42"/>
  </w:num>
  <w:num w:numId="25">
    <w:abstractNumId w:val="34"/>
  </w:num>
  <w:num w:numId="26">
    <w:abstractNumId w:val="23"/>
  </w:num>
  <w:num w:numId="27">
    <w:abstractNumId w:val="12"/>
  </w:num>
  <w:num w:numId="28">
    <w:abstractNumId w:val="9"/>
  </w:num>
  <w:num w:numId="29">
    <w:abstractNumId w:val="31"/>
  </w:num>
  <w:num w:numId="30">
    <w:abstractNumId w:val="37"/>
  </w:num>
  <w:num w:numId="31">
    <w:abstractNumId w:val="29"/>
  </w:num>
  <w:num w:numId="32">
    <w:abstractNumId w:val="39"/>
  </w:num>
  <w:num w:numId="33">
    <w:abstractNumId w:val="10"/>
  </w:num>
  <w:num w:numId="34">
    <w:abstractNumId w:val="20"/>
  </w:num>
  <w:num w:numId="35">
    <w:abstractNumId w:val="45"/>
  </w:num>
  <w:num w:numId="36">
    <w:abstractNumId w:val="33"/>
  </w:num>
  <w:num w:numId="37">
    <w:abstractNumId w:val="3"/>
  </w:num>
  <w:num w:numId="38">
    <w:abstractNumId w:val="18"/>
  </w:num>
  <w:num w:numId="39">
    <w:abstractNumId w:val="17"/>
  </w:num>
  <w:num w:numId="40">
    <w:abstractNumId w:val="40"/>
  </w:num>
  <w:num w:numId="41">
    <w:abstractNumId w:val="7"/>
  </w:num>
  <w:num w:numId="42">
    <w:abstractNumId w:val="11"/>
  </w:num>
  <w:num w:numId="43">
    <w:abstractNumId w:val="43"/>
  </w:num>
  <w:num w:numId="44">
    <w:abstractNumId w:val="5"/>
  </w:num>
  <w:num w:numId="45">
    <w:abstractNumId w:val="46"/>
  </w:num>
  <w:num w:numId="46">
    <w:abstractNumId w:val="19"/>
  </w:num>
  <w:num w:numId="47">
    <w:abstractNumId w:val="13"/>
  </w:num>
  <w:num w:numId="48">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057418"/>
    <w:rsid w:val="00057418"/>
    <w:rsid w:val="00072B05"/>
    <w:rsid w:val="000E6536"/>
    <w:rsid w:val="00130A34"/>
    <w:rsid w:val="00152EE7"/>
    <w:rsid w:val="00157C3A"/>
    <w:rsid w:val="001A4EFA"/>
    <w:rsid w:val="002130FF"/>
    <w:rsid w:val="002625BD"/>
    <w:rsid w:val="00305AE2"/>
    <w:rsid w:val="00401FB2"/>
    <w:rsid w:val="004362C5"/>
    <w:rsid w:val="00460464"/>
    <w:rsid w:val="004B4682"/>
    <w:rsid w:val="00596B33"/>
    <w:rsid w:val="005B6D00"/>
    <w:rsid w:val="006827BB"/>
    <w:rsid w:val="00723ADE"/>
    <w:rsid w:val="0077274B"/>
    <w:rsid w:val="007F1AE2"/>
    <w:rsid w:val="008B581E"/>
    <w:rsid w:val="00985761"/>
    <w:rsid w:val="009A1CFA"/>
    <w:rsid w:val="009A2639"/>
    <w:rsid w:val="009A45EB"/>
    <w:rsid w:val="00A01FEF"/>
    <w:rsid w:val="00A17AA8"/>
    <w:rsid w:val="00A3297A"/>
    <w:rsid w:val="00A55C62"/>
    <w:rsid w:val="00B96F6D"/>
    <w:rsid w:val="00BB5402"/>
    <w:rsid w:val="00C33116"/>
    <w:rsid w:val="00C56BDD"/>
    <w:rsid w:val="00C57F82"/>
    <w:rsid w:val="00D06FF8"/>
    <w:rsid w:val="00D7060C"/>
    <w:rsid w:val="00D961AE"/>
    <w:rsid w:val="00DF3824"/>
    <w:rsid w:val="00E214BE"/>
    <w:rsid w:val="00E2297D"/>
    <w:rsid w:val="00F03B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hapeDefaults>
    <o:shapedefaults v:ext="edit" spidmax="1641"/>
    <o:shapelayout v:ext="edit">
      <o:idmap v:ext="edit" data="1"/>
      <o:rules v:ext="edit">
        <o:r id="V:Rule1" type="connector" idref="#Straight Arrow Connector 369"/>
        <o:r id="V:Rule2" type="connector" idref="#Straight Arrow Connector 367"/>
        <o:r id="V:Rule3" type="connector" idref="#Straight Arrow Connector 368"/>
        <o:r id="V:Rule4" type="connector" idref="#Straight Arrow Connector 366"/>
        <o:r id="V:Rule5" type="connector" idref="#Straight Arrow Connector 365"/>
      </o:rules>
    </o:shapelayout>
  </w:shapeDefaults>
  <w:decimalSymbol w:val="."/>
  <w:listSeparator w:val=","/>
  <w15:docId w15:val="{5976D557-DA94-4409-851F-7DF0A73C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18"/>
    <w:rPr>
      <w:rFonts w:ascii="Calibri" w:eastAsia="Calibri" w:hAnsi="Calibri" w:cs="Times New Roman"/>
    </w:rPr>
  </w:style>
  <w:style w:type="paragraph" w:styleId="Heading1">
    <w:name w:val="heading 1"/>
    <w:basedOn w:val="Normal"/>
    <w:next w:val="Normal"/>
    <w:link w:val="Heading1Char"/>
    <w:uiPriority w:val="9"/>
    <w:qFormat/>
    <w:rsid w:val="009A2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A2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3AD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9A2639"/>
    <w:pPr>
      <w:keepNext/>
      <w:spacing w:before="240" w:after="60" w:line="240" w:lineRule="auto"/>
      <w:outlineLvl w:val="3"/>
    </w:pPr>
    <w:rPr>
      <w:rFonts w:ascii="Times New Roman" w:eastAsia="Times New Roman" w:hAnsi="Times New Roman"/>
      <w:b/>
      <w:bCs/>
      <w:w w:val="90"/>
      <w:sz w:val="28"/>
      <w:szCs w:val="28"/>
    </w:rPr>
  </w:style>
  <w:style w:type="paragraph" w:styleId="Heading5">
    <w:name w:val="heading 5"/>
    <w:basedOn w:val="Normal"/>
    <w:next w:val="Normal"/>
    <w:link w:val="Heading5Char"/>
    <w:qFormat/>
    <w:rsid w:val="009A2639"/>
    <w:pPr>
      <w:spacing w:before="240" w:after="60" w:line="240" w:lineRule="auto"/>
      <w:outlineLvl w:val="4"/>
    </w:pPr>
    <w:rPr>
      <w:rFonts w:ascii="Book Antiqua" w:eastAsia="Times New Roman" w:hAnsi="Book Antiqua" w:cs="Arial"/>
      <w:b/>
      <w:bCs/>
      <w:i/>
      <w:i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18"/>
    <w:rPr>
      <w:rFonts w:ascii="Tahoma" w:hAnsi="Tahoma" w:cs="Tahoma"/>
      <w:sz w:val="16"/>
      <w:szCs w:val="16"/>
    </w:rPr>
  </w:style>
  <w:style w:type="paragraph" w:styleId="ListParagraph">
    <w:name w:val="List Paragraph"/>
    <w:basedOn w:val="Normal"/>
    <w:uiPriority w:val="34"/>
    <w:qFormat/>
    <w:rsid w:val="00E214BE"/>
    <w:pPr>
      <w:ind w:left="720"/>
      <w:contextualSpacing/>
    </w:pPr>
  </w:style>
  <w:style w:type="paragraph" w:styleId="NormalWeb">
    <w:name w:val="Normal (Web)"/>
    <w:basedOn w:val="Normal"/>
    <w:uiPriority w:val="99"/>
    <w:unhideWhenUsed/>
    <w:rsid w:val="004362C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30A34"/>
    <w:rPr>
      <w:color w:val="808080"/>
    </w:rPr>
  </w:style>
  <w:style w:type="character" w:customStyle="1" w:styleId="Heading3Char">
    <w:name w:val="Heading 3 Char"/>
    <w:basedOn w:val="DefaultParagraphFont"/>
    <w:link w:val="Heading3"/>
    <w:uiPriority w:val="9"/>
    <w:rsid w:val="00723AD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23ADE"/>
  </w:style>
  <w:style w:type="character" w:styleId="Strong">
    <w:name w:val="Strong"/>
    <w:basedOn w:val="DefaultParagraphFont"/>
    <w:uiPriority w:val="22"/>
    <w:qFormat/>
    <w:rsid w:val="00723ADE"/>
    <w:rPr>
      <w:b/>
      <w:bCs/>
    </w:rPr>
  </w:style>
  <w:style w:type="character" w:customStyle="1" w:styleId="definition">
    <w:name w:val="definition"/>
    <w:basedOn w:val="DefaultParagraphFont"/>
    <w:rsid w:val="00723ADE"/>
  </w:style>
  <w:style w:type="character" w:styleId="Emphasis">
    <w:name w:val="Emphasis"/>
    <w:basedOn w:val="DefaultParagraphFont"/>
    <w:uiPriority w:val="20"/>
    <w:qFormat/>
    <w:rsid w:val="00723ADE"/>
    <w:rPr>
      <w:i/>
      <w:iCs/>
    </w:rPr>
  </w:style>
  <w:style w:type="character" w:styleId="Hyperlink">
    <w:name w:val="Hyperlink"/>
    <w:basedOn w:val="DefaultParagraphFont"/>
    <w:unhideWhenUsed/>
    <w:rsid w:val="00723ADE"/>
    <w:rPr>
      <w:color w:val="0000FF"/>
      <w:u w:val="single"/>
    </w:rPr>
  </w:style>
  <w:style w:type="paragraph" w:customStyle="1" w:styleId="highlight-example">
    <w:name w:val="highlight-example"/>
    <w:basedOn w:val="Normal"/>
    <w:rsid w:val="00723AD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A2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26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A2639"/>
    <w:rPr>
      <w:rFonts w:ascii="Times New Roman" w:eastAsia="Times New Roman" w:hAnsi="Times New Roman" w:cs="Times New Roman"/>
      <w:b/>
      <w:bCs/>
      <w:w w:val="90"/>
      <w:sz w:val="28"/>
      <w:szCs w:val="28"/>
    </w:rPr>
  </w:style>
  <w:style w:type="character" w:customStyle="1" w:styleId="Heading5Char">
    <w:name w:val="Heading 5 Char"/>
    <w:basedOn w:val="DefaultParagraphFont"/>
    <w:link w:val="Heading5"/>
    <w:rsid w:val="009A2639"/>
    <w:rPr>
      <w:rFonts w:ascii="Book Antiqua" w:eastAsia="Times New Roman" w:hAnsi="Book Antiqua" w:cs="Arial"/>
      <w:b/>
      <w:bCs/>
      <w:i/>
      <w:iCs/>
      <w:w w:val="90"/>
      <w:sz w:val="26"/>
      <w:szCs w:val="26"/>
    </w:rPr>
  </w:style>
  <w:style w:type="paragraph" w:styleId="BodyText">
    <w:name w:val="Body Text"/>
    <w:basedOn w:val="Normal"/>
    <w:link w:val="BodyTextChar"/>
    <w:rsid w:val="009A2639"/>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basedOn w:val="DefaultParagraphFont"/>
    <w:link w:val="BodyText"/>
    <w:rsid w:val="009A2639"/>
    <w:rPr>
      <w:rFonts w:ascii="Times New Roman" w:eastAsia="Lucida Sans Unicode" w:hAnsi="Times New Roman" w:cs="Times New Roman"/>
      <w:kern w:val="1"/>
      <w:sz w:val="24"/>
      <w:szCs w:val="24"/>
    </w:rPr>
  </w:style>
  <w:style w:type="paragraph" w:styleId="List">
    <w:name w:val="List"/>
    <w:basedOn w:val="BodyText"/>
    <w:rsid w:val="009A2639"/>
    <w:rPr>
      <w:rFonts w:cs="Tahoma"/>
    </w:rPr>
  </w:style>
  <w:style w:type="paragraph" w:styleId="NormalIndent">
    <w:name w:val="Normal Indent"/>
    <w:basedOn w:val="Normal"/>
    <w:rsid w:val="009A2639"/>
    <w:pPr>
      <w:spacing w:after="0" w:line="240" w:lineRule="auto"/>
      <w:ind w:left="720"/>
    </w:pPr>
    <w:rPr>
      <w:rFonts w:ascii="Times New Roman" w:eastAsia="Times New Roman" w:hAnsi="Times New Roman"/>
      <w:sz w:val="24"/>
      <w:szCs w:val="24"/>
    </w:rPr>
  </w:style>
  <w:style w:type="paragraph" w:styleId="ListBullet">
    <w:name w:val="List Bullet"/>
    <w:basedOn w:val="Normal"/>
    <w:rsid w:val="009A2639"/>
    <w:pPr>
      <w:numPr>
        <w:numId w:val="3"/>
      </w:numPr>
      <w:tabs>
        <w:tab w:val="num" w:pos="720"/>
      </w:tabs>
      <w:spacing w:after="0" w:line="240" w:lineRule="auto"/>
    </w:pPr>
    <w:rPr>
      <w:rFonts w:ascii="Times New Roman" w:eastAsia="Times New Roman" w:hAnsi="Times New Roman"/>
      <w:sz w:val="24"/>
      <w:szCs w:val="24"/>
    </w:rPr>
  </w:style>
  <w:style w:type="paragraph" w:styleId="List2">
    <w:name w:val="List 2"/>
    <w:basedOn w:val="Normal"/>
    <w:rsid w:val="009A2639"/>
    <w:pPr>
      <w:spacing w:after="0" w:line="240" w:lineRule="auto"/>
      <w:ind w:left="566" w:hanging="283"/>
    </w:pPr>
    <w:rPr>
      <w:rFonts w:ascii="Times New Roman" w:eastAsia="Times New Roman" w:hAnsi="Times New Roman"/>
      <w:sz w:val="24"/>
      <w:szCs w:val="24"/>
    </w:rPr>
  </w:style>
  <w:style w:type="paragraph" w:styleId="List3">
    <w:name w:val="List 3"/>
    <w:basedOn w:val="Normal"/>
    <w:rsid w:val="009A2639"/>
    <w:pPr>
      <w:spacing w:after="0" w:line="240" w:lineRule="auto"/>
      <w:ind w:left="849" w:hanging="283"/>
    </w:pPr>
    <w:rPr>
      <w:rFonts w:ascii="Times New Roman" w:eastAsia="Times New Roman" w:hAnsi="Times New Roman"/>
      <w:sz w:val="24"/>
      <w:szCs w:val="24"/>
    </w:rPr>
  </w:style>
  <w:style w:type="paragraph" w:styleId="List4">
    <w:name w:val="List 4"/>
    <w:basedOn w:val="Normal"/>
    <w:rsid w:val="009A2639"/>
    <w:pPr>
      <w:spacing w:after="0" w:line="240" w:lineRule="auto"/>
      <w:ind w:left="1132" w:hanging="283"/>
    </w:pPr>
    <w:rPr>
      <w:rFonts w:ascii="Times New Roman" w:eastAsia="Times New Roman" w:hAnsi="Times New Roman"/>
      <w:sz w:val="24"/>
      <w:szCs w:val="24"/>
    </w:rPr>
  </w:style>
  <w:style w:type="paragraph" w:styleId="ListBullet2">
    <w:name w:val="List Bullet 2"/>
    <w:basedOn w:val="Normal"/>
    <w:rsid w:val="009A2639"/>
    <w:pPr>
      <w:numPr>
        <w:numId w:val="4"/>
      </w:numPr>
      <w:tabs>
        <w:tab w:val="num" w:pos="643"/>
      </w:tabs>
      <w:spacing w:after="0" w:line="240" w:lineRule="auto"/>
      <w:ind w:left="643"/>
    </w:pPr>
    <w:rPr>
      <w:rFonts w:ascii="Times New Roman" w:eastAsia="Times New Roman" w:hAnsi="Times New Roman"/>
      <w:sz w:val="24"/>
      <w:szCs w:val="24"/>
    </w:rPr>
  </w:style>
  <w:style w:type="paragraph" w:styleId="ListBullet3">
    <w:name w:val="List Bullet 3"/>
    <w:basedOn w:val="Normal"/>
    <w:rsid w:val="009A2639"/>
    <w:pPr>
      <w:numPr>
        <w:numId w:val="5"/>
      </w:numPr>
      <w:tabs>
        <w:tab w:val="clear" w:pos="1080"/>
        <w:tab w:val="num" w:pos="926"/>
      </w:tabs>
      <w:spacing w:after="0" w:line="240" w:lineRule="auto"/>
      <w:ind w:left="926"/>
    </w:pPr>
    <w:rPr>
      <w:rFonts w:ascii="Times New Roman" w:eastAsia="Times New Roman" w:hAnsi="Times New Roman"/>
      <w:sz w:val="24"/>
      <w:szCs w:val="24"/>
    </w:rPr>
  </w:style>
  <w:style w:type="paragraph" w:styleId="ListContinue">
    <w:name w:val="List Continue"/>
    <w:basedOn w:val="Normal"/>
    <w:rsid w:val="009A2639"/>
    <w:pPr>
      <w:spacing w:after="120" w:line="240" w:lineRule="auto"/>
      <w:ind w:left="283"/>
    </w:pPr>
    <w:rPr>
      <w:rFonts w:ascii="Times New Roman" w:eastAsia="Times New Roman" w:hAnsi="Times New Roman"/>
      <w:sz w:val="24"/>
      <w:szCs w:val="24"/>
    </w:rPr>
  </w:style>
  <w:style w:type="paragraph" w:styleId="ListContinue2">
    <w:name w:val="List Continue 2"/>
    <w:basedOn w:val="Normal"/>
    <w:rsid w:val="009A2639"/>
    <w:pPr>
      <w:spacing w:after="120" w:line="240" w:lineRule="auto"/>
      <w:ind w:left="566"/>
    </w:pPr>
    <w:rPr>
      <w:rFonts w:ascii="Times New Roman" w:eastAsia="Times New Roman" w:hAnsi="Times New Roman"/>
      <w:sz w:val="24"/>
      <w:szCs w:val="24"/>
    </w:rPr>
  </w:style>
  <w:style w:type="paragraph" w:styleId="BodyTextFirstIndent">
    <w:name w:val="Body Text First Indent"/>
    <w:basedOn w:val="BodyText"/>
    <w:link w:val="BodyTextFirstIndentChar"/>
    <w:rsid w:val="009A2639"/>
    <w:pPr>
      <w:widowControl/>
      <w:suppressAutoHyphens w:val="0"/>
      <w:ind w:firstLine="210"/>
    </w:pPr>
    <w:rPr>
      <w:rFonts w:eastAsia="Times New Roman"/>
      <w:kern w:val="0"/>
    </w:rPr>
  </w:style>
  <w:style w:type="character" w:customStyle="1" w:styleId="BodyTextFirstIndentChar">
    <w:name w:val="Body Text First Indent Char"/>
    <w:basedOn w:val="BodyTextChar"/>
    <w:link w:val="BodyTextFirstIndent"/>
    <w:rsid w:val="009A2639"/>
    <w:rPr>
      <w:rFonts w:ascii="Times New Roman" w:eastAsia="Times New Roman" w:hAnsi="Times New Roman" w:cs="Times New Roman"/>
      <w:kern w:val="1"/>
      <w:sz w:val="24"/>
      <w:szCs w:val="24"/>
    </w:rPr>
  </w:style>
  <w:style w:type="paragraph" w:styleId="BodyTextIndent">
    <w:name w:val="Body Text Indent"/>
    <w:basedOn w:val="Normal"/>
    <w:link w:val="BodyTextIndentChar"/>
    <w:uiPriority w:val="99"/>
    <w:semiHidden/>
    <w:unhideWhenUsed/>
    <w:rsid w:val="009A2639"/>
    <w:pPr>
      <w:spacing w:after="120"/>
      <w:ind w:left="360"/>
    </w:pPr>
  </w:style>
  <w:style w:type="character" w:customStyle="1" w:styleId="BodyTextIndentChar">
    <w:name w:val="Body Text Indent Char"/>
    <w:basedOn w:val="DefaultParagraphFont"/>
    <w:link w:val="BodyTextIndent"/>
    <w:uiPriority w:val="99"/>
    <w:semiHidden/>
    <w:rsid w:val="009A2639"/>
    <w:rPr>
      <w:rFonts w:ascii="Calibri" w:eastAsia="Calibri" w:hAnsi="Calibri" w:cs="Times New Roman"/>
    </w:rPr>
  </w:style>
  <w:style w:type="paragraph" w:styleId="BodyTextFirstIndent2">
    <w:name w:val="Body Text First Indent 2"/>
    <w:basedOn w:val="BodyTextIndent"/>
    <w:link w:val="BodyTextFirstIndent2Char"/>
    <w:rsid w:val="009A2639"/>
    <w:pPr>
      <w:spacing w:line="240" w:lineRule="auto"/>
      <w:ind w:left="283" w:firstLine="210"/>
    </w:pPr>
    <w:rPr>
      <w:rFonts w:ascii="Times New Roman" w:eastAsia="Times New Roman" w:hAnsi="Times New Roman"/>
      <w:sz w:val="24"/>
      <w:szCs w:val="24"/>
    </w:rPr>
  </w:style>
  <w:style w:type="character" w:customStyle="1" w:styleId="BodyTextFirstIndent2Char">
    <w:name w:val="Body Text First Indent 2 Char"/>
    <w:basedOn w:val="BodyTextIndentChar"/>
    <w:link w:val="BodyTextFirstIndent2"/>
    <w:rsid w:val="009A2639"/>
    <w:rPr>
      <w:rFonts w:ascii="Times New Roman" w:eastAsia="Times New Roman" w:hAnsi="Times New Roman" w:cs="Times New Roman"/>
      <w:sz w:val="24"/>
      <w:szCs w:val="24"/>
    </w:rPr>
  </w:style>
  <w:style w:type="paragraph" w:customStyle="1" w:styleId="StyleLinespacingnormal">
    <w:name w:val="Style Line spacing:  normal"/>
    <w:basedOn w:val="Normal"/>
    <w:autoRedefine/>
    <w:rsid w:val="009A2639"/>
    <w:pPr>
      <w:spacing w:after="0" w:line="240" w:lineRule="auto"/>
    </w:pPr>
    <w:rPr>
      <w:rFonts w:ascii="Times New Roman" w:eastAsia="Times New Roman" w:hAnsi="Times New Roman"/>
      <w:sz w:val="24"/>
      <w:szCs w:val="20"/>
      <w:lang w:val="en-GB"/>
    </w:rPr>
  </w:style>
  <w:style w:type="paragraph" w:styleId="Header">
    <w:name w:val="header"/>
    <w:basedOn w:val="Normal"/>
    <w:link w:val="HeaderChar"/>
    <w:rsid w:val="000E6536"/>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0E6536"/>
    <w:rPr>
      <w:rFonts w:ascii="Times New Roman" w:eastAsia="Times New Roman" w:hAnsi="Times New Roman" w:cs="Times New Roman"/>
      <w:sz w:val="24"/>
      <w:szCs w:val="24"/>
    </w:rPr>
  </w:style>
  <w:style w:type="paragraph" w:styleId="Footer">
    <w:name w:val="footer"/>
    <w:basedOn w:val="Normal"/>
    <w:link w:val="FooterChar"/>
    <w:rsid w:val="000E653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0E6536"/>
    <w:rPr>
      <w:rFonts w:ascii="Times New Roman" w:eastAsia="Times New Roman" w:hAnsi="Times New Roman" w:cs="Times New Roman"/>
      <w:sz w:val="24"/>
      <w:szCs w:val="24"/>
    </w:rPr>
  </w:style>
  <w:style w:type="character" w:styleId="PageNumber">
    <w:name w:val="page number"/>
    <w:basedOn w:val="DefaultParagraphFont"/>
    <w:rsid w:val="000E6536"/>
  </w:style>
  <w:style w:type="table" w:styleId="TableGrid">
    <w:name w:val="Table Grid"/>
    <w:basedOn w:val="TableNormal"/>
    <w:rsid w:val="00DF3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02481">
      <w:bodyDiv w:val="1"/>
      <w:marLeft w:val="0"/>
      <w:marRight w:val="0"/>
      <w:marTop w:val="0"/>
      <w:marBottom w:val="0"/>
      <w:divBdr>
        <w:top w:val="none" w:sz="0" w:space="0" w:color="auto"/>
        <w:left w:val="none" w:sz="0" w:space="0" w:color="auto"/>
        <w:bottom w:val="none" w:sz="0" w:space="0" w:color="auto"/>
        <w:right w:val="none" w:sz="0" w:space="0" w:color="auto"/>
      </w:divBdr>
    </w:div>
    <w:div w:id="332798447">
      <w:bodyDiv w:val="1"/>
      <w:marLeft w:val="0"/>
      <w:marRight w:val="0"/>
      <w:marTop w:val="0"/>
      <w:marBottom w:val="0"/>
      <w:divBdr>
        <w:top w:val="none" w:sz="0" w:space="0" w:color="auto"/>
        <w:left w:val="none" w:sz="0" w:space="0" w:color="auto"/>
        <w:bottom w:val="none" w:sz="0" w:space="0" w:color="auto"/>
        <w:right w:val="none" w:sz="0" w:space="0" w:color="auto"/>
      </w:divBdr>
    </w:div>
    <w:div w:id="395974309">
      <w:bodyDiv w:val="1"/>
      <w:marLeft w:val="0"/>
      <w:marRight w:val="0"/>
      <w:marTop w:val="0"/>
      <w:marBottom w:val="0"/>
      <w:divBdr>
        <w:top w:val="none" w:sz="0" w:space="0" w:color="auto"/>
        <w:left w:val="none" w:sz="0" w:space="0" w:color="auto"/>
        <w:bottom w:val="none" w:sz="0" w:space="0" w:color="auto"/>
        <w:right w:val="none" w:sz="0" w:space="0" w:color="auto"/>
      </w:divBdr>
    </w:div>
    <w:div w:id="436487474">
      <w:bodyDiv w:val="1"/>
      <w:marLeft w:val="0"/>
      <w:marRight w:val="0"/>
      <w:marTop w:val="0"/>
      <w:marBottom w:val="0"/>
      <w:divBdr>
        <w:top w:val="none" w:sz="0" w:space="0" w:color="auto"/>
        <w:left w:val="none" w:sz="0" w:space="0" w:color="auto"/>
        <w:bottom w:val="none" w:sz="0" w:space="0" w:color="auto"/>
        <w:right w:val="none" w:sz="0" w:space="0" w:color="auto"/>
      </w:divBdr>
      <w:divsChild>
        <w:div w:id="587006253">
          <w:blockQuote w:val="1"/>
          <w:marLeft w:val="840"/>
          <w:marRight w:val="840"/>
          <w:marTop w:val="180"/>
          <w:marBottom w:val="180"/>
          <w:divBdr>
            <w:top w:val="none" w:sz="0" w:space="0" w:color="auto"/>
            <w:left w:val="none" w:sz="0" w:space="0" w:color="auto"/>
            <w:bottom w:val="none" w:sz="0" w:space="0" w:color="auto"/>
            <w:right w:val="none" w:sz="0" w:space="0" w:color="auto"/>
          </w:divBdr>
        </w:div>
        <w:div w:id="855577739">
          <w:blockQuote w:val="1"/>
          <w:marLeft w:val="840"/>
          <w:marRight w:val="840"/>
          <w:marTop w:val="180"/>
          <w:marBottom w:val="180"/>
          <w:divBdr>
            <w:top w:val="none" w:sz="0" w:space="0" w:color="auto"/>
            <w:left w:val="none" w:sz="0" w:space="0" w:color="auto"/>
            <w:bottom w:val="none" w:sz="0" w:space="0" w:color="auto"/>
            <w:right w:val="none" w:sz="0" w:space="0" w:color="auto"/>
          </w:divBdr>
        </w:div>
      </w:divsChild>
    </w:div>
    <w:div w:id="615674115">
      <w:bodyDiv w:val="1"/>
      <w:marLeft w:val="0"/>
      <w:marRight w:val="0"/>
      <w:marTop w:val="0"/>
      <w:marBottom w:val="0"/>
      <w:divBdr>
        <w:top w:val="none" w:sz="0" w:space="0" w:color="auto"/>
        <w:left w:val="none" w:sz="0" w:space="0" w:color="auto"/>
        <w:bottom w:val="none" w:sz="0" w:space="0" w:color="auto"/>
        <w:right w:val="none" w:sz="0" w:space="0" w:color="auto"/>
      </w:divBdr>
    </w:div>
    <w:div w:id="6220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B642-04CF-49A4-8FDB-85E9DA2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ADEDOLAPO</cp:lastModifiedBy>
  <cp:revision>3</cp:revision>
  <dcterms:created xsi:type="dcterms:W3CDTF">2017-08-18T18:04:00Z</dcterms:created>
  <dcterms:modified xsi:type="dcterms:W3CDTF">2020-05-30T11:21:00Z</dcterms:modified>
</cp:coreProperties>
</file>